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4B435" w14:textId="362FD798" w:rsidR="00484E76" w:rsidRDefault="00484E76" w:rsidP="00484E76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30 AGOSTO 2023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</w:p>
    <w:p w14:paraId="2C029C23" w14:textId="085DD6D9" w:rsidR="004E3746" w:rsidRDefault="00484E76" w:rsidP="00484E76">
      <w:pPr>
        <w:ind w:left="2832" w:firstLine="708"/>
        <w:jc w:val="both"/>
        <w:rPr>
          <w:b/>
          <w:bCs/>
          <w:color w:val="FF0000"/>
          <w:sz w:val="56"/>
          <w:szCs w:val="56"/>
          <w:u w:val="single"/>
        </w:rPr>
      </w:pPr>
      <w:r w:rsidRPr="00484E76">
        <w:rPr>
          <w:b/>
          <w:bCs/>
          <w:color w:val="FF0000"/>
          <w:sz w:val="56"/>
          <w:szCs w:val="56"/>
          <w:u w:val="single"/>
        </w:rPr>
        <w:t xml:space="preserve">LARAVEL </w:t>
      </w:r>
    </w:p>
    <w:p w14:paraId="1A90F176" w14:textId="4FF7132F" w:rsidR="00C4364B" w:rsidRPr="00C4364B" w:rsidRDefault="00C4364B" w:rsidP="00C4364B">
      <w:pPr>
        <w:jc w:val="center"/>
        <w:rPr>
          <w:b/>
          <w:bCs/>
          <w:color w:val="FF0000"/>
          <w:lang w:val="en-US"/>
        </w:rPr>
      </w:pPr>
      <w:r w:rsidRPr="00C4364B">
        <w:rPr>
          <w:b/>
          <w:bCs/>
          <w:color w:val="FF0000"/>
          <w:lang w:val="en-US"/>
        </w:rPr>
        <w:t xml:space="preserve">ECOMMERCE </w:t>
      </w:r>
      <w:r>
        <w:rPr>
          <w:b/>
          <w:bCs/>
          <w:color w:val="FF0000"/>
          <w:lang w:val="en-US"/>
        </w:rPr>
        <w:t>LARAV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5"/>
        <w:gridCol w:w="1642"/>
        <w:gridCol w:w="5231"/>
      </w:tblGrid>
      <w:tr w:rsidR="00C4364B" w14:paraId="029910E5" w14:textId="77777777" w:rsidTr="00FC10B6">
        <w:tc>
          <w:tcPr>
            <w:tcW w:w="1955" w:type="dxa"/>
          </w:tcPr>
          <w:p w14:paraId="458C043F" w14:textId="77777777" w:rsidR="00C4364B" w:rsidRPr="00BB0714" w:rsidRDefault="00C4364B" w:rsidP="00FC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1642" w:type="dxa"/>
          </w:tcPr>
          <w:p w14:paraId="278BD08F" w14:textId="77777777" w:rsidR="00C4364B" w:rsidRDefault="00C4364B" w:rsidP="00FC10B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NTRASEÑA</w:t>
            </w:r>
          </w:p>
        </w:tc>
        <w:tc>
          <w:tcPr>
            <w:tcW w:w="5231" w:type="dxa"/>
          </w:tcPr>
          <w:p w14:paraId="39CCD877" w14:textId="77777777" w:rsidR="00C4364B" w:rsidRDefault="00C4364B" w:rsidP="00FC10B6">
            <w:pPr>
              <w:jc w:val="center"/>
              <w:rPr>
                <w:b/>
                <w:bCs/>
                <w:color w:val="FF0000"/>
              </w:rPr>
            </w:pPr>
            <w:r w:rsidRPr="00BB0714">
              <w:rPr>
                <w:b/>
                <w:bCs/>
              </w:rPr>
              <w:t>CURSO</w:t>
            </w:r>
          </w:p>
        </w:tc>
      </w:tr>
      <w:tr w:rsidR="00C4364B" w:rsidRPr="003B35AD" w14:paraId="52CEE58B" w14:textId="77777777" w:rsidTr="00FC10B6">
        <w:tc>
          <w:tcPr>
            <w:tcW w:w="1955" w:type="dxa"/>
          </w:tcPr>
          <w:p w14:paraId="4529D57E" w14:textId="77777777" w:rsidR="00C4364B" w:rsidRPr="00BB0714" w:rsidRDefault="00C4364B" w:rsidP="00FC10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B0714">
              <w:rPr>
                <w:b/>
                <w:bCs/>
                <w:color w:val="2E74B5" w:themeColor="accent5" w:themeShade="BF"/>
                <w:sz w:val="18"/>
                <w:szCs w:val="18"/>
              </w:rPr>
              <w:t>aldojr1979@gmail.com</w:t>
            </w:r>
          </w:p>
        </w:tc>
        <w:tc>
          <w:tcPr>
            <w:tcW w:w="1642" w:type="dxa"/>
          </w:tcPr>
          <w:p w14:paraId="70F0145F" w14:textId="77777777" w:rsidR="00C4364B" w:rsidRDefault="00C4364B" w:rsidP="00FC10B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dojr26061979</w:t>
            </w:r>
          </w:p>
        </w:tc>
        <w:tc>
          <w:tcPr>
            <w:tcW w:w="5231" w:type="dxa"/>
          </w:tcPr>
          <w:p w14:paraId="551FD6D6" w14:textId="27CEF9BB" w:rsidR="00C4364B" w:rsidRPr="003B35AD" w:rsidRDefault="00C4364B" w:rsidP="00FC10B6">
            <w:pPr>
              <w:jc w:val="center"/>
              <w:rPr>
                <w:b/>
                <w:bCs/>
                <w:sz w:val="20"/>
                <w:szCs w:val="20"/>
              </w:rPr>
            </w:pPr>
            <w:r w:rsidRPr="003B35AD">
              <w:rPr>
                <w:b/>
                <w:bCs/>
                <w:sz w:val="20"/>
                <w:szCs w:val="20"/>
              </w:rPr>
              <w:t xml:space="preserve">Laravel _Ecommerce con </w:t>
            </w:r>
            <w:r w:rsidR="003B35AD" w:rsidRPr="003B35AD">
              <w:rPr>
                <w:b/>
                <w:bCs/>
                <w:sz w:val="20"/>
                <w:szCs w:val="20"/>
              </w:rPr>
              <w:t>Laravel</w:t>
            </w:r>
          </w:p>
          <w:p w14:paraId="07773848" w14:textId="3EF42B88" w:rsidR="003B35AD" w:rsidRDefault="009713CB" w:rsidP="00FC10B6">
            <w:pPr>
              <w:jc w:val="center"/>
              <w:rPr>
                <w:b/>
                <w:bCs/>
                <w:sz w:val="20"/>
                <w:szCs w:val="20"/>
              </w:rPr>
            </w:pPr>
            <w:hyperlink r:id="rId6" w:anchor="learning-tools" w:history="1">
              <w:r w:rsidR="003B35AD" w:rsidRPr="00BB556D">
                <w:rPr>
                  <w:rStyle w:val="Hipervnculo"/>
                  <w:b/>
                  <w:bCs/>
                  <w:sz w:val="20"/>
                  <w:szCs w:val="20"/>
                </w:rPr>
                <w:t>https://www.udemy.com/course/complete-laravel-multi-vendor-ecommerce-project/learn/lecture/37787000#learning-tools</w:t>
              </w:r>
            </w:hyperlink>
          </w:p>
          <w:p w14:paraId="454A69F0" w14:textId="7BE7D22E" w:rsidR="003B35AD" w:rsidRPr="003B35AD" w:rsidRDefault="003B35AD" w:rsidP="00FC10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648D8AA" w14:textId="41EE6171" w:rsidR="00C4364B" w:rsidRDefault="00696E23" w:rsidP="00C4364B">
      <w:pPr>
        <w:jc w:val="center"/>
        <w:rPr>
          <w:b/>
          <w:bCs/>
          <w:color w:val="FF0000"/>
        </w:rPr>
      </w:pPr>
      <w:r w:rsidRPr="00696E23">
        <w:rPr>
          <w:b/>
          <w:bCs/>
          <w:noProof/>
          <w:color w:val="FF0000"/>
          <w:lang w:eastAsia="es-CO"/>
        </w:rPr>
        <w:drawing>
          <wp:inline distT="0" distB="0" distL="0" distR="0" wp14:anchorId="439795C1" wp14:editId="6860E679">
            <wp:extent cx="5612130" cy="2993390"/>
            <wp:effectExtent l="0" t="0" r="762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0344" w14:textId="56271431" w:rsidR="00C12DD0" w:rsidRDefault="009713CB" w:rsidP="00C12DD0">
      <w:pPr>
        <w:jc w:val="both"/>
        <w:rPr>
          <w:b/>
          <w:bCs/>
          <w:color w:val="FF0000"/>
        </w:rPr>
      </w:pPr>
      <w:hyperlink r:id="rId8" w:anchor="overview" w:history="1">
        <w:r w:rsidR="00C12DD0" w:rsidRPr="00C50A00">
          <w:rPr>
            <w:rStyle w:val="Hipervnculo"/>
            <w:b/>
            <w:bCs/>
          </w:rPr>
          <w:t>https://www.udemy.com/course/complete-laravel-multi-vendor-ecommerce-project/learn/lecture/36963770#overview</w:t>
        </w:r>
      </w:hyperlink>
    </w:p>
    <w:p w14:paraId="698ECFC5" w14:textId="4F0B559E" w:rsidR="00C12DD0" w:rsidRPr="003B35AD" w:rsidRDefault="00C12DD0" w:rsidP="00C12DD0">
      <w:pPr>
        <w:jc w:val="both"/>
        <w:rPr>
          <w:b/>
          <w:bCs/>
          <w:color w:val="FF0000"/>
        </w:rPr>
      </w:pPr>
      <w:r w:rsidRPr="00C12DD0">
        <w:rPr>
          <w:b/>
          <w:bCs/>
          <w:noProof/>
          <w:color w:val="FF0000"/>
          <w:lang w:eastAsia="es-CO"/>
        </w:rPr>
        <w:lastRenderedPageBreak/>
        <w:drawing>
          <wp:inline distT="0" distB="0" distL="0" distR="0" wp14:anchorId="00E073B5" wp14:editId="7772772A">
            <wp:extent cx="5612130" cy="3156585"/>
            <wp:effectExtent l="0" t="0" r="7620" b="571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F9C2" w14:textId="11DAB64D" w:rsidR="00484E76" w:rsidRDefault="009713CB" w:rsidP="00484E76">
      <w:pPr>
        <w:jc w:val="both"/>
        <w:rPr>
          <w:sz w:val="24"/>
          <w:szCs w:val="24"/>
        </w:rPr>
      </w:pPr>
      <w:hyperlink r:id="rId10" w:history="1">
        <w:r w:rsidR="003B35AD" w:rsidRPr="00BB556D">
          <w:rPr>
            <w:rStyle w:val="Hipervnculo"/>
            <w:sz w:val="24"/>
            <w:szCs w:val="24"/>
          </w:rPr>
          <w:t>https://www.youtube.com/playlist?list=PLDllzmccetSM50U0Y9fTOWHvSzAZ_W6Il</w:t>
        </w:r>
      </w:hyperlink>
    </w:p>
    <w:p w14:paraId="0E905F20" w14:textId="50597331" w:rsidR="003B35AD" w:rsidRDefault="003B35AD" w:rsidP="00484E76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CURSO LARAVEL PROFESIONAL Juanjo Ruíz</w:t>
      </w:r>
    </w:p>
    <w:p w14:paraId="44C3A4ED" w14:textId="165E0112" w:rsidR="00484E76" w:rsidRDefault="00484E76" w:rsidP="00484E76">
      <w:pPr>
        <w:jc w:val="both"/>
        <w:rPr>
          <w:color w:val="FF0000"/>
          <w:sz w:val="24"/>
          <w:szCs w:val="24"/>
        </w:rPr>
      </w:pPr>
      <w:r w:rsidRPr="00484E76">
        <w:rPr>
          <w:noProof/>
          <w:color w:val="FF0000"/>
          <w:sz w:val="24"/>
          <w:szCs w:val="24"/>
          <w:lang w:eastAsia="es-CO"/>
        </w:rPr>
        <w:drawing>
          <wp:inline distT="0" distB="0" distL="0" distR="0" wp14:anchorId="5F2FE30C" wp14:editId="23307DFC">
            <wp:extent cx="5612130" cy="2990215"/>
            <wp:effectExtent l="0" t="0" r="7620" b="63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BED2" w14:textId="29A3C582" w:rsidR="00484E76" w:rsidRDefault="009713CB" w:rsidP="00484E76">
      <w:pPr>
        <w:jc w:val="both"/>
        <w:rPr>
          <w:color w:val="FF0000"/>
          <w:sz w:val="24"/>
          <w:szCs w:val="24"/>
        </w:rPr>
      </w:pPr>
      <w:hyperlink r:id="rId12" w:history="1">
        <w:r w:rsidR="00484E76" w:rsidRPr="009A74AC">
          <w:rPr>
            <w:rStyle w:val="Hipervnculo"/>
            <w:sz w:val="24"/>
            <w:szCs w:val="24"/>
          </w:rPr>
          <w:t>https://diarioprogramador.com/agregar-nueva-version-de-php-a-laragon/</w:t>
        </w:r>
      </w:hyperlink>
    </w:p>
    <w:p w14:paraId="5FC3C83E" w14:textId="71B6E6F7" w:rsidR="00484E76" w:rsidRDefault="00484E76" w:rsidP="00484E76">
      <w:pPr>
        <w:jc w:val="both"/>
        <w:rPr>
          <w:color w:val="FF0000"/>
          <w:sz w:val="24"/>
          <w:szCs w:val="24"/>
        </w:rPr>
      </w:pPr>
      <w:r w:rsidRPr="00484E76">
        <w:rPr>
          <w:noProof/>
          <w:color w:val="FF0000"/>
          <w:sz w:val="24"/>
          <w:szCs w:val="24"/>
          <w:lang w:eastAsia="es-CO"/>
        </w:rPr>
        <w:lastRenderedPageBreak/>
        <w:drawing>
          <wp:inline distT="0" distB="0" distL="0" distR="0" wp14:anchorId="2F417046" wp14:editId="534CEB02">
            <wp:extent cx="5612130" cy="2990215"/>
            <wp:effectExtent l="0" t="0" r="7620" b="63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746A" w14:textId="79D9329B" w:rsidR="008A4374" w:rsidRDefault="009713CB" w:rsidP="00484E76">
      <w:pPr>
        <w:jc w:val="both"/>
        <w:rPr>
          <w:color w:val="FF0000"/>
          <w:sz w:val="24"/>
          <w:szCs w:val="24"/>
        </w:rPr>
      </w:pPr>
      <w:hyperlink r:id="rId14" w:history="1">
        <w:r w:rsidR="008A4374" w:rsidRPr="009D1325">
          <w:rPr>
            <w:rStyle w:val="Hipervnculo"/>
            <w:sz w:val="24"/>
            <w:szCs w:val="24"/>
          </w:rPr>
          <w:t>https://github.com/razorpay/razorpay-php</w:t>
        </w:r>
      </w:hyperlink>
    </w:p>
    <w:p w14:paraId="1C775D9F" w14:textId="25B2FA14" w:rsidR="008A4374" w:rsidRDefault="008A4374" w:rsidP="00484E76">
      <w:pPr>
        <w:jc w:val="both"/>
        <w:rPr>
          <w:color w:val="FF0000"/>
          <w:sz w:val="24"/>
          <w:szCs w:val="24"/>
        </w:rPr>
      </w:pPr>
      <w:r w:rsidRPr="008A4374">
        <w:rPr>
          <w:noProof/>
          <w:color w:val="FF0000"/>
          <w:sz w:val="24"/>
          <w:szCs w:val="24"/>
          <w:lang w:eastAsia="es-CO"/>
        </w:rPr>
        <w:drawing>
          <wp:inline distT="0" distB="0" distL="0" distR="0" wp14:anchorId="44CC4DE2" wp14:editId="6ACD7A7B">
            <wp:extent cx="5612130" cy="3001645"/>
            <wp:effectExtent l="0" t="0" r="7620" b="825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996C" w14:textId="5E3BA71A" w:rsidR="00CD7F4B" w:rsidRDefault="009713CB" w:rsidP="00484E76">
      <w:pPr>
        <w:jc w:val="both"/>
        <w:rPr>
          <w:color w:val="FF0000"/>
          <w:sz w:val="24"/>
          <w:szCs w:val="24"/>
        </w:rPr>
      </w:pPr>
      <w:hyperlink r:id="rId16" w:history="1">
        <w:r w:rsidR="00813511" w:rsidRPr="009D1325">
          <w:rPr>
            <w:rStyle w:val="Hipervnculo"/>
            <w:sz w:val="24"/>
            <w:szCs w:val="24"/>
          </w:rPr>
          <w:t>https://verifone.cloud/docs/2checkout/API-Integration/2Pay.js-payments-solution/2Pay.js-Payments-Solution-Integration-Guide/Basic-Implementation-for-2Pay.js-Payments-Solution</w:t>
        </w:r>
      </w:hyperlink>
    </w:p>
    <w:p w14:paraId="0ABA42BB" w14:textId="77777777" w:rsidR="00AC3230" w:rsidRDefault="00AC3230" w:rsidP="00484E76">
      <w:pPr>
        <w:jc w:val="both"/>
        <w:rPr>
          <w:noProof/>
          <w:sz w:val="24"/>
          <w:szCs w:val="24"/>
        </w:rPr>
      </w:pPr>
    </w:p>
    <w:p w14:paraId="3E2F903C" w14:textId="269EA639" w:rsidR="00813511" w:rsidRDefault="00813511" w:rsidP="00484E76">
      <w:pPr>
        <w:jc w:val="both"/>
        <w:rPr>
          <w:sz w:val="24"/>
          <w:szCs w:val="24"/>
        </w:rPr>
      </w:pPr>
      <w:r w:rsidRPr="00813511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1DCD8B2A" wp14:editId="739CC902">
            <wp:extent cx="5612130" cy="3001645"/>
            <wp:effectExtent l="0" t="0" r="7620" b="825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AB94" w14:textId="3921199B" w:rsidR="00AC3230" w:rsidRDefault="00AC3230" w:rsidP="00484E76">
      <w:pPr>
        <w:jc w:val="both"/>
        <w:rPr>
          <w:sz w:val="24"/>
          <w:szCs w:val="24"/>
        </w:rPr>
      </w:pPr>
      <w:r>
        <w:rPr>
          <w:sz w:val="24"/>
          <w:szCs w:val="24"/>
        </w:rPr>
        <w:t>Instalación de Laravel</w:t>
      </w:r>
    </w:p>
    <w:p w14:paraId="45E02D45" w14:textId="368E9221" w:rsidR="00AC3230" w:rsidRPr="00AC3230" w:rsidRDefault="00AC3230" w:rsidP="00484E76">
      <w:pPr>
        <w:jc w:val="both"/>
        <w:rPr>
          <w:b/>
          <w:bCs/>
          <w:color w:val="2E74B5" w:themeColor="accent5" w:themeShade="BF"/>
          <w:sz w:val="24"/>
          <w:szCs w:val="24"/>
        </w:rPr>
      </w:pPr>
      <w:r w:rsidRPr="00AC3230">
        <w:rPr>
          <w:b/>
          <w:bCs/>
          <w:color w:val="2E74B5" w:themeColor="accent5" w:themeShade="BF"/>
          <w:sz w:val="24"/>
          <w:szCs w:val="24"/>
        </w:rPr>
        <w:t>Composer global require laravel/installer</w:t>
      </w:r>
    </w:p>
    <w:p w14:paraId="13B038DE" w14:textId="4796CA5E" w:rsidR="00E82319" w:rsidRDefault="00E82319" w:rsidP="00484E76">
      <w:pPr>
        <w:jc w:val="both"/>
        <w:rPr>
          <w:sz w:val="24"/>
          <w:szCs w:val="24"/>
        </w:rPr>
      </w:pPr>
      <w:r w:rsidRPr="00E82319">
        <w:rPr>
          <w:noProof/>
          <w:sz w:val="24"/>
          <w:szCs w:val="24"/>
          <w:lang w:eastAsia="es-CO"/>
        </w:rPr>
        <w:drawing>
          <wp:inline distT="0" distB="0" distL="0" distR="0" wp14:anchorId="58E35CAF" wp14:editId="5912F6E6">
            <wp:extent cx="5612130" cy="3016250"/>
            <wp:effectExtent l="0" t="0" r="762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58CD" w14:textId="2026D436" w:rsidR="00E82319" w:rsidRDefault="00E82319" w:rsidP="00484E76">
      <w:pPr>
        <w:jc w:val="both"/>
        <w:rPr>
          <w:sz w:val="24"/>
          <w:szCs w:val="24"/>
        </w:rPr>
      </w:pPr>
      <w:r w:rsidRPr="00E82319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38763D23" wp14:editId="069398A6">
            <wp:extent cx="5612130" cy="3016250"/>
            <wp:effectExtent l="0" t="0" r="762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7374" w14:textId="69D88866" w:rsidR="00100173" w:rsidRPr="00917F04" w:rsidRDefault="00100173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>Crear nuevo Proyecto:</w:t>
      </w:r>
    </w:p>
    <w:p w14:paraId="0CA7F130" w14:textId="383CCA58" w:rsidR="007E4E03" w:rsidRPr="00917F04" w:rsidRDefault="007E4E03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>Laravel new helloworld</w:t>
      </w:r>
    </w:p>
    <w:p w14:paraId="5E7A9475" w14:textId="0CF1168B" w:rsidR="008A4374" w:rsidRDefault="003E22D1" w:rsidP="00484E76">
      <w:pPr>
        <w:jc w:val="both"/>
        <w:rPr>
          <w:sz w:val="24"/>
          <w:szCs w:val="24"/>
          <w:lang w:val="en-US"/>
        </w:rPr>
      </w:pPr>
      <w:r w:rsidRPr="003E22D1">
        <w:rPr>
          <w:noProof/>
          <w:sz w:val="24"/>
          <w:szCs w:val="24"/>
          <w:lang w:eastAsia="es-CO"/>
        </w:rPr>
        <w:drawing>
          <wp:inline distT="0" distB="0" distL="0" distR="0" wp14:anchorId="2E65D845" wp14:editId="16C491D0">
            <wp:extent cx="5612130" cy="3016250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981B" w14:textId="6B146585" w:rsidR="000B20A8" w:rsidRDefault="009713CB" w:rsidP="00484E76">
      <w:pPr>
        <w:jc w:val="both"/>
        <w:rPr>
          <w:sz w:val="24"/>
          <w:szCs w:val="24"/>
          <w:lang w:val="en-US"/>
        </w:rPr>
      </w:pPr>
      <w:hyperlink r:id="rId21" w:history="1">
        <w:r w:rsidR="000B20A8" w:rsidRPr="001E7325">
          <w:rPr>
            <w:rStyle w:val="Hipervnculo"/>
            <w:sz w:val="24"/>
            <w:szCs w:val="24"/>
            <w:lang w:val="en-US"/>
          </w:rPr>
          <w:t>https://app.netlify.com/signup?_gl=1*5dwmiy*_gcl_au*MTcxMzU5MjA4OC4xNjk1NDkxNDc4</w:t>
        </w:r>
      </w:hyperlink>
    </w:p>
    <w:p w14:paraId="439617E2" w14:textId="4F0137C7" w:rsidR="000B20A8" w:rsidRDefault="000B20A8" w:rsidP="00484E76">
      <w:pPr>
        <w:jc w:val="both"/>
        <w:rPr>
          <w:sz w:val="24"/>
          <w:szCs w:val="24"/>
          <w:lang w:val="en-US"/>
        </w:rPr>
      </w:pPr>
      <w:r w:rsidRPr="000B20A8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0EEC602E" wp14:editId="1BBA23EF">
            <wp:extent cx="5612130" cy="2993390"/>
            <wp:effectExtent l="0" t="0" r="762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B0B8" w14:textId="692FCC2F" w:rsidR="000B20A8" w:rsidRPr="00917F04" w:rsidRDefault="000B20A8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 xml:space="preserve">Usuario: </w:t>
      </w:r>
      <w:hyperlink r:id="rId23" w:history="1">
        <w:r w:rsidRPr="00917F04">
          <w:rPr>
            <w:rStyle w:val="Hipervnculo"/>
            <w:sz w:val="24"/>
            <w:szCs w:val="24"/>
          </w:rPr>
          <w:t>aldojr1979@gmail.com</w:t>
        </w:r>
      </w:hyperlink>
    </w:p>
    <w:p w14:paraId="69B92507" w14:textId="72430132" w:rsidR="000B20A8" w:rsidRPr="00917F04" w:rsidRDefault="000B20A8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 xml:space="preserve">Contraseña: </w:t>
      </w:r>
    </w:p>
    <w:p w14:paraId="562E73EF" w14:textId="3849B02D" w:rsidR="000B20A8" w:rsidRPr="00917F04" w:rsidRDefault="000B20A8" w:rsidP="00484E76">
      <w:pPr>
        <w:jc w:val="both"/>
        <w:rPr>
          <w:sz w:val="24"/>
          <w:szCs w:val="24"/>
        </w:rPr>
      </w:pPr>
    </w:p>
    <w:p w14:paraId="08CED730" w14:textId="5DD789E4" w:rsidR="000B20A8" w:rsidRDefault="000B20A8" w:rsidP="00484E76">
      <w:pPr>
        <w:jc w:val="both"/>
        <w:rPr>
          <w:sz w:val="24"/>
          <w:szCs w:val="24"/>
          <w:lang w:val="en-US"/>
        </w:rPr>
      </w:pPr>
      <w:r w:rsidRPr="000B20A8">
        <w:rPr>
          <w:noProof/>
          <w:sz w:val="24"/>
          <w:szCs w:val="24"/>
          <w:lang w:eastAsia="es-CO"/>
        </w:rPr>
        <w:drawing>
          <wp:inline distT="0" distB="0" distL="0" distR="0" wp14:anchorId="670D2CCA" wp14:editId="0BA47D73">
            <wp:extent cx="5612130" cy="2990215"/>
            <wp:effectExtent l="0" t="0" r="7620" b="63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0BF1" w14:textId="77777777" w:rsidR="000B20A8" w:rsidRDefault="009713CB" w:rsidP="000B20A8">
      <w:pPr>
        <w:jc w:val="both"/>
        <w:rPr>
          <w:sz w:val="24"/>
          <w:szCs w:val="24"/>
          <w:lang w:val="en-US"/>
        </w:rPr>
      </w:pPr>
      <w:hyperlink r:id="rId25" w:history="1">
        <w:r w:rsidR="000B20A8" w:rsidRPr="001E7325">
          <w:rPr>
            <w:rStyle w:val="Hipervnculo"/>
            <w:sz w:val="24"/>
            <w:szCs w:val="24"/>
            <w:lang w:val="en-US"/>
          </w:rPr>
          <w:t>https://app.netlify.com/signup-questions</w:t>
        </w:r>
      </w:hyperlink>
    </w:p>
    <w:p w14:paraId="7C97B54B" w14:textId="7DF875FA" w:rsidR="00484E76" w:rsidRPr="00100173" w:rsidRDefault="000B20A8" w:rsidP="004E3746">
      <w:pPr>
        <w:jc w:val="both"/>
        <w:rPr>
          <w:b/>
          <w:bCs/>
          <w:lang w:val="en-US"/>
        </w:rPr>
      </w:pPr>
      <w:r w:rsidRPr="000B20A8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3FD2EA89" wp14:editId="0B501762">
            <wp:extent cx="5612130" cy="2993390"/>
            <wp:effectExtent l="0" t="0" r="762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1832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1F69EC4E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0633DCCE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3B2D3239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3E28C4EF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55420E66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6A147AF8" w14:textId="6BFAF407" w:rsidR="00484E76" w:rsidRDefault="009713CB" w:rsidP="004E3746">
      <w:pPr>
        <w:jc w:val="both"/>
        <w:rPr>
          <w:b/>
          <w:bCs/>
          <w:lang w:val="en-US"/>
        </w:rPr>
      </w:pPr>
      <w:hyperlink r:id="rId27" w:history="1">
        <w:r w:rsidR="00917F04" w:rsidRPr="00A149FD">
          <w:rPr>
            <w:rStyle w:val="Hipervnculo"/>
            <w:b/>
            <w:bCs/>
            <w:lang w:val="en-US"/>
          </w:rPr>
          <w:t>https://laravel.com/</w:t>
        </w:r>
      </w:hyperlink>
    </w:p>
    <w:p w14:paraId="75EA6140" w14:textId="57CA6DEA" w:rsidR="00917F04" w:rsidRDefault="00917F04" w:rsidP="004E3746">
      <w:pPr>
        <w:jc w:val="both"/>
        <w:rPr>
          <w:b/>
          <w:bCs/>
          <w:lang w:val="en-US"/>
        </w:rPr>
      </w:pPr>
      <w:r w:rsidRPr="00917F04">
        <w:rPr>
          <w:b/>
          <w:bCs/>
          <w:noProof/>
          <w:lang w:eastAsia="es-CO"/>
        </w:rPr>
        <w:drawing>
          <wp:inline distT="0" distB="0" distL="0" distR="0" wp14:anchorId="0ECDE853" wp14:editId="3AB6DC1B">
            <wp:extent cx="5612130" cy="2990215"/>
            <wp:effectExtent l="0" t="0" r="7620" b="63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8A38" w14:textId="04B4B134" w:rsidR="00DA3DBE" w:rsidRDefault="00DA3DBE" w:rsidP="004E3746">
      <w:pPr>
        <w:jc w:val="both"/>
        <w:rPr>
          <w:b/>
          <w:bCs/>
          <w:lang w:val="en-US"/>
        </w:rPr>
      </w:pPr>
      <w:r w:rsidRPr="00DA3DBE">
        <w:rPr>
          <w:b/>
          <w:bCs/>
          <w:noProof/>
          <w:lang w:eastAsia="es-CO"/>
        </w:rPr>
        <w:lastRenderedPageBreak/>
        <w:drawing>
          <wp:inline distT="0" distB="0" distL="0" distR="0" wp14:anchorId="7344BEBB" wp14:editId="152946D0">
            <wp:extent cx="5612130" cy="2990215"/>
            <wp:effectExtent l="0" t="0" r="7620" b="63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D46F" w14:textId="29948CF9" w:rsidR="002F3615" w:rsidRPr="002F3615" w:rsidRDefault="002F3615" w:rsidP="004E3746">
      <w:pPr>
        <w:jc w:val="both"/>
        <w:rPr>
          <w:b/>
          <w:bCs/>
        </w:rPr>
      </w:pPr>
      <w:r w:rsidRPr="002F3615">
        <w:rPr>
          <w:b/>
          <w:bCs/>
        </w:rPr>
        <w:t>Blade porque lo hará todo con laravel nativo</w:t>
      </w:r>
    </w:p>
    <w:p w14:paraId="59AE0412" w14:textId="7ED66F3A" w:rsidR="00484E76" w:rsidRDefault="00951101" w:rsidP="004E3746">
      <w:pPr>
        <w:jc w:val="both"/>
        <w:rPr>
          <w:b/>
          <w:bCs/>
        </w:rPr>
      </w:pPr>
      <w:r w:rsidRPr="00951101">
        <w:rPr>
          <w:b/>
          <w:bCs/>
          <w:noProof/>
          <w:lang w:eastAsia="es-CO"/>
        </w:rPr>
        <w:drawing>
          <wp:inline distT="0" distB="0" distL="0" distR="0" wp14:anchorId="58C00F20" wp14:editId="126D3BB2">
            <wp:extent cx="5612130" cy="2990215"/>
            <wp:effectExtent l="0" t="0" r="7620" b="63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F956" w14:textId="536A9D81" w:rsidR="004D29B7" w:rsidRDefault="004D29B7" w:rsidP="004E3746">
      <w:pPr>
        <w:jc w:val="both"/>
        <w:rPr>
          <w:b/>
          <w:bCs/>
        </w:rPr>
      </w:pPr>
      <w:r w:rsidRPr="004D29B7">
        <w:rPr>
          <w:b/>
          <w:bCs/>
          <w:noProof/>
          <w:lang w:eastAsia="es-CO"/>
        </w:rPr>
        <w:lastRenderedPageBreak/>
        <w:drawing>
          <wp:inline distT="0" distB="0" distL="0" distR="0" wp14:anchorId="295256B4" wp14:editId="5F4E2191">
            <wp:extent cx="5612130" cy="2990215"/>
            <wp:effectExtent l="0" t="0" r="7620" b="63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31EF" w14:textId="3FF79A8D" w:rsidR="004D29B7" w:rsidRDefault="00055292" w:rsidP="004E3746">
      <w:pPr>
        <w:jc w:val="both"/>
        <w:rPr>
          <w:b/>
          <w:bCs/>
        </w:rPr>
      </w:pPr>
      <w:r w:rsidRPr="00055292">
        <w:rPr>
          <w:b/>
          <w:bCs/>
          <w:noProof/>
          <w:lang w:eastAsia="es-CO"/>
        </w:rPr>
        <w:drawing>
          <wp:inline distT="0" distB="0" distL="0" distR="0" wp14:anchorId="45381FF9" wp14:editId="4E654C9C">
            <wp:extent cx="5612130" cy="2990215"/>
            <wp:effectExtent l="0" t="0" r="7620" b="63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EECA" w14:textId="779F7C6F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  <w:lang w:eastAsia="es-CO"/>
        </w:rPr>
        <w:lastRenderedPageBreak/>
        <w:drawing>
          <wp:inline distT="0" distB="0" distL="0" distR="0" wp14:anchorId="61086144" wp14:editId="3BEFBFD7">
            <wp:extent cx="5612130" cy="2990215"/>
            <wp:effectExtent l="0" t="0" r="7620" b="63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ACA7" w14:textId="2B97A595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  <w:lang w:eastAsia="es-CO"/>
        </w:rPr>
        <w:drawing>
          <wp:inline distT="0" distB="0" distL="0" distR="0" wp14:anchorId="26E7B33A" wp14:editId="5F8C7CAB">
            <wp:extent cx="5612130" cy="2990215"/>
            <wp:effectExtent l="0" t="0" r="7620" b="63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0976" w14:textId="1A226BA2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  <w:lang w:eastAsia="es-CO"/>
        </w:rPr>
        <w:lastRenderedPageBreak/>
        <w:drawing>
          <wp:inline distT="0" distB="0" distL="0" distR="0" wp14:anchorId="6A52AB29" wp14:editId="57E4823E">
            <wp:extent cx="5612130" cy="2990215"/>
            <wp:effectExtent l="0" t="0" r="7620" b="63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E41E" w14:textId="5D23037D" w:rsidR="00797C52" w:rsidRDefault="00797C52" w:rsidP="004E3746">
      <w:pPr>
        <w:jc w:val="both"/>
        <w:rPr>
          <w:b/>
          <w:bCs/>
        </w:rPr>
      </w:pPr>
      <w:r w:rsidRPr="00797C52">
        <w:rPr>
          <w:b/>
          <w:bCs/>
          <w:noProof/>
          <w:lang w:eastAsia="es-CO"/>
        </w:rPr>
        <w:drawing>
          <wp:inline distT="0" distB="0" distL="0" distR="0" wp14:anchorId="39C16565" wp14:editId="4343A685">
            <wp:extent cx="5612130" cy="2990215"/>
            <wp:effectExtent l="0" t="0" r="7620" b="63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C7FA" w14:textId="6F99F07A" w:rsidR="00891989" w:rsidRDefault="00891989" w:rsidP="004E3746">
      <w:pPr>
        <w:jc w:val="both"/>
        <w:rPr>
          <w:b/>
          <w:bCs/>
        </w:rPr>
      </w:pPr>
      <w:r>
        <w:rPr>
          <w:b/>
          <w:bCs/>
        </w:rPr>
        <w:t>INSTALACIÓN FINALIZADA</w:t>
      </w:r>
    </w:p>
    <w:p w14:paraId="7FAB5FCB" w14:textId="34523F1C" w:rsidR="00891989" w:rsidRDefault="000A03CA" w:rsidP="004E3746">
      <w:pPr>
        <w:jc w:val="both"/>
        <w:rPr>
          <w:b/>
          <w:bCs/>
        </w:rPr>
      </w:pPr>
      <w:r w:rsidRPr="000A03CA">
        <w:rPr>
          <w:b/>
          <w:bCs/>
          <w:noProof/>
          <w:lang w:eastAsia="es-CO"/>
        </w:rPr>
        <w:lastRenderedPageBreak/>
        <w:drawing>
          <wp:inline distT="0" distB="0" distL="0" distR="0" wp14:anchorId="18BCA1A6" wp14:editId="0A31EE4B">
            <wp:extent cx="5612130" cy="2990215"/>
            <wp:effectExtent l="0" t="0" r="7620" b="63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E798" w14:textId="30F0AFED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  <w:lang w:eastAsia="es-CO"/>
        </w:rPr>
        <w:drawing>
          <wp:inline distT="0" distB="0" distL="0" distR="0" wp14:anchorId="0E758B27" wp14:editId="305E690C">
            <wp:extent cx="5612130" cy="2990215"/>
            <wp:effectExtent l="0" t="0" r="7620" b="63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E447" w14:textId="572A44B5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  <w:lang w:eastAsia="es-CO"/>
        </w:rPr>
        <w:lastRenderedPageBreak/>
        <w:drawing>
          <wp:inline distT="0" distB="0" distL="0" distR="0" wp14:anchorId="0D6C913D" wp14:editId="196873AC">
            <wp:extent cx="5612130" cy="2990215"/>
            <wp:effectExtent l="0" t="0" r="7620" b="63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A894" w14:textId="7076C3FE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  <w:lang w:eastAsia="es-CO"/>
        </w:rPr>
        <w:drawing>
          <wp:inline distT="0" distB="0" distL="0" distR="0" wp14:anchorId="07D61640" wp14:editId="29484C44">
            <wp:extent cx="5612130" cy="3001645"/>
            <wp:effectExtent l="0" t="0" r="7620" b="825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CAA2" w14:textId="58697C66" w:rsidR="00684655" w:rsidRDefault="009713CB" w:rsidP="004E3746">
      <w:pPr>
        <w:jc w:val="both"/>
        <w:rPr>
          <w:b/>
          <w:bCs/>
        </w:rPr>
      </w:pPr>
      <w:hyperlink r:id="rId40" w:history="1">
        <w:r w:rsidR="00684655" w:rsidRPr="007E2479">
          <w:rPr>
            <w:rStyle w:val="Hipervnculo"/>
            <w:b/>
            <w:bCs/>
          </w:rPr>
          <w:t>http://ecommerce.test/admin/dashboard#</w:t>
        </w:r>
      </w:hyperlink>
    </w:p>
    <w:p w14:paraId="1FD7C3CA" w14:textId="4592BE88" w:rsidR="00684655" w:rsidRDefault="00684655" w:rsidP="004E3746">
      <w:pPr>
        <w:jc w:val="both"/>
        <w:rPr>
          <w:b/>
          <w:bCs/>
        </w:rPr>
      </w:pPr>
      <w:r w:rsidRPr="00684655">
        <w:rPr>
          <w:b/>
          <w:bCs/>
          <w:noProof/>
          <w:lang w:eastAsia="es-CO"/>
        </w:rPr>
        <w:lastRenderedPageBreak/>
        <w:drawing>
          <wp:inline distT="0" distB="0" distL="0" distR="0" wp14:anchorId="29A43316" wp14:editId="2FF86DBB">
            <wp:extent cx="5480304" cy="3103797"/>
            <wp:effectExtent l="0" t="0" r="6350" b="190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44820"/>
                    <a:stretch/>
                  </pic:blipFill>
                  <pic:spPr bwMode="auto">
                    <a:xfrm>
                      <a:off x="0" y="0"/>
                      <a:ext cx="5488744" cy="310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6DD7F" w14:textId="6FCC46B2" w:rsidR="00684655" w:rsidRDefault="00684655" w:rsidP="004E3746">
      <w:pPr>
        <w:jc w:val="both"/>
        <w:rPr>
          <w:b/>
          <w:bCs/>
        </w:rPr>
      </w:pPr>
    </w:p>
    <w:p w14:paraId="0AC11AB8" w14:textId="77777777" w:rsidR="00684655" w:rsidRPr="002F3615" w:rsidRDefault="00684655" w:rsidP="004E3746">
      <w:pPr>
        <w:jc w:val="both"/>
        <w:rPr>
          <w:b/>
          <w:bCs/>
        </w:rPr>
      </w:pPr>
    </w:p>
    <w:p w14:paraId="1C74C28B" w14:textId="46580E7C" w:rsidR="00484E76" w:rsidRPr="002F3615" w:rsidRDefault="00484E76" w:rsidP="004E3746">
      <w:pPr>
        <w:jc w:val="both"/>
        <w:rPr>
          <w:b/>
          <w:bCs/>
        </w:rPr>
      </w:pPr>
    </w:p>
    <w:p w14:paraId="3B308988" w14:textId="5019021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A731F53" w14:textId="5D85989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93C49E6" w14:textId="48EBE35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C7DFBFE" w14:textId="28390243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E1886A7" w14:textId="7DF284F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BE4D352" w14:textId="748BE2E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58CAA42" w14:textId="706C870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E843A30" w14:textId="01B8EAA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E0DD5E4" w14:textId="63D3568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DAB93EC" w14:textId="7A56898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4E6836A" w14:textId="7A4C5A1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29035D" w14:textId="6672ECE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1F79696" w14:textId="7258E09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6ABFFFA" w14:textId="1F8809D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0EE45C9" w14:textId="0FF8113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AB8C1EC" w14:textId="5CF43FE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14400C5" w14:textId="48DE517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3E84283" w14:textId="504C4DD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A5412EB" w14:textId="26668FF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7AE0BB0" w14:textId="7B033CA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63B753D" w14:textId="720D8E9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D23D9C7" w14:textId="33664D4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6AFA084" w14:textId="4AADCE3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8CD8507" w14:textId="4F751DF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B0C081D" w14:textId="77A029E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673ABC6" w14:textId="2E91C1B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8C07952" w14:textId="7AFB065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B2F49B8" w14:textId="302BD31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C4ECD03" w14:textId="161BBEE3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76D94A" w14:textId="077AC90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C7E9631" w14:textId="6F549350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AA46923" w14:textId="30622DF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8A5D28" w14:textId="7424AE1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E383533" w14:textId="0D5DB4E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F0DCED" w14:textId="59584AF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B418C0D" w14:textId="0CA694C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DA69020" w14:textId="29F402C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11C50F6" w14:textId="065AA2B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212CE8" w14:textId="39C4A5B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816F4E3" w14:textId="33BD8F4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A2E05A3" w14:textId="229B013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F89EA34" w14:textId="58EA9D3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B9E1608" w14:textId="3ABFFC9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249CB80" w14:textId="1410D28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4687301" w14:textId="1610ECE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25CC684" w14:textId="5C3867B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AEF559B" w14:textId="4AB406C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774063B" w14:textId="392009C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D2328ED" w14:textId="68E5D09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37FBEB7" w14:textId="66C4637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728EF81" w14:textId="1878D37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E5597DB" w14:textId="64AF90A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E4D9702" w14:textId="41A70BF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083775F" w14:textId="0E87538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89C179D" w14:textId="1742DD5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B333862" w14:textId="7707149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5AEC58A" w14:textId="7CDD3EB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EBC98F3" w14:textId="3444766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7FE666" w14:textId="62B6B6B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68D48C7" w14:textId="452DC52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7F107E4" w14:textId="44C87B70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A3447B6" w14:textId="22AFEAA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1CA0B31" w14:textId="4F1C40A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9E9F994" w14:textId="7018563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0B15A31" w14:textId="5EDE09B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7271AA2" w14:textId="02355CF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43C5EB3" w14:textId="2B09D33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2F9D6AE" w14:textId="35AD8CE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045762" w14:textId="67992B0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A14C957" w14:textId="0A7CFCFA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801CBB9" w14:textId="77F16E4A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4211748" w14:textId="0486C52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463226" w14:textId="3CFEB27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212920C" w14:textId="6D799D0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D89874E" w14:textId="5018A80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CF41081" w14:textId="7777777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B2CB245" w14:textId="29FDCE41" w:rsidR="004E3746" w:rsidRPr="00C4364B" w:rsidRDefault="004E3746" w:rsidP="004E3746">
      <w:pPr>
        <w:jc w:val="center"/>
        <w:rPr>
          <w:b/>
          <w:bCs/>
          <w:color w:val="FF0000"/>
          <w:lang w:val="en-US"/>
        </w:rPr>
      </w:pPr>
      <w:r w:rsidRPr="00C4364B">
        <w:rPr>
          <w:b/>
          <w:bCs/>
          <w:color w:val="FF0000"/>
          <w:lang w:val="en-US"/>
        </w:rPr>
        <w:t>ECOMMERCE NODE JS + MONGODB + ANGULAR + ME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5"/>
        <w:gridCol w:w="1642"/>
        <w:gridCol w:w="5231"/>
      </w:tblGrid>
      <w:tr w:rsidR="00BB0714" w14:paraId="3A4BC8E7" w14:textId="77777777" w:rsidTr="00BB0714">
        <w:tc>
          <w:tcPr>
            <w:tcW w:w="1955" w:type="dxa"/>
          </w:tcPr>
          <w:p w14:paraId="71DAABFC" w14:textId="278AF59C" w:rsidR="00BB0714" w:rsidRPr="00BB0714" w:rsidRDefault="00BB0714" w:rsidP="004E3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1642" w:type="dxa"/>
          </w:tcPr>
          <w:p w14:paraId="6D04E1EC" w14:textId="78FCFAD3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NTRASEÑA</w:t>
            </w:r>
          </w:p>
        </w:tc>
        <w:tc>
          <w:tcPr>
            <w:tcW w:w="5231" w:type="dxa"/>
          </w:tcPr>
          <w:p w14:paraId="6F5C12D8" w14:textId="07DA905F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 w:rsidRPr="00BB0714">
              <w:rPr>
                <w:b/>
                <w:bCs/>
              </w:rPr>
              <w:t>CURSO</w:t>
            </w:r>
          </w:p>
        </w:tc>
      </w:tr>
      <w:tr w:rsidR="00BB0714" w:rsidRPr="00744D62" w14:paraId="575212F1" w14:textId="77777777" w:rsidTr="00BB0714">
        <w:tc>
          <w:tcPr>
            <w:tcW w:w="1955" w:type="dxa"/>
          </w:tcPr>
          <w:p w14:paraId="08671712" w14:textId="4160D306" w:rsidR="00BB0714" w:rsidRPr="00BB0714" w:rsidRDefault="00BB0714" w:rsidP="004E374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B0714">
              <w:rPr>
                <w:b/>
                <w:bCs/>
                <w:color w:val="2E74B5" w:themeColor="accent5" w:themeShade="BF"/>
                <w:sz w:val="18"/>
                <w:szCs w:val="18"/>
              </w:rPr>
              <w:t>aldojr1979@gmail.com</w:t>
            </w:r>
          </w:p>
        </w:tc>
        <w:tc>
          <w:tcPr>
            <w:tcW w:w="1642" w:type="dxa"/>
          </w:tcPr>
          <w:p w14:paraId="75ECB626" w14:textId="6CDEC1DF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dojr26061979</w:t>
            </w:r>
          </w:p>
        </w:tc>
        <w:tc>
          <w:tcPr>
            <w:tcW w:w="5231" w:type="dxa"/>
          </w:tcPr>
          <w:p w14:paraId="1514BAE1" w14:textId="62D0B92D" w:rsidR="00BB0714" w:rsidRPr="00BB0714" w:rsidRDefault="00BB0714" w:rsidP="004E374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0714">
              <w:rPr>
                <w:b/>
                <w:bCs/>
                <w:sz w:val="20"/>
                <w:szCs w:val="20"/>
                <w:lang w:val="en-US"/>
              </w:rPr>
              <w:t>Ecommerce con Nodejs+Mongodb+A</w:t>
            </w:r>
            <w:r>
              <w:rPr>
                <w:b/>
                <w:bCs/>
                <w:sz w:val="20"/>
                <w:szCs w:val="20"/>
                <w:lang w:val="en-US"/>
              </w:rPr>
              <w:t>ngular-MEAN</w:t>
            </w:r>
          </w:p>
        </w:tc>
      </w:tr>
    </w:tbl>
    <w:p w14:paraId="08DE6E94" w14:textId="77777777" w:rsidR="00BB0714" w:rsidRPr="00BB0714" w:rsidRDefault="00BB0714" w:rsidP="004E3746">
      <w:pPr>
        <w:jc w:val="center"/>
        <w:rPr>
          <w:b/>
          <w:bCs/>
          <w:color w:val="FF0000"/>
          <w:lang w:val="en-US"/>
        </w:rPr>
      </w:pPr>
    </w:p>
    <w:p w14:paraId="3B2F4C32" w14:textId="77777777" w:rsidR="004E3746" w:rsidRPr="00BB0714" w:rsidRDefault="009713CB" w:rsidP="004E3746">
      <w:pPr>
        <w:jc w:val="both"/>
        <w:rPr>
          <w:lang w:val="en-US"/>
        </w:rPr>
      </w:pPr>
      <w:hyperlink r:id="rId42" w:anchor="overview" w:history="1">
        <w:r w:rsidR="004E3746" w:rsidRPr="00BB0714">
          <w:rPr>
            <w:rStyle w:val="Hipervnculo"/>
            <w:lang w:val="en-US"/>
          </w:rPr>
          <w:t>https://www.udemy.com/course/crea-un-ecommerce-con-nodejs-mongodb-angular-mean/learn/lecture/38768678?start=105#overview</w:t>
        </w:r>
      </w:hyperlink>
    </w:p>
    <w:p w14:paraId="4C79002E" w14:textId="208ADC07" w:rsidR="004E3746" w:rsidRDefault="004E3746" w:rsidP="004E3746">
      <w:pPr>
        <w:jc w:val="both"/>
      </w:pPr>
      <w:r>
        <w:t>Curso Crea un ecommerce con Nodejs+Mongodb+Angular-MEAN</w:t>
      </w:r>
    </w:p>
    <w:p w14:paraId="76AC0442" w14:textId="2C5ABC00" w:rsidR="004E3746" w:rsidRDefault="004E3746" w:rsidP="004E3746">
      <w:pPr>
        <w:jc w:val="both"/>
      </w:pPr>
      <w:r w:rsidRPr="004E3746">
        <w:rPr>
          <w:noProof/>
          <w:lang w:eastAsia="es-CO"/>
        </w:rPr>
        <w:drawing>
          <wp:inline distT="0" distB="0" distL="0" distR="0" wp14:anchorId="2B5662E5" wp14:editId="3670B1DD">
            <wp:extent cx="5612130" cy="3162300"/>
            <wp:effectExtent l="0" t="0" r="762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1668" w14:textId="2B5BA2AC" w:rsidR="004709EB" w:rsidRDefault="009713CB" w:rsidP="004E3746">
      <w:pPr>
        <w:jc w:val="both"/>
      </w:pPr>
      <w:hyperlink r:id="rId44" w:history="1">
        <w:r w:rsidR="004709EB" w:rsidRPr="002B7D3F">
          <w:rPr>
            <w:rStyle w:val="Hipervnculo"/>
          </w:rPr>
          <w:t>https://www.npmjs.com/package/@angular/cli/v/15.2.0</w:t>
        </w:r>
      </w:hyperlink>
    </w:p>
    <w:p w14:paraId="41B3D023" w14:textId="77777777" w:rsidR="004709EB" w:rsidRPr="004709EB" w:rsidRDefault="004709EB" w:rsidP="004709EB">
      <w:pPr>
        <w:pStyle w:val="Ttulo1"/>
        <w:rPr>
          <w:lang w:val="en-US"/>
        </w:rPr>
      </w:pPr>
      <w:r w:rsidRPr="004709EB">
        <w:rPr>
          <w:lang w:val="en-US"/>
        </w:rPr>
        <w:t>Angular CLI - The CLI tool for Angular.</w:t>
      </w:r>
    </w:p>
    <w:p w14:paraId="6AEE03CF" w14:textId="5536387A" w:rsidR="00841000" w:rsidRDefault="004709EB" w:rsidP="004E3746">
      <w:pPr>
        <w:jc w:val="both"/>
        <w:rPr>
          <w:lang w:val="en-US"/>
        </w:rPr>
      </w:pPr>
      <w:r w:rsidRPr="004709EB">
        <w:rPr>
          <w:noProof/>
          <w:lang w:eastAsia="es-CO"/>
        </w:rPr>
        <w:lastRenderedPageBreak/>
        <w:drawing>
          <wp:inline distT="0" distB="0" distL="0" distR="0" wp14:anchorId="7CCB1F31" wp14:editId="44A6FC9F">
            <wp:extent cx="5612130" cy="2990215"/>
            <wp:effectExtent l="0" t="0" r="7620" b="63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7C8F" w14:textId="70D5627F" w:rsidR="004709EB" w:rsidRDefault="009713CB" w:rsidP="004E3746">
      <w:pPr>
        <w:jc w:val="both"/>
        <w:rPr>
          <w:lang w:val="en-US"/>
        </w:rPr>
      </w:pPr>
      <w:hyperlink r:id="rId46" w:history="1">
        <w:r w:rsidR="004709EB" w:rsidRPr="002B7D3F">
          <w:rPr>
            <w:rStyle w:val="Hipervnculo"/>
            <w:lang w:val="en-US"/>
          </w:rPr>
          <w:t>https://nodejs.org/es/download/releases</w:t>
        </w:r>
      </w:hyperlink>
    </w:p>
    <w:p w14:paraId="04D77763" w14:textId="30DB015E" w:rsidR="004709EB" w:rsidRDefault="004709EB" w:rsidP="004E3746">
      <w:pPr>
        <w:jc w:val="both"/>
        <w:rPr>
          <w:lang w:val="en-US"/>
        </w:rPr>
      </w:pPr>
      <w:r w:rsidRPr="004709EB">
        <w:rPr>
          <w:noProof/>
          <w:lang w:eastAsia="es-CO"/>
        </w:rPr>
        <w:drawing>
          <wp:inline distT="0" distB="0" distL="0" distR="0" wp14:anchorId="715BA385" wp14:editId="42BEE81A">
            <wp:extent cx="5612130" cy="2990215"/>
            <wp:effectExtent l="0" t="0" r="7620" b="63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3768" w14:textId="525EA766" w:rsidR="004709EB" w:rsidRDefault="009713CB" w:rsidP="004E3746">
      <w:pPr>
        <w:jc w:val="both"/>
        <w:rPr>
          <w:lang w:val="en-US"/>
        </w:rPr>
      </w:pPr>
      <w:hyperlink r:id="rId48" w:history="1">
        <w:r w:rsidR="00544C44" w:rsidRPr="002B7D3F">
          <w:rPr>
            <w:rStyle w:val="Hipervnculo"/>
            <w:lang w:val="en-US"/>
          </w:rPr>
          <w:t>https://github.com/coreybutler/nvm-windows</w:t>
        </w:r>
      </w:hyperlink>
    </w:p>
    <w:p w14:paraId="32148623" w14:textId="286C3DCB" w:rsidR="00544C44" w:rsidRDefault="009713CB" w:rsidP="004E3746">
      <w:pPr>
        <w:jc w:val="both"/>
        <w:rPr>
          <w:lang w:val="en-US"/>
        </w:rPr>
      </w:pPr>
      <w:hyperlink r:id="rId49" w:history="1">
        <w:r w:rsidR="00544C44" w:rsidRPr="002B7D3F">
          <w:rPr>
            <w:rStyle w:val="Hipervnculo"/>
            <w:lang w:val="en-US"/>
          </w:rPr>
          <w:t>https://www.mongodb.com/try/download/community</w:t>
        </w:r>
      </w:hyperlink>
    </w:p>
    <w:p w14:paraId="59E04353" w14:textId="77777777" w:rsidR="00544C44" w:rsidRPr="00027930" w:rsidRDefault="00544C44" w:rsidP="00544C44">
      <w:pPr>
        <w:pStyle w:val="Ttulo1"/>
        <w:spacing w:before="0" w:beforeAutospacing="0" w:after="360" w:afterAutospacing="0" w:line="720" w:lineRule="atLeast"/>
        <w:rPr>
          <w:rFonts w:ascii="Euclid Circular A" w:hAnsi="Euclid Circular A"/>
          <w:b w:val="0"/>
          <w:bCs w:val="0"/>
          <w:color w:val="001E2B"/>
          <w:sz w:val="54"/>
          <w:szCs w:val="54"/>
          <w:lang w:val="en-US"/>
        </w:rPr>
      </w:pPr>
      <w:r w:rsidRPr="00027930">
        <w:rPr>
          <w:rFonts w:ascii="Euclid Circular A" w:hAnsi="Euclid Circular A"/>
          <w:b w:val="0"/>
          <w:bCs w:val="0"/>
          <w:color w:val="001E2B"/>
          <w:sz w:val="54"/>
          <w:szCs w:val="54"/>
          <w:lang w:val="en-US"/>
        </w:rPr>
        <w:t>MongoDB Community Server Download</w:t>
      </w:r>
    </w:p>
    <w:p w14:paraId="49D5554A" w14:textId="50E87866" w:rsidR="00544C44" w:rsidRDefault="00027930" w:rsidP="004E3746">
      <w:pPr>
        <w:jc w:val="both"/>
        <w:rPr>
          <w:lang w:val="en-US"/>
        </w:rPr>
      </w:pPr>
      <w:r w:rsidRPr="00027930">
        <w:rPr>
          <w:lang w:val="en-US"/>
        </w:rPr>
        <w:lastRenderedPageBreak/>
        <w:t>robo 3t download</w:t>
      </w:r>
      <w:r>
        <w:rPr>
          <w:lang w:val="en-US"/>
        </w:rPr>
        <w:t xml:space="preserve"> </w:t>
      </w:r>
    </w:p>
    <w:p w14:paraId="015FC53D" w14:textId="0A09E1DA" w:rsidR="00027930" w:rsidRDefault="009713CB" w:rsidP="004E3746">
      <w:pPr>
        <w:jc w:val="both"/>
        <w:rPr>
          <w:lang w:val="en-US"/>
        </w:rPr>
      </w:pPr>
      <w:hyperlink r:id="rId50" w:history="1">
        <w:r w:rsidR="00027930" w:rsidRPr="002B7D3F">
          <w:rPr>
            <w:rStyle w:val="Hipervnculo"/>
            <w:lang w:val="en-US"/>
          </w:rPr>
          <w:t>https://robomongo.org/</w:t>
        </w:r>
      </w:hyperlink>
    </w:p>
    <w:p w14:paraId="69D627C9" w14:textId="5CBDB63D" w:rsidR="00841000" w:rsidRPr="007C6402" w:rsidRDefault="007C6402" w:rsidP="004E3746">
      <w:pPr>
        <w:jc w:val="both"/>
        <w:rPr>
          <w:b/>
          <w:bCs/>
          <w:lang w:val="en-US"/>
        </w:rPr>
      </w:pPr>
      <w:r w:rsidRPr="007C6402">
        <w:rPr>
          <w:b/>
          <w:bCs/>
          <w:lang w:val="en-US"/>
        </w:rPr>
        <w:t>ROBO 3T IS NOW STUDIO 3T FREE</w:t>
      </w:r>
    </w:p>
    <w:p w14:paraId="29D6C615" w14:textId="36FA5D6E" w:rsidR="00841000" w:rsidRPr="00FC52C4" w:rsidRDefault="009713CB" w:rsidP="004E3746">
      <w:pPr>
        <w:jc w:val="both"/>
      </w:pPr>
      <w:hyperlink r:id="rId51" w:history="1">
        <w:r w:rsidR="00FC52C4" w:rsidRPr="00FC52C4">
          <w:rPr>
            <w:rStyle w:val="Hipervnculo"/>
          </w:rPr>
          <w:t>https://insomnia.rest/download</w:t>
        </w:r>
      </w:hyperlink>
    </w:p>
    <w:p w14:paraId="081ED2DE" w14:textId="77777777" w:rsidR="00FC52C4" w:rsidRDefault="00FC52C4" w:rsidP="00FC52C4">
      <w:pPr>
        <w:pStyle w:val="Ttulo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00000"/>
        <w:rPr>
          <w:rFonts w:ascii="Arial" w:hAnsi="Arial" w:cs="Arial"/>
        </w:rPr>
      </w:pPr>
      <w:r>
        <w:rPr>
          <w:rFonts w:ascii="Arial" w:hAnsi="Arial" w:cs="Arial"/>
        </w:rPr>
        <w:t>Download Insomnia</w:t>
      </w:r>
    </w:p>
    <w:p w14:paraId="340435B1" w14:textId="7B6FEFE5" w:rsidR="00FC52C4" w:rsidRPr="00FC52C4" w:rsidRDefault="00FC52C4" w:rsidP="004E3746">
      <w:pPr>
        <w:jc w:val="both"/>
        <w:rPr>
          <w:lang w:val="en-US"/>
        </w:rPr>
      </w:pPr>
      <w:r w:rsidRPr="00FC52C4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>Start building, designing, testing better APIs through spec-first development driven by an APIOps CI/CD pipelines.</w:t>
      </w:r>
      <w:r w:rsidR="002B159E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 xml:space="preserve"> </w:t>
      </w:r>
    </w:p>
    <w:p w14:paraId="73670876" w14:textId="5DFA7A3F" w:rsidR="00841000" w:rsidRDefault="009713CB" w:rsidP="004E3746">
      <w:pPr>
        <w:jc w:val="both"/>
        <w:rPr>
          <w:lang w:val="en-US"/>
        </w:rPr>
      </w:pPr>
      <w:hyperlink r:id="rId52" w:history="1">
        <w:r w:rsidR="002B159E" w:rsidRPr="002B7D3F">
          <w:rPr>
            <w:rStyle w:val="Hipervnculo"/>
            <w:lang w:val="en-US"/>
          </w:rPr>
          <w:t>https://git-scm.com/downloads</w:t>
        </w:r>
      </w:hyperlink>
    </w:p>
    <w:p w14:paraId="457A3131" w14:textId="3FCA07FD" w:rsidR="002B159E" w:rsidRDefault="002B159E" w:rsidP="004E3746">
      <w:pPr>
        <w:jc w:val="both"/>
        <w:rPr>
          <w:lang w:val="en-US"/>
        </w:rPr>
      </w:pPr>
      <w:r w:rsidRPr="002B159E">
        <w:rPr>
          <w:noProof/>
          <w:lang w:eastAsia="es-CO"/>
        </w:rPr>
        <w:drawing>
          <wp:inline distT="0" distB="0" distL="0" distR="0" wp14:anchorId="36F906DD" wp14:editId="7A283078">
            <wp:extent cx="5612130" cy="1753870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3C2B" w14:textId="4E3BE6C0" w:rsidR="00857D2F" w:rsidRDefault="009713CB" w:rsidP="004E3746">
      <w:pPr>
        <w:jc w:val="both"/>
        <w:rPr>
          <w:lang w:val="en-US"/>
        </w:rPr>
      </w:pPr>
      <w:hyperlink r:id="rId54" w:history="1">
        <w:r w:rsidR="00857D2F" w:rsidRPr="002B7D3F">
          <w:rPr>
            <w:rStyle w:val="Hipervnculo"/>
            <w:lang w:val="en-US"/>
          </w:rPr>
          <w:t>https://code.visualstudio.com/</w:t>
        </w:r>
      </w:hyperlink>
    </w:p>
    <w:p w14:paraId="6E3F55B7" w14:textId="74385AB9" w:rsidR="00857D2F" w:rsidRPr="00FC52C4" w:rsidRDefault="00857D2F" w:rsidP="004E3746">
      <w:pPr>
        <w:jc w:val="both"/>
        <w:rPr>
          <w:lang w:val="en-US"/>
        </w:rPr>
      </w:pPr>
      <w:r w:rsidRPr="00857D2F">
        <w:rPr>
          <w:noProof/>
          <w:lang w:eastAsia="es-CO"/>
        </w:rPr>
        <w:drawing>
          <wp:inline distT="0" distB="0" distL="0" distR="0" wp14:anchorId="30FD6F62" wp14:editId="6E5CD4FA">
            <wp:extent cx="5612130" cy="1753870"/>
            <wp:effectExtent l="0" t="0" r="762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F40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Windows PowerShell</w:t>
      </w:r>
    </w:p>
    <w:p w14:paraId="11B4CD4C" w14:textId="77777777" w:rsidR="006F2435" w:rsidRPr="006F2435" w:rsidRDefault="006F2435" w:rsidP="006F2435">
      <w:pPr>
        <w:jc w:val="both"/>
      </w:pPr>
      <w:r w:rsidRPr="006F2435">
        <w:rPr>
          <w:lang w:val="en-US"/>
        </w:rPr>
        <w:t xml:space="preserve">Copyright (C) Microsoft Corporation. </w:t>
      </w:r>
      <w:r w:rsidRPr="006F2435">
        <w:t>Todos los derechos reservados.</w:t>
      </w:r>
    </w:p>
    <w:p w14:paraId="60348FC9" w14:textId="77777777" w:rsidR="006F2435" w:rsidRPr="006F2435" w:rsidRDefault="006F2435" w:rsidP="006F2435">
      <w:pPr>
        <w:jc w:val="both"/>
      </w:pPr>
    </w:p>
    <w:p w14:paraId="5B7CEE2E" w14:textId="77777777" w:rsidR="006F2435" w:rsidRPr="006F2435" w:rsidRDefault="006F2435" w:rsidP="006F2435">
      <w:pPr>
        <w:jc w:val="both"/>
      </w:pPr>
      <w:r w:rsidRPr="006F2435">
        <w:t>Instale la versión más reciente de PowerShell para obtener nuevas características y mejoras. https://aka.ms/PSWindows</w:t>
      </w:r>
    </w:p>
    <w:p w14:paraId="62CA4495" w14:textId="77777777" w:rsidR="006F2435" w:rsidRPr="006F2435" w:rsidRDefault="006F2435" w:rsidP="006F2435">
      <w:pPr>
        <w:jc w:val="both"/>
      </w:pPr>
    </w:p>
    <w:p w14:paraId="04B5FB3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lastRenderedPageBreak/>
        <w:t>PS C:\WINDOWS\system32&gt; npm i @angular/cli@15.1.6</w:t>
      </w:r>
    </w:p>
    <w:p w14:paraId="54736D2F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saveError ENOENT: no such file or directory, open 'C:\Windows\System32\package.json'</w:t>
      </w:r>
    </w:p>
    <w:p w14:paraId="6B3075B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notice created a lockfile as package-</w:t>
      </w:r>
      <w:proofErr w:type="gramStart"/>
      <w:r w:rsidRPr="006F2435">
        <w:rPr>
          <w:lang w:val="en-US"/>
        </w:rPr>
        <w:t>lock.json</w:t>
      </w:r>
      <w:proofErr w:type="gramEnd"/>
      <w:r w:rsidRPr="006F2435">
        <w:rPr>
          <w:lang w:val="en-US"/>
        </w:rPr>
        <w:t>. You should commit this file.</w:t>
      </w:r>
    </w:p>
    <w:p w14:paraId="3D21F9C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enoent ENOENT: no such file or directory, open 'C:\Windows\System32\package.json'</w:t>
      </w:r>
    </w:p>
    <w:p w14:paraId="5B78159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System32 No description</w:t>
      </w:r>
    </w:p>
    <w:p w14:paraId="28E13AF1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System32 No repository field.</w:t>
      </w:r>
    </w:p>
    <w:p w14:paraId="639EF76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System32 No README data</w:t>
      </w:r>
    </w:p>
    <w:p w14:paraId="6486320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System32 No license field.</w:t>
      </w:r>
    </w:p>
    <w:p w14:paraId="0B3A7AA2" w14:textId="77777777" w:rsidR="006F2435" w:rsidRPr="006F2435" w:rsidRDefault="006F2435" w:rsidP="006F2435">
      <w:pPr>
        <w:jc w:val="both"/>
        <w:rPr>
          <w:lang w:val="en-US"/>
        </w:rPr>
      </w:pPr>
    </w:p>
    <w:p w14:paraId="5D7F59E3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+ @angular/cli@15.1.6</w:t>
      </w:r>
    </w:p>
    <w:p w14:paraId="79A84CC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dded 245 packages from 164 contributors and audited 245 packages in 78.662s</w:t>
      </w:r>
    </w:p>
    <w:p w14:paraId="48965D09" w14:textId="77777777" w:rsidR="006F2435" w:rsidRPr="006F2435" w:rsidRDefault="006F2435" w:rsidP="006F2435">
      <w:pPr>
        <w:jc w:val="both"/>
        <w:rPr>
          <w:lang w:val="en-US"/>
        </w:rPr>
      </w:pPr>
    </w:p>
    <w:p w14:paraId="4B7C0E1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36 packages are looking for funding</w:t>
      </w:r>
    </w:p>
    <w:p w14:paraId="713570C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run `npm fund` for details</w:t>
      </w:r>
    </w:p>
    <w:p w14:paraId="2A35709E" w14:textId="77777777" w:rsidR="006F2435" w:rsidRPr="006F2435" w:rsidRDefault="006F2435" w:rsidP="006F2435">
      <w:pPr>
        <w:jc w:val="both"/>
        <w:rPr>
          <w:lang w:val="en-US"/>
        </w:rPr>
      </w:pPr>
    </w:p>
    <w:p w14:paraId="5F2E38E2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found 7 moderate severity vulnerabilities</w:t>
      </w:r>
    </w:p>
    <w:p w14:paraId="0B492DF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run `npm audit fix` to fix them, or `npm audit` for details</w:t>
      </w:r>
    </w:p>
    <w:p w14:paraId="11760E5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 ng version</w:t>
      </w:r>
    </w:p>
    <w:p w14:paraId="7911DC40" w14:textId="77777777" w:rsidR="006F2435" w:rsidRPr="006F2435" w:rsidRDefault="006F2435" w:rsidP="006F2435">
      <w:pPr>
        <w:jc w:val="both"/>
      </w:pPr>
      <w:proofErr w:type="gramStart"/>
      <w:r w:rsidRPr="006F2435">
        <w:t>ng :</w:t>
      </w:r>
      <w:proofErr w:type="gramEnd"/>
      <w:r w:rsidRPr="006F2435">
        <w:t xml:space="preserve"> No se puede cargar el archivo C:\Program Files\nodejs\ng.ps1 porque la ejecución de scripts está deshabilitada en</w:t>
      </w:r>
    </w:p>
    <w:p w14:paraId="3D3B749E" w14:textId="77777777" w:rsidR="006F2435" w:rsidRPr="006F2435" w:rsidRDefault="006F2435" w:rsidP="006F2435">
      <w:pPr>
        <w:jc w:val="both"/>
      </w:pPr>
      <w:r w:rsidRPr="006F2435">
        <w:t>este sistema. Para obtener más información, consulta el tema about_Execution_Policies en</w:t>
      </w:r>
    </w:p>
    <w:p w14:paraId="2CF5A47F" w14:textId="77777777" w:rsidR="006F2435" w:rsidRPr="006F2435" w:rsidRDefault="006F2435" w:rsidP="006F2435">
      <w:pPr>
        <w:jc w:val="both"/>
      </w:pPr>
      <w:proofErr w:type="gramStart"/>
      <w:r w:rsidRPr="006F2435">
        <w:t>https:/go.microsoft.com/fwlink/?LinkID</w:t>
      </w:r>
      <w:proofErr w:type="gramEnd"/>
      <w:r w:rsidRPr="006F2435">
        <w:t>=135170.</w:t>
      </w:r>
    </w:p>
    <w:p w14:paraId="66B46078" w14:textId="77777777" w:rsidR="006F2435" w:rsidRPr="006F2435" w:rsidRDefault="006F2435" w:rsidP="006F2435">
      <w:pPr>
        <w:jc w:val="both"/>
      </w:pPr>
      <w:r w:rsidRPr="006F2435">
        <w:t>En línea: 1 Carácter: 1</w:t>
      </w:r>
    </w:p>
    <w:p w14:paraId="30E5CE9C" w14:textId="77777777" w:rsidR="006F2435" w:rsidRPr="006F2435" w:rsidRDefault="006F2435" w:rsidP="006F2435">
      <w:pPr>
        <w:jc w:val="both"/>
      </w:pPr>
      <w:r w:rsidRPr="006F2435">
        <w:t>+ ng version</w:t>
      </w:r>
    </w:p>
    <w:p w14:paraId="7B34098A" w14:textId="77777777" w:rsidR="006F2435" w:rsidRPr="006F2435" w:rsidRDefault="006F2435" w:rsidP="006F2435">
      <w:pPr>
        <w:jc w:val="both"/>
      </w:pPr>
      <w:r w:rsidRPr="006F2435">
        <w:t>+ ~~</w:t>
      </w:r>
    </w:p>
    <w:p w14:paraId="165EEF4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t xml:space="preserve">    </w:t>
      </w:r>
      <w:r w:rsidRPr="006F2435">
        <w:rPr>
          <w:lang w:val="en-US"/>
        </w:rPr>
        <w:t xml:space="preserve">+ CategoryInfo        </w:t>
      </w:r>
      <w:proofErr w:type="gramStart"/>
      <w:r w:rsidRPr="006F2435">
        <w:rPr>
          <w:lang w:val="en-US"/>
        </w:rPr>
        <w:t xml:space="preserve">  :</w:t>
      </w:r>
      <w:proofErr w:type="gramEnd"/>
      <w:r w:rsidRPr="006F2435">
        <w:rPr>
          <w:lang w:val="en-US"/>
        </w:rPr>
        <w:t xml:space="preserve"> SecurityError: (:) [], PSSecurityException</w:t>
      </w:r>
    </w:p>
    <w:p w14:paraId="530EC2F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+ </w:t>
      </w:r>
      <w:proofErr w:type="gramStart"/>
      <w:r w:rsidRPr="006F2435">
        <w:rPr>
          <w:lang w:val="en-US"/>
        </w:rPr>
        <w:t>FullyQualifiedErrorId :</w:t>
      </w:r>
      <w:proofErr w:type="gramEnd"/>
      <w:r w:rsidRPr="006F2435">
        <w:rPr>
          <w:lang w:val="en-US"/>
        </w:rPr>
        <w:t xml:space="preserve"> UnauthorizedAccess</w:t>
      </w:r>
    </w:p>
    <w:p w14:paraId="785AA32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 Set-ExecutionPolicy -ExecutionPolicy Unrestricted -Scope CurrentUser</w:t>
      </w:r>
    </w:p>
    <w:p w14:paraId="4832AB39" w14:textId="77777777" w:rsidR="006F2435" w:rsidRPr="006F2435" w:rsidRDefault="006F2435" w:rsidP="006F2435">
      <w:pPr>
        <w:jc w:val="both"/>
        <w:rPr>
          <w:lang w:val="en-US"/>
        </w:rPr>
      </w:pPr>
    </w:p>
    <w:p w14:paraId="5ADF7442" w14:textId="77777777" w:rsidR="006F2435" w:rsidRPr="006F2435" w:rsidRDefault="006F2435" w:rsidP="006F2435">
      <w:pPr>
        <w:jc w:val="both"/>
      </w:pPr>
      <w:r w:rsidRPr="006F2435">
        <w:lastRenderedPageBreak/>
        <w:t>Cambio de directiva de ejecución</w:t>
      </w:r>
    </w:p>
    <w:p w14:paraId="497BFDEA" w14:textId="77777777" w:rsidR="006F2435" w:rsidRPr="006F2435" w:rsidRDefault="006F2435" w:rsidP="006F2435">
      <w:pPr>
        <w:jc w:val="both"/>
      </w:pPr>
      <w:r w:rsidRPr="006F2435">
        <w:t>La directiva de ejecución te ayuda a protegerte de scripts en los que no confías. Si cambias dicha directiva, podrías</w:t>
      </w:r>
    </w:p>
    <w:p w14:paraId="34C8D01A" w14:textId="77777777" w:rsidR="006F2435" w:rsidRPr="006F2435" w:rsidRDefault="006F2435" w:rsidP="006F2435">
      <w:pPr>
        <w:jc w:val="both"/>
      </w:pPr>
      <w:r w:rsidRPr="006F2435">
        <w:t>exponerte a los riesgos de seguridad descritos en el tema de la Ayuda about_Execution_Policies en</w:t>
      </w:r>
    </w:p>
    <w:p w14:paraId="16E443F9" w14:textId="77777777" w:rsidR="006F2435" w:rsidRPr="006F2435" w:rsidRDefault="006F2435" w:rsidP="006F2435">
      <w:pPr>
        <w:jc w:val="both"/>
      </w:pPr>
      <w:proofErr w:type="gramStart"/>
      <w:r w:rsidRPr="006F2435">
        <w:t>https:/go.microsoft.com/fwlink/?LinkID</w:t>
      </w:r>
      <w:proofErr w:type="gramEnd"/>
      <w:r w:rsidRPr="006F2435">
        <w:t>=135170. ¿Quieres cambiar la directiva de ejecución?</w:t>
      </w:r>
    </w:p>
    <w:p w14:paraId="4E1068B8" w14:textId="77777777" w:rsidR="006F2435" w:rsidRPr="006F2435" w:rsidRDefault="006F2435" w:rsidP="006F2435">
      <w:pPr>
        <w:jc w:val="both"/>
      </w:pPr>
      <w:r w:rsidRPr="006F2435">
        <w:t xml:space="preserve">[S] </w:t>
      </w:r>
      <w:proofErr w:type="gramStart"/>
      <w:r w:rsidRPr="006F2435">
        <w:t>Sí  [</w:t>
      </w:r>
      <w:proofErr w:type="gramEnd"/>
      <w:r w:rsidRPr="006F2435">
        <w:t>O] Sí a todo  [N] No  [T] No a todo  [U] Suspender  [?] Ayuda (el valor predeterminado es "N"): S</w:t>
      </w:r>
    </w:p>
    <w:p w14:paraId="668E3CB3" w14:textId="77777777" w:rsidR="006F2435" w:rsidRPr="00ED7E3A" w:rsidRDefault="006F2435" w:rsidP="006F2435">
      <w:pPr>
        <w:jc w:val="both"/>
        <w:rPr>
          <w:lang w:val="en-US"/>
        </w:rPr>
      </w:pPr>
      <w:r w:rsidRPr="00ED7E3A">
        <w:rPr>
          <w:lang w:val="en-US"/>
        </w:rPr>
        <w:t>PS C:\WINDOWS\system32&gt; ng version</w:t>
      </w:r>
    </w:p>
    <w:p w14:paraId="79BB816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? Would you like to share pseudonymous usage data about this project with the Angular </w:t>
      </w:r>
      <w:proofErr w:type="gramStart"/>
      <w:r w:rsidRPr="006F2435">
        <w:rPr>
          <w:lang w:val="en-US"/>
        </w:rPr>
        <w:t>Team</w:t>
      </w:r>
      <w:proofErr w:type="gramEnd"/>
    </w:p>
    <w:p w14:paraId="29605F94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t Google under Google's Privacy Policy at https://policies.google.com/privacy. For more</w:t>
      </w:r>
    </w:p>
    <w:p w14:paraId="713F80B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details and how to change this setting, see https://angular.io/analytics. Yes</w:t>
      </w:r>
    </w:p>
    <w:p w14:paraId="2C39BF0E" w14:textId="77777777" w:rsidR="006F2435" w:rsidRPr="006F2435" w:rsidRDefault="006F2435" w:rsidP="006F2435">
      <w:pPr>
        <w:jc w:val="both"/>
        <w:rPr>
          <w:lang w:val="en-US"/>
        </w:rPr>
      </w:pPr>
    </w:p>
    <w:p w14:paraId="3E63362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Thank you for sharing pseudonymous usage data. Should you change your mind, the </w:t>
      </w:r>
      <w:proofErr w:type="gramStart"/>
      <w:r w:rsidRPr="006F2435">
        <w:rPr>
          <w:lang w:val="en-US"/>
        </w:rPr>
        <w:t>following</w:t>
      </w:r>
      <w:proofErr w:type="gramEnd"/>
    </w:p>
    <w:p w14:paraId="7F216D9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command will disable this feature entirely:</w:t>
      </w:r>
    </w:p>
    <w:p w14:paraId="40769B51" w14:textId="77777777" w:rsidR="006F2435" w:rsidRPr="006F2435" w:rsidRDefault="006F2435" w:rsidP="006F2435">
      <w:pPr>
        <w:jc w:val="both"/>
        <w:rPr>
          <w:lang w:val="en-US"/>
        </w:rPr>
      </w:pPr>
    </w:p>
    <w:p w14:paraId="21313B55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ng analytics disable --global</w:t>
      </w:r>
    </w:p>
    <w:p w14:paraId="78BDFB99" w14:textId="77777777" w:rsidR="006F2435" w:rsidRPr="006F2435" w:rsidRDefault="006F2435" w:rsidP="006F2435">
      <w:pPr>
        <w:jc w:val="both"/>
        <w:rPr>
          <w:lang w:val="en-US"/>
        </w:rPr>
      </w:pPr>
    </w:p>
    <w:p w14:paraId="2B6A26F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Global setting: enabled</w:t>
      </w:r>
    </w:p>
    <w:p w14:paraId="22660B2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Local setting: No local workspace configuration file.</w:t>
      </w:r>
    </w:p>
    <w:p w14:paraId="3FC7ACB1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Effective status: enabled</w:t>
      </w:r>
    </w:p>
    <w:p w14:paraId="6A38D8FE" w14:textId="77777777" w:rsidR="006F2435" w:rsidRPr="006F2435" w:rsidRDefault="006F2435" w:rsidP="006F2435">
      <w:pPr>
        <w:jc w:val="both"/>
        <w:rPr>
          <w:lang w:val="en-US"/>
        </w:rPr>
      </w:pPr>
    </w:p>
    <w:p w14:paraId="21E9682F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 _                      _                 ____ _     ___</w:t>
      </w:r>
    </w:p>
    <w:p w14:paraId="124E99BC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/ \   _ __   __ _ _   _| | __ _ _ __     / ___| |   |_ _|</w:t>
      </w:r>
    </w:p>
    <w:p w14:paraId="6C6C7FC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/ </w:t>
      </w:r>
      <w:r w:rsidRPr="006F2435">
        <w:rPr>
          <w:rFonts w:ascii="Cambria Math" w:hAnsi="Cambria Math" w:cs="Cambria Math"/>
          <w:lang w:val="en-US"/>
        </w:rPr>
        <w:t>△</w:t>
      </w:r>
      <w:r w:rsidRPr="006F2435">
        <w:rPr>
          <w:lang w:val="en-US"/>
        </w:rPr>
        <w:t xml:space="preserve"> \ | '_ \ / _` | | | | |/ _` | '__|   | |   | |    | |</w:t>
      </w:r>
    </w:p>
    <w:p w14:paraId="196F2E9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/ ___ \| | | | (_| | |_| | | (_| | |      | |___| |___ | |</w:t>
      </w:r>
    </w:p>
    <w:p w14:paraId="595B385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/_/   \_\_| |_|\__, |\__,_|_|\__,_|_|       \____|_____|___|</w:t>
      </w:r>
    </w:p>
    <w:p w14:paraId="1B8D212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            |___/</w:t>
      </w:r>
    </w:p>
    <w:p w14:paraId="103D637C" w14:textId="77777777" w:rsidR="006F2435" w:rsidRPr="006F2435" w:rsidRDefault="006F2435" w:rsidP="006F2435">
      <w:pPr>
        <w:jc w:val="both"/>
        <w:rPr>
          <w:lang w:val="en-US"/>
        </w:rPr>
      </w:pPr>
    </w:p>
    <w:p w14:paraId="1E1E33C3" w14:textId="77777777" w:rsidR="006F2435" w:rsidRPr="006F2435" w:rsidRDefault="006F2435" w:rsidP="006F2435">
      <w:pPr>
        <w:jc w:val="both"/>
        <w:rPr>
          <w:lang w:val="en-US"/>
        </w:rPr>
      </w:pPr>
    </w:p>
    <w:p w14:paraId="07B47DA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ngular CLI: 15.1.6</w:t>
      </w:r>
    </w:p>
    <w:p w14:paraId="32456A40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lastRenderedPageBreak/>
        <w:t>Node: 14.21.3</w:t>
      </w:r>
    </w:p>
    <w:p w14:paraId="2C09F962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ackage Manager: npm 6.14.18</w:t>
      </w:r>
    </w:p>
    <w:p w14:paraId="15B1002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OS: win32 x64</w:t>
      </w:r>
    </w:p>
    <w:p w14:paraId="426023C0" w14:textId="77777777" w:rsidR="006F2435" w:rsidRPr="006F2435" w:rsidRDefault="006F2435" w:rsidP="006F2435">
      <w:pPr>
        <w:jc w:val="both"/>
        <w:rPr>
          <w:lang w:val="en-US"/>
        </w:rPr>
      </w:pPr>
    </w:p>
    <w:p w14:paraId="7D484414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ngular:</w:t>
      </w:r>
    </w:p>
    <w:p w14:paraId="5868B07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...</w:t>
      </w:r>
    </w:p>
    <w:p w14:paraId="4346D984" w14:textId="77777777" w:rsidR="006F2435" w:rsidRPr="006F2435" w:rsidRDefault="006F2435" w:rsidP="006F2435">
      <w:pPr>
        <w:jc w:val="both"/>
        <w:rPr>
          <w:lang w:val="en-US"/>
        </w:rPr>
      </w:pPr>
    </w:p>
    <w:p w14:paraId="1013625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ackage                      Version</w:t>
      </w:r>
    </w:p>
    <w:p w14:paraId="52B05EB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------------------------------------------------------</w:t>
      </w:r>
    </w:p>
    <w:p w14:paraId="532EC51C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architect    0.1501.6</w:t>
      </w:r>
    </w:p>
    <w:p w14:paraId="444C9E3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core         15.1.6</w:t>
      </w:r>
    </w:p>
    <w:p w14:paraId="4A5E4BB1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schematics   15.1.6</w:t>
      </w:r>
    </w:p>
    <w:p w14:paraId="1E8AA97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schematics/angular          15.1.6</w:t>
      </w:r>
    </w:p>
    <w:p w14:paraId="4894A7E7" w14:textId="77777777" w:rsidR="006F2435" w:rsidRPr="006F2435" w:rsidRDefault="006F2435" w:rsidP="006F2435">
      <w:pPr>
        <w:jc w:val="both"/>
        <w:rPr>
          <w:lang w:val="en-US"/>
        </w:rPr>
      </w:pPr>
    </w:p>
    <w:p w14:paraId="09FA290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</w:t>
      </w:r>
    </w:p>
    <w:p w14:paraId="26EB4B80" w14:textId="77777777" w:rsidR="00841000" w:rsidRDefault="006F2435" w:rsidP="004E3746">
      <w:pPr>
        <w:jc w:val="both"/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0CBB7F95" wp14:editId="56B32636">
            <wp:extent cx="5612130" cy="1753870"/>
            <wp:effectExtent l="0" t="0" r="762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35B4" w14:textId="6B5980E2" w:rsidR="00E014FD" w:rsidRDefault="00E014FD" w:rsidP="004E3746">
      <w:pPr>
        <w:jc w:val="both"/>
        <w:rPr>
          <w:lang w:val="en-US"/>
        </w:rPr>
      </w:pPr>
    </w:p>
    <w:p w14:paraId="00E97F29" w14:textId="18BFEA84" w:rsidR="00E014FD" w:rsidRDefault="00E014FD" w:rsidP="004E3746">
      <w:pPr>
        <w:jc w:val="both"/>
        <w:rPr>
          <w:lang w:val="en-US"/>
        </w:rPr>
      </w:pPr>
    </w:p>
    <w:p w14:paraId="15947A49" w14:textId="7C240790" w:rsidR="00E014FD" w:rsidRDefault="00E014FD" w:rsidP="004E3746">
      <w:pPr>
        <w:jc w:val="both"/>
        <w:rPr>
          <w:lang w:val="en-US"/>
        </w:rPr>
      </w:pPr>
    </w:p>
    <w:p w14:paraId="0D431AFC" w14:textId="626EF48F" w:rsidR="00E014FD" w:rsidRDefault="00E014FD" w:rsidP="004E3746">
      <w:pPr>
        <w:jc w:val="both"/>
        <w:rPr>
          <w:lang w:val="en-US"/>
        </w:rPr>
      </w:pPr>
    </w:p>
    <w:p w14:paraId="55A908EF" w14:textId="50C8A3BF" w:rsidR="00E014FD" w:rsidRDefault="00E014FD" w:rsidP="004E3746">
      <w:pPr>
        <w:jc w:val="both"/>
        <w:rPr>
          <w:lang w:val="en-US"/>
        </w:rPr>
      </w:pPr>
    </w:p>
    <w:p w14:paraId="3C3EB7F2" w14:textId="4D23856C" w:rsidR="00E014FD" w:rsidRDefault="00E014FD" w:rsidP="004E3746">
      <w:pPr>
        <w:jc w:val="both"/>
        <w:rPr>
          <w:lang w:val="en-US"/>
        </w:rPr>
      </w:pPr>
    </w:p>
    <w:p w14:paraId="66C25726" w14:textId="77777777" w:rsidR="00E014FD" w:rsidRDefault="00E014FD" w:rsidP="004E3746">
      <w:pPr>
        <w:jc w:val="both"/>
        <w:rPr>
          <w:lang w:val="en-US"/>
        </w:rPr>
      </w:pPr>
    </w:p>
    <w:p w14:paraId="3060607A" w14:textId="0FA48A45" w:rsidR="00E014FD" w:rsidRDefault="00E014FD" w:rsidP="004E3746">
      <w:pPr>
        <w:jc w:val="both"/>
        <w:rPr>
          <w:lang w:val="en-US"/>
        </w:rPr>
      </w:pPr>
      <w:r w:rsidRPr="00E014FD">
        <w:rPr>
          <w:noProof/>
          <w:lang w:eastAsia="es-CO"/>
        </w:rPr>
        <w:lastRenderedPageBreak/>
        <w:drawing>
          <wp:inline distT="0" distB="0" distL="0" distR="0" wp14:anchorId="2E17CDAC" wp14:editId="658BB358">
            <wp:extent cx="5612130" cy="2990215"/>
            <wp:effectExtent l="0" t="0" r="7620" b="63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4545" w14:textId="07851A16" w:rsidR="00A93C32" w:rsidRDefault="00A93C32" w:rsidP="004E3746">
      <w:pPr>
        <w:jc w:val="both"/>
        <w:rPr>
          <w:lang w:val="en-US"/>
        </w:rPr>
      </w:pPr>
      <w:r w:rsidRPr="00A93C32">
        <w:rPr>
          <w:noProof/>
          <w:lang w:eastAsia="es-CO"/>
        </w:rPr>
        <w:drawing>
          <wp:inline distT="0" distB="0" distL="0" distR="0" wp14:anchorId="0A34F662" wp14:editId="0251E5CE">
            <wp:extent cx="5612130" cy="2990215"/>
            <wp:effectExtent l="0" t="0" r="7620" b="63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77B1" w14:textId="41B970C6" w:rsidR="005E4A02" w:rsidRDefault="005E4A02" w:rsidP="004E3746">
      <w:pPr>
        <w:jc w:val="both"/>
        <w:rPr>
          <w:lang w:val="en-US"/>
        </w:rPr>
      </w:pPr>
      <w:r w:rsidRPr="005E4A02">
        <w:rPr>
          <w:noProof/>
          <w:lang w:eastAsia="es-CO"/>
        </w:rPr>
        <w:lastRenderedPageBreak/>
        <w:drawing>
          <wp:inline distT="0" distB="0" distL="0" distR="0" wp14:anchorId="2E4E47BB" wp14:editId="4E781CA1">
            <wp:extent cx="5612130" cy="2992120"/>
            <wp:effectExtent l="0" t="0" r="762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3ED7" w14:textId="5CFF6897" w:rsidR="00F73E35" w:rsidRDefault="00F73E35" w:rsidP="004E3746">
      <w:pPr>
        <w:jc w:val="both"/>
        <w:rPr>
          <w:lang w:val="en-US"/>
        </w:rPr>
      </w:pPr>
    </w:p>
    <w:p w14:paraId="61984576" w14:textId="08D80ED3" w:rsidR="00F73E35" w:rsidRDefault="00F73E35" w:rsidP="00F73E35">
      <w:pPr>
        <w:pStyle w:val="NormalWeb"/>
      </w:pPr>
      <w:r>
        <w:t xml:space="preserve">Pregunta: Cuando ejecuto el comando para crear el proyecto de </w:t>
      </w:r>
      <w:proofErr w:type="gramStart"/>
      <w:r>
        <w:t>angular  ng</w:t>
      </w:r>
      <w:proofErr w:type="gramEnd"/>
      <w:r>
        <w:t xml:space="preserve"> new ecommerce me pide que versiones de node superiores a 16.13</w:t>
      </w:r>
    </w:p>
    <w:p w14:paraId="22668DA5" w14:textId="490BB7D5" w:rsidR="00F73E35" w:rsidRDefault="00F73E35" w:rsidP="00F73E35">
      <w:pPr>
        <w:pStyle w:val="NormalWeb"/>
      </w:pPr>
      <w:r w:rsidRPr="00F73E35">
        <w:t xml:space="preserve">Respuesta: </w:t>
      </w:r>
      <w:r>
        <w:t>Claro seguro tienes un angular cli muy reciente porque inicialmente tenias nodejs 18, entonces elimina tu angular cli y luego instala esta versión</w:t>
      </w:r>
    </w:p>
    <w:p w14:paraId="5354A957" w14:textId="77777777" w:rsidR="00F73E35" w:rsidRPr="001C0AA8" w:rsidRDefault="00F73E35" w:rsidP="00F73E35">
      <w:pPr>
        <w:pStyle w:val="NormalWeb"/>
        <w:rPr>
          <w:lang w:val="en-US"/>
        </w:rPr>
      </w:pPr>
      <w:r w:rsidRPr="001C0AA8">
        <w:rPr>
          <w:rStyle w:val="Textoennegrita"/>
          <w:lang w:val="en-US"/>
        </w:rPr>
        <w:t>npm i @angular/cli@15.0.3</w:t>
      </w:r>
    </w:p>
    <w:p w14:paraId="4D5C4252" w14:textId="71F1437F" w:rsidR="00F73E35" w:rsidRDefault="00F73E35" w:rsidP="004E3746">
      <w:pPr>
        <w:jc w:val="both"/>
        <w:rPr>
          <w:lang w:val="en-US"/>
        </w:rPr>
      </w:pPr>
    </w:p>
    <w:p w14:paraId="62C6F3AA" w14:textId="6A2C2FC2" w:rsidR="007D252E" w:rsidRDefault="009713CB" w:rsidP="004E3746">
      <w:pPr>
        <w:jc w:val="both"/>
        <w:rPr>
          <w:lang w:val="en-US"/>
        </w:rPr>
      </w:pPr>
      <w:hyperlink r:id="rId60" w:history="1">
        <w:r w:rsidR="007D252E" w:rsidRPr="00714E75">
          <w:rPr>
            <w:rStyle w:val="Hipervnculo"/>
            <w:lang w:val="en-US"/>
          </w:rPr>
          <w:t>https://www.youtube.com/watch?v=MBdIHIv2H_0</w:t>
        </w:r>
      </w:hyperlink>
    </w:p>
    <w:p w14:paraId="353150D3" w14:textId="77777777" w:rsidR="007D252E" w:rsidRDefault="007D252E" w:rsidP="007D252E">
      <w:pPr>
        <w:pStyle w:val="Ttulo1"/>
      </w:pPr>
      <w:r>
        <w:t>Desinstalación de Angular en Windows: Pasos para eliminar completamente Angular de tu sistema</w:t>
      </w:r>
    </w:p>
    <w:p w14:paraId="4F3AF914" w14:textId="0286EABD" w:rsidR="007D252E" w:rsidRDefault="007D252E" w:rsidP="004E3746">
      <w:pPr>
        <w:jc w:val="both"/>
      </w:pPr>
      <w:r w:rsidRPr="007D252E">
        <w:rPr>
          <w:noProof/>
          <w:lang w:eastAsia="es-CO"/>
        </w:rPr>
        <w:lastRenderedPageBreak/>
        <w:drawing>
          <wp:inline distT="0" distB="0" distL="0" distR="0" wp14:anchorId="11AB982F" wp14:editId="5A9B32C5">
            <wp:extent cx="5612130" cy="1753870"/>
            <wp:effectExtent l="0" t="0" r="762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000C" w14:textId="59D87E50" w:rsidR="007323D6" w:rsidRDefault="009713CB" w:rsidP="004E3746">
      <w:pPr>
        <w:jc w:val="both"/>
      </w:pPr>
      <w:hyperlink r:id="rId62" w:history="1">
        <w:r w:rsidR="007323D6" w:rsidRPr="004A0DB9">
          <w:rPr>
            <w:rStyle w:val="Hipervnculo"/>
          </w:rPr>
          <w:t>https://www.youtube.com/watch?v=Ocoxc0PTHhA</w:t>
        </w:r>
      </w:hyperlink>
    </w:p>
    <w:p w14:paraId="1B8F5521" w14:textId="77777777" w:rsidR="007323D6" w:rsidRDefault="007323D6" w:rsidP="007323D6">
      <w:pPr>
        <w:pStyle w:val="Ttulo1"/>
      </w:pPr>
      <w:r>
        <w:t>Instalación de una versión específica de Angular en Windows</w:t>
      </w:r>
    </w:p>
    <w:p w14:paraId="108B3F7E" w14:textId="6DE11574" w:rsidR="007323D6" w:rsidRPr="007D252E" w:rsidRDefault="007323D6" w:rsidP="004E3746">
      <w:pPr>
        <w:jc w:val="both"/>
      </w:pPr>
      <w:r w:rsidRPr="007323D6">
        <w:rPr>
          <w:noProof/>
          <w:lang w:eastAsia="es-CO"/>
        </w:rPr>
        <w:drawing>
          <wp:inline distT="0" distB="0" distL="0" distR="0" wp14:anchorId="6F00F16F" wp14:editId="3D9DCA3F">
            <wp:extent cx="5612130" cy="1753870"/>
            <wp:effectExtent l="0" t="0" r="762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77DC" w14:textId="15D59EBD" w:rsidR="001F4498" w:rsidRDefault="009713CB" w:rsidP="004E3746">
      <w:pPr>
        <w:jc w:val="both"/>
        <w:rPr>
          <w:lang w:val="en-US"/>
        </w:rPr>
      </w:pPr>
      <w:hyperlink r:id="rId64" w:history="1">
        <w:r w:rsidR="001F4498" w:rsidRPr="00A1696F">
          <w:rPr>
            <w:rStyle w:val="Hipervnculo"/>
            <w:lang w:val="en-US"/>
          </w:rPr>
          <w:t>http://localhost:4200/auth/login</w:t>
        </w:r>
      </w:hyperlink>
    </w:p>
    <w:p w14:paraId="6D422B66" w14:textId="18A90417" w:rsidR="001F4498" w:rsidRDefault="001F4498" w:rsidP="004E3746">
      <w:pPr>
        <w:jc w:val="both"/>
        <w:rPr>
          <w:lang w:val="en-US"/>
        </w:rPr>
      </w:pPr>
      <w:r w:rsidRPr="001F4498">
        <w:rPr>
          <w:noProof/>
          <w:lang w:eastAsia="es-CO"/>
        </w:rPr>
        <w:drawing>
          <wp:inline distT="0" distB="0" distL="0" distR="0" wp14:anchorId="795877E8" wp14:editId="0610799A">
            <wp:extent cx="5612130" cy="2990215"/>
            <wp:effectExtent l="0" t="0" r="7620" b="63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93D7" w14:textId="6FF327DE" w:rsidR="00F8110B" w:rsidRDefault="00F8110B" w:rsidP="004E3746">
      <w:pPr>
        <w:jc w:val="both"/>
        <w:rPr>
          <w:rFonts w:ascii="Poppins" w:hAnsi="Poppins" w:cs="Poppins"/>
          <w:color w:val="8950FC"/>
          <w:sz w:val="20"/>
          <w:szCs w:val="20"/>
          <w:shd w:val="clear" w:color="auto" w:fill="EEE5FF"/>
        </w:rPr>
      </w:pP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lastRenderedPageBreak/>
        <w:t xml:space="preserve">Ingresa tus </w:t>
      </w:r>
      <w:proofErr w:type="gramStart"/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>credenciales</w:t>
      </w:r>
      <w:proofErr w:type="gramEnd"/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 xml:space="preserve"> por ejemplo: </w:t>
      </w:r>
      <w:r>
        <w:rPr>
          <w:rStyle w:val="Textoennegrita"/>
          <w:rFonts w:ascii="Poppins" w:hAnsi="Poppins" w:cs="Poppins"/>
          <w:color w:val="8950FC"/>
          <w:sz w:val="20"/>
          <w:szCs w:val="20"/>
          <w:shd w:val="clear" w:color="auto" w:fill="EEE5FF"/>
        </w:rPr>
        <w:t>admin@demo.com</w:t>
      </w: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> y contraseña </w:t>
      </w:r>
      <w:r>
        <w:rPr>
          <w:rStyle w:val="Textoennegrita"/>
          <w:rFonts w:ascii="Poppins" w:hAnsi="Poppins" w:cs="Poppins"/>
          <w:color w:val="8950FC"/>
          <w:sz w:val="20"/>
          <w:szCs w:val="20"/>
          <w:shd w:val="clear" w:color="auto" w:fill="EEE5FF"/>
        </w:rPr>
        <w:t>demo</w:t>
      </w: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> a continuación.</w:t>
      </w:r>
    </w:p>
    <w:p w14:paraId="6C667BB0" w14:textId="1586F9C1" w:rsidR="00841000" w:rsidRDefault="009713CB" w:rsidP="004E3746">
      <w:pPr>
        <w:jc w:val="both"/>
      </w:pPr>
      <w:hyperlink r:id="rId66" w:history="1">
        <w:r w:rsidR="001C0AA8" w:rsidRPr="004A0DB9">
          <w:rPr>
            <w:rStyle w:val="Hipervnculo"/>
          </w:rPr>
          <w:t>http://localhost:4200/</w:t>
        </w:r>
      </w:hyperlink>
    </w:p>
    <w:p w14:paraId="05599A66" w14:textId="34D2E91B" w:rsidR="007420B5" w:rsidRPr="007420B5" w:rsidRDefault="001C0AA8" w:rsidP="007420B5">
      <w:pPr>
        <w:jc w:val="both"/>
        <w:rPr>
          <w:lang w:val="en-US"/>
        </w:rPr>
      </w:pPr>
      <w:r w:rsidRPr="001C0AA8">
        <w:rPr>
          <w:noProof/>
          <w:lang w:eastAsia="es-CO"/>
        </w:rPr>
        <w:drawing>
          <wp:inline distT="0" distB="0" distL="0" distR="0" wp14:anchorId="3C507BF6" wp14:editId="725555FD">
            <wp:extent cx="5612130" cy="2990215"/>
            <wp:effectExtent l="0" t="0" r="7620" b="63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348E" w14:textId="1A457E70" w:rsidR="00841000" w:rsidRDefault="00841000" w:rsidP="004E3746">
      <w:pPr>
        <w:jc w:val="both"/>
        <w:rPr>
          <w:lang w:val="en-US"/>
        </w:rPr>
      </w:pPr>
    </w:p>
    <w:p w14:paraId="7710490E" w14:textId="69E78DF9" w:rsidR="007420B5" w:rsidRDefault="007420B5" w:rsidP="004E3746">
      <w:pPr>
        <w:jc w:val="both"/>
        <w:rPr>
          <w:lang w:val="en-US"/>
        </w:rPr>
      </w:pPr>
      <w:r w:rsidRPr="007420B5">
        <w:rPr>
          <w:noProof/>
          <w:lang w:eastAsia="es-CO"/>
        </w:rPr>
        <w:drawing>
          <wp:inline distT="0" distB="0" distL="0" distR="0" wp14:anchorId="085D8206" wp14:editId="5F6DD021">
            <wp:extent cx="5612130" cy="2990215"/>
            <wp:effectExtent l="0" t="0" r="762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8529" w14:textId="408771D4" w:rsidR="004D5BFA" w:rsidRDefault="004D5BFA" w:rsidP="004E3746">
      <w:pPr>
        <w:jc w:val="both"/>
        <w:rPr>
          <w:lang w:val="en-US"/>
        </w:rPr>
      </w:pPr>
    </w:p>
    <w:p w14:paraId="27269647" w14:textId="0E5FE77B" w:rsidR="004D5BFA" w:rsidRDefault="004D5BFA" w:rsidP="004E3746">
      <w:pPr>
        <w:jc w:val="both"/>
        <w:rPr>
          <w:lang w:val="en-US"/>
        </w:rPr>
      </w:pPr>
    </w:p>
    <w:p w14:paraId="10400A51" w14:textId="03D8747C" w:rsidR="004D5BFA" w:rsidRDefault="004D5BFA" w:rsidP="004E3746">
      <w:pPr>
        <w:jc w:val="both"/>
        <w:rPr>
          <w:lang w:val="en-US"/>
        </w:rPr>
      </w:pPr>
    </w:p>
    <w:p w14:paraId="21F96F39" w14:textId="532CC731" w:rsidR="004D5BFA" w:rsidRPr="004D5BFA" w:rsidRDefault="004D5BFA" w:rsidP="004E3746">
      <w:pPr>
        <w:jc w:val="both"/>
        <w:rPr>
          <w:lang w:val="en-US"/>
        </w:rPr>
      </w:pPr>
      <w:r>
        <w:rPr>
          <w:lang w:val="en-US"/>
        </w:rPr>
        <w:t>npm install</w:t>
      </w:r>
    </w:p>
    <w:p w14:paraId="3CE08E4D" w14:textId="25CBE5BF" w:rsidR="004D5BFA" w:rsidRDefault="004D5BFA" w:rsidP="004E3746">
      <w:pPr>
        <w:jc w:val="both"/>
        <w:rPr>
          <w:lang w:val="en-US"/>
        </w:rPr>
      </w:pPr>
      <w:r w:rsidRPr="004D5BFA">
        <w:rPr>
          <w:noProof/>
          <w:lang w:eastAsia="es-CO"/>
        </w:rPr>
        <w:lastRenderedPageBreak/>
        <w:drawing>
          <wp:inline distT="0" distB="0" distL="0" distR="0" wp14:anchorId="346F4578" wp14:editId="2B9ABA3D">
            <wp:extent cx="5612130" cy="2990215"/>
            <wp:effectExtent l="0" t="0" r="7620" b="63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842A" w14:textId="3642CF30" w:rsidR="00D2737C" w:rsidRDefault="00D2737C" w:rsidP="004E3746">
      <w:pPr>
        <w:jc w:val="both"/>
        <w:rPr>
          <w:lang w:val="en-US"/>
        </w:rPr>
      </w:pPr>
      <w:r w:rsidRPr="00D2737C">
        <w:rPr>
          <w:noProof/>
          <w:lang w:eastAsia="es-CO"/>
        </w:rPr>
        <w:drawing>
          <wp:inline distT="0" distB="0" distL="0" distR="0" wp14:anchorId="400E6F62" wp14:editId="0300B3C9">
            <wp:extent cx="5612130" cy="2990215"/>
            <wp:effectExtent l="0" t="0" r="7620" b="63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3117" w14:textId="4BA32689" w:rsidR="003469AF" w:rsidRDefault="003469AF" w:rsidP="004E3746">
      <w:pPr>
        <w:jc w:val="both"/>
        <w:rPr>
          <w:lang w:val="en-US"/>
        </w:rPr>
      </w:pPr>
      <w:r w:rsidRPr="003469AF">
        <w:rPr>
          <w:noProof/>
          <w:lang w:eastAsia="es-CO"/>
        </w:rPr>
        <w:lastRenderedPageBreak/>
        <w:drawing>
          <wp:inline distT="0" distB="0" distL="0" distR="0" wp14:anchorId="3813F7EF" wp14:editId="7799F3EF">
            <wp:extent cx="5612130" cy="2990215"/>
            <wp:effectExtent l="0" t="0" r="7620" b="63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3FF1" w14:textId="3D5D0991" w:rsidR="00854911" w:rsidRDefault="00854911" w:rsidP="004E3746">
      <w:pPr>
        <w:jc w:val="both"/>
        <w:rPr>
          <w:lang w:val="en-US"/>
        </w:rPr>
      </w:pPr>
      <w:r w:rsidRPr="00854911">
        <w:rPr>
          <w:noProof/>
          <w:lang w:eastAsia="es-CO"/>
        </w:rPr>
        <w:drawing>
          <wp:inline distT="0" distB="0" distL="0" distR="0" wp14:anchorId="4B5BB129" wp14:editId="61FA3C56">
            <wp:extent cx="5612130" cy="2990215"/>
            <wp:effectExtent l="0" t="0" r="7620" b="63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CC2E" w14:textId="452457C2" w:rsidR="007D561C" w:rsidRDefault="007D561C" w:rsidP="004E3746">
      <w:pPr>
        <w:jc w:val="both"/>
        <w:rPr>
          <w:lang w:val="en-US"/>
        </w:rPr>
      </w:pPr>
      <w:r w:rsidRPr="007D561C">
        <w:rPr>
          <w:noProof/>
          <w:lang w:eastAsia="es-CO"/>
        </w:rPr>
        <w:lastRenderedPageBreak/>
        <w:drawing>
          <wp:inline distT="0" distB="0" distL="0" distR="0" wp14:anchorId="714237AC" wp14:editId="6CAB184B">
            <wp:extent cx="5612130" cy="2990215"/>
            <wp:effectExtent l="0" t="0" r="7620" b="63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7DE1" w14:textId="37B4D065" w:rsidR="009673C6" w:rsidRDefault="009673C6" w:rsidP="004E3746">
      <w:pPr>
        <w:jc w:val="both"/>
        <w:rPr>
          <w:lang w:val="en-US"/>
        </w:rPr>
      </w:pPr>
    </w:p>
    <w:p w14:paraId="2EAB7A40" w14:textId="028C429B" w:rsidR="009673C6" w:rsidRDefault="009713CB" w:rsidP="004E3746">
      <w:pPr>
        <w:jc w:val="both"/>
        <w:rPr>
          <w:lang w:val="en-US"/>
        </w:rPr>
      </w:pPr>
      <w:hyperlink r:id="rId74" w:history="1">
        <w:r w:rsidR="009673C6" w:rsidRPr="00A21F6F">
          <w:rPr>
            <w:rStyle w:val="Hipervnculo"/>
            <w:lang w:val="en-US"/>
          </w:rPr>
          <w:t>http://localhost:4200/</w:t>
        </w:r>
      </w:hyperlink>
    </w:p>
    <w:p w14:paraId="185929BE" w14:textId="19B76C3F" w:rsidR="009673C6" w:rsidRDefault="009673C6" w:rsidP="004E3746">
      <w:pPr>
        <w:jc w:val="both"/>
        <w:rPr>
          <w:lang w:val="en-US"/>
        </w:rPr>
      </w:pPr>
      <w:r w:rsidRPr="009673C6">
        <w:rPr>
          <w:noProof/>
          <w:lang w:eastAsia="es-CO"/>
        </w:rPr>
        <w:drawing>
          <wp:inline distT="0" distB="0" distL="0" distR="0" wp14:anchorId="7A201D42" wp14:editId="68D7C44A">
            <wp:extent cx="5612130" cy="2990215"/>
            <wp:effectExtent l="0" t="0" r="7620" b="63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6755" w14:textId="11633B14" w:rsidR="00CE5115" w:rsidRPr="00CE5115" w:rsidRDefault="00CE5115" w:rsidP="004E3746">
      <w:pPr>
        <w:jc w:val="both"/>
      </w:pPr>
      <w:r w:rsidRPr="00CE5115">
        <w:t>ng serve: para compilar a</w:t>
      </w:r>
      <w:r>
        <w:t>plicativo.</w:t>
      </w:r>
    </w:p>
    <w:p w14:paraId="6635F430" w14:textId="47BC495E" w:rsidR="00841000" w:rsidRDefault="00EB7204" w:rsidP="004E3746">
      <w:pPr>
        <w:jc w:val="both"/>
      </w:pPr>
      <w:r w:rsidRPr="00EB7204">
        <w:rPr>
          <w:noProof/>
          <w:lang w:eastAsia="es-CO"/>
        </w:rPr>
        <w:lastRenderedPageBreak/>
        <w:drawing>
          <wp:inline distT="0" distB="0" distL="0" distR="0" wp14:anchorId="492C5A8B" wp14:editId="3729555B">
            <wp:extent cx="5612130" cy="2990215"/>
            <wp:effectExtent l="0" t="0" r="7620" b="63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75AA" w14:textId="6B35ACEE" w:rsidR="00EB7204" w:rsidRDefault="00EB7204" w:rsidP="004E3746">
      <w:pPr>
        <w:jc w:val="both"/>
      </w:pPr>
      <w:r w:rsidRPr="00EB7204">
        <w:rPr>
          <w:noProof/>
          <w:lang w:eastAsia="es-CO"/>
        </w:rPr>
        <w:drawing>
          <wp:inline distT="0" distB="0" distL="0" distR="0" wp14:anchorId="1B948EAA" wp14:editId="4F092B13">
            <wp:extent cx="5612130" cy="2990215"/>
            <wp:effectExtent l="0" t="0" r="7620" b="63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0A58" w14:textId="654A3E77" w:rsidR="00435252" w:rsidRDefault="00435252" w:rsidP="004E3746">
      <w:pPr>
        <w:jc w:val="both"/>
      </w:pPr>
      <w:r>
        <w:t>ng serve</w:t>
      </w:r>
    </w:p>
    <w:p w14:paraId="6C4B4D32" w14:textId="22F6A199" w:rsidR="00435252" w:rsidRDefault="00435252" w:rsidP="004E3746">
      <w:pPr>
        <w:jc w:val="both"/>
      </w:pPr>
      <w:r w:rsidRPr="00435252">
        <w:rPr>
          <w:noProof/>
          <w:lang w:eastAsia="es-CO"/>
        </w:rPr>
        <w:lastRenderedPageBreak/>
        <w:drawing>
          <wp:inline distT="0" distB="0" distL="0" distR="0" wp14:anchorId="29293379" wp14:editId="49A882B1">
            <wp:extent cx="5612130" cy="2990215"/>
            <wp:effectExtent l="0" t="0" r="7620" b="63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2A1E" w14:textId="08CB6586" w:rsidR="00C71E0A" w:rsidRDefault="009713CB" w:rsidP="004E3746">
      <w:pPr>
        <w:jc w:val="both"/>
      </w:pPr>
      <w:hyperlink r:id="rId79" w:history="1">
        <w:r w:rsidR="00C71E0A" w:rsidRPr="00ED0C68">
          <w:rPr>
            <w:rStyle w:val="Hipervnculo"/>
          </w:rPr>
          <w:t>http://localhost:4200/</w:t>
        </w:r>
      </w:hyperlink>
    </w:p>
    <w:p w14:paraId="6906E0D3" w14:textId="336EE020" w:rsidR="00C71E0A" w:rsidRDefault="00C71E0A" w:rsidP="004E3746">
      <w:pPr>
        <w:jc w:val="both"/>
      </w:pPr>
      <w:r w:rsidRPr="00C71E0A">
        <w:rPr>
          <w:noProof/>
          <w:lang w:eastAsia="es-CO"/>
        </w:rPr>
        <w:drawing>
          <wp:inline distT="0" distB="0" distL="0" distR="0" wp14:anchorId="7A0D9893" wp14:editId="7B94BB49">
            <wp:extent cx="5612130" cy="2990215"/>
            <wp:effectExtent l="0" t="0" r="7620" b="63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E9AA" w14:textId="52B1A233" w:rsidR="00340B73" w:rsidRDefault="009713CB" w:rsidP="004E3746">
      <w:pPr>
        <w:jc w:val="both"/>
      </w:pPr>
      <w:hyperlink r:id="rId81" w:history="1">
        <w:r w:rsidR="00340B73" w:rsidRPr="003D35AA">
          <w:rPr>
            <w:rStyle w:val="Hipervnculo"/>
          </w:rPr>
          <w:t>http://localhost:4200/auth/login</w:t>
        </w:r>
      </w:hyperlink>
    </w:p>
    <w:p w14:paraId="14BC87F5" w14:textId="4384CF45" w:rsidR="00340B73" w:rsidRDefault="00340B73" w:rsidP="004E3746">
      <w:pPr>
        <w:jc w:val="both"/>
      </w:pPr>
      <w:r w:rsidRPr="00340B73">
        <w:rPr>
          <w:noProof/>
          <w:lang w:eastAsia="es-CO"/>
        </w:rPr>
        <w:lastRenderedPageBreak/>
        <w:drawing>
          <wp:inline distT="0" distB="0" distL="0" distR="0" wp14:anchorId="63FB347E" wp14:editId="19F1D527">
            <wp:extent cx="5612130" cy="2990215"/>
            <wp:effectExtent l="0" t="0" r="7620" b="63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A50E" w14:textId="7082CE6B" w:rsidR="00671C6C" w:rsidRDefault="00671C6C" w:rsidP="004E3746">
      <w:pPr>
        <w:jc w:val="both"/>
      </w:pPr>
      <w:r>
        <w:t xml:space="preserve">Se borro el error </w:t>
      </w:r>
      <w:r w:rsidR="00C048F9">
        <w:t xml:space="preserve">el from url y se solucionó el problema. </w:t>
      </w:r>
    </w:p>
    <w:p w14:paraId="5F18FE99" w14:textId="5CEC1450" w:rsidR="00671C6C" w:rsidRDefault="00671C6C" w:rsidP="004E3746">
      <w:pPr>
        <w:jc w:val="both"/>
      </w:pPr>
      <w:r w:rsidRPr="009C04D6">
        <w:rPr>
          <w:b/>
          <w:bCs/>
          <w:noProof/>
          <w:lang w:eastAsia="es-CO"/>
        </w:rPr>
        <w:drawing>
          <wp:inline distT="0" distB="0" distL="0" distR="0" wp14:anchorId="67D42E02" wp14:editId="4DE7BD62">
            <wp:extent cx="5612130" cy="2990215"/>
            <wp:effectExtent l="0" t="0" r="7620" b="63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EE6B" w14:textId="74EE885D" w:rsidR="00671C6C" w:rsidRDefault="00671C6C" w:rsidP="004E3746">
      <w:pPr>
        <w:jc w:val="both"/>
      </w:pPr>
    </w:p>
    <w:p w14:paraId="7DF23D9C" w14:textId="5132842E" w:rsidR="00671C6C" w:rsidRDefault="00671C6C" w:rsidP="004E3746">
      <w:pPr>
        <w:jc w:val="both"/>
      </w:pPr>
    </w:p>
    <w:p w14:paraId="1A05B1F4" w14:textId="67889DED" w:rsidR="00671C6C" w:rsidRDefault="00671C6C" w:rsidP="004E3746">
      <w:pPr>
        <w:jc w:val="both"/>
      </w:pPr>
    </w:p>
    <w:p w14:paraId="7F1F8774" w14:textId="779C5EBB" w:rsidR="00671C6C" w:rsidRDefault="00671C6C" w:rsidP="004E3746">
      <w:pPr>
        <w:jc w:val="both"/>
      </w:pPr>
    </w:p>
    <w:p w14:paraId="44EB13DC" w14:textId="0965B65E" w:rsidR="00671C6C" w:rsidRDefault="00671C6C" w:rsidP="004E3746">
      <w:pPr>
        <w:jc w:val="both"/>
      </w:pPr>
    </w:p>
    <w:p w14:paraId="1E11E6A7" w14:textId="2FCA587B" w:rsidR="00671C6C" w:rsidRDefault="00671C6C" w:rsidP="004E3746">
      <w:pPr>
        <w:jc w:val="both"/>
      </w:pPr>
    </w:p>
    <w:p w14:paraId="00B128ED" w14:textId="277BAF17" w:rsidR="00671C6C" w:rsidRDefault="00671C6C" w:rsidP="004E3746">
      <w:pPr>
        <w:jc w:val="both"/>
      </w:pPr>
    </w:p>
    <w:p w14:paraId="4EF8D887" w14:textId="04BA1E1A" w:rsidR="00671C6C" w:rsidRDefault="00671C6C" w:rsidP="004E3746">
      <w:pPr>
        <w:jc w:val="both"/>
      </w:pPr>
      <w:r w:rsidRPr="00671C6C">
        <w:rPr>
          <w:noProof/>
          <w:lang w:eastAsia="es-CO"/>
        </w:rPr>
        <w:drawing>
          <wp:inline distT="0" distB="0" distL="0" distR="0" wp14:anchorId="6BE2E8AB" wp14:editId="58342E48">
            <wp:extent cx="5612130" cy="2990215"/>
            <wp:effectExtent l="0" t="0" r="7620" b="63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8C1B" w14:textId="26856730" w:rsidR="00C30A85" w:rsidRDefault="009713CB" w:rsidP="004E3746">
      <w:pPr>
        <w:jc w:val="both"/>
      </w:pPr>
      <w:hyperlink r:id="rId85" w:history="1">
        <w:r w:rsidR="00C30A85" w:rsidRPr="003D35AA">
          <w:rPr>
            <w:rStyle w:val="Hipervnculo"/>
          </w:rPr>
          <w:t>https://jwt.io/</w:t>
        </w:r>
      </w:hyperlink>
    </w:p>
    <w:p w14:paraId="09E2656F" w14:textId="0910B362" w:rsidR="00C30A85" w:rsidRDefault="00C30A85" w:rsidP="004E3746">
      <w:pPr>
        <w:jc w:val="both"/>
      </w:pPr>
      <w:r w:rsidRPr="00C30A85">
        <w:rPr>
          <w:noProof/>
          <w:lang w:eastAsia="es-CO"/>
        </w:rPr>
        <w:drawing>
          <wp:inline distT="0" distB="0" distL="0" distR="0" wp14:anchorId="4CDC2214" wp14:editId="73ABE0F8">
            <wp:extent cx="5612130" cy="2990215"/>
            <wp:effectExtent l="0" t="0" r="7620" b="63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5CBD" w14:textId="2200344C" w:rsidR="00397F5A" w:rsidRPr="007A0E89" w:rsidRDefault="009713CB" w:rsidP="004E3746">
      <w:pPr>
        <w:jc w:val="both"/>
        <w:rPr>
          <w:lang w:val="en-US"/>
        </w:rPr>
      </w:pPr>
      <w:hyperlink r:id="rId87" w:history="1">
        <w:r w:rsidR="00397F5A" w:rsidRPr="007A0E89">
          <w:rPr>
            <w:rStyle w:val="Hipervnculo"/>
            <w:lang w:val="en-US"/>
          </w:rPr>
          <w:t>http://ecommerce.test/admin/profile</w:t>
        </w:r>
      </w:hyperlink>
    </w:p>
    <w:p w14:paraId="7CE31E86" w14:textId="5B479BEE" w:rsidR="00397F5A" w:rsidRPr="007A0E89" w:rsidRDefault="00397F5A" w:rsidP="004E3746">
      <w:pPr>
        <w:jc w:val="both"/>
        <w:rPr>
          <w:lang w:val="en-US"/>
        </w:rPr>
      </w:pPr>
      <w:r w:rsidRPr="007A0E89">
        <w:rPr>
          <w:lang w:val="en-US"/>
        </w:rPr>
        <w:t>name: Admin user</w:t>
      </w:r>
    </w:p>
    <w:p w14:paraId="6535EDAC" w14:textId="0E91E260" w:rsidR="00397F5A" w:rsidRPr="00397F5A" w:rsidRDefault="00397F5A" w:rsidP="004E3746">
      <w:pPr>
        <w:jc w:val="both"/>
      </w:pPr>
      <w:r>
        <w:t>Email: admin@gmail.com</w:t>
      </w:r>
    </w:p>
    <w:p w14:paraId="21D6B712" w14:textId="65707C14" w:rsidR="00397F5A" w:rsidRDefault="00397F5A" w:rsidP="004E3746">
      <w:pPr>
        <w:jc w:val="both"/>
      </w:pPr>
      <w:r w:rsidRPr="00397F5A">
        <w:rPr>
          <w:noProof/>
          <w:lang w:eastAsia="es-CO"/>
        </w:rPr>
        <w:lastRenderedPageBreak/>
        <w:drawing>
          <wp:inline distT="0" distB="0" distL="0" distR="0" wp14:anchorId="39B79717" wp14:editId="1DFD85BC">
            <wp:extent cx="6210300" cy="3529393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r="45010"/>
                    <a:stretch/>
                  </pic:blipFill>
                  <pic:spPr bwMode="auto">
                    <a:xfrm>
                      <a:off x="0" y="0"/>
                      <a:ext cx="6218942" cy="353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50600" w14:textId="4991FED7" w:rsidR="007A0E89" w:rsidRDefault="007A0E89" w:rsidP="004E3746">
      <w:pPr>
        <w:jc w:val="both"/>
      </w:pPr>
      <w:r>
        <w:t>Laravel yoeunes toastr</w:t>
      </w:r>
    </w:p>
    <w:p w14:paraId="00EA496A" w14:textId="4FEE26F8" w:rsidR="007A0E89" w:rsidRDefault="009713CB" w:rsidP="004E3746">
      <w:pPr>
        <w:jc w:val="both"/>
      </w:pPr>
      <w:hyperlink r:id="rId89" w:history="1">
        <w:r w:rsidR="007A0E89" w:rsidRPr="008C6B79">
          <w:rPr>
            <w:rStyle w:val="Hipervnculo"/>
          </w:rPr>
          <w:t>https://github.com/yoeunes/toastr</w:t>
        </w:r>
      </w:hyperlink>
    </w:p>
    <w:p w14:paraId="65C68FEF" w14:textId="098F4595" w:rsidR="007A0E89" w:rsidRDefault="007A0E89" w:rsidP="004E3746">
      <w:pPr>
        <w:jc w:val="both"/>
      </w:pPr>
      <w:r w:rsidRPr="007A0E89">
        <w:rPr>
          <w:noProof/>
          <w:lang w:eastAsia="es-CO"/>
        </w:rPr>
        <w:drawing>
          <wp:inline distT="0" distB="0" distL="0" distR="0" wp14:anchorId="198C1387" wp14:editId="29BCD9E0">
            <wp:extent cx="5612130" cy="2990215"/>
            <wp:effectExtent l="0" t="0" r="7620" b="63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2AE3" w14:textId="3499328E" w:rsidR="00F84EC4" w:rsidRDefault="009713CB" w:rsidP="004E3746">
      <w:pPr>
        <w:jc w:val="both"/>
      </w:pPr>
      <w:hyperlink r:id="rId91" w:history="1">
        <w:r w:rsidR="00F84EC4" w:rsidRPr="008C6B79">
          <w:rPr>
            <w:rStyle w:val="Hipervnculo"/>
          </w:rPr>
          <w:t>https://github.com/CodeSeven/toastr</w:t>
        </w:r>
      </w:hyperlink>
    </w:p>
    <w:p w14:paraId="5C85BF90" w14:textId="15B1365C" w:rsidR="00F84EC4" w:rsidRDefault="00F84EC4" w:rsidP="004E3746">
      <w:pPr>
        <w:jc w:val="both"/>
      </w:pPr>
      <w:r w:rsidRPr="00F84EC4">
        <w:rPr>
          <w:noProof/>
          <w:lang w:eastAsia="es-CO"/>
        </w:rPr>
        <w:lastRenderedPageBreak/>
        <w:drawing>
          <wp:inline distT="0" distB="0" distL="0" distR="0" wp14:anchorId="13560F99" wp14:editId="4F6035DD">
            <wp:extent cx="5612130" cy="2990215"/>
            <wp:effectExtent l="0" t="0" r="7620" b="63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2E87" w14:textId="7E21AB21" w:rsidR="00756747" w:rsidRDefault="00F25511" w:rsidP="00756747">
      <w:pPr>
        <w:jc w:val="center"/>
        <w:rPr>
          <w:b/>
          <w:bCs/>
        </w:rPr>
      </w:pPr>
      <w:r>
        <w:rPr>
          <w:b/>
          <w:bCs/>
        </w:rPr>
        <w:t xml:space="preserve">CONFIGURACIÓN </w:t>
      </w:r>
      <w:r w:rsidR="00756747">
        <w:rPr>
          <w:b/>
          <w:bCs/>
        </w:rPr>
        <w:t>SERVIDOR</w:t>
      </w:r>
      <w:r w:rsidR="0074776A">
        <w:rPr>
          <w:b/>
          <w:bCs/>
        </w:rPr>
        <w:t xml:space="preserve"> DE CORREO</w:t>
      </w:r>
      <w:r>
        <w:rPr>
          <w:b/>
          <w:bCs/>
        </w:rPr>
        <w:t xml:space="preserve"> SMTP</w:t>
      </w:r>
      <w:r w:rsidR="00756747">
        <w:rPr>
          <w:b/>
          <w:bCs/>
        </w:rPr>
        <w:t xml:space="preserve"> </w:t>
      </w:r>
      <w:hyperlink r:id="rId93" w:history="1">
        <w:r w:rsidR="00756747" w:rsidRPr="000C1003">
          <w:rPr>
            <w:rStyle w:val="Hipervnculo"/>
            <w:b/>
            <w:bCs/>
          </w:rPr>
          <w:t>https://mailtrap.io/</w:t>
        </w:r>
      </w:hyperlink>
    </w:p>
    <w:p w14:paraId="6CAF074C" w14:textId="71B6DEA7" w:rsidR="00FD66BF" w:rsidRDefault="00FD66BF" w:rsidP="00FD66BF">
      <w:pPr>
        <w:jc w:val="both"/>
        <w:rPr>
          <w:b/>
          <w:bCs/>
        </w:rPr>
      </w:pPr>
      <w:r>
        <w:rPr>
          <w:b/>
          <w:bCs/>
        </w:rPr>
        <w:t xml:space="preserve">Correo: </w:t>
      </w:r>
      <w:hyperlink r:id="rId94" w:history="1">
        <w:r w:rsidRPr="000C1003">
          <w:rPr>
            <w:rStyle w:val="Hipervnculo"/>
            <w:b/>
            <w:bCs/>
          </w:rPr>
          <w:t>aldojr1979@gmail.com</w:t>
        </w:r>
      </w:hyperlink>
    </w:p>
    <w:p w14:paraId="70E5EB88" w14:textId="6822B262" w:rsidR="00FD66BF" w:rsidRDefault="00FD66BF" w:rsidP="00FD66BF">
      <w:pPr>
        <w:jc w:val="both"/>
        <w:rPr>
          <w:b/>
          <w:bCs/>
        </w:rPr>
      </w:pPr>
      <w:r>
        <w:rPr>
          <w:b/>
          <w:bCs/>
        </w:rPr>
        <w:t xml:space="preserve">Contraseña: </w:t>
      </w:r>
      <w:r w:rsidRPr="0020149D">
        <w:rPr>
          <w:b/>
          <w:bCs/>
          <w:color w:val="FF0000"/>
        </w:rPr>
        <w:t>aldojr1979@gmail.com</w:t>
      </w:r>
    </w:p>
    <w:p w14:paraId="615D86E9" w14:textId="34521311" w:rsidR="00756747" w:rsidRDefault="009713CB" w:rsidP="00756747">
      <w:pPr>
        <w:jc w:val="both"/>
        <w:rPr>
          <w:b/>
          <w:bCs/>
        </w:rPr>
      </w:pPr>
      <w:hyperlink r:id="rId95" w:history="1">
        <w:r w:rsidR="00756747" w:rsidRPr="000C1003">
          <w:rPr>
            <w:rStyle w:val="Hipervnculo"/>
            <w:b/>
            <w:bCs/>
          </w:rPr>
          <w:t>https://mailtrap.io/</w:t>
        </w:r>
      </w:hyperlink>
    </w:p>
    <w:p w14:paraId="7B328354" w14:textId="06898B76" w:rsidR="00756747" w:rsidRDefault="00756747" w:rsidP="00756747">
      <w:pPr>
        <w:jc w:val="both"/>
        <w:rPr>
          <w:b/>
          <w:bCs/>
        </w:rPr>
      </w:pPr>
      <w:r w:rsidRPr="00756747">
        <w:rPr>
          <w:b/>
          <w:bCs/>
          <w:noProof/>
          <w:lang w:eastAsia="es-CO"/>
        </w:rPr>
        <w:drawing>
          <wp:inline distT="0" distB="0" distL="0" distR="0" wp14:anchorId="20653034" wp14:editId="76C1882C">
            <wp:extent cx="5612130" cy="3001645"/>
            <wp:effectExtent l="0" t="0" r="7620" b="825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EE61" w14:textId="075C5948" w:rsidR="004F38E6" w:rsidRDefault="009713CB" w:rsidP="00756747">
      <w:pPr>
        <w:jc w:val="both"/>
        <w:rPr>
          <w:b/>
          <w:bCs/>
        </w:rPr>
      </w:pPr>
      <w:hyperlink r:id="rId97" w:history="1">
        <w:r w:rsidR="004F38E6" w:rsidRPr="000C1003">
          <w:rPr>
            <w:rStyle w:val="Hipervnculo"/>
            <w:b/>
            <w:bCs/>
          </w:rPr>
          <w:t>https://mailtrap.io/home</w:t>
        </w:r>
      </w:hyperlink>
    </w:p>
    <w:p w14:paraId="4965AD32" w14:textId="79BC6CE2" w:rsidR="004F38E6" w:rsidRDefault="004F38E6" w:rsidP="00756747">
      <w:pPr>
        <w:jc w:val="both"/>
        <w:rPr>
          <w:b/>
          <w:bCs/>
        </w:rPr>
      </w:pPr>
      <w:r w:rsidRPr="004F38E6">
        <w:rPr>
          <w:b/>
          <w:bCs/>
          <w:noProof/>
          <w:lang w:eastAsia="es-CO"/>
        </w:rPr>
        <w:lastRenderedPageBreak/>
        <w:drawing>
          <wp:inline distT="0" distB="0" distL="0" distR="0" wp14:anchorId="25E89A7C" wp14:editId="6D838441">
            <wp:extent cx="5612130" cy="3001645"/>
            <wp:effectExtent l="0" t="0" r="7620" b="825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1B47" w14:textId="6E599D41" w:rsidR="00BD1381" w:rsidRDefault="00BD1381" w:rsidP="00756747">
      <w:pPr>
        <w:jc w:val="both"/>
        <w:rPr>
          <w:b/>
          <w:bCs/>
        </w:rPr>
      </w:pPr>
      <w:r w:rsidRPr="00BD1381">
        <w:rPr>
          <w:b/>
          <w:bCs/>
          <w:noProof/>
          <w:lang w:eastAsia="es-CO"/>
        </w:rPr>
        <w:drawing>
          <wp:inline distT="0" distB="0" distL="0" distR="0" wp14:anchorId="11920DCD" wp14:editId="57A0FA98">
            <wp:extent cx="5612130" cy="3001645"/>
            <wp:effectExtent l="0" t="0" r="7620" b="825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BD25" w14:textId="61F2A143" w:rsidR="00E42FEE" w:rsidRDefault="009713CB" w:rsidP="00756747">
      <w:pPr>
        <w:jc w:val="both"/>
        <w:rPr>
          <w:b/>
          <w:bCs/>
        </w:rPr>
      </w:pPr>
      <w:hyperlink r:id="rId100" w:history="1">
        <w:r w:rsidR="00E42FEE" w:rsidRPr="000C1003">
          <w:rPr>
            <w:rStyle w:val="Hipervnculo"/>
            <w:b/>
            <w:bCs/>
          </w:rPr>
          <w:t>https://mailtrap.io/inboxes/2447515/messages/3775370681</w:t>
        </w:r>
      </w:hyperlink>
    </w:p>
    <w:p w14:paraId="7633C880" w14:textId="78964145" w:rsidR="00E42FEE" w:rsidRDefault="00E42FEE" w:rsidP="00756747">
      <w:pPr>
        <w:jc w:val="both"/>
        <w:rPr>
          <w:b/>
          <w:bCs/>
        </w:rPr>
      </w:pPr>
      <w:r w:rsidRPr="00E42FEE">
        <w:rPr>
          <w:b/>
          <w:bCs/>
          <w:noProof/>
          <w:lang w:eastAsia="es-CO"/>
        </w:rPr>
        <w:lastRenderedPageBreak/>
        <w:drawing>
          <wp:inline distT="0" distB="0" distL="0" distR="0" wp14:anchorId="757716AA" wp14:editId="72BB6CC2">
            <wp:extent cx="5612130" cy="3001645"/>
            <wp:effectExtent l="0" t="0" r="7620" b="825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F52B" w14:textId="670AC52E" w:rsidR="00DC4822" w:rsidRDefault="00DC4822" w:rsidP="00756747">
      <w:pPr>
        <w:jc w:val="both"/>
        <w:rPr>
          <w:b/>
          <w:bCs/>
          <w:lang w:val="en-US"/>
        </w:rPr>
      </w:pPr>
      <w:r w:rsidRPr="00DC4822">
        <w:rPr>
          <w:b/>
          <w:bCs/>
          <w:lang w:val="en-US"/>
        </w:rPr>
        <w:t xml:space="preserve">php artisan </w:t>
      </w:r>
      <w:proofErr w:type="gramStart"/>
      <w:r w:rsidRPr="00DC4822">
        <w:rPr>
          <w:b/>
          <w:bCs/>
          <w:lang w:val="en-US"/>
        </w:rPr>
        <w:t>make:controller</w:t>
      </w:r>
      <w:proofErr w:type="gramEnd"/>
      <w:r w:rsidRPr="00DC4822">
        <w:rPr>
          <w:b/>
          <w:bCs/>
          <w:lang w:val="en-US"/>
        </w:rPr>
        <w:t xml:space="preserve"> Frontend/UserProfileController</w:t>
      </w:r>
    </w:p>
    <w:p w14:paraId="233B7325" w14:textId="0693E23E" w:rsidR="00634023" w:rsidRDefault="00634023" w:rsidP="00756747">
      <w:pPr>
        <w:jc w:val="both"/>
        <w:rPr>
          <w:b/>
          <w:bCs/>
          <w:lang w:val="en-US"/>
        </w:rPr>
      </w:pPr>
      <w:r w:rsidRPr="00634023">
        <w:rPr>
          <w:b/>
          <w:bCs/>
          <w:noProof/>
          <w:lang w:eastAsia="es-CO"/>
        </w:rPr>
        <w:drawing>
          <wp:inline distT="0" distB="0" distL="0" distR="0" wp14:anchorId="4FB2F73E" wp14:editId="04F221A3">
            <wp:extent cx="5612130" cy="2990215"/>
            <wp:effectExtent l="0" t="0" r="7620" b="63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148D" w14:textId="1697D83D" w:rsidR="004630F5" w:rsidRDefault="004630F5" w:rsidP="00756747">
      <w:pPr>
        <w:jc w:val="both"/>
        <w:rPr>
          <w:b/>
          <w:bCs/>
          <w:lang w:val="en-US"/>
        </w:rPr>
      </w:pPr>
      <w:r w:rsidRPr="004630F5">
        <w:rPr>
          <w:b/>
          <w:bCs/>
          <w:noProof/>
          <w:lang w:eastAsia="es-CO"/>
        </w:rPr>
        <w:lastRenderedPageBreak/>
        <w:drawing>
          <wp:inline distT="0" distB="0" distL="0" distR="0" wp14:anchorId="0A57ECC0" wp14:editId="4F0908D4">
            <wp:extent cx="4975200" cy="2650851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79658" cy="26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6AD5" w14:textId="65A88A8E" w:rsidR="004630F5" w:rsidRDefault="004630F5" w:rsidP="00756747">
      <w:pPr>
        <w:jc w:val="both"/>
        <w:rPr>
          <w:b/>
          <w:bCs/>
          <w:lang w:val="en-US"/>
        </w:rPr>
      </w:pPr>
      <w:r w:rsidRPr="004630F5">
        <w:rPr>
          <w:b/>
          <w:bCs/>
          <w:noProof/>
          <w:lang w:eastAsia="es-CO"/>
        </w:rPr>
        <w:drawing>
          <wp:inline distT="0" distB="0" distL="0" distR="0" wp14:anchorId="24354F01" wp14:editId="46355CA5">
            <wp:extent cx="4974590" cy="2650525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77480" cy="26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62E6" w14:textId="65F595A9" w:rsidR="007E59CC" w:rsidRDefault="009713CB" w:rsidP="00756747">
      <w:pPr>
        <w:jc w:val="both"/>
        <w:rPr>
          <w:b/>
          <w:bCs/>
          <w:lang w:val="en-US"/>
        </w:rPr>
      </w:pPr>
      <w:hyperlink r:id="rId105" w:history="1">
        <w:r w:rsidR="007E59CC" w:rsidRPr="00B3383E">
          <w:rPr>
            <w:rStyle w:val="Hipervnculo"/>
            <w:b/>
            <w:bCs/>
            <w:lang w:val="en-US"/>
          </w:rPr>
          <w:t>https://yajrabox.com/</w:t>
        </w:r>
      </w:hyperlink>
    </w:p>
    <w:p w14:paraId="0E666EC4" w14:textId="110002DF" w:rsidR="007E59CC" w:rsidRDefault="007E59CC" w:rsidP="00756747">
      <w:pPr>
        <w:jc w:val="both"/>
        <w:rPr>
          <w:b/>
          <w:bCs/>
          <w:lang w:val="en-US"/>
        </w:rPr>
      </w:pPr>
      <w:r w:rsidRPr="007E59CC">
        <w:rPr>
          <w:b/>
          <w:bCs/>
          <w:noProof/>
          <w:lang w:eastAsia="es-CO"/>
        </w:rPr>
        <w:drawing>
          <wp:inline distT="0" distB="0" distL="0" distR="0" wp14:anchorId="0EAB5168" wp14:editId="296F7D67">
            <wp:extent cx="4953600" cy="2374900"/>
            <wp:effectExtent l="0" t="0" r="0" b="635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63476" cy="23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E899" w14:textId="085D4EA6" w:rsidR="00FE215C" w:rsidRDefault="009713CB" w:rsidP="00756747">
      <w:pPr>
        <w:jc w:val="both"/>
        <w:rPr>
          <w:b/>
          <w:bCs/>
          <w:lang w:val="en-US"/>
        </w:rPr>
      </w:pPr>
      <w:hyperlink r:id="rId107" w:history="1">
        <w:r w:rsidR="00FE215C" w:rsidRPr="00B3383E">
          <w:rPr>
            <w:rStyle w:val="Hipervnculo"/>
            <w:b/>
            <w:bCs/>
            <w:lang w:val="en-US"/>
          </w:rPr>
          <w:t>https://yajrabox.com/docs/laravel-datatables/10.0/</w:t>
        </w:r>
      </w:hyperlink>
    </w:p>
    <w:p w14:paraId="5DEA5D9C" w14:textId="46CD71CE" w:rsidR="00FE215C" w:rsidRDefault="00FE215C" w:rsidP="00756747">
      <w:pPr>
        <w:jc w:val="both"/>
        <w:rPr>
          <w:b/>
          <w:bCs/>
          <w:lang w:val="en-US"/>
        </w:rPr>
      </w:pPr>
      <w:r w:rsidRPr="00FE215C">
        <w:rPr>
          <w:b/>
          <w:bCs/>
          <w:noProof/>
          <w:lang w:eastAsia="es-CO"/>
        </w:rPr>
        <w:drawing>
          <wp:inline distT="0" distB="0" distL="0" distR="0" wp14:anchorId="7FBDFCAE" wp14:editId="30A9A5F4">
            <wp:extent cx="5612130" cy="3001645"/>
            <wp:effectExtent l="0" t="0" r="7620" b="825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D5C9" w14:textId="0E50535C" w:rsidR="00BD48AD" w:rsidRDefault="009713CB" w:rsidP="00756747">
      <w:pPr>
        <w:jc w:val="both"/>
        <w:rPr>
          <w:b/>
          <w:bCs/>
          <w:lang w:val="en-US"/>
        </w:rPr>
      </w:pPr>
      <w:hyperlink r:id="rId109" w:history="1">
        <w:r w:rsidR="00BD48AD" w:rsidRPr="00B3383E">
          <w:rPr>
            <w:rStyle w:val="Hipervnculo"/>
            <w:b/>
            <w:bCs/>
            <w:lang w:val="en-US"/>
          </w:rPr>
          <w:t>https://datatables.net/</w:t>
        </w:r>
      </w:hyperlink>
    </w:p>
    <w:p w14:paraId="6BCD330C" w14:textId="2A97CF29" w:rsidR="00BD48AD" w:rsidRDefault="00BD48AD" w:rsidP="00756747">
      <w:pPr>
        <w:jc w:val="both"/>
        <w:rPr>
          <w:b/>
          <w:bCs/>
          <w:lang w:val="en-US"/>
        </w:rPr>
      </w:pPr>
      <w:r w:rsidRPr="00BD48AD">
        <w:rPr>
          <w:b/>
          <w:bCs/>
          <w:noProof/>
          <w:lang w:eastAsia="es-CO"/>
        </w:rPr>
        <w:drawing>
          <wp:inline distT="0" distB="0" distL="0" distR="0" wp14:anchorId="52C9B400" wp14:editId="1B0A562A">
            <wp:extent cx="5612130" cy="3001645"/>
            <wp:effectExtent l="0" t="0" r="7620" b="825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1CAE" w14:textId="4C55997D" w:rsidR="00CF68A7" w:rsidRDefault="00CF68A7" w:rsidP="00756747">
      <w:pPr>
        <w:jc w:val="both"/>
        <w:rPr>
          <w:b/>
          <w:bCs/>
          <w:lang w:val="en-US"/>
        </w:rPr>
      </w:pPr>
      <w:r w:rsidRPr="00CF68A7">
        <w:rPr>
          <w:b/>
          <w:bCs/>
          <w:noProof/>
          <w:lang w:eastAsia="es-CO"/>
        </w:rPr>
        <w:lastRenderedPageBreak/>
        <w:drawing>
          <wp:inline distT="0" distB="0" distL="0" distR="0" wp14:anchorId="545DBF81" wp14:editId="57866C57">
            <wp:extent cx="5623200" cy="2282190"/>
            <wp:effectExtent l="0" t="0" r="0" b="381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37067" cy="228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22AF" w14:textId="234B2CA3" w:rsidR="00CF68A7" w:rsidRDefault="004F4A90" w:rsidP="00756747">
      <w:pPr>
        <w:jc w:val="both"/>
        <w:rPr>
          <w:b/>
          <w:bCs/>
          <w:lang w:val="en-US"/>
        </w:rPr>
      </w:pPr>
      <w:r w:rsidRPr="004F4A90">
        <w:rPr>
          <w:b/>
          <w:bCs/>
          <w:noProof/>
          <w:lang w:eastAsia="es-CO"/>
        </w:rPr>
        <w:drawing>
          <wp:inline distT="0" distB="0" distL="0" distR="0" wp14:anchorId="01E640D5" wp14:editId="5ACA0137">
            <wp:extent cx="5612130" cy="2990215"/>
            <wp:effectExtent l="0" t="0" r="7620" b="63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41B5" w14:textId="02350A4D" w:rsidR="00097729" w:rsidRDefault="00097729" w:rsidP="00756747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Php artisan </w:t>
      </w:r>
      <w:proofErr w:type="gramStart"/>
      <w:r>
        <w:rPr>
          <w:b/>
          <w:bCs/>
          <w:lang w:val="en-US"/>
        </w:rPr>
        <w:t>route:list</w:t>
      </w:r>
      <w:proofErr w:type="gramEnd"/>
    </w:p>
    <w:p w14:paraId="47D8CAFE" w14:textId="2ACB7963" w:rsidR="00097729" w:rsidRDefault="00097729" w:rsidP="00756747">
      <w:pPr>
        <w:jc w:val="both"/>
        <w:rPr>
          <w:b/>
          <w:bCs/>
          <w:lang w:val="en-US"/>
        </w:rPr>
      </w:pPr>
      <w:r w:rsidRPr="00097729">
        <w:rPr>
          <w:b/>
          <w:bCs/>
          <w:noProof/>
          <w:lang w:eastAsia="es-CO"/>
        </w:rPr>
        <w:lastRenderedPageBreak/>
        <w:drawing>
          <wp:inline distT="0" distB="0" distL="0" distR="0" wp14:anchorId="7EEB1376" wp14:editId="09D58D23">
            <wp:extent cx="5612130" cy="2990215"/>
            <wp:effectExtent l="0" t="0" r="7620" b="63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9BE3" w14:textId="64D5CAAF" w:rsidR="00E15F92" w:rsidRDefault="00E15F92" w:rsidP="00756747">
      <w:pPr>
        <w:jc w:val="both"/>
        <w:rPr>
          <w:b/>
          <w:bCs/>
          <w:lang w:val="en-US"/>
        </w:rPr>
      </w:pPr>
      <w:r w:rsidRPr="00E15F92">
        <w:rPr>
          <w:b/>
          <w:bCs/>
          <w:noProof/>
          <w:lang w:eastAsia="es-CO"/>
        </w:rPr>
        <w:drawing>
          <wp:inline distT="0" distB="0" distL="0" distR="0" wp14:anchorId="62240D99" wp14:editId="5CB2E363">
            <wp:extent cx="5612130" cy="2990215"/>
            <wp:effectExtent l="0" t="0" r="7620" b="63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86CB" w14:textId="3DE90A4A" w:rsidR="00B17EC3" w:rsidRDefault="009713CB" w:rsidP="00756747">
      <w:pPr>
        <w:jc w:val="both"/>
        <w:rPr>
          <w:b/>
          <w:bCs/>
          <w:lang w:val="en-US"/>
        </w:rPr>
      </w:pPr>
      <w:hyperlink r:id="rId115" w:history="1">
        <w:r w:rsidR="00B17EC3" w:rsidRPr="00B3383E">
          <w:rPr>
            <w:rStyle w:val="Hipervnculo"/>
            <w:b/>
            <w:bCs/>
            <w:lang w:val="en-US"/>
          </w:rPr>
          <w:t>https://fontawesome.com/</w:t>
        </w:r>
      </w:hyperlink>
    </w:p>
    <w:p w14:paraId="5F660CAC" w14:textId="7F587EAB" w:rsidR="00B17EC3" w:rsidRDefault="00B17EC3" w:rsidP="00756747">
      <w:pPr>
        <w:jc w:val="both"/>
        <w:rPr>
          <w:b/>
          <w:bCs/>
          <w:lang w:val="en-US"/>
        </w:rPr>
      </w:pPr>
      <w:r w:rsidRPr="00B17EC3">
        <w:rPr>
          <w:b/>
          <w:bCs/>
          <w:noProof/>
          <w:lang w:eastAsia="es-CO"/>
        </w:rPr>
        <w:lastRenderedPageBreak/>
        <w:drawing>
          <wp:inline distT="0" distB="0" distL="0" distR="0" wp14:anchorId="4B02E132" wp14:editId="5D32A548">
            <wp:extent cx="5612130" cy="3001645"/>
            <wp:effectExtent l="0" t="0" r="7620" b="825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53D2" w14:textId="6EB95FA6" w:rsidR="001444AA" w:rsidRDefault="009713CB" w:rsidP="00756747">
      <w:pPr>
        <w:jc w:val="both"/>
        <w:rPr>
          <w:b/>
          <w:bCs/>
          <w:lang w:val="en-US"/>
        </w:rPr>
      </w:pPr>
      <w:hyperlink r:id="rId117" w:history="1">
        <w:r w:rsidR="001444AA" w:rsidRPr="004C6DE7">
          <w:rPr>
            <w:rStyle w:val="Hipervnculo"/>
            <w:b/>
            <w:bCs/>
            <w:lang w:val="en-US"/>
          </w:rPr>
          <w:t>https://sweetalert2.github.io/</w:t>
        </w:r>
      </w:hyperlink>
    </w:p>
    <w:p w14:paraId="06E3CD73" w14:textId="4699BA91" w:rsidR="001444AA" w:rsidRDefault="001444AA" w:rsidP="00756747">
      <w:pPr>
        <w:jc w:val="both"/>
        <w:rPr>
          <w:b/>
          <w:bCs/>
          <w:lang w:val="en-US"/>
        </w:rPr>
      </w:pPr>
      <w:r w:rsidRPr="001444AA">
        <w:rPr>
          <w:b/>
          <w:bCs/>
          <w:noProof/>
          <w:lang w:eastAsia="es-CO"/>
        </w:rPr>
        <w:drawing>
          <wp:inline distT="0" distB="0" distL="0" distR="0" wp14:anchorId="6E00865C" wp14:editId="2E260ED1">
            <wp:extent cx="5612130" cy="2990215"/>
            <wp:effectExtent l="0" t="0" r="7620" b="63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2DB6" w14:textId="430C35CA" w:rsidR="00E745E3" w:rsidRDefault="009713CB" w:rsidP="00756747">
      <w:pPr>
        <w:jc w:val="both"/>
        <w:rPr>
          <w:b/>
          <w:bCs/>
          <w:lang w:val="en-US"/>
        </w:rPr>
      </w:pPr>
      <w:hyperlink r:id="rId119" w:history="1">
        <w:r w:rsidR="00E745E3" w:rsidRPr="004C6DE7">
          <w:rPr>
            <w:rStyle w:val="Hipervnculo"/>
            <w:b/>
            <w:bCs/>
            <w:lang w:val="en-US"/>
          </w:rPr>
          <w:t>https://stackoverflow.com/questions/32738763/laravel-csrf-token-mismatch-for-ajax-post-request</w:t>
        </w:r>
      </w:hyperlink>
    </w:p>
    <w:p w14:paraId="6BA4A44C" w14:textId="732E1794" w:rsidR="00E745E3" w:rsidRDefault="00E745E3" w:rsidP="00756747">
      <w:pPr>
        <w:jc w:val="both"/>
        <w:rPr>
          <w:b/>
          <w:bCs/>
          <w:lang w:val="en-US"/>
        </w:rPr>
      </w:pPr>
      <w:r w:rsidRPr="00E745E3">
        <w:rPr>
          <w:b/>
          <w:bCs/>
          <w:noProof/>
          <w:lang w:eastAsia="es-CO"/>
        </w:rPr>
        <w:lastRenderedPageBreak/>
        <w:drawing>
          <wp:inline distT="0" distB="0" distL="0" distR="0" wp14:anchorId="5BE0CBB7" wp14:editId="3FDE8293">
            <wp:extent cx="5612130" cy="2990215"/>
            <wp:effectExtent l="0" t="0" r="7620" b="63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C53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class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HomeControll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extends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Controller</w:t>
      </w:r>
    </w:p>
    <w:p w14:paraId="7B69469D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{</w:t>
      </w:r>
    </w:p>
    <w:p w14:paraId="10C7019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public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function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gramStart"/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index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</w:t>
      </w:r>
    </w:p>
    <w:p w14:paraId="3D95417E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   {</w:t>
      </w:r>
    </w:p>
    <w:p w14:paraId="21FE62B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    </w:t>
      </w:r>
      <w:r w:rsidRPr="0025627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$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gramStart"/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::</w:t>
      </w:r>
      <w:proofErr w:type="gramEnd"/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where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status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, </w:t>
      </w:r>
      <w:r w:rsidRPr="00256272">
        <w:rPr>
          <w:rFonts w:ascii="Consolas" w:eastAsia="Times New Roman" w:hAnsi="Consolas" w:cs="Times New Roman"/>
          <w:color w:val="D19A66"/>
          <w:sz w:val="21"/>
          <w:szCs w:val="21"/>
          <w:lang w:val="en-US" w:eastAsia="es-CO"/>
        </w:rPr>
        <w:t>1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-&gt;</w:t>
      </w:r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orderBy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serial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, 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asc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-&gt;</w:t>
      </w:r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get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);</w:t>
      </w:r>
    </w:p>
    <w:p w14:paraId="371E5F40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    </w:t>
      </w:r>
      <w:r w:rsidRPr="00256272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dd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r w:rsidRPr="00256272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$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); </w:t>
      </w:r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/*** Nos sirve para hacer pruebas de volcamiento de datos - simular la base de datos, comprobar el controlador **** */</w:t>
      </w:r>
    </w:p>
    <w:p w14:paraId="2338E063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        </w:t>
      </w:r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//return view('</w:t>
      </w:r>
      <w:proofErr w:type="gramStart"/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frontend.home</w:t>
      </w:r>
      <w:proofErr w:type="gramEnd"/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.home');</w:t>
      </w:r>
    </w:p>
    <w:p w14:paraId="5804EA0A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4F9364B0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4A4B8AB1" w14:textId="648A92B8" w:rsidR="00256272" w:rsidRDefault="00256272" w:rsidP="00756747">
      <w:pPr>
        <w:jc w:val="both"/>
        <w:rPr>
          <w:b/>
          <w:bCs/>
          <w:lang w:val="en-US"/>
        </w:rPr>
      </w:pPr>
    </w:p>
    <w:p w14:paraId="332B946E" w14:textId="29617E09" w:rsidR="00256272" w:rsidRDefault="00256272" w:rsidP="00756747">
      <w:pPr>
        <w:jc w:val="both"/>
        <w:rPr>
          <w:b/>
          <w:bCs/>
          <w:lang w:val="en-US"/>
        </w:rPr>
      </w:pPr>
      <w:r w:rsidRPr="00256272">
        <w:rPr>
          <w:b/>
          <w:bCs/>
          <w:noProof/>
          <w:lang w:eastAsia="es-CO"/>
        </w:rPr>
        <w:lastRenderedPageBreak/>
        <w:drawing>
          <wp:inline distT="0" distB="0" distL="0" distR="0" wp14:anchorId="287328BC" wp14:editId="3C1C46D2">
            <wp:extent cx="5612130" cy="3001645"/>
            <wp:effectExtent l="0" t="0" r="7620" b="825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F152" w14:textId="0332864C" w:rsidR="000145FD" w:rsidRPr="000145FD" w:rsidRDefault="000145FD" w:rsidP="00756747">
      <w:pPr>
        <w:jc w:val="both"/>
        <w:rPr>
          <w:b/>
          <w:bCs/>
          <w:color w:val="FF0000"/>
          <w:sz w:val="36"/>
          <w:szCs w:val="36"/>
          <w:lang w:val="en-US"/>
        </w:rPr>
      </w:pPr>
    </w:p>
    <w:p w14:paraId="4456CB3B" w14:textId="45EBF0D1" w:rsidR="000145FD" w:rsidRDefault="000145FD" w:rsidP="000145FD">
      <w:pPr>
        <w:jc w:val="center"/>
        <w:rPr>
          <w:b/>
          <w:bCs/>
          <w:color w:val="FF0000"/>
          <w:sz w:val="36"/>
          <w:szCs w:val="36"/>
        </w:rPr>
      </w:pPr>
      <w:r w:rsidRPr="000145FD">
        <w:rPr>
          <w:b/>
          <w:bCs/>
          <w:color w:val="FF0000"/>
          <w:sz w:val="36"/>
          <w:szCs w:val="36"/>
        </w:rPr>
        <w:t>CREACIÓN DEL MODELO DE CONTROLADOR – MIGRACIÓN PARA LAS CATEGORÍAS</w:t>
      </w:r>
    </w:p>
    <w:p w14:paraId="07825CBE" w14:textId="517356EA" w:rsidR="000145FD" w:rsidRDefault="00D54557" w:rsidP="000145FD">
      <w:pPr>
        <w:jc w:val="both"/>
        <w:rPr>
          <w:b/>
          <w:bCs/>
          <w:sz w:val="24"/>
          <w:szCs w:val="24"/>
          <w:lang w:val="en-US"/>
        </w:rPr>
      </w:pPr>
      <w:r w:rsidRPr="00D54557">
        <w:rPr>
          <w:sz w:val="24"/>
          <w:szCs w:val="24"/>
          <w:lang w:val="en-US"/>
        </w:rPr>
        <w:t>Controlador de recursos:</w:t>
      </w:r>
      <w:r>
        <w:rPr>
          <w:b/>
          <w:bCs/>
          <w:sz w:val="24"/>
          <w:szCs w:val="24"/>
          <w:lang w:val="en-US"/>
        </w:rPr>
        <w:t xml:space="preserve"> </w:t>
      </w:r>
      <w:r w:rsidRPr="00D54557">
        <w:rPr>
          <w:b/>
          <w:bCs/>
          <w:sz w:val="24"/>
          <w:szCs w:val="24"/>
        </w:rPr>
        <w:t>λ</w:t>
      </w:r>
      <w:r w:rsidRPr="00D54557">
        <w:rPr>
          <w:b/>
          <w:bCs/>
          <w:sz w:val="24"/>
          <w:szCs w:val="24"/>
          <w:lang w:val="en-US"/>
        </w:rPr>
        <w:t xml:space="preserve"> php artisan </w:t>
      </w:r>
      <w:proofErr w:type="gramStart"/>
      <w:r w:rsidRPr="00D54557">
        <w:rPr>
          <w:b/>
          <w:bCs/>
          <w:sz w:val="24"/>
          <w:szCs w:val="24"/>
          <w:lang w:val="en-US"/>
        </w:rPr>
        <w:t>make:controller</w:t>
      </w:r>
      <w:proofErr w:type="gramEnd"/>
      <w:r w:rsidRPr="00D54557">
        <w:rPr>
          <w:b/>
          <w:bCs/>
          <w:sz w:val="24"/>
          <w:szCs w:val="24"/>
          <w:lang w:val="en-US"/>
        </w:rPr>
        <w:t xml:space="preserve"> Backend/CategoryController -r</w:t>
      </w:r>
    </w:p>
    <w:p w14:paraId="6902C60F" w14:textId="1C6BA728" w:rsidR="00D54557" w:rsidRDefault="00D54557" w:rsidP="000145FD">
      <w:pPr>
        <w:jc w:val="both"/>
        <w:rPr>
          <w:b/>
          <w:bCs/>
          <w:sz w:val="24"/>
          <w:szCs w:val="24"/>
          <w:lang w:val="en-US"/>
        </w:rPr>
      </w:pPr>
      <w:r w:rsidRPr="00D54557">
        <w:rPr>
          <w:b/>
          <w:bCs/>
          <w:noProof/>
          <w:sz w:val="24"/>
          <w:szCs w:val="24"/>
          <w:lang w:eastAsia="es-CO"/>
        </w:rPr>
        <w:drawing>
          <wp:inline distT="0" distB="0" distL="0" distR="0" wp14:anchorId="10E4E565" wp14:editId="1833F5DC">
            <wp:extent cx="5612130" cy="2990215"/>
            <wp:effectExtent l="0" t="0" r="7620" b="63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3D93" w14:textId="57EC001F" w:rsidR="00D54557" w:rsidRPr="00D54557" w:rsidRDefault="00D54557" w:rsidP="000145FD">
      <w:pPr>
        <w:jc w:val="both"/>
        <w:rPr>
          <w:sz w:val="24"/>
          <w:szCs w:val="24"/>
        </w:rPr>
      </w:pPr>
      <w:r w:rsidRPr="00D54557">
        <w:rPr>
          <w:sz w:val="24"/>
          <w:szCs w:val="24"/>
        </w:rPr>
        <w:t>Creación Modelo y migración Categoría:</w:t>
      </w:r>
      <w:r>
        <w:rPr>
          <w:sz w:val="24"/>
          <w:szCs w:val="24"/>
        </w:rPr>
        <w:t xml:space="preserve"> </w:t>
      </w:r>
      <w:r w:rsidRPr="00D54557">
        <w:rPr>
          <w:b/>
          <w:bCs/>
          <w:sz w:val="24"/>
          <w:szCs w:val="24"/>
          <w:lang w:val="en-US"/>
        </w:rPr>
        <w:t>λ</w:t>
      </w:r>
      <w:r w:rsidRPr="00D54557">
        <w:rPr>
          <w:b/>
          <w:bCs/>
          <w:sz w:val="24"/>
          <w:szCs w:val="24"/>
        </w:rPr>
        <w:t xml:space="preserve"> php artisan </w:t>
      </w:r>
      <w:proofErr w:type="gramStart"/>
      <w:r w:rsidRPr="00D54557">
        <w:rPr>
          <w:b/>
          <w:bCs/>
          <w:sz w:val="24"/>
          <w:szCs w:val="24"/>
        </w:rPr>
        <w:t>make:model</w:t>
      </w:r>
      <w:proofErr w:type="gramEnd"/>
      <w:r w:rsidRPr="00D54557">
        <w:rPr>
          <w:b/>
          <w:bCs/>
          <w:sz w:val="24"/>
          <w:szCs w:val="24"/>
        </w:rPr>
        <w:t xml:space="preserve"> Category -m</w:t>
      </w:r>
    </w:p>
    <w:p w14:paraId="113641D3" w14:textId="78502A69" w:rsidR="00D54557" w:rsidRDefault="00D54557" w:rsidP="000145FD">
      <w:pPr>
        <w:jc w:val="both"/>
        <w:rPr>
          <w:sz w:val="24"/>
          <w:szCs w:val="24"/>
        </w:rPr>
      </w:pPr>
      <w:r w:rsidRPr="00D54557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5B304A07" wp14:editId="70D61785">
            <wp:extent cx="5612130" cy="2990215"/>
            <wp:effectExtent l="0" t="0" r="7620" b="63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EE77" w14:textId="436CE891" w:rsidR="0081324D" w:rsidRDefault="0081324D" w:rsidP="000145FD">
      <w:pPr>
        <w:jc w:val="both"/>
        <w:rPr>
          <w:sz w:val="24"/>
          <w:szCs w:val="24"/>
        </w:rPr>
      </w:pPr>
      <w:r w:rsidRPr="0081324D">
        <w:rPr>
          <w:noProof/>
          <w:sz w:val="24"/>
          <w:szCs w:val="24"/>
          <w:lang w:eastAsia="es-CO"/>
        </w:rPr>
        <w:drawing>
          <wp:inline distT="0" distB="0" distL="0" distR="0" wp14:anchorId="720FCFEB" wp14:editId="3E318F0B">
            <wp:extent cx="5612130" cy="3001645"/>
            <wp:effectExtent l="0" t="0" r="7620" b="825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D745" w14:textId="6542429F" w:rsidR="00912B82" w:rsidRDefault="00912B82" w:rsidP="000145FD">
      <w:pPr>
        <w:jc w:val="both"/>
        <w:rPr>
          <w:sz w:val="24"/>
          <w:szCs w:val="24"/>
        </w:rPr>
      </w:pPr>
      <w:r>
        <w:rPr>
          <w:sz w:val="24"/>
          <w:szCs w:val="24"/>
        </w:rPr>
        <w:t>Migración de nuevos campos de la tabla de datos</w:t>
      </w:r>
    </w:p>
    <w:p w14:paraId="3A02C07A" w14:textId="70EE12A7" w:rsidR="00912B82" w:rsidRDefault="00912B82" w:rsidP="000145FD">
      <w:pPr>
        <w:jc w:val="both"/>
        <w:rPr>
          <w:sz w:val="24"/>
          <w:szCs w:val="24"/>
        </w:rPr>
      </w:pPr>
      <w:r w:rsidRPr="00912B82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2024F53F" wp14:editId="112AC3B1">
            <wp:extent cx="5612130" cy="3001645"/>
            <wp:effectExtent l="0" t="0" r="7620" b="825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8F72" w14:textId="587B9B81" w:rsidR="00972E07" w:rsidRDefault="00972E07" w:rsidP="000145FD">
      <w:pPr>
        <w:jc w:val="both"/>
        <w:rPr>
          <w:sz w:val="24"/>
          <w:szCs w:val="24"/>
        </w:rPr>
      </w:pPr>
      <w:r w:rsidRPr="00972E07">
        <w:rPr>
          <w:sz w:val="24"/>
          <w:szCs w:val="24"/>
        </w:rPr>
        <w:t>php artisan migrate</w:t>
      </w:r>
    </w:p>
    <w:p w14:paraId="19099A54" w14:textId="45A8C590" w:rsidR="00972E07" w:rsidRPr="00FD4683" w:rsidRDefault="00972E07" w:rsidP="000145FD">
      <w:pPr>
        <w:jc w:val="both"/>
        <w:rPr>
          <w:sz w:val="24"/>
          <w:szCs w:val="24"/>
        </w:rPr>
      </w:pPr>
      <w:r w:rsidRPr="00FD4683">
        <w:rPr>
          <w:noProof/>
          <w:sz w:val="24"/>
          <w:szCs w:val="24"/>
          <w:lang w:eastAsia="es-CO"/>
        </w:rPr>
        <w:drawing>
          <wp:inline distT="0" distB="0" distL="0" distR="0" wp14:anchorId="13FC9995" wp14:editId="002A94E2">
            <wp:extent cx="5612130" cy="2990215"/>
            <wp:effectExtent l="0" t="0" r="7620" b="63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8340" w14:textId="77777777" w:rsidR="00FD4683" w:rsidRPr="00FD4683" w:rsidRDefault="00FD4683" w:rsidP="00FD4683">
      <w:pPr>
        <w:jc w:val="both"/>
        <w:rPr>
          <w:b/>
          <w:bCs/>
          <w:sz w:val="24"/>
          <w:szCs w:val="24"/>
        </w:rPr>
      </w:pPr>
      <w:r w:rsidRPr="00FD4683">
        <w:rPr>
          <w:sz w:val="24"/>
          <w:szCs w:val="24"/>
        </w:rPr>
        <w:t>Creación de Tabla de Datos para nuestras categorías</w:t>
      </w:r>
      <w:r>
        <w:rPr>
          <w:sz w:val="24"/>
          <w:szCs w:val="24"/>
        </w:rPr>
        <w:t xml:space="preserve">: </w:t>
      </w:r>
      <w:r w:rsidRPr="00FD4683">
        <w:rPr>
          <w:b/>
          <w:bCs/>
          <w:sz w:val="24"/>
          <w:szCs w:val="24"/>
        </w:rPr>
        <w:t xml:space="preserve">php artisan </w:t>
      </w:r>
      <w:proofErr w:type="gramStart"/>
      <w:r w:rsidRPr="00FD4683">
        <w:rPr>
          <w:b/>
          <w:bCs/>
          <w:sz w:val="24"/>
          <w:szCs w:val="24"/>
        </w:rPr>
        <w:t>datatables:make</w:t>
      </w:r>
      <w:proofErr w:type="gramEnd"/>
      <w:r w:rsidRPr="00FD4683">
        <w:rPr>
          <w:b/>
          <w:bCs/>
          <w:sz w:val="24"/>
          <w:szCs w:val="24"/>
        </w:rPr>
        <w:t xml:space="preserve"> Category </w:t>
      </w:r>
    </w:p>
    <w:p w14:paraId="053C302C" w14:textId="302D65D3" w:rsidR="00912B82" w:rsidRDefault="00FD4683" w:rsidP="000145FD">
      <w:pPr>
        <w:jc w:val="both"/>
        <w:rPr>
          <w:sz w:val="24"/>
          <w:szCs w:val="24"/>
        </w:rPr>
      </w:pPr>
      <w:r w:rsidRPr="00FD4683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63FE1A10" wp14:editId="5B7705D5">
            <wp:extent cx="5612130" cy="2990215"/>
            <wp:effectExtent l="0" t="0" r="7620" b="63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1A21" w14:textId="1A4369EC" w:rsidR="006F5DBF" w:rsidRDefault="006F5DBF" w:rsidP="000145FD">
      <w:pPr>
        <w:jc w:val="both"/>
        <w:rPr>
          <w:sz w:val="24"/>
          <w:szCs w:val="24"/>
        </w:rPr>
      </w:pPr>
      <w:r w:rsidRPr="006F5DBF">
        <w:rPr>
          <w:sz w:val="24"/>
          <w:szCs w:val="24"/>
        </w:rPr>
        <w:t xml:space="preserve">λ php artisan </w:t>
      </w:r>
      <w:proofErr w:type="gramStart"/>
      <w:r w:rsidRPr="006F5DBF">
        <w:rPr>
          <w:sz w:val="24"/>
          <w:szCs w:val="24"/>
        </w:rPr>
        <w:t>route:list</w:t>
      </w:r>
      <w:proofErr w:type="gramEnd"/>
    </w:p>
    <w:p w14:paraId="274352D6" w14:textId="15EE00F1" w:rsidR="006F5DBF" w:rsidRDefault="006F5DBF" w:rsidP="000145FD">
      <w:pPr>
        <w:jc w:val="both"/>
        <w:rPr>
          <w:sz w:val="24"/>
          <w:szCs w:val="24"/>
        </w:rPr>
      </w:pPr>
      <w:r w:rsidRPr="006F5DBF">
        <w:rPr>
          <w:noProof/>
          <w:sz w:val="24"/>
          <w:szCs w:val="24"/>
          <w:lang w:eastAsia="es-CO"/>
        </w:rPr>
        <w:drawing>
          <wp:inline distT="0" distB="0" distL="0" distR="0" wp14:anchorId="07C530CB" wp14:editId="482C915F">
            <wp:extent cx="5612130" cy="2990215"/>
            <wp:effectExtent l="0" t="0" r="7620" b="63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CE41" w14:textId="4876C79D" w:rsidR="00D266A7" w:rsidRPr="007963BE" w:rsidRDefault="007963BE" w:rsidP="000145FD">
      <w:pPr>
        <w:jc w:val="both"/>
        <w:rPr>
          <w:sz w:val="24"/>
          <w:szCs w:val="24"/>
          <w:lang w:val="en-US"/>
        </w:rPr>
      </w:pPr>
      <w:r w:rsidRPr="007963BE">
        <w:rPr>
          <w:sz w:val="24"/>
          <w:szCs w:val="24"/>
          <w:lang w:val="en-US"/>
        </w:rPr>
        <w:t xml:space="preserve">Email: </w:t>
      </w:r>
      <w:hyperlink r:id="rId129" w:history="1">
        <w:r w:rsidRPr="007963BE">
          <w:rPr>
            <w:rStyle w:val="Hipervnculo"/>
            <w:sz w:val="24"/>
            <w:szCs w:val="24"/>
            <w:lang w:val="en-US"/>
          </w:rPr>
          <w:t>admin@gmail.com</w:t>
        </w:r>
      </w:hyperlink>
    </w:p>
    <w:p w14:paraId="4EF87322" w14:textId="5B0815BA" w:rsidR="007963BE" w:rsidRDefault="007963BE" w:rsidP="000145FD">
      <w:pPr>
        <w:jc w:val="both"/>
        <w:rPr>
          <w:color w:val="FF0000"/>
          <w:lang w:val="en-US"/>
        </w:rPr>
      </w:pPr>
      <w:r w:rsidRPr="007963BE">
        <w:rPr>
          <w:lang w:val="en-US"/>
        </w:rPr>
        <w:t>Password</w:t>
      </w:r>
      <w:r>
        <w:rPr>
          <w:lang w:val="en-US"/>
        </w:rPr>
        <w:t xml:space="preserve">: </w:t>
      </w:r>
      <w:r>
        <w:rPr>
          <w:color w:val="FF0000"/>
          <w:lang w:val="en-US"/>
        </w:rPr>
        <w:t>password</w:t>
      </w:r>
    </w:p>
    <w:p w14:paraId="603667F8" w14:textId="735EBC59" w:rsidR="008D28C2" w:rsidRDefault="008D28C2" w:rsidP="000145FD">
      <w:pPr>
        <w:jc w:val="both"/>
        <w:rPr>
          <w:color w:val="FF0000"/>
          <w:lang w:val="en-US"/>
        </w:rPr>
      </w:pPr>
      <w:r w:rsidRPr="00D266A7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146CA349" wp14:editId="359ED970">
            <wp:extent cx="5612130" cy="3001645"/>
            <wp:effectExtent l="0" t="0" r="7620" b="825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E025" w14:textId="0A40EC20" w:rsidR="00D266A7" w:rsidRDefault="003D52FA" w:rsidP="000145FD">
      <w:pPr>
        <w:jc w:val="both"/>
        <w:rPr>
          <w:sz w:val="24"/>
          <w:szCs w:val="24"/>
        </w:rPr>
      </w:pPr>
      <w:r w:rsidRPr="003D52FA">
        <w:rPr>
          <w:noProof/>
          <w:color w:val="FF0000"/>
          <w:sz w:val="24"/>
          <w:szCs w:val="24"/>
          <w:lang w:eastAsia="es-CO"/>
        </w:rPr>
        <w:drawing>
          <wp:inline distT="0" distB="0" distL="0" distR="0" wp14:anchorId="35F946EB" wp14:editId="07ED0407">
            <wp:extent cx="5612130" cy="3001645"/>
            <wp:effectExtent l="0" t="0" r="7620" b="825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DAA8" w14:textId="4CB67850" w:rsidR="00D266A7" w:rsidRDefault="009713CB" w:rsidP="000145FD">
      <w:pPr>
        <w:jc w:val="both"/>
        <w:rPr>
          <w:sz w:val="24"/>
          <w:szCs w:val="24"/>
        </w:rPr>
      </w:pPr>
      <w:hyperlink r:id="rId132" w:history="1">
        <w:r w:rsidR="008D28C2" w:rsidRPr="00B32B30">
          <w:rPr>
            <w:rStyle w:val="Hipervnculo"/>
            <w:sz w:val="24"/>
            <w:szCs w:val="24"/>
          </w:rPr>
          <w:t>https://github.com/victor-valencia/bootstrap-iconpicker</w:t>
        </w:r>
      </w:hyperlink>
    </w:p>
    <w:p w14:paraId="4BB7F622" w14:textId="0E0A330D" w:rsidR="008D28C2" w:rsidRDefault="003246D1" w:rsidP="000145FD">
      <w:pPr>
        <w:jc w:val="both"/>
        <w:rPr>
          <w:sz w:val="24"/>
          <w:szCs w:val="24"/>
        </w:rPr>
      </w:pPr>
      <w:r w:rsidRPr="003246D1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6CF01247" wp14:editId="313B0743">
            <wp:extent cx="5612130" cy="3001645"/>
            <wp:effectExtent l="0" t="0" r="7620" b="825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2543" w14:textId="60EDA631" w:rsidR="00ED7E3A" w:rsidRDefault="00580CF0" w:rsidP="000145FD">
      <w:pPr>
        <w:jc w:val="both"/>
        <w:rPr>
          <w:sz w:val="24"/>
          <w:szCs w:val="24"/>
        </w:rPr>
      </w:pPr>
      <w:r w:rsidRPr="00580CF0">
        <w:rPr>
          <w:noProof/>
          <w:sz w:val="24"/>
          <w:szCs w:val="24"/>
          <w:lang w:eastAsia="es-CO"/>
        </w:rPr>
        <w:drawing>
          <wp:inline distT="0" distB="0" distL="0" distR="0" wp14:anchorId="1D96470F" wp14:editId="220FCD1A">
            <wp:extent cx="5612130" cy="3001645"/>
            <wp:effectExtent l="0" t="0" r="7620" b="825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7082" w14:textId="77777777" w:rsidR="00DD100A" w:rsidRDefault="00DD100A" w:rsidP="00ED7E3A">
      <w:pPr>
        <w:jc w:val="center"/>
        <w:rPr>
          <w:sz w:val="24"/>
          <w:szCs w:val="24"/>
        </w:rPr>
      </w:pPr>
    </w:p>
    <w:p w14:paraId="4BCFE132" w14:textId="77777777" w:rsidR="00DD100A" w:rsidRDefault="00DD100A" w:rsidP="00ED7E3A">
      <w:pPr>
        <w:jc w:val="center"/>
        <w:rPr>
          <w:sz w:val="24"/>
          <w:szCs w:val="24"/>
        </w:rPr>
      </w:pPr>
    </w:p>
    <w:p w14:paraId="553A3482" w14:textId="77777777" w:rsidR="00DD100A" w:rsidRDefault="00DD100A" w:rsidP="00ED7E3A">
      <w:pPr>
        <w:jc w:val="center"/>
        <w:rPr>
          <w:sz w:val="24"/>
          <w:szCs w:val="24"/>
        </w:rPr>
      </w:pPr>
    </w:p>
    <w:p w14:paraId="72D36F2E" w14:textId="77777777" w:rsidR="00DD100A" w:rsidRDefault="00DD100A" w:rsidP="00ED7E3A">
      <w:pPr>
        <w:jc w:val="center"/>
        <w:rPr>
          <w:sz w:val="24"/>
          <w:szCs w:val="24"/>
        </w:rPr>
      </w:pPr>
    </w:p>
    <w:p w14:paraId="72AD9200" w14:textId="77777777" w:rsidR="00DD100A" w:rsidRDefault="00DD100A" w:rsidP="00ED7E3A">
      <w:pPr>
        <w:jc w:val="center"/>
        <w:rPr>
          <w:sz w:val="24"/>
          <w:szCs w:val="24"/>
        </w:rPr>
      </w:pPr>
    </w:p>
    <w:p w14:paraId="7763FB4A" w14:textId="77777777" w:rsidR="00DD100A" w:rsidRDefault="00DD100A" w:rsidP="00ED7E3A">
      <w:pPr>
        <w:jc w:val="center"/>
        <w:rPr>
          <w:sz w:val="24"/>
          <w:szCs w:val="24"/>
        </w:rPr>
      </w:pPr>
    </w:p>
    <w:p w14:paraId="5990A5BC" w14:textId="77777777" w:rsidR="00DD100A" w:rsidRDefault="00DD100A" w:rsidP="00ED7E3A">
      <w:pPr>
        <w:jc w:val="center"/>
        <w:rPr>
          <w:sz w:val="24"/>
          <w:szCs w:val="24"/>
        </w:rPr>
      </w:pPr>
    </w:p>
    <w:p w14:paraId="74F44DCF" w14:textId="51AC499B" w:rsidR="00ED7E3A" w:rsidRPr="00975360" w:rsidRDefault="00ED7E3A" w:rsidP="00ED7E3A">
      <w:pPr>
        <w:jc w:val="center"/>
        <w:rPr>
          <w:b/>
          <w:bCs/>
          <w:color w:val="FF0000"/>
          <w:sz w:val="24"/>
          <w:szCs w:val="24"/>
        </w:rPr>
      </w:pPr>
      <w:r w:rsidRPr="00975360">
        <w:rPr>
          <w:b/>
          <w:bCs/>
          <w:color w:val="FF0000"/>
          <w:sz w:val="24"/>
          <w:szCs w:val="24"/>
        </w:rPr>
        <w:lastRenderedPageBreak/>
        <w:t>CREAR UN MODELO DE MIGRACIÓN Y UN CONTROLADOR</w:t>
      </w:r>
    </w:p>
    <w:p w14:paraId="661F7C3A" w14:textId="0B545158" w:rsidR="00DD100A" w:rsidRDefault="000C0E4C" w:rsidP="00DD10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ndo Controlador:  </w:t>
      </w:r>
      <w:r w:rsidRPr="000C0E4C">
        <w:rPr>
          <w:sz w:val="24"/>
          <w:szCs w:val="24"/>
        </w:rPr>
        <w:t xml:space="preserve">php artisan </w:t>
      </w:r>
      <w:proofErr w:type="gramStart"/>
      <w:r w:rsidRPr="000C0E4C">
        <w:rPr>
          <w:sz w:val="24"/>
          <w:szCs w:val="24"/>
        </w:rPr>
        <w:t>make:controller</w:t>
      </w:r>
      <w:proofErr w:type="gramEnd"/>
      <w:r w:rsidRPr="000C0E4C">
        <w:rPr>
          <w:sz w:val="24"/>
          <w:szCs w:val="24"/>
        </w:rPr>
        <w:t xml:space="preserve"> Backend/SubCategoryController -r</w:t>
      </w:r>
    </w:p>
    <w:p w14:paraId="3CC16054" w14:textId="520EFAB7" w:rsidR="000C0E4C" w:rsidRDefault="00F475F6" w:rsidP="00DD100A">
      <w:pPr>
        <w:jc w:val="both"/>
        <w:rPr>
          <w:sz w:val="24"/>
          <w:szCs w:val="24"/>
        </w:rPr>
      </w:pPr>
      <w:r w:rsidRPr="00F475F6">
        <w:rPr>
          <w:noProof/>
          <w:sz w:val="24"/>
          <w:szCs w:val="24"/>
          <w:lang w:eastAsia="es-CO"/>
        </w:rPr>
        <w:drawing>
          <wp:inline distT="0" distB="0" distL="0" distR="0" wp14:anchorId="2B24F9E6" wp14:editId="4FBB3B68">
            <wp:extent cx="5612130" cy="2990215"/>
            <wp:effectExtent l="0" t="0" r="7620" b="63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1EFD" w14:textId="539B04FD" w:rsidR="00BE3F1E" w:rsidRDefault="00BE3F1E" w:rsidP="00DD10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ndo modelo y migración: </w:t>
      </w:r>
      <w:r w:rsidRPr="00BE3F1E">
        <w:rPr>
          <w:sz w:val="24"/>
          <w:szCs w:val="24"/>
        </w:rPr>
        <w:t xml:space="preserve">php artisan </w:t>
      </w:r>
      <w:proofErr w:type="gramStart"/>
      <w:r w:rsidRPr="00BE3F1E">
        <w:rPr>
          <w:sz w:val="24"/>
          <w:szCs w:val="24"/>
        </w:rPr>
        <w:t>make:model</w:t>
      </w:r>
      <w:proofErr w:type="gramEnd"/>
      <w:r w:rsidRPr="00BE3F1E">
        <w:rPr>
          <w:sz w:val="24"/>
          <w:szCs w:val="24"/>
        </w:rPr>
        <w:t xml:space="preserve"> SubCategory -m</w:t>
      </w:r>
    </w:p>
    <w:p w14:paraId="7D1B2F6E" w14:textId="105F5849" w:rsidR="00975360" w:rsidRDefault="00975360" w:rsidP="00DD100A">
      <w:pPr>
        <w:jc w:val="both"/>
        <w:rPr>
          <w:sz w:val="24"/>
          <w:szCs w:val="24"/>
          <w:lang w:val="en-US"/>
        </w:rPr>
      </w:pPr>
      <w:r w:rsidRPr="00975360">
        <w:rPr>
          <w:noProof/>
          <w:sz w:val="24"/>
          <w:szCs w:val="24"/>
          <w:lang w:eastAsia="es-CO"/>
        </w:rPr>
        <w:drawing>
          <wp:inline distT="0" distB="0" distL="0" distR="0" wp14:anchorId="6EF6C2C5" wp14:editId="1E19E047">
            <wp:extent cx="5612130" cy="2990215"/>
            <wp:effectExtent l="0" t="0" r="7620" b="63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AC29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6136085A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108DA89C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40F611FE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34CAAE5B" w14:textId="46D5A66E" w:rsidR="003A6369" w:rsidRPr="003A6369" w:rsidRDefault="003A6369" w:rsidP="00DD100A">
      <w:pPr>
        <w:jc w:val="both"/>
        <w:rPr>
          <w:sz w:val="24"/>
          <w:szCs w:val="24"/>
        </w:rPr>
      </w:pPr>
      <w:r w:rsidRPr="003A6369">
        <w:rPr>
          <w:sz w:val="24"/>
          <w:szCs w:val="24"/>
        </w:rPr>
        <w:lastRenderedPageBreak/>
        <w:t>Creando la Tabla de Datos:</w:t>
      </w:r>
      <w:r>
        <w:rPr>
          <w:sz w:val="24"/>
          <w:szCs w:val="24"/>
        </w:rPr>
        <w:t xml:space="preserve"> </w:t>
      </w:r>
      <w:r w:rsidRPr="003A6369">
        <w:rPr>
          <w:sz w:val="24"/>
          <w:szCs w:val="24"/>
        </w:rPr>
        <w:t xml:space="preserve">php artisan </w:t>
      </w:r>
      <w:proofErr w:type="gramStart"/>
      <w:r w:rsidRPr="003A6369">
        <w:rPr>
          <w:sz w:val="24"/>
          <w:szCs w:val="24"/>
        </w:rPr>
        <w:t>datatables:make</w:t>
      </w:r>
      <w:proofErr w:type="gramEnd"/>
      <w:r w:rsidRPr="003A6369">
        <w:rPr>
          <w:sz w:val="24"/>
          <w:szCs w:val="24"/>
        </w:rPr>
        <w:t xml:space="preserve"> Subcategory</w:t>
      </w:r>
    </w:p>
    <w:p w14:paraId="556A163F" w14:textId="05E5E110" w:rsidR="007C5AAD" w:rsidRDefault="003A6369" w:rsidP="00DD100A">
      <w:pPr>
        <w:jc w:val="both"/>
        <w:rPr>
          <w:sz w:val="24"/>
          <w:szCs w:val="24"/>
        </w:rPr>
      </w:pPr>
      <w:r w:rsidRPr="003A6369">
        <w:rPr>
          <w:noProof/>
          <w:sz w:val="24"/>
          <w:szCs w:val="24"/>
          <w:lang w:eastAsia="es-CO"/>
        </w:rPr>
        <w:drawing>
          <wp:inline distT="0" distB="0" distL="0" distR="0" wp14:anchorId="65F6148C" wp14:editId="0C993394">
            <wp:extent cx="5612130" cy="2990215"/>
            <wp:effectExtent l="0" t="0" r="7620" b="63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D53D" w14:textId="1F419B0C" w:rsidR="007C5AAD" w:rsidRPr="007C5AAD" w:rsidRDefault="007C5AAD" w:rsidP="00DD100A">
      <w:pPr>
        <w:jc w:val="both"/>
        <w:rPr>
          <w:sz w:val="24"/>
          <w:szCs w:val="24"/>
        </w:rPr>
      </w:pPr>
      <w:r w:rsidRPr="007C5AAD">
        <w:rPr>
          <w:sz w:val="24"/>
          <w:szCs w:val="24"/>
        </w:rPr>
        <w:t>php artisan migrate</w:t>
      </w:r>
      <w:r>
        <w:rPr>
          <w:sz w:val="24"/>
          <w:szCs w:val="24"/>
        </w:rPr>
        <w:t>: Migra el archivo a la base de datos</w:t>
      </w:r>
      <w:r w:rsidR="00BF7F68">
        <w:rPr>
          <w:sz w:val="24"/>
          <w:szCs w:val="24"/>
        </w:rPr>
        <w:t>.</w:t>
      </w:r>
    </w:p>
    <w:p w14:paraId="33C545DA" w14:textId="4D9465D0" w:rsidR="007C5AAD" w:rsidRDefault="007C5AAD" w:rsidP="00DD100A">
      <w:pPr>
        <w:jc w:val="both"/>
        <w:rPr>
          <w:sz w:val="24"/>
          <w:szCs w:val="24"/>
        </w:rPr>
      </w:pPr>
      <w:r w:rsidRPr="007C5AAD">
        <w:rPr>
          <w:noProof/>
          <w:sz w:val="24"/>
          <w:szCs w:val="24"/>
          <w:lang w:eastAsia="es-CO"/>
        </w:rPr>
        <w:drawing>
          <wp:inline distT="0" distB="0" distL="0" distR="0" wp14:anchorId="77A683BB" wp14:editId="2C148094">
            <wp:extent cx="5612130" cy="2990215"/>
            <wp:effectExtent l="0" t="0" r="7620" b="635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CD8E" w14:textId="3F463508" w:rsidR="007A0AE3" w:rsidRDefault="007A0AE3" w:rsidP="00DD100A">
      <w:pPr>
        <w:jc w:val="both"/>
        <w:rPr>
          <w:sz w:val="24"/>
          <w:szCs w:val="24"/>
        </w:rPr>
      </w:pPr>
      <w:r w:rsidRPr="007A0AE3">
        <w:rPr>
          <w:sz w:val="24"/>
          <w:szCs w:val="24"/>
        </w:rPr>
        <w:t xml:space="preserve">php artisan </w:t>
      </w:r>
      <w:proofErr w:type="gramStart"/>
      <w:r w:rsidRPr="007A0AE3">
        <w:rPr>
          <w:sz w:val="24"/>
          <w:szCs w:val="24"/>
        </w:rPr>
        <w:t>route:list</w:t>
      </w:r>
      <w:proofErr w:type="gramEnd"/>
      <w:r w:rsidRPr="007A0AE3">
        <w:rPr>
          <w:sz w:val="24"/>
          <w:szCs w:val="24"/>
        </w:rPr>
        <w:t xml:space="preserve"> Me muestra toda la</w:t>
      </w:r>
      <w:r>
        <w:rPr>
          <w:sz w:val="24"/>
          <w:szCs w:val="24"/>
        </w:rPr>
        <w:t xml:space="preserve">  lista de rutas </w:t>
      </w:r>
    </w:p>
    <w:p w14:paraId="036D5086" w14:textId="66183CA1" w:rsidR="007A0AE3" w:rsidRDefault="007A0AE3" w:rsidP="00DD100A">
      <w:pPr>
        <w:jc w:val="both"/>
        <w:rPr>
          <w:sz w:val="24"/>
          <w:szCs w:val="24"/>
        </w:rPr>
      </w:pPr>
      <w:r w:rsidRPr="007A0AE3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6218587A" wp14:editId="7BC0EAEA">
            <wp:extent cx="5612130" cy="2990215"/>
            <wp:effectExtent l="0" t="0" r="7620" b="63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055D" w14:textId="2CBCB1BA" w:rsidR="007F00D0" w:rsidRDefault="007F00D0" w:rsidP="007F00D0">
      <w:pPr>
        <w:jc w:val="center"/>
        <w:rPr>
          <w:b/>
          <w:bCs/>
          <w:color w:val="FF0000"/>
          <w:sz w:val="36"/>
          <w:szCs w:val="36"/>
        </w:rPr>
      </w:pPr>
      <w:r w:rsidRPr="000145FD">
        <w:rPr>
          <w:b/>
          <w:bCs/>
          <w:color w:val="FF0000"/>
          <w:sz w:val="36"/>
          <w:szCs w:val="36"/>
        </w:rPr>
        <w:t xml:space="preserve">CREACIÓN DEL MODELO DE CONTROLADOR – MIGRACIÓN </w:t>
      </w:r>
      <w:r>
        <w:rPr>
          <w:b/>
          <w:bCs/>
          <w:color w:val="FF0000"/>
          <w:sz w:val="36"/>
          <w:szCs w:val="36"/>
        </w:rPr>
        <w:t>– TABLA DE DATOS PARA CHILD</w:t>
      </w:r>
      <w:r w:rsidR="006B7478">
        <w:rPr>
          <w:b/>
          <w:bCs/>
          <w:color w:val="FF0000"/>
          <w:sz w:val="36"/>
          <w:szCs w:val="36"/>
        </w:rPr>
        <w:t>-</w:t>
      </w:r>
      <w:r w:rsidRPr="000145FD">
        <w:rPr>
          <w:b/>
          <w:bCs/>
          <w:color w:val="FF0000"/>
          <w:sz w:val="36"/>
          <w:szCs w:val="36"/>
        </w:rPr>
        <w:t>CATEGORÍA</w:t>
      </w:r>
    </w:p>
    <w:p w14:paraId="5DFAF314" w14:textId="17833EF5" w:rsidR="006B7478" w:rsidRDefault="006B7478" w:rsidP="006B7478">
      <w:pPr>
        <w:jc w:val="both"/>
        <w:rPr>
          <w:b/>
          <w:bCs/>
          <w:sz w:val="36"/>
          <w:szCs w:val="36"/>
        </w:rPr>
      </w:pPr>
      <w:r w:rsidRPr="006B7478">
        <w:rPr>
          <w:b/>
          <w:bCs/>
          <w:noProof/>
          <w:sz w:val="36"/>
          <w:szCs w:val="36"/>
          <w:lang w:eastAsia="es-CO"/>
        </w:rPr>
        <w:drawing>
          <wp:inline distT="0" distB="0" distL="0" distR="0" wp14:anchorId="28775B07" wp14:editId="04F48CC9">
            <wp:extent cx="5612130" cy="2990215"/>
            <wp:effectExtent l="0" t="0" r="7620" b="63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FA4C" w14:textId="733C3468" w:rsidR="00FB0F67" w:rsidRDefault="00FB0F67" w:rsidP="006B7478">
      <w:pPr>
        <w:jc w:val="both"/>
        <w:rPr>
          <w:b/>
          <w:bCs/>
          <w:sz w:val="36"/>
          <w:szCs w:val="36"/>
        </w:rPr>
      </w:pPr>
      <w:r w:rsidRPr="00FB0F67">
        <w:rPr>
          <w:b/>
          <w:bCs/>
          <w:noProof/>
          <w:sz w:val="36"/>
          <w:szCs w:val="36"/>
          <w:lang w:eastAsia="es-CO"/>
        </w:rPr>
        <w:lastRenderedPageBreak/>
        <w:drawing>
          <wp:inline distT="0" distB="0" distL="0" distR="0" wp14:anchorId="530AB0FD" wp14:editId="551C2BE6">
            <wp:extent cx="5612130" cy="2990215"/>
            <wp:effectExtent l="0" t="0" r="7620" b="63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6C58" w14:textId="7B2728C6" w:rsidR="00B43F9E" w:rsidRDefault="00B43F9E" w:rsidP="006B7478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hp artisan migrate: Migración de columnas o tablas a la base de datos</w:t>
      </w:r>
    </w:p>
    <w:p w14:paraId="7B66DAF4" w14:textId="64088F68" w:rsidR="00B43F9E" w:rsidRDefault="00B43F9E" w:rsidP="006B7478">
      <w:pPr>
        <w:jc w:val="both"/>
        <w:rPr>
          <w:b/>
          <w:bCs/>
          <w:sz w:val="36"/>
          <w:szCs w:val="36"/>
        </w:rPr>
      </w:pPr>
      <w:r w:rsidRPr="00B43F9E">
        <w:rPr>
          <w:b/>
          <w:bCs/>
          <w:noProof/>
          <w:sz w:val="36"/>
          <w:szCs w:val="36"/>
          <w:lang w:eastAsia="es-CO"/>
        </w:rPr>
        <w:drawing>
          <wp:inline distT="0" distB="0" distL="0" distR="0" wp14:anchorId="6FB2F96F" wp14:editId="5DA94BB6">
            <wp:extent cx="5612130" cy="1590040"/>
            <wp:effectExtent l="0" t="0" r="762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755A" w14:textId="753D7792" w:rsidR="00744985" w:rsidRDefault="00744985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ROR QUE SE ME ESTABA PRESENTANDO</w:t>
      </w:r>
      <w:r w:rsidR="00377356">
        <w:rPr>
          <w:b/>
          <w:bCs/>
          <w:sz w:val="24"/>
          <w:szCs w:val="24"/>
        </w:rPr>
        <w:t>: COLUMNA NO ENCONTRADA</w:t>
      </w:r>
    </w:p>
    <w:p w14:paraId="52211DD0" w14:textId="32B896D9" w:rsidR="00781F64" w:rsidRDefault="00781F64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usa: Se me juntaba el name con </w:t>
      </w:r>
      <w:proofErr w:type="gramStart"/>
      <w:r>
        <w:rPr>
          <w:b/>
          <w:bCs/>
          <w:sz w:val="24"/>
          <w:szCs w:val="24"/>
        </w:rPr>
        <w:t xml:space="preserve">el </w:t>
      </w:r>
      <w:r w:rsidR="00335C04">
        <w:rPr>
          <w:b/>
          <w:bCs/>
          <w:sz w:val="24"/>
          <w:szCs w:val="24"/>
        </w:rPr>
        <w:t>.</w:t>
      </w:r>
      <w:proofErr w:type="gramEnd"/>
      <w:r>
        <w:rPr>
          <w:b/>
          <w:bCs/>
          <w:sz w:val="24"/>
          <w:szCs w:val="24"/>
        </w:rPr>
        <w:t>$id</w:t>
      </w:r>
      <w:r w:rsidR="00335C04">
        <w:rPr>
          <w:b/>
          <w:bCs/>
          <w:sz w:val="24"/>
          <w:szCs w:val="24"/>
        </w:rPr>
        <w:t xml:space="preserve"> cuando concatenaba</w:t>
      </w:r>
    </w:p>
    <w:p w14:paraId="179A6C43" w14:textId="09ABEAF5" w:rsidR="00744985" w:rsidRDefault="00377356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CO"/>
        </w:rPr>
        <w:lastRenderedPageBreak/>
        <w:drawing>
          <wp:inline distT="0" distB="0" distL="0" distR="0" wp14:anchorId="690497BC" wp14:editId="7A9FFF41">
            <wp:extent cx="5612130" cy="3345180"/>
            <wp:effectExtent l="0" t="0" r="7620" b="762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ERROR ACTUALIZACIÓN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5D45" w14:textId="7D61292D" w:rsidR="00377356" w:rsidRDefault="00377356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CO"/>
        </w:rPr>
        <w:lastRenderedPageBreak/>
        <w:drawing>
          <wp:inline distT="0" distB="0" distL="0" distR="0" wp14:anchorId="33B1D8D8" wp14:editId="5B292B90">
            <wp:extent cx="4414600" cy="4816699"/>
            <wp:effectExtent l="0" t="0" r="5080" b="317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UPDATE_ChildCategoryController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46" cy="482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AAD2" w14:textId="2426FD5A" w:rsidR="00781F64" w:rsidRDefault="00781F64" w:rsidP="006B7478">
      <w:pPr>
        <w:jc w:val="both"/>
        <w:rPr>
          <w:b/>
          <w:bCs/>
          <w:sz w:val="24"/>
          <w:szCs w:val="24"/>
        </w:rPr>
      </w:pPr>
    </w:p>
    <w:p w14:paraId="06D22EFB" w14:textId="6E7FCF08" w:rsidR="00781F64" w:rsidRDefault="00781F64" w:rsidP="006B7478">
      <w:pPr>
        <w:jc w:val="both"/>
        <w:rPr>
          <w:b/>
          <w:bCs/>
          <w:sz w:val="24"/>
          <w:szCs w:val="24"/>
        </w:rPr>
      </w:pPr>
      <w:r w:rsidRPr="00781B15">
        <w:rPr>
          <w:b/>
          <w:bCs/>
          <w:color w:val="FF0000"/>
          <w:sz w:val="24"/>
          <w:szCs w:val="24"/>
        </w:rPr>
        <w:t>SOLUCIÓN:</w:t>
      </w:r>
      <w:r>
        <w:rPr>
          <w:b/>
          <w:bCs/>
          <w:sz w:val="24"/>
          <w:szCs w:val="24"/>
        </w:rPr>
        <w:t xml:space="preserve"> Faltaba colocarle una coma después de name</w:t>
      </w:r>
      <w:r w:rsidR="00C9590A">
        <w:rPr>
          <w:b/>
          <w:bCs/>
          <w:sz w:val="24"/>
          <w:szCs w:val="24"/>
        </w:rPr>
        <w:t xml:space="preserve"> para que me separara </w:t>
      </w:r>
      <w:proofErr w:type="gramStart"/>
      <w:r w:rsidR="00C9590A">
        <w:rPr>
          <w:b/>
          <w:bCs/>
          <w:sz w:val="24"/>
          <w:szCs w:val="24"/>
        </w:rPr>
        <w:t>del .</w:t>
      </w:r>
      <w:proofErr w:type="gramEnd"/>
      <w:r w:rsidR="00C9590A">
        <w:rPr>
          <w:b/>
          <w:bCs/>
          <w:sz w:val="24"/>
          <w:szCs w:val="24"/>
        </w:rPr>
        <w:t>$id</w:t>
      </w:r>
    </w:p>
    <w:p w14:paraId="64B32C9F" w14:textId="77777777" w:rsidR="00335C04" w:rsidRPr="00335C04" w:rsidRDefault="00335C04" w:rsidP="00335C0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name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         =&gt; [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required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, 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max:200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, 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</w:t>
      </w:r>
      <w:proofErr w:type="gramStart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unique:child</w:t>
      </w:r>
      <w:proofErr w:type="gramEnd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_categories,name,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335C04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$id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], </w:t>
      </w:r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// aca esta el error name'.$idporque</w:t>
      </w:r>
    </w:p>
    <w:p w14:paraId="38365BB2" w14:textId="448664A0" w:rsidR="00335C04" w:rsidRDefault="00335C04" w:rsidP="006B7478">
      <w:pPr>
        <w:jc w:val="both"/>
        <w:rPr>
          <w:b/>
          <w:bCs/>
          <w:sz w:val="24"/>
          <w:szCs w:val="24"/>
        </w:rPr>
      </w:pPr>
    </w:p>
    <w:p w14:paraId="7A3C4178" w14:textId="57F6AB1D" w:rsidR="00F148D6" w:rsidRPr="00F148D6" w:rsidRDefault="00F148D6" w:rsidP="008764AF">
      <w:pPr>
        <w:jc w:val="both"/>
      </w:pPr>
      <w:r>
        <w:rPr>
          <w:b/>
          <w:bCs/>
          <w:sz w:val="24"/>
          <w:szCs w:val="24"/>
        </w:rPr>
        <w:t>Ls</w:t>
      </w:r>
    </w:p>
    <w:p w14:paraId="74A87F05" w14:textId="77777777" w:rsidR="00F148D6" w:rsidRPr="00F148D6" w:rsidRDefault="00F148D6" w:rsidP="00F148D6">
      <w:pPr>
        <w:pStyle w:val="Sinespaciado"/>
      </w:pPr>
      <w:r w:rsidRPr="00F148D6">
        <w:t>C:\laragon\www</w:t>
      </w:r>
    </w:p>
    <w:p w14:paraId="7F1DC857" w14:textId="77777777" w:rsidR="00F148D6" w:rsidRPr="00F148D6" w:rsidRDefault="00F148D6" w:rsidP="00F148D6">
      <w:pPr>
        <w:pStyle w:val="Sinespaciado"/>
      </w:pPr>
      <w:r w:rsidRPr="00F148D6">
        <w:t>λ</w:t>
      </w:r>
      <w:r w:rsidRPr="008764AF">
        <w:rPr>
          <w:b/>
          <w:sz w:val="32"/>
          <w:szCs w:val="32"/>
        </w:rPr>
        <w:t xml:space="preserve"> ls</w:t>
      </w:r>
    </w:p>
    <w:p w14:paraId="349BB69B" w14:textId="77777777" w:rsidR="00F148D6" w:rsidRPr="00F148D6" w:rsidRDefault="00F148D6" w:rsidP="00F148D6">
      <w:pPr>
        <w:pStyle w:val="Sinespaciado"/>
      </w:pPr>
      <w:r w:rsidRPr="00F148D6">
        <w:t xml:space="preserve">admin-template/     ecommerce/          </w:t>
      </w:r>
      <w:proofErr w:type="gramStart"/>
      <w:r w:rsidRPr="00F148D6">
        <w:t>frontend-template.zip  test</w:t>
      </w:r>
      <w:proofErr w:type="gramEnd"/>
      <w:r w:rsidRPr="00F148D6">
        <w:t>-project-2/  ventaslite/</w:t>
      </w:r>
    </w:p>
    <w:p w14:paraId="54B91BAB" w14:textId="77777777" w:rsidR="00F148D6" w:rsidRPr="00F148D6" w:rsidRDefault="00F148D6" w:rsidP="00F148D6">
      <w:pPr>
        <w:pStyle w:val="Sinespaciado"/>
      </w:pPr>
      <w:proofErr w:type="gramStart"/>
      <w:r w:rsidRPr="00F148D6">
        <w:t>admin-template.zip  frontend</w:t>
      </w:r>
      <w:proofErr w:type="gramEnd"/>
      <w:r w:rsidRPr="00F148D6">
        <w:t>-template/  index.php              test-project-3/</w:t>
      </w:r>
    </w:p>
    <w:p w14:paraId="5C675446" w14:textId="77777777" w:rsidR="00F148D6" w:rsidRPr="00F148D6" w:rsidRDefault="00F148D6" w:rsidP="00F148D6">
      <w:pPr>
        <w:pStyle w:val="Sinespaciado"/>
      </w:pPr>
    </w:p>
    <w:p w14:paraId="0318E384" w14:textId="77777777" w:rsidR="00F148D6" w:rsidRPr="00F148D6" w:rsidRDefault="00F148D6" w:rsidP="00F148D6">
      <w:pPr>
        <w:pStyle w:val="Sinespaciado"/>
      </w:pPr>
      <w:r w:rsidRPr="00F148D6">
        <w:t>C:\laragon\www</w:t>
      </w:r>
    </w:p>
    <w:p w14:paraId="7415C486" w14:textId="76CC7234" w:rsidR="00F148D6" w:rsidRDefault="00F148D6" w:rsidP="00F148D6">
      <w:pPr>
        <w:pStyle w:val="Sinespaciado"/>
      </w:pPr>
      <w:r w:rsidRPr="00F148D6">
        <w:t>λ</w:t>
      </w:r>
    </w:p>
    <w:p w14:paraId="2BDA9F4A" w14:textId="77777777" w:rsidR="00D31729" w:rsidRDefault="00D31729" w:rsidP="00D31729">
      <w:pPr>
        <w:pStyle w:val="Sinespaciado"/>
      </w:pPr>
      <w:r>
        <w:t>C:\laragon\www</w:t>
      </w:r>
    </w:p>
    <w:p w14:paraId="7D1DB3CB" w14:textId="77777777" w:rsidR="00D31729" w:rsidRDefault="00D31729" w:rsidP="00D31729">
      <w:pPr>
        <w:pStyle w:val="Sinespaciado"/>
      </w:pPr>
      <w:r>
        <w:t>λ cd ecommerce</w:t>
      </w:r>
    </w:p>
    <w:p w14:paraId="778771BF" w14:textId="77777777" w:rsidR="00D31729" w:rsidRDefault="00D31729" w:rsidP="00D31729">
      <w:pPr>
        <w:pStyle w:val="Sinespaciado"/>
      </w:pPr>
    </w:p>
    <w:p w14:paraId="2223A818" w14:textId="77777777" w:rsidR="00D31729" w:rsidRDefault="00D31729" w:rsidP="00D31729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1C461B05" w14:textId="4CF4765C" w:rsidR="00D31729" w:rsidRDefault="00D31729" w:rsidP="00D31729">
      <w:pPr>
        <w:pStyle w:val="Sinespaciado"/>
      </w:pPr>
      <w:r>
        <w:t>λ</w:t>
      </w:r>
    </w:p>
    <w:p w14:paraId="24B4961E" w14:textId="56383BCC" w:rsidR="00E214E0" w:rsidRDefault="00D31729" w:rsidP="00F148D6">
      <w:pPr>
        <w:pStyle w:val="Sinespaciado"/>
      </w:pPr>
      <w:r w:rsidRPr="00D31729">
        <w:rPr>
          <w:noProof/>
          <w:lang w:eastAsia="es-CO"/>
        </w:rPr>
        <w:drawing>
          <wp:inline distT="0" distB="0" distL="0" distR="0" wp14:anchorId="6B382458" wp14:editId="38F83B91">
            <wp:extent cx="5612130" cy="1565910"/>
            <wp:effectExtent l="0" t="0" r="762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F71F" w14:textId="2AC73D53" w:rsidR="00405B60" w:rsidRDefault="00405B60" w:rsidP="00F148D6">
      <w:pPr>
        <w:pStyle w:val="Sinespaciado"/>
      </w:pPr>
    </w:p>
    <w:p w14:paraId="153BD56F" w14:textId="77777777" w:rsidR="00405B60" w:rsidRDefault="00405B60" w:rsidP="00405B60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3377CB2E" w14:textId="77777777" w:rsidR="00405B60" w:rsidRPr="00405B60" w:rsidRDefault="00405B60" w:rsidP="00405B60">
      <w:pPr>
        <w:pStyle w:val="Sinespaciado"/>
        <w:rPr>
          <w:b/>
          <w:sz w:val="36"/>
          <w:szCs w:val="36"/>
        </w:rPr>
      </w:pPr>
      <w:r>
        <w:t xml:space="preserve">λ </w:t>
      </w:r>
      <w:r w:rsidRPr="00405B60">
        <w:rPr>
          <w:b/>
          <w:sz w:val="36"/>
          <w:szCs w:val="36"/>
        </w:rPr>
        <w:t>composer dump-autoload</w:t>
      </w:r>
    </w:p>
    <w:p w14:paraId="15BA84F9" w14:textId="77777777" w:rsidR="00405B60" w:rsidRDefault="00405B60" w:rsidP="00405B60">
      <w:pPr>
        <w:pStyle w:val="Sinespaciado"/>
      </w:pPr>
      <w:r>
        <w:t>Generating optimized autoload files</w:t>
      </w:r>
    </w:p>
    <w:p w14:paraId="2F8BEF18" w14:textId="77777777" w:rsidR="00405B60" w:rsidRDefault="00405B60" w:rsidP="00405B60">
      <w:pPr>
        <w:pStyle w:val="Sinespaciado"/>
      </w:pPr>
      <w:r>
        <w:t>Class App\Traits\ImageUploadTrait located in C:/laragon/www/ecommerce/app\Traits\imageUploadTrait.php does not comply with psr-4 autoloading standard. Skipping.</w:t>
      </w:r>
    </w:p>
    <w:p w14:paraId="26602CC2" w14:textId="77777777" w:rsidR="00405B60" w:rsidRDefault="00405B60" w:rsidP="00405B60">
      <w:pPr>
        <w:pStyle w:val="Sinespaciado"/>
      </w:pPr>
      <w:r>
        <w:t>&gt; Illuminate</w:t>
      </w:r>
      <w:proofErr w:type="gramStart"/>
      <w:r>
        <w:t>\Foundation\ComposerScripts::</w:t>
      </w:r>
      <w:proofErr w:type="gramEnd"/>
      <w:r>
        <w:t>postAutoloadDump</w:t>
      </w:r>
    </w:p>
    <w:p w14:paraId="52A1DB6D" w14:textId="77777777" w:rsidR="00405B60" w:rsidRDefault="00405B60" w:rsidP="00405B60">
      <w:pPr>
        <w:pStyle w:val="Sinespaciado"/>
      </w:pPr>
      <w:r>
        <w:t xml:space="preserve">&gt; @php artisan </w:t>
      </w:r>
      <w:proofErr w:type="gramStart"/>
      <w:r>
        <w:t>package:discover</w:t>
      </w:r>
      <w:proofErr w:type="gramEnd"/>
      <w:r>
        <w:t xml:space="preserve"> --ansi</w:t>
      </w:r>
    </w:p>
    <w:p w14:paraId="266BD358" w14:textId="77777777" w:rsidR="00405B60" w:rsidRDefault="00405B60" w:rsidP="00405B60">
      <w:pPr>
        <w:pStyle w:val="Sinespaciado"/>
      </w:pPr>
    </w:p>
    <w:p w14:paraId="11979C48" w14:textId="77777777" w:rsidR="00405B60" w:rsidRDefault="00405B60" w:rsidP="00405B60">
      <w:pPr>
        <w:pStyle w:val="Sinespaciado"/>
      </w:pPr>
      <w:r>
        <w:t xml:space="preserve">   </w:t>
      </w:r>
      <w:proofErr w:type="gramStart"/>
      <w:r>
        <w:t>INFO  Discovering</w:t>
      </w:r>
      <w:proofErr w:type="gramEnd"/>
      <w:r>
        <w:t xml:space="preserve"> packages.</w:t>
      </w:r>
    </w:p>
    <w:p w14:paraId="00532A50" w14:textId="77777777" w:rsidR="00405B60" w:rsidRDefault="00405B60" w:rsidP="00405B60">
      <w:pPr>
        <w:pStyle w:val="Sinespaciado"/>
      </w:pPr>
    </w:p>
    <w:p w14:paraId="118ADC5D" w14:textId="77777777" w:rsidR="00405B60" w:rsidRDefault="00405B60" w:rsidP="00405B60">
      <w:pPr>
        <w:pStyle w:val="Sinespaciado"/>
      </w:pPr>
      <w:r>
        <w:t xml:space="preserve">  laravel/breeze ............................................................................................................ DONE</w:t>
      </w:r>
    </w:p>
    <w:p w14:paraId="17349017" w14:textId="77777777" w:rsidR="00405B60" w:rsidRDefault="00405B60" w:rsidP="00405B60">
      <w:pPr>
        <w:pStyle w:val="Sinespaciado"/>
      </w:pPr>
      <w:r>
        <w:t xml:space="preserve">  laravel/sail .............................................................................................................. DONE</w:t>
      </w:r>
    </w:p>
    <w:p w14:paraId="56887BF5" w14:textId="77777777" w:rsidR="00405B60" w:rsidRDefault="00405B60" w:rsidP="00405B60">
      <w:pPr>
        <w:pStyle w:val="Sinespaciado"/>
      </w:pPr>
      <w:r>
        <w:t xml:space="preserve">  laravel/sanctum ........................................................................................................... DONE</w:t>
      </w:r>
    </w:p>
    <w:p w14:paraId="4D083B7A" w14:textId="77777777" w:rsidR="00405B60" w:rsidRDefault="00405B60" w:rsidP="00405B60">
      <w:pPr>
        <w:pStyle w:val="Sinespaciado"/>
      </w:pPr>
      <w:r>
        <w:t xml:space="preserve">  laravel/tinker ............................................................................................................ DONE</w:t>
      </w:r>
    </w:p>
    <w:p w14:paraId="4FDEA2B1" w14:textId="77777777" w:rsidR="00405B60" w:rsidRDefault="00405B60" w:rsidP="00405B60">
      <w:pPr>
        <w:pStyle w:val="Sinespaciado"/>
      </w:pPr>
      <w:r>
        <w:t xml:space="preserve">  livewire/livewire ......................................................................................................... DONE</w:t>
      </w:r>
    </w:p>
    <w:p w14:paraId="2B14454E" w14:textId="77777777" w:rsidR="00405B60" w:rsidRDefault="00405B60" w:rsidP="00405B60">
      <w:pPr>
        <w:pStyle w:val="Sinespaciado"/>
      </w:pPr>
      <w:r>
        <w:t xml:space="preserve">  nesbot/carbon ............................................................................................................. DONE</w:t>
      </w:r>
    </w:p>
    <w:p w14:paraId="43B3957B" w14:textId="77777777" w:rsidR="00405B60" w:rsidRDefault="00405B60" w:rsidP="00405B60">
      <w:pPr>
        <w:pStyle w:val="Sinespaciado"/>
      </w:pPr>
      <w:r>
        <w:t xml:space="preserve">  nunomaduro/collision ...................................................................................................... DONE</w:t>
      </w:r>
    </w:p>
    <w:p w14:paraId="5B7A68D9" w14:textId="77777777" w:rsidR="00405B60" w:rsidRDefault="00405B60" w:rsidP="00405B60">
      <w:pPr>
        <w:pStyle w:val="Sinespaciado"/>
      </w:pPr>
      <w:r>
        <w:t xml:space="preserve">  nunomaduro/termwind ....................................................................................................... DONE</w:t>
      </w:r>
    </w:p>
    <w:p w14:paraId="02152C85" w14:textId="77777777" w:rsidR="00405B60" w:rsidRDefault="00405B60" w:rsidP="00405B60">
      <w:pPr>
        <w:pStyle w:val="Sinespaciado"/>
      </w:pPr>
      <w:r>
        <w:t xml:space="preserve">  php-flasher/flasher-laravel ............................................................................................... DONE</w:t>
      </w:r>
    </w:p>
    <w:p w14:paraId="01599C13" w14:textId="77777777" w:rsidR="00405B60" w:rsidRDefault="00405B60" w:rsidP="00405B60">
      <w:pPr>
        <w:pStyle w:val="Sinespaciado"/>
      </w:pPr>
      <w:r>
        <w:t xml:space="preserve">  spatie/laravel-ignition ................................................................................................... DONE</w:t>
      </w:r>
    </w:p>
    <w:p w14:paraId="65C52965" w14:textId="77777777" w:rsidR="00405B60" w:rsidRDefault="00405B60" w:rsidP="00405B60">
      <w:pPr>
        <w:pStyle w:val="Sinespaciado"/>
      </w:pPr>
      <w:r>
        <w:t xml:space="preserve">  yajra/laravel-datatables-buttons .......................................................................................... DONE</w:t>
      </w:r>
    </w:p>
    <w:p w14:paraId="57D1E3C5" w14:textId="77777777" w:rsidR="00405B60" w:rsidRDefault="00405B60" w:rsidP="00405B60">
      <w:pPr>
        <w:pStyle w:val="Sinespaciado"/>
      </w:pPr>
      <w:r>
        <w:t xml:space="preserve">  yajra/laravel-datatables-editor ........................................................................................... DONE</w:t>
      </w:r>
    </w:p>
    <w:p w14:paraId="2A1BF2BB" w14:textId="77777777" w:rsidR="00405B60" w:rsidRDefault="00405B60" w:rsidP="00405B60">
      <w:pPr>
        <w:pStyle w:val="Sinespaciado"/>
      </w:pPr>
      <w:r>
        <w:t xml:space="preserve">  yajra/laravel-datatables-export ........................................................................................... DONE</w:t>
      </w:r>
    </w:p>
    <w:p w14:paraId="0D3BB492" w14:textId="77777777" w:rsidR="00405B60" w:rsidRDefault="00405B60" w:rsidP="00405B60">
      <w:pPr>
        <w:pStyle w:val="Sinespaciado"/>
      </w:pPr>
      <w:r>
        <w:t xml:space="preserve">  yajra/laravel-datatables-fractal .......................................................................................... DONE</w:t>
      </w:r>
    </w:p>
    <w:p w14:paraId="468B0733" w14:textId="77777777" w:rsidR="00405B60" w:rsidRDefault="00405B60" w:rsidP="00405B60">
      <w:pPr>
        <w:pStyle w:val="Sinespaciado"/>
      </w:pPr>
      <w:r>
        <w:t xml:space="preserve">  yajra/laravel-datatables-html ............................................................................................. DONE</w:t>
      </w:r>
    </w:p>
    <w:p w14:paraId="5EA01847" w14:textId="77777777" w:rsidR="00405B60" w:rsidRDefault="00405B60" w:rsidP="00405B60">
      <w:pPr>
        <w:pStyle w:val="Sinespaciado"/>
      </w:pPr>
      <w:r>
        <w:t xml:space="preserve">  yajra/laravel-datatables-oracle ........................................................................................... DONE</w:t>
      </w:r>
    </w:p>
    <w:p w14:paraId="3ED03316" w14:textId="77777777" w:rsidR="00405B60" w:rsidRDefault="00405B60" w:rsidP="00405B60">
      <w:pPr>
        <w:pStyle w:val="Sinespaciado"/>
      </w:pPr>
      <w:r>
        <w:t xml:space="preserve">  yoeunes/toastr ............................................................................................................ DONE</w:t>
      </w:r>
    </w:p>
    <w:p w14:paraId="54449DEB" w14:textId="77777777" w:rsidR="00405B60" w:rsidRDefault="00405B60" w:rsidP="00405B60">
      <w:pPr>
        <w:pStyle w:val="Sinespaciado"/>
      </w:pPr>
    </w:p>
    <w:p w14:paraId="676B32C9" w14:textId="77777777" w:rsidR="00405B60" w:rsidRDefault="00405B60" w:rsidP="00405B60">
      <w:pPr>
        <w:pStyle w:val="Sinespaciado"/>
      </w:pPr>
      <w:r>
        <w:t>Generated optimized autoload files containing 7335 classes</w:t>
      </w:r>
    </w:p>
    <w:p w14:paraId="168830DF" w14:textId="77777777" w:rsidR="00405B60" w:rsidRDefault="00405B60" w:rsidP="00405B60">
      <w:pPr>
        <w:pStyle w:val="Sinespaciado"/>
      </w:pPr>
    </w:p>
    <w:p w14:paraId="3888638F" w14:textId="01C7AB6A" w:rsidR="00405B60" w:rsidRDefault="00405B60" w:rsidP="00405B60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5182B1B7" w14:textId="1DE8A78D" w:rsidR="00405B60" w:rsidRDefault="00405B60" w:rsidP="00F148D6">
      <w:pPr>
        <w:pStyle w:val="Sinespaciado"/>
      </w:pPr>
    </w:p>
    <w:p w14:paraId="01709F8C" w14:textId="58A570BC" w:rsidR="00405B60" w:rsidRDefault="00405B60" w:rsidP="00F148D6">
      <w:pPr>
        <w:pStyle w:val="Sinespaciado"/>
      </w:pPr>
    </w:p>
    <w:p w14:paraId="5DE2C2F3" w14:textId="46234166" w:rsidR="00405B60" w:rsidRDefault="00405B60" w:rsidP="00F148D6">
      <w:pPr>
        <w:pStyle w:val="Sinespaciado"/>
      </w:pPr>
      <w:r w:rsidRPr="00405B60">
        <w:rPr>
          <w:noProof/>
          <w:lang w:eastAsia="es-CO"/>
        </w:rPr>
        <w:lastRenderedPageBreak/>
        <w:drawing>
          <wp:inline distT="0" distB="0" distL="0" distR="0" wp14:anchorId="5190D014" wp14:editId="738BD35B">
            <wp:extent cx="5612130" cy="2990215"/>
            <wp:effectExtent l="0" t="0" r="7620" b="63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E71B" w14:textId="77777777" w:rsidR="00F148D6" w:rsidRPr="00744985" w:rsidRDefault="00F148D6" w:rsidP="006B7478">
      <w:pPr>
        <w:jc w:val="both"/>
        <w:rPr>
          <w:b/>
          <w:bCs/>
          <w:sz w:val="24"/>
          <w:szCs w:val="24"/>
        </w:rPr>
      </w:pPr>
    </w:p>
    <w:p w14:paraId="4ADAD47D" w14:textId="48169DBF" w:rsidR="007F00D0" w:rsidRDefault="007F00D0" w:rsidP="00DD100A">
      <w:pPr>
        <w:jc w:val="both"/>
        <w:rPr>
          <w:sz w:val="24"/>
          <w:szCs w:val="24"/>
        </w:rPr>
      </w:pPr>
    </w:p>
    <w:p w14:paraId="26AE762A" w14:textId="0DF7F191" w:rsidR="007F00D0" w:rsidRDefault="007F00D0" w:rsidP="00DD100A">
      <w:pPr>
        <w:jc w:val="both"/>
        <w:rPr>
          <w:sz w:val="24"/>
          <w:szCs w:val="24"/>
        </w:rPr>
      </w:pPr>
    </w:p>
    <w:p w14:paraId="7BFB0603" w14:textId="6822A616" w:rsidR="007F00D0" w:rsidRDefault="007F00D0" w:rsidP="00DD100A">
      <w:pPr>
        <w:jc w:val="both"/>
        <w:rPr>
          <w:sz w:val="24"/>
          <w:szCs w:val="24"/>
        </w:rPr>
      </w:pPr>
    </w:p>
    <w:p w14:paraId="144A83B8" w14:textId="09ABE8A3" w:rsidR="007F00D0" w:rsidRDefault="007F00D0" w:rsidP="00DD100A">
      <w:pPr>
        <w:jc w:val="both"/>
        <w:rPr>
          <w:sz w:val="24"/>
          <w:szCs w:val="24"/>
        </w:rPr>
      </w:pPr>
    </w:p>
    <w:p w14:paraId="230870EF" w14:textId="15E151C0" w:rsidR="007F00D0" w:rsidRDefault="007F00D0" w:rsidP="00DD100A">
      <w:pPr>
        <w:jc w:val="both"/>
        <w:rPr>
          <w:sz w:val="24"/>
          <w:szCs w:val="24"/>
        </w:rPr>
      </w:pPr>
    </w:p>
    <w:p w14:paraId="0009ECD3" w14:textId="77777777" w:rsidR="007F00D0" w:rsidRDefault="007F00D0" w:rsidP="00DD100A">
      <w:pPr>
        <w:jc w:val="both"/>
        <w:rPr>
          <w:sz w:val="24"/>
          <w:szCs w:val="24"/>
        </w:rPr>
      </w:pPr>
    </w:p>
    <w:p w14:paraId="60A68D1B" w14:textId="77777777" w:rsidR="00FC10B6" w:rsidRDefault="00FC10B6" w:rsidP="00DD100A">
      <w:pPr>
        <w:jc w:val="both"/>
        <w:rPr>
          <w:sz w:val="24"/>
          <w:szCs w:val="24"/>
        </w:rPr>
      </w:pPr>
    </w:p>
    <w:p w14:paraId="60BA2542" w14:textId="60344CC9" w:rsidR="00FC10B6" w:rsidRDefault="00FC10B6" w:rsidP="00DD100A">
      <w:pPr>
        <w:jc w:val="both"/>
        <w:rPr>
          <w:sz w:val="24"/>
          <w:szCs w:val="24"/>
        </w:rPr>
      </w:pPr>
    </w:p>
    <w:p w14:paraId="5172A5DE" w14:textId="3652103D" w:rsidR="00FC10B6" w:rsidRDefault="00FC10B6" w:rsidP="00DD100A">
      <w:pPr>
        <w:jc w:val="both"/>
        <w:rPr>
          <w:sz w:val="24"/>
          <w:szCs w:val="24"/>
        </w:rPr>
      </w:pPr>
    </w:p>
    <w:p w14:paraId="0545BECB" w14:textId="5FB521EC" w:rsidR="00FC10B6" w:rsidRDefault="00FC10B6" w:rsidP="00DD100A">
      <w:pPr>
        <w:jc w:val="both"/>
        <w:rPr>
          <w:sz w:val="24"/>
          <w:szCs w:val="24"/>
        </w:rPr>
      </w:pPr>
    </w:p>
    <w:p w14:paraId="42E35312" w14:textId="25F6A871" w:rsidR="00FC10B6" w:rsidRDefault="00FC10B6" w:rsidP="00DD100A">
      <w:pPr>
        <w:jc w:val="both"/>
        <w:rPr>
          <w:sz w:val="24"/>
          <w:szCs w:val="24"/>
        </w:rPr>
      </w:pPr>
    </w:p>
    <w:p w14:paraId="02A8B4CC" w14:textId="1D2C9D00" w:rsidR="00FC10B6" w:rsidRDefault="00FC10B6" w:rsidP="00DD100A">
      <w:pPr>
        <w:jc w:val="both"/>
        <w:rPr>
          <w:sz w:val="24"/>
          <w:szCs w:val="24"/>
        </w:rPr>
      </w:pPr>
    </w:p>
    <w:p w14:paraId="538FC6E4" w14:textId="4DCE0B05" w:rsidR="00FC10B6" w:rsidRDefault="00FC10B6" w:rsidP="00DD100A">
      <w:pPr>
        <w:jc w:val="both"/>
        <w:rPr>
          <w:sz w:val="24"/>
          <w:szCs w:val="24"/>
        </w:rPr>
      </w:pPr>
    </w:p>
    <w:p w14:paraId="748991C2" w14:textId="5CA9C29A" w:rsidR="00FC10B6" w:rsidRDefault="00FC10B6" w:rsidP="00DD100A">
      <w:pPr>
        <w:jc w:val="both"/>
        <w:rPr>
          <w:sz w:val="24"/>
          <w:szCs w:val="24"/>
        </w:rPr>
      </w:pPr>
    </w:p>
    <w:p w14:paraId="779B62FC" w14:textId="1F3163F8" w:rsidR="00FC10B6" w:rsidRDefault="00FC10B6" w:rsidP="00DD100A">
      <w:pPr>
        <w:jc w:val="both"/>
        <w:rPr>
          <w:sz w:val="24"/>
          <w:szCs w:val="24"/>
        </w:rPr>
      </w:pPr>
    </w:p>
    <w:p w14:paraId="44D4F5D6" w14:textId="38E7FD4A" w:rsidR="00FC10B6" w:rsidRDefault="00FC10B6" w:rsidP="00DD100A">
      <w:pPr>
        <w:jc w:val="both"/>
        <w:rPr>
          <w:sz w:val="24"/>
          <w:szCs w:val="24"/>
        </w:rPr>
      </w:pPr>
    </w:p>
    <w:p w14:paraId="36ECE4F6" w14:textId="39188C7B" w:rsidR="00FC10B6" w:rsidRDefault="00FC10B6" w:rsidP="00DD100A">
      <w:pPr>
        <w:jc w:val="both"/>
        <w:rPr>
          <w:sz w:val="24"/>
          <w:szCs w:val="24"/>
        </w:rPr>
      </w:pPr>
    </w:p>
    <w:p w14:paraId="7DD21FB9" w14:textId="011802A2" w:rsidR="00FC10B6" w:rsidRDefault="00FC10B6" w:rsidP="00DD100A">
      <w:pPr>
        <w:jc w:val="both"/>
        <w:rPr>
          <w:sz w:val="24"/>
          <w:szCs w:val="24"/>
        </w:rPr>
      </w:pPr>
    </w:p>
    <w:p w14:paraId="1129AF3C" w14:textId="073454FD" w:rsidR="00FC10B6" w:rsidRDefault="00FC10B6" w:rsidP="00DD100A">
      <w:pPr>
        <w:jc w:val="both"/>
        <w:rPr>
          <w:sz w:val="24"/>
          <w:szCs w:val="24"/>
        </w:rPr>
      </w:pPr>
    </w:p>
    <w:p w14:paraId="7DAD11C3" w14:textId="738F4F99" w:rsidR="00FC10B6" w:rsidRDefault="00FC10B6" w:rsidP="00DD100A">
      <w:pPr>
        <w:jc w:val="both"/>
        <w:rPr>
          <w:sz w:val="24"/>
          <w:szCs w:val="24"/>
        </w:rPr>
      </w:pPr>
    </w:p>
    <w:p w14:paraId="5BED9C70" w14:textId="45975844" w:rsidR="00FC10B6" w:rsidRDefault="00FC10B6" w:rsidP="00DD100A">
      <w:pPr>
        <w:jc w:val="both"/>
        <w:rPr>
          <w:sz w:val="24"/>
          <w:szCs w:val="24"/>
        </w:rPr>
      </w:pPr>
    </w:p>
    <w:p w14:paraId="5A2211E7" w14:textId="6815A5A7" w:rsidR="00FC10B6" w:rsidRDefault="00FC10B6" w:rsidP="00DD100A">
      <w:pPr>
        <w:jc w:val="both"/>
        <w:rPr>
          <w:sz w:val="24"/>
          <w:szCs w:val="24"/>
        </w:rPr>
      </w:pPr>
    </w:p>
    <w:p w14:paraId="2180F699" w14:textId="6B8119E1" w:rsidR="00FC10B6" w:rsidRDefault="00FC10B6" w:rsidP="00DD100A">
      <w:pPr>
        <w:jc w:val="both"/>
        <w:rPr>
          <w:sz w:val="24"/>
          <w:szCs w:val="24"/>
        </w:rPr>
      </w:pPr>
    </w:p>
    <w:p w14:paraId="52CAC5D2" w14:textId="4813F782" w:rsidR="00FC10B6" w:rsidRDefault="00FC10B6" w:rsidP="00DD100A">
      <w:pPr>
        <w:jc w:val="both"/>
        <w:rPr>
          <w:sz w:val="24"/>
          <w:szCs w:val="24"/>
        </w:rPr>
      </w:pPr>
    </w:p>
    <w:p w14:paraId="410B177C" w14:textId="6190C10B" w:rsidR="00FC10B6" w:rsidRDefault="00FC10B6" w:rsidP="00DD100A">
      <w:pPr>
        <w:jc w:val="both"/>
        <w:rPr>
          <w:sz w:val="24"/>
          <w:szCs w:val="24"/>
        </w:rPr>
      </w:pPr>
    </w:p>
    <w:p w14:paraId="094AAA67" w14:textId="42C3C7B7" w:rsidR="00FC10B6" w:rsidRDefault="00FC10B6" w:rsidP="00DD100A">
      <w:pPr>
        <w:jc w:val="both"/>
        <w:rPr>
          <w:sz w:val="24"/>
          <w:szCs w:val="24"/>
        </w:rPr>
      </w:pPr>
    </w:p>
    <w:p w14:paraId="6BD19909" w14:textId="62E8DB23" w:rsidR="00F15CE0" w:rsidRDefault="00F15CE0" w:rsidP="00DD100A">
      <w:pPr>
        <w:jc w:val="both"/>
        <w:rPr>
          <w:sz w:val="24"/>
          <w:szCs w:val="24"/>
        </w:rPr>
      </w:pPr>
    </w:p>
    <w:p w14:paraId="1A2BCB13" w14:textId="1D1A46F6" w:rsidR="00F15CE0" w:rsidRDefault="00F15CE0" w:rsidP="00DD100A">
      <w:pPr>
        <w:jc w:val="both"/>
        <w:rPr>
          <w:sz w:val="24"/>
          <w:szCs w:val="24"/>
        </w:rPr>
      </w:pPr>
    </w:p>
    <w:p w14:paraId="1421018B" w14:textId="5144F17C" w:rsidR="00F15CE0" w:rsidRDefault="00F15CE0" w:rsidP="00DD100A">
      <w:pPr>
        <w:jc w:val="both"/>
        <w:rPr>
          <w:sz w:val="24"/>
          <w:szCs w:val="24"/>
        </w:rPr>
      </w:pPr>
    </w:p>
    <w:p w14:paraId="5CF10088" w14:textId="24AE3D1F" w:rsidR="00F15CE0" w:rsidRDefault="00F15CE0" w:rsidP="00DD100A">
      <w:pPr>
        <w:jc w:val="both"/>
        <w:rPr>
          <w:sz w:val="24"/>
          <w:szCs w:val="24"/>
        </w:rPr>
      </w:pPr>
    </w:p>
    <w:p w14:paraId="4B6B8E53" w14:textId="783FEB9A" w:rsidR="00F15CE0" w:rsidRDefault="00F15CE0" w:rsidP="00DD100A">
      <w:pPr>
        <w:jc w:val="both"/>
        <w:rPr>
          <w:sz w:val="24"/>
          <w:szCs w:val="24"/>
        </w:rPr>
      </w:pPr>
    </w:p>
    <w:p w14:paraId="473E70E6" w14:textId="417E0E6E" w:rsidR="00F15CE0" w:rsidRDefault="00F15CE0" w:rsidP="00DD100A">
      <w:pPr>
        <w:jc w:val="both"/>
        <w:rPr>
          <w:sz w:val="24"/>
          <w:szCs w:val="24"/>
        </w:rPr>
      </w:pPr>
    </w:p>
    <w:p w14:paraId="1BFC7ADD" w14:textId="40022F26" w:rsidR="00F15CE0" w:rsidRDefault="00F15CE0" w:rsidP="00DD100A">
      <w:pPr>
        <w:jc w:val="both"/>
        <w:rPr>
          <w:sz w:val="24"/>
          <w:szCs w:val="24"/>
        </w:rPr>
      </w:pPr>
    </w:p>
    <w:p w14:paraId="2ED7ADDB" w14:textId="77777777" w:rsidR="00F15CE0" w:rsidRDefault="00F15CE0" w:rsidP="00DD100A">
      <w:pPr>
        <w:jc w:val="both"/>
        <w:rPr>
          <w:sz w:val="24"/>
          <w:szCs w:val="24"/>
        </w:rPr>
      </w:pPr>
    </w:p>
    <w:p w14:paraId="210BD43F" w14:textId="40A0C696" w:rsidR="00744D62" w:rsidRDefault="00744D62" w:rsidP="00744D62">
      <w:pPr>
        <w:jc w:val="center"/>
        <w:rPr>
          <w:b/>
          <w:bCs/>
          <w:color w:val="FF0000"/>
          <w:sz w:val="36"/>
          <w:szCs w:val="36"/>
        </w:rPr>
      </w:pPr>
      <w:r w:rsidRPr="00744D62">
        <w:rPr>
          <w:b/>
          <w:bCs/>
          <w:color w:val="FF0000"/>
          <w:sz w:val="36"/>
          <w:szCs w:val="36"/>
        </w:rPr>
        <w:t>Actualización de nuestro Proyecto Local a Github</w:t>
      </w:r>
    </w:p>
    <w:p w14:paraId="4915C020" w14:textId="5F94DBBF" w:rsidR="00005A68" w:rsidRDefault="009713CB" w:rsidP="00744D62">
      <w:pPr>
        <w:jc w:val="both"/>
        <w:rPr>
          <w:sz w:val="24"/>
          <w:szCs w:val="24"/>
        </w:rPr>
      </w:pPr>
      <w:hyperlink r:id="rId147" w:history="1">
        <w:r w:rsidR="00005A68" w:rsidRPr="00F63727">
          <w:rPr>
            <w:rStyle w:val="Hipervnculo"/>
            <w:sz w:val="24"/>
            <w:szCs w:val="24"/>
          </w:rPr>
          <w:t>https://github.com/damsproyectos/sistema-de-parqueo</w:t>
        </w:r>
      </w:hyperlink>
    </w:p>
    <w:p w14:paraId="6BAF6FC9" w14:textId="3411D222" w:rsidR="00005A68" w:rsidRDefault="009713CB" w:rsidP="00744D62">
      <w:pPr>
        <w:jc w:val="both"/>
        <w:rPr>
          <w:rStyle w:val="Hipervnculo"/>
          <w:sz w:val="24"/>
          <w:szCs w:val="24"/>
        </w:rPr>
      </w:pPr>
      <w:hyperlink r:id="rId148" w:history="1">
        <w:r w:rsidR="00005A68" w:rsidRPr="00F63727">
          <w:rPr>
            <w:rStyle w:val="Hipervnculo"/>
            <w:sz w:val="24"/>
            <w:szCs w:val="24"/>
          </w:rPr>
          <w:t>https://github.com/damsproyectos?tab=repositories</w:t>
        </w:r>
      </w:hyperlink>
    </w:p>
    <w:p w14:paraId="2AB73D8A" w14:textId="75A70DB6" w:rsidR="00D44BD6" w:rsidRPr="00F15CE0" w:rsidRDefault="00D44BD6" w:rsidP="00F15CE0">
      <w:pPr>
        <w:jc w:val="center"/>
        <w:rPr>
          <w:rStyle w:val="Hipervnculo"/>
          <w:b/>
          <w:sz w:val="32"/>
          <w:szCs w:val="32"/>
          <w:u w:val="none"/>
        </w:rPr>
      </w:pPr>
      <w:r w:rsidRPr="00F15CE0">
        <w:rPr>
          <w:rStyle w:val="Hipervnculo"/>
          <w:b/>
          <w:sz w:val="32"/>
          <w:szCs w:val="32"/>
          <w:u w:val="none"/>
        </w:rPr>
        <w:t>Cuatro pasos:</w:t>
      </w:r>
    </w:p>
    <w:p w14:paraId="24C5F9ED" w14:textId="2F00064A" w:rsidR="00D44BD6" w:rsidRPr="00F15CE0" w:rsidRDefault="00D44BD6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 w:rsidRPr="00F15CE0">
        <w:rPr>
          <w:rStyle w:val="Hipervnculo"/>
          <w:color w:val="auto"/>
          <w:sz w:val="24"/>
          <w:szCs w:val="24"/>
          <w:u w:val="none"/>
        </w:rPr>
        <w:t>1)</w:t>
      </w:r>
      <w:r w:rsidR="00E93903" w:rsidRPr="00F15CE0">
        <w:rPr>
          <w:rStyle w:val="Hipervnculo"/>
          <w:color w:val="auto"/>
          <w:sz w:val="24"/>
          <w:szCs w:val="24"/>
          <w:u w:val="none"/>
        </w:rPr>
        <w:t>git status</w:t>
      </w:r>
    </w:p>
    <w:p w14:paraId="2EFE0A31" w14:textId="2875C858" w:rsidR="00E93903" w:rsidRPr="00F15CE0" w:rsidRDefault="00E93903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 w:rsidRPr="00F15CE0">
        <w:rPr>
          <w:rStyle w:val="Hipervnculo"/>
          <w:color w:val="auto"/>
          <w:sz w:val="24"/>
          <w:szCs w:val="24"/>
          <w:u w:val="none"/>
        </w:rPr>
        <w:t xml:space="preserve">2) git </w:t>
      </w:r>
      <w:proofErr w:type="gramStart"/>
      <w:r w:rsidRPr="00F15CE0">
        <w:rPr>
          <w:rStyle w:val="Hipervnculo"/>
          <w:color w:val="auto"/>
          <w:sz w:val="24"/>
          <w:szCs w:val="24"/>
          <w:u w:val="none"/>
        </w:rPr>
        <w:t>add .</w:t>
      </w:r>
      <w:proofErr w:type="gramEnd"/>
    </w:p>
    <w:p w14:paraId="4993A37F" w14:textId="00861B35" w:rsidR="00E93903" w:rsidRPr="00F15CE0" w:rsidRDefault="00E93903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 w:rsidRPr="00F15CE0">
        <w:rPr>
          <w:rStyle w:val="Hipervnculo"/>
          <w:color w:val="auto"/>
          <w:sz w:val="24"/>
          <w:szCs w:val="24"/>
          <w:u w:val="none"/>
        </w:rPr>
        <w:t>3) git commit –</w:t>
      </w:r>
      <w:proofErr w:type="gramStart"/>
      <w:r w:rsidRPr="00F15CE0">
        <w:rPr>
          <w:rStyle w:val="Hipervnculo"/>
          <w:color w:val="auto"/>
          <w:sz w:val="24"/>
          <w:szCs w:val="24"/>
          <w:u w:val="none"/>
        </w:rPr>
        <w:t>m  “</w:t>
      </w:r>
      <w:proofErr w:type="gramEnd"/>
      <w:r w:rsidRPr="00F15CE0">
        <w:rPr>
          <w:rStyle w:val="Hipervnculo"/>
          <w:color w:val="auto"/>
          <w:sz w:val="24"/>
          <w:szCs w:val="24"/>
          <w:u w:val="none"/>
        </w:rPr>
        <w:t>se actualizo el repositorio”</w:t>
      </w:r>
    </w:p>
    <w:p w14:paraId="2BE84E71" w14:textId="6E071CA8" w:rsidR="00E93903" w:rsidRDefault="00E93903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 w:rsidRPr="00F15CE0">
        <w:rPr>
          <w:rStyle w:val="Hipervnculo"/>
          <w:color w:val="auto"/>
          <w:sz w:val="24"/>
          <w:szCs w:val="24"/>
          <w:u w:val="none"/>
        </w:rPr>
        <w:t xml:space="preserve">4) </w:t>
      </w:r>
      <w:r w:rsidR="00CB49BA" w:rsidRPr="00F15CE0">
        <w:rPr>
          <w:rStyle w:val="Hipervnculo"/>
          <w:color w:val="auto"/>
          <w:sz w:val="24"/>
          <w:szCs w:val="24"/>
          <w:u w:val="none"/>
        </w:rPr>
        <w:t>git push –u origin main</w:t>
      </w:r>
    </w:p>
    <w:p w14:paraId="21E35CD5" w14:textId="77008A0D" w:rsidR="00094B0E" w:rsidRPr="00F15CE0" w:rsidRDefault="00094B0E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>
        <w:rPr>
          <w:rStyle w:val="Hipervnculo"/>
          <w:color w:val="auto"/>
          <w:sz w:val="24"/>
          <w:szCs w:val="24"/>
          <w:u w:val="none"/>
        </w:rPr>
        <w:t>5) git log     //Muestra todos los repositorios</w:t>
      </w:r>
    </w:p>
    <w:p w14:paraId="19860C8A" w14:textId="6564A14C" w:rsidR="00D44BD6" w:rsidRDefault="00D44BD6" w:rsidP="00744D62">
      <w:pPr>
        <w:jc w:val="both"/>
        <w:rPr>
          <w:sz w:val="24"/>
          <w:szCs w:val="24"/>
        </w:rPr>
      </w:pPr>
      <w:r w:rsidRPr="00D44BD6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49B10F80" wp14:editId="38D3E555">
            <wp:extent cx="5612130" cy="2990215"/>
            <wp:effectExtent l="0" t="0" r="7620" b="63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BA86" w14:textId="2F9DA0B0" w:rsidR="00F9460B" w:rsidRDefault="00F9460B" w:rsidP="00744D62">
      <w:pPr>
        <w:jc w:val="both"/>
        <w:rPr>
          <w:sz w:val="24"/>
          <w:szCs w:val="24"/>
        </w:rPr>
      </w:pPr>
      <w:r w:rsidRPr="00F9460B">
        <w:rPr>
          <w:noProof/>
          <w:sz w:val="24"/>
          <w:szCs w:val="24"/>
          <w:lang w:eastAsia="es-CO"/>
        </w:rPr>
        <w:drawing>
          <wp:inline distT="0" distB="0" distL="0" distR="0" wp14:anchorId="0A18AFE8" wp14:editId="0C9B258F">
            <wp:extent cx="5612130" cy="2990215"/>
            <wp:effectExtent l="0" t="0" r="7620" b="63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4CE3" w14:textId="2CB4F423" w:rsidR="00137ABE" w:rsidRDefault="00137ABE" w:rsidP="00744D62">
      <w:pPr>
        <w:jc w:val="both"/>
        <w:rPr>
          <w:sz w:val="24"/>
          <w:szCs w:val="24"/>
        </w:rPr>
      </w:pPr>
      <w:r w:rsidRPr="00137ABE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3506A27B" wp14:editId="46CC9C38">
            <wp:extent cx="5612130" cy="2990215"/>
            <wp:effectExtent l="0" t="0" r="7620" b="63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3194" w14:textId="77777777" w:rsidR="00071177" w:rsidRDefault="00071177" w:rsidP="00744D62">
      <w:pPr>
        <w:jc w:val="both"/>
        <w:rPr>
          <w:sz w:val="24"/>
          <w:szCs w:val="24"/>
        </w:rPr>
      </w:pPr>
    </w:p>
    <w:p w14:paraId="55B284F6" w14:textId="010F2FE2" w:rsidR="00005A68" w:rsidRDefault="00005A68" w:rsidP="00744D62">
      <w:pPr>
        <w:jc w:val="both"/>
        <w:rPr>
          <w:sz w:val="24"/>
          <w:szCs w:val="24"/>
        </w:rPr>
      </w:pPr>
      <w:r w:rsidRPr="00005A68">
        <w:rPr>
          <w:noProof/>
          <w:sz w:val="24"/>
          <w:szCs w:val="24"/>
          <w:lang w:eastAsia="es-CO"/>
        </w:rPr>
        <w:drawing>
          <wp:inline distT="0" distB="0" distL="0" distR="0" wp14:anchorId="0215EF9A" wp14:editId="71ADC550">
            <wp:extent cx="5612130" cy="3001645"/>
            <wp:effectExtent l="0" t="0" r="7620" b="8255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0F34" w14:textId="77777777" w:rsidR="00EA7FC2" w:rsidRDefault="00EA7FC2" w:rsidP="00744D62">
      <w:pPr>
        <w:jc w:val="both"/>
        <w:rPr>
          <w:sz w:val="24"/>
          <w:szCs w:val="24"/>
        </w:rPr>
      </w:pPr>
    </w:p>
    <w:p w14:paraId="5FDE6B9F" w14:textId="77777777" w:rsidR="00EA7FC2" w:rsidRDefault="00EA7FC2" w:rsidP="00744D62">
      <w:pPr>
        <w:jc w:val="both"/>
        <w:rPr>
          <w:sz w:val="24"/>
          <w:szCs w:val="24"/>
        </w:rPr>
      </w:pPr>
    </w:p>
    <w:p w14:paraId="39D9B534" w14:textId="77777777" w:rsidR="00EA7FC2" w:rsidRDefault="00EA7FC2" w:rsidP="00744D62">
      <w:pPr>
        <w:jc w:val="both"/>
        <w:rPr>
          <w:sz w:val="24"/>
          <w:szCs w:val="24"/>
        </w:rPr>
      </w:pPr>
    </w:p>
    <w:p w14:paraId="3EACA660" w14:textId="6DEC85C1" w:rsidR="00EA7FC2" w:rsidRDefault="009713CB" w:rsidP="00744D62">
      <w:pPr>
        <w:jc w:val="both"/>
        <w:rPr>
          <w:sz w:val="24"/>
          <w:szCs w:val="24"/>
        </w:rPr>
      </w:pPr>
      <w:hyperlink r:id="rId153" w:history="1">
        <w:r w:rsidR="008E68E7" w:rsidRPr="00F63727">
          <w:rPr>
            <w:rStyle w:val="Hipervnculo"/>
            <w:sz w:val="24"/>
            <w:szCs w:val="24"/>
          </w:rPr>
          <w:t>https://github.com/damsproyectos/ecommerce-caleb</w:t>
        </w:r>
      </w:hyperlink>
    </w:p>
    <w:p w14:paraId="609044FA" w14:textId="771AD96B" w:rsidR="00EA7FC2" w:rsidRDefault="00EA7FC2" w:rsidP="00744D62">
      <w:pPr>
        <w:jc w:val="both"/>
        <w:rPr>
          <w:sz w:val="24"/>
          <w:szCs w:val="24"/>
        </w:rPr>
      </w:pPr>
      <w:r w:rsidRPr="00EA7FC2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5C13E710" wp14:editId="7D779CAF">
            <wp:extent cx="5612130" cy="3001645"/>
            <wp:effectExtent l="0" t="0" r="7620" b="825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5117" w14:textId="4E4BB2C3" w:rsidR="00744D62" w:rsidRDefault="00744D62" w:rsidP="00744D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t </w:t>
      </w:r>
      <w:proofErr w:type="gramStart"/>
      <w:r>
        <w:rPr>
          <w:sz w:val="24"/>
          <w:szCs w:val="24"/>
        </w:rPr>
        <w:t>status</w:t>
      </w:r>
      <w:r w:rsidR="00007E72">
        <w:rPr>
          <w:sz w:val="24"/>
          <w:szCs w:val="24"/>
        </w:rPr>
        <w:t xml:space="preserve">  /</w:t>
      </w:r>
      <w:proofErr w:type="gramEnd"/>
      <w:r w:rsidR="00007E72">
        <w:rPr>
          <w:sz w:val="24"/>
          <w:szCs w:val="24"/>
        </w:rPr>
        <w:t>/Para ver que no hay commits</w:t>
      </w:r>
    </w:p>
    <w:p w14:paraId="039EA715" w14:textId="5AE59C05" w:rsidR="00744D62" w:rsidRDefault="00744D62" w:rsidP="00744D62">
      <w:pPr>
        <w:jc w:val="both"/>
        <w:rPr>
          <w:sz w:val="24"/>
          <w:szCs w:val="24"/>
        </w:rPr>
      </w:pPr>
      <w:r w:rsidRPr="00744D62">
        <w:rPr>
          <w:noProof/>
          <w:sz w:val="24"/>
          <w:szCs w:val="24"/>
          <w:lang w:eastAsia="es-CO"/>
        </w:rPr>
        <w:drawing>
          <wp:inline distT="0" distB="0" distL="0" distR="0" wp14:anchorId="67386118" wp14:editId="03908908">
            <wp:extent cx="5612130" cy="2990215"/>
            <wp:effectExtent l="0" t="0" r="7620" b="63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5AC9" w14:textId="3C3A59BE" w:rsidR="00744D62" w:rsidRDefault="00744D62" w:rsidP="00744D62">
      <w:pPr>
        <w:jc w:val="both"/>
        <w:rPr>
          <w:sz w:val="24"/>
          <w:szCs w:val="24"/>
        </w:rPr>
      </w:pPr>
      <w:r w:rsidRPr="00005A68">
        <w:rPr>
          <w:sz w:val="24"/>
          <w:szCs w:val="24"/>
        </w:rPr>
        <w:t>git add.</w:t>
      </w:r>
      <w:r w:rsidR="00D62420" w:rsidRPr="00005A68">
        <w:rPr>
          <w:sz w:val="24"/>
          <w:szCs w:val="24"/>
        </w:rPr>
        <w:t xml:space="preserve">  </w:t>
      </w:r>
      <w:r w:rsidR="00D62420" w:rsidRPr="00D62420">
        <w:rPr>
          <w:sz w:val="24"/>
          <w:szCs w:val="24"/>
        </w:rPr>
        <w:t>//Par</w:t>
      </w:r>
      <w:r w:rsidR="00D62420">
        <w:rPr>
          <w:sz w:val="24"/>
          <w:szCs w:val="24"/>
        </w:rPr>
        <w:t xml:space="preserve">a agregar </w:t>
      </w:r>
      <w:r w:rsidR="00E379E4">
        <w:rPr>
          <w:sz w:val="24"/>
          <w:szCs w:val="24"/>
        </w:rPr>
        <w:t>todo el proyecto</w:t>
      </w:r>
    </w:p>
    <w:p w14:paraId="2591ACBC" w14:textId="365CB165" w:rsidR="00133D7E" w:rsidRPr="00D62420" w:rsidRDefault="00133D7E" w:rsidP="00744D62">
      <w:pPr>
        <w:jc w:val="both"/>
        <w:rPr>
          <w:sz w:val="24"/>
          <w:szCs w:val="24"/>
        </w:rPr>
      </w:pPr>
      <w:r w:rsidRPr="00133D7E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1D0E450A" wp14:editId="3FE19497">
            <wp:extent cx="5612130" cy="2990215"/>
            <wp:effectExtent l="0" t="0" r="7620" b="63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9BD2" w14:textId="09150F90" w:rsidR="00744D62" w:rsidRDefault="00744D62" w:rsidP="00744D62">
      <w:pPr>
        <w:jc w:val="both"/>
        <w:rPr>
          <w:sz w:val="24"/>
          <w:szCs w:val="24"/>
        </w:rPr>
      </w:pPr>
      <w:r w:rsidRPr="00D62420">
        <w:rPr>
          <w:sz w:val="24"/>
          <w:szCs w:val="24"/>
        </w:rPr>
        <w:t>git commit -m   //</w:t>
      </w:r>
      <w:proofErr w:type="gramStart"/>
      <w:r w:rsidRPr="00D62420">
        <w:rPr>
          <w:sz w:val="24"/>
          <w:szCs w:val="24"/>
        </w:rPr>
        <w:t>/“</w:t>
      </w:r>
      <w:proofErr w:type="gramEnd"/>
      <w:r w:rsidRPr="00D62420">
        <w:rPr>
          <w:sz w:val="24"/>
          <w:szCs w:val="24"/>
        </w:rPr>
        <w:t>se agrego el index”</w:t>
      </w:r>
    </w:p>
    <w:p w14:paraId="0802AF41" w14:textId="2A96E223" w:rsidR="00201493" w:rsidRPr="00D62420" w:rsidRDefault="00201493" w:rsidP="00744D62">
      <w:pPr>
        <w:jc w:val="both"/>
        <w:rPr>
          <w:sz w:val="24"/>
          <w:szCs w:val="24"/>
        </w:rPr>
      </w:pPr>
      <w:r w:rsidRPr="00201493">
        <w:rPr>
          <w:noProof/>
          <w:sz w:val="24"/>
          <w:szCs w:val="24"/>
          <w:lang w:eastAsia="es-CO"/>
        </w:rPr>
        <w:drawing>
          <wp:inline distT="0" distB="0" distL="0" distR="0" wp14:anchorId="796E2AAF" wp14:editId="38B0CAC6">
            <wp:extent cx="5612130" cy="2990215"/>
            <wp:effectExtent l="0" t="0" r="7620" b="63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856F" w14:textId="74C61CBF" w:rsidR="008B095B" w:rsidRPr="00EA0296" w:rsidRDefault="00744D62" w:rsidP="00744D62">
      <w:pPr>
        <w:jc w:val="both"/>
        <w:rPr>
          <w:sz w:val="24"/>
          <w:szCs w:val="24"/>
        </w:rPr>
      </w:pPr>
      <w:r w:rsidRPr="008B095B">
        <w:rPr>
          <w:sz w:val="24"/>
          <w:szCs w:val="24"/>
        </w:rPr>
        <w:t xml:space="preserve">git push -u origin </w:t>
      </w:r>
      <w:proofErr w:type="gramStart"/>
      <w:r w:rsidRPr="008B095B">
        <w:rPr>
          <w:sz w:val="24"/>
          <w:szCs w:val="24"/>
        </w:rPr>
        <w:t>main</w:t>
      </w:r>
      <w:r w:rsidR="008B095B" w:rsidRPr="008B095B">
        <w:rPr>
          <w:sz w:val="24"/>
          <w:szCs w:val="24"/>
        </w:rPr>
        <w:t xml:space="preserve">  /</w:t>
      </w:r>
      <w:proofErr w:type="gramEnd"/>
      <w:r w:rsidR="008B095B" w:rsidRPr="008B095B">
        <w:rPr>
          <w:sz w:val="24"/>
          <w:szCs w:val="24"/>
        </w:rPr>
        <w:t>/Sirve par</w:t>
      </w:r>
      <w:r w:rsidR="008B095B">
        <w:rPr>
          <w:sz w:val="24"/>
          <w:szCs w:val="24"/>
        </w:rPr>
        <w:t xml:space="preserve">a subir </w:t>
      </w:r>
      <w:r w:rsidR="00EA0296">
        <w:rPr>
          <w:sz w:val="24"/>
          <w:szCs w:val="24"/>
        </w:rPr>
        <w:t>los datos del local al repositorio</w:t>
      </w:r>
    </w:p>
    <w:p w14:paraId="58290459" w14:textId="67C195D0" w:rsidR="00744D62" w:rsidRPr="008B095B" w:rsidRDefault="00CF740C" w:rsidP="00744D62">
      <w:pPr>
        <w:jc w:val="both"/>
        <w:rPr>
          <w:sz w:val="24"/>
          <w:szCs w:val="24"/>
        </w:rPr>
      </w:pPr>
      <w:r w:rsidRPr="00CF740C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089D4C9E" wp14:editId="3FE12820">
            <wp:extent cx="5612130" cy="2990215"/>
            <wp:effectExtent l="0" t="0" r="7620" b="63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D62" w:rsidRPr="008B095B">
        <w:rPr>
          <w:sz w:val="24"/>
          <w:szCs w:val="24"/>
        </w:rPr>
        <w:t xml:space="preserve">  </w:t>
      </w:r>
    </w:p>
    <w:p w14:paraId="0EEFFAD5" w14:textId="6BD94511" w:rsidR="00744D62" w:rsidRPr="00744D62" w:rsidRDefault="00744D62" w:rsidP="00744D62">
      <w:pPr>
        <w:jc w:val="both"/>
        <w:rPr>
          <w:sz w:val="24"/>
          <w:szCs w:val="24"/>
        </w:rPr>
      </w:pPr>
      <w:r w:rsidRPr="00744D62">
        <w:rPr>
          <w:sz w:val="24"/>
          <w:szCs w:val="24"/>
        </w:rPr>
        <w:t>git log //Muestra todos l</w:t>
      </w:r>
      <w:r>
        <w:rPr>
          <w:sz w:val="24"/>
          <w:szCs w:val="24"/>
        </w:rPr>
        <w:t>os commits</w:t>
      </w:r>
    </w:p>
    <w:p w14:paraId="32F37373" w14:textId="77777777" w:rsidR="00744D62" w:rsidRPr="00744D62" w:rsidRDefault="00744D62" w:rsidP="00744D62">
      <w:pPr>
        <w:jc w:val="both"/>
        <w:rPr>
          <w:b/>
          <w:bCs/>
          <w:color w:val="FF0000"/>
          <w:sz w:val="24"/>
          <w:szCs w:val="24"/>
        </w:rPr>
      </w:pPr>
    </w:p>
    <w:p w14:paraId="1CE0B26E" w14:textId="77777777" w:rsidR="00754049" w:rsidRPr="00744D62" w:rsidRDefault="00754049" w:rsidP="000145FD">
      <w:pPr>
        <w:jc w:val="both"/>
        <w:rPr>
          <w:sz w:val="24"/>
          <w:szCs w:val="24"/>
        </w:rPr>
      </w:pPr>
    </w:p>
    <w:p w14:paraId="2952D621" w14:textId="77777777" w:rsidR="000145FD" w:rsidRPr="00744D62" w:rsidRDefault="000145FD" w:rsidP="00756747">
      <w:pPr>
        <w:jc w:val="both"/>
        <w:rPr>
          <w:b/>
          <w:bCs/>
        </w:rPr>
      </w:pPr>
    </w:p>
    <w:p w14:paraId="6A9D37BE" w14:textId="77777777" w:rsidR="00DC4822" w:rsidRPr="00744D62" w:rsidRDefault="00DC4822" w:rsidP="00756747">
      <w:pPr>
        <w:jc w:val="both"/>
        <w:rPr>
          <w:b/>
          <w:bCs/>
        </w:rPr>
      </w:pPr>
    </w:p>
    <w:p w14:paraId="1626D8D1" w14:textId="77777777" w:rsidR="00756747" w:rsidRPr="00744D62" w:rsidRDefault="00756747" w:rsidP="004E3746">
      <w:pPr>
        <w:jc w:val="both"/>
      </w:pPr>
    </w:p>
    <w:p w14:paraId="54532E78" w14:textId="162AA1D7" w:rsidR="00671C6C" w:rsidRPr="00744D62" w:rsidRDefault="00671C6C" w:rsidP="004E3746">
      <w:pPr>
        <w:jc w:val="both"/>
      </w:pPr>
    </w:p>
    <w:p w14:paraId="7C8F6C53" w14:textId="253BA756" w:rsidR="00671C6C" w:rsidRPr="00744D62" w:rsidRDefault="00671C6C" w:rsidP="004E3746">
      <w:pPr>
        <w:jc w:val="both"/>
      </w:pPr>
    </w:p>
    <w:p w14:paraId="7C8F5964" w14:textId="226558A7" w:rsidR="00671C6C" w:rsidRPr="00744D62" w:rsidRDefault="00671C6C" w:rsidP="004E3746">
      <w:pPr>
        <w:jc w:val="both"/>
      </w:pPr>
    </w:p>
    <w:p w14:paraId="2506B3F2" w14:textId="0D320403" w:rsidR="00671C6C" w:rsidRPr="00744D62" w:rsidRDefault="00671C6C" w:rsidP="004E3746">
      <w:pPr>
        <w:jc w:val="both"/>
      </w:pPr>
    </w:p>
    <w:p w14:paraId="52D0AA4D" w14:textId="2A222331" w:rsidR="00671C6C" w:rsidRPr="00744D62" w:rsidRDefault="00671C6C" w:rsidP="004E3746">
      <w:pPr>
        <w:jc w:val="both"/>
      </w:pPr>
    </w:p>
    <w:p w14:paraId="7AACD2C2" w14:textId="531E5303" w:rsidR="00671C6C" w:rsidRPr="00744D62" w:rsidRDefault="00671C6C" w:rsidP="004E3746">
      <w:pPr>
        <w:jc w:val="both"/>
      </w:pPr>
    </w:p>
    <w:p w14:paraId="4D6381B7" w14:textId="7D742B55" w:rsidR="00671C6C" w:rsidRPr="00744D62" w:rsidRDefault="00671C6C" w:rsidP="004E3746">
      <w:pPr>
        <w:jc w:val="both"/>
      </w:pPr>
    </w:p>
    <w:p w14:paraId="6CAF649F" w14:textId="1FB414A3" w:rsidR="00671C6C" w:rsidRPr="00744D62" w:rsidRDefault="00671C6C" w:rsidP="004E3746">
      <w:pPr>
        <w:jc w:val="both"/>
      </w:pPr>
    </w:p>
    <w:p w14:paraId="5A8861D8" w14:textId="3D1E70E3" w:rsidR="00671C6C" w:rsidRPr="00744D62" w:rsidRDefault="00671C6C" w:rsidP="004E3746">
      <w:pPr>
        <w:jc w:val="both"/>
      </w:pPr>
    </w:p>
    <w:p w14:paraId="53DD9100" w14:textId="76109359" w:rsidR="00671C6C" w:rsidRPr="00744D62" w:rsidRDefault="00671C6C" w:rsidP="004E3746">
      <w:pPr>
        <w:jc w:val="both"/>
      </w:pPr>
    </w:p>
    <w:p w14:paraId="74F1C22D" w14:textId="79B33A7F" w:rsidR="00671C6C" w:rsidRPr="00744D62" w:rsidRDefault="00671C6C" w:rsidP="004E3746">
      <w:pPr>
        <w:jc w:val="both"/>
      </w:pPr>
    </w:p>
    <w:p w14:paraId="6BD8079B" w14:textId="59A8ADAF" w:rsidR="00671C6C" w:rsidRPr="00744D62" w:rsidRDefault="00671C6C" w:rsidP="004E3746">
      <w:pPr>
        <w:jc w:val="both"/>
      </w:pPr>
    </w:p>
    <w:p w14:paraId="371BED77" w14:textId="4571AE5E" w:rsidR="00671C6C" w:rsidRPr="00744D62" w:rsidRDefault="00671C6C" w:rsidP="004E3746">
      <w:pPr>
        <w:jc w:val="both"/>
      </w:pPr>
    </w:p>
    <w:p w14:paraId="353B3892" w14:textId="3BF60C82" w:rsidR="00671C6C" w:rsidRPr="00744D62" w:rsidRDefault="00671C6C" w:rsidP="004E3746">
      <w:pPr>
        <w:jc w:val="both"/>
      </w:pPr>
    </w:p>
    <w:p w14:paraId="694ABE67" w14:textId="737753D3" w:rsidR="00671C6C" w:rsidRPr="00744D62" w:rsidRDefault="00671C6C" w:rsidP="004E3746">
      <w:pPr>
        <w:jc w:val="both"/>
      </w:pPr>
    </w:p>
    <w:p w14:paraId="43D7C0C2" w14:textId="470ABD19" w:rsidR="00671C6C" w:rsidRPr="00744D62" w:rsidRDefault="00671C6C" w:rsidP="004E3746">
      <w:pPr>
        <w:jc w:val="both"/>
      </w:pPr>
    </w:p>
    <w:p w14:paraId="02055422" w14:textId="21794CFB" w:rsidR="00671C6C" w:rsidRPr="00744D62" w:rsidRDefault="00671C6C" w:rsidP="004E3746">
      <w:pPr>
        <w:jc w:val="both"/>
      </w:pPr>
    </w:p>
    <w:p w14:paraId="458B0E9B" w14:textId="02BC1D7D" w:rsidR="00671C6C" w:rsidRPr="00744D62" w:rsidRDefault="00671C6C" w:rsidP="004E3746">
      <w:pPr>
        <w:jc w:val="both"/>
      </w:pPr>
    </w:p>
    <w:p w14:paraId="05C3FB56" w14:textId="4A8DCB31" w:rsidR="00671C6C" w:rsidRPr="00744D62" w:rsidRDefault="00671C6C" w:rsidP="004E3746">
      <w:pPr>
        <w:jc w:val="both"/>
      </w:pPr>
    </w:p>
    <w:p w14:paraId="3CB8E312" w14:textId="1BEBF0A6" w:rsidR="00671C6C" w:rsidRPr="00744D62" w:rsidRDefault="00671C6C" w:rsidP="004E3746">
      <w:pPr>
        <w:jc w:val="both"/>
      </w:pPr>
    </w:p>
    <w:p w14:paraId="457BD23E" w14:textId="3A3D685E" w:rsidR="00671C6C" w:rsidRPr="00744D62" w:rsidRDefault="00671C6C" w:rsidP="004E3746">
      <w:pPr>
        <w:jc w:val="both"/>
      </w:pPr>
    </w:p>
    <w:p w14:paraId="60D9C1CD" w14:textId="1CECC5A5" w:rsidR="00671C6C" w:rsidRPr="00744D62" w:rsidRDefault="00671C6C" w:rsidP="004E3746">
      <w:pPr>
        <w:jc w:val="both"/>
      </w:pPr>
    </w:p>
    <w:p w14:paraId="4266FB32" w14:textId="03BF861C" w:rsidR="00671C6C" w:rsidRPr="00744D62" w:rsidRDefault="00671C6C" w:rsidP="004E3746">
      <w:pPr>
        <w:jc w:val="both"/>
      </w:pPr>
    </w:p>
    <w:p w14:paraId="65888496" w14:textId="415352F9" w:rsidR="00671C6C" w:rsidRPr="00744D62" w:rsidRDefault="00671C6C" w:rsidP="004E3746">
      <w:pPr>
        <w:jc w:val="both"/>
      </w:pPr>
    </w:p>
    <w:p w14:paraId="34A2E430" w14:textId="6818D516" w:rsidR="00671C6C" w:rsidRPr="00744D62" w:rsidRDefault="00671C6C" w:rsidP="004E3746">
      <w:pPr>
        <w:jc w:val="both"/>
      </w:pPr>
    </w:p>
    <w:p w14:paraId="1BB38A0E" w14:textId="51C4057D" w:rsidR="00671C6C" w:rsidRPr="00744D62" w:rsidRDefault="00671C6C" w:rsidP="004E3746">
      <w:pPr>
        <w:jc w:val="both"/>
      </w:pPr>
    </w:p>
    <w:p w14:paraId="68137469" w14:textId="4D65BE7B" w:rsidR="00671C6C" w:rsidRPr="00744D62" w:rsidRDefault="00671C6C" w:rsidP="004E3746">
      <w:pPr>
        <w:jc w:val="both"/>
      </w:pPr>
    </w:p>
    <w:p w14:paraId="53494275" w14:textId="3C87712C" w:rsidR="00671C6C" w:rsidRPr="00744D62" w:rsidRDefault="00671C6C" w:rsidP="004E3746">
      <w:pPr>
        <w:jc w:val="both"/>
      </w:pPr>
    </w:p>
    <w:p w14:paraId="330D89B0" w14:textId="29680393" w:rsidR="00671C6C" w:rsidRPr="00744D62" w:rsidRDefault="00671C6C" w:rsidP="004E3746">
      <w:pPr>
        <w:jc w:val="both"/>
      </w:pPr>
    </w:p>
    <w:p w14:paraId="165DE1B1" w14:textId="2AA7FB20" w:rsidR="00671C6C" w:rsidRPr="00744D62" w:rsidRDefault="00671C6C" w:rsidP="004E3746">
      <w:pPr>
        <w:jc w:val="both"/>
      </w:pPr>
    </w:p>
    <w:p w14:paraId="0959BA78" w14:textId="525337C7" w:rsidR="00671C6C" w:rsidRPr="00744D62" w:rsidRDefault="00671C6C" w:rsidP="004E3746">
      <w:pPr>
        <w:jc w:val="both"/>
      </w:pPr>
    </w:p>
    <w:p w14:paraId="5D8FB13F" w14:textId="6C8FA390" w:rsidR="00671C6C" w:rsidRPr="00744D62" w:rsidRDefault="00671C6C" w:rsidP="004E3746">
      <w:pPr>
        <w:jc w:val="both"/>
      </w:pPr>
    </w:p>
    <w:p w14:paraId="5D82B7CF" w14:textId="7AD25AA2" w:rsidR="00671C6C" w:rsidRPr="00744D62" w:rsidRDefault="00671C6C" w:rsidP="004E3746">
      <w:pPr>
        <w:jc w:val="both"/>
      </w:pPr>
    </w:p>
    <w:p w14:paraId="72EC0244" w14:textId="631FF000" w:rsidR="00671C6C" w:rsidRPr="00744D62" w:rsidRDefault="00671C6C" w:rsidP="004E3746">
      <w:pPr>
        <w:jc w:val="both"/>
      </w:pPr>
    </w:p>
    <w:p w14:paraId="5B470F3C" w14:textId="50204577" w:rsidR="00671C6C" w:rsidRPr="00744D62" w:rsidRDefault="00671C6C" w:rsidP="004E3746">
      <w:pPr>
        <w:jc w:val="both"/>
      </w:pPr>
    </w:p>
    <w:p w14:paraId="0115C9D0" w14:textId="3BEBF366" w:rsidR="00671C6C" w:rsidRPr="00744D62" w:rsidRDefault="00671C6C" w:rsidP="004E3746">
      <w:pPr>
        <w:jc w:val="both"/>
      </w:pPr>
    </w:p>
    <w:p w14:paraId="65E56ACB" w14:textId="2D3ED1C7" w:rsidR="00671C6C" w:rsidRPr="00744D62" w:rsidRDefault="00671C6C" w:rsidP="004E3746">
      <w:pPr>
        <w:jc w:val="both"/>
      </w:pPr>
    </w:p>
    <w:p w14:paraId="5E028593" w14:textId="21CB40C8" w:rsidR="00671C6C" w:rsidRPr="00744D62" w:rsidRDefault="00671C6C" w:rsidP="004E3746">
      <w:pPr>
        <w:jc w:val="both"/>
      </w:pPr>
    </w:p>
    <w:p w14:paraId="0D80ED1C" w14:textId="26150458" w:rsidR="00671C6C" w:rsidRPr="00744D62" w:rsidRDefault="00671C6C" w:rsidP="004E3746">
      <w:pPr>
        <w:jc w:val="both"/>
      </w:pPr>
    </w:p>
    <w:p w14:paraId="0F546E27" w14:textId="35127AE7" w:rsidR="00671C6C" w:rsidRPr="00744D62" w:rsidRDefault="00671C6C" w:rsidP="004E3746">
      <w:pPr>
        <w:jc w:val="both"/>
      </w:pPr>
    </w:p>
    <w:p w14:paraId="2101B441" w14:textId="596CEE44" w:rsidR="00671C6C" w:rsidRPr="00744D62" w:rsidRDefault="00671C6C" w:rsidP="004E3746">
      <w:pPr>
        <w:jc w:val="both"/>
      </w:pPr>
    </w:p>
    <w:p w14:paraId="42FD7993" w14:textId="112DD233" w:rsidR="00671C6C" w:rsidRPr="00744D62" w:rsidRDefault="00671C6C" w:rsidP="004E3746">
      <w:pPr>
        <w:jc w:val="both"/>
      </w:pPr>
    </w:p>
    <w:p w14:paraId="25E5A12E" w14:textId="75653374" w:rsidR="00671C6C" w:rsidRPr="00744D62" w:rsidRDefault="00671C6C" w:rsidP="004E3746">
      <w:pPr>
        <w:jc w:val="both"/>
      </w:pPr>
    </w:p>
    <w:p w14:paraId="4673EFDD" w14:textId="68C5BB89" w:rsidR="00671C6C" w:rsidRPr="00744D62" w:rsidRDefault="00671C6C" w:rsidP="004E3746">
      <w:pPr>
        <w:jc w:val="both"/>
      </w:pPr>
    </w:p>
    <w:p w14:paraId="04B87733" w14:textId="33C19FBE" w:rsidR="00671C6C" w:rsidRPr="00744D62" w:rsidRDefault="00671C6C" w:rsidP="004E3746">
      <w:pPr>
        <w:jc w:val="both"/>
      </w:pPr>
    </w:p>
    <w:p w14:paraId="261A090D" w14:textId="4FDA0712" w:rsidR="00671C6C" w:rsidRPr="00744D62" w:rsidRDefault="00671C6C" w:rsidP="004E3746">
      <w:pPr>
        <w:jc w:val="both"/>
      </w:pPr>
    </w:p>
    <w:p w14:paraId="7A4E2516" w14:textId="22F1BE3F" w:rsidR="00671C6C" w:rsidRPr="00744D62" w:rsidRDefault="00671C6C" w:rsidP="004E3746">
      <w:pPr>
        <w:jc w:val="both"/>
      </w:pPr>
    </w:p>
    <w:p w14:paraId="2F1C371A" w14:textId="687AAD78" w:rsidR="00671C6C" w:rsidRPr="00744D62" w:rsidRDefault="00671C6C" w:rsidP="004E3746">
      <w:pPr>
        <w:jc w:val="both"/>
      </w:pPr>
    </w:p>
    <w:p w14:paraId="455DCA4E" w14:textId="3A26F9E3" w:rsidR="00671C6C" w:rsidRPr="00744D62" w:rsidRDefault="00671C6C" w:rsidP="004E3746">
      <w:pPr>
        <w:jc w:val="both"/>
      </w:pPr>
    </w:p>
    <w:p w14:paraId="044D545B" w14:textId="25A9E733" w:rsidR="00671C6C" w:rsidRPr="00744D62" w:rsidRDefault="00671C6C" w:rsidP="004E3746">
      <w:pPr>
        <w:jc w:val="both"/>
      </w:pPr>
    </w:p>
    <w:p w14:paraId="02175597" w14:textId="543B2EF6" w:rsidR="00671C6C" w:rsidRPr="00744D62" w:rsidRDefault="00671C6C" w:rsidP="004E3746">
      <w:pPr>
        <w:jc w:val="both"/>
      </w:pPr>
    </w:p>
    <w:p w14:paraId="7D857A8B" w14:textId="04BB1BEA" w:rsidR="00671C6C" w:rsidRPr="00744D62" w:rsidRDefault="00671C6C" w:rsidP="004E3746">
      <w:pPr>
        <w:jc w:val="both"/>
      </w:pPr>
    </w:p>
    <w:p w14:paraId="192A8566" w14:textId="0F4C6609" w:rsidR="00671C6C" w:rsidRPr="00744D62" w:rsidRDefault="00671C6C" w:rsidP="004E3746">
      <w:pPr>
        <w:jc w:val="both"/>
      </w:pPr>
    </w:p>
    <w:p w14:paraId="00F321CB" w14:textId="0A6416E8" w:rsidR="00671C6C" w:rsidRPr="00744D62" w:rsidRDefault="00671C6C" w:rsidP="004E3746">
      <w:pPr>
        <w:jc w:val="both"/>
      </w:pPr>
    </w:p>
    <w:p w14:paraId="3CCF7190" w14:textId="7D4477E4" w:rsidR="00671C6C" w:rsidRPr="00744D62" w:rsidRDefault="00671C6C" w:rsidP="004E3746">
      <w:pPr>
        <w:jc w:val="both"/>
      </w:pPr>
    </w:p>
    <w:p w14:paraId="46B84E6E" w14:textId="27A59B51" w:rsidR="00671C6C" w:rsidRPr="00744D62" w:rsidRDefault="00671C6C" w:rsidP="004E3746">
      <w:pPr>
        <w:jc w:val="both"/>
      </w:pPr>
    </w:p>
    <w:p w14:paraId="17444599" w14:textId="312EC9E3" w:rsidR="00671C6C" w:rsidRPr="00744D62" w:rsidRDefault="00671C6C" w:rsidP="004E3746">
      <w:pPr>
        <w:jc w:val="both"/>
      </w:pPr>
    </w:p>
    <w:p w14:paraId="6B03D1FE" w14:textId="0C9BF6E3" w:rsidR="00671C6C" w:rsidRPr="00744D62" w:rsidRDefault="00671C6C" w:rsidP="004E3746">
      <w:pPr>
        <w:jc w:val="both"/>
      </w:pPr>
    </w:p>
    <w:p w14:paraId="565B0E72" w14:textId="7E461D27" w:rsidR="00671C6C" w:rsidRPr="00744D62" w:rsidRDefault="00671C6C" w:rsidP="004E3746">
      <w:pPr>
        <w:jc w:val="both"/>
      </w:pPr>
    </w:p>
    <w:p w14:paraId="62D95707" w14:textId="77777777" w:rsidR="00671C6C" w:rsidRPr="00744D62" w:rsidRDefault="00671C6C" w:rsidP="004E3746">
      <w:pPr>
        <w:jc w:val="both"/>
      </w:pPr>
    </w:p>
    <w:p w14:paraId="591BA2AA" w14:textId="77777777" w:rsidR="00754049" w:rsidRPr="00744D62" w:rsidRDefault="00754049" w:rsidP="00754049">
      <w:pPr>
        <w:jc w:val="both"/>
        <w:rPr>
          <w:b/>
          <w:bCs/>
        </w:rPr>
      </w:pPr>
    </w:p>
    <w:p w14:paraId="143C3A43" w14:textId="77777777" w:rsidR="00754049" w:rsidRPr="00744D62" w:rsidRDefault="00754049" w:rsidP="00754049">
      <w:pPr>
        <w:jc w:val="both"/>
        <w:rPr>
          <w:b/>
          <w:bCs/>
        </w:rPr>
      </w:pPr>
    </w:p>
    <w:p w14:paraId="6593E265" w14:textId="77777777" w:rsidR="00754049" w:rsidRPr="00ED7E3A" w:rsidRDefault="009713CB" w:rsidP="00754049">
      <w:pPr>
        <w:jc w:val="both"/>
        <w:rPr>
          <w:b/>
          <w:bCs/>
        </w:rPr>
      </w:pPr>
      <w:hyperlink r:id="rId159" w:history="1">
        <w:r w:rsidR="00754049" w:rsidRPr="00ED7E3A">
          <w:rPr>
            <w:rStyle w:val="Hipervnculo"/>
            <w:b/>
            <w:bCs/>
          </w:rPr>
          <w:t>https://www.youtube.com/watch?v=_c5Pqdwv81Y&amp;t=28s</w:t>
        </w:r>
      </w:hyperlink>
    </w:p>
    <w:p w14:paraId="75613686" w14:textId="77777777" w:rsidR="00754049" w:rsidRDefault="00754049" w:rsidP="00754049">
      <w:pPr>
        <w:pStyle w:val="Ttulo1"/>
        <w:shd w:val="clear" w:color="auto" w:fill="FFFFFF"/>
        <w:spacing w:before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Qué pasa en el mundo ESPIRITUAL cuando te ACUESTAS CON ALGUIEN</w:t>
      </w:r>
    </w:p>
    <w:p w14:paraId="2D7599DB" w14:textId="77777777" w:rsidR="00754049" w:rsidRDefault="00754049" w:rsidP="00754049">
      <w:pPr>
        <w:jc w:val="both"/>
        <w:rPr>
          <w:b/>
          <w:bCs/>
        </w:rPr>
      </w:pPr>
    </w:p>
    <w:p w14:paraId="139C450C" w14:textId="3149B039" w:rsidR="00754049" w:rsidRDefault="00754049" w:rsidP="00754049">
      <w:pPr>
        <w:jc w:val="both"/>
        <w:rPr>
          <w:b/>
          <w:bCs/>
        </w:rPr>
      </w:pPr>
      <w:r w:rsidRPr="003D01BA">
        <w:rPr>
          <w:b/>
          <w:bCs/>
          <w:noProof/>
          <w:lang w:eastAsia="es-CO"/>
        </w:rPr>
        <w:lastRenderedPageBreak/>
        <w:drawing>
          <wp:inline distT="0" distB="0" distL="0" distR="0" wp14:anchorId="73179A3C" wp14:editId="6B84F4B8">
            <wp:extent cx="5612130" cy="2992120"/>
            <wp:effectExtent l="0" t="0" r="762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38DB" w14:textId="68780FD9" w:rsidR="00BE237D" w:rsidRDefault="009713CB" w:rsidP="00754049">
      <w:pPr>
        <w:jc w:val="both"/>
        <w:rPr>
          <w:b/>
          <w:bCs/>
        </w:rPr>
      </w:pPr>
      <w:hyperlink r:id="rId161" w:history="1">
        <w:r w:rsidR="00BE237D" w:rsidRPr="00B32B30">
          <w:rPr>
            <w:rStyle w:val="Hipervnculo"/>
            <w:b/>
            <w:bCs/>
          </w:rPr>
          <w:t>https://www.youtube.com/watch?v=cGL8nH9HOoE</w:t>
        </w:r>
      </w:hyperlink>
    </w:p>
    <w:p w14:paraId="22297033" w14:textId="3D922AB2" w:rsidR="00BE237D" w:rsidRDefault="00BE237D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BE237D">
        <w:rPr>
          <w:rFonts w:ascii="Roboto" w:hAnsi="Roboto"/>
          <w:color w:val="0F0F0F"/>
          <w:sz w:val="28"/>
          <w:szCs w:val="28"/>
        </w:rPr>
        <w:t xml:space="preserve">Como Crear un Repositorio y Subir Proyectos en </w:t>
      </w:r>
      <w:r w:rsidRPr="00BE237D">
        <w:rPr>
          <w:rFonts w:ascii="Segoe UI Emoji" w:hAnsi="Segoe UI Emoji" w:cs="Segoe UI Emoji"/>
          <w:color w:val="0F0F0F"/>
          <w:sz w:val="28"/>
          <w:szCs w:val="28"/>
        </w:rPr>
        <w:t>⭐</w:t>
      </w:r>
      <w:r w:rsidRPr="00BE237D">
        <w:rPr>
          <w:rFonts w:ascii="Roboto" w:hAnsi="Roboto"/>
          <w:color w:val="0F0F0F"/>
          <w:sz w:val="28"/>
          <w:szCs w:val="28"/>
        </w:rPr>
        <w:t>GitHub</w:t>
      </w:r>
      <w:r w:rsidRPr="00BE237D">
        <w:rPr>
          <w:rFonts w:ascii="Segoe UI Emoji" w:hAnsi="Segoe UI Emoji" w:cs="Segoe UI Emoji"/>
          <w:color w:val="0F0F0F"/>
          <w:sz w:val="28"/>
          <w:szCs w:val="28"/>
        </w:rPr>
        <w:t>⭐</w:t>
      </w:r>
      <w:r w:rsidRPr="00BE237D">
        <w:rPr>
          <w:rFonts w:ascii="Roboto" w:hAnsi="Roboto"/>
          <w:color w:val="0F0F0F"/>
          <w:sz w:val="28"/>
          <w:szCs w:val="28"/>
        </w:rPr>
        <w:t xml:space="preserve"> paso a paso 2022</w:t>
      </w:r>
    </w:p>
    <w:p w14:paraId="2B7CD6D1" w14:textId="756EE7DC" w:rsidR="00BE237D" w:rsidRDefault="00BE237D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BE237D">
        <w:rPr>
          <w:rFonts w:ascii="Roboto" w:hAnsi="Roboto"/>
          <w:noProof/>
          <w:color w:val="0F0F0F"/>
          <w:sz w:val="28"/>
          <w:szCs w:val="28"/>
        </w:rPr>
        <w:drawing>
          <wp:inline distT="0" distB="0" distL="0" distR="0" wp14:anchorId="48687CBE" wp14:editId="2F65610D">
            <wp:extent cx="5612130" cy="3158490"/>
            <wp:effectExtent l="0" t="0" r="7620" b="381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6426" w14:textId="77777777" w:rsidR="002A19F3" w:rsidRDefault="009713CB" w:rsidP="002A19F3">
      <w:pPr>
        <w:jc w:val="both"/>
      </w:pPr>
      <w:hyperlink r:id="rId163" w:history="1">
        <w:r w:rsidR="002A19F3" w:rsidRPr="00857FD5">
          <w:rPr>
            <w:rStyle w:val="Hipervnculo"/>
          </w:rPr>
          <w:t>https://hilariweb.com/como-subir-un-proyecto-a-un-repositorio-de-github</w:t>
        </w:r>
      </w:hyperlink>
    </w:p>
    <w:p w14:paraId="3AC1D9FC" w14:textId="39A2AF19" w:rsidR="002A19F3" w:rsidRPr="00BE237D" w:rsidRDefault="002A19F3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2A19F3">
        <w:rPr>
          <w:rFonts w:ascii="Roboto" w:hAnsi="Roboto"/>
          <w:noProof/>
          <w:color w:val="0F0F0F"/>
          <w:sz w:val="28"/>
          <w:szCs w:val="28"/>
        </w:rPr>
        <w:lastRenderedPageBreak/>
        <w:drawing>
          <wp:inline distT="0" distB="0" distL="0" distR="0" wp14:anchorId="312434C4" wp14:editId="6E2B63E9">
            <wp:extent cx="5612130" cy="3158490"/>
            <wp:effectExtent l="0" t="0" r="7620" b="381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6CFD" w14:textId="77777777" w:rsidR="00BE237D" w:rsidRDefault="00BE237D" w:rsidP="00754049">
      <w:pPr>
        <w:jc w:val="both"/>
        <w:rPr>
          <w:b/>
          <w:bCs/>
        </w:rPr>
      </w:pPr>
    </w:p>
    <w:p w14:paraId="373218E4" w14:textId="77777777" w:rsidR="00754049" w:rsidRDefault="00754049" w:rsidP="00754049">
      <w:pPr>
        <w:pStyle w:val="Prrafodelista"/>
        <w:numPr>
          <w:ilvl w:val="0"/>
          <w:numId w:val="1"/>
        </w:numPr>
        <w:jc w:val="center"/>
        <w:rPr>
          <w:b/>
          <w:bCs/>
          <w:color w:val="FF0000"/>
          <w:sz w:val="36"/>
          <w:szCs w:val="36"/>
        </w:rPr>
      </w:pPr>
      <w:r w:rsidRPr="0075121F">
        <w:rPr>
          <w:b/>
          <w:bCs/>
          <w:color w:val="FF0000"/>
          <w:sz w:val="36"/>
          <w:szCs w:val="36"/>
        </w:rPr>
        <w:t>GIT HUB – SISTEMA DE PARQUEO</w:t>
      </w:r>
    </w:p>
    <w:p w14:paraId="17F1C73C" w14:textId="77777777" w:rsidR="00754049" w:rsidRDefault="009713CB" w:rsidP="00754049">
      <w:pPr>
        <w:jc w:val="both"/>
        <w:rPr>
          <w:rStyle w:val="Hipervnculo"/>
          <w:b/>
          <w:bCs/>
        </w:rPr>
      </w:pPr>
      <w:hyperlink r:id="rId165" w:history="1">
        <w:r w:rsidR="00754049" w:rsidRPr="00EF53F4">
          <w:rPr>
            <w:rStyle w:val="Hipervnculo"/>
            <w:b/>
            <w:bCs/>
          </w:rPr>
          <w:t>https://github.com/damsproyectos/sistema-de-parqueo</w:t>
        </w:r>
      </w:hyperlink>
    </w:p>
    <w:p w14:paraId="31750B8F" w14:textId="77777777" w:rsidR="00754049" w:rsidRDefault="00754049" w:rsidP="00754049">
      <w:pPr>
        <w:jc w:val="both"/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417C5D5D" wp14:editId="6CC8EA2A">
            <wp:extent cx="2681727" cy="1508357"/>
            <wp:effectExtent l="0" t="0" r="4445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696427" cy="15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40B7" w14:textId="77777777" w:rsidR="00754049" w:rsidRPr="00EC3528" w:rsidRDefault="00754049" w:rsidP="00754049">
      <w:pPr>
        <w:pStyle w:val="Sinespaciado"/>
        <w:rPr>
          <w:rStyle w:val="Hipervnculo"/>
          <w:b/>
          <w:bCs/>
          <w:lang w:val="en-US"/>
        </w:rPr>
      </w:pPr>
      <w:r>
        <w:rPr>
          <w:lang w:val="en-US"/>
        </w:rPr>
        <w:t xml:space="preserve">Link: </w:t>
      </w:r>
      <w:hyperlink r:id="rId167" w:history="1">
        <w:r w:rsidRPr="00EC3528">
          <w:rPr>
            <w:rStyle w:val="Hipervnculo"/>
            <w:b/>
            <w:bCs/>
            <w:lang w:val="en-US"/>
          </w:rPr>
          <w:t>https://github.com/damsproyectos/sistema-de-parqueo</w:t>
        </w:r>
      </w:hyperlink>
    </w:p>
    <w:p w14:paraId="7F44AF87" w14:textId="77777777" w:rsidR="00754049" w:rsidRPr="00EC3528" w:rsidRDefault="00754049" w:rsidP="00754049">
      <w:pPr>
        <w:pStyle w:val="Sinespaciado"/>
        <w:rPr>
          <w:b/>
          <w:bCs/>
          <w:lang w:val="en-US"/>
        </w:rPr>
      </w:pPr>
      <w:r w:rsidRPr="00EC3528">
        <w:rPr>
          <w:lang w:val="en-US"/>
        </w:rPr>
        <w:t>Username or email address :</w:t>
      </w:r>
      <w:r w:rsidRPr="00EC3528">
        <w:rPr>
          <w:b/>
          <w:bCs/>
          <w:lang w:val="en-US"/>
        </w:rPr>
        <w:t xml:space="preserve">  </w:t>
      </w:r>
      <w:hyperlink r:id="rId168" w:history="1">
        <w:r w:rsidRPr="00EC3528">
          <w:rPr>
            <w:rStyle w:val="Hipervnculo"/>
            <w:b/>
            <w:bCs/>
            <w:lang w:val="en-US"/>
          </w:rPr>
          <w:t>companydams@gmail.com</w:t>
        </w:r>
      </w:hyperlink>
    </w:p>
    <w:p w14:paraId="090EC269" w14:textId="77777777" w:rsidR="00754049" w:rsidRDefault="00754049" w:rsidP="00754049">
      <w:pPr>
        <w:pStyle w:val="Sinespaciado"/>
        <w:rPr>
          <w:b/>
          <w:bCs/>
          <w:color w:val="FF0000"/>
          <w:lang w:val="en-US"/>
        </w:rPr>
      </w:pPr>
      <w:r>
        <w:rPr>
          <w:b/>
          <w:bCs/>
          <w:lang w:val="en-US"/>
        </w:rPr>
        <w:t xml:space="preserve">Password: </w:t>
      </w:r>
      <w:r w:rsidRPr="00EC3528">
        <w:rPr>
          <w:b/>
          <w:bCs/>
          <w:color w:val="FF0000"/>
          <w:lang w:val="en-US"/>
        </w:rPr>
        <w:t>2017Jesucristo</w:t>
      </w:r>
    </w:p>
    <w:p w14:paraId="1644ED12" w14:textId="77777777" w:rsidR="00754049" w:rsidRDefault="00754049" w:rsidP="00754049">
      <w:pPr>
        <w:pStyle w:val="Sinespaciado"/>
        <w:rPr>
          <w:b/>
          <w:bCs/>
          <w:lang w:val="en-US"/>
        </w:rPr>
      </w:pPr>
      <w:r>
        <w:rPr>
          <w:b/>
          <w:bCs/>
          <w:lang w:val="en-US"/>
        </w:rPr>
        <w:t>Nombre Usuario: damsproyectos</w:t>
      </w:r>
    </w:p>
    <w:p w14:paraId="6D47847B" w14:textId="77777777" w:rsidR="00754049" w:rsidRDefault="00754049" w:rsidP="00754049">
      <w:pPr>
        <w:jc w:val="both"/>
        <w:rPr>
          <w:b/>
          <w:bCs/>
          <w:u w:val="single"/>
          <w:lang w:val="en-US"/>
        </w:rPr>
      </w:pPr>
      <w:r w:rsidRPr="0075240D">
        <w:rPr>
          <w:b/>
          <w:bCs/>
          <w:noProof/>
          <w:u w:val="single"/>
          <w:lang w:eastAsia="es-CO"/>
        </w:rPr>
        <w:lastRenderedPageBreak/>
        <w:drawing>
          <wp:inline distT="0" distB="0" distL="0" distR="0" wp14:anchorId="0B0F80CB" wp14:editId="6CCCA3CA">
            <wp:extent cx="5612130" cy="3001645"/>
            <wp:effectExtent l="0" t="0" r="7620" b="825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64AF" w14:textId="77777777" w:rsidR="00754049" w:rsidRDefault="00754049" w:rsidP="00754049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Ecommerce CALEB</w:t>
      </w:r>
    </w:p>
    <w:p w14:paraId="35CD6D1C" w14:textId="0E55E6C1" w:rsidR="00754049" w:rsidRDefault="00754049" w:rsidP="00754049">
      <w:pPr>
        <w:jc w:val="both"/>
        <w:rPr>
          <w:b/>
          <w:bCs/>
          <w:lang w:val="en-US"/>
        </w:rPr>
      </w:pPr>
      <w:r w:rsidRPr="001A6C25">
        <w:rPr>
          <w:b/>
          <w:bCs/>
          <w:noProof/>
          <w:lang w:eastAsia="es-CO"/>
        </w:rPr>
        <w:drawing>
          <wp:inline distT="0" distB="0" distL="0" distR="0" wp14:anchorId="01B4777E" wp14:editId="0358E10A">
            <wp:extent cx="5612130" cy="3001645"/>
            <wp:effectExtent l="0" t="0" r="7620" b="825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2D4B" w14:textId="7040162B" w:rsidR="00AE6EB6" w:rsidRDefault="009713CB" w:rsidP="00754049">
      <w:pPr>
        <w:jc w:val="both"/>
        <w:rPr>
          <w:b/>
          <w:bCs/>
          <w:lang w:val="en-US"/>
        </w:rPr>
      </w:pPr>
      <w:hyperlink r:id="rId171" w:history="1">
        <w:r w:rsidR="00AE6EB6" w:rsidRPr="00B32B30">
          <w:rPr>
            <w:rStyle w:val="Hipervnculo"/>
            <w:b/>
            <w:bCs/>
            <w:lang w:val="en-US"/>
          </w:rPr>
          <w:t>https://www.youtube.com/watch?v=lILa9v_N0E8&amp;list=PLgLkBkgzqH2BYyddbJ_DuRG67N81RpOH5</w:t>
        </w:r>
      </w:hyperlink>
    </w:p>
    <w:p w14:paraId="166E05F5" w14:textId="77777777" w:rsidR="00AE6EB6" w:rsidRPr="00AE6EB6" w:rsidRDefault="00AE6EB6" w:rsidP="00AE6EB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AE6EB6">
        <w:rPr>
          <w:rFonts w:ascii="Roboto" w:hAnsi="Roboto"/>
          <w:color w:val="0F0F0F"/>
          <w:sz w:val="24"/>
          <w:szCs w:val="24"/>
        </w:rPr>
        <w:t xml:space="preserve">01 – Presentación del Curso de Sistema de Parqueo </w:t>
      </w:r>
      <w:proofErr w:type="gramStart"/>
      <w:r w:rsidRPr="00AE6EB6">
        <w:rPr>
          <w:rFonts w:ascii="Roboto" w:hAnsi="Roboto"/>
          <w:color w:val="0F0F0F"/>
          <w:sz w:val="24"/>
          <w:szCs w:val="24"/>
        </w:rPr>
        <w:t xml:space="preserve">( </w:t>
      </w:r>
      <w:r w:rsidRPr="00AE6EB6">
        <w:rPr>
          <w:rFonts w:ascii="Segoe UI Emoji" w:hAnsi="Segoe UI Emoji" w:cs="Segoe UI Emoji"/>
          <w:color w:val="0F0F0F"/>
          <w:sz w:val="24"/>
          <w:szCs w:val="24"/>
        </w:rPr>
        <w:t>👨</w:t>
      </w:r>
      <w:proofErr w:type="gramEnd"/>
      <w:r w:rsidRPr="00AE6EB6">
        <w:rPr>
          <w:rFonts w:ascii="Segoe UI Emoji" w:hAnsi="Segoe UI Emoji" w:cs="Segoe UI Emoji"/>
          <w:color w:val="0F0F0F"/>
          <w:sz w:val="24"/>
          <w:szCs w:val="24"/>
        </w:rPr>
        <w:t>💻</w:t>
      </w:r>
      <w:r w:rsidRPr="00AE6EB6">
        <w:rPr>
          <w:rFonts w:ascii="Roboto" w:hAnsi="Roboto"/>
          <w:color w:val="0F0F0F"/>
          <w:sz w:val="24"/>
          <w:szCs w:val="24"/>
        </w:rPr>
        <w:t xml:space="preserve"> PHP y MYSQL </w:t>
      </w:r>
      <w:r w:rsidRPr="00AE6EB6">
        <w:rPr>
          <w:rFonts w:ascii="Segoe UI Emoji" w:hAnsi="Segoe UI Emoji" w:cs="Segoe UI Emoji"/>
          <w:color w:val="0F0F0F"/>
          <w:sz w:val="24"/>
          <w:szCs w:val="24"/>
        </w:rPr>
        <w:t>💻</w:t>
      </w:r>
      <w:r w:rsidRPr="00AE6EB6">
        <w:rPr>
          <w:rFonts w:ascii="Roboto" w:hAnsi="Roboto"/>
          <w:color w:val="0F0F0F"/>
          <w:sz w:val="24"/>
          <w:szCs w:val="24"/>
        </w:rPr>
        <w:t>)</w:t>
      </w:r>
    </w:p>
    <w:p w14:paraId="5FAA6C10" w14:textId="5181B415" w:rsidR="00AE6EB6" w:rsidRDefault="00AE6EB6" w:rsidP="00754049">
      <w:pPr>
        <w:jc w:val="both"/>
        <w:rPr>
          <w:b/>
          <w:bCs/>
        </w:rPr>
      </w:pPr>
      <w:r w:rsidRPr="00AE6EB6">
        <w:rPr>
          <w:b/>
          <w:bCs/>
          <w:noProof/>
          <w:lang w:eastAsia="es-CO"/>
        </w:rPr>
        <w:lastRenderedPageBreak/>
        <w:drawing>
          <wp:inline distT="0" distB="0" distL="0" distR="0" wp14:anchorId="1F07C358" wp14:editId="3431DE18">
            <wp:extent cx="5612130" cy="3158490"/>
            <wp:effectExtent l="0" t="0" r="7620" b="381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B7C6" w14:textId="77777777" w:rsidR="0079083D" w:rsidRDefault="0079083D" w:rsidP="00754049">
      <w:pPr>
        <w:jc w:val="both"/>
        <w:rPr>
          <w:b/>
          <w:bCs/>
        </w:rPr>
      </w:pPr>
    </w:p>
    <w:p w14:paraId="63C0B37C" w14:textId="77777777" w:rsidR="0079083D" w:rsidRDefault="0079083D" w:rsidP="00754049">
      <w:pPr>
        <w:jc w:val="both"/>
        <w:rPr>
          <w:b/>
          <w:bCs/>
        </w:rPr>
      </w:pPr>
    </w:p>
    <w:p w14:paraId="48691D33" w14:textId="77777777" w:rsidR="0079083D" w:rsidRDefault="0079083D" w:rsidP="00754049">
      <w:pPr>
        <w:jc w:val="both"/>
        <w:rPr>
          <w:b/>
          <w:bCs/>
        </w:rPr>
      </w:pPr>
    </w:p>
    <w:p w14:paraId="77E65DD8" w14:textId="6B77EC69" w:rsidR="0079144C" w:rsidRDefault="009713CB" w:rsidP="00754049">
      <w:pPr>
        <w:jc w:val="both"/>
        <w:rPr>
          <w:b/>
          <w:bCs/>
        </w:rPr>
      </w:pPr>
      <w:hyperlink r:id="rId173" w:history="1">
        <w:r w:rsidR="0079083D" w:rsidRPr="00B32B30">
          <w:rPr>
            <w:rStyle w:val="Hipervnculo"/>
            <w:b/>
            <w:bCs/>
          </w:rPr>
          <w:t>https://www.youtube.com/watch?v=fiPPEyaDeYo&amp;list=PLgLkBkgzqH2BYyddbJ_DuRG67N81RpOH5&amp;index=144</w:t>
        </w:r>
      </w:hyperlink>
    </w:p>
    <w:p w14:paraId="7C35542D" w14:textId="77777777" w:rsidR="0079144C" w:rsidRPr="0079144C" w:rsidRDefault="0079144C" w:rsidP="0079144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79144C">
        <w:rPr>
          <w:rFonts w:ascii="Roboto" w:hAnsi="Roboto"/>
          <w:color w:val="0F0F0F"/>
          <w:sz w:val="24"/>
          <w:szCs w:val="24"/>
        </w:rPr>
        <w:t>144 – ACTUALIZANDO CÓDIGO CON FILEZILLA EN EL SERVIDOR del sistema con BD y GITHUB(</w:t>
      </w:r>
      <w:r w:rsidRPr="0079144C">
        <w:rPr>
          <w:rFonts w:ascii="Segoe UI Emoji" w:hAnsi="Segoe UI Emoji" w:cs="Segoe UI Emoji"/>
          <w:color w:val="0F0F0F"/>
          <w:sz w:val="24"/>
          <w:szCs w:val="24"/>
        </w:rPr>
        <w:t>👨💻</w:t>
      </w:r>
      <w:r w:rsidRPr="0079144C">
        <w:rPr>
          <w:rFonts w:ascii="Roboto" w:hAnsi="Roboto"/>
          <w:color w:val="0F0F0F"/>
          <w:sz w:val="24"/>
          <w:szCs w:val="24"/>
        </w:rPr>
        <w:t>PHPyMYSQL</w:t>
      </w:r>
      <w:r w:rsidRPr="0079144C">
        <w:rPr>
          <w:rFonts w:ascii="Segoe UI Emoji" w:hAnsi="Segoe UI Emoji" w:cs="Segoe UI Emoji"/>
          <w:color w:val="0F0F0F"/>
          <w:sz w:val="24"/>
          <w:szCs w:val="24"/>
        </w:rPr>
        <w:t>💻</w:t>
      </w:r>
      <w:r w:rsidRPr="0079144C">
        <w:rPr>
          <w:rFonts w:ascii="Roboto" w:hAnsi="Roboto"/>
          <w:color w:val="0F0F0F"/>
          <w:sz w:val="24"/>
          <w:szCs w:val="24"/>
        </w:rPr>
        <w:t>)</w:t>
      </w:r>
    </w:p>
    <w:p w14:paraId="6F98E151" w14:textId="7C832945" w:rsidR="0079144C" w:rsidRDefault="0079083D" w:rsidP="00754049">
      <w:pPr>
        <w:jc w:val="both"/>
        <w:rPr>
          <w:b/>
          <w:bCs/>
        </w:rPr>
      </w:pPr>
      <w:r w:rsidRPr="0079083D">
        <w:rPr>
          <w:b/>
          <w:bCs/>
          <w:noProof/>
          <w:lang w:eastAsia="es-CO"/>
        </w:rPr>
        <w:drawing>
          <wp:inline distT="0" distB="0" distL="0" distR="0" wp14:anchorId="4A9B30E9" wp14:editId="1B664F5F">
            <wp:extent cx="5612130" cy="3158490"/>
            <wp:effectExtent l="0" t="0" r="7620" b="381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244B" w14:textId="3955007E" w:rsidR="00896314" w:rsidRDefault="009713CB" w:rsidP="00754049">
      <w:pPr>
        <w:jc w:val="both"/>
        <w:rPr>
          <w:b/>
          <w:bCs/>
        </w:rPr>
      </w:pPr>
      <w:hyperlink r:id="rId175" w:history="1">
        <w:r w:rsidR="00896314" w:rsidRPr="00B32B30">
          <w:rPr>
            <w:rStyle w:val="Hipervnculo"/>
            <w:b/>
            <w:bCs/>
          </w:rPr>
          <w:t>https://www.youtube.com/watch?v=yTLnrV6RSE4</w:t>
        </w:r>
      </w:hyperlink>
    </w:p>
    <w:p w14:paraId="4B97CF6C" w14:textId="77777777" w:rsidR="00896314" w:rsidRPr="00896314" w:rsidRDefault="00896314" w:rsidP="00896314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2"/>
          <w:szCs w:val="22"/>
        </w:rPr>
      </w:pPr>
      <w:r w:rsidRPr="00896314">
        <w:rPr>
          <w:rFonts w:ascii="Roboto" w:hAnsi="Roboto"/>
          <w:color w:val="0F0F0F"/>
          <w:sz w:val="22"/>
          <w:szCs w:val="22"/>
        </w:rPr>
        <w:t xml:space="preserve">65 Comó hacer CONEXIÓN con FILEZILLA a HOSTING SERVIDOR web con (LARAVEL y </w:t>
      </w:r>
      <w:proofErr w:type="gramStart"/>
      <w:r w:rsidRPr="00896314">
        <w:rPr>
          <w:rFonts w:ascii="Roboto" w:hAnsi="Roboto"/>
          <w:color w:val="0F0F0F"/>
          <w:sz w:val="22"/>
          <w:szCs w:val="22"/>
        </w:rPr>
        <w:t>MYSQL)FULLSTACK</w:t>
      </w:r>
      <w:proofErr w:type="gramEnd"/>
    </w:p>
    <w:p w14:paraId="55676027" w14:textId="0D792CBD" w:rsidR="00896314" w:rsidRDefault="00896314" w:rsidP="00754049">
      <w:pPr>
        <w:jc w:val="both"/>
        <w:rPr>
          <w:b/>
          <w:bCs/>
        </w:rPr>
      </w:pPr>
      <w:r w:rsidRPr="00896314">
        <w:rPr>
          <w:b/>
          <w:bCs/>
          <w:noProof/>
          <w:lang w:eastAsia="es-CO"/>
        </w:rPr>
        <w:drawing>
          <wp:inline distT="0" distB="0" distL="0" distR="0" wp14:anchorId="7CB5FB3D" wp14:editId="446A6FFA">
            <wp:extent cx="5612130" cy="2990215"/>
            <wp:effectExtent l="0" t="0" r="7620" b="63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8360" w14:textId="0673017E" w:rsidR="00A37EF3" w:rsidRDefault="009713CB" w:rsidP="00754049">
      <w:pPr>
        <w:jc w:val="both"/>
        <w:rPr>
          <w:b/>
          <w:bCs/>
        </w:rPr>
      </w:pPr>
      <w:hyperlink r:id="rId177" w:history="1">
        <w:r w:rsidR="00A37EF3" w:rsidRPr="00B32B30">
          <w:rPr>
            <w:rStyle w:val="Hipervnculo"/>
            <w:b/>
            <w:bCs/>
          </w:rPr>
          <w:t>https://www.youtube.com/watch?v=9gwkhPcHHus</w:t>
        </w:r>
      </w:hyperlink>
    </w:p>
    <w:p w14:paraId="05FADAA8" w14:textId="77777777" w:rsidR="00A37EF3" w:rsidRPr="00A37EF3" w:rsidRDefault="00A37EF3" w:rsidP="00A37EF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A37EF3">
        <w:rPr>
          <w:rFonts w:ascii="Roboto" w:hAnsi="Roboto"/>
          <w:color w:val="0F0F0F"/>
          <w:sz w:val="24"/>
          <w:szCs w:val="24"/>
        </w:rPr>
        <w:t>03 Autenticación LOGIN/REGISTRO en el curso de LARAVEL 10 - Sistema de control de asistencia</w:t>
      </w:r>
    </w:p>
    <w:p w14:paraId="6780E0C6" w14:textId="702A2DE0" w:rsidR="00A37EF3" w:rsidRPr="00AE6EB6" w:rsidRDefault="00A37EF3" w:rsidP="00754049">
      <w:pPr>
        <w:jc w:val="both"/>
        <w:rPr>
          <w:b/>
          <w:bCs/>
        </w:rPr>
      </w:pPr>
      <w:r w:rsidRPr="00A37EF3">
        <w:rPr>
          <w:b/>
          <w:bCs/>
          <w:noProof/>
          <w:lang w:eastAsia="es-CO"/>
        </w:rPr>
        <w:drawing>
          <wp:inline distT="0" distB="0" distL="0" distR="0" wp14:anchorId="1D2ECC3C" wp14:editId="5AA7457D">
            <wp:extent cx="5612130" cy="2990215"/>
            <wp:effectExtent l="0" t="0" r="7620" b="63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956E" w14:textId="77777777" w:rsidR="00754049" w:rsidRPr="00AE6EB6" w:rsidRDefault="00754049" w:rsidP="00754049">
      <w:pPr>
        <w:jc w:val="both"/>
        <w:rPr>
          <w:b/>
          <w:bCs/>
        </w:rPr>
      </w:pPr>
    </w:p>
    <w:p w14:paraId="307450AA" w14:textId="77777777" w:rsidR="00754049" w:rsidRDefault="00754049" w:rsidP="00754049">
      <w:pPr>
        <w:pStyle w:val="Prrafodelista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  <w:sz w:val="36"/>
          <w:szCs w:val="36"/>
        </w:rPr>
        <w:t>INFINITY FREE: HOSTING GRATUITO</w:t>
      </w:r>
    </w:p>
    <w:p w14:paraId="794749F8" w14:textId="77777777" w:rsidR="00754049" w:rsidRPr="00132E5A" w:rsidRDefault="009713CB" w:rsidP="00754049">
      <w:pPr>
        <w:pStyle w:val="Prrafodelista"/>
        <w:jc w:val="both"/>
        <w:rPr>
          <w:b/>
          <w:bCs/>
        </w:rPr>
      </w:pPr>
      <w:hyperlink r:id="rId179" w:history="1">
        <w:r w:rsidR="00754049" w:rsidRPr="00EF53F4">
          <w:rPr>
            <w:rStyle w:val="Hipervnculo"/>
            <w:b/>
            <w:bCs/>
          </w:rPr>
          <w:t>https://app.infinityfree.net/login</w:t>
        </w:r>
      </w:hyperlink>
      <w:r w:rsidR="00754049">
        <w:rPr>
          <w:b/>
          <w:bCs/>
        </w:rPr>
        <w:t xml:space="preserve">   </w:t>
      </w:r>
      <w:r w:rsidR="00754049" w:rsidRPr="00E1026D">
        <w:t>Hosting gratuito</w:t>
      </w:r>
      <w:r w:rsidR="00754049">
        <w:t xml:space="preserve"> para almacenar el sistema de parqueo.</w:t>
      </w:r>
    </w:p>
    <w:p w14:paraId="3EEDA27C" w14:textId="77777777" w:rsidR="00754049" w:rsidRDefault="00754049" w:rsidP="00754049">
      <w:pPr>
        <w:pStyle w:val="Prrafodelista"/>
        <w:jc w:val="both"/>
        <w:rPr>
          <w:u w:val="single"/>
        </w:rPr>
      </w:pPr>
    </w:p>
    <w:p w14:paraId="3D7F3E65" w14:textId="77777777" w:rsidR="00754049" w:rsidRDefault="00754049" w:rsidP="00754049">
      <w:pPr>
        <w:pStyle w:val="Prrafodelista"/>
        <w:jc w:val="both"/>
        <w:rPr>
          <w:u w:val="single"/>
        </w:rPr>
      </w:pPr>
    </w:p>
    <w:p w14:paraId="5589903E" w14:textId="77777777" w:rsidR="00754049" w:rsidRDefault="00754049" w:rsidP="00754049">
      <w:pPr>
        <w:pStyle w:val="Prrafodelista"/>
        <w:jc w:val="both"/>
        <w:rPr>
          <w:b/>
          <w:bCs/>
        </w:rPr>
      </w:pPr>
      <w:r>
        <w:rPr>
          <w:b/>
          <w:bCs/>
        </w:rPr>
        <w:t xml:space="preserve">Usuario: </w:t>
      </w:r>
      <w:hyperlink r:id="rId180" w:history="1">
        <w:r w:rsidRPr="00A44CA1">
          <w:rPr>
            <w:rStyle w:val="Hipervnculo"/>
            <w:b/>
            <w:bCs/>
          </w:rPr>
          <w:t>pastoralsfa2022@gmail.com</w:t>
        </w:r>
      </w:hyperlink>
    </w:p>
    <w:p w14:paraId="196F756A" w14:textId="77777777" w:rsidR="00754049" w:rsidRPr="00322EC4" w:rsidRDefault="00754049" w:rsidP="00754049">
      <w:pPr>
        <w:pStyle w:val="Prrafodelista"/>
        <w:jc w:val="both"/>
        <w:rPr>
          <w:b/>
          <w:bCs/>
          <w:color w:val="FF0000"/>
          <w:sz w:val="28"/>
          <w:szCs w:val="28"/>
        </w:rPr>
      </w:pPr>
      <w:r w:rsidRPr="00322EC4">
        <w:rPr>
          <w:b/>
          <w:bCs/>
          <w:color w:val="FF0000"/>
          <w:sz w:val="28"/>
          <w:szCs w:val="28"/>
          <w:u w:val="single"/>
        </w:rPr>
        <w:t>Contraseña: Pastoralsfa2022*</w:t>
      </w:r>
    </w:p>
    <w:p w14:paraId="63F823A5" w14:textId="77777777" w:rsidR="00754049" w:rsidRPr="002D182B" w:rsidRDefault="00754049" w:rsidP="00754049">
      <w:pPr>
        <w:pStyle w:val="Prrafodelista"/>
        <w:jc w:val="both"/>
        <w:rPr>
          <w:b/>
          <w:bCs/>
        </w:rPr>
      </w:pPr>
    </w:p>
    <w:p w14:paraId="0C9BE74E" w14:textId="54054FA3" w:rsidR="00841000" w:rsidRPr="00D54557" w:rsidRDefault="00841000" w:rsidP="004E3746">
      <w:pPr>
        <w:jc w:val="both"/>
      </w:pPr>
    </w:p>
    <w:p w14:paraId="6ACCF1CF" w14:textId="77777777" w:rsidR="00841000" w:rsidRPr="00D54557" w:rsidRDefault="00841000" w:rsidP="004E3746">
      <w:pPr>
        <w:jc w:val="both"/>
      </w:pPr>
    </w:p>
    <w:p w14:paraId="419C80B6" w14:textId="77777777" w:rsidR="004E3746" w:rsidRPr="00D54557" w:rsidRDefault="004E3746" w:rsidP="00782F83">
      <w:pPr>
        <w:jc w:val="center"/>
      </w:pPr>
    </w:p>
    <w:p w14:paraId="2B86BB7F" w14:textId="5908CC8F" w:rsidR="000308D9" w:rsidRDefault="00782F83" w:rsidP="00782F83">
      <w:pPr>
        <w:jc w:val="center"/>
      </w:pPr>
      <w:r>
        <w:t>PÁGINAS DE DESARROLLO SOFTWARE</w:t>
      </w:r>
    </w:p>
    <w:p w14:paraId="7B9F8FFE" w14:textId="34C9CC58" w:rsidR="00E64503" w:rsidRDefault="009713CB" w:rsidP="00E64503">
      <w:pPr>
        <w:jc w:val="both"/>
      </w:pPr>
      <w:hyperlink r:id="rId181" w:history="1">
        <w:r w:rsidR="00E64503" w:rsidRPr="00904FBC">
          <w:rPr>
            <w:rStyle w:val="Hipervnculo"/>
          </w:rPr>
          <w:t>https://www.youtube.com/watch?v=5cCT1ThLqqU</w:t>
        </w:r>
      </w:hyperlink>
    </w:p>
    <w:p w14:paraId="55BF8D44" w14:textId="40614226" w:rsidR="00E64503" w:rsidRDefault="00E64503" w:rsidP="00E64503">
      <w:pPr>
        <w:pStyle w:val="Sinespaciado"/>
      </w:pPr>
      <w:r>
        <w:t>Solución al error de MySql (Error: MySQL shutdown unexpectedly)</w:t>
      </w:r>
    </w:p>
    <w:p w14:paraId="6E33711C" w14:textId="34FF061C" w:rsidR="00E64503" w:rsidRDefault="00E64503" w:rsidP="00E64503">
      <w:pPr>
        <w:pStyle w:val="Sinespaciado"/>
      </w:pPr>
      <w:r>
        <w:rPr>
          <w:noProof/>
          <w:lang w:eastAsia="es-CO"/>
        </w:rPr>
        <w:drawing>
          <wp:inline distT="0" distB="0" distL="0" distR="0" wp14:anchorId="587FFDBD" wp14:editId="4CA25150">
            <wp:extent cx="5612130" cy="3156585"/>
            <wp:effectExtent l="0" t="0" r="762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336B" w14:textId="54B36224" w:rsidR="00E06032" w:rsidRDefault="00E06032" w:rsidP="00E64503">
      <w:pPr>
        <w:pStyle w:val="Sinespaciado"/>
      </w:pPr>
    </w:p>
    <w:p w14:paraId="36C023D1" w14:textId="77777777" w:rsidR="00E06032" w:rsidRDefault="00E06032" w:rsidP="00E06032">
      <w:pPr>
        <w:jc w:val="both"/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</w:pPr>
      <w:r w:rsidRPr="00A13F76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https://www.youtube.com/watch?v=OXseD1FKsU4&amp;list=PLaWWlKyA7tY07wzmHTrhKbZNWgPGRqtqp</w:t>
      </w:r>
    </w:p>
    <w:p w14:paraId="042AD7AE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Sistema web PHP con laravel y Mysql</w:t>
      </w:r>
    </w:p>
    <w:p w14:paraId="7AA0E97A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0A29E12A" w14:textId="77777777" w:rsidR="00E06032" w:rsidRDefault="009713CB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hyperlink r:id="rId183" w:history="1"/>
      <w:r w:rsidR="00E06032">
        <w:rPr>
          <w:rStyle w:val="Hipervnculo"/>
          <w:rFonts w:ascii="Roboto" w:hAnsi="Roboto"/>
          <w:sz w:val="20"/>
          <w:szCs w:val="20"/>
        </w:rPr>
        <w:t xml:space="preserve"> </w:t>
      </w:r>
    </w:p>
    <w:p w14:paraId="03AFB4D8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CURSO - 1</w:t>
      </w:r>
      <w:r>
        <w:rPr>
          <w:rFonts w:ascii="Segoe UI Emoji" w:hAnsi="Segoe UI Emoji" w:cs="Segoe UI Emoji"/>
          <w:color w:val="0F0F0F"/>
        </w:rPr>
        <w:t>✅</w:t>
      </w:r>
      <w:r>
        <w:rPr>
          <w:rFonts w:ascii="Roboto" w:hAnsi="Roboto"/>
          <w:color w:val="0F0F0F"/>
        </w:rPr>
        <w:t xml:space="preserve">Sistema Punto de Venta </w:t>
      </w:r>
      <w:r>
        <w:rPr>
          <w:rFonts w:ascii="Segoe UI Emoji" w:hAnsi="Segoe UI Emoji" w:cs="Segoe UI Emoji"/>
          <w:color w:val="0F0F0F"/>
        </w:rPr>
        <w:t>💳</w:t>
      </w:r>
      <w:r>
        <w:rPr>
          <w:rFonts w:ascii="Roboto" w:hAnsi="Roboto"/>
          <w:color w:val="0F0F0F"/>
        </w:rPr>
        <w:t>| Laravel 10 - MYSQL 8|</w:t>
      </w:r>
      <w:r>
        <w:rPr>
          <w:rFonts w:ascii="Segoe UI Emoji" w:hAnsi="Segoe UI Emoji" w:cs="Segoe UI Emoji"/>
          <w:color w:val="0F0F0F"/>
        </w:rPr>
        <w:t>🛒</w:t>
      </w:r>
      <w:r>
        <w:rPr>
          <w:rFonts w:ascii="Roboto" w:hAnsi="Roboto"/>
          <w:color w:val="0F0F0F"/>
        </w:rPr>
        <w:t xml:space="preserve"> WEB | Gratis |Introducción, Instalación</w:t>
      </w:r>
    </w:p>
    <w:p w14:paraId="06B978DF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 w:rsidRPr="00A13F76">
        <w:rPr>
          <w:rFonts w:ascii="Roboto" w:hAnsi="Roboto"/>
          <w:noProof/>
          <w:color w:val="0F0F0F"/>
        </w:rPr>
        <w:drawing>
          <wp:inline distT="0" distB="0" distL="0" distR="0" wp14:anchorId="6DBC0F8B" wp14:editId="62AD32A4">
            <wp:extent cx="5612130" cy="45719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/>
                    <a:srcRect t="100000" b="-1529"/>
                    <a:stretch/>
                  </pic:blipFill>
                  <pic:spPr bwMode="auto">
                    <a:xfrm>
                      <a:off x="0" y="0"/>
                      <a:ext cx="561213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EB18C" w14:textId="77777777" w:rsidR="00E06032" w:rsidRPr="003176AB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r w:rsidRPr="003176AB">
        <w:rPr>
          <w:rFonts w:ascii="Roboto" w:hAnsi="Roboto"/>
          <w:noProof/>
          <w:color w:val="0F0F0F"/>
          <w:sz w:val="20"/>
          <w:szCs w:val="20"/>
        </w:rPr>
        <w:drawing>
          <wp:inline distT="0" distB="0" distL="0" distR="0" wp14:anchorId="297CB431" wp14:editId="301983E2">
            <wp:extent cx="5612130" cy="3156585"/>
            <wp:effectExtent l="0" t="0" r="7620" b="571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F39F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6B07D13B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25F2C6A9" w14:textId="77777777" w:rsidR="00E06032" w:rsidRDefault="009713CB" w:rsidP="00E06032">
      <w:pPr>
        <w:jc w:val="both"/>
      </w:pPr>
      <w:hyperlink r:id="rId186" w:history="1">
        <w:r w:rsidR="00E06032" w:rsidRPr="00DD5F2C">
          <w:rPr>
            <w:rStyle w:val="Hipervnculo"/>
          </w:rPr>
          <w:t>http://localhost/puntodeventa/public/</w:t>
        </w:r>
      </w:hyperlink>
    </w:p>
    <w:p w14:paraId="00C8E9DB" w14:textId="77777777" w:rsidR="00E06032" w:rsidRDefault="00E06032" w:rsidP="00E64503">
      <w:pPr>
        <w:pStyle w:val="Sinespaciado"/>
      </w:pPr>
    </w:p>
    <w:p w14:paraId="370CB53B" w14:textId="77777777" w:rsidR="00E64503" w:rsidRDefault="00E64503" w:rsidP="00E64503">
      <w:pPr>
        <w:jc w:val="both"/>
      </w:pPr>
    </w:p>
    <w:p w14:paraId="326DDE6D" w14:textId="75DC2495" w:rsidR="00782F83" w:rsidRDefault="009713CB" w:rsidP="00782F83">
      <w:pPr>
        <w:jc w:val="both"/>
      </w:pPr>
      <w:hyperlink r:id="rId187" w:history="1">
        <w:r w:rsidR="00782F83" w:rsidRPr="00AE37B9">
          <w:rPr>
            <w:rStyle w:val="Hipervnculo"/>
          </w:rPr>
          <w:t>https://www.academlo.com/curso-programacion-web-full-stack/?gclid=CjwKCAjwpqCZBhAbEiwAa7pXedPxvz9vTTJq7a7QCg0el9Pp7XgXTJaEhT_dGXC7AqekRo42isGBihoCUuAQAvD_BwE</w:t>
        </w:r>
      </w:hyperlink>
    </w:p>
    <w:p w14:paraId="436C875C" w14:textId="77777777" w:rsidR="00782F83" w:rsidRPr="00782F83" w:rsidRDefault="00782F83" w:rsidP="00782F83">
      <w:pPr>
        <w:shd w:val="clear" w:color="auto" w:fill="FFFFFF"/>
        <w:spacing w:after="100" w:afterAutospacing="1" w:line="240" w:lineRule="auto"/>
        <w:jc w:val="center"/>
        <w:outlineLvl w:val="0"/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</w:pPr>
      <w:r w:rsidRPr="00782F83"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  <w:t>Curso de Desarrollo Web Full-Stack</w:t>
      </w:r>
      <w:r w:rsidRPr="00782F83"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  <w:br/>
      </w:r>
      <w:r w:rsidRPr="00782F83">
        <w:rPr>
          <w:rFonts w:ascii="Libre Baskerville" w:eastAsia="Times New Roman" w:hAnsi="Libre Baskerville" w:cs="Times New Roman"/>
          <w:b/>
          <w:bCs/>
          <w:color w:val="114070"/>
          <w:kern w:val="36"/>
          <w:sz w:val="48"/>
          <w:szCs w:val="48"/>
          <w:lang w:eastAsia="es-CO"/>
        </w:rPr>
        <w:t>y Ciencias de la Computación 100% en línea</w:t>
      </w:r>
    </w:p>
    <w:p w14:paraId="1478BB1E" w14:textId="0BFE8C28" w:rsidR="00782F83" w:rsidRDefault="00782F83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3F5381F2" wp14:editId="37C6B0ED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B905" w14:textId="06018882" w:rsidR="00457E8F" w:rsidRDefault="009713CB" w:rsidP="00782F83">
      <w:pPr>
        <w:jc w:val="both"/>
      </w:pPr>
      <w:hyperlink r:id="rId189" w:history="1">
        <w:r w:rsidR="003475E4" w:rsidRPr="00AE37B9">
          <w:rPr>
            <w:rStyle w:val="Hipervnculo"/>
          </w:rPr>
          <w:t>https://www.youtube.com/watch?v=yQo0Re6A8iY</w:t>
        </w:r>
      </w:hyperlink>
    </w:p>
    <w:p w14:paraId="0E96F554" w14:textId="77777777" w:rsidR="00BB5CDB" w:rsidRDefault="00BB5CDB" w:rsidP="00BB5CDB">
      <w:pPr>
        <w:pStyle w:val="Sinespaciado"/>
      </w:pPr>
      <w:proofErr w:type="gramStart"/>
      <w:r>
        <w:rPr>
          <w:rFonts w:ascii="Segoe UI Emoji" w:hAnsi="Segoe UI Emoji" w:cs="Segoe UI Emoji"/>
        </w:rPr>
        <w:t>💵</w:t>
      </w:r>
      <w:r>
        <w:t>¿</w:t>
      </w:r>
      <w:proofErr w:type="gramEnd"/>
      <w:r>
        <w:t>Cuánto gana un programador en Colombia?,( sueldo para programadores en Colombia, salario promedio)</w:t>
      </w:r>
    </w:p>
    <w:p w14:paraId="55FD114B" w14:textId="03CE6E1E" w:rsidR="003475E4" w:rsidRDefault="00BB5CDB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216330FE" wp14:editId="7DC7A481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1D7D" w14:textId="380EB402" w:rsidR="009420DC" w:rsidRDefault="009713CB" w:rsidP="00782F83">
      <w:pPr>
        <w:jc w:val="both"/>
      </w:pPr>
      <w:hyperlink r:id="rId191" w:history="1">
        <w:r w:rsidR="009420DC" w:rsidRPr="00AE37B9">
          <w:rPr>
            <w:rStyle w:val="Hipervnculo"/>
          </w:rPr>
          <w:t>https://www.youtube.com/watch?v=AkhlguVbebU</w:t>
        </w:r>
      </w:hyperlink>
    </w:p>
    <w:p w14:paraId="583967F2" w14:textId="77777777" w:rsidR="008E63CC" w:rsidRDefault="008E63CC" w:rsidP="008E63CC">
      <w:pPr>
        <w:pStyle w:val="Sinespaciado"/>
      </w:pPr>
      <w:r>
        <w:t>¿Cómo me convertí en programador?</w:t>
      </w:r>
    </w:p>
    <w:p w14:paraId="3B703BB8" w14:textId="25F977D5" w:rsidR="009420DC" w:rsidRDefault="008E63CC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6E76F1C1" wp14:editId="02961018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B772" w14:textId="3D0F2978" w:rsidR="009A4FCC" w:rsidRDefault="009713CB" w:rsidP="00782F83">
      <w:pPr>
        <w:jc w:val="both"/>
      </w:pPr>
      <w:hyperlink r:id="rId193" w:history="1">
        <w:r w:rsidR="002C3EE2" w:rsidRPr="00CF2D30">
          <w:rPr>
            <w:rStyle w:val="Hipervnculo"/>
          </w:rPr>
          <w:t>https://www.youtube.com/watch?v=LAlceG2cY_w&amp;list=PLM-Y_YQmMEqDcV8cJcosRsqJJNrhlpwzb</w:t>
        </w:r>
      </w:hyperlink>
    </w:p>
    <w:p w14:paraId="6BC347AE" w14:textId="77777777" w:rsidR="002C3EE2" w:rsidRDefault="002C3EE2" w:rsidP="002C3EE2">
      <w:pPr>
        <w:pStyle w:val="Ttulo1"/>
      </w:pPr>
      <w:r>
        <w:t>Curso Desarrollo Web Profesional Desde Cero 2022</w:t>
      </w:r>
    </w:p>
    <w:p w14:paraId="2A681A93" w14:textId="170A5AB5" w:rsidR="002C3EE2" w:rsidRDefault="002C3EE2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03469AAA" wp14:editId="6484E4B2">
            <wp:extent cx="5612130" cy="31565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C500" w14:textId="30452E3D" w:rsidR="00AA6BE6" w:rsidRDefault="009713CB" w:rsidP="00782F83">
      <w:pPr>
        <w:jc w:val="both"/>
      </w:pPr>
      <w:hyperlink r:id="rId195" w:history="1">
        <w:r w:rsidR="004D2B7B" w:rsidRPr="00FB18DC">
          <w:rPr>
            <w:rStyle w:val="Hipervnculo"/>
          </w:rPr>
          <w:t>https://www.youtube.com/watch?v=0R_zO0fM6b8&amp;list=PLM-Y_YQmMEqDcV8cJcosRsqJJNrhlpwzb&amp;index=28</w:t>
        </w:r>
      </w:hyperlink>
    </w:p>
    <w:p w14:paraId="1FCAC00B" w14:textId="77777777" w:rsidR="004D2B7B" w:rsidRDefault="004D2B7B" w:rsidP="004D2B7B">
      <w:pPr>
        <w:pStyle w:val="Sinespaciado"/>
      </w:pPr>
      <w:r>
        <w:lastRenderedPageBreak/>
        <w:t>Ejercicio HTML y CSS - [Intro. Desarrollo Web Frontend #25]</w:t>
      </w:r>
    </w:p>
    <w:p w14:paraId="2ED74EEE" w14:textId="62903123" w:rsidR="004D2B7B" w:rsidRDefault="004F2C83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50B9E661" wp14:editId="651E1AAF">
            <wp:extent cx="5612130" cy="315658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5C3A" w14:textId="18756B96" w:rsidR="00035494" w:rsidRDefault="00035494" w:rsidP="00782F83">
      <w:pPr>
        <w:jc w:val="both"/>
      </w:pPr>
      <w:r>
        <w:t xml:space="preserve">Nombre usuario: </w:t>
      </w:r>
      <w:r w:rsidR="002B3071" w:rsidRPr="002B3071">
        <w:t>aldojr1979</w:t>
      </w:r>
    </w:p>
    <w:p w14:paraId="7B2FA3F1" w14:textId="7862E7C6" w:rsidR="003E5D91" w:rsidRDefault="003E5D91" w:rsidP="00782F83">
      <w:pPr>
        <w:jc w:val="both"/>
      </w:pPr>
      <w:r>
        <w:t xml:space="preserve">Correo: </w:t>
      </w:r>
      <w:hyperlink r:id="rId197" w:history="1">
        <w:r w:rsidR="005D6E7C" w:rsidRPr="00FA178C">
          <w:rPr>
            <w:rStyle w:val="Hipervnculo"/>
          </w:rPr>
          <w:t>aldojr1979@gmail.com</w:t>
        </w:r>
      </w:hyperlink>
    </w:p>
    <w:p w14:paraId="3970D72A" w14:textId="647C7A3A" w:rsidR="005D6E7C" w:rsidRDefault="005D6E7C" w:rsidP="00782F83">
      <w:pPr>
        <w:jc w:val="both"/>
      </w:pPr>
      <w:r>
        <w:t xml:space="preserve">Contraseña: </w:t>
      </w:r>
      <w:r w:rsidR="002035A9">
        <w:t>jesucristo2017</w:t>
      </w:r>
      <w:r w:rsidR="00336FDE">
        <w:t>*</w:t>
      </w:r>
    </w:p>
    <w:p w14:paraId="551E05CE" w14:textId="62B043E0" w:rsidR="006C3819" w:rsidRDefault="006C3819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1F28CEF4" wp14:editId="67F0E333">
            <wp:extent cx="5612130" cy="315658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F05D" w14:textId="1B15DBEE" w:rsidR="00C00EC1" w:rsidRDefault="00C00EC1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30A2FB06" wp14:editId="56CD57E0">
            <wp:extent cx="5612130" cy="31565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535A" w14:textId="018528DA" w:rsidR="008F187B" w:rsidRDefault="008F187B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C7CE326" wp14:editId="4BB667D4">
            <wp:extent cx="5612130" cy="31565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F6C2" w14:textId="41F9D576" w:rsidR="00671D86" w:rsidRDefault="00671D86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287ED986" wp14:editId="316336C4">
            <wp:extent cx="5612130" cy="3156585"/>
            <wp:effectExtent l="0" t="0" r="7620" b="571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D569" w14:textId="7CAF85E8" w:rsidR="004B0CBD" w:rsidRDefault="009713CB" w:rsidP="00782F83">
      <w:pPr>
        <w:jc w:val="both"/>
      </w:pPr>
      <w:hyperlink r:id="rId202" w:history="1">
        <w:r w:rsidR="004B0CBD" w:rsidRPr="004413FC">
          <w:rPr>
            <w:rStyle w:val="Hipervnculo"/>
          </w:rPr>
          <w:t>https://playcode.io/javascript</w:t>
        </w:r>
      </w:hyperlink>
    </w:p>
    <w:p w14:paraId="3337870E" w14:textId="5258BEA9" w:rsidR="004B0CBD" w:rsidRDefault="004B0CBD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197472A" wp14:editId="7B020ED5">
            <wp:extent cx="5612130" cy="31565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0ABC" w14:textId="1CB0F469" w:rsidR="00375FE0" w:rsidRDefault="009713CB" w:rsidP="00782F83">
      <w:pPr>
        <w:jc w:val="both"/>
      </w:pPr>
      <w:hyperlink r:id="rId204" w:history="1">
        <w:r w:rsidR="00375FE0" w:rsidRPr="002F0D9F">
          <w:rPr>
            <w:rStyle w:val="Hipervnculo"/>
          </w:rPr>
          <w:t>https://www.youtube.com/watch?v=t-YIco8MjRQ</w:t>
        </w:r>
      </w:hyperlink>
    </w:p>
    <w:p w14:paraId="15A53F70" w14:textId="77777777" w:rsidR="00EE419E" w:rsidRDefault="00EE419E" w:rsidP="00EE419E">
      <w:pPr>
        <w:pStyle w:val="Sinespaciado"/>
      </w:pPr>
      <w:r>
        <w:t>Proyecto Javascript para Principiantes - [Intro. Desarrollo Web Frontend #31]</w:t>
      </w:r>
    </w:p>
    <w:p w14:paraId="65774F70" w14:textId="77777777" w:rsidR="00375FE0" w:rsidRDefault="00375FE0" w:rsidP="00782F83">
      <w:pPr>
        <w:jc w:val="both"/>
      </w:pPr>
    </w:p>
    <w:p w14:paraId="57C9D008" w14:textId="6B5C9FF8" w:rsidR="00267838" w:rsidRDefault="009713CB" w:rsidP="00782F83">
      <w:pPr>
        <w:jc w:val="both"/>
      </w:pPr>
      <w:hyperlink r:id="rId205" w:history="1">
        <w:r w:rsidR="00CB5D86" w:rsidRPr="003A225B">
          <w:rPr>
            <w:rStyle w:val="Hipervnculo"/>
          </w:rPr>
          <w:t>https://www.youtube.com/watch?v=LAlceG2cY_w&amp;list=PLM-Y_YQmMEqDcV8cJcosRsqJJNrhlpwzb</w:t>
        </w:r>
      </w:hyperlink>
    </w:p>
    <w:p w14:paraId="1F085C0C" w14:textId="77777777" w:rsidR="00AA07E9" w:rsidRDefault="00AA07E9" w:rsidP="00AA07E9">
      <w:pPr>
        <w:pStyle w:val="Sinespaciado"/>
      </w:pPr>
      <w:r>
        <w:t>Curso Desarrollo Web Profesional Desde Cero 2022</w:t>
      </w:r>
    </w:p>
    <w:p w14:paraId="50F69C85" w14:textId="3E46AFC3" w:rsidR="00AA07E9" w:rsidRDefault="00AA07E9" w:rsidP="00AA07E9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38D1A78E" wp14:editId="5F9A9BFA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170C" w14:textId="77777777" w:rsidR="00E012DB" w:rsidRDefault="00E012DB" w:rsidP="00AA07E9">
      <w:pPr>
        <w:pStyle w:val="Sinespaciado"/>
      </w:pPr>
    </w:p>
    <w:p w14:paraId="66A753D7" w14:textId="77777777" w:rsidR="001C7610" w:rsidRDefault="001C7610" w:rsidP="00AA07E9">
      <w:pPr>
        <w:pStyle w:val="Sinespaciado"/>
      </w:pPr>
    </w:p>
    <w:p w14:paraId="3C44307D" w14:textId="77777777" w:rsidR="001C7610" w:rsidRDefault="001C7610" w:rsidP="00AA07E9">
      <w:pPr>
        <w:pStyle w:val="Sinespaciado"/>
      </w:pPr>
    </w:p>
    <w:p w14:paraId="7E769A11" w14:textId="0F07C277" w:rsidR="00E012DB" w:rsidRDefault="009713CB" w:rsidP="00AA07E9">
      <w:pPr>
        <w:pStyle w:val="Sinespaciado"/>
      </w:pPr>
      <w:hyperlink r:id="rId207" w:history="1">
        <w:r w:rsidR="00D03AA4" w:rsidRPr="003A225B">
          <w:rPr>
            <w:rStyle w:val="Hipervnculo"/>
          </w:rPr>
          <w:t>https://cdnjs.com</w:t>
        </w:r>
      </w:hyperlink>
    </w:p>
    <w:p w14:paraId="328CB140" w14:textId="1ABF2439" w:rsidR="00E012DB" w:rsidRDefault="001C7610" w:rsidP="00AA07E9">
      <w:pPr>
        <w:pStyle w:val="Sinespaciado"/>
      </w:pPr>
      <w:r>
        <w:rPr>
          <w:noProof/>
          <w:lang w:eastAsia="es-CO"/>
        </w:rPr>
        <w:drawing>
          <wp:inline distT="0" distB="0" distL="0" distR="0" wp14:anchorId="31DD5C60" wp14:editId="2CE7BA41">
            <wp:extent cx="5612130" cy="31565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B0DA" w14:textId="77777777" w:rsidR="00CB5D86" w:rsidRDefault="00CB5D86" w:rsidP="00782F83">
      <w:pPr>
        <w:jc w:val="both"/>
      </w:pPr>
    </w:p>
    <w:p w14:paraId="648851B4" w14:textId="7078A968" w:rsidR="00D03AA4" w:rsidRDefault="009713CB" w:rsidP="00782F83">
      <w:pPr>
        <w:jc w:val="both"/>
      </w:pPr>
      <w:hyperlink r:id="rId209" w:history="1">
        <w:r w:rsidR="007C19CD" w:rsidRPr="003A225B">
          <w:rPr>
            <w:rStyle w:val="Hipervnculo"/>
          </w:rPr>
          <w:t>https://es.vuejs.org</w:t>
        </w:r>
      </w:hyperlink>
    </w:p>
    <w:p w14:paraId="199B3CEE" w14:textId="4AB95A6A" w:rsidR="007C19CD" w:rsidRDefault="007C19CD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43CE81C1" wp14:editId="0E9C18EE">
            <wp:extent cx="5612130" cy="315658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E206" w14:textId="1A5D9CCA" w:rsidR="00B81D16" w:rsidRDefault="009713CB" w:rsidP="00782F83">
      <w:pPr>
        <w:jc w:val="both"/>
      </w:pPr>
      <w:hyperlink r:id="rId211" w:history="1">
        <w:r w:rsidR="00031464" w:rsidRPr="00F91FF4">
          <w:rPr>
            <w:rStyle w:val="Hipervnculo"/>
          </w:rPr>
          <w:t>https://www.youtube.com/watch?v=LAlceG2cY_w&amp;list=PLM-Y_YQmMEqDcV8cJcosRsqJJNrhlpwzb</w:t>
        </w:r>
      </w:hyperlink>
    </w:p>
    <w:p w14:paraId="1B44F703" w14:textId="77777777" w:rsidR="00031464" w:rsidRDefault="00031464" w:rsidP="00031464">
      <w:pPr>
        <w:pStyle w:val="Ttulo1"/>
        <w:shd w:val="clear" w:color="auto" w:fill="F9F9F9"/>
        <w:spacing w:before="0" w:beforeAutospacing="0" w:after="0" w:afterAutospacing="0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>Curso Desarrollo Web Profesional Desde Cero 2022</w:t>
      </w:r>
    </w:p>
    <w:p w14:paraId="2228D182" w14:textId="1E88596E" w:rsidR="00031464" w:rsidRDefault="00031464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FDBA22E" wp14:editId="4088E584">
            <wp:extent cx="5612130" cy="3156585"/>
            <wp:effectExtent l="0" t="0" r="762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CE4B" w14:textId="77777777" w:rsidR="006F0E22" w:rsidRDefault="006F0E22" w:rsidP="00782F83">
      <w:pPr>
        <w:jc w:val="both"/>
      </w:pPr>
    </w:p>
    <w:p w14:paraId="458373B7" w14:textId="7A0963E4" w:rsidR="0051624E" w:rsidRDefault="009713CB" w:rsidP="009B5C6B">
      <w:pPr>
        <w:pStyle w:val="Sinespaciado"/>
      </w:pPr>
      <w:hyperlink r:id="rId213" w:history="1">
        <w:r w:rsidR="0051624E" w:rsidRPr="00991C7E">
          <w:rPr>
            <w:rStyle w:val="Hipervnculo"/>
          </w:rPr>
          <w:t>https://checkanswers.co/2022/09/26/como-convertirse-en-desarrollador-de-software-2/?gclid=Cj0KCQjwhY-aBhCUARIsALNIC04QF-nB5X_A7EMRn2CxpsrAsASh5_hVlozBWaKGCwpSGjX3iRLbgQQaAgz8EALw_wcB</w:t>
        </w:r>
      </w:hyperlink>
    </w:p>
    <w:p w14:paraId="3661FE67" w14:textId="77777777" w:rsidR="009B5C6B" w:rsidRDefault="009B5C6B" w:rsidP="009B5C6B">
      <w:pPr>
        <w:pStyle w:val="Sinespaciado"/>
        <w:rPr>
          <w:rFonts w:ascii="Open Sans" w:hAnsi="Open Sans" w:cs="Open Sans"/>
          <w:color w:val="1E1E1E"/>
        </w:rPr>
      </w:pPr>
      <w:r>
        <w:rPr>
          <w:rFonts w:ascii="Open Sans" w:hAnsi="Open Sans" w:cs="Open Sans"/>
          <w:color w:val="1E1E1E"/>
        </w:rPr>
        <w:t>Cómo convertirse en desarrollador de software</w:t>
      </w:r>
    </w:p>
    <w:p w14:paraId="35DFD5D8" w14:textId="5B121E2F" w:rsidR="009B5C6B" w:rsidRDefault="009B5C6B" w:rsidP="009B5C6B">
      <w:pPr>
        <w:pStyle w:val="Sinespaciado"/>
        <w:rPr>
          <w:rFonts w:ascii="Open Sans" w:hAnsi="Open Sans" w:cs="Open Sans"/>
          <w:color w:val="1E1E1E"/>
        </w:rPr>
      </w:pPr>
      <w:r>
        <w:rPr>
          <w:noProof/>
          <w:lang w:eastAsia="es-CO"/>
        </w:rPr>
        <w:drawing>
          <wp:inline distT="0" distB="0" distL="0" distR="0" wp14:anchorId="611CD840" wp14:editId="5C8FDD91">
            <wp:extent cx="5612130" cy="3156585"/>
            <wp:effectExtent l="0" t="0" r="762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FDE2" w14:textId="77777777" w:rsidR="00BB6D2C" w:rsidRDefault="00BB6D2C" w:rsidP="009B5C6B">
      <w:pPr>
        <w:pStyle w:val="Sinespaciado"/>
        <w:rPr>
          <w:rFonts w:ascii="Open Sans" w:hAnsi="Open Sans" w:cs="Open Sans"/>
          <w:color w:val="1E1E1E"/>
        </w:rPr>
      </w:pPr>
    </w:p>
    <w:p w14:paraId="36F17B20" w14:textId="5426A5FA" w:rsidR="00BB6D2C" w:rsidRDefault="009713CB" w:rsidP="00BB6D2C">
      <w:pPr>
        <w:pStyle w:val="Sinespaciado"/>
      </w:pPr>
      <w:hyperlink r:id="rId215" w:history="1">
        <w:r w:rsidR="00BB6D2C" w:rsidRPr="002A5FD5">
          <w:rPr>
            <w:rStyle w:val="Hipervnculo"/>
            <w:rFonts w:ascii="Open Sans" w:hAnsi="Open Sans" w:cs="Open Sans"/>
          </w:rPr>
          <w:t>https://www.youtube.com/watch?v=sM7XMSe9P8k</w:t>
        </w:r>
      </w:hyperlink>
    </w:p>
    <w:p w14:paraId="4C9B36D4" w14:textId="77777777" w:rsidR="00BB6D2C" w:rsidRDefault="00BB6D2C" w:rsidP="00BB6D2C">
      <w:pPr>
        <w:pStyle w:val="Sinespaciado"/>
        <w:rPr>
          <w:rFonts w:ascii="Roboto" w:hAnsi="Roboto"/>
        </w:rPr>
      </w:pPr>
      <w:r>
        <w:rPr>
          <w:rFonts w:ascii="Roboto" w:hAnsi="Roboto"/>
          <w:b/>
          <w:bCs/>
        </w:rPr>
        <w:t>Como subir archivos Html y Base de datos a 000webhost</w:t>
      </w:r>
    </w:p>
    <w:p w14:paraId="412E0960" w14:textId="2ACC7CAA" w:rsidR="00BB6D2C" w:rsidRDefault="00FB5F5D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drawing>
          <wp:inline distT="0" distB="0" distL="0" distR="0" wp14:anchorId="01D73E42" wp14:editId="5E1C02B3">
            <wp:extent cx="5612130" cy="3156585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E0DD" w14:textId="77777777" w:rsidR="009B0613" w:rsidRDefault="009B0613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5DB017F0" w14:textId="4335F04F" w:rsidR="009B0613" w:rsidRDefault="009713CB" w:rsidP="006B1050">
      <w:pPr>
        <w:pStyle w:val="Sinespaciado"/>
      </w:pPr>
      <w:hyperlink r:id="rId217" w:history="1">
        <w:r w:rsidR="009B0613" w:rsidRPr="00482D62">
          <w:rPr>
            <w:rStyle w:val="Hipervnculo"/>
            <w:rFonts w:ascii="Open Sans" w:hAnsi="Open Sans" w:cs="Open Sans"/>
          </w:rPr>
          <w:t>https://www.youtube.com/watch?v=ivyIqmczxHU</w:t>
        </w:r>
      </w:hyperlink>
    </w:p>
    <w:p w14:paraId="02D70FE6" w14:textId="77777777" w:rsidR="006B1050" w:rsidRDefault="006B1050" w:rsidP="006B1050">
      <w:pPr>
        <w:pStyle w:val="Sinespaciado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>Como CREAR una PAGINA WEB con HTML CSS y JAVASCRIPT</w:t>
      </w:r>
    </w:p>
    <w:p w14:paraId="0872FA04" w14:textId="3BCDD21C" w:rsidR="006B1050" w:rsidRDefault="006B1050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lastRenderedPageBreak/>
        <w:drawing>
          <wp:inline distT="0" distB="0" distL="0" distR="0" wp14:anchorId="62025243" wp14:editId="534DABB2">
            <wp:extent cx="5612130" cy="3156585"/>
            <wp:effectExtent l="0" t="0" r="762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4BAB" w14:textId="77777777" w:rsidR="00620F47" w:rsidRDefault="00620F47" w:rsidP="006B1050">
      <w:pPr>
        <w:pStyle w:val="Sinespaciado"/>
        <w:rPr>
          <w:rFonts w:ascii="Roboto" w:hAnsi="Roboto"/>
          <w:color w:val="030303"/>
        </w:rPr>
      </w:pPr>
    </w:p>
    <w:p w14:paraId="08DE2276" w14:textId="1F27C9B6" w:rsidR="00620F47" w:rsidRDefault="009713CB" w:rsidP="000D1ED7">
      <w:pPr>
        <w:pStyle w:val="Sinespaciado"/>
      </w:pPr>
      <w:hyperlink r:id="rId219" w:history="1">
        <w:r w:rsidR="00620F47" w:rsidRPr="00482D62">
          <w:rPr>
            <w:rStyle w:val="Hipervnculo"/>
            <w:rFonts w:ascii="Roboto" w:hAnsi="Roboto"/>
          </w:rPr>
          <w:t>https://www.youtube.com/watch?v=mmo9PR_9m84</w:t>
        </w:r>
      </w:hyperlink>
    </w:p>
    <w:p w14:paraId="45D9EA17" w14:textId="77777777" w:rsidR="000D1ED7" w:rsidRDefault="000D1ED7" w:rsidP="000D1ED7">
      <w:pPr>
        <w:pStyle w:val="Sinespaciado"/>
      </w:pPr>
      <w:r>
        <w:t>Como ENVIAR un FORMULARIO a traves del MAIL solo con JavaScript</w:t>
      </w:r>
    </w:p>
    <w:p w14:paraId="514ABCE4" w14:textId="77777777" w:rsidR="009B3E8F" w:rsidRDefault="009B3E8F" w:rsidP="000D1ED7">
      <w:pPr>
        <w:pStyle w:val="Sinespaciado"/>
        <w:rPr>
          <w:u w:val="single"/>
        </w:rPr>
      </w:pPr>
    </w:p>
    <w:p w14:paraId="3CF00367" w14:textId="77777777" w:rsidR="009B3E8F" w:rsidRDefault="009B3E8F" w:rsidP="000D1ED7">
      <w:pPr>
        <w:pStyle w:val="Sinespaciado"/>
        <w:rPr>
          <w:u w:val="single"/>
        </w:rPr>
      </w:pPr>
    </w:p>
    <w:p w14:paraId="6D640696" w14:textId="77777777" w:rsidR="009B3E8F" w:rsidRDefault="009B3E8F" w:rsidP="000D1ED7">
      <w:pPr>
        <w:pStyle w:val="Sinespaciado"/>
        <w:rPr>
          <w:u w:val="single"/>
        </w:rPr>
      </w:pPr>
    </w:p>
    <w:p w14:paraId="464B61E0" w14:textId="77777777" w:rsidR="00431E4C" w:rsidRDefault="000D1ED7" w:rsidP="000D1ED7">
      <w:pPr>
        <w:pStyle w:val="Sinespaciado"/>
        <w:rPr>
          <w:u w:val="single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25FF5395" wp14:editId="76A50BE7">
            <wp:simplePos x="1078992" y="902208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3156585"/>
            <wp:effectExtent l="0" t="0" r="7620" b="571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D0E24" w14:textId="131DA18E" w:rsidR="00CB1005" w:rsidRDefault="009713CB" w:rsidP="000D1ED7">
      <w:pPr>
        <w:pStyle w:val="Sinespaciado"/>
        <w:rPr>
          <w:u w:val="single"/>
        </w:rPr>
      </w:pPr>
      <w:hyperlink r:id="rId221" w:history="1">
        <w:r w:rsidR="00CB1005" w:rsidRPr="00F344C6">
          <w:rPr>
            <w:rStyle w:val="Hipervnculo"/>
          </w:rPr>
          <w:t>https://www.youtube.com/watch?v=HH_SMpxV7qQ</w:t>
        </w:r>
      </w:hyperlink>
    </w:p>
    <w:p w14:paraId="59AB66D8" w14:textId="77777777" w:rsidR="00CB1005" w:rsidRDefault="00CB1005" w:rsidP="00065958">
      <w:pPr>
        <w:pStyle w:val="Sinespaciado"/>
      </w:pPr>
      <w:r>
        <w:t>COMO crear una PAGINA WEB en HTML y CSS [PASO A PASO] | Adaptable a DISPOSITIVOS MÓVILES</w:t>
      </w:r>
    </w:p>
    <w:p w14:paraId="7BD9D5A9" w14:textId="3EC35409" w:rsidR="00065958" w:rsidRDefault="00065958" w:rsidP="00065958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667BA6FF" wp14:editId="126C303A">
            <wp:extent cx="5612130" cy="315658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1806" w14:textId="77777777" w:rsidR="006C5B0E" w:rsidRDefault="006C5B0E" w:rsidP="00065958">
      <w:pPr>
        <w:pStyle w:val="Sinespaciado"/>
      </w:pPr>
    </w:p>
    <w:p w14:paraId="3053C9F7" w14:textId="589EDCE2" w:rsidR="006C5B0E" w:rsidRDefault="009713CB" w:rsidP="00065958">
      <w:pPr>
        <w:pStyle w:val="Sinespaciado"/>
      </w:pPr>
      <w:hyperlink r:id="rId223" w:history="1">
        <w:r w:rsidR="008863A8" w:rsidRPr="00F344C6">
          <w:rPr>
            <w:rStyle w:val="Hipervnculo"/>
          </w:rPr>
          <w:t>https://www.youtube.com/watch?v=RqQ1d1qEWlE</w:t>
        </w:r>
      </w:hyperlink>
    </w:p>
    <w:p w14:paraId="28E10C18" w14:textId="77777777" w:rsidR="008863A8" w:rsidRDefault="008863A8" w:rsidP="008863A8">
      <w:pPr>
        <w:pStyle w:val="Ttulo1"/>
        <w:shd w:val="clear" w:color="auto" w:fill="F9F9F9"/>
        <w:spacing w:before="0" w:beforeAutospacing="0" w:after="0" w:afterAutospacing="0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>Curso Javascript para Principiantes</w:t>
      </w:r>
    </w:p>
    <w:p w14:paraId="6EE7C463" w14:textId="01E74529" w:rsidR="008863A8" w:rsidRDefault="008863A8" w:rsidP="00065958">
      <w:pPr>
        <w:pStyle w:val="Sinespaciado"/>
      </w:pPr>
      <w:r>
        <w:rPr>
          <w:noProof/>
          <w:lang w:eastAsia="es-CO"/>
        </w:rPr>
        <w:drawing>
          <wp:inline distT="0" distB="0" distL="0" distR="0" wp14:anchorId="22987E47" wp14:editId="7520BAD9">
            <wp:extent cx="5612130" cy="3156585"/>
            <wp:effectExtent l="0" t="0" r="762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D511" w14:textId="717EB63B" w:rsidR="00B070C0" w:rsidRDefault="00B070C0" w:rsidP="00065958">
      <w:pPr>
        <w:pStyle w:val="Sinespaciado"/>
      </w:pPr>
    </w:p>
    <w:p w14:paraId="2521EA19" w14:textId="35A6C973" w:rsidR="00B070C0" w:rsidRPr="00B070C0" w:rsidRDefault="009713CB" w:rsidP="00B070C0">
      <w:pPr>
        <w:pStyle w:val="Sinespaciado"/>
        <w:rPr>
          <w:sz w:val="24"/>
          <w:szCs w:val="24"/>
        </w:rPr>
      </w:pPr>
      <w:hyperlink r:id="rId225" w:history="1">
        <w:r w:rsidR="00B070C0" w:rsidRPr="00C90483">
          <w:rPr>
            <w:rStyle w:val="Hipervnculo"/>
          </w:rPr>
          <w:t>https://www.coderhouse.com.co/online/desarrollo-web-online?utm_term=&amp;utm_campaign=7.2&amp;utm_source=youtube&amp;utm_medium=cpc&amp;gclid=Cj0KCQjw--2aBhD5ARIsALiRlwCZOZj2iMoHATXZxSoIZjAZCwCMGWVqXH11YqCZV4Og3_N8OQx5GBQaAuhlEALw_wcB</w:t>
        </w:r>
      </w:hyperlink>
    </w:p>
    <w:p w14:paraId="6CE7E242" w14:textId="77777777" w:rsidR="00B070C0" w:rsidRPr="00B070C0" w:rsidRDefault="00B070C0" w:rsidP="00B070C0">
      <w:pPr>
        <w:pStyle w:val="Sinespaciado"/>
        <w:rPr>
          <w:rFonts w:ascii="DM Sans" w:hAnsi="DM Sans"/>
          <w:spacing w:val="-7"/>
          <w:sz w:val="24"/>
          <w:szCs w:val="24"/>
        </w:rPr>
      </w:pPr>
      <w:r w:rsidRPr="00B070C0">
        <w:rPr>
          <w:rFonts w:ascii="DM Sans" w:hAnsi="DM Sans"/>
          <w:spacing w:val="-7"/>
          <w:sz w:val="24"/>
          <w:szCs w:val="24"/>
        </w:rPr>
        <w:t>Curso de Desarrollo Web</w:t>
      </w:r>
    </w:p>
    <w:p w14:paraId="20B03AB9" w14:textId="05AF77A9" w:rsidR="00B070C0" w:rsidRDefault="00B070C0" w:rsidP="00065958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378E386E" wp14:editId="082ECE44">
            <wp:extent cx="5612130" cy="3156585"/>
            <wp:effectExtent l="0" t="0" r="762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FB23" w14:textId="77777777" w:rsidR="00FC23E0" w:rsidRDefault="00FC23E0" w:rsidP="000D1ED7">
      <w:pPr>
        <w:pStyle w:val="Sinespaciado"/>
        <w:rPr>
          <w:u w:val="single"/>
        </w:rPr>
      </w:pPr>
    </w:p>
    <w:p w14:paraId="11D3F1BF" w14:textId="77777777" w:rsidR="00FC23E0" w:rsidRDefault="00FC23E0" w:rsidP="000D1ED7">
      <w:pPr>
        <w:pStyle w:val="Sinespaciado"/>
        <w:rPr>
          <w:u w:val="single"/>
        </w:rPr>
      </w:pPr>
    </w:p>
    <w:p w14:paraId="61113136" w14:textId="77777777" w:rsidR="00FC23E0" w:rsidRDefault="00FC23E0" w:rsidP="000D1ED7">
      <w:pPr>
        <w:pStyle w:val="Sinespaciado"/>
        <w:rPr>
          <w:u w:val="single"/>
        </w:rPr>
      </w:pPr>
    </w:p>
    <w:p w14:paraId="03DD53B3" w14:textId="77777777" w:rsidR="00FC23E0" w:rsidRDefault="00FC23E0" w:rsidP="000D1ED7">
      <w:pPr>
        <w:pStyle w:val="Sinespaciado"/>
        <w:rPr>
          <w:u w:val="single"/>
        </w:rPr>
      </w:pPr>
    </w:p>
    <w:p w14:paraId="4F59A31B" w14:textId="4C7A6E97" w:rsidR="00FC23E0" w:rsidRDefault="009713CB" w:rsidP="000D1ED7">
      <w:pPr>
        <w:pStyle w:val="Sinespaciado"/>
        <w:rPr>
          <w:u w:val="single"/>
        </w:rPr>
      </w:pPr>
      <w:hyperlink r:id="rId227" w:history="1">
        <w:r w:rsidR="00FC23E0" w:rsidRPr="00D20901">
          <w:rPr>
            <w:rStyle w:val="Hipervnculo"/>
          </w:rPr>
          <w:t>https://www.youtube.com/watch?v=EceJQ05KTf4&amp;list=PLwoh6bBAszPrES-EOajos_E9gvRbL27wz</w:t>
        </w:r>
      </w:hyperlink>
    </w:p>
    <w:p w14:paraId="542A080F" w14:textId="1D373707" w:rsidR="00FC23E0" w:rsidRDefault="00FC23E0" w:rsidP="00FC23E0">
      <w:pPr>
        <w:pStyle w:val="Sinespaciado"/>
      </w:pPr>
      <w:r>
        <w:t>Introducción al Desarrollo Web | Tutorial de desarrollo web de pila completa 2022</w:t>
      </w:r>
    </w:p>
    <w:p w14:paraId="6A46D012" w14:textId="2B8DD3AD" w:rsidR="00FC23E0" w:rsidRDefault="00FC23E0" w:rsidP="00FC23E0">
      <w:pPr>
        <w:pStyle w:val="Sinespaciado"/>
      </w:pPr>
      <w:r w:rsidRPr="00FC23E0">
        <w:t>cours web design fullstack</w:t>
      </w:r>
    </w:p>
    <w:p w14:paraId="7AFE6777" w14:textId="58148956" w:rsidR="00FC23E0" w:rsidRDefault="00FC23E0" w:rsidP="00FC23E0">
      <w:pPr>
        <w:pStyle w:val="Sinespaciado"/>
      </w:pPr>
      <w:r>
        <w:rPr>
          <w:noProof/>
          <w:lang w:eastAsia="es-CO"/>
        </w:rPr>
        <w:drawing>
          <wp:inline distT="0" distB="0" distL="0" distR="0" wp14:anchorId="46C5808A" wp14:editId="67EBB1E5">
            <wp:extent cx="5612130" cy="3156585"/>
            <wp:effectExtent l="0" t="0" r="762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9EB5" w14:textId="52063FE6" w:rsidR="00FC23E0" w:rsidRDefault="00FC23E0" w:rsidP="00FC23E0">
      <w:pPr>
        <w:pStyle w:val="Sinespaciado"/>
      </w:pPr>
    </w:p>
    <w:p w14:paraId="54CE3298" w14:textId="424330B0" w:rsidR="00FC23E0" w:rsidRDefault="009713CB" w:rsidP="00FC23E0">
      <w:pPr>
        <w:pStyle w:val="Sinespaciado"/>
      </w:pPr>
      <w:hyperlink r:id="rId229" w:history="1">
        <w:r w:rsidR="00FC23E0" w:rsidRPr="00D20901">
          <w:rPr>
            <w:rStyle w:val="Hipervnculo"/>
          </w:rPr>
          <w:t>https://www.coderhouse.com.co/categorias/programacion?utm_term=&amp;utm_campaign=7.2&amp;utm_source=youtube&amp;utm_medium=cpc&amp;gclid=CjwKCAjw5P2aBhAlEiwAAdY7dHyrBpPeUFwJXaBqBeIaMsS8wjHWm6JdW33ddepIdPtURJj1o04CGRoCwfoQAvD_BwE</w:t>
        </w:r>
      </w:hyperlink>
    </w:p>
    <w:p w14:paraId="290F328E" w14:textId="7E825E5C" w:rsidR="00FC23E0" w:rsidRDefault="00FC23E0" w:rsidP="00FC23E0">
      <w:pPr>
        <w:pStyle w:val="Sinespaciado"/>
      </w:pPr>
      <w:r>
        <w:lastRenderedPageBreak/>
        <w:t>CODERHOUSE</w:t>
      </w:r>
    </w:p>
    <w:p w14:paraId="6A6AFB16" w14:textId="7A0C5E3D" w:rsidR="00FC23E0" w:rsidRDefault="00FC23E0" w:rsidP="00FC23E0">
      <w:pPr>
        <w:pStyle w:val="Sinespaciado"/>
      </w:pPr>
      <w:r>
        <w:rPr>
          <w:noProof/>
          <w:lang w:eastAsia="es-CO"/>
        </w:rPr>
        <w:drawing>
          <wp:inline distT="0" distB="0" distL="0" distR="0" wp14:anchorId="20368A13" wp14:editId="20CB8161">
            <wp:extent cx="5612130" cy="3156585"/>
            <wp:effectExtent l="0" t="0" r="7620" b="5715"/>
            <wp:docPr id="23" name="Imagen 2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Captura de pantalla de un celular&#10;&#10;Descripción generada automáticament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E990" w14:textId="77777777" w:rsidR="00971D77" w:rsidRDefault="00971D77" w:rsidP="00FC23E0">
      <w:pPr>
        <w:pStyle w:val="Sinespaciado"/>
      </w:pPr>
    </w:p>
    <w:p w14:paraId="6F4E2E53" w14:textId="77777777" w:rsidR="00971D77" w:rsidRDefault="00971D77" w:rsidP="00FC23E0">
      <w:pPr>
        <w:pStyle w:val="Sinespaciado"/>
      </w:pPr>
    </w:p>
    <w:p w14:paraId="2553A535" w14:textId="77777777" w:rsidR="00971D77" w:rsidRDefault="00971D77" w:rsidP="00FC23E0">
      <w:pPr>
        <w:pStyle w:val="Sinespaciado"/>
      </w:pPr>
    </w:p>
    <w:p w14:paraId="47884C4F" w14:textId="65FA476E" w:rsidR="00971D77" w:rsidRDefault="009713CB" w:rsidP="00FC23E0">
      <w:pPr>
        <w:pStyle w:val="Sinespaciado"/>
      </w:pPr>
      <w:hyperlink r:id="rId231" w:history="1">
        <w:r w:rsidR="00971D77" w:rsidRPr="007F787C">
          <w:rPr>
            <w:rStyle w:val="Hipervnculo"/>
          </w:rPr>
          <w:t>https://www.youtube.com/watch?v=zJSY8tbf_ys</w:t>
        </w:r>
      </w:hyperlink>
    </w:p>
    <w:p w14:paraId="4056B188" w14:textId="77777777" w:rsidR="00971D77" w:rsidRPr="00316E30" w:rsidRDefault="00971D77" w:rsidP="00971D77">
      <w:pPr>
        <w:pStyle w:val="Sinespaciado"/>
        <w:rPr>
          <w:lang w:val="en-US"/>
        </w:rPr>
      </w:pPr>
      <w:r w:rsidRPr="00316E30">
        <w:rPr>
          <w:lang w:val="en-US"/>
        </w:rPr>
        <w:t>Frontend Web Development Bootcamp Course (JavaScript, HTML, CSS)</w:t>
      </w:r>
    </w:p>
    <w:p w14:paraId="6B60A23F" w14:textId="041CFB97" w:rsidR="00971D77" w:rsidRDefault="00971D77" w:rsidP="00FC23E0">
      <w:pPr>
        <w:pStyle w:val="Sinespaciado"/>
      </w:pPr>
      <w:r>
        <w:rPr>
          <w:noProof/>
          <w:lang w:eastAsia="es-CO"/>
        </w:rPr>
        <w:drawing>
          <wp:inline distT="0" distB="0" distL="0" distR="0" wp14:anchorId="66EC8115" wp14:editId="16897D2D">
            <wp:extent cx="5612130" cy="3156585"/>
            <wp:effectExtent l="0" t="0" r="762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7AE4" w14:textId="33B16B94" w:rsidR="00FC23E0" w:rsidRDefault="00FC23E0" w:rsidP="000D1ED7">
      <w:pPr>
        <w:pStyle w:val="Sinespaciado"/>
        <w:rPr>
          <w:u w:val="single"/>
        </w:rPr>
      </w:pPr>
    </w:p>
    <w:p w14:paraId="0BE8DA03" w14:textId="77777777" w:rsidR="00971D77" w:rsidRDefault="00971D77" w:rsidP="000D1ED7">
      <w:pPr>
        <w:pStyle w:val="Sinespaciado"/>
        <w:rPr>
          <w:u w:val="single"/>
        </w:rPr>
      </w:pPr>
    </w:p>
    <w:p w14:paraId="4E99DE95" w14:textId="77777777" w:rsidR="00971D77" w:rsidRDefault="00971D77" w:rsidP="000D1ED7">
      <w:pPr>
        <w:pStyle w:val="Sinespaciado"/>
        <w:rPr>
          <w:u w:val="single"/>
        </w:rPr>
      </w:pPr>
    </w:p>
    <w:p w14:paraId="3878D73F" w14:textId="58D63E0D" w:rsidR="00971D77" w:rsidRDefault="009713CB" w:rsidP="000D1ED7">
      <w:pPr>
        <w:pStyle w:val="Sinespaciado"/>
        <w:rPr>
          <w:u w:val="single"/>
        </w:rPr>
      </w:pPr>
      <w:hyperlink r:id="rId233" w:history="1">
        <w:r w:rsidR="00971D77" w:rsidRPr="007F787C">
          <w:rPr>
            <w:rStyle w:val="Hipervnculo"/>
          </w:rPr>
          <w:t>https://www.youtube.com/watch?v=FazgJVnrVul</w:t>
        </w:r>
      </w:hyperlink>
    </w:p>
    <w:p w14:paraId="061DECC6" w14:textId="77777777" w:rsidR="00971D77" w:rsidRPr="00316E30" w:rsidRDefault="00971D77" w:rsidP="00971D77">
      <w:pPr>
        <w:pStyle w:val="Sinespaciado"/>
        <w:rPr>
          <w:lang w:val="en-US"/>
        </w:rPr>
      </w:pPr>
      <w:r w:rsidRPr="00316E30">
        <w:rPr>
          <w:lang w:val="en-US"/>
        </w:rPr>
        <w:t>HTML CSS and Javascript Website Design Tutorial - Beginner Project Fully Responsive</w:t>
      </w:r>
    </w:p>
    <w:p w14:paraId="4D884307" w14:textId="66A4C664" w:rsidR="00971D77" w:rsidRDefault="00971D77" w:rsidP="000D1ED7">
      <w:pPr>
        <w:pStyle w:val="Sinespaciado"/>
        <w:rPr>
          <w:u w:val="single"/>
        </w:rPr>
      </w:pPr>
      <w:r>
        <w:rPr>
          <w:noProof/>
          <w:lang w:eastAsia="es-CO"/>
        </w:rPr>
        <w:lastRenderedPageBreak/>
        <w:drawing>
          <wp:inline distT="0" distB="0" distL="0" distR="0" wp14:anchorId="5A5BD972" wp14:editId="4E7BAF99">
            <wp:extent cx="5612130" cy="3156585"/>
            <wp:effectExtent l="0" t="0" r="762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032" w14:textId="77777777" w:rsidR="00455F0E" w:rsidRDefault="00455F0E" w:rsidP="000D1ED7">
      <w:pPr>
        <w:pStyle w:val="Sinespaciado"/>
        <w:rPr>
          <w:u w:val="single"/>
        </w:rPr>
      </w:pPr>
    </w:p>
    <w:p w14:paraId="13B7D324" w14:textId="77777777" w:rsidR="00455F0E" w:rsidRDefault="00455F0E" w:rsidP="000D1ED7">
      <w:pPr>
        <w:pStyle w:val="Sinespaciado"/>
        <w:rPr>
          <w:u w:val="single"/>
        </w:rPr>
      </w:pPr>
    </w:p>
    <w:p w14:paraId="42A216C1" w14:textId="77777777" w:rsidR="00455F0E" w:rsidRDefault="00455F0E" w:rsidP="000D1ED7">
      <w:pPr>
        <w:pStyle w:val="Sinespaciado"/>
        <w:rPr>
          <w:u w:val="single"/>
        </w:rPr>
      </w:pPr>
    </w:p>
    <w:p w14:paraId="7F9E538A" w14:textId="77777777" w:rsidR="00455F0E" w:rsidRDefault="00455F0E" w:rsidP="000D1ED7">
      <w:pPr>
        <w:pStyle w:val="Sinespaciado"/>
        <w:rPr>
          <w:u w:val="single"/>
        </w:rPr>
      </w:pPr>
    </w:p>
    <w:p w14:paraId="24C85E1A" w14:textId="691C36E2" w:rsidR="00455F0E" w:rsidRDefault="009713CB" w:rsidP="000D1ED7">
      <w:pPr>
        <w:pStyle w:val="Sinespaciado"/>
        <w:rPr>
          <w:u w:val="single"/>
        </w:rPr>
      </w:pPr>
      <w:hyperlink r:id="rId235" w:history="1">
        <w:r w:rsidR="00455F0E" w:rsidRPr="00CE59E2">
          <w:rPr>
            <w:rStyle w:val="Hipervnculo"/>
          </w:rPr>
          <w:t>https://www.youtube.com/watch?v=PRywwDEq8qU</w:t>
        </w:r>
      </w:hyperlink>
    </w:p>
    <w:p w14:paraId="6AE1E82A" w14:textId="77777777" w:rsidR="00455F0E" w:rsidRPr="00316E30" w:rsidRDefault="00455F0E" w:rsidP="00455F0E">
      <w:pPr>
        <w:pStyle w:val="Sinespaciado"/>
        <w:rPr>
          <w:lang w:val="en-US"/>
        </w:rPr>
      </w:pPr>
      <w:r w:rsidRPr="00316E30">
        <w:rPr>
          <w:lang w:val="en-US"/>
        </w:rPr>
        <w:t>crear Landing Page (HTML + CSS + JS)</w:t>
      </w:r>
    </w:p>
    <w:p w14:paraId="4D50B5B9" w14:textId="60FFA578" w:rsidR="000D1ED7" w:rsidRPr="00316E30" w:rsidRDefault="00455F0E" w:rsidP="000D1ED7">
      <w:pPr>
        <w:pStyle w:val="Sinespaciado"/>
        <w:rPr>
          <w:u w:val="single"/>
          <w:lang w:val="en-US"/>
        </w:rPr>
      </w:pPr>
      <w:r>
        <w:rPr>
          <w:noProof/>
          <w:lang w:eastAsia="es-CO"/>
        </w:rPr>
        <w:drawing>
          <wp:inline distT="0" distB="0" distL="0" distR="0" wp14:anchorId="30050A39" wp14:editId="07F1750A">
            <wp:extent cx="5612130" cy="3156585"/>
            <wp:effectExtent l="0" t="0" r="762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03D" w:rsidRPr="00316E30">
        <w:rPr>
          <w:u w:val="single"/>
          <w:lang w:val="en-US"/>
        </w:rPr>
        <w:br w:type="textWrapping" w:clear="all"/>
      </w:r>
      <w:hyperlink r:id="rId237" w:history="1">
        <w:r w:rsidR="00CE2043" w:rsidRPr="00316E30">
          <w:rPr>
            <w:rStyle w:val="Hipervnculo"/>
            <w:lang w:val="en-US"/>
          </w:rPr>
          <w:t>https://www.youtube.com/watch?v=lVqHiTCIRQg</w:t>
        </w:r>
      </w:hyperlink>
    </w:p>
    <w:p w14:paraId="18DB4232" w14:textId="77777777" w:rsidR="00CE2043" w:rsidRDefault="00CE2043" w:rsidP="00CE204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Javascript para Aprender React</w:t>
      </w:r>
    </w:p>
    <w:p w14:paraId="4CD2DD70" w14:textId="442E823E" w:rsidR="00CE2043" w:rsidRDefault="00CE2043" w:rsidP="000D1ED7">
      <w:pPr>
        <w:pStyle w:val="Sinespaciado"/>
        <w:rPr>
          <w:u w:val="single"/>
        </w:rPr>
      </w:pPr>
      <w:r>
        <w:rPr>
          <w:noProof/>
          <w:lang w:eastAsia="es-CO"/>
        </w:rPr>
        <w:lastRenderedPageBreak/>
        <w:drawing>
          <wp:inline distT="0" distB="0" distL="0" distR="0" wp14:anchorId="7B5FC0C0" wp14:editId="0F2895D0">
            <wp:extent cx="5612130" cy="3156585"/>
            <wp:effectExtent l="0" t="0" r="762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BA69" w14:textId="77777777" w:rsidR="0089704F" w:rsidRDefault="0089704F" w:rsidP="000D1ED7">
      <w:pPr>
        <w:pStyle w:val="Sinespaciado"/>
        <w:rPr>
          <w:u w:val="single"/>
        </w:rPr>
      </w:pPr>
    </w:p>
    <w:p w14:paraId="5552333B" w14:textId="77777777" w:rsidR="0089704F" w:rsidRDefault="0089704F" w:rsidP="000D1ED7">
      <w:pPr>
        <w:pStyle w:val="Sinespaciado"/>
        <w:rPr>
          <w:u w:val="single"/>
        </w:rPr>
      </w:pPr>
    </w:p>
    <w:p w14:paraId="632AD5B7" w14:textId="77777777" w:rsidR="0089704F" w:rsidRDefault="0089704F" w:rsidP="000D1ED7">
      <w:pPr>
        <w:pStyle w:val="Sinespaciado"/>
        <w:rPr>
          <w:u w:val="single"/>
        </w:rPr>
      </w:pPr>
    </w:p>
    <w:p w14:paraId="5ABB9E0E" w14:textId="77777777" w:rsidR="0089704F" w:rsidRDefault="0089704F" w:rsidP="000D1ED7">
      <w:pPr>
        <w:pStyle w:val="Sinespaciado"/>
        <w:rPr>
          <w:u w:val="single"/>
        </w:rPr>
      </w:pPr>
    </w:p>
    <w:p w14:paraId="4A8ACD40" w14:textId="77777777" w:rsidR="0089704F" w:rsidRDefault="0089704F" w:rsidP="000D1ED7">
      <w:pPr>
        <w:pStyle w:val="Sinespaciado"/>
        <w:rPr>
          <w:u w:val="single"/>
        </w:rPr>
      </w:pPr>
    </w:p>
    <w:p w14:paraId="3D87610A" w14:textId="77777777" w:rsidR="0089704F" w:rsidRDefault="0089704F" w:rsidP="000D1ED7">
      <w:pPr>
        <w:pStyle w:val="Sinespaciado"/>
        <w:rPr>
          <w:u w:val="single"/>
        </w:rPr>
      </w:pPr>
    </w:p>
    <w:p w14:paraId="4747700C" w14:textId="10E8AC64" w:rsidR="0089704F" w:rsidRDefault="009713CB" w:rsidP="000D1ED7">
      <w:pPr>
        <w:pStyle w:val="Sinespaciado"/>
        <w:rPr>
          <w:u w:val="single"/>
        </w:rPr>
      </w:pPr>
      <w:hyperlink r:id="rId239" w:history="1">
        <w:r w:rsidR="0089704F" w:rsidRPr="00853C2A">
          <w:rPr>
            <w:rStyle w:val="Hipervnculo"/>
          </w:rPr>
          <w:t>https://www.youtube.com/watch?v=-ycGT_ZOFGY&amp;t=93s</w:t>
        </w:r>
      </w:hyperlink>
    </w:p>
    <w:p w14:paraId="41FF4F42" w14:textId="6C28874B" w:rsidR="0089704F" w:rsidRDefault="0089704F" w:rsidP="0089704F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Nuevo proyecto con temática Halloween con javascript, html y css</w:t>
      </w:r>
    </w:p>
    <w:p w14:paraId="69DB466C" w14:textId="0F5C8BF2" w:rsidR="0089704F" w:rsidRDefault="0089704F" w:rsidP="0089704F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noProof/>
        </w:rPr>
        <w:drawing>
          <wp:inline distT="0" distB="0" distL="0" distR="0" wp14:anchorId="50BD6983" wp14:editId="375E3A5C">
            <wp:extent cx="5612130" cy="3156585"/>
            <wp:effectExtent l="0" t="0" r="762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76D6" w14:textId="57E8EB39" w:rsidR="00906BDB" w:rsidRDefault="00906BDB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</w:p>
    <w:p w14:paraId="1D94D0BC" w14:textId="1F8E0946" w:rsidR="00906BDB" w:rsidRDefault="009713CB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  <w:hyperlink r:id="rId241" w:history="1">
        <w:r w:rsidR="00906BDB" w:rsidRPr="008702E4">
          <w:rPr>
            <w:rStyle w:val="Hipervnculo"/>
            <w:rFonts w:asciiTheme="majorHAnsi" w:hAnsiTheme="majorHAnsi" w:cstheme="majorHAnsi"/>
            <w:sz w:val="24"/>
            <w:szCs w:val="24"/>
          </w:rPr>
          <w:t>https://github.com/Franklin369/halloweenpage/find/main</w:t>
        </w:r>
      </w:hyperlink>
    </w:p>
    <w:p w14:paraId="296C370A" w14:textId="3E6CD61D" w:rsidR="00906BDB" w:rsidRPr="00906BDB" w:rsidRDefault="00906BDB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  <w:r>
        <w:rPr>
          <w:noProof/>
        </w:rPr>
        <w:drawing>
          <wp:inline distT="0" distB="0" distL="0" distR="0" wp14:anchorId="705EF4F1" wp14:editId="4F26E879">
            <wp:extent cx="5612130" cy="3156585"/>
            <wp:effectExtent l="0" t="0" r="762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F3C8" w14:textId="4BFE1903" w:rsidR="0089704F" w:rsidRDefault="0089704F" w:rsidP="000D1ED7">
      <w:pPr>
        <w:pStyle w:val="Sinespaciado"/>
        <w:rPr>
          <w:u w:val="single"/>
        </w:rPr>
      </w:pPr>
    </w:p>
    <w:p w14:paraId="3D8043B8" w14:textId="77777777" w:rsidR="002D147F" w:rsidRDefault="002D147F" w:rsidP="000D1ED7">
      <w:pPr>
        <w:pStyle w:val="Sinespaciado"/>
        <w:rPr>
          <w:u w:val="single"/>
        </w:rPr>
      </w:pPr>
    </w:p>
    <w:p w14:paraId="6D74EB80" w14:textId="77777777" w:rsidR="002D147F" w:rsidRDefault="002D147F" w:rsidP="000D1ED7">
      <w:pPr>
        <w:pStyle w:val="Sinespaciado"/>
        <w:rPr>
          <w:u w:val="single"/>
        </w:rPr>
      </w:pPr>
    </w:p>
    <w:p w14:paraId="6E12666C" w14:textId="4F384645" w:rsidR="002D147F" w:rsidRDefault="009713CB" w:rsidP="000D1ED7">
      <w:pPr>
        <w:pStyle w:val="Sinespaciado"/>
        <w:rPr>
          <w:u w:val="single"/>
        </w:rPr>
      </w:pPr>
      <w:hyperlink r:id="rId243" w:history="1">
        <w:r w:rsidR="002D147F" w:rsidRPr="0034013B">
          <w:rPr>
            <w:rStyle w:val="Hipervnculo"/>
          </w:rPr>
          <w:t>https://www.youtube.com/watch?v=nu_pCVPKzTk</w:t>
        </w:r>
      </w:hyperlink>
    </w:p>
    <w:p w14:paraId="3F4A6440" w14:textId="5AA21985" w:rsidR="002D147F" w:rsidRPr="00316E30" w:rsidRDefault="002D147F" w:rsidP="002D147F">
      <w:pPr>
        <w:pStyle w:val="Sinespaciado"/>
        <w:rPr>
          <w:lang w:val="en-US"/>
        </w:rPr>
      </w:pPr>
      <w:r w:rsidRPr="00316E30">
        <w:rPr>
          <w:lang w:val="en-US"/>
        </w:rPr>
        <w:t>Full Stack Web Development for Beginners (Full Course on HTML, CSS, JavaScript, Node.js, MongoDB)</w:t>
      </w:r>
    </w:p>
    <w:p w14:paraId="17B9F416" w14:textId="067B48B8" w:rsidR="002D147F" w:rsidRDefault="002D147F" w:rsidP="002D147F">
      <w:pPr>
        <w:pStyle w:val="Sinespaciado"/>
      </w:pPr>
      <w:r>
        <w:rPr>
          <w:noProof/>
          <w:lang w:eastAsia="es-CO"/>
        </w:rPr>
        <w:drawing>
          <wp:inline distT="0" distB="0" distL="0" distR="0" wp14:anchorId="42A17AAF" wp14:editId="626D2D87">
            <wp:extent cx="5612130" cy="3156585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1F05" w14:textId="77777777" w:rsidR="002D147F" w:rsidRPr="00262A86" w:rsidRDefault="002D147F" w:rsidP="000D1ED7">
      <w:pPr>
        <w:pStyle w:val="Sinespaciado"/>
        <w:rPr>
          <w:u w:val="single"/>
        </w:rPr>
      </w:pPr>
    </w:p>
    <w:p w14:paraId="7B1B0FE2" w14:textId="38319C3A" w:rsidR="00620F47" w:rsidRPr="00316E30" w:rsidRDefault="009713CB" w:rsidP="006B1050">
      <w:pPr>
        <w:pStyle w:val="Sinespaciado"/>
        <w:rPr>
          <w:rFonts w:ascii="Roboto" w:hAnsi="Roboto"/>
          <w:color w:val="030303"/>
          <w:lang w:val="en-US"/>
        </w:rPr>
      </w:pPr>
      <w:hyperlink r:id="rId245" w:history="1">
        <w:r w:rsidR="001B5BF2" w:rsidRPr="00316E30">
          <w:rPr>
            <w:rStyle w:val="Hipervnculo"/>
            <w:rFonts w:ascii="Roboto" w:hAnsi="Roboto"/>
            <w:lang w:val="en-US"/>
          </w:rPr>
          <w:t>https://codigoconjuan.com/paths/</w:t>
        </w:r>
      </w:hyperlink>
      <w:r w:rsidR="001B5BF2" w:rsidRPr="00316E30">
        <w:rPr>
          <w:rFonts w:ascii="Roboto" w:hAnsi="Roboto"/>
          <w:color w:val="030303"/>
          <w:lang w:val="en-US"/>
        </w:rPr>
        <w:t xml:space="preserve">: </w:t>
      </w:r>
    </w:p>
    <w:p w14:paraId="00C5BD84" w14:textId="77777777" w:rsidR="001B5BF2" w:rsidRPr="00316E30" w:rsidRDefault="001B5BF2" w:rsidP="001B5BF2">
      <w:pPr>
        <w:pStyle w:val="Ttulo2"/>
        <w:rPr>
          <w:lang w:val="en-US"/>
        </w:rPr>
      </w:pPr>
      <w:r w:rsidRPr="00316E30">
        <w:rPr>
          <w:lang w:val="en-US"/>
        </w:rPr>
        <w:lastRenderedPageBreak/>
        <w:t>Front End Developer</w:t>
      </w:r>
    </w:p>
    <w:p w14:paraId="62432466" w14:textId="457CE74D" w:rsidR="001B5BF2" w:rsidRDefault="001B5BF2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drawing>
          <wp:inline distT="0" distB="0" distL="0" distR="0" wp14:anchorId="1908C465" wp14:editId="7937A298">
            <wp:extent cx="5612130" cy="3156585"/>
            <wp:effectExtent l="0" t="0" r="762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425F" w14:textId="2E7928B4" w:rsidR="00B91B3A" w:rsidRDefault="00B91B3A" w:rsidP="006B1050">
      <w:pPr>
        <w:pStyle w:val="Sinespaciado"/>
        <w:rPr>
          <w:rFonts w:ascii="Roboto" w:hAnsi="Roboto"/>
          <w:color w:val="030303"/>
        </w:rPr>
      </w:pPr>
    </w:p>
    <w:p w14:paraId="791B5455" w14:textId="7F73E665" w:rsidR="00B91B3A" w:rsidRDefault="009713CB" w:rsidP="006B1050">
      <w:pPr>
        <w:pStyle w:val="Sinespaciado"/>
        <w:rPr>
          <w:rFonts w:ascii="Roboto" w:hAnsi="Roboto"/>
          <w:color w:val="030303"/>
        </w:rPr>
      </w:pPr>
      <w:hyperlink r:id="rId247" w:history="1">
        <w:r w:rsidR="00B91B3A" w:rsidRPr="00E92735">
          <w:rPr>
            <w:rStyle w:val="Hipervnculo"/>
            <w:rFonts w:ascii="Roboto" w:hAnsi="Roboto"/>
          </w:rPr>
          <w:t>https://moshipp.com/hosting-cpanel/</w:t>
        </w:r>
      </w:hyperlink>
    </w:p>
    <w:p w14:paraId="62003F22" w14:textId="7B0D68C3" w:rsidR="00B91B3A" w:rsidRDefault="00B91B3A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drawing>
          <wp:inline distT="0" distB="0" distL="0" distR="0" wp14:anchorId="61079468" wp14:editId="5B2A2655">
            <wp:extent cx="5612130" cy="3156585"/>
            <wp:effectExtent l="0" t="0" r="762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F188" w14:textId="56D6CF70" w:rsidR="00B91B3A" w:rsidRDefault="00B91B3A" w:rsidP="006B1050">
      <w:pPr>
        <w:pStyle w:val="Sinespaciado"/>
        <w:rPr>
          <w:rFonts w:ascii="Roboto" w:hAnsi="Roboto"/>
          <w:color w:val="030303"/>
        </w:rPr>
      </w:pPr>
    </w:p>
    <w:p w14:paraId="09E0DE26" w14:textId="18268B88" w:rsidR="00B91B3A" w:rsidRDefault="009713CB" w:rsidP="006B1050">
      <w:pPr>
        <w:pStyle w:val="Sinespaciado"/>
        <w:rPr>
          <w:rFonts w:ascii="Roboto" w:hAnsi="Roboto"/>
          <w:color w:val="030303"/>
        </w:rPr>
      </w:pPr>
      <w:hyperlink r:id="rId249" w:history="1">
        <w:r w:rsidR="00B91B3A" w:rsidRPr="00E92735">
          <w:rPr>
            <w:rStyle w:val="Hipervnculo"/>
            <w:rFonts w:ascii="Roboto" w:hAnsi="Roboto"/>
          </w:rPr>
          <w:t>https://crt.cloudvision.com.co/portfolio/series-3900/</w:t>
        </w:r>
      </w:hyperlink>
    </w:p>
    <w:p w14:paraId="025DDC6C" w14:textId="001E43FA" w:rsidR="00B91B3A" w:rsidRDefault="00B91B3A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lastRenderedPageBreak/>
        <w:drawing>
          <wp:inline distT="0" distB="0" distL="0" distR="0" wp14:anchorId="242286FE" wp14:editId="1E94CCCC">
            <wp:extent cx="5612130" cy="3156585"/>
            <wp:effectExtent l="0" t="0" r="7620" b="5715"/>
            <wp:docPr id="33" name="Imagen 3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Sitio web&#10;&#10;Descripción generada automáticamente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9523" w14:textId="0F718538" w:rsidR="009B0613" w:rsidRDefault="009B0613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11105F02" w14:textId="48F39538" w:rsidR="00DF5CB0" w:rsidRPr="00DF5CB0" w:rsidRDefault="009713CB" w:rsidP="00DF5CB0">
      <w:pPr>
        <w:pStyle w:val="Sinespaciado"/>
        <w:rPr>
          <w:sz w:val="18"/>
          <w:szCs w:val="18"/>
        </w:rPr>
      </w:pPr>
      <w:hyperlink r:id="rId251" w:history="1">
        <w:r w:rsidR="00DF5CB0" w:rsidRPr="00DF5CB0">
          <w:rPr>
            <w:rStyle w:val="Hipervnculo"/>
            <w:rFonts w:ascii="Open Sans" w:hAnsi="Open Sans" w:cs="Open Sans"/>
            <w:sz w:val="18"/>
            <w:szCs w:val="18"/>
          </w:rPr>
          <w:t>https://www.youtube.com/watch?v=m1HnThdHq-k&amp;list=PLgLkBkgzqH2BYyddbJ_DuRG67N81RpOH5&amp;index=7</w:t>
        </w:r>
      </w:hyperlink>
    </w:p>
    <w:p w14:paraId="4D5485C2" w14:textId="77777777" w:rsidR="00DF5CB0" w:rsidRDefault="00DF5CB0" w:rsidP="00DF5CB0">
      <w:pPr>
        <w:pStyle w:val="Sinespaciado"/>
      </w:pPr>
      <w:r>
        <w:t xml:space="preserve">07 – PANTALLA PRINCIPAL de VISTA de Vehículos </w:t>
      </w:r>
      <w:proofErr w:type="gramStart"/>
      <w:r>
        <w:t xml:space="preserve">( </w:t>
      </w:r>
      <w:r>
        <w:rPr>
          <w:rFonts w:ascii="Segoe UI Emoji" w:hAnsi="Segoe UI Emoji" w:cs="Segoe UI Emoji"/>
        </w:rPr>
        <w:t>👨</w:t>
      </w:r>
      <w:proofErr w:type="gramEnd"/>
      <w:r>
        <w:rPr>
          <w:rFonts w:ascii="Segoe UI Emoji" w:hAnsi="Segoe UI Emoji" w:cs="Segoe UI Emoji"/>
        </w:rPr>
        <w:t>💻</w:t>
      </w:r>
      <w:r>
        <w:t xml:space="preserve"> PHP y MYSQL </w:t>
      </w:r>
      <w:r>
        <w:rPr>
          <w:rFonts w:ascii="Segoe UI Emoji" w:hAnsi="Segoe UI Emoji" w:cs="Segoe UI Emoji"/>
        </w:rPr>
        <w:t>💻</w:t>
      </w:r>
      <w:r>
        <w:t>)</w:t>
      </w:r>
    </w:p>
    <w:p w14:paraId="729EF793" w14:textId="53052E64" w:rsidR="00DF5CB0" w:rsidRDefault="00DF5CB0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drawing>
          <wp:inline distT="0" distB="0" distL="0" distR="0" wp14:anchorId="42074335" wp14:editId="0CFBF985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0636" w14:textId="619F14C4" w:rsidR="00692B8E" w:rsidRDefault="009713CB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53" w:history="1">
        <w:r w:rsidR="00B024AF" w:rsidRPr="0021564A">
          <w:rPr>
            <w:rStyle w:val="Hipervnculo"/>
            <w:rFonts w:ascii="Open Sans" w:hAnsi="Open Sans" w:cs="Open Sans"/>
          </w:rPr>
          <w:t>https://es.pngtree.com/so/cambio-clim%c3%a1tico</w:t>
        </w:r>
      </w:hyperlink>
    </w:p>
    <w:p w14:paraId="79FEAC3C" w14:textId="61E36728" w:rsidR="00B024AF" w:rsidRDefault="00B024AF" w:rsidP="009B5C6B">
      <w:pPr>
        <w:pStyle w:val="Sinespaciado"/>
        <w:rPr>
          <w:rFonts w:ascii="Open Sans" w:hAnsi="Open Sans" w:cs="Open Sans"/>
          <w:color w:val="1E1E1E"/>
        </w:rPr>
      </w:pPr>
    </w:p>
    <w:p w14:paraId="6BF96516" w14:textId="5B3FF900" w:rsidR="00226DC4" w:rsidRDefault="009713CB" w:rsidP="009B5C6B">
      <w:pPr>
        <w:pStyle w:val="Sinespaciado"/>
        <w:rPr>
          <w:rFonts w:ascii="Open Sans" w:hAnsi="Open Sans" w:cs="Open Sans"/>
          <w:color w:val="1E1E1E"/>
        </w:rPr>
      </w:pPr>
      <w:hyperlink r:id="rId254" w:history="1">
        <w:r w:rsidR="00226DC4" w:rsidRPr="00440927">
          <w:rPr>
            <w:rStyle w:val="Hipervnculo"/>
            <w:rFonts w:ascii="Open Sans" w:hAnsi="Open Sans" w:cs="Open Sans"/>
          </w:rPr>
          <w:t>https://compressor.io</w:t>
        </w:r>
      </w:hyperlink>
    </w:p>
    <w:p w14:paraId="6781667C" w14:textId="37170453" w:rsidR="00226DC4" w:rsidRDefault="00226DC4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rFonts w:ascii="Open Sans" w:hAnsi="Open Sans" w:cs="Open Sans"/>
          <w:color w:val="1E1E1E"/>
        </w:rPr>
        <w:t>Página para comprimir imágenes.</w:t>
      </w:r>
    </w:p>
    <w:p w14:paraId="090DB108" w14:textId="590096E8" w:rsidR="00226DC4" w:rsidRDefault="00226DC4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lastRenderedPageBreak/>
        <w:drawing>
          <wp:inline distT="0" distB="0" distL="0" distR="0" wp14:anchorId="01BB2BF5" wp14:editId="16EA6EDA">
            <wp:extent cx="5612130" cy="3156585"/>
            <wp:effectExtent l="0" t="0" r="762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16CE" w14:textId="46398C1E" w:rsidR="00891BA6" w:rsidRDefault="00891BA6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4A12DC9B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0C1B5B13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573B4985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10F0FD1B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6994D286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28C125FA" w14:textId="54AE4CB3" w:rsidR="00891BA6" w:rsidRDefault="009713CB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56" w:history="1">
        <w:r w:rsidR="00E633A7" w:rsidRPr="00440927">
          <w:rPr>
            <w:rStyle w:val="Hipervnculo"/>
            <w:rFonts w:ascii="Open Sans" w:hAnsi="Open Sans" w:cs="Open Sans"/>
          </w:rPr>
          <w:t>https://www.flaticon.es/resultados/4?word=autos&amp;color=color&amp;order_by=4</w:t>
        </w:r>
      </w:hyperlink>
    </w:p>
    <w:p w14:paraId="6CC3E046" w14:textId="35A0D4E6" w:rsidR="00891BA6" w:rsidRDefault="00891BA6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drawing>
          <wp:inline distT="0" distB="0" distL="0" distR="0" wp14:anchorId="7C2B2A40" wp14:editId="5FA207F6">
            <wp:extent cx="5612130" cy="3156585"/>
            <wp:effectExtent l="0" t="0" r="7620" b="5715"/>
            <wp:docPr id="36" name="Imagen 3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Sitio web&#10;&#10;Descripción generada automáticamente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5EC2" w14:textId="2AEA3738" w:rsidR="00E633A7" w:rsidRDefault="009713CB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58" w:history="1">
        <w:r w:rsidR="00E633A7" w:rsidRPr="00440927">
          <w:rPr>
            <w:rStyle w:val="Hipervnculo"/>
            <w:rFonts w:ascii="Open Sans" w:hAnsi="Open Sans" w:cs="Open Sans"/>
          </w:rPr>
          <w:t>https://unsplash.com/es/s/fotos/auto-png?orientation=landscape</w:t>
        </w:r>
      </w:hyperlink>
    </w:p>
    <w:p w14:paraId="326D19C9" w14:textId="0572A9DE" w:rsidR="00E633A7" w:rsidRDefault="00E633A7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rFonts w:ascii="Open Sans" w:hAnsi="Open Sans" w:cs="Open Sans"/>
          <w:color w:val="1E1E1E"/>
          <w:u w:val="single"/>
        </w:rPr>
        <w:t>Descarga imágenes gratuitas</w:t>
      </w:r>
    </w:p>
    <w:p w14:paraId="1AEB563C" w14:textId="77777777" w:rsidR="00E633A7" w:rsidRPr="00226DC4" w:rsidRDefault="00E633A7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03C3DA47" w14:textId="2C7816C9" w:rsidR="0051624E" w:rsidRDefault="009713CB" w:rsidP="00782F83">
      <w:pPr>
        <w:jc w:val="both"/>
      </w:pPr>
      <w:hyperlink r:id="rId259" w:history="1">
        <w:r w:rsidR="00B10139" w:rsidRPr="00B94939">
          <w:rPr>
            <w:rStyle w:val="Hipervnculo"/>
          </w:rPr>
          <w:t>https://www.youtube.com/watch?v=lILa9v_N0E8&amp;list=PLgLkBkgzqH2BYyddbJ_DuRG67N81RpOH5&amp;index=1</w:t>
        </w:r>
      </w:hyperlink>
    </w:p>
    <w:p w14:paraId="0B33B933" w14:textId="77777777" w:rsidR="00B10139" w:rsidRDefault="00B10139" w:rsidP="00B10139">
      <w:pPr>
        <w:pStyle w:val="Sinespaciado"/>
      </w:pPr>
      <w:r>
        <w:t xml:space="preserve">01 – Presentación del Curso de Sistema de Parqueo </w:t>
      </w:r>
      <w:proofErr w:type="gramStart"/>
      <w:r>
        <w:t xml:space="preserve">( </w:t>
      </w:r>
      <w:r>
        <w:rPr>
          <w:rFonts w:ascii="Segoe UI Emoji" w:hAnsi="Segoe UI Emoji" w:cs="Segoe UI Emoji"/>
        </w:rPr>
        <w:t>👨</w:t>
      </w:r>
      <w:proofErr w:type="gramEnd"/>
      <w:r>
        <w:rPr>
          <w:rFonts w:ascii="Segoe UI Emoji" w:hAnsi="Segoe UI Emoji" w:cs="Segoe UI Emoji"/>
        </w:rPr>
        <w:t>💻</w:t>
      </w:r>
      <w:r>
        <w:t xml:space="preserve"> PHP y MYSQL </w:t>
      </w:r>
      <w:r>
        <w:rPr>
          <w:rFonts w:ascii="Segoe UI Emoji" w:hAnsi="Segoe UI Emoji" w:cs="Segoe UI Emoji"/>
        </w:rPr>
        <w:t>💻</w:t>
      </w:r>
      <w:r>
        <w:t>)</w:t>
      </w:r>
    </w:p>
    <w:p w14:paraId="423FC01B" w14:textId="5E717CEE" w:rsidR="00B10139" w:rsidRDefault="00B10139" w:rsidP="00782F83">
      <w:pPr>
        <w:jc w:val="both"/>
        <w:rPr>
          <w:rFonts w:ascii="Roboto" w:hAnsi="Roboto"/>
          <w:color w:val="0F0F0F"/>
          <w:shd w:val="clear" w:color="auto" w:fill="FFFFFF"/>
        </w:rPr>
      </w:pPr>
      <w:r>
        <w:br/>
      </w:r>
      <w:r>
        <w:rPr>
          <w:rFonts w:ascii="Roboto" w:hAnsi="Roboto"/>
          <w:color w:val="0F0F0F"/>
          <w:shd w:val="clear" w:color="auto" w:fill="FFFFFF"/>
        </w:rPr>
        <w:t>Hilari Web</w:t>
      </w:r>
    </w:p>
    <w:p w14:paraId="42D295C5" w14:textId="630A0452" w:rsidR="00B10139" w:rsidRDefault="00B10139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0A55F2DF" wp14:editId="2A21266A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AD6F" w14:textId="558E4786" w:rsidR="00916F73" w:rsidRDefault="00916F73" w:rsidP="00782F83">
      <w:pPr>
        <w:jc w:val="both"/>
      </w:pPr>
    </w:p>
    <w:p w14:paraId="1070ECE4" w14:textId="77777777" w:rsidR="00867063" w:rsidRDefault="00867063" w:rsidP="00782F83">
      <w:pPr>
        <w:jc w:val="both"/>
      </w:pPr>
    </w:p>
    <w:p w14:paraId="4966061D" w14:textId="77777777" w:rsidR="00867063" w:rsidRDefault="00867063" w:rsidP="00782F83">
      <w:pPr>
        <w:jc w:val="both"/>
      </w:pPr>
    </w:p>
    <w:p w14:paraId="6B7752BC" w14:textId="77777777" w:rsidR="00867063" w:rsidRDefault="00867063" w:rsidP="00782F83">
      <w:pPr>
        <w:jc w:val="both"/>
      </w:pPr>
    </w:p>
    <w:p w14:paraId="38DF8064" w14:textId="77777777" w:rsidR="00867063" w:rsidRDefault="00867063" w:rsidP="00782F83">
      <w:pPr>
        <w:jc w:val="both"/>
      </w:pPr>
    </w:p>
    <w:p w14:paraId="3C3AC076" w14:textId="77777777" w:rsidR="00867063" w:rsidRDefault="00867063" w:rsidP="00782F83">
      <w:pPr>
        <w:jc w:val="both"/>
      </w:pPr>
    </w:p>
    <w:p w14:paraId="669DE171" w14:textId="77777777" w:rsidR="00867063" w:rsidRDefault="00867063" w:rsidP="00782F83">
      <w:pPr>
        <w:jc w:val="both"/>
      </w:pPr>
    </w:p>
    <w:p w14:paraId="647DA290" w14:textId="77777777" w:rsidR="00867063" w:rsidRDefault="00867063" w:rsidP="00782F83">
      <w:pPr>
        <w:jc w:val="both"/>
      </w:pPr>
    </w:p>
    <w:p w14:paraId="1A03FC60" w14:textId="77777777" w:rsidR="00867063" w:rsidRDefault="00867063" w:rsidP="00782F83">
      <w:pPr>
        <w:jc w:val="both"/>
      </w:pPr>
    </w:p>
    <w:p w14:paraId="5C481E05" w14:textId="77777777" w:rsidR="00867063" w:rsidRDefault="00867063" w:rsidP="00782F83">
      <w:pPr>
        <w:jc w:val="both"/>
      </w:pPr>
    </w:p>
    <w:p w14:paraId="0AD6C795" w14:textId="77777777" w:rsidR="00867063" w:rsidRDefault="00867063" w:rsidP="00782F83">
      <w:pPr>
        <w:jc w:val="both"/>
      </w:pPr>
    </w:p>
    <w:p w14:paraId="381E42D7" w14:textId="77777777" w:rsidR="00867063" w:rsidRDefault="00867063" w:rsidP="00782F83">
      <w:pPr>
        <w:jc w:val="both"/>
      </w:pPr>
    </w:p>
    <w:p w14:paraId="501C0E61" w14:textId="77777777" w:rsidR="00867063" w:rsidRDefault="00867063" w:rsidP="00782F83">
      <w:pPr>
        <w:jc w:val="both"/>
      </w:pPr>
    </w:p>
    <w:p w14:paraId="4E5AD577" w14:textId="7BF70F8A" w:rsidR="00916F73" w:rsidRPr="00627B9E" w:rsidRDefault="00B22C83" w:rsidP="00782F83">
      <w:pPr>
        <w:jc w:val="both"/>
        <w:rPr>
          <w:b/>
          <w:bCs/>
        </w:rPr>
      </w:pPr>
      <w:r w:rsidRPr="00627B9E">
        <w:rPr>
          <w:b/>
          <w:bCs/>
        </w:rPr>
        <w:lastRenderedPageBreak/>
        <w:t>GITHUB</w:t>
      </w:r>
    </w:p>
    <w:p w14:paraId="6E04D7A2" w14:textId="761A1139" w:rsidR="00867063" w:rsidRDefault="009713CB" w:rsidP="00782F83">
      <w:pPr>
        <w:jc w:val="both"/>
      </w:pPr>
      <w:hyperlink r:id="rId261" w:history="1">
        <w:r w:rsidR="00867063" w:rsidRPr="001A6988">
          <w:rPr>
            <w:rStyle w:val="Hipervnculo"/>
          </w:rPr>
          <w:t>https://github.com/</w:t>
        </w:r>
      </w:hyperlink>
    </w:p>
    <w:p w14:paraId="140475CA" w14:textId="6235B05A" w:rsidR="00B22C83" w:rsidRDefault="00867063" w:rsidP="00782F83">
      <w:pPr>
        <w:jc w:val="both"/>
      </w:pPr>
      <w:r>
        <w:t xml:space="preserve">Correo: </w:t>
      </w:r>
      <w:hyperlink r:id="rId262" w:history="1">
        <w:r w:rsidRPr="001A6988">
          <w:rPr>
            <w:rStyle w:val="Hipervnculo"/>
          </w:rPr>
          <w:t>companydams@gmail.com</w:t>
        </w:r>
      </w:hyperlink>
    </w:p>
    <w:p w14:paraId="3DDC611C" w14:textId="5F6072C8" w:rsidR="00867063" w:rsidRDefault="00867063" w:rsidP="00782F83">
      <w:pPr>
        <w:jc w:val="both"/>
        <w:rPr>
          <w:b/>
          <w:bCs/>
          <w:color w:val="FF0000"/>
        </w:rPr>
      </w:pPr>
      <w:r>
        <w:t xml:space="preserve">Contraseña: </w:t>
      </w:r>
      <w:r>
        <w:rPr>
          <w:b/>
          <w:bCs/>
          <w:color w:val="FF0000"/>
        </w:rPr>
        <w:t>2017Jesucristo</w:t>
      </w:r>
    </w:p>
    <w:p w14:paraId="122050CE" w14:textId="5CF50FBE" w:rsidR="00867063" w:rsidRDefault="00867063" w:rsidP="00782F83">
      <w:pPr>
        <w:jc w:val="both"/>
      </w:pPr>
      <w:r>
        <w:rPr>
          <w:b/>
          <w:bCs/>
        </w:rPr>
        <w:t>No</w:t>
      </w:r>
      <w:r>
        <w:t>mbre de usuario: damsproyectos</w:t>
      </w:r>
    </w:p>
    <w:p w14:paraId="4069CBEF" w14:textId="67F7523E" w:rsidR="00934EE1" w:rsidRPr="00867063" w:rsidRDefault="00934EE1" w:rsidP="00782F83">
      <w:pPr>
        <w:jc w:val="both"/>
      </w:pPr>
      <w:r>
        <w:rPr>
          <w:b/>
          <w:bCs/>
        </w:rPr>
        <w:t xml:space="preserve">Nota importante: </w:t>
      </w:r>
      <w:r>
        <w:t>Para trabajar en github: No utilice contraseña; cuando me pida contraseña solo le doy enter</w:t>
      </w:r>
    </w:p>
    <w:p w14:paraId="14F7EB62" w14:textId="73C838C8" w:rsidR="00A510A5" w:rsidRDefault="00A510A5" w:rsidP="00A510A5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63374757" w14:textId="78C90C02" w:rsidR="00B41D0A" w:rsidRDefault="009713CB" w:rsidP="00A510A5">
      <w:pPr>
        <w:jc w:val="both"/>
      </w:pPr>
      <w:hyperlink r:id="rId263" w:history="1">
        <w:r w:rsidR="00B41D0A" w:rsidRPr="001A6988">
          <w:rPr>
            <w:rStyle w:val="Hipervnculo"/>
          </w:rPr>
          <w:t>https://github.com/damsproyectos/sistema-de-parqueo</w:t>
        </w:r>
      </w:hyperlink>
      <w:r w:rsidR="00B41D0A">
        <w:t xml:space="preserve"> : en éste link está subido nuestro proyecto de sistema de parqueo.</w:t>
      </w:r>
    </w:p>
    <w:p w14:paraId="601EB906" w14:textId="77777777" w:rsidR="00B41D0A" w:rsidRPr="00B41D0A" w:rsidRDefault="00B41D0A" w:rsidP="00A510A5">
      <w:pPr>
        <w:jc w:val="both"/>
      </w:pPr>
    </w:p>
    <w:p w14:paraId="4EE029CA" w14:textId="2E53D613" w:rsidR="00B22C83" w:rsidRDefault="004F5DF5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2B76423C" wp14:editId="503C2492">
            <wp:extent cx="5612130" cy="3156585"/>
            <wp:effectExtent l="0" t="0" r="762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52FE" w14:textId="6DB74F85" w:rsidR="004F5DF5" w:rsidRDefault="004F5DF5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9059A64" wp14:editId="002D8797">
            <wp:extent cx="5612130" cy="3156585"/>
            <wp:effectExtent l="0" t="0" r="7620" b="5715"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8CD7" w14:textId="66B621DB" w:rsidR="004F5DF5" w:rsidRDefault="004F5DF5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14906557" wp14:editId="423E2FA2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BDC0" w14:textId="5B25885D" w:rsidR="004F5DF5" w:rsidRDefault="004F5DF5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058DAF84" wp14:editId="6FF568B9">
            <wp:extent cx="5612130" cy="3156585"/>
            <wp:effectExtent l="0" t="0" r="7620" b="5715"/>
            <wp:docPr id="43" name="Imagen 4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Captura de pantalla de computadora&#10;&#10;Descripción generada automáticament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4867" w14:textId="2E4324B5" w:rsidR="00867063" w:rsidRDefault="00867063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9013754" wp14:editId="4CC568B1">
            <wp:extent cx="5612130" cy="3156585"/>
            <wp:effectExtent l="0" t="0" r="762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FB02" w14:textId="66C12DCD" w:rsidR="00D53CC6" w:rsidRDefault="009713CB" w:rsidP="00782F83">
      <w:pPr>
        <w:jc w:val="both"/>
      </w:pPr>
      <w:hyperlink r:id="rId269" w:history="1">
        <w:r w:rsidR="00D53CC6" w:rsidRPr="001A6988">
          <w:rPr>
            <w:rStyle w:val="Hipervnculo"/>
          </w:rPr>
          <w:t>https://hilariweb.com/</w:t>
        </w:r>
      </w:hyperlink>
    </w:p>
    <w:p w14:paraId="4F2AEC48" w14:textId="0C09EBF7" w:rsidR="00D53CC6" w:rsidRDefault="00D53CC6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3AE29C2" wp14:editId="25C8A00A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2FD9" w14:textId="576D4795" w:rsidR="00B22C83" w:rsidRDefault="00934EE1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BA953C0" wp14:editId="59FECC6F">
            <wp:extent cx="5534025" cy="352425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1226" w14:textId="7EA4E84F" w:rsidR="0049653E" w:rsidRDefault="0049653E" w:rsidP="00782F83">
      <w:pPr>
        <w:jc w:val="both"/>
      </w:pPr>
    </w:p>
    <w:p w14:paraId="17711ADC" w14:textId="69201CA5" w:rsidR="0049653E" w:rsidRDefault="0049653E" w:rsidP="00782F83">
      <w:pPr>
        <w:jc w:val="both"/>
      </w:pPr>
    </w:p>
    <w:p w14:paraId="0FF7E506" w14:textId="3419CD0E" w:rsidR="0049653E" w:rsidRDefault="0049653E" w:rsidP="00782F83">
      <w:pPr>
        <w:jc w:val="both"/>
      </w:pPr>
    </w:p>
    <w:p w14:paraId="5CDC5C90" w14:textId="0CD7EF49" w:rsidR="0049653E" w:rsidRDefault="0049653E" w:rsidP="00782F83">
      <w:pPr>
        <w:jc w:val="both"/>
      </w:pPr>
    </w:p>
    <w:p w14:paraId="5303775E" w14:textId="470745A9" w:rsidR="0049653E" w:rsidRDefault="0049653E" w:rsidP="00782F83">
      <w:pPr>
        <w:jc w:val="both"/>
      </w:pPr>
    </w:p>
    <w:p w14:paraId="42E05798" w14:textId="77777777" w:rsidR="0049653E" w:rsidRPr="00867063" w:rsidRDefault="0049653E" w:rsidP="0049653E">
      <w:pPr>
        <w:jc w:val="both"/>
      </w:pPr>
      <w:r>
        <w:rPr>
          <w:b/>
          <w:bCs/>
        </w:rPr>
        <w:lastRenderedPageBreak/>
        <w:t xml:space="preserve">Nota importante: </w:t>
      </w:r>
      <w:r>
        <w:t>Para trabajar en github: No utilice contraseña; cuando me pida contraseña solo le doy enter</w:t>
      </w:r>
    </w:p>
    <w:p w14:paraId="4E9C17C6" w14:textId="1AA6624A" w:rsidR="00934EE1" w:rsidRDefault="00934EE1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2F54EBEE" wp14:editId="67EBD270">
            <wp:extent cx="5534025" cy="3524250"/>
            <wp:effectExtent l="0" t="0" r="9525" b="0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6EFF" w14:textId="3F0D7765" w:rsidR="00934EE1" w:rsidRDefault="0049653E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0FCD27F" wp14:editId="0FBFD1A5">
            <wp:extent cx="5612130" cy="3156585"/>
            <wp:effectExtent l="0" t="0" r="762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2720" w14:textId="13D76344" w:rsidR="00B76462" w:rsidRDefault="00B76462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382D1F47" wp14:editId="3E1DAF35">
            <wp:extent cx="5612130" cy="3156585"/>
            <wp:effectExtent l="0" t="0" r="762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E778" w14:textId="2A3647FB" w:rsidR="00B76462" w:rsidRDefault="00B76462" w:rsidP="00782F83">
      <w:pPr>
        <w:jc w:val="both"/>
      </w:pPr>
      <w:r>
        <w:t>La clave de GITHUB está guardada en el siguiente archivo: Este equipo -&gt;Windos SSD (</w:t>
      </w:r>
      <w:proofErr w:type="gramStart"/>
      <w:r>
        <w:t>C )</w:t>
      </w:r>
      <w:proofErr w:type="gramEnd"/>
      <w:r>
        <w:t>-&gt;</w:t>
      </w:r>
      <w:r w:rsidR="001B46E7">
        <w:t>Usuarios -&gt; DAMS -&gt;.ssh</w:t>
      </w:r>
      <w:r>
        <w:t xml:space="preserve"> </w:t>
      </w:r>
    </w:p>
    <w:p w14:paraId="7F7432A9" w14:textId="680892D7" w:rsidR="00A510A5" w:rsidRPr="00A510A5" w:rsidRDefault="00A510A5" w:rsidP="00782F83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0839E183" w14:textId="128FDDA1" w:rsidR="00B76462" w:rsidRDefault="00B76462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31B7BD5" wp14:editId="4155933D">
            <wp:extent cx="5612130" cy="3156585"/>
            <wp:effectExtent l="0" t="0" r="762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2296" w14:textId="43974B62" w:rsidR="00963F74" w:rsidRDefault="00963F74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0A99B69B" wp14:editId="45FF08F0">
            <wp:extent cx="5534025" cy="35242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CCCA" w14:textId="6715168C" w:rsidR="00B41D0A" w:rsidRDefault="00B41D0A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6D19F6C" wp14:editId="12DDEE8B">
            <wp:extent cx="5534025" cy="352425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E0B6" w14:textId="71B8195C" w:rsidR="00B41D0A" w:rsidRDefault="00B41D0A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6896638E" wp14:editId="1C07D6CD">
            <wp:extent cx="5612130" cy="31565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D688" w14:textId="40BF68C8" w:rsidR="000831AA" w:rsidRDefault="000831AA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19B45AAF" wp14:editId="31073111">
            <wp:extent cx="5612130" cy="3156585"/>
            <wp:effectExtent l="0" t="0" r="762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96D4" w14:textId="486F2FB3" w:rsidR="00A54A88" w:rsidRDefault="009713CB" w:rsidP="00782F83">
      <w:pPr>
        <w:jc w:val="both"/>
      </w:pPr>
      <w:hyperlink r:id="rId280" w:history="1">
        <w:r w:rsidR="00A54A88" w:rsidRPr="00857FD5">
          <w:rPr>
            <w:rStyle w:val="Hipervnculo"/>
          </w:rPr>
          <w:t>https://hilariweb.com/como-subir-un-proyecto-a-un-repositorio-de-github</w:t>
        </w:r>
      </w:hyperlink>
    </w:p>
    <w:p w14:paraId="6D25504C" w14:textId="69E5CE2F" w:rsidR="00A54A88" w:rsidRDefault="00A54A88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298FFE5A" wp14:editId="5F4053DC">
            <wp:extent cx="5612130" cy="3156585"/>
            <wp:effectExtent l="0" t="0" r="7620" b="5715"/>
            <wp:docPr id="68" name="Imagen 6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Interfaz de usuario gráfica, Texto&#10;&#10;Descripción generada automáticamente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CEFF" w14:textId="68C8D205" w:rsidR="00D30E6E" w:rsidRDefault="00D30E6E" w:rsidP="00782F83">
      <w:pPr>
        <w:jc w:val="both"/>
      </w:pPr>
    </w:p>
    <w:p w14:paraId="7B2DEB4B" w14:textId="49C0146A" w:rsidR="00D30E6E" w:rsidRPr="00316E30" w:rsidRDefault="009713CB" w:rsidP="00782F83">
      <w:pPr>
        <w:jc w:val="both"/>
        <w:rPr>
          <w:lang w:val="en-US"/>
        </w:rPr>
      </w:pPr>
      <w:hyperlink r:id="rId282" w:history="1">
        <w:r w:rsidR="00D30E6E" w:rsidRPr="00316E30">
          <w:rPr>
            <w:rStyle w:val="Hipervnculo"/>
            <w:lang w:val="en-US"/>
          </w:rPr>
          <w:t>Develop and deploy websites and apps in record time | Netlify</w:t>
        </w:r>
      </w:hyperlink>
    </w:p>
    <w:p w14:paraId="68DC0A4F" w14:textId="7583A6D7" w:rsidR="00D30E6E" w:rsidRDefault="009713CB" w:rsidP="00782F83">
      <w:pPr>
        <w:jc w:val="both"/>
      </w:pPr>
      <w:hyperlink r:id="rId283" w:history="1">
        <w:r w:rsidR="00D30E6E" w:rsidRPr="00BB0EEC">
          <w:rPr>
            <w:rStyle w:val="Hipervnculo"/>
          </w:rPr>
          <w:t>https://www.netlify.com</w:t>
        </w:r>
      </w:hyperlink>
    </w:p>
    <w:p w14:paraId="359C357B" w14:textId="20450EED" w:rsidR="00D30E6E" w:rsidRDefault="00D30E6E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0B2DDE3" wp14:editId="144F5F0A">
            <wp:extent cx="5612130" cy="31565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5E96" w14:textId="69EB54B7" w:rsidR="00027254" w:rsidRDefault="00027254" w:rsidP="00782F83">
      <w:pPr>
        <w:jc w:val="both"/>
      </w:pPr>
    </w:p>
    <w:p w14:paraId="0F7CCB39" w14:textId="77777777" w:rsidR="00027254" w:rsidRDefault="00027254" w:rsidP="00782F83">
      <w:pPr>
        <w:jc w:val="both"/>
      </w:pPr>
    </w:p>
    <w:p w14:paraId="5C211FFB" w14:textId="00EAB9AD" w:rsidR="00027254" w:rsidRDefault="00027254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47E1C331" wp14:editId="6C718E6F">
            <wp:extent cx="5612130" cy="3156585"/>
            <wp:effectExtent l="0" t="0" r="762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2E33" w14:textId="697C8385" w:rsidR="00027254" w:rsidRDefault="00027254" w:rsidP="00782F83">
      <w:pPr>
        <w:jc w:val="both"/>
      </w:pPr>
      <w:r>
        <w:t xml:space="preserve">Usuario o email: </w:t>
      </w:r>
      <w:r w:rsidRPr="00027254">
        <w:t>aldojr1979@gmail.com</w:t>
      </w:r>
    </w:p>
    <w:p w14:paraId="041DE17A" w14:textId="5B721682" w:rsidR="00027254" w:rsidRPr="00CA3916" w:rsidRDefault="00027254" w:rsidP="00782F83">
      <w:pPr>
        <w:jc w:val="both"/>
        <w:rPr>
          <w:color w:val="FF0000"/>
        </w:rPr>
      </w:pPr>
      <w:r>
        <w:t xml:space="preserve">Contraseña: </w:t>
      </w:r>
      <w:r w:rsidRPr="00CA3916">
        <w:rPr>
          <w:color w:val="FF0000"/>
        </w:rPr>
        <w:t>aldojr26061979</w:t>
      </w:r>
    </w:p>
    <w:p w14:paraId="42D65F81" w14:textId="55615A74" w:rsidR="00027254" w:rsidRDefault="00027254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42E79BC" wp14:editId="6C2318D4">
            <wp:extent cx="5612130" cy="3156585"/>
            <wp:effectExtent l="0" t="0" r="7620" b="5715"/>
            <wp:docPr id="56" name="Imagen 5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Captura de pantalla de un celular&#10;&#10;Descripción generada automáticament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F361" w14:textId="01A07E8C" w:rsidR="005F138A" w:rsidRDefault="005F138A" w:rsidP="00782F83">
      <w:pPr>
        <w:jc w:val="both"/>
      </w:pPr>
    </w:p>
    <w:p w14:paraId="4615C778" w14:textId="7721208A" w:rsidR="005F138A" w:rsidRDefault="009713CB" w:rsidP="00782F83">
      <w:pPr>
        <w:jc w:val="both"/>
      </w:pPr>
      <w:hyperlink r:id="rId287" w:history="1">
        <w:r w:rsidR="005F138A">
          <w:rPr>
            <w:rStyle w:val="Hipervnculo"/>
          </w:rPr>
          <w:t>Diseñador Freelancer (desarrollo-software.netlify.app)</w:t>
        </w:r>
      </w:hyperlink>
    </w:p>
    <w:p w14:paraId="688360B9" w14:textId="24A8A90C" w:rsidR="00027254" w:rsidRDefault="009713CB" w:rsidP="00782F83">
      <w:pPr>
        <w:jc w:val="both"/>
      </w:pPr>
      <w:hyperlink r:id="rId288" w:history="1">
        <w:r w:rsidR="005F138A" w:rsidRPr="00911A71">
          <w:rPr>
            <w:rStyle w:val="Hipervnculo"/>
          </w:rPr>
          <w:t>https://desarrollo-software.netlify.app</w:t>
        </w:r>
      </w:hyperlink>
    </w:p>
    <w:p w14:paraId="4492EB88" w14:textId="4962E4F5" w:rsidR="005F138A" w:rsidRDefault="005F138A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6DC7F156" wp14:editId="3BEA5C4A">
            <wp:extent cx="5612130" cy="3156585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D306" w14:textId="4F25CF15" w:rsidR="005F138A" w:rsidRDefault="009713CB" w:rsidP="00782F83">
      <w:pPr>
        <w:jc w:val="both"/>
      </w:pPr>
      <w:hyperlink r:id="rId290" w:history="1">
        <w:r w:rsidR="00720287" w:rsidRPr="00FB25C5">
          <w:rPr>
            <w:rStyle w:val="Hipervnculo"/>
          </w:rPr>
          <w:t>https://app.netlify.com/signup-questions</w:t>
        </w:r>
      </w:hyperlink>
    </w:p>
    <w:p w14:paraId="17B0FD93" w14:textId="30A1B89F" w:rsidR="00720287" w:rsidRDefault="00720287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06F5D54B" wp14:editId="4A6CB2E8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726B" w14:textId="1366B0BD" w:rsidR="00B47D53" w:rsidRDefault="009713CB" w:rsidP="00782F83">
      <w:pPr>
        <w:jc w:val="both"/>
      </w:pPr>
      <w:hyperlink r:id="rId292" w:history="1">
        <w:r w:rsidR="00B47D53" w:rsidRPr="00FB25C5">
          <w:rPr>
            <w:rStyle w:val="Hipervnculo"/>
          </w:rPr>
          <w:t>https://app.netlify.com/teams/aldojr1979/overview</w:t>
        </w:r>
      </w:hyperlink>
    </w:p>
    <w:p w14:paraId="5D81D486" w14:textId="3F40EF65" w:rsidR="00B47D53" w:rsidRDefault="00B47D53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7F003B1" wp14:editId="71C41670">
            <wp:extent cx="5612130" cy="3156585"/>
            <wp:effectExtent l="0" t="0" r="7620" b="571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C8B6" w14:textId="20C290D7" w:rsidR="005E3529" w:rsidRDefault="009713CB" w:rsidP="00782F83">
      <w:pPr>
        <w:jc w:val="both"/>
      </w:pPr>
      <w:hyperlink r:id="rId294" w:history="1">
        <w:r w:rsidR="005E3529" w:rsidRPr="001815DC">
          <w:rPr>
            <w:rStyle w:val="Hipervnculo"/>
          </w:rPr>
          <w:t>https://tcpdf.org/examples/example_050/</w:t>
        </w:r>
      </w:hyperlink>
    </w:p>
    <w:p w14:paraId="1B197E8C" w14:textId="08E07660" w:rsidR="005E3529" w:rsidRDefault="005E3529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4025C3AA" wp14:editId="00018ADC">
            <wp:extent cx="5612130" cy="3156585"/>
            <wp:effectExtent l="0" t="0" r="7620" b="571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E3CB" w14:textId="271CA516" w:rsidR="00B138B9" w:rsidRDefault="009713CB" w:rsidP="00782F83">
      <w:pPr>
        <w:jc w:val="both"/>
      </w:pPr>
      <w:hyperlink r:id="rId296" w:history="1">
        <w:r w:rsidR="00B138B9" w:rsidRPr="00B0124E">
          <w:rPr>
            <w:rStyle w:val="Hipervnculo"/>
          </w:rPr>
          <w:t>https://github.com/HilariWeb/sistema-de-parqueo/blob/main/facturacion/literal.php</w:t>
        </w:r>
      </w:hyperlink>
    </w:p>
    <w:p w14:paraId="3840B6C9" w14:textId="3E5582B1" w:rsidR="00B138B9" w:rsidRDefault="00B138B9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04D3B1B" wp14:editId="603F3A1B">
            <wp:extent cx="5612130" cy="3156585"/>
            <wp:effectExtent l="0" t="0" r="762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A035" w14:textId="7A948043" w:rsidR="00C612E2" w:rsidRDefault="009713CB" w:rsidP="00782F83">
      <w:pPr>
        <w:jc w:val="both"/>
      </w:pPr>
      <w:hyperlink r:id="rId298" w:history="1">
        <w:r w:rsidR="00C612E2" w:rsidRPr="00DC0F56">
          <w:rPr>
            <w:rStyle w:val="Hipervnculo"/>
          </w:rPr>
          <w:t>https://cedinsi.co/course/entrenamiento-en-desarrollo-web-full-stack/?gclid=Cj0KCQjwn9CgBhDjARIsAD15h0CTAAexWnHa3ikimHxQ1q26la9qROhATD0f5Rc-wFoZwpDD-rOCNNEaAls6EALw_wcB</w:t>
        </w:r>
      </w:hyperlink>
    </w:p>
    <w:p w14:paraId="779A1246" w14:textId="4C905B03" w:rsidR="00C612E2" w:rsidRDefault="00C612E2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0A46203" wp14:editId="68A995F4">
            <wp:extent cx="5612130" cy="3156585"/>
            <wp:effectExtent l="0" t="0" r="762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72C8" w14:textId="1A0EE9C9" w:rsidR="00316E30" w:rsidRDefault="009713CB" w:rsidP="00782F83">
      <w:pPr>
        <w:jc w:val="both"/>
      </w:pPr>
      <w:hyperlink r:id="rId300" w:history="1">
        <w:r w:rsidR="00316E30" w:rsidRPr="00213B0B">
          <w:rPr>
            <w:rStyle w:val="Hipervnculo"/>
          </w:rPr>
          <w:t>https://www.youtube.com/watch?v=g6v_vbqKYeU</w:t>
        </w:r>
      </w:hyperlink>
      <w:r w:rsidR="00316E30">
        <w:t xml:space="preserve"> : </w:t>
      </w:r>
    </w:p>
    <w:p w14:paraId="493EB8E2" w14:textId="77777777" w:rsidR="00316E30" w:rsidRPr="00316E30" w:rsidRDefault="00316E30" w:rsidP="00316E30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  <w:lang w:val="en-US"/>
        </w:rPr>
      </w:pPr>
      <w:r w:rsidRPr="00316E30">
        <w:rPr>
          <w:rFonts w:ascii="Roboto" w:hAnsi="Roboto"/>
          <w:color w:val="0F0F0F"/>
          <w:sz w:val="24"/>
          <w:szCs w:val="24"/>
          <w:lang w:val="en-US"/>
        </w:rPr>
        <w:t>10 HTML CSS JavaScript projects (HTML5, CSS3, vanilla JavaScript) [2023]</w:t>
      </w:r>
    </w:p>
    <w:p w14:paraId="492B81C3" w14:textId="77777777" w:rsidR="00316E30" w:rsidRPr="00316E30" w:rsidRDefault="00316E30" w:rsidP="00782F83">
      <w:pPr>
        <w:jc w:val="both"/>
        <w:rPr>
          <w:lang w:val="en-US"/>
        </w:rPr>
      </w:pPr>
    </w:p>
    <w:p w14:paraId="24A8E81D" w14:textId="3FD08F49" w:rsidR="00C612E2" w:rsidRDefault="00316E30" w:rsidP="00782F83">
      <w:pPr>
        <w:jc w:val="both"/>
        <w:rPr>
          <w:lang w:val="en-US"/>
        </w:rPr>
      </w:pPr>
      <w:r>
        <w:rPr>
          <w:noProof/>
          <w:lang w:eastAsia="es-CO"/>
        </w:rPr>
        <w:lastRenderedPageBreak/>
        <w:drawing>
          <wp:inline distT="0" distB="0" distL="0" distR="0" wp14:anchorId="6907FB94" wp14:editId="5B3D17FB">
            <wp:extent cx="5612130" cy="1753870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ABC0" w14:textId="3A99A279" w:rsidR="00E3437C" w:rsidRDefault="009713CB" w:rsidP="00782F83">
      <w:pPr>
        <w:jc w:val="both"/>
        <w:rPr>
          <w:lang w:val="en-US"/>
        </w:rPr>
      </w:pPr>
      <w:hyperlink r:id="rId302" w:history="1">
        <w:r w:rsidR="00E3437C" w:rsidRPr="00213B0B">
          <w:rPr>
            <w:rStyle w:val="Hipervnculo"/>
            <w:lang w:val="en-US"/>
          </w:rPr>
          <w:t>https://www.youtube.com/watch?v=FazgJVnrVuI</w:t>
        </w:r>
      </w:hyperlink>
    </w:p>
    <w:p w14:paraId="66AD8377" w14:textId="77777777" w:rsidR="00E3437C" w:rsidRPr="00E3437C" w:rsidRDefault="00E3437C" w:rsidP="00E3437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  <w:lang w:val="en-US"/>
        </w:rPr>
      </w:pPr>
      <w:r w:rsidRPr="00E3437C">
        <w:rPr>
          <w:rFonts w:ascii="Roboto" w:hAnsi="Roboto"/>
          <w:color w:val="0F0F0F"/>
          <w:sz w:val="24"/>
          <w:szCs w:val="24"/>
          <w:lang w:val="en-US"/>
        </w:rPr>
        <w:t>HTML CSS and Javascript Website Design Tutorial - Beginner Project Fully Responsive</w:t>
      </w:r>
    </w:p>
    <w:p w14:paraId="56346829" w14:textId="12648A28" w:rsidR="00E3437C" w:rsidRDefault="00614E0F" w:rsidP="00782F83">
      <w:pPr>
        <w:jc w:val="both"/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397AA375" wp14:editId="7499D363">
            <wp:extent cx="5612130" cy="1753870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DB33" w14:textId="592A15FB" w:rsidR="006011E6" w:rsidRDefault="006011E6" w:rsidP="00782F83">
      <w:pPr>
        <w:jc w:val="both"/>
        <w:rPr>
          <w:lang w:val="en-US"/>
        </w:rPr>
      </w:pPr>
    </w:p>
    <w:p w14:paraId="3E9A31F3" w14:textId="268BC647" w:rsidR="006011E6" w:rsidRPr="006011E6" w:rsidRDefault="006011E6" w:rsidP="006011E6">
      <w:pPr>
        <w:jc w:val="center"/>
        <w:rPr>
          <w:b/>
          <w:bCs/>
          <w:u w:val="single"/>
        </w:rPr>
      </w:pPr>
      <w:r w:rsidRPr="006011E6">
        <w:rPr>
          <w:b/>
          <w:bCs/>
          <w:u w:val="single"/>
        </w:rPr>
        <w:t>SISTEMA INFORMÁTICO DE VENTAS Y ALMACÉN</w:t>
      </w:r>
    </w:p>
    <w:p w14:paraId="62A56354" w14:textId="0442BFC9" w:rsidR="00316E30" w:rsidRDefault="009713CB" w:rsidP="00782F83">
      <w:pPr>
        <w:jc w:val="both"/>
      </w:pPr>
      <w:hyperlink r:id="rId304" w:history="1">
        <w:r w:rsidR="006011E6" w:rsidRPr="00426A7D">
          <w:rPr>
            <w:rStyle w:val="Hipervnculo"/>
          </w:rPr>
          <w:t>https://www.youtube.com/watch?v=Zj0pshSSlEo&amp;list=PLZPrWDz1MolrxS1uw-u7PrnK66DCFmhDR&amp;index=1</w:t>
        </w:r>
      </w:hyperlink>
    </w:p>
    <w:p w14:paraId="0D3A407A" w14:textId="77777777" w:rsidR="006011E6" w:rsidRDefault="006011E6" w:rsidP="006011E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Sistema web PHP con laravel y Mysql (1-36) Introducción, Instalación de herramientas</w:t>
      </w:r>
    </w:p>
    <w:p w14:paraId="6499684D" w14:textId="62D61E4F" w:rsidR="006011E6" w:rsidRDefault="006011E6" w:rsidP="00782F83">
      <w:pPr>
        <w:jc w:val="both"/>
      </w:pPr>
      <w:r w:rsidRPr="006011E6">
        <w:rPr>
          <w:noProof/>
          <w:lang w:eastAsia="es-CO"/>
        </w:rPr>
        <w:lastRenderedPageBreak/>
        <w:drawing>
          <wp:inline distT="0" distB="0" distL="0" distR="0" wp14:anchorId="584FE649" wp14:editId="562429AC">
            <wp:extent cx="5612130" cy="3156585"/>
            <wp:effectExtent l="0" t="0" r="7620" b="571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AB25" w14:textId="089D1519" w:rsidR="00525F0C" w:rsidRDefault="00525F0C" w:rsidP="00782F83">
      <w:pPr>
        <w:jc w:val="both"/>
      </w:pPr>
      <w:r>
        <w:t>Empresa</w:t>
      </w:r>
      <w:r w:rsidR="009F0279">
        <w:t>:</w:t>
      </w:r>
      <w:r>
        <w:t xml:space="preserve"> IncanatoIT</w:t>
      </w:r>
      <w:r w:rsidR="009F0279">
        <w:t xml:space="preserve"> – Diseñando Software IT dueño Juan Carlos Arcila Díaz.</w:t>
      </w:r>
    </w:p>
    <w:p w14:paraId="0D3F0EC4" w14:textId="543166B6" w:rsidR="00A76D5B" w:rsidRDefault="009713CB" w:rsidP="00782F83">
      <w:pPr>
        <w:jc w:val="both"/>
      </w:pPr>
      <w:hyperlink r:id="rId306" w:history="1">
        <w:r w:rsidR="00A76D5B" w:rsidRPr="003F3770">
          <w:rPr>
            <w:rStyle w:val="Hipervnculo"/>
          </w:rPr>
          <w:t>https://www.youtube.com/watch?v=HXE169-n5pM&amp;t=7525s</w:t>
        </w:r>
      </w:hyperlink>
    </w:p>
    <w:p w14:paraId="1DD3D0B5" w14:textId="77777777" w:rsidR="00A76D5B" w:rsidRDefault="00A76D5B" w:rsidP="00A76D5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urso Diseño de Bases de Datos - jonmircha</w:t>
      </w:r>
    </w:p>
    <w:p w14:paraId="01B7262C" w14:textId="798E7127" w:rsidR="00A76D5B" w:rsidRDefault="000F0BF5" w:rsidP="00782F83">
      <w:pPr>
        <w:jc w:val="both"/>
      </w:pPr>
      <w:r w:rsidRPr="000F0BF5">
        <w:rPr>
          <w:noProof/>
          <w:lang w:eastAsia="es-CO"/>
        </w:rPr>
        <w:drawing>
          <wp:inline distT="0" distB="0" distL="0" distR="0" wp14:anchorId="6C8C337C" wp14:editId="53DF4AF6">
            <wp:extent cx="5612130" cy="3156585"/>
            <wp:effectExtent l="0" t="0" r="7620" b="571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E60B" w14:textId="4585F110" w:rsidR="002939FE" w:rsidRDefault="009713CB" w:rsidP="00782F83">
      <w:pPr>
        <w:jc w:val="both"/>
      </w:pPr>
      <w:hyperlink r:id="rId308" w:history="1">
        <w:r w:rsidR="002939FE" w:rsidRPr="00860006">
          <w:rPr>
            <w:rStyle w:val="Hipervnculo"/>
          </w:rPr>
          <w:t>https://www.youtube.com/watch?v=kV2jUg-iXYw&amp;list=PLDllzmccetSM50U0Y9fTOWHvSzAZ_W6Il&amp;index=2</w:t>
        </w:r>
      </w:hyperlink>
    </w:p>
    <w:p w14:paraId="39CB845B" w14:textId="77777777" w:rsidR="002939FE" w:rsidRDefault="002939FE" w:rsidP="002939FE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#1 Curso de LARAVEL profesional - FUNDAMENTOS</w:t>
      </w:r>
    </w:p>
    <w:p w14:paraId="6D61C9CD" w14:textId="0AB10B56" w:rsidR="002939FE" w:rsidRDefault="002939FE" w:rsidP="00782F83">
      <w:pPr>
        <w:jc w:val="both"/>
      </w:pPr>
      <w:r w:rsidRPr="002939FE">
        <w:rPr>
          <w:noProof/>
          <w:lang w:eastAsia="es-CO"/>
        </w:rPr>
        <w:drawing>
          <wp:inline distT="0" distB="0" distL="0" distR="0" wp14:anchorId="1C414618" wp14:editId="74200FD9">
            <wp:extent cx="5612130" cy="3156585"/>
            <wp:effectExtent l="0" t="0" r="7620" b="571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9C76" w14:textId="42789D16" w:rsidR="00A84550" w:rsidRDefault="009713CB" w:rsidP="00782F83">
      <w:pPr>
        <w:jc w:val="both"/>
      </w:pPr>
      <w:hyperlink r:id="rId310" w:history="1">
        <w:r w:rsidR="00A84550" w:rsidRPr="00AE5EEB">
          <w:rPr>
            <w:rStyle w:val="Hipervnculo"/>
          </w:rPr>
          <w:t>https://www.youtube.com/watch?v=ceVXgu4MLHU&amp;list=PLwqKNYKa9_zAm0HWXnAqhdBKrIzwKdmsa</w:t>
        </w:r>
      </w:hyperlink>
    </w:p>
    <w:p w14:paraId="5A173BA0" w14:textId="77777777" w:rsidR="00A84550" w:rsidRDefault="00A84550" w:rsidP="00A84550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Laravel: CMS con Ecommerce #0 - Inicia el proyecto IMPORTANTE [MADECMS Backend &amp; Frontend]</w:t>
      </w:r>
      <w:r>
        <w:rPr>
          <w:rFonts w:ascii="Segoe UI Emoji" w:hAnsi="Segoe UI Emoji" w:cs="Segoe UI Emoji"/>
          <w:color w:val="0F0F0F"/>
        </w:rPr>
        <w:t>💻</w:t>
      </w:r>
    </w:p>
    <w:p w14:paraId="5196B51D" w14:textId="5549A615" w:rsidR="00A84550" w:rsidRDefault="00A84550" w:rsidP="00782F83">
      <w:pPr>
        <w:jc w:val="both"/>
      </w:pPr>
      <w:r w:rsidRPr="00A84550">
        <w:rPr>
          <w:noProof/>
          <w:lang w:eastAsia="es-CO"/>
        </w:rPr>
        <w:lastRenderedPageBreak/>
        <w:drawing>
          <wp:inline distT="0" distB="0" distL="0" distR="0" wp14:anchorId="54002F4E" wp14:editId="1E07ED72">
            <wp:extent cx="5612130" cy="3156585"/>
            <wp:effectExtent l="0" t="0" r="7620" b="571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6945" w14:textId="4249B16A" w:rsidR="00C230C3" w:rsidRDefault="009713CB" w:rsidP="00782F83">
      <w:pPr>
        <w:jc w:val="both"/>
      </w:pPr>
      <w:hyperlink r:id="rId312" w:history="1">
        <w:r w:rsidR="00C230C3" w:rsidRPr="00AE5EEB">
          <w:rPr>
            <w:rStyle w:val="Hipervnculo"/>
          </w:rPr>
          <w:t>https://www.youtube.com/watch?v=5cCT1ThLqqU</w:t>
        </w:r>
      </w:hyperlink>
    </w:p>
    <w:p w14:paraId="54B8DB26" w14:textId="77777777" w:rsidR="00C230C3" w:rsidRDefault="00C230C3" w:rsidP="00C230C3">
      <w:pPr>
        <w:pStyle w:val="Ttulo1"/>
      </w:pPr>
      <w:r>
        <w:t>Solución al error de MySql (Error: MySQL shutdown unexpectedly)</w:t>
      </w:r>
    </w:p>
    <w:p w14:paraId="0D5BF391" w14:textId="1CD2B926" w:rsidR="00C230C3" w:rsidRDefault="00C230C3" w:rsidP="00782F83">
      <w:pPr>
        <w:jc w:val="both"/>
      </w:pPr>
      <w:r w:rsidRPr="00C230C3">
        <w:rPr>
          <w:noProof/>
          <w:lang w:eastAsia="es-CO"/>
        </w:rPr>
        <w:drawing>
          <wp:inline distT="0" distB="0" distL="0" distR="0" wp14:anchorId="5B159DE0" wp14:editId="19329D32">
            <wp:extent cx="5612130" cy="3156585"/>
            <wp:effectExtent l="0" t="0" r="7620" b="571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0227" w14:textId="58565436" w:rsidR="00A76D5B" w:rsidRDefault="009713CB" w:rsidP="00782F83">
      <w:pPr>
        <w:jc w:val="both"/>
      </w:pPr>
      <w:hyperlink r:id="rId314" w:history="1">
        <w:r w:rsidR="0015249B" w:rsidRPr="00AE5EEB">
          <w:rPr>
            <w:rStyle w:val="Hipervnculo"/>
          </w:rPr>
          <w:t>https://getcomposer.org/</w:t>
        </w:r>
      </w:hyperlink>
    </w:p>
    <w:p w14:paraId="3278C612" w14:textId="602DEFC5" w:rsidR="0015249B" w:rsidRDefault="0015249B" w:rsidP="00782F83">
      <w:pPr>
        <w:jc w:val="both"/>
      </w:pPr>
      <w:r w:rsidRPr="0015249B">
        <w:rPr>
          <w:noProof/>
          <w:lang w:eastAsia="es-CO"/>
        </w:rPr>
        <w:lastRenderedPageBreak/>
        <w:drawing>
          <wp:inline distT="0" distB="0" distL="0" distR="0" wp14:anchorId="6729F77C" wp14:editId="6DB12A49">
            <wp:extent cx="3084576" cy="1753870"/>
            <wp:effectExtent l="0" t="0" r="190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5"/>
                    <a:srcRect r="45037"/>
                    <a:stretch/>
                  </pic:blipFill>
                  <pic:spPr bwMode="auto">
                    <a:xfrm>
                      <a:off x="0" y="0"/>
                      <a:ext cx="308457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4321B" w14:textId="5A21AF83" w:rsidR="0015249B" w:rsidRDefault="009713CB" w:rsidP="00782F83">
      <w:pPr>
        <w:jc w:val="both"/>
      </w:pPr>
      <w:hyperlink r:id="rId316" w:history="1">
        <w:r w:rsidR="001C21D3" w:rsidRPr="00AE5EEB">
          <w:rPr>
            <w:rStyle w:val="Hipervnculo"/>
          </w:rPr>
          <w:t>https://www.mysql.com/products/workbench/</w:t>
        </w:r>
      </w:hyperlink>
    </w:p>
    <w:p w14:paraId="595719E4" w14:textId="16147973" w:rsidR="00B73BD9" w:rsidRDefault="00B73BD9" w:rsidP="00782F83">
      <w:pPr>
        <w:jc w:val="both"/>
      </w:pPr>
      <w:r>
        <w:t>mysql workbench</w:t>
      </w:r>
    </w:p>
    <w:p w14:paraId="0113351E" w14:textId="35B7D54C" w:rsidR="001C21D3" w:rsidRDefault="001C21D3" w:rsidP="00782F83">
      <w:pPr>
        <w:jc w:val="both"/>
      </w:pPr>
      <w:r w:rsidRPr="001C21D3">
        <w:rPr>
          <w:noProof/>
          <w:lang w:eastAsia="es-CO"/>
        </w:rPr>
        <w:drawing>
          <wp:inline distT="0" distB="0" distL="0" distR="0" wp14:anchorId="44B98865" wp14:editId="242D0F75">
            <wp:extent cx="3108960" cy="175387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7"/>
                    <a:srcRect r="44603"/>
                    <a:stretch/>
                  </pic:blipFill>
                  <pic:spPr bwMode="auto">
                    <a:xfrm>
                      <a:off x="0" y="0"/>
                      <a:ext cx="3108960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E8E30" w14:textId="4E0E6DCB" w:rsidR="00B73BD9" w:rsidRDefault="00B73BD9" w:rsidP="00782F83">
      <w:pPr>
        <w:jc w:val="both"/>
      </w:pPr>
    </w:p>
    <w:p w14:paraId="1A96DAFE" w14:textId="0A11AB59" w:rsidR="002D33AE" w:rsidRPr="0028228C" w:rsidRDefault="002D33AE" w:rsidP="0028228C">
      <w:pPr>
        <w:jc w:val="center"/>
        <w:rPr>
          <w:b/>
          <w:bCs/>
        </w:rPr>
      </w:pPr>
      <w:r w:rsidRPr="0028228C">
        <w:rPr>
          <w:b/>
          <w:bCs/>
        </w:rPr>
        <w:t>Oracle</w:t>
      </w:r>
    </w:p>
    <w:p w14:paraId="6D0ACA95" w14:textId="1A3BC84A" w:rsidR="002D33AE" w:rsidRDefault="002D33AE" w:rsidP="00782F83">
      <w:pPr>
        <w:jc w:val="both"/>
      </w:pPr>
      <w:r>
        <w:t xml:space="preserve">Correo: </w:t>
      </w:r>
      <w:hyperlink r:id="rId318" w:history="1">
        <w:r w:rsidRPr="00AE5EEB">
          <w:rPr>
            <w:rStyle w:val="Hipervnculo"/>
          </w:rPr>
          <w:t>companydams@gmail.com</w:t>
        </w:r>
      </w:hyperlink>
    </w:p>
    <w:p w14:paraId="7B88F225" w14:textId="2281BDDC" w:rsidR="002D33AE" w:rsidRDefault="002D33AE" w:rsidP="00782F83">
      <w:pPr>
        <w:jc w:val="both"/>
      </w:pPr>
      <w:r>
        <w:t>Contraseña: 2017Jesucristo*</w:t>
      </w:r>
    </w:p>
    <w:p w14:paraId="665D5F7C" w14:textId="2EA74DF3" w:rsidR="002D33AE" w:rsidRDefault="002D33AE" w:rsidP="00782F83">
      <w:pPr>
        <w:jc w:val="both"/>
      </w:pPr>
      <w:r w:rsidRPr="002D33AE">
        <w:rPr>
          <w:noProof/>
          <w:lang w:eastAsia="es-CO"/>
        </w:rPr>
        <w:drawing>
          <wp:inline distT="0" distB="0" distL="0" distR="0" wp14:anchorId="6AFD77D8" wp14:editId="4A79F2CC">
            <wp:extent cx="3090672" cy="175387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9"/>
                    <a:srcRect r="44928"/>
                    <a:stretch/>
                  </pic:blipFill>
                  <pic:spPr bwMode="auto">
                    <a:xfrm>
                      <a:off x="0" y="0"/>
                      <a:ext cx="3090672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62D61" w14:textId="00A9D68F" w:rsidR="00FB2790" w:rsidRDefault="009713CB" w:rsidP="00782F83">
      <w:pPr>
        <w:jc w:val="both"/>
      </w:pPr>
      <w:hyperlink r:id="rId320" w:history="1">
        <w:r w:rsidR="00FB2790" w:rsidRPr="00AE5EEB">
          <w:rPr>
            <w:rStyle w:val="Hipervnculo"/>
          </w:rPr>
          <w:t>https://login.oracle.com/mysso/signon.jsp</w:t>
        </w:r>
      </w:hyperlink>
    </w:p>
    <w:p w14:paraId="7C329AB3" w14:textId="77777777" w:rsidR="00FB2790" w:rsidRDefault="00FB2790" w:rsidP="00782F83">
      <w:pPr>
        <w:jc w:val="both"/>
      </w:pPr>
    </w:p>
    <w:p w14:paraId="6B196CAD" w14:textId="23CAD4DE" w:rsidR="00FB2790" w:rsidRDefault="00FB2790" w:rsidP="00782F83">
      <w:pPr>
        <w:jc w:val="both"/>
      </w:pPr>
      <w:r w:rsidRPr="00FB2790">
        <w:rPr>
          <w:noProof/>
          <w:lang w:eastAsia="es-CO"/>
        </w:rPr>
        <w:lastRenderedPageBreak/>
        <w:drawing>
          <wp:inline distT="0" distB="0" distL="0" distR="0" wp14:anchorId="37551D3E" wp14:editId="66C74C1E">
            <wp:extent cx="3090672" cy="175387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1"/>
                    <a:srcRect r="44928"/>
                    <a:stretch/>
                  </pic:blipFill>
                  <pic:spPr bwMode="auto">
                    <a:xfrm>
                      <a:off x="0" y="0"/>
                      <a:ext cx="3090672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6CEE3" w14:textId="77777777" w:rsidR="00862E77" w:rsidRDefault="00862E77" w:rsidP="00782F83">
      <w:pPr>
        <w:jc w:val="both"/>
      </w:pPr>
    </w:p>
    <w:p w14:paraId="796F8A06" w14:textId="176B863A" w:rsidR="002D33AE" w:rsidRDefault="002D33AE" w:rsidP="00782F83">
      <w:pPr>
        <w:jc w:val="both"/>
      </w:pPr>
      <w:r w:rsidRPr="002D33AE">
        <w:rPr>
          <w:noProof/>
          <w:lang w:eastAsia="es-CO"/>
        </w:rPr>
        <w:drawing>
          <wp:inline distT="0" distB="0" distL="0" distR="0" wp14:anchorId="0C850B82" wp14:editId="082B5BE6">
            <wp:extent cx="3139440" cy="1753870"/>
            <wp:effectExtent l="0" t="0" r="381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2"/>
                    <a:srcRect r="44060"/>
                    <a:stretch/>
                  </pic:blipFill>
                  <pic:spPr bwMode="auto">
                    <a:xfrm>
                      <a:off x="0" y="0"/>
                      <a:ext cx="3139440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9158C" w14:textId="026E5D56" w:rsidR="00862E77" w:rsidRDefault="00862E77" w:rsidP="00782F83">
      <w:pPr>
        <w:jc w:val="both"/>
        <w:rPr>
          <w:rStyle w:val="Hipervnculo"/>
          <w:rFonts w:ascii="Roboto" w:hAnsi="Roboto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Descarga aquí el proyecto: </w:t>
      </w:r>
      <w:hyperlink r:id="rId323" w:tgtFrame="_blank" w:history="1">
        <w:r>
          <w:rPr>
            <w:rStyle w:val="Hipervnculo"/>
            <w:rFonts w:ascii="Roboto" w:hAnsi="Roboto"/>
            <w:sz w:val="21"/>
            <w:szCs w:val="21"/>
            <w:bdr w:val="none" w:sz="0" w:space="0" w:color="auto" w:frame="1"/>
          </w:rPr>
          <w:t>http://www.incanatoit.com/2016/07/sis...</w:t>
        </w:r>
      </w:hyperlink>
    </w:p>
    <w:p w14:paraId="5EFF6D34" w14:textId="080D503E" w:rsidR="00A13F76" w:rsidRDefault="00A13F76" w:rsidP="00782F83">
      <w:pPr>
        <w:jc w:val="both"/>
        <w:rPr>
          <w:rStyle w:val="Hipervnculo"/>
          <w:rFonts w:ascii="Roboto" w:hAnsi="Roboto"/>
          <w:sz w:val="21"/>
          <w:szCs w:val="21"/>
          <w:bdr w:val="none" w:sz="0" w:space="0" w:color="auto" w:frame="1"/>
        </w:rPr>
      </w:pPr>
    </w:p>
    <w:p w14:paraId="01CC17AB" w14:textId="68DCE6C5" w:rsidR="00A13F76" w:rsidRDefault="00A13F76" w:rsidP="00782F83">
      <w:pPr>
        <w:jc w:val="both"/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</w:pPr>
      <w:r w:rsidRPr="00A13F76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https://www.youtube.com/watch?v=OXseD1FKsU4&amp;list=PLaWWlKyA7tY07wzmHTrhKbZNWgPGRqtqp</w:t>
      </w:r>
    </w:p>
    <w:p w14:paraId="18AB4A90" w14:textId="76ECFF65" w:rsidR="00862E77" w:rsidRDefault="00862E77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Sistema web PHP con laravel y Mysql</w:t>
      </w:r>
    </w:p>
    <w:p w14:paraId="7D0EB2A2" w14:textId="37E7F540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58B87097" w14:textId="5BD220CB" w:rsidR="003176AB" w:rsidRDefault="009713C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hyperlink r:id="rId324" w:history="1"/>
      <w:r w:rsidR="00922427">
        <w:rPr>
          <w:rStyle w:val="Hipervnculo"/>
          <w:rFonts w:ascii="Roboto" w:hAnsi="Roboto"/>
          <w:sz w:val="20"/>
          <w:szCs w:val="20"/>
        </w:rPr>
        <w:t xml:space="preserve"> </w:t>
      </w:r>
    </w:p>
    <w:p w14:paraId="578E008F" w14:textId="7D8E02C2" w:rsidR="003176AB" w:rsidRDefault="003176AB" w:rsidP="003176A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URSO - 1</w:t>
      </w:r>
      <w:r>
        <w:rPr>
          <w:rFonts w:ascii="Segoe UI Emoji" w:hAnsi="Segoe UI Emoji" w:cs="Segoe UI Emoji"/>
          <w:color w:val="0F0F0F"/>
        </w:rPr>
        <w:t>✅</w:t>
      </w:r>
      <w:r>
        <w:rPr>
          <w:rFonts w:ascii="Roboto" w:hAnsi="Roboto"/>
          <w:color w:val="0F0F0F"/>
        </w:rPr>
        <w:t xml:space="preserve">Sistema Punto de Venta </w:t>
      </w:r>
      <w:r>
        <w:rPr>
          <w:rFonts w:ascii="Segoe UI Emoji" w:hAnsi="Segoe UI Emoji" w:cs="Segoe UI Emoji"/>
          <w:color w:val="0F0F0F"/>
        </w:rPr>
        <w:t>💳</w:t>
      </w:r>
      <w:r>
        <w:rPr>
          <w:rFonts w:ascii="Roboto" w:hAnsi="Roboto"/>
          <w:color w:val="0F0F0F"/>
        </w:rPr>
        <w:t>| Laravel 10 - MYSQL 8|</w:t>
      </w:r>
      <w:r>
        <w:rPr>
          <w:rFonts w:ascii="Segoe UI Emoji" w:hAnsi="Segoe UI Emoji" w:cs="Segoe UI Emoji"/>
          <w:color w:val="0F0F0F"/>
        </w:rPr>
        <w:t>🛒</w:t>
      </w:r>
      <w:r>
        <w:rPr>
          <w:rFonts w:ascii="Roboto" w:hAnsi="Roboto"/>
          <w:color w:val="0F0F0F"/>
        </w:rPr>
        <w:t xml:space="preserve"> WEB | Gratis |Introducción, Instalación</w:t>
      </w:r>
    </w:p>
    <w:p w14:paraId="4C0CBB98" w14:textId="3A945F2B" w:rsidR="00A13F76" w:rsidRDefault="00A13F76" w:rsidP="003176A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 w:rsidRPr="00A13F76">
        <w:rPr>
          <w:rFonts w:ascii="Roboto" w:hAnsi="Roboto"/>
          <w:noProof/>
          <w:color w:val="0F0F0F"/>
        </w:rPr>
        <w:drawing>
          <wp:inline distT="0" distB="0" distL="0" distR="0" wp14:anchorId="6913CF6F" wp14:editId="06124F17">
            <wp:extent cx="5612130" cy="45719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/>
                    <a:srcRect t="100000" b="-1529"/>
                    <a:stretch/>
                  </pic:blipFill>
                  <pic:spPr bwMode="auto">
                    <a:xfrm>
                      <a:off x="0" y="0"/>
                      <a:ext cx="561213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B3E2C" w14:textId="1707E7E1" w:rsidR="003176AB" w:rsidRP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r w:rsidRPr="003176AB">
        <w:rPr>
          <w:rFonts w:ascii="Roboto" w:hAnsi="Roboto"/>
          <w:noProof/>
          <w:color w:val="0F0F0F"/>
          <w:sz w:val="20"/>
          <w:szCs w:val="20"/>
        </w:rPr>
        <w:lastRenderedPageBreak/>
        <w:drawing>
          <wp:inline distT="0" distB="0" distL="0" distR="0" wp14:anchorId="25575EC2" wp14:editId="3E51BAAB">
            <wp:extent cx="5612130" cy="3156585"/>
            <wp:effectExtent l="0" t="0" r="7620" b="571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ADD6" w14:textId="02B0A770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4E142C1C" w14:textId="77777777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6F4EAB73" w14:textId="7DD5363E" w:rsidR="00862E77" w:rsidRDefault="009713CB" w:rsidP="00782F83">
      <w:pPr>
        <w:jc w:val="both"/>
      </w:pPr>
      <w:hyperlink r:id="rId325" w:history="1">
        <w:r w:rsidR="00056CB6" w:rsidRPr="00DD5F2C">
          <w:rPr>
            <w:rStyle w:val="Hipervnculo"/>
          </w:rPr>
          <w:t>http://localhost/puntodeventa/public/</w:t>
        </w:r>
      </w:hyperlink>
    </w:p>
    <w:p w14:paraId="286939E3" w14:textId="7344C656" w:rsidR="00056CB6" w:rsidRDefault="00056CB6" w:rsidP="00782F83">
      <w:pPr>
        <w:jc w:val="both"/>
      </w:pPr>
      <w:r w:rsidRPr="00056CB6">
        <w:rPr>
          <w:noProof/>
          <w:lang w:eastAsia="es-CO"/>
        </w:rPr>
        <w:drawing>
          <wp:inline distT="0" distB="0" distL="0" distR="0" wp14:anchorId="3E42F9D6" wp14:editId="2D03B49E">
            <wp:extent cx="5736336" cy="3236062"/>
            <wp:effectExtent l="0" t="0" r="0" b="254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6"/>
                    <a:srcRect r="44603"/>
                    <a:stretch/>
                  </pic:blipFill>
                  <pic:spPr bwMode="auto">
                    <a:xfrm>
                      <a:off x="0" y="0"/>
                      <a:ext cx="5748735" cy="324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9C04A" w14:textId="48DC61CD" w:rsidR="00B20CE4" w:rsidRDefault="00B20CE4" w:rsidP="00782F83">
      <w:pPr>
        <w:jc w:val="both"/>
      </w:pPr>
      <w:r w:rsidRPr="00B20CE4">
        <w:rPr>
          <w:noProof/>
          <w:lang w:eastAsia="es-CO"/>
        </w:rPr>
        <w:lastRenderedPageBreak/>
        <w:drawing>
          <wp:inline distT="0" distB="0" distL="0" distR="0" wp14:anchorId="5EBB5119" wp14:editId="79D48C51">
            <wp:extent cx="5698757" cy="5084064"/>
            <wp:effectExtent l="0" t="0" r="0" b="254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7"/>
                    <a:srcRect r="44386"/>
                    <a:stretch/>
                  </pic:blipFill>
                  <pic:spPr bwMode="auto">
                    <a:xfrm>
                      <a:off x="0" y="0"/>
                      <a:ext cx="5713214" cy="509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41F75" w14:textId="10FBA482" w:rsidR="00443235" w:rsidRPr="00443235" w:rsidRDefault="00443235" w:rsidP="00443235">
      <w:pPr>
        <w:jc w:val="center"/>
        <w:rPr>
          <w:b/>
          <w:bCs/>
        </w:rPr>
      </w:pPr>
      <w:r>
        <w:rPr>
          <w:b/>
          <w:bCs/>
        </w:rPr>
        <w:t xml:space="preserve">NAVICAST: </w:t>
      </w:r>
      <w:proofErr w:type="gramStart"/>
      <w:r>
        <w:rPr>
          <w:b/>
          <w:bCs/>
        </w:rPr>
        <w:t>Diseño  de</w:t>
      </w:r>
      <w:proofErr w:type="gramEnd"/>
      <w:r>
        <w:rPr>
          <w:b/>
          <w:bCs/>
        </w:rPr>
        <w:t xml:space="preserve"> Bases de Datos</w:t>
      </w:r>
    </w:p>
    <w:p w14:paraId="49A0E08B" w14:textId="7974711B" w:rsidR="008771BD" w:rsidRDefault="008771BD" w:rsidP="00782F83">
      <w:pPr>
        <w:jc w:val="both"/>
      </w:pPr>
      <w:r>
        <w:t xml:space="preserve">Correo: </w:t>
      </w:r>
      <w:hyperlink r:id="rId328" w:history="1">
        <w:r w:rsidRPr="00971897">
          <w:rPr>
            <w:rStyle w:val="Hipervnculo"/>
          </w:rPr>
          <w:t>companydams@gmail.com</w:t>
        </w:r>
      </w:hyperlink>
    </w:p>
    <w:p w14:paraId="77728656" w14:textId="42B6EC66" w:rsidR="008771BD" w:rsidRDefault="008771BD" w:rsidP="00782F83">
      <w:pPr>
        <w:jc w:val="both"/>
      </w:pPr>
      <w:r>
        <w:t xml:space="preserve">Contraseña: </w:t>
      </w:r>
      <w:r w:rsidR="00DE7857" w:rsidRPr="00DE7857">
        <w:t>2017Jesucristo*</w:t>
      </w:r>
    </w:p>
    <w:p w14:paraId="0C94B6D7" w14:textId="1CC2EF11" w:rsidR="00443235" w:rsidRDefault="00DE7857" w:rsidP="00782F83">
      <w:pPr>
        <w:jc w:val="both"/>
      </w:pPr>
      <w:r w:rsidRPr="00DE7857">
        <w:rPr>
          <w:noProof/>
          <w:lang w:eastAsia="es-CO"/>
        </w:rPr>
        <w:drawing>
          <wp:inline distT="0" distB="0" distL="0" distR="0" wp14:anchorId="0F38FC6C" wp14:editId="2191CAB5">
            <wp:extent cx="3084576" cy="1753870"/>
            <wp:effectExtent l="0" t="0" r="190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9"/>
                    <a:srcRect r="45037"/>
                    <a:stretch/>
                  </pic:blipFill>
                  <pic:spPr bwMode="auto">
                    <a:xfrm>
                      <a:off x="0" y="0"/>
                      <a:ext cx="308457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A1A71" w14:textId="1D22FB6E" w:rsidR="0001713E" w:rsidRDefault="0001713E" w:rsidP="00782F83">
      <w:pPr>
        <w:jc w:val="both"/>
      </w:pPr>
      <w:r w:rsidRPr="0001713E">
        <w:rPr>
          <w:noProof/>
          <w:lang w:eastAsia="es-CO"/>
        </w:rPr>
        <w:lastRenderedPageBreak/>
        <w:drawing>
          <wp:inline distT="0" distB="0" distL="0" distR="0" wp14:anchorId="3628BCEA" wp14:editId="79048CC9">
            <wp:extent cx="5431536" cy="3016792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0"/>
                    <a:srcRect r="43734"/>
                    <a:stretch/>
                  </pic:blipFill>
                  <pic:spPr bwMode="auto">
                    <a:xfrm>
                      <a:off x="0" y="0"/>
                      <a:ext cx="5438928" cy="302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45DB0" w14:textId="425B01A7" w:rsidR="00B15A3A" w:rsidRDefault="00B15A3A" w:rsidP="00782F83">
      <w:pPr>
        <w:jc w:val="both"/>
      </w:pPr>
    </w:p>
    <w:p w14:paraId="385B3FE8" w14:textId="722842FA" w:rsidR="00B15A3A" w:rsidRDefault="009713CB" w:rsidP="00782F83">
      <w:pPr>
        <w:jc w:val="both"/>
      </w:pPr>
      <w:hyperlink r:id="rId331" w:history="1">
        <w:r w:rsidR="00B15A3A" w:rsidRPr="00971897">
          <w:rPr>
            <w:rStyle w:val="Hipervnculo"/>
          </w:rPr>
          <w:t>https://www.youtube.com/watch?v=5eZwS2XHCAk</w:t>
        </w:r>
      </w:hyperlink>
    </w:p>
    <w:p w14:paraId="24F289D6" w14:textId="77777777" w:rsidR="00B15A3A" w:rsidRDefault="00B15A3A" w:rsidP="00B15A3A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apitulo 1 Crear base de datos desde Navicat</w:t>
      </w:r>
    </w:p>
    <w:p w14:paraId="4DEBBFA3" w14:textId="4222E79E" w:rsidR="00B15A3A" w:rsidRDefault="00B15A3A" w:rsidP="00782F83">
      <w:pPr>
        <w:jc w:val="both"/>
      </w:pPr>
      <w:r w:rsidRPr="00B15A3A">
        <w:rPr>
          <w:noProof/>
          <w:lang w:eastAsia="es-CO"/>
        </w:rPr>
        <w:drawing>
          <wp:inline distT="0" distB="0" distL="0" distR="0" wp14:anchorId="782430C5" wp14:editId="570DE28D">
            <wp:extent cx="2484755" cy="1810512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2"/>
                    <a:srcRect l="55723"/>
                    <a:stretch/>
                  </pic:blipFill>
                  <pic:spPr bwMode="auto">
                    <a:xfrm>
                      <a:off x="0" y="0"/>
                      <a:ext cx="2488451" cy="181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8858A" w14:textId="501C7A2E" w:rsidR="008771BD" w:rsidRDefault="008771BD" w:rsidP="00782F83">
      <w:pPr>
        <w:jc w:val="both"/>
      </w:pPr>
    </w:p>
    <w:p w14:paraId="6F88121F" w14:textId="522C202E" w:rsidR="004D71E4" w:rsidRDefault="004D71E4" w:rsidP="00782F83">
      <w:pPr>
        <w:jc w:val="both"/>
      </w:pPr>
    </w:p>
    <w:p w14:paraId="01DB545D" w14:textId="56402A7B" w:rsidR="004D71E4" w:rsidRDefault="004D71E4" w:rsidP="00782F83">
      <w:pPr>
        <w:jc w:val="both"/>
      </w:pPr>
    </w:p>
    <w:p w14:paraId="76AAA173" w14:textId="0B00B7C9" w:rsidR="004D71E4" w:rsidRDefault="004D71E4" w:rsidP="00782F83">
      <w:pPr>
        <w:jc w:val="both"/>
      </w:pPr>
    </w:p>
    <w:p w14:paraId="35974900" w14:textId="6FCC8011" w:rsidR="004D71E4" w:rsidRDefault="009713CB" w:rsidP="00782F83">
      <w:pPr>
        <w:jc w:val="both"/>
      </w:pPr>
      <w:hyperlink r:id="rId333" w:history="1">
        <w:r w:rsidR="004D71E4" w:rsidRPr="00AD6F16">
          <w:rPr>
            <w:rStyle w:val="Hipervnculo"/>
          </w:rPr>
          <w:t>https://www.youtube.com/watch?v=DFg1V-rO6Pg&amp;t=90s</w:t>
        </w:r>
      </w:hyperlink>
    </w:p>
    <w:p w14:paraId="04B97A07" w14:textId="77777777" w:rsidR="004D71E4" w:rsidRDefault="004D71E4" w:rsidP="004D71E4">
      <w:pPr>
        <w:pStyle w:val="Ttulo1"/>
      </w:pPr>
      <w:r>
        <w:t>Curso de SQL desde CERO (Completo)</w:t>
      </w:r>
    </w:p>
    <w:p w14:paraId="0AB24932" w14:textId="0289552C" w:rsidR="004D71E4" w:rsidRDefault="009713CB" w:rsidP="00782F83">
      <w:pPr>
        <w:jc w:val="both"/>
      </w:pPr>
      <w:hyperlink r:id="rId334" w:anchor=":~:text=Node%20es%20un%20entorno%20de,PHP%20en%20el%20back%2Dend" w:history="1">
        <w:r w:rsidR="004D71E4" w:rsidRPr="00AD6F16">
          <w:rPr>
            <w:rStyle w:val="Hipervnculo"/>
          </w:rPr>
          <w:t>https://kinsta.com/es/blog/laravel-vs-node/#:~:text=Node%20es%20un%20entorno%20de,PHP%20en%20el%20back%2Dend</w:t>
        </w:r>
      </w:hyperlink>
    </w:p>
    <w:p w14:paraId="72A7D017" w14:textId="77777777" w:rsidR="004D71E4" w:rsidRDefault="004D71E4" w:rsidP="004D71E4">
      <w:pPr>
        <w:pStyle w:val="Ttulo1"/>
      </w:pPr>
      <w:r>
        <w:t xml:space="preserve">Laravel vs Node: Una Comparación Cara a Cara </w:t>
      </w:r>
    </w:p>
    <w:p w14:paraId="45CE7C1D" w14:textId="2265FFBB" w:rsidR="004D71E4" w:rsidRDefault="009713CB" w:rsidP="00782F83">
      <w:pPr>
        <w:jc w:val="both"/>
      </w:pPr>
      <w:hyperlink r:id="rId335" w:history="1">
        <w:r w:rsidR="004D71E4" w:rsidRPr="00AD6F16">
          <w:rPr>
            <w:rStyle w:val="Hipervnculo"/>
          </w:rPr>
          <w:t>https://www.youtube.com/playlist?list=PLDllzmccetSM50U0Y9fTOWHvSzAZ_W6Il</w:t>
        </w:r>
      </w:hyperlink>
    </w:p>
    <w:p w14:paraId="3ABA5DA6" w14:textId="49EDEC01" w:rsidR="004D71E4" w:rsidRDefault="004D71E4" w:rsidP="00782F83">
      <w:pPr>
        <w:jc w:val="both"/>
      </w:pPr>
      <w:r>
        <w:t>CURSO DE LARAVEL PROFESIONAL</w:t>
      </w:r>
    </w:p>
    <w:p w14:paraId="598DA754" w14:textId="7239BB96" w:rsidR="00C467E8" w:rsidRPr="004A31D9" w:rsidRDefault="004A31D9" w:rsidP="004A31D9">
      <w:pPr>
        <w:jc w:val="center"/>
        <w:rPr>
          <w:b/>
          <w:bCs/>
          <w:sz w:val="60"/>
          <w:szCs w:val="60"/>
        </w:rPr>
      </w:pPr>
      <w:r w:rsidRPr="004A31D9">
        <w:rPr>
          <w:b/>
          <w:bCs/>
          <w:sz w:val="60"/>
          <w:szCs w:val="60"/>
        </w:rPr>
        <w:t>INGLÉS</w:t>
      </w:r>
    </w:p>
    <w:p w14:paraId="4783BFF3" w14:textId="4DCDAE15" w:rsidR="00C467E8" w:rsidRDefault="009713CB" w:rsidP="00782F83">
      <w:pPr>
        <w:jc w:val="both"/>
      </w:pPr>
      <w:hyperlink r:id="rId336" w:history="1">
        <w:r w:rsidR="00C467E8" w:rsidRPr="00E10AE8">
          <w:rPr>
            <w:rStyle w:val="Hipervnculo"/>
          </w:rPr>
          <w:t>https://www.youtube.com/watch?v=jffKw_NMfnw</w:t>
        </w:r>
      </w:hyperlink>
    </w:p>
    <w:p w14:paraId="6ED2D669" w14:textId="77777777" w:rsidR="00C467E8" w:rsidRPr="00C467E8" w:rsidRDefault="00C467E8" w:rsidP="00C467E8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lang w:val="en-US"/>
        </w:rPr>
      </w:pPr>
      <w:r w:rsidRPr="00C467E8">
        <w:rPr>
          <w:rFonts w:ascii="Roboto" w:hAnsi="Roboto"/>
          <w:color w:val="0F0F0F"/>
          <w:lang w:val="en-US"/>
        </w:rPr>
        <w:t>Build and Deploy E-commerce Website with Laravel and Vue.js</w:t>
      </w:r>
    </w:p>
    <w:p w14:paraId="71AC310B" w14:textId="3962D7AB" w:rsidR="00C467E8" w:rsidRDefault="00C467E8" w:rsidP="00782F83">
      <w:pPr>
        <w:jc w:val="both"/>
        <w:rPr>
          <w:lang w:val="en-US"/>
        </w:rPr>
      </w:pPr>
      <w:r w:rsidRPr="00C467E8">
        <w:rPr>
          <w:noProof/>
          <w:lang w:eastAsia="es-CO"/>
        </w:rPr>
        <w:drawing>
          <wp:inline distT="0" distB="0" distL="0" distR="0" wp14:anchorId="40737DD0" wp14:editId="08E9F7FC">
            <wp:extent cx="5612130" cy="3156585"/>
            <wp:effectExtent l="0" t="0" r="7620" b="571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8886" w14:textId="48B2526C" w:rsidR="00F270CC" w:rsidRDefault="009713CB" w:rsidP="00782F83">
      <w:pPr>
        <w:jc w:val="both"/>
        <w:rPr>
          <w:lang w:val="en-US"/>
        </w:rPr>
      </w:pPr>
      <w:hyperlink r:id="rId338" w:history="1">
        <w:r w:rsidR="00F270CC" w:rsidRPr="00210E58">
          <w:rPr>
            <w:rStyle w:val="Hipervnculo"/>
            <w:lang w:val="en-US"/>
          </w:rPr>
          <w:t>https://www.youtube.com/watch?v=0YxgCH2R2bE&amp;list=PLZ2ovOgdI-kWWS9aq8mfUDkJRfYib-SvF&amp;index=4</w:t>
        </w:r>
      </w:hyperlink>
    </w:p>
    <w:p w14:paraId="28470A29" w14:textId="77777777" w:rsidR="00F270CC" w:rsidRDefault="00F270CC" w:rsidP="00F270C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04 - Controladores en Laravel ¿Qué son y para que sirven? - Curso Laravel 10 desde cero.</w:t>
      </w:r>
    </w:p>
    <w:p w14:paraId="607ADAA1" w14:textId="3A825936" w:rsidR="00F270CC" w:rsidRDefault="00F270CC" w:rsidP="00782F83">
      <w:pPr>
        <w:jc w:val="both"/>
      </w:pPr>
      <w:r w:rsidRPr="00F270CC">
        <w:rPr>
          <w:noProof/>
          <w:lang w:eastAsia="es-CO"/>
        </w:rPr>
        <w:drawing>
          <wp:inline distT="0" distB="0" distL="0" distR="0" wp14:anchorId="15E0C2D2" wp14:editId="5F6C8360">
            <wp:extent cx="5612130" cy="3156585"/>
            <wp:effectExtent l="0" t="0" r="7620" b="571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32C0" w14:textId="6DDB63FB" w:rsidR="006D19FF" w:rsidRDefault="009713CB" w:rsidP="00782F83">
      <w:pPr>
        <w:jc w:val="both"/>
      </w:pPr>
      <w:hyperlink r:id="rId340" w:history="1">
        <w:r w:rsidR="006D19FF" w:rsidRPr="00A240AB">
          <w:rPr>
            <w:rStyle w:val="Hipervnculo"/>
          </w:rPr>
          <w:t>https://github.com/damsproyectos/sistema-de-parqueo</w:t>
        </w:r>
      </w:hyperlink>
    </w:p>
    <w:p w14:paraId="16AD910D" w14:textId="513DBAA9" w:rsidR="006D19FF" w:rsidRDefault="009713CB" w:rsidP="00782F83">
      <w:pPr>
        <w:jc w:val="both"/>
        <w:rPr>
          <w:rStyle w:val="Textoennegrita"/>
        </w:rPr>
      </w:pPr>
      <w:hyperlink r:id="rId341" w:history="1">
        <w:r w:rsidR="006D19FF">
          <w:rPr>
            <w:rStyle w:val="Hipervnculo"/>
          </w:rPr>
          <w:t xml:space="preserve">damsproyectos </w:t>
        </w:r>
      </w:hyperlink>
      <w:r w:rsidR="006D19FF">
        <w:rPr>
          <w:rStyle w:val="mx-1"/>
        </w:rPr>
        <w:t>/</w:t>
      </w:r>
      <w:r w:rsidR="006D19FF">
        <w:t xml:space="preserve"> </w:t>
      </w:r>
      <w:hyperlink r:id="rId342" w:history="1">
        <w:r w:rsidR="006D19FF">
          <w:rPr>
            <w:rStyle w:val="Hipervnculo"/>
            <w:b/>
            <w:bCs/>
          </w:rPr>
          <w:t>sistema-de-parqueo</w:t>
        </w:r>
      </w:hyperlink>
    </w:p>
    <w:p w14:paraId="482EBC76" w14:textId="08309AEB" w:rsidR="006D19FF" w:rsidRDefault="006D19FF" w:rsidP="00782F83">
      <w:pPr>
        <w:jc w:val="both"/>
      </w:pPr>
      <w:r w:rsidRPr="006D19FF">
        <w:rPr>
          <w:noProof/>
          <w:lang w:eastAsia="es-CO"/>
        </w:rPr>
        <w:drawing>
          <wp:inline distT="0" distB="0" distL="0" distR="0" wp14:anchorId="1B1109AC" wp14:editId="13660336">
            <wp:extent cx="5748528" cy="3236593"/>
            <wp:effectExtent l="0" t="0" r="5080" b="254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3"/>
                    <a:srcRect r="44494"/>
                    <a:stretch/>
                  </pic:blipFill>
                  <pic:spPr bwMode="auto">
                    <a:xfrm>
                      <a:off x="0" y="0"/>
                      <a:ext cx="5762040" cy="324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3E4A4" w14:textId="36934722" w:rsidR="008A75D6" w:rsidRDefault="009713CB" w:rsidP="00782F83">
      <w:pPr>
        <w:jc w:val="both"/>
      </w:pPr>
      <w:hyperlink r:id="rId344" w:history="1">
        <w:r w:rsidR="008A75D6" w:rsidRPr="00B640AD">
          <w:rPr>
            <w:rStyle w:val="Hipervnculo"/>
          </w:rPr>
          <w:t>https://www.youtube.com/watch?v=vPqud-uWW5o&amp;list=PLRB0wzP8AS_EQ6oXAjzH1qdpV4eVPd7Tp&amp;index=3</w:t>
        </w:r>
      </w:hyperlink>
    </w:p>
    <w:p w14:paraId="1A2607B2" w14:textId="77777777" w:rsidR="008A75D6" w:rsidRPr="008A75D6" w:rsidRDefault="008A75D6" w:rsidP="008A75D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lang w:val="en-US"/>
        </w:rPr>
      </w:pPr>
      <w:r w:rsidRPr="008A75D6">
        <w:rPr>
          <w:rFonts w:ascii="Roboto" w:hAnsi="Roboto"/>
          <w:color w:val="0F0F0F"/>
          <w:lang w:val="en-US"/>
        </w:rPr>
        <w:t>Laravel 10 Ecommerce Project | #3 Admin Authentication | PHP Tech Life Hindi</w:t>
      </w:r>
    </w:p>
    <w:p w14:paraId="5CFEF980" w14:textId="75E2F951" w:rsidR="008A75D6" w:rsidRDefault="008A75D6" w:rsidP="00782F83">
      <w:pPr>
        <w:jc w:val="both"/>
        <w:rPr>
          <w:lang w:val="en-US"/>
        </w:rPr>
      </w:pPr>
      <w:r w:rsidRPr="008A75D6">
        <w:rPr>
          <w:noProof/>
          <w:lang w:eastAsia="es-CO"/>
        </w:rPr>
        <w:drawing>
          <wp:inline distT="0" distB="0" distL="0" distR="0" wp14:anchorId="721EB3E0" wp14:editId="6FE9F9BB">
            <wp:extent cx="5047488" cy="3597905"/>
            <wp:effectExtent l="0" t="0" r="127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5"/>
                    <a:srcRect l="56158"/>
                    <a:stretch/>
                  </pic:blipFill>
                  <pic:spPr bwMode="auto">
                    <a:xfrm>
                      <a:off x="0" y="0"/>
                      <a:ext cx="5055218" cy="360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38659" w14:textId="6878AA92" w:rsidR="00E3157D" w:rsidRDefault="009713CB" w:rsidP="00782F83">
      <w:pPr>
        <w:jc w:val="both"/>
        <w:rPr>
          <w:lang w:val="en-US"/>
        </w:rPr>
      </w:pPr>
      <w:hyperlink r:id="rId346" w:history="1">
        <w:r w:rsidR="00E3157D" w:rsidRPr="00DC3BF3">
          <w:rPr>
            <w:rStyle w:val="Hipervnculo"/>
            <w:lang w:val="en-US"/>
          </w:rPr>
          <w:t>https://youtube.com/playlist?list=PLB5SYDBi8M3FBx5Ff-1fGug4iHMDiq5uo&amp;si=hy_SP66oIFwV0D98</w:t>
        </w:r>
      </w:hyperlink>
    </w:p>
    <w:p w14:paraId="78349141" w14:textId="534C59AF" w:rsidR="00E3157D" w:rsidRDefault="009713CB" w:rsidP="00782F83">
      <w:pPr>
        <w:jc w:val="both"/>
        <w:rPr>
          <w:lang w:val="en-US"/>
        </w:rPr>
      </w:pPr>
      <w:hyperlink r:id="rId347" w:history="1">
        <w:r w:rsidR="00E3157D" w:rsidRPr="00DC3BF3">
          <w:rPr>
            <w:rStyle w:val="Hipervnculo"/>
            <w:lang w:val="en-US"/>
          </w:rPr>
          <w:t>https://youtube.com/playlist?list=PLB5SYDBi8M3GZQT-Edio2jt4T89yZV_nW&amp;si=iVv0s6P2Ab9Sj9ZW</w:t>
        </w:r>
      </w:hyperlink>
    </w:p>
    <w:p w14:paraId="7BCBBB4E" w14:textId="5D4321C8" w:rsidR="00E3157D" w:rsidRDefault="00E3157D" w:rsidP="00782F83">
      <w:pPr>
        <w:jc w:val="both"/>
      </w:pPr>
      <w:r w:rsidRPr="00E3157D">
        <w:t>Así sería un ejemplo con inertia</w:t>
      </w:r>
    </w:p>
    <w:p w14:paraId="7373D051" w14:textId="62AF7171" w:rsidR="00E3157D" w:rsidRDefault="009713CB" w:rsidP="00782F83">
      <w:pPr>
        <w:jc w:val="both"/>
      </w:pPr>
      <w:hyperlink r:id="rId348" w:history="1">
        <w:r w:rsidR="00E3157D" w:rsidRPr="00DC3BF3">
          <w:rPr>
            <w:rStyle w:val="Hipervnculo"/>
          </w:rPr>
          <w:t>https://youtube.com/playlist?list=PL1ZB-EKP1eiQwoxFmdx72Y2jF-DOl4dQb&amp;si=2ga9l0_rgKWVnYKk</w:t>
        </w:r>
      </w:hyperlink>
    </w:p>
    <w:p w14:paraId="280B14E3" w14:textId="2EF3B0F4" w:rsidR="00E3157D" w:rsidRDefault="00E3157D" w:rsidP="00782F83">
      <w:pPr>
        <w:jc w:val="both"/>
      </w:pPr>
      <w:r w:rsidRPr="00E3157D">
        <w:t>Así sería un ejemplo de proyecto separado por API</w:t>
      </w:r>
    </w:p>
    <w:p w14:paraId="55D84F8A" w14:textId="0F82D665" w:rsidR="00E3157D" w:rsidRDefault="00E3157D" w:rsidP="00782F83">
      <w:pPr>
        <w:jc w:val="both"/>
      </w:pPr>
      <w:r w:rsidRPr="00E3157D">
        <w:t>Esta es más actualizada de esta solo ve las que dicen vue</w:t>
      </w:r>
    </w:p>
    <w:p w14:paraId="2967A45A" w14:textId="56A93164" w:rsidR="00E3157D" w:rsidRDefault="00E3157D" w:rsidP="00782F83">
      <w:pPr>
        <w:jc w:val="both"/>
      </w:pPr>
      <w:r w:rsidRPr="00E3157D">
        <w:t>Como te dije son ejemplos</w:t>
      </w:r>
    </w:p>
    <w:p w14:paraId="33D8A9E9" w14:textId="7969ADD5" w:rsidR="00C144C9" w:rsidRDefault="009713CB" w:rsidP="00782F83">
      <w:pPr>
        <w:jc w:val="both"/>
      </w:pPr>
      <w:hyperlink r:id="rId349" w:history="1">
        <w:r w:rsidR="00C144C9" w:rsidRPr="00903126">
          <w:rPr>
            <w:rStyle w:val="Hipervnculo"/>
          </w:rPr>
          <w:t>https://talently.tech/hire/landing/?utm_source=Google&amp;utm_medium=display&amp;utm_campaign=Hire_B2B_GA_YoutubeforAction_Leads_2022_Performance&amp;utm_content=Empleadores&amp;utm_term=16_9_Video_Dome-Valida_12_06_23&amp;gclid=Cj0KCQjwi7GnBhDXARIsAFLvH4lt-RKvInSSPZJfQy7gF6COu6JBc8XyRL_fjzmdFf9K0elOC3NL86EaAlCWEALw_wcB</w:t>
        </w:r>
      </w:hyperlink>
    </w:p>
    <w:p w14:paraId="5112A003" w14:textId="782BBD4B" w:rsidR="00C144C9" w:rsidRDefault="00C144C9" w:rsidP="00782F83">
      <w:pPr>
        <w:jc w:val="both"/>
      </w:pPr>
      <w:r w:rsidRPr="00C144C9">
        <w:rPr>
          <w:noProof/>
          <w:lang w:eastAsia="es-CO"/>
        </w:rPr>
        <w:lastRenderedPageBreak/>
        <w:drawing>
          <wp:inline distT="0" distB="0" distL="0" distR="0" wp14:anchorId="4109E5B3" wp14:editId="46059E19">
            <wp:extent cx="5612130" cy="1753870"/>
            <wp:effectExtent l="0" t="0" r="762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28AD" w14:textId="772F71AD" w:rsidR="00E3157D" w:rsidRDefault="00E3157D" w:rsidP="00782F83">
      <w:pPr>
        <w:jc w:val="both"/>
      </w:pPr>
    </w:p>
    <w:p w14:paraId="7228EB5C" w14:textId="5D5D366D" w:rsidR="00E3157D" w:rsidRDefault="009713CB" w:rsidP="00782F83">
      <w:pPr>
        <w:jc w:val="both"/>
      </w:pPr>
      <w:hyperlink r:id="rId351" w:history="1">
        <w:r w:rsidR="00E3157D" w:rsidRPr="00DC3BF3">
          <w:rPr>
            <w:rStyle w:val="Hipervnculo"/>
          </w:rPr>
          <w:t>https://youtu.be/BlQy_tugO9M?si=SBxGXTRkSDe-C40X</w:t>
        </w:r>
      </w:hyperlink>
    </w:p>
    <w:p w14:paraId="3763DD48" w14:textId="77777777" w:rsidR="00E3157D" w:rsidRDefault="00E3157D" w:rsidP="00E3157D">
      <w:pPr>
        <w:pStyle w:val="Ttulo1"/>
      </w:pPr>
      <w:r>
        <w:t>Laravel Livewire para Principiantes - ¡Curso Completo Gratis!</w:t>
      </w:r>
    </w:p>
    <w:p w14:paraId="5BFDCFE8" w14:textId="5B5C506F" w:rsidR="00E3157D" w:rsidRDefault="00E3157D" w:rsidP="00782F83">
      <w:pPr>
        <w:jc w:val="both"/>
      </w:pPr>
      <w:r w:rsidRPr="00E3157D">
        <w:rPr>
          <w:noProof/>
          <w:lang w:eastAsia="es-CO"/>
        </w:rPr>
        <w:drawing>
          <wp:inline distT="0" distB="0" distL="0" distR="0" wp14:anchorId="7FEEEA4F" wp14:editId="1DE17BF7">
            <wp:extent cx="5748528" cy="3262129"/>
            <wp:effectExtent l="0" t="0" r="508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2"/>
                    <a:srcRect r="44928"/>
                    <a:stretch/>
                  </pic:blipFill>
                  <pic:spPr bwMode="auto">
                    <a:xfrm>
                      <a:off x="0" y="0"/>
                      <a:ext cx="5754091" cy="3265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697B3" w14:textId="44CA8A55" w:rsidR="0022491B" w:rsidRDefault="009713CB" w:rsidP="00782F83">
      <w:pPr>
        <w:jc w:val="both"/>
      </w:pPr>
      <w:hyperlink r:id="rId353" w:history="1">
        <w:r w:rsidR="0022491B" w:rsidRPr="00DC3BF3">
          <w:rPr>
            <w:rStyle w:val="Hipervnculo"/>
          </w:rPr>
          <w:t>https://www.youtube.com/watch?v=moBI6aufnFU&amp;t=1024s</w:t>
        </w:r>
      </w:hyperlink>
    </w:p>
    <w:p w14:paraId="4A838639" w14:textId="77777777" w:rsidR="0022491B" w:rsidRDefault="0022491B" w:rsidP="0022491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APRENDE VUE JS CRUD API REST - Backend y Frontend - Proyecto Completo Lavarel - Boostrap - MySQL</w:t>
      </w:r>
    </w:p>
    <w:p w14:paraId="669331CF" w14:textId="54BEB3D0" w:rsidR="0022491B" w:rsidRDefault="0022491B" w:rsidP="00782F83">
      <w:pPr>
        <w:jc w:val="both"/>
      </w:pPr>
      <w:r w:rsidRPr="0022491B">
        <w:rPr>
          <w:noProof/>
          <w:lang w:eastAsia="es-CO"/>
        </w:rPr>
        <w:lastRenderedPageBreak/>
        <w:drawing>
          <wp:inline distT="0" distB="0" distL="0" distR="0" wp14:anchorId="330521C2" wp14:editId="1A48EBAE">
            <wp:extent cx="5760720" cy="3191360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4"/>
                    <a:srcRect l="55288" b="20741"/>
                    <a:stretch/>
                  </pic:blipFill>
                  <pic:spPr bwMode="auto">
                    <a:xfrm>
                      <a:off x="0" y="0"/>
                      <a:ext cx="5771482" cy="3197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4ECF4" w14:textId="77777777" w:rsidR="00E3157D" w:rsidRDefault="00E3157D" w:rsidP="00782F83">
      <w:pPr>
        <w:jc w:val="both"/>
      </w:pPr>
    </w:p>
    <w:p w14:paraId="03BAC777" w14:textId="77777777" w:rsidR="00E3157D" w:rsidRPr="00E3157D" w:rsidRDefault="00E3157D" w:rsidP="00782F83">
      <w:pPr>
        <w:jc w:val="both"/>
      </w:pPr>
    </w:p>
    <w:p w14:paraId="5F409CF0" w14:textId="1D08C9DA" w:rsidR="008A75D6" w:rsidRPr="003A24DD" w:rsidRDefault="009713CB" w:rsidP="00782F83">
      <w:pPr>
        <w:jc w:val="both"/>
      </w:pPr>
      <w:hyperlink r:id="rId355" w:history="1">
        <w:r w:rsidR="008A75D6" w:rsidRPr="003A24DD">
          <w:rPr>
            <w:rStyle w:val="Hipervnculo"/>
          </w:rPr>
          <w:t>https://www.youtube.com/watch?v=tuvcSyerJeQ&amp;list=PLJjetMSzCM-oklVD-W3yVilbEXAbOk2Ns&amp;index=2</w:t>
        </w:r>
      </w:hyperlink>
    </w:p>
    <w:p w14:paraId="2DC8874C" w14:textId="77777777" w:rsidR="008A75D6" w:rsidRDefault="008A75D6" w:rsidP="008A75D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Sistema de Ventas Laravel 8 y Livewire | Herramientas necesarias</w:t>
      </w:r>
    </w:p>
    <w:p w14:paraId="6B5D0E0E" w14:textId="4CB9B162" w:rsidR="008A75D6" w:rsidRDefault="008A75D6" w:rsidP="00782F83">
      <w:pPr>
        <w:jc w:val="both"/>
      </w:pPr>
      <w:r w:rsidRPr="008A75D6">
        <w:rPr>
          <w:noProof/>
          <w:lang w:eastAsia="es-CO"/>
        </w:rPr>
        <w:drawing>
          <wp:inline distT="0" distB="0" distL="0" distR="0" wp14:anchorId="594EBBA5" wp14:editId="098C46C6">
            <wp:extent cx="2478786" cy="175387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6"/>
                    <a:srcRect l="55832"/>
                    <a:stretch/>
                  </pic:blipFill>
                  <pic:spPr bwMode="auto">
                    <a:xfrm>
                      <a:off x="0" y="0"/>
                      <a:ext cx="247878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6ECC6" w14:textId="7246182E" w:rsidR="00522A55" w:rsidRDefault="00522A55" w:rsidP="00782F83">
      <w:pPr>
        <w:jc w:val="both"/>
      </w:pPr>
    </w:p>
    <w:p w14:paraId="061A9C05" w14:textId="45E0104E" w:rsidR="00522A55" w:rsidRDefault="00522A55" w:rsidP="00782F83">
      <w:pPr>
        <w:jc w:val="both"/>
      </w:pPr>
    </w:p>
    <w:p w14:paraId="3FDE6BC9" w14:textId="52D9C3A1" w:rsidR="00522A55" w:rsidRDefault="00522A55" w:rsidP="00782F83">
      <w:pPr>
        <w:jc w:val="both"/>
      </w:pPr>
    </w:p>
    <w:p w14:paraId="0732C784" w14:textId="77777777" w:rsidR="00522A55" w:rsidRDefault="00522A55" w:rsidP="00782F83">
      <w:pPr>
        <w:jc w:val="both"/>
      </w:pPr>
    </w:p>
    <w:p w14:paraId="6E11D64B" w14:textId="67E53306" w:rsidR="00B509D7" w:rsidRDefault="009713CB" w:rsidP="00782F83">
      <w:pPr>
        <w:jc w:val="both"/>
      </w:pPr>
      <w:hyperlink r:id="rId357" w:history="1">
        <w:r w:rsidR="00B509D7" w:rsidRPr="00DC3BF3">
          <w:rPr>
            <w:rStyle w:val="Hipervnculo"/>
          </w:rPr>
          <w:t>https://www.luisfaxacademy.com/e747e56e</w:t>
        </w:r>
      </w:hyperlink>
    </w:p>
    <w:p w14:paraId="5EE36537" w14:textId="365AC86A" w:rsidR="00E2433B" w:rsidRDefault="00E2433B" w:rsidP="00782F83">
      <w:pPr>
        <w:jc w:val="both"/>
      </w:pPr>
      <w:r w:rsidRPr="00E2433B">
        <w:lastRenderedPageBreak/>
        <w:t>el template que debes usar es el Cork 2.0</w:t>
      </w:r>
    </w:p>
    <w:p w14:paraId="04482353" w14:textId="04E16719" w:rsidR="00B509D7" w:rsidRDefault="00B509D7" w:rsidP="00782F83">
      <w:pPr>
        <w:jc w:val="both"/>
      </w:pPr>
      <w:r w:rsidRPr="00B509D7">
        <w:rPr>
          <w:noProof/>
          <w:lang w:eastAsia="es-CO"/>
        </w:rPr>
        <w:drawing>
          <wp:inline distT="0" distB="0" distL="0" distR="0" wp14:anchorId="777047A7" wp14:editId="17184F95">
            <wp:extent cx="5612130" cy="1753870"/>
            <wp:effectExtent l="0" t="0" r="762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DDB5" w14:textId="7E80BAC6" w:rsidR="00FC3EAC" w:rsidRDefault="00FC3EAC" w:rsidP="00782F83">
      <w:pPr>
        <w:jc w:val="both"/>
      </w:pPr>
    </w:p>
    <w:p w14:paraId="4D6F1725" w14:textId="39D7D6AF" w:rsidR="00B509D7" w:rsidRDefault="00B509D7" w:rsidP="00782F83">
      <w:pPr>
        <w:jc w:val="both"/>
      </w:pPr>
    </w:p>
    <w:p w14:paraId="2853D529" w14:textId="33255AB7" w:rsidR="00B509D7" w:rsidRDefault="00B509D7" w:rsidP="00782F83">
      <w:pPr>
        <w:jc w:val="both"/>
      </w:pPr>
    </w:p>
    <w:p w14:paraId="3B15E9A2" w14:textId="77777777" w:rsidR="00B509D7" w:rsidRDefault="00B509D7" w:rsidP="00782F83">
      <w:pPr>
        <w:jc w:val="both"/>
      </w:pPr>
    </w:p>
    <w:p w14:paraId="57A42A72" w14:textId="77777777" w:rsidR="002C0216" w:rsidRDefault="002C0216" w:rsidP="00782F83">
      <w:pPr>
        <w:jc w:val="both"/>
      </w:pPr>
    </w:p>
    <w:p w14:paraId="4BB025E3" w14:textId="2E1D7F6E" w:rsidR="00C26353" w:rsidRDefault="009713CB" w:rsidP="00782F83">
      <w:pPr>
        <w:jc w:val="both"/>
      </w:pPr>
      <w:hyperlink r:id="rId359" w:history="1">
        <w:r w:rsidR="00C26353" w:rsidRPr="00910862">
          <w:rPr>
            <w:rStyle w:val="Hipervnculo"/>
          </w:rPr>
          <w:t>https://www.youtube.com/watch?v=kW3EGwKDYqw&amp;t=2067s</w:t>
        </w:r>
      </w:hyperlink>
    </w:p>
    <w:p w14:paraId="72E2ED9E" w14:textId="77777777" w:rsidR="00C26353" w:rsidRDefault="00C26353" w:rsidP="00C2635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urso de LARAVEL 8 y Vue.Js Completo Con MysQL 2022</w:t>
      </w:r>
    </w:p>
    <w:p w14:paraId="5AA413A5" w14:textId="3FD93241" w:rsidR="00C26353" w:rsidRDefault="00C26353" w:rsidP="00782F83">
      <w:pPr>
        <w:jc w:val="both"/>
      </w:pPr>
      <w:r w:rsidRPr="00C26353">
        <w:rPr>
          <w:noProof/>
          <w:lang w:eastAsia="es-CO"/>
        </w:rPr>
        <w:drawing>
          <wp:inline distT="0" distB="0" distL="0" distR="0" wp14:anchorId="1AB107C1" wp14:editId="606047C6">
            <wp:extent cx="5612130" cy="3156585"/>
            <wp:effectExtent l="0" t="0" r="7620" b="571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C9A0" w14:textId="6B5F2C27" w:rsidR="002A24C5" w:rsidRDefault="009713CB" w:rsidP="00782F83">
      <w:pPr>
        <w:jc w:val="both"/>
      </w:pPr>
      <w:hyperlink r:id="rId361" w:history="1">
        <w:r w:rsidR="002A24C5" w:rsidRPr="00910862">
          <w:rPr>
            <w:rStyle w:val="Hipervnculo"/>
          </w:rPr>
          <w:t>https://www.youtube.com/watch?v=dqBLvR7lC8k&amp;t=130s</w:t>
        </w:r>
      </w:hyperlink>
    </w:p>
    <w:p w14:paraId="23EAE23D" w14:textId="77777777" w:rsidR="002A24C5" w:rsidRDefault="002A24C5" w:rsidP="002A24C5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Sistema de Gestión de Inventarios Desarrollado en Laravel, MySQL y Vue.js.</w:t>
      </w:r>
    </w:p>
    <w:p w14:paraId="6FB7BA32" w14:textId="3493E813" w:rsidR="002A24C5" w:rsidRDefault="002A24C5" w:rsidP="00782F83">
      <w:pPr>
        <w:jc w:val="both"/>
      </w:pPr>
      <w:r w:rsidRPr="002A24C5">
        <w:rPr>
          <w:noProof/>
          <w:lang w:eastAsia="es-CO"/>
        </w:rPr>
        <w:drawing>
          <wp:inline distT="0" distB="0" distL="0" distR="0" wp14:anchorId="461D6D0A" wp14:editId="5495B9C5">
            <wp:extent cx="5612130" cy="3156585"/>
            <wp:effectExtent l="0" t="0" r="7620" b="571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029C" w14:textId="57DFEF1D" w:rsidR="00287C51" w:rsidRDefault="00287C51" w:rsidP="00782F83">
      <w:pPr>
        <w:jc w:val="both"/>
      </w:pPr>
    </w:p>
    <w:p w14:paraId="44E52093" w14:textId="2873D0B9" w:rsidR="00287C51" w:rsidRDefault="009713CB" w:rsidP="00782F83">
      <w:pPr>
        <w:jc w:val="both"/>
      </w:pPr>
      <w:hyperlink r:id="rId363" w:history="1">
        <w:r w:rsidR="00287C51">
          <w:rPr>
            <w:rStyle w:val="Hipervnculo"/>
          </w:rPr>
          <w:t>(2580) Desarrollo fullstack de un sistema POS con Laravel, Bootstrap, Jquery, MySQL - Introducción (Ep.1) - YouTube</w:t>
        </w:r>
      </w:hyperlink>
    </w:p>
    <w:p w14:paraId="7E1B23F1" w14:textId="1A359CB6" w:rsidR="00287C51" w:rsidRDefault="009713CB" w:rsidP="00782F83">
      <w:pPr>
        <w:jc w:val="both"/>
      </w:pPr>
      <w:hyperlink r:id="rId364" w:history="1">
        <w:r w:rsidR="00287C51" w:rsidRPr="00645C98">
          <w:rPr>
            <w:rStyle w:val="Hipervnculo"/>
          </w:rPr>
          <w:t>https://www.youtube.com/watch?v=7jzPDFDLldQ&amp;list=PLWDKVobBjoZd1IK_0qymVKNFS1Xq004JK&amp;ab_channel=SakCode</w:t>
        </w:r>
      </w:hyperlink>
    </w:p>
    <w:p w14:paraId="1820413F" w14:textId="77777777" w:rsidR="00287C51" w:rsidRDefault="00287C51" w:rsidP="00287C51">
      <w:pPr>
        <w:pStyle w:val="Ttulo1"/>
        <w:shd w:val="clear" w:color="auto" w:fill="0F0F0F"/>
        <w:spacing w:before="0" w:beforeAutospacing="0" w:after="0" w:afterAutospacing="0"/>
        <w:rPr>
          <w:rFonts w:ascii="Roboto" w:hAnsi="Roboto"/>
          <w:color w:val="F1F1F1"/>
        </w:rPr>
      </w:pPr>
      <w:r>
        <w:rPr>
          <w:rFonts w:ascii="Roboto" w:hAnsi="Roboto"/>
          <w:color w:val="F1F1F1"/>
        </w:rPr>
        <w:t>Desarrollo fullstack de un sistema POS con Laravel, Bootstrap, Jquery, MySQL - Introducción (Ep.1)</w:t>
      </w:r>
    </w:p>
    <w:p w14:paraId="697BD470" w14:textId="4FFD4A0E" w:rsidR="00287C51" w:rsidRDefault="00287C51" w:rsidP="00782F83">
      <w:pPr>
        <w:jc w:val="both"/>
      </w:pPr>
      <w:r w:rsidRPr="00287C51">
        <w:rPr>
          <w:noProof/>
          <w:lang w:eastAsia="es-CO"/>
        </w:rPr>
        <w:lastRenderedPageBreak/>
        <w:drawing>
          <wp:inline distT="0" distB="0" distL="0" distR="0" wp14:anchorId="52E104E2" wp14:editId="3A8013EF">
            <wp:extent cx="5612130" cy="3156585"/>
            <wp:effectExtent l="0" t="0" r="7620" b="571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D17A" w14:textId="2CE4E533" w:rsidR="002C0216" w:rsidRDefault="009713CB" w:rsidP="00782F83">
      <w:pPr>
        <w:jc w:val="both"/>
      </w:pPr>
      <w:hyperlink r:id="rId366" w:history="1">
        <w:r w:rsidR="002C0216" w:rsidRPr="008A76B9">
          <w:rPr>
            <w:rStyle w:val="Hipervnculo"/>
          </w:rPr>
          <w:t>https://www.youtube.com/watch?v=rQZmhqah0PQ</w:t>
        </w:r>
      </w:hyperlink>
    </w:p>
    <w:p w14:paraId="2976CC78" w14:textId="77777777" w:rsidR="002C0216" w:rsidRDefault="002C0216" w:rsidP="002C021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Aprende Laravel en 3 horas</w:t>
      </w:r>
    </w:p>
    <w:p w14:paraId="22ACDC4A" w14:textId="069CA17A" w:rsidR="002C0216" w:rsidRDefault="002C0216" w:rsidP="00782F83">
      <w:pPr>
        <w:jc w:val="both"/>
      </w:pPr>
      <w:r w:rsidRPr="002C0216">
        <w:rPr>
          <w:noProof/>
          <w:lang w:eastAsia="es-CO"/>
        </w:rPr>
        <w:drawing>
          <wp:inline distT="0" distB="0" distL="0" distR="0" wp14:anchorId="32B69B24" wp14:editId="040BD6B0">
            <wp:extent cx="5612130" cy="3156585"/>
            <wp:effectExtent l="0" t="0" r="7620" b="571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8708" w14:textId="03A82337" w:rsidR="00DE7A24" w:rsidRDefault="00DE7A24" w:rsidP="00782F83">
      <w:pPr>
        <w:jc w:val="both"/>
      </w:pPr>
    </w:p>
    <w:p w14:paraId="1269D9E2" w14:textId="0F550CFD" w:rsidR="00DE7A24" w:rsidRDefault="00DE7A24" w:rsidP="00DE7A24">
      <w:pPr>
        <w:jc w:val="center"/>
        <w:rPr>
          <w:b/>
        </w:rPr>
      </w:pPr>
      <w:r>
        <w:rPr>
          <w:b/>
        </w:rPr>
        <w:t xml:space="preserve">BRAND </w:t>
      </w:r>
    </w:p>
    <w:p w14:paraId="6C547386" w14:textId="1B31C8D8" w:rsidR="00DE7A24" w:rsidRDefault="00DE7A24" w:rsidP="00DE7A24">
      <w:r>
        <w:rPr>
          <w:b/>
        </w:rPr>
        <w:t>1.Te</w:t>
      </w:r>
      <w:r>
        <w:t>nemos que crear nuestro modelo de controlado</w:t>
      </w:r>
      <w:r w:rsidR="00FE51B2">
        <w:t>r y las migraciones.</w:t>
      </w:r>
    </w:p>
    <w:p w14:paraId="1EA248FC" w14:textId="77777777" w:rsidR="00DF0D41" w:rsidRDefault="00DF0D41" w:rsidP="00DF0D41">
      <w:pPr>
        <w:pStyle w:val="Sinespaciado"/>
      </w:pPr>
    </w:p>
    <w:p w14:paraId="52D6B7C0" w14:textId="77777777" w:rsidR="00DF0D41" w:rsidRDefault="00DF0D41" w:rsidP="00DF0D41">
      <w:pPr>
        <w:pStyle w:val="Sinespaciado"/>
      </w:pPr>
      <w:r>
        <w:lastRenderedPageBreak/>
        <w:t>C:\laragon\www</w:t>
      </w:r>
    </w:p>
    <w:p w14:paraId="1254102D" w14:textId="77777777" w:rsidR="00DF0D41" w:rsidRDefault="00DF0D41" w:rsidP="00DF0D41">
      <w:pPr>
        <w:pStyle w:val="Sinespaciado"/>
      </w:pPr>
      <w:r>
        <w:t>λ ls</w:t>
      </w:r>
    </w:p>
    <w:p w14:paraId="3DFD5681" w14:textId="77777777" w:rsidR="00DF0D41" w:rsidRDefault="00DF0D41" w:rsidP="00DF0D41">
      <w:pPr>
        <w:pStyle w:val="Sinespaciado"/>
      </w:pPr>
      <w:r>
        <w:t xml:space="preserve">admin-template/     ecommerce/          </w:t>
      </w:r>
      <w:proofErr w:type="gramStart"/>
      <w:r>
        <w:t>frontend-template.zip  test</w:t>
      </w:r>
      <w:proofErr w:type="gramEnd"/>
      <w:r>
        <w:t>-project-2/  ventaslite/</w:t>
      </w:r>
    </w:p>
    <w:p w14:paraId="3AEC69A2" w14:textId="77777777" w:rsidR="00DF0D41" w:rsidRDefault="00DF0D41" w:rsidP="00DF0D41">
      <w:pPr>
        <w:pStyle w:val="Sinespaciado"/>
      </w:pPr>
      <w:proofErr w:type="gramStart"/>
      <w:r>
        <w:t>admin-template.zip  frontend</w:t>
      </w:r>
      <w:proofErr w:type="gramEnd"/>
      <w:r>
        <w:t>-template/  index.php              test-project-3/  vue-3-ecommerce/</w:t>
      </w:r>
    </w:p>
    <w:p w14:paraId="1A9D2C5E" w14:textId="77777777" w:rsidR="00DF0D41" w:rsidRDefault="00DF0D41" w:rsidP="00DF0D41">
      <w:pPr>
        <w:pStyle w:val="Sinespaciado"/>
      </w:pPr>
    </w:p>
    <w:p w14:paraId="1ABBD4B0" w14:textId="77777777" w:rsidR="00DF0D41" w:rsidRDefault="00DF0D41" w:rsidP="00DF0D41">
      <w:pPr>
        <w:pStyle w:val="Sinespaciado"/>
      </w:pPr>
      <w:r>
        <w:t>C:\laragon\www</w:t>
      </w:r>
    </w:p>
    <w:p w14:paraId="32DB22CE" w14:textId="77777777" w:rsidR="00DF0D41" w:rsidRDefault="00DF0D41" w:rsidP="00DF0D41">
      <w:pPr>
        <w:pStyle w:val="Sinespaciado"/>
      </w:pPr>
      <w:r>
        <w:t>λ cd ecommerce</w:t>
      </w:r>
    </w:p>
    <w:p w14:paraId="1BD2FB86" w14:textId="77777777" w:rsidR="00DF0D41" w:rsidRDefault="00DF0D41" w:rsidP="00DF0D41">
      <w:pPr>
        <w:pStyle w:val="Sinespaciado"/>
      </w:pPr>
    </w:p>
    <w:p w14:paraId="0808107C" w14:textId="77777777" w:rsidR="00DF0D41" w:rsidRDefault="00DF0D41" w:rsidP="00DF0D41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5FF2CE66" w14:textId="11ADBBE6" w:rsidR="00DF0D41" w:rsidRDefault="00A16270" w:rsidP="00DF0D41">
      <w:pPr>
        <w:pStyle w:val="Sinespaciado"/>
      </w:pPr>
      <w:r>
        <w:t>Λ</w:t>
      </w:r>
    </w:p>
    <w:p w14:paraId="0E8F1BB3" w14:textId="4957A6B0" w:rsidR="00A16270" w:rsidRDefault="00A16270" w:rsidP="00DF0D41">
      <w:pPr>
        <w:pStyle w:val="Sinespaciado"/>
      </w:pPr>
      <w:r w:rsidRPr="00A16270">
        <w:rPr>
          <w:noProof/>
          <w:lang w:eastAsia="es-CO"/>
        </w:rPr>
        <w:drawing>
          <wp:inline distT="0" distB="0" distL="0" distR="0" wp14:anchorId="069CC88E" wp14:editId="33C9459B">
            <wp:extent cx="5612130" cy="1383665"/>
            <wp:effectExtent l="0" t="0" r="7620" b="698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DD14" w14:textId="77777777" w:rsidR="001B2E48" w:rsidRDefault="001B2E48" w:rsidP="001B2E48">
      <w:pPr>
        <w:pStyle w:val="Sinespaciado"/>
      </w:pPr>
    </w:p>
    <w:p w14:paraId="4E963A3B" w14:textId="77777777" w:rsidR="001B2E48" w:rsidRDefault="001B2E48" w:rsidP="001B2E48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7444CDD6" w14:textId="77777777" w:rsidR="001B2E48" w:rsidRDefault="001B2E48" w:rsidP="001B2E48">
      <w:pPr>
        <w:pStyle w:val="Sinespaciado"/>
      </w:pPr>
      <w:r>
        <w:t xml:space="preserve">λ php artisan </w:t>
      </w:r>
      <w:proofErr w:type="gramStart"/>
      <w:r>
        <w:t>make:controller</w:t>
      </w:r>
      <w:proofErr w:type="gramEnd"/>
      <w:r>
        <w:t xml:space="preserve"> Backend/BrandController -r</w:t>
      </w:r>
    </w:p>
    <w:p w14:paraId="0E9973DF" w14:textId="77777777" w:rsidR="001B2E48" w:rsidRDefault="001B2E48" w:rsidP="001B2E48">
      <w:pPr>
        <w:pStyle w:val="Sinespaciado"/>
      </w:pPr>
    </w:p>
    <w:p w14:paraId="2FFEDF7F" w14:textId="77777777" w:rsidR="001B2E48" w:rsidRDefault="001B2E48" w:rsidP="001B2E48">
      <w:pPr>
        <w:pStyle w:val="Sinespaciado"/>
      </w:pPr>
      <w:r>
        <w:t xml:space="preserve">   </w:t>
      </w:r>
      <w:proofErr w:type="gramStart"/>
      <w:r>
        <w:t>INFO  Controller</w:t>
      </w:r>
      <w:proofErr w:type="gramEnd"/>
      <w:r>
        <w:t xml:space="preserve"> [C:\laragon\www\ecommerce\app/Http/Controllers/Backend/BrandController.php] created successfully.</w:t>
      </w:r>
    </w:p>
    <w:p w14:paraId="67A5EDC3" w14:textId="77777777" w:rsidR="001B2E48" w:rsidRDefault="001B2E48" w:rsidP="001B2E48">
      <w:pPr>
        <w:pStyle w:val="Sinespaciado"/>
      </w:pPr>
    </w:p>
    <w:p w14:paraId="639F4ED2" w14:textId="77777777" w:rsidR="001B2E48" w:rsidRDefault="001B2E48" w:rsidP="001B2E48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42A27C03" w14:textId="719FA73A" w:rsidR="001B2E48" w:rsidRDefault="001B2E48" w:rsidP="001B2E48">
      <w:pPr>
        <w:pStyle w:val="Sinespaciado"/>
      </w:pPr>
      <w:r>
        <w:t>λ</w:t>
      </w:r>
    </w:p>
    <w:p w14:paraId="34F92249" w14:textId="54A52AA7" w:rsidR="001B2E48" w:rsidRDefault="001B2E48" w:rsidP="00DF0D41">
      <w:pPr>
        <w:pStyle w:val="Sinespaciado"/>
      </w:pPr>
    </w:p>
    <w:p w14:paraId="5F62243B" w14:textId="583EF81C" w:rsidR="001B2E48" w:rsidRDefault="004959F3" w:rsidP="00DF0D41">
      <w:pPr>
        <w:pStyle w:val="Sinespaciado"/>
      </w:pPr>
      <w:r w:rsidRPr="004959F3">
        <w:rPr>
          <w:noProof/>
          <w:lang w:eastAsia="es-CO"/>
        </w:rPr>
        <w:drawing>
          <wp:inline distT="0" distB="0" distL="0" distR="0" wp14:anchorId="0C557D09" wp14:editId="59DB970F">
            <wp:extent cx="5612130" cy="816610"/>
            <wp:effectExtent l="0" t="0" r="7620" b="254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25F7" w14:textId="46DA1566" w:rsidR="004959F3" w:rsidRDefault="004959F3" w:rsidP="00DF0D41">
      <w:pPr>
        <w:pStyle w:val="Sinespaciado"/>
      </w:pPr>
    </w:p>
    <w:p w14:paraId="3773CB64" w14:textId="7759398C" w:rsidR="004959F3" w:rsidRDefault="004959F3" w:rsidP="00DF0D41">
      <w:pPr>
        <w:pStyle w:val="Sinespaciado"/>
      </w:pPr>
      <w:r>
        <w:t>2.</w:t>
      </w:r>
      <w:proofErr w:type="gramStart"/>
      <w:r>
        <w:t>Crear  el</w:t>
      </w:r>
      <w:proofErr w:type="gramEnd"/>
      <w:r>
        <w:t xml:space="preserve"> modelo y migración.</w:t>
      </w:r>
    </w:p>
    <w:p w14:paraId="3501AE0A" w14:textId="1C7E8AFB" w:rsidR="003D281C" w:rsidRDefault="003D281C" w:rsidP="00DF0D41">
      <w:pPr>
        <w:pStyle w:val="Sinespaciado"/>
      </w:pPr>
    </w:p>
    <w:p w14:paraId="519E4EBB" w14:textId="77777777" w:rsidR="003D281C" w:rsidRDefault="003D281C" w:rsidP="003D281C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413F3865" w14:textId="77777777" w:rsidR="003D281C" w:rsidRDefault="003D281C" w:rsidP="003D281C">
      <w:pPr>
        <w:pStyle w:val="Sinespaciado"/>
      </w:pPr>
      <w:r>
        <w:t xml:space="preserve">λ php artisan </w:t>
      </w:r>
      <w:proofErr w:type="gramStart"/>
      <w:r>
        <w:t>make:model</w:t>
      </w:r>
      <w:proofErr w:type="gramEnd"/>
      <w:r>
        <w:t xml:space="preserve"> Brand -m</w:t>
      </w:r>
    </w:p>
    <w:p w14:paraId="31635A14" w14:textId="77777777" w:rsidR="003D281C" w:rsidRDefault="003D281C" w:rsidP="003D281C">
      <w:pPr>
        <w:pStyle w:val="Sinespaciado"/>
      </w:pPr>
    </w:p>
    <w:p w14:paraId="4B836D82" w14:textId="77777777" w:rsidR="003D281C" w:rsidRDefault="003D281C" w:rsidP="003D281C">
      <w:pPr>
        <w:pStyle w:val="Sinespaciado"/>
      </w:pPr>
      <w:r>
        <w:t xml:space="preserve">   </w:t>
      </w:r>
      <w:proofErr w:type="gramStart"/>
      <w:r>
        <w:t>INFO  Model</w:t>
      </w:r>
      <w:proofErr w:type="gramEnd"/>
      <w:r>
        <w:t xml:space="preserve"> [C:\laragon\www\ecommerce\app/Models/Brand.php] created successfully.</w:t>
      </w:r>
    </w:p>
    <w:p w14:paraId="0C0CEF91" w14:textId="77777777" w:rsidR="003D281C" w:rsidRDefault="003D281C" w:rsidP="003D281C">
      <w:pPr>
        <w:pStyle w:val="Sinespaciado"/>
      </w:pPr>
    </w:p>
    <w:p w14:paraId="674F5142" w14:textId="77777777" w:rsidR="003D281C" w:rsidRDefault="003D281C" w:rsidP="003D281C">
      <w:pPr>
        <w:pStyle w:val="Sinespaciado"/>
      </w:pPr>
      <w:r>
        <w:t xml:space="preserve">   </w:t>
      </w:r>
      <w:proofErr w:type="gramStart"/>
      <w:r>
        <w:t>INFO  Migration</w:t>
      </w:r>
      <w:proofErr w:type="gramEnd"/>
      <w:r>
        <w:t xml:space="preserve"> [C:\laragon\www\ecommerce\database\migrations/2024_01_04_160147_create_brands_table.php] created successfully.</w:t>
      </w:r>
    </w:p>
    <w:p w14:paraId="68ED4B08" w14:textId="77777777" w:rsidR="003D281C" w:rsidRDefault="003D281C" w:rsidP="003D281C">
      <w:pPr>
        <w:pStyle w:val="Sinespaciado"/>
      </w:pPr>
    </w:p>
    <w:p w14:paraId="72646DFC" w14:textId="77777777" w:rsidR="003D281C" w:rsidRDefault="003D281C" w:rsidP="003D281C">
      <w:pPr>
        <w:pStyle w:val="Sinespaciado"/>
      </w:pPr>
    </w:p>
    <w:p w14:paraId="11DC54F6" w14:textId="77777777" w:rsidR="003D281C" w:rsidRDefault="003D281C" w:rsidP="003D281C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3DA66E64" w14:textId="291699B8" w:rsidR="003D281C" w:rsidRDefault="003D281C" w:rsidP="003D281C">
      <w:pPr>
        <w:pStyle w:val="Sinespaciado"/>
      </w:pPr>
      <w:r w:rsidRPr="003D281C">
        <w:rPr>
          <w:noProof/>
          <w:lang w:eastAsia="es-CO"/>
        </w:rPr>
        <w:lastRenderedPageBreak/>
        <w:drawing>
          <wp:inline distT="0" distB="0" distL="0" distR="0" wp14:anchorId="5284343F" wp14:editId="7021023F">
            <wp:extent cx="5612130" cy="650240"/>
            <wp:effectExtent l="0" t="0" r="762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EFB3" w14:textId="7C314E78" w:rsidR="00F07343" w:rsidRDefault="00F07343" w:rsidP="003D281C">
      <w:pPr>
        <w:pStyle w:val="Sinespaciado"/>
      </w:pPr>
    </w:p>
    <w:p w14:paraId="0A9C3D45" w14:textId="2F6C5932" w:rsidR="00924EEC" w:rsidRDefault="00924EEC" w:rsidP="003D281C">
      <w:pPr>
        <w:pStyle w:val="Sinespaciado"/>
      </w:pPr>
      <w:r>
        <w:t xml:space="preserve">3. Ahora también vamos a necesitar la tabla de datos, así que voy a crear una tabla de datos, </w:t>
      </w:r>
      <w:r w:rsidR="002C6014">
        <w:t>también la partición.</w:t>
      </w:r>
    </w:p>
    <w:p w14:paraId="2CCA01C9" w14:textId="77777777" w:rsidR="003B3DE5" w:rsidRDefault="003B3DE5" w:rsidP="003B3DE5">
      <w:pPr>
        <w:pStyle w:val="Sinespaciado"/>
      </w:pPr>
    </w:p>
    <w:p w14:paraId="5CB34D17" w14:textId="77777777" w:rsidR="003B3DE5" w:rsidRDefault="003B3DE5" w:rsidP="003B3DE5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65A159B9" w14:textId="77777777" w:rsidR="003B3DE5" w:rsidRDefault="003B3DE5" w:rsidP="003B3DE5">
      <w:pPr>
        <w:pStyle w:val="Sinespaciado"/>
      </w:pPr>
      <w:r>
        <w:t xml:space="preserve">λ php artisan </w:t>
      </w:r>
      <w:proofErr w:type="gramStart"/>
      <w:r>
        <w:t>datatables:make</w:t>
      </w:r>
      <w:proofErr w:type="gramEnd"/>
      <w:r>
        <w:t xml:space="preserve"> Brand</w:t>
      </w:r>
    </w:p>
    <w:p w14:paraId="79FBFD66" w14:textId="77777777" w:rsidR="003B3DE5" w:rsidRDefault="003B3DE5" w:rsidP="003B3DE5">
      <w:pPr>
        <w:pStyle w:val="Sinespaciado"/>
      </w:pPr>
    </w:p>
    <w:p w14:paraId="6AA6B1CC" w14:textId="38467D36" w:rsidR="002C6014" w:rsidRDefault="003B3DE5" w:rsidP="003B3DE5">
      <w:pPr>
        <w:pStyle w:val="Sinespaciado"/>
      </w:pPr>
      <w:r>
        <w:t xml:space="preserve">   </w:t>
      </w:r>
      <w:proofErr w:type="gramStart"/>
      <w:r>
        <w:t>INFO  DataTable</w:t>
      </w:r>
      <w:proofErr w:type="gramEnd"/>
      <w:r>
        <w:t xml:space="preserve"> [C:\laragon\www\ecommerce\app/DataTables/BrandDataTable.php] created successfully.</w:t>
      </w:r>
    </w:p>
    <w:p w14:paraId="033E4D7F" w14:textId="43B42746" w:rsidR="003B3DE5" w:rsidRDefault="003B3DE5" w:rsidP="003B3DE5">
      <w:pPr>
        <w:pStyle w:val="Sinespaciado"/>
      </w:pPr>
      <w:r w:rsidRPr="003B3DE5">
        <w:rPr>
          <w:noProof/>
          <w:lang w:eastAsia="es-CO"/>
        </w:rPr>
        <w:drawing>
          <wp:inline distT="0" distB="0" distL="0" distR="0" wp14:anchorId="39D87103" wp14:editId="00291917">
            <wp:extent cx="5612130" cy="561340"/>
            <wp:effectExtent l="0" t="0" r="762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90CE" w14:textId="77777777" w:rsidR="003B3DE5" w:rsidRDefault="003B3DE5" w:rsidP="003B3DE5">
      <w:pPr>
        <w:pStyle w:val="Sinespaciado"/>
      </w:pPr>
    </w:p>
    <w:p w14:paraId="20D130DA" w14:textId="6ECE4C4B" w:rsidR="00164BED" w:rsidRPr="00164BED" w:rsidRDefault="00164BED" w:rsidP="00164BED">
      <w:pPr>
        <w:pStyle w:val="Sinespaciado"/>
        <w:rPr>
          <w:b/>
        </w:rPr>
      </w:pPr>
      <w:r w:rsidRPr="00164BED">
        <w:rPr>
          <w:b/>
        </w:rPr>
        <w:t>Listado de rutas</w:t>
      </w:r>
    </w:p>
    <w:p w14:paraId="144BEEE5" w14:textId="77777777" w:rsidR="00164BED" w:rsidRDefault="00164BED" w:rsidP="00164BED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58BC3A85" w14:textId="0588AAE9" w:rsidR="004959F3" w:rsidRDefault="00164BED" w:rsidP="00164BED">
      <w:pPr>
        <w:pStyle w:val="Sinespaciado"/>
      </w:pPr>
      <w:r>
        <w:t xml:space="preserve">λ php artisan </w:t>
      </w:r>
      <w:proofErr w:type="gramStart"/>
      <w:r>
        <w:t>route:list</w:t>
      </w:r>
      <w:proofErr w:type="gramEnd"/>
    </w:p>
    <w:p w14:paraId="67115C26" w14:textId="46A7428F" w:rsidR="00164BED" w:rsidRDefault="00164BED" w:rsidP="00164BED">
      <w:pPr>
        <w:pStyle w:val="Sinespaciado"/>
      </w:pPr>
      <w:r w:rsidRPr="00164BED">
        <w:rPr>
          <w:noProof/>
          <w:lang w:eastAsia="es-CO"/>
        </w:rPr>
        <w:drawing>
          <wp:inline distT="0" distB="0" distL="0" distR="0" wp14:anchorId="4ED41622" wp14:editId="06EF88EA">
            <wp:extent cx="5612130" cy="2793365"/>
            <wp:effectExtent l="0" t="0" r="7620" b="698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4F0E" w14:textId="09BBC4DF" w:rsidR="00244C86" w:rsidRDefault="00244C86" w:rsidP="00164BED">
      <w:pPr>
        <w:pStyle w:val="Sinespaciado"/>
      </w:pPr>
    </w:p>
    <w:p w14:paraId="6350C51B" w14:textId="4EEA34EB" w:rsidR="0032296A" w:rsidRPr="0032296A" w:rsidRDefault="0032296A" w:rsidP="0032296A">
      <w:pPr>
        <w:pStyle w:val="Sinespaciado"/>
        <w:jc w:val="center"/>
        <w:rPr>
          <w:b/>
          <w:sz w:val="32"/>
          <w:szCs w:val="32"/>
        </w:rPr>
      </w:pPr>
      <w:r w:rsidRPr="0032296A">
        <w:rPr>
          <w:b/>
          <w:sz w:val="32"/>
          <w:szCs w:val="32"/>
        </w:rPr>
        <w:t>MIGRAR INFORMACIÓN A LA BASE DE DATOS</w:t>
      </w:r>
    </w:p>
    <w:p w14:paraId="0011E008" w14:textId="76743637" w:rsidR="0032296A" w:rsidRDefault="0032296A" w:rsidP="0032296A">
      <w:pPr>
        <w:pStyle w:val="Sinespaciado"/>
      </w:pPr>
      <w:r>
        <w:t>C:\laragon\www</w:t>
      </w:r>
    </w:p>
    <w:p w14:paraId="48CC49AE" w14:textId="77777777" w:rsidR="0032296A" w:rsidRDefault="0032296A" w:rsidP="0032296A">
      <w:pPr>
        <w:pStyle w:val="Sinespaciado"/>
      </w:pPr>
      <w:r>
        <w:t>λ ls</w:t>
      </w:r>
    </w:p>
    <w:p w14:paraId="60336995" w14:textId="77777777" w:rsidR="0032296A" w:rsidRDefault="0032296A" w:rsidP="0032296A">
      <w:pPr>
        <w:pStyle w:val="Sinespaciado"/>
      </w:pPr>
      <w:r>
        <w:t>admin-template/     ecommerce/          frontend-template.zip  test-project-2/  ventaslite/</w:t>
      </w:r>
    </w:p>
    <w:p w14:paraId="2F666AA6" w14:textId="77777777" w:rsidR="0032296A" w:rsidRDefault="0032296A" w:rsidP="0032296A">
      <w:pPr>
        <w:pStyle w:val="Sinespaciado"/>
      </w:pPr>
      <w:r>
        <w:t>admin-template.zip  frontend-template/  index.php              test-project-3/  vue-3-ecommerce/</w:t>
      </w:r>
    </w:p>
    <w:p w14:paraId="07161CE7" w14:textId="77777777" w:rsidR="0032296A" w:rsidRDefault="0032296A" w:rsidP="0032296A">
      <w:pPr>
        <w:pStyle w:val="Sinespaciado"/>
      </w:pPr>
    </w:p>
    <w:p w14:paraId="765F7F0A" w14:textId="77777777" w:rsidR="0032296A" w:rsidRDefault="0032296A" w:rsidP="0032296A">
      <w:pPr>
        <w:pStyle w:val="Sinespaciado"/>
      </w:pPr>
      <w:r>
        <w:t>C:\laragon\www</w:t>
      </w:r>
    </w:p>
    <w:p w14:paraId="48999A85" w14:textId="77777777" w:rsidR="0032296A" w:rsidRDefault="0032296A" w:rsidP="0032296A">
      <w:pPr>
        <w:pStyle w:val="Sinespaciado"/>
      </w:pPr>
      <w:r>
        <w:t>λ cd ecommerce</w:t>
      </w:r>
    </w:p>
    <w:p w14:paraId="47C9ABC5" w14:textId="77777777" w:rsidR="0032296A" w:rsidRDefault="0032296A" w:rsidP="0032296A">
      <w:pPr>
        <w:pStyle w:val="Sinespaciado"/>
      </w:pPr>
    </w:p>
    <w:p w14:paraId="037C612D" w14:textId="571F9306" w:rsidR="0032296A" w:rsidRDefault="0032296A" w:rsidP="0032296A">
      <w:pPr>
        <w:pStyle w:val="Sinespaciado"/>
      </w:pPr>
      <w:r>
        <w:t>C:\laragon\www\ecommerce(main -&gt; origin)</w:t>
      </w:r>
    </w:p>
    <w:p w14:paraId="5AB56180" w14:textId="77777777" w:rsidR="0032296A" w:rsidRDefault="0032296A" w:rsidP="0032296A">
      <w:pPr>
        <w:pStyle w:val="Sinespaciado"/>
      </w:pPr>
    </w:p>
    <w:p w14:paraId="7B6A4170" w14:textId="77777777" w:rsidR="0032296A" w:rsidRDefault="0032296A" w:rsidP="0032296A">
      <w:pPr>
        <w:pStyle w:val="Sinespaciado"/>
      </w:pPr>
      <w:r>
        <w:t>C:\laragon\www\ecommerce(main -&gt; origin)</w:t>
      </w:r>
    </w:p>
    <w:p w14:paraId="365D7301" w14:textId="77777777" w:rsidR="0032296A" w:rsidRPr="0032296A" w:rsidRDefault="0032296A" w:rsidP="0032296A">
      <w:pPr>
        <w:pStyle w:val="Sinespaciado"/>
        <w:rPr>
          <w:b/>
          <w:sz w:val="40"/>
          <w:szCs w:val="40"/>
        </w:rPr>
      </w:pPr>
      <w:r>
        <w:t xml:space="preserve">λ </w:t>
      </w:r>
      <w:r w:rsidRPr="0032296A">
        <w:rPr>
          <w:b/>
          <w:sz w:val="40"/>
          <w:szCs w:val="40"/>
        </w:rPr>
        <w:t>php artisan migrate</w:t>
      </w:r>
    </w:p>
    <w:p w14:paraId="3A11B705" w14:textId="77777777" w:rsidR="0032296A" w:rsidRDefault="0032296A" w:rsidP="0032296A">
      <w:pPr>
        <w:pStyle w:val="Sinespaciado"/>
      </w:pPr>
    </w:p>
    <w:p w14:paraId="54A7037F" w14:textId="77777777" w:rsidR="0032296A" w:rsidRDefault="0032296A" w:rsidP="0032296A">
      <w:pPr>
        <w:pStyle w:val="Sinespaciado"/>
      </w:pPr>
      <w:r>
        <w:t xml:space="preserve">   INFO  Running migrations.</w:t>
      </w:r>
    </w:p>
    <w:p w14:paraId="263E0052" w14:textId="77777777" w:rsidR="0032296A" w:rsidRDefault="0032296A" w:rsidP="0032296A">
      <w:pPr>
        <w:pStyle w:val="Sinespaciado"/>
      </w:pPr>
    </w:p>
    <w:p w14:paraId="312B1C5B" w14:textId="667392C8" w:rsidR="0032296A" w:rsidRDefault="0032296A" w:rsidP="0032296A">
      <w:pPr>
        <w:pStyle w:val="Sinespaciado"/>
      </w:pPr>
      <w:r>
        <w:t xml:space="preserve">  2024_01_04_160147_create_brands_table ............................................................................... 187ms DONE</w:t>
      </w:r>
    </w:p>
    <w:p w14:paraId="71582BBD" w14:textId="5DEB9B1C" w:rsidR="0032296A" w:rsidRDefault="0032296A" w:rsidP="0032296A">
      <w:pPr>
        <w:pStyle w:val="Sinespaciado"/>
      </w:pPr>
      <w:r>
        <w:t>C:\laragon\www\ecommerce(main -&gt; origin)</w:t>
      </w:r>
    </w:p>
    <w:p w14:paraId="13363E67" w14:textId="664C448B" w:rsidR="0032296A" w:rsidRDefault="0096761F" w:rsidP="0032296A">
      <w:pPr>
        <w:pStyle w:val="Sinespaciado"/>
      </w:pPr>
      <w:r w:rsidRPr="0096761F">
        <w:rPr>
          <w:noProof/>
          <w:lang w:eastAsia="es-CO"/>
        </w:rPr>
        <w:drawing>
          <wp:inline distT="0" distB="0" distL="0" distR="0" wp14:anchorId="5340381A" wp14:editId="53DB9EFA">
            <wp:extent cx="5612130" cy="1916430"/>
            <wp:effectExtent l="0" t="0" r="7620" b="762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8029" w14:textId="63B42B62" w:rsidR="00510B12" w:rsidRPr="002E1651" w:rsidRDefault="00510B12" w:rsidP="0032296A">
      <w:pPr>
        <w:pStyle w:val="Sinespaciado"/>
        <w:rPr>
          <w:b/>
        </w:rPr>
      </w:pPr>
    </w:p>
    <w:p w14:paraId="11F1401F" w14:textId="4950CF91" w:rsidR="002E1651" w:rsidRDefault="002E1651" w:rsidP="0032296A">
      <w:pPr>
        <w:pStyle w:val="Sinespaciado"/>
      </w:pPr>
      <w:r w:rsidRPr="00766D7C">
        <w:rPr>
          <w:b/>
          <w:sz w:val="36"/>
          <w:szCs w:val="36"/>
        </w:rPr>
        <w:t>Dd($request-&gt;all())</w:t>
      </w:r>
      <w:r w:rsidR="008D2505">
        <w:rPr>
          <w:b/>
          <w:sz w:val="36"/>
          <w:szCs w:val="36"/>
        </w:rPr>
        <w:t>;</w:t>
      </w:r>
      <w:r w:rsidRPr="00766D7C">
        <w:rPr>
          <w:b/>
          <w:sz w:val="36"/>
          <w:szCs w:val="36"/>
        </w:rPr>
        <w:t xml:space="preserve"> </w:t>
      </w:r>
      <w:r>
        <w:t xml:space="preserve"> Es la solicitud de comprobación de que estamos recibiendo los datos.</w:t>
      </w:r>
    </w:p>
    <w:p w14:paraId="3C37BE86" w14:textId="4194F425" w:rsidR="008D2505" w:rsidRDefault="008D2505" w:rsidP="0032296A">
      <w:pPr>
        <w:pStyle w:val="Sinespaciado"/>
      </w:pPr>
    </w:p>
    <w:p w14:paraId="61131A89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</w:p>
    <w:p w14:paraId="34EDEECF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</w:t>
      </w:r>
      <w:r w:rsidRPr="008D2505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/**</w:t>
      </w:r>
    </w:p>
    <w:p w14:paraId="26EF4A66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     * Store a newly created resource in storage.</w:t>
      </w:r>
    </w:p>
    <w:p w14:paraId="450604AB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     */</w:t>
      </w:r>
    </w:p>
    <w:p w14:paraId="12EDF741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</w:t>
      </w:r>
      <w:r w:rsidRPr="008D2505">
        <w:rPr>
          <w:rFonts w:ascii="Consolas" w:eastAsia="Times New Roman" w:hAnsi="Consolas" w:cs="Times New Roman"/>
          <w:color w:val="09CBDD"/>
          <w:sz w:val="21"/>
          <w:szCs w:val="21"/>
          <w:lang w:eastAsia="es-CO"/>
        </w:rPr>
        <w:t>public</w:t>
      </w: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8D2505">
        <w:rPr>
          <w:rFonts w:ascii="Consolas" w:eastAsia="Times New Roman" w:hAnsi="Consolas" w:cs="Times New Roman"/>
          <w:color w:val="F48FB1"/>
          <w:sz w:val="21"/>
          <w:szCs w:val="21"/>
          <w:lang w:eastAsia="es-CO"/>
        </w:rPr>
        <w:t>function</w:t>
      </w: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8D2505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store</w:t>
      </w:r>
      <w:r w:rsidRPr="008D2505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(</w:t>
      </w:r>
      <w:r w:rsidRPr="008D2505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8D2505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8D2505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r w:rsidRPr="008D2505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)</w:t>
      </w:r>
    </w:p>
    <w:p w14:paraId="4E333801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{</w:t>
      </w:r>
    </w:p>
    <w:p w14:paraId="1DF84B78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   </w:t>
      </w:r>
      <w:r w:rsidRPr="008D2505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dd(</w:t>
      </w:r>
      <w:r w:rsidRPr="008D2505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8D2505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r w:rsidRPr="008D2505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8D2505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all())</w:t>
      </w: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;</w:t>
      </w:r>
    </w:p>
    <w:p w14:paraId="5973EA8C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}</w:t>
      </w:r>
    </w:p>
    <w:p w14:paraId="0A6704A3" w14:textId="67FA4B10" w:rsidR="008D2505" w:rsidRDefault="008D2505" w:rsidP="0032296A">
      <w:pPr>
        <w:pStyle w:val="Sinespaciado"/>
      </w:pPr>
    </w:p>
    <w:p w14:paraId="081EA0BF" w14:textId="4EB3B391" w:rsidR="0041107B" w:rsidRDefault="0041107B" w:rsidP="0032296A">
      <w:pPr>
        <w:pStyle w:val="Sinespaciado"/>
      </w:pPr>
      <w:r w:rsidRPr="0041107B">
        <w:rPr>
          <w:noProof/>
          <w:lang w:eastAsia="es-CO"/>
        </w:rPr>
        <w:drawing>
          <wp:inline distT="0" distB="0" distL="0" distR="0" wp14:anchorId="4FF76D54" wp14:editId="3BEF2533">
            <wp:extent cx="5612130" cy="1605915"/>
            <wp:effectExtent l="0" t="0" r="762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A5DA" w14:textId="1D7396C8" w:rsidR="00E50EED" w:rsidRPr="00E50EED" w:rsidRDefault="00E50EED" w:rsidP="0032296A">
      <w:pPr>
        <w:pStyle w:val="Sinespaciado"/>
        <w:rPr>
          <w:b/>
          <w:sz w:val="32"/>
          <w:szCs w:val="32"/>
        </w:rPr>
      </w:pPr>
    </w:p>
    <w:p w14:paraId="3F05721F" w14:textId="77777777" w:rsidR="00E50EED" w:rsidRDefault="00E50EED" w:rsidP="00E50EED">
      <w:pPr>
        <w:pStyle w:val="Sinespaciado"/>
        <w:jc w:val="center"/>
        <w:rPr>
          <w:b/>
          <w:sz w:val="32"/>
          <w:szCs w:val="32"/>
        </w:rPr>
      </w:pPr>
    </w:p>
    <w:p w14:paraId="766C306C" w14:textId="5AD9C7F0" w:rsidR="00E50EED" w:rsidRDefault="00E50EED" w:rsidP="00E50EED">
      <w:pPr>
        <w:pStyle w:val="Sinespaciado"/>
        <w:jc w:val="center"/>
        <w:rPr>
          <w:b/>
          <w:sz w:val="32"/>
          <w:szCs w:val="32"/>
        </w:rPr>
      </w:pPr>
      <w:r w:rsidRPr="00E50EED">
        <w:rPr>
          <w:b/>
          <w:sz w:val="32"/>
          <w:szCs w:val="32"/>
        </w:rPr>
        <w:lastRenderedPageBreak/>
        <w:t xml:space="preserve">MODULO: </w:t>
      </w:r>
      <w:r w:rsidR="00B927B0">
        <w:rPr>
          <w:b/>
          <w:sz w:val="32"/>
          <w:szCs w:val="32"/>
        </w:rPr>
        <w:t xml:space="preserve">ADMIN </w:t>
      </w:r>
      <w:r w:rsidRPr="00E50EED">
        <w:rPr>
          <w:b/>
          <w:sz w:val="32"/>
          <w:szCs w:val="32"/>
        </w:rPr>
        <w:t>VENDOR PROFILE</w:t>
      </w:r>
    </w:p>
    <w:p w14:paraId="7B85EB32" w14:textId="58BEB6AE" w:rsidR="00130AAA" w:rsidRDefault="00130AAA" w:rsidP="00130AAA">
      <w:pPr>
        <w:pStyle w:val="Sinespaciado"/>
        <w:jc w:val="both"/>
        <w:rPr>
          <w:b/>
        </w:rPr>
      </w:pPr>
    </w:p>
    <w:p w14:paraId="7DFFA34F" w14:textId="77777777" w:rsidR="00130AAA" w:rsidRPr="00130AAA" w:rsidRDefault="00130AAA" w:rsidP="00130AAA">
      <w:pPr>
        <w:pStyle w:val="Sinespaciado"/>
        <w:jc w:val="both"/>
      </w:pPr>
    </w:p>
    <w:p w14:paraId="5328FC71" w14:textId="77777777" w:rsidR="00130AAA" w:rsidRPr="00130AAA" w:rsidRDefault="00130AAA" w:rsidP="00130AAA">
      <w:pPr>
        <w:pStyle w:val="Sinespaciado"/>
        <w:jc w:val="both"/>
      </w:pPr>
      <w:r w:rsidRPr="00130AAA">
        <w:t>C:\laragon\www</w:t>
      </w:r>
    </w:p>
    <w:p w14:paraId="666966DF" w14:textId="77777777" w:rsidR="00130AAA" w:rsidRPr="00130AAA" w:rsidRDefault="00130AAA" w:rsidP="00130AAA">
      <w:pPr>
        <w:pStyle w:val="Sinespaciado"/>
        <w:jc w:val="both"/>
      </w:pPr>
      <w:r w:rsidRPr="00130AAA">
        <w:t>λ ls</w:t>
      </w:r>
    </w:p>
    <w:p w14:paraId="749C6175" w14:textId="77777777" w:rsidR="00130AAA" w:rsidRPr="00130AAA" w:rsidRDefault="00130AAA" w:rsidP="00130AAA">
      <w:pPr>
        <w:pStyle w:val="Sinespaciado"/>
        <w:jc w:val="both"/>
      </w:pPr>
      <w:r w:rsidRPr="00130AAA">
        <w:t>admin-template/     ecommerce/          frontend-template.zip  test-project-2/  ventaslite/</w:t>
      </w:r>
    </w:p>
    <w:p w14:paraId="2E53CDA6" w14:textId="77777777" w:rsidR="00130AAA" w:rsidRPr="00130AAA" w:rsidRDefault="00130AAA" w:rsidP="00130AAA">
      <w:pPr>
        <w:pStyle w:val="Sinespaciado"/>
        <w:jc w:val="both"/>
      </w:pPr>
      <w:r w:rsidRPr="00130AAA">
        <w:t>admin-template.zip  frontend-template/  index.php              test-project-3/  vue-3-ecommerce/</w:t>
      </w:r>
    </w:p>
    <w:p w14:paraId="600534CA" w14:textId="77777777" w:rsidR="00130AAA" w:rsidRPr="00130AAA" w:rsidRDefault="00130AAA" w:rsidP="00130AAA">
      <w:pPr>
        <w:pStyle w:val="Sinespaciado"/>
        <w:jc w:val="both"/>
      </w:pPr>
    </w:p>
    <w:p w14:paraId="42C72145" w14:textId="77777777" w:rsidR="00130AAA" w:rsidRPr="00130AAA" w:rsidRDefault="00130AAA" w:rsidP="00130AAA">
      <w:pPr>
        <w:pStyle w:val="Sinespaciado"/>
        <w:jc w:val="both"/>
      </w:pPr>
      <w:r w:rsidRPr="00130AAA">
        <w:t>C:\laragon\www</w:t>
      </w:r>
    </w:p>
    <w:p w14:paraId="6C541F84" w14:textId="77777777" w:rsidR="00130AAA" w:rsidRPr="00130AAA" w:rsidRDefault="00130AAA" w:rsidP="00130AAA">
      <w:pPr>
        <w:pStyle w:val="Sinespaciado"/>
        <w:jc w:val="both"/>
      </w:pPr>
      <w:r w:rsidRPr="00130AAA">
        <w:t>λ cd  ecommerce</w:t>
      </w:r>
    </w:p>
    <w:p w14:paraId="724A07C8" w14:textId="01723792" w:rsidR="00130AAA" w:rsidRDefault="00130AAA" w:rsidP="00130AAA">
      <w:pPr>
        <w:pStyle w:val="Sinespaciado"/>
        <w:jc w:val="both"/>
      </w:pPr>
    </w:p>
    <w:p w14:paraId="15CA85A1" w14:textId="3A28140F" w:rsidR="00CC06A1" w:rsidRPr="00130AAA" w:rsidRDefault="00CC06A1" w:rsidP="00CC06A1">
      <w:pPr>
        <w:pStyle w:val="Sinespaciado"/>
        <w:numPr>
          <w:ilvl w:val="0"/>
          <w:numId w:val="3"/>
        </w:numPr>
        <w:jc w:val="both"/>
      </w:pPr>
      <w:r>
        <w:t>Crear el Controlador.</w:t>
      </w:r>
    </w:p>
    <w:p w14:paraId="1D19752D" w14:textId="77777777" w:rsidR="00130AAA" w:rsidRPr="00130AAA" w:rsidRDefault="00130AAA" w:rsidP="00130AAA">
      <w:pPr>
        <w:pStyle w:val="Sinespaciado"/>
        <w:jc w:val="both"/>
      </w:pPr>
      <w:r w:rsidRPr="00130AAA">
        <w:t>C:\laragon\www\ecommerce(main -&gt; origin)</w:t>
      </w:r>
    </w:p>
    <w:p w14:paraId="74B0FA03" w14:textId="77777777" w:rsidR="00130AAA" w:rsidRPr="00FB61B0" w:rsidRDefault="00130AAA" w:rsidP="00130AAA">
      <w:pPr>
        <w:pStyle w:val="Sinespaciado"/>
        <w:jc w:val="both"/>
        <w:rPr>
          <w:b/>
          <w:sz w:val="28"/>
          <w:szCs w:val="28"/>
        </w:rPr>
      </w:pPr>
      <w:r w:rsidRPr="00130AAA">
        <w:t xml:space="preserve">λ </w:t>
      </w:r>
      <w:r w:rsidRPr="00FB61B0">
        <w:rPr>
          <w:b/>
          <w:sz w:val="28"/>
          <w:szCs w:val="28"/>
        </w:rPr>
        <w:t>php artisan make:controller Backend/AdminVendorProfileController -r</w:t>
      </w:r>
    </w:p>
    <w:p w14:paraId="44744DE9" w14:textId="77777777" w:rsidR="00130AAA" w:rsidRPr="00130AAA" w:rsidRDefault="00130AAA" w:rsidP="00130AAA">
      <w:pPr>
        <w:pStyle w:val="Sinespaciado"/>
        <w:jc w:val="both"/>
      </w:pPr>
    </w:p>
    <w:p w14:paraId="3CDDB132" w14:textId="77777777" w:rsidR="00130AAA" w:rsidRPr="00130AAA" w:rsidRDefault="00130AAA" w:rsidP="00130AAA">
      <w:pPr>
        <w:pStyle w:val="Sinespaciado"/>
        <w:jc w:val="both"/>
      </w:pPr>
      <w:r w:rsidRPr="00130AAA">
        <w:t xml:space="preserve">   INFO  Controller [C:\laragon\www\ecommerce\app/Http/Controllers/Backend/AdminVendorProfileController.php] created successfully.</w:t>
      </w:r>
    </w:p>
    <w:p w14:paraId="7B3B0929" w14:textId="72909424" w:rsidR="00130AAA" w:rsidRPr="00130AAA" w:rsidRDefault="00130AAA" w:rsidP="00130AAA">
      <w:pPr>
        <w:pStyle w:val="Sinespaciado"/>
        <w:jc w:val="both"/>
      </w:pPr>
    </w:p>
    <w:p w14:paraId="22DB6DC5" w14:textId="77777777" w:rsidR="00130AAA" w:rsidRPr="00130AAA" w:rsidRDefault="00130AAA" w:rsidP="00130AAA">
      <w:pPr>
        <w:pStyle w:val="Sinespaciado"/>
        <w:jc w:val="both"/>
      </w:pPr>
      <w:r w:rsidRPr="00130AAA">
        <w:t>C:\laragon\www\ecommerce(main -&gt; origin)</w:t>
      </w:r>
    </w:p>
    <w:p w14:paraId="27731F6F" w14:textId="570EEC6A" w:rsidR="00130AAA" w:rsidRPr="00130AAA" w:rsidRDefault="00130AAA" w:rsidP="00130AAA">
      <w:pPr>
        <w:pStyle w:val="Sinespaciado"/>
        <w:jc w:val="both"/>
      </w:pPr>
      <w:r w:rsidRPr="00130AAA">
        <w:t>λ</w:t>
      </w:r>
    </w:p>
    <w:p w14:paraId="60258DF3" w14:textId="07D26770" w:rsidR="00E50EED" w:rsidRDefault="00E50EED" w:rsidP="00E50EED">
      <w:pPr>
        <w:pStyle w:val="Sinespaciado"/>
        <w:jc w:val="center"/>
        <w:rPr>
          <w:b/>
          <w:sz w:val="32"/>
          <w:szCs w:val="32"/>
        </w:rPr>
      </w:pPr>
      <w:r w:rsidRPr="00E50EED">
        <w:rPr>
          <w:b/>
          <w:noProof/>
          <w:sz w:val="32"/>
          <w:szCs w:val="32"/>
          <w:lang w:eastAsia="es-CO"/>
        </w:rPr>
        <w:drawing>
          <wp:inline distT="0" distB="0" distL="0" distR="0" wp14:anchorId="6353A8D2" wp14:editId="4F750A60">
            <wp:extent cx="5612130" cy="1613535"/>
            <wp:effectExtent l="0" t="0" r="7620" b="571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F7B9" w14:textId="7B021BF2" w:rsidR="003532F4" w:rsidRDefault="003532F4" w:rsidP="003532F4">
      <w:pPr>
        <w:pStyle w:val="Sinespaciado"/>
        <w:jc w:val="both"/>
        <w:rPr>
          <w:b/>
          <w:sz w:val="24"/>
          <w:szCs w:val="24"/>
        </w:rPr>
      </w:pPr>
    </w:p>
    <w:p w14:paraId="3FF573CC" w14:textId="77777777" w:rsidR="00807E26" w:rsidRDefault="00807E26" w:rsidP="00807E26">
      <w:pPr>
        <w:pStyle w:val="Sinespaciado"/>
        <w:jc w:val="both"/>
      </w:pPr>
    </w:p>
    <w:p w14:paraId="1AF71EBC" w14:textId="413B240E" w:rsidR="003532F4" w:rsidRDefault="00807E26" w:rsidP="00062442">
      <w:pPr>
        <w:pStyle w:val="Sinespaciado"/>
        <w:numPr>
          <w:ilvl w:val="0"/>
          <w:numId w:val="3"/>
        </w:numPr>
        <w:jc w:val="both"/>
      </w:pPr>
      <w:r>
        <w:t>Crear el modelo:</w:t>
      </w:r>
    </w:p>
    <w:p w14:paraId="513755BA" w14:textId="77777777" w:rsidR="00807E26" w:rsidRDefault="00807E26" w:rsidP="00807E26">
      <w:pPr>
        <w:pStyle w:val="Sinespaciado"/>
        <w:jc w:val="both"/>
      </w:pPr>
      <w:r>
        <w:t>C:\laragon\www\ecommerce(main -&gt; origin)</w:t>
      </w:r>
    </w:p>
    <w:p w14:paraId="52E0B3A9" w14:textId="77777777" w:rsidR="00807E26" w:rsidRPr="00B739FF" w:rsidRDefault="00807E26" w:rsidP="00807E26">
      <w:pPr>
        <w:pStyle w:val="Sinespaciado"/>
        <w:jc w:val="both"/>
        <w:rPr>
          <w:b/>
          <w:sz w:val="40"/>
          <w:szCs w:val="40"/>
        </w:rPr>
      </w:pPr>
      <w:r w:rsidRPr="00B739FF">
        <w:rPr>
          <w:b/>
          <w:sz w:val="40"/>
          <w:szCs w:val="40"/>
        </w:rPr>
        <w:t>λ php artisan make:model Vendor -m</w:t>
      </w:r>
    </w:p>
    <w:p w14:paraId="1159343D" w14:textId="77777777" w:rsidR="00807E26" w:rsidRDefault="00807E26" w:rsidP="00807E26">
      <w:pPr>
        <w:pStyle w:val="Sinespaciado"/>
        <w:jc w:val="both"/>
      </w:pPr>
    </w:p>
    <w:p w14:paraId="2635B378" w14:textId="77777777" w:rsidR="00807E26" w:rsidRDefault="00807E26" w:rsidP="00807E26">
      <w:pPr>
        <w:pStyle w:val="Sinespaciado"/>
        <w:jc w:val="both"/>
      </w:pPr>
      <w:r>
        <w:t xml:space="preserve">   INFO  Model [C:\laragon\www\ecommerce\app/Models/Vendor.php] created successfully.</w:t>
      </w:r>
    </w:p>
    <w:p w14:paraId="7532DBFB" w14:textId="77777777" w:rsidR="00807E26" w:rsidRDefault="00807E26" w:rsidP="00807E26">
      <w:pPr>
        <w:pStyle w:val="Sinespaciado"/>
        <w:jc w:val="both"/>
      </w:pPr>
    </w:p>
    <w:p w14:paraId="186B281F" w14:textId="73AC17AE" w:rsidR="00807E26" w:rsidRDefault="00807E26" w:rsidP="00807E26">
      <w:pPr>
        <w:pStyle w:val="Sinespaciado"/>
        <w:jc w:val="both"/>
      </w:pPr>
      <w:r>
        <w:t xml:space="preserve">   INFO  Migration [C:\laragon\www\ecommerce\database\migrations/2024_01_09_140106_create_vendors_table.php] created successfully.</w:t>
      </w:r>
    </w:p>
    <w:p w14:paraId="2C15608E" w14:textId="6061865B" w:rsidR="00807E26" w:rsidRPr="00807E26" w:rsidRDefault="00807E26" w:rsidP="00807E26">
      <w:pPr>
        <w:pStyle w:val="Sinespaciado"/>
        <w:jc w:val="both"/>
      </w:pPr>
      <w:r w:rsidRPr="00807E26">
        <w:rPr>
          <w:noProof/>
          <w:lang w:eastAsia="es-CO"/>
        </w:rPr>
        <w:drawing>
          <wp:inline distT="0" distB="0" distL="0" distR="0" wp14:anchorId="186C305F" wp14:editId="59834868">
            <wp:extent cx="5612130" cy="587375"/>
            <wp:effectExtent l="0" t="0" r="7620" b="3175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DC11" w14:textId="77777777" w:rsidR="0032296A" w:rsidRDefault="0032296A" w:rsidP="0032296A">
      <w:pPr>
        <w:pStyle w:val="Sinespaciado"/>
      </w:pPr>
    </w:p>
    <w:p w14:paraId="5EAD226E" w14:textId="26EB323B" w:rsidR="001B2E48" w:rsidRDefault="00062442" w:rsidP="00062442">
      <w:pPr>
        <w:pStyle w:val="Sinespaciado"/>
        <w:numPr>
          <w:ilvl w:val="0"/>
          <w:numId w:val="3"/>
        </w:numPr>
      </w:pPr>
      <w:r>
        <w:lastRenderedPageBreak/>
        <w:t>Se creó la carpeta Vendor Profile</w:t>
      </w:r>
    </w:p>
    <w:p w14:paraId="27F2B80F" w14:textId="6A2DC57D" w:rsidR="00062442" w:rsidRDefault="00062442" w:rsidP="00062442">
      <w:pPr>
        <w:pStyle w:val="Sinespaciado"/>
        <w:ind w:left="720"/>
      </w:pPr>
      <w:r w:rsidRPr="00062442">
        <w:rPr>
          <w:noProof/>
          <w:lang w:eastAsia="es-CO"/>
        </w:rPr>
        <w:drawing>
          <wp:inline distT="0" distB="0" distL="0" distR="0" wp14:anchorId="78FE45DE" wp14:editId="01AAB192">
            <wp:extent cx="3029373" cy="5973009"/>
            <wp:effectExtent l="0" t="0" r="0" b="889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2251" w14:textId="29D7E62F" w:rsidR="001B2E48" w:rsidRDefault="00341A1B" w:rsidP="00DF0D41">
      <w:pPr>
        <w:pStyle w:val="Sinespaciado"/>
      </w:pPr>
      <w:r>
        <w:t xml:space="preserve">  </w:t>
      </w:r>
    </w:p>
    <w:p w14:paraId="0E2D4C0D" w14:textId="4F19E373" w:rsidR="00897FBF" w:rsidRDefault="00897FBF" w:rsidP="00897FBF">
      <w:pPr>
        <w:pStyle w:val="Sinespaciado"/>
        <w:numPr>
          <w:ilvl w:val="0"/>
          <w:numId w:val="3"/>
        </w:numPr>
      </w:pPr>
      <w:r>
        <w:t>Se crea la ruta en el admin.route</w:t>
      </w:r>
    </w:p>
    <w:p w14:paraId="2F3794DC" w14:textId="5D3D3F06" w:rsidR="00897FBF" w:rsidRDefault="00897FBF" w:rsidP="00897FBF">
      <w:pPr>
        <w:pStyle w:val="Sinespaciado"/>
      </w:pPr>
      <w:r w:rsidRPr="00897FBF">
        <w:rPr>
          <w:noProof/>
          <w:lang w:eastAsia="es-CO"/>
        </w:rPr>
        <w:lastRenderedPageBreak/>
        <w:drawing>
          <wp:inline distT="0" distB="0" distL="0" distR="0" wp14:anchorId="5A1B182E" wp14:editId="385C202C">
            <wp:extent cx="5612130" cy="2419985"/>
            <wp:effectExtent l="0" t="0" r="762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A917" w14:textId="680E9E03" w:rsidR="007A30AB" w:rsidRPr="00A96F1D" w:rsidRDefault="007A30AB" w:rsidP="00897FBF">
      <w:pPr>
        <w:pStyle w:val="Sinespaciado"/>
        <w:rPr>
          <w:b/>
        </w:rPr>
      </w:pPr>
    </w:p>
    <w:p w14:paraId="00E7AF74" w14:textId="07FA5E1D" w:rsidR="00A96F1D" w:rsidRPr="00A96F1D" w:rsidRDefault="00A96F1D" w:rsidP="00A96F1D">
      <w:pPr>
        <w:pStyle w:val="Sinespaciado"/>
        <w:rPr>
          <w:b/>
        </w:rPr>
      </w:pPr>
      <w:r w:rsidRPr="00A96F1D">
        <w:rPr>
          <w:b/>
        </w:rPr>
        <w:t>Para crear las tablas en la migración</w:t>
      </w:r>
    </w:p>
    <w:p w14:paraId="32D70B2D" w14:textId="32C9C06C" w:rsidR="00A96F1D" w:rsidRDefault="00A96F1D" w:rsidP="00A96F1D">
      <w:pPr>
        <w:pStyle w:val="Sinespaciado"/>
      </w:pPr>
      <w:r>
        <w:t>C:\laragon\www</w:t>
      </w:r>
    </w:p>
    <w:p w14:paraId="7ED480DB" w14:textId="77777777" w:rsidR="00A96F1D" w:rsidRDefault="00A96F1D" w:rsidP="00A96F1D">
      <w:pPr>
        <w:pStyle w:val="Sinespaciado"/>
      </w:pPr>
      <w:r>
        <w:t>λ ls</w:t>
      </w:r>
    </w:p>
    <w:p w14:paraId="396044A6" w14:textId="77777777" w:rsidR="00A96F1D" w:rsidRDefault="00A96F1D" w:rsidP="00A96F1D">
      <w:pPr>
        <w:pStyle w:val="Sinespaciado"/>
      </w:pPr>
      <w:r>
        <w:t>admin-template/     ecommerce/          frontend-template.zip  test-project-2/  ventaslite/</w:t>
      </w:r>
    </w:p>
    <w:p w14:paraId="3D366E25" w14:textId="77777777" w:rsidR="00A96F1D" w:rsidRDefault="00A96F1D" w:rsidP="00A96F1D">
      <w:pPr>
        <w:pStyle w:val="Sinespaciado"/>
      </w:pPr>
      <w:r>
        <w:t>admin-template.zip  frontend-template/  index.php              test-project-3/  vue-3-ecommerce/</w:t>
      </w:r>
    </w:p>
    <w:p w14:paraId="6C2C531C" w14:textId="77777777" w:rsidR="00A96F1D" w:rsidRDefault="00A96F1D" w:rsidP="00A96F1D">
      <w:pPr>
        <w:pStyle w:val="Sinespaciado"/>
      </w:pPr>
    </w:p>
    <w:p w14:paraId="7B7D58EC" w14:textId="77777777" w:rsidR="00A96F1D" w:rsidRDefault="00A96F1D" w:rsidP="00A96F1D">
      <w:pPr>
        <w:pStyle w:val="Sinespaciado"/>
      </w:pPr>
      <w:r>
        <w:t>C:\laragon\www</w:t>
      </w:r>
    </w:p>
    <w:p w14:paraId="12C94A67" w14:textId="77777777" w:rsidR="00A96F1D" w:rsidRDefault="00A96F1D" w:rsidP="00A96F1D">
      <w:pPr>
        <w:pStyle w:val="Sinespaciado"/>
      </w:pPr>
      <w:r>
        <w:t>λ cd ecommerce</w:t>
      </w:r>
    </w:p>
    <w:p w14:paraId="4F37FDDA" w14:textId="77777777" w:rsidR="00A96F1D" w:rsidRDefault="00A96F1D" w:rsidP="00A96F1D">
      <w:pPr>
        <w:pStyle w:val="Sinespaciado"/>
      </w:pPr>
    </w:p>
    <w:p w14:paraId="5E945976" w14:textId="77777777" w:rsidR="00A96F1D" w:rsidRDefault="00A96F1D" w:rsidP="00A96F1D">
      <w:pPr>
        <w:pStyle w:val="Sinespaciado"/>
      </w:pPr>
      <w:r>
        <w:t>C:\laragon\www\ecommerce(main -&gt; origin)</w:t>
      </w:r>
    </w:p>
    <w:p w14:paraId="7C38DE27" w14:textId="77777777" w:rsidR="00A96F1D" w:rsidRDefault="00A96F1D" w:rsidP="00A96F1D">
      <w:pPr>
        <w:pStyle w:val="Sinespaciado"/>
      </w:pPr>
      <w:r>
        <w:t>λ php artisan migrate</w:t>
      </w:r>
    </w:p>
    <w:p w14:paraId="2CAF79A7" w14:textId="77777777" w:rsidR="00A96F1D" w:rsidRDefault="00A96F1D" w:rsidP="00A96F1D">
      <w:pPr>
        <w:pStyle w:val="Sinespaciado"/>
      </w:pPr>
    </w:p>
    <w:p w14:paraId="62DABC54" w14:textId="77777777" w:rsidR="00A96F1D" w:rsidRDefault="00A96F1D" w:rsidP="00A96F1D">
      <w:pPr>
        <w:pStyle w:val="Sinespaciado"/>
      </w:pPr>
      <w:r>
        <w:t xml:space="preserve">   INFO  Running migrations.</w:t>
      </w:r>
    </w:p>
    <w:p w14:paraId="7C77D959" w14:textId="77777777" w:rsidR="00A96F1D" w:rsidRDefault="00A96F1D" w:rsidP="00A96F1D">
      <w:pPr>
        <w:pStyle w:val="Sinespaciado"/>
      </w:pPr>
    </w:p>
    <w:p w14:paraId="1CDA2EAF" w14:textId="77777777" w:rsidR="00A96F1D" w:rsidRDefault="00A96F1D" w:rsidP="00A96F1D">
      <w:pPr>
        <w:pStyle w:val="Sinespaciado"/>
      </w:pPr>
      <w:r>
        <w:t xml:space="preserve">  2024_01_09_140106_create_vendors_table .............................................................................. 262ms DONE</w:t>
      </w:r>
    </w:p>
    <w:p w14:paraId="793DB315" w14:textId="77777777" w:rsidR="00A96F1D" w:rsidRDefault="00A96F1D" w:rsidP="00A96F1D">
      <w:pPr>
        <w:pStyle w:val="Sinespaciado"/>
      </w:pPr>
    </w:p>
    <w:p w14:paraId="4F0C1FB8" w14:textId="77777777" w:rsidR="00A96F1D" w:rsidRDefault="00A96F1D" w:rsidP="00A96F1D">
      <w:pPr>
        <w:pStyle w:val="Sinespaciado"/>
      </w:pPr>
    </w:p>
    <w:p w14:paraId="1F29AFAF" w14:textId="77777777" w:rsidR="00A96F1D" w:rsidRDefault="00A96F1D" w:rsidP="00A96F1D">
      <w:pPr>
        <w:pStyle w:val="Sinespaciado"/>
      </w:pPr>
      <w:r>
        <w:t>C:\laragon\www\ecommerce(main -&gt; origin)</w:t>
      </w:r>
    </w:p>
    <w:p w14:paraId="6F195BF7" w14:textId="1D459E40" w:rsidR="00A96F1D" w:rsidRDefault="00A96F1D" w:rsidP="00A96F1D">
      <w:pPr>
        <w:pStyle w:val="Sinespaciado"/>
      </w:pPr>
      <w:r>
        <w:t>λ</w:t>
      </w:r>
    </w:p>
    <w:p w14:paraId="70CB8DAA" w14:textId="1BD70726" w:rsidR="007A30AB" w:rsidRDefault="00A96F1D" w:rsidP="00897FBF">
      <w:pPr>
        <w:pStyle w:val="Sinespaciado"/>
      </w:pPr>
      <w:r w:rsidRPr="00A96F1D">
        <w:rPr>
          <w:noProof/>
          <w:lang w:eastAsia="es-CO"/>
        </w:rPr>
        <w:drawing>
          <wp:inline distT="0" distB="0" distL="0" distR="0" wp14:anchorId="5F440475" wp14:editId="4F3FE82B">
            <wp:extent cx="5612130" cy="1833880"/>
            <wp:effectExtent l="0" t="0" r="762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F5D4" w14:textId="01988243" w:rsidR="00F20922" w:rsidRDefault="00F20922" w:rsidP="00897FBF">
      <w:pPr>
        <w:pStyle w:val="Sinespaciado"/>
      </w:pPr>
    </w:p>
    <w:p w14:paraId="4DAB8B84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</w:t>
      </w:r>
      <w:r w:rsidRPr="00F20922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/**</w:t>
      </w:r>
    </w:p>
    <w:p w14:paraId="49143061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lastRenderedPageBreak/>
        <w:t>     * Store a newly created resource in storage.</w:t>
      </w:r>
    </w:p>
    <w:p w14:paraId="2690C285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     */</w:t>
      </w:r>
    </w:p>
    <w:p w14:paraId="1A833485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</w:t>
      </w:r>
      <w:r w:rsidRPr="00F20922">
        <w:rPr>
          <w:rFonts w:ascii="Consolas" w:eastAsia="Times New Roman" w:hAnsi="Consolas" w:cs="Times New Roman"/>
          <w:color w:val="09CBDD"/>
          <w:sz w:val="21"/>
          <w:szCs w:val="21"/>
          <w:lang w:eastAsia="es-CO"/>
        </w:rPr>
        <w:t>public</w:t>
      </w: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F20922">
        <w:rPr>
          <w:rFonts w:ascii="Consolas" w:eastAsia="Times New Roman" w:hAnsi="Consolas" w:cs="Times New Roman"/>
          <w:color w:val="F48FB1"/>
          <w:sz w:val="21"/>
          <w:szCs w:val="21"/>
          <w:lang w:eastAsia="es-CO"/>
        </w:rPr>
        <w:t>function</w:t>
      </w: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F20922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store</w:t>
      </w:r>
      <w:r w:rsidRPr="00F20922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(</w:t>
      </w:r>
      <w:r w:rsidRPr="00F20922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F20922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F20922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r w:rsidRPr="00F20922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)</w:t>
      </w:r>
    </w:p>
    <w:p w14:paraId="3682A1BE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{</w:t>
      </w:r>
    </w:p>
    <w:p w14:paraId="4C83BE2E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</w:t>
      </w:r>
      <w:r w:rsidRPr="00F20922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dd(</w:t>
      </w:r>
      <w:r w:rsidRPr="00F20922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F20922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r w:rsidRPr="00F20922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F20922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all())</w:t>
      </w: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;</w:t>
      </w:r>
    </w:p>
    <w:p w14:paraId="7523C17A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}</w:t>
      </w:r>
    </w:p>
    <w:p w14:paraId="77C24C32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</w:p>
    <w:p w14:paraId="7BD27FD8" w14:textId="3723D0D3" w:rsidR="00F20922" w:rsidRDefault="00F20922" w:rsidP="00897FBF">
      <w:pPr>
        <w:pStyle w:val="Sinespaciado"/>
      </w:pPr>
      <w:r w:rsidRPr="00F20922">
        <w:rPr>
          <w:noProof/>
          <w:lang w:eastAsia="es-CO"/>
        </w:rPr>
        <w:drawing>
          <wp:inline distT="0" distB="0" distL="0" distR="0" wp14:anchorId="740EFF1F" wp14:editId="3D851034">
            <wp:extent cx="5612130" cy="2089150"/>
            <wp:effectExtent l="0" t="0" r="7620" b="635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D052" w14:textId="1777AE76" w:rsidR="007A30AB" w:rsidRDefault="007A30AB" w:rsidP="00897FBF">
      <w:pPr>
        <w:pStyle w:val="Sinespaciado"/>
      </w:pPr>
    </w:p>
    <w:p w14:paraId="656CA215" w14:textId="5F6171D7" w:rsidR="007A30AB" w:rsidRDefault="004351DA" w:rsidP="00897FBF">
      <w:pPr>
        <w:pStyle w:val="Sinespaciado"/>
      </w:pPr>
      <w:r>
        <w:t>Cada vez que creamos una nueva columna en nuestra base de datos debemos realizar una migración.</w:t>
      </w:r>
    </w:p>
    <w:p w14:paraId="640D789E" w14:textId="77777777" w:rsidR="008A4907" w:rsidRDefault="008A4907" w:rsidP="008A4907">
      <w:pPr>
        <w:pStyle w:val="Sinespaciado"/>
      </w:pPr>
      <w:r>
        <w:t>C:\laragon\www\ecommerce(main -&gt; origin)</w:t>
      </w:r>
    </w:p>
    <w:p w14:paraId="73D9381C" w14:textId="77777777" w:rsidR="008A4907" w:rsidRPr="008A4907" w:rsidRDefault="008A4907" w:rsidP="008A4907">
      <w:pPr>
        <w:pStyle w:val="Sinespaciado"/>
        <w:rPr>
          <w:b/>
          <w:sz w:val="36"/>
          <w:szCs w:val="36"/>
        </w:rPr>
      </w:pPr>
      <w:r>
        <w:t xml:space="preserve">λ </w:t>
      </w:r>
      <w:r w:rsidRPr="008A4907">
        <w:rPr>
          <w:b/>
          <w:sz w:val="36"/>
          <w:szCs w:val="36"/>
        </w:rPr>
        <w:t>php artisan migrate:rollback</w:t>
      </w:r>
    </w:p>
    <w:p w14:paraId="6F4A8DE5" w14:textId="77777777" w:rsidR="008A4907" w:rsidRDefault="008A4907" w:rsidP="008A4907">
      <w:pPr>
        <w:pStyle w:val="Sinespaciado"/>
      </w:pPr>
    </w:p>
    <w:p w14:paraId="1A32709F" w14:textId="77777777" w:rsidR="008A4907" w:rsidRDefault="008A4907" w:rsidP="008A4907">
      <w:pPr>
        <w:pStyle w:val="Sinespaciado"/>
      </w:pPr>
      <w:r>
        <w:t xml:space="preserve">   INFO  Rolling back migrations.</w:t>
      </w:r>
    </w:p>
    <w:p w14:paraId="1C1742EE" w14:textId="77777777" w:rsidR="008A4907" w:rsidRDefault="008A4907" w:rsidP="008A4907">
      <w:pPr>
        <w:pStyle w:val="Sinespaciado"/>
      </w:pPr>
    </w:p>
    <w:p w14:paraId="436F5CA8" w14:textId="77777777" w:rsidR="008A4907" w:rsidRDefault="008A4907" w:rsidP="008A4907">
      <w:pPr>
        <w:pStyle w:val="Sinespaciado"/>
      </w:pPr>
      <w:r>
        <w:t xml:space="preserve">  2024_01_09_140106_create_vendors_table ............................................................................... 78ms DONE</w:t>
      </w:r>
    </w:p>
    <w:p w14:paraId="22427BB7" w14:textId="77777777" w:rsidR="008A4907" w:rsidRDefault="008A4907" w:rsidP="008A4907">
      <w:pPr>
        <w:pStyle w:val="Sinespaciado"/>
      </w:pPr>
    </w:p>
    <w:p w14:paraId="6B90D76C" w14:textId="77777777" w:rsidR="008A4907" w:rsidRDefault="008A4907" w:rsidP="008A4907">
      <w:pPr>
        <w:pStyle w:val="Sinespaciado"/>
      </w:pPr>
    </w:p>
    <w:p w14:paraId="2EA53010" w14:textId="77777777" w:rsidR="008A4907" w:rsidRDefault="008A4907" w:rsidP="008A4907">
      <w:pPr>
        <w:pStyle w:val="Sinespaciado"/>
      </w:pPr>
      <w:r>
        <w:t>C:\laragon\www\ecommerce(main -&gt; origin)</w:t>
      </w:r>
    </w:p>
    <w:p w14:paraId="05FAE7C2" w14:textId="7130F6FE" w:rsidR="007A30AB" w:rsidRDefault="008A4907" w:rsidP="008A4907">
      <w:pPr>
        <w:pStyle w:val="Sinespaciado"/>
      </w:pPr>
      <w:r>
        <w:t>Λ</w:t>
      </w:r>
    </w:p>
    <w:p w14:paraId="6137524E" w14:textId="4A6251E4" w:rsidR="008A4907" w:rsidRDefault="008A4907" w:rsidP="008A4907">
      <w:pPr>
        <w:pStyle w:val="Sinespaciado"/>
      </w:pPr>
      <w:r w:rsidRPr="008A4907">
        <w:rPr>
          <w:noProof/>
          <w:lang w:eastAsia="es-CO"/>
        </w:rPr>
        <w:drawing>
          <wp:inline distT="0" distB="0" distL="0" distR="0" wp14:anchorId="38EC74E4" wp14:editId="6AFD152B">
            <wp:extent cx="5612130" cy="1080770"/>
            <wp:effectExtent l="0" t="0" r="7620" b="508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7482" w14:textId="2A839850" w:rsidR="007A30AB" w:rsidRDefault="007A30AB" w:rsidP="00897FBF">
      <w:pPr>
        <w:pStyle w:val="Sinespaciado"/>
      </w:pPr>
    </w:p>
    <w:p w14:paraId="1576FCEC" w14:textId="16A65103" w:rsidR="007A30AB" w:rsidRDefault="001A0093" w:rsidP="00897FBF">
      <w:pPr>
        <w:pStyle w:val="Sinespaciado"/>
      </w:pPr>
      <w:r>
        <w:t>Y luego se debe volver a repetir el siguiente paso:</w:t>
      </w:r>
    </w:p>
    <w:p w14:paraId="613A81B7" w14:textId="77777777" w:rsidR="001A0093" w:rsidRDefault="001A0093" w:rsidP="001A0093">
      <w:pPr>
        <w:pStyle w:val="Sinespaciado"/>
      </w:pPr>
      <w:r>
        <w:t>C:\laragon\www\ecommerce(main -&gt; origin)</w:t>
      </w:r>
    </w:p>
    <w:p w14:paraId="1C8F433E" w14:textId="77777777" w:rsidR="001A0093" w:rsidRPr="001A0093" w:rsidRDefault="001A0093" w:rsidP="001A0093">
      <w:pPr>
        <w:pStyle w:val="Sinespaciado"/>
        <w:rPr>
          <w:b/>
          <w:sz w:val="36"/>
          <w:szCs w:val="36"/>
        </w:rPr>
      </w:pPr>
      <w:r>
        <w:t xml:space="preserve">λ </w:t>
      </w:r>
      <w:r w:rsidRPr="001A0093">
        <w:rPr>
          <w:b/>
          <w:sz w:val="36"/>
          <w:szCs w:val="36"/>
        </w:rPr>
        <w:t>php artisan migrate</w:t>
      </w:r>
    </w:p>
    <w:p w14:paraId="3F135B5E" w14:textId="77777777" w:rsidR="001A0093" w:rsidRDefault="001A0093" w:rsidP="001A0093">
      <w:pPr>
        <w:pStyle w:val="Sinespaciado"/>
      </w:pPr>
    </w:p>
    <w:p w14:paraId="64A507AD" w14:textId="77777777" w:rsidR="001A0093" w:rsidRDefault="001A0093" w:rsidP="001A0093">
      <w:pPr>
        <w:pStyle w:val="Sinespaciado"/>
      </w:pPr>
      <w:r>
        <w:t xml:space="preserve">   INFO  Running migrations.</w:t>
      </w:r>
    </w:p>
    <w:p w14:paraId="2A247295" w14:textId="77777777" w:rsidR="001A0093" w:rsidRDefault="001A0093" w:rsidP="001A0093">
      <w:pPr>
        <w:pStyle w:val="Sinespaciado"/>
      </w:pPr>
    </w:p>
    <w:p w14:paraId="534C85D6" w14:textId="77777777" w:rsidR="001A0093" w:rsidRDefault="001A0093" w:rsidP="001A0093">
      <w:pPr>
        <w:pStyle w:val="Sinespaciado"/>
      </w:pPr>
      <w:r>
        <w:lastRenderedPageBreak/>
        <w:t xml:space="preserve">  2024_01_09_140106_create_vendors_table ............................................................................... 48ms DONE</w:t>
      </w:r>
    </w:p>
    <w:p w14:paraId="39B73610" w14:textId="77777777" w:rsidR="001A0093" w:rsidRDefault="001A0093" w:rsidP="001A0093">
      <w:pPr>
        <w:pStyle w:val="Sinespaciado"/>
      </w:pPr>
    </w:p>
    <w:p w14:paraId="44A1DD0D" w14:textId="77777777" w:rsidR="001A0093" w:rsidRDefault="001A0093" w:rsidP="001A0093">
      <w:pPr>
        <w:pStyle w:val="Sinespaciado"/>
      </w:pPr>
    </w:p>
    <w:p w14:paraId="10AA2261" w14:textId="77777777" w:rsidR="001A0093" w:rsidRDefault="001A0093" w:rsidP="001A0093">
      <w:pPr>
        <w:pStyle w:val="Sinespaciado"/>
      </w:pPr>
      <w:r>
        <w:t>C:\laragon\www\ecommerce(main -&gt; origin)</w:t>
      </w:r>
    </w:p>
    <w:p w14:paraId="057EA7BA" w14:textId="69F590DE" w:rsidR="001A0093" w:rsidRDefault="001A0093" w:rsidP="001A0093">
      <w:pPr>
        <w:pStyle w:val="Sinespaciado"/>
      </w:pPr>
      <w:r>
        <w:t>λ</w:t>
      </w:r>
    </w:p>
    <w:p w14:paraId="55A5857C" w14:textId="113E3251" w:rsidR="007A30AB" w:rsidRDefault="001A0093" w:rsidP="00897FBF">
      <w:pPr>
        <w:pStyle w:val="Sinespaciado"/>
      </w:pPr>
      <w:r w:rsidRPr="001A0093">
        <w:rPr>
          <w:noProof/>
          <w:lang w:eastAsia="es-CO"/>
        </w:rPr>
        <w:drawing>
          <wp:inline distT="0" distB="0" distL="0" distR="0" wp14:anchorId="4C70B26A" wp14:editId="1D4328AB">
            <wp:extent cx="5612130" cy="1591310"/>
            <wp:effectExtent l="0" t="0" r="7620" b="889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F7FD" w14:textId="64625EFA" w:rsidR="00D1544F" w:rsidRDefault="00D1544F" w:rsidP="00897FBF">
      <w:pPr>
        <w:pStyle w:val="Sinespaciado"/>
      </w:pPr>
    </w:p>
    <w:p w14:paraId="2930028E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</w:t>
      </w:r>
      <w:r w:rsidRPr="00D1544F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/**</w:t>
      </w:r>
    </w:p>
    <w:p w14:paraId="31DECDF0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     * Run the migrations.</w:t>
      </w:r>
    </w:p>
    <w:p w14:paraId="4B8F4D8C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     */</w:t>
      </w:r>
    </w:p>
    <w:p w14:paraId="539EDA23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</w:t>
      </w:r>
      <w:r w:rsidRPr="00D1544F">
        <w:rPr>
          <w:rFonts w:ascii="Consolas" w:eastAsia="Times New Roman" w:hAnsi="Consolas" w:cs="Times New Roman"/>
          <w:color w:val="09CBDD"/>
          <w:sz w:val="21"/>
          <w:szCs w:val="21"/>
          <w:lang w:eastAsia="es-CO"/>
        </w:rPr>
        <w:t>public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D1544F">
        <w:rPr>
          <w:rFonts w:ascii="Consolas" w:eastAsia="Times New Roman" w:hAnsi="Consolas" w:cs="Times New Roman"/>
          <w:color w:val="F48FB1"/>
          <w:sz w:val="21"/>
          <w:szCs w:val="21"/>
          <w:lang w:eastAsia="es-CO"/>
        </w:rPr>
        <w:t>function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up</w:t>
      </w:r>
      <w:r w:rsidRPr="00D1544F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()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: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D1544F">
        <w:rPr>
          <w:rFonts w:ascii="Consolas" w:eastAsia="Times New Roman" w:hAnsi="Consolas" w:cs="Times New Roman"/>
          <w:color w:val="53A5B9"/>
          <w:sz w:val="21"/>
          <w:szCs w:val="21"/>
          <w:lang w:eastAsia="es-CO"/>
        </w:rPr>
        <w:t>void</w:t>
      </w:r>
    </w:p>
    <w:p w14:paraId="1023483C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{</w:t>
      </w:r>
    </w:p>
    <w:p w14:paraId="3496DF45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Schema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::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create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vendors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, </w:t>
      </w:r>
      <w:r w:rsidRPr="00D1544F">
        <w:rPr>
          <w:rFonts w:ascii="Consolas" w:eastAsia="Times New Roman" w:hAnsi="Consolas" w:cs="Times New Roman"/>
          <w:color w:val="F48FB1"/>
          <w:sz w:val="21"/>
          <w:szCs w:val="21"/>
          <w:lang w:eastAsia="es-CO"/>
        </w:rPr>
        <w:t>function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D1544F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Blueprint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)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{</w:t>
      </w:r>
    </w:p>
    <w:p w14:paraId="1B0019C2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id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);</w:t>
      </w:r>
    </w:p>
    <w:p w14:paraId="6DE8EA16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ext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banner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;</w:t>
      </w:r>
    </w:p>
    <w:p w14:paraId="1B693A31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string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phone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;</w:t>
      </w:r>
    </w:p>
    <w:p w14:paraId="2EEA285E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string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email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;</w:t>
      </w:r>
    </w:p>
    <w:p w14:paraId="681B6B53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ext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address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;</w:t>
      </w:r>
    </w:p>
    <w:p w14:paraId="7EF12C6F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ext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description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;</w:t>
      </w:r>
    </w:p>
    <w:p w14:paraId="0542A400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ext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fb_link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nullable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);</w:t>
      </w:r>
    </w:p>
    <w:p w14:paraId="689A4946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ext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tw_link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nullable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);</w:t>
      </w:r>
    </w:p>
    <w:p w14:paraId="01F9E1E4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ext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insta_link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nullable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);</w:t>
      </w:r>
    </w:p>
    <w:p w14:paraId="6A5BAB09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integer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user_id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;</w:t>
      </w:r>
    </w:p>
    <w:p w14:paraId="59BD75DA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imestamps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);</w:t>
      </w:r>
    </w:p>
    <w:p w14:paraId="545F0728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    });</w:t>
      </w:r>
    </w:p>
    <w:p w14:paraId="5CA27700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}</w:t>
      </w:r>
    </w:p>
    <w:p w14:paraId="2CE29442" w14:textId="77777777" w:rsidR="00D1544F" w:rsidRDefault="00D1544F" w:rsidP="00897FBF">
      <w:pPr>
        <w:pStyle w:val="Sinespaciado"/>
      </w:pPr>
    </w:p>
    <w:p w14:paraId="4CD94A7E" w14:textId="1C277A7F" w:rsidR="001B2E48" w:rsidRDefault="008A3E38" w:rsidP="00DF0D41">
      <w:pPr>
        <w:pStyle w:val="Sinespaciado"/>
        <w:rPr>
          <w:b/>
        </w:rPr>
      </w:pPr>
      <w:r>
        <w:t xml:space="preserve">Para limpiar el terminal utilizamos: </w:t>
      </w:r>
      <w:r w:rsidR="00C425F9">
        <w:rPr>
          <w:b/>
        </w:rPr>
        <w:t>c</w:t>
      </w:r>
      <w:r w:rsidRPr="008A3E38">
        <w:rPr>
          <w:b/>
        </w:rPr>
        <w:t>lear</w:t>
      </w:r>
    </w:p>
    <w:p w14:paraId="3C4E639E" w14:textId="0E1CB8A0" w:rsidR="008A3E38" w:rsidRDefault="008A3E38" w:rsidP="00DF0D41">
      <w:pPr>
        <w:pStyle w:val="Sinespaciado"/>
      </w:pPr>
      <w:r w:rsidRPr="008A3E38">
        <w:rPr>
          <w:noProof/>
          <w:lang w:eastAsia="es-CO"/>
        </w:rPr>
        <w:drawing>
          <wp:inline distT="0" distB="0" distL="0" distR="0" wp14:anchorId="09BEB62E" wp14:editId="745FB523">
            <wp:extent cx="5553850" cy="628738"/>
            <wp:effectExtent l="0" t="0" r="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CEAA" w14:textId="77777777" w:rsidR="001733A1" w:rsidRDefault="001733A1" w:rsidP="001733A1">
      <w:pPr>
        <w:pStyle w:val="Sinespaciado"/>
      </w:pPr>
    </w:p>
    <w:p w14:paraId="043B08B5" w14:textId="77777777" w:rsidR="001733A1" w:rsidRDefault="001733A1" w:rsidP="001733A1">
      <w:pPr>
        <w:pStyle w:val="Sinespaciado"/>
      </w:pPr>
      <w:r>
        <w:t>C:\laragon\www\ecommerce(main -&gt; origin)</w:t>
      </w:r>
    </w:p>
    <w:p w14:paraId="67C9BD07" w14:textId="77777777" w:rsidR="001733A1" w:rsidRDefault="001733A1" w:rsidP="001733A1">
      <w:pPr>
        <w:pStyle w:val="Sinespaciado"/>
      </w:pPr>
      <w:r>
        <w:t>λ</w:t>
      </w:r>
      <w:r w:rsidRPr="001733A1">
        <w:rPr>
          <w:b/>
          <w:sz w:val="36"/>
          <w:szCs w:val="36"/>
        </w:rPr>
        <w:t xml:space="preserve"> php artisan migrate:rollback</w:t>
      </w:r>
    </w:p>
    <w:p w14:paraId="41659500" w14:textId="77777777" w:rsidR="001733A1" w:rsidRDefault="001733A1" w:rsidP="001733A1">
      <w:pPr>
        <w:pStyle w:val="Sinespaciado"/>
      </w:pPr>
    </w:p>
    <w:p w14:paraId="71120A92" w14:textId="77777777" w:rsidR="001733A1" w:rsidRDefault="001733A1" w:rsidP="001733A1">
      <w:pPr>
        <w:pStyle w:val="Sinespaciado"/>
      </w:pPr>
      <w:r>
        <w:t xml:space="preserve">   INFO  Rolling back migrations.</w:t>
      </w:r>
    </w:p>
    <w:p w14:paraId="5C2C809E" w14:textId="77777777" w:rsidR="001733A1" w:rsidRDefault="001733A1" w:rsidP="001733A1">
      <w:pPr>
        <w:pStyle w:val="Sinespaciado"/>
      </w:pPr>
    </w:p>
    <w:p w14:paraId="324F17B9" w14:textId="77777777" w:rsidR="001733A1" w:rsidRDefault="001733A1" w:rsidP="001733A1">
      <w:pPr>
        <w:pStyle w:val="Sinespaciado"/>
      </w:pPr>
      <w:r>
        <w:t xml:space="preserve">  2024_01_09_140106_create_vendors_table ............................................................................... 76ms DONE</w:t>
      </w:r>
    </w:p>
    <w:p w14:paraId="1F4DE462" w14:textId="77777777" w:rsidR="001733A1" w:rsidRDefault="001733A1" w:rsidP="001733A1">
      <w:pPr>
        <w:pStyle w:val="Sinespaciado"/>
      </w:pPr>
    </w:p>
    <w:p w14:paraId="0A3F44B8" w14:textId="77777777" w:rsidR="001733A1" w:rsidRDefault="001733A1" w:rsidP="001733A1">
      <w:pPr>
        <w:pStyle w:val="Sinespaciado"/>
      </w:pPr>
    </w:p>
    <w:p w14:paraId="383BF467" w14:textId="77777777" w:rsidR="001733A1" w:rsidRDefault="001733A1" w:rsidP="001733A1">
      <w:pPr>
        <w:pStyle w:val="Sinespaciado"/>
      </w:pPr>
      <w:r>
        <w:t>C:\laragon\www\ecommerce(main -&gt; origin)</w:t>
      </w:r>
    </w:p>
    <w:p w14:paraId="7EE39329" w14:textId="6F1BD7AD" w:rsidR="001733A1" w:rsidRDefault="001733A1" w:rsidP="001733A1">
      <w:pPr>
        <w:pStyle w:val="Sinespaciado"/>
      </w:pPr>
      <w:r>
        <w:t>λ</w:t>
      </w:r>
    </w:p>
    <w:p w14:paraId="008F170A" w14:textId="0C739ADA" w:rsidR="00630715" w:rsidRDefault="00630715" w:rsidP="00DF0D41">
      <w:pPr>
        <w:pStyle w:val="Sinespaciado"/>
      </w:pPr>
    </w:p>
    <w:p w14:paraId="4A0843DC" w14:textId="1A2DF3E6" w:rsidR="00630715" w:rsidRDefault="001733A1" w:rsidP="00DF0D41">
      <w:pPr>
        <w:pStyle w:val="Sinespaciado"/>
      </w:pPr>
      <w:r w:rsidRPr="001733A1">
        <w:rPr>
          <w:noProof/>
          <w:lang w:eastAsia="es-CO"/>
        </w:rPr>
        <w:drawing>
          <wp:inline distT="0" distB="0" distL="0" distR="0" wp14:anchorId="0E125311" wp14:editId="4CCDCC20">
            <wp:extent cx="5612130" cy="949960"/>
            <wp:effectExtent l="0" t="0" r="7620" b="254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6F55" w14:textId="77777777" w:rsidR="001733A1" w:rsidRDefault="001733A1" w:rsidP="00DF0D41">
      <w:pPr>
        <w:pStyle w:val="Sinespaciado"/>
      </w:pPr>
    </w:p>
    <w:p w14:paraId="3E949AD4" w14:textId="77777777" w:rsidR="001733A1" w:rsidRDefault="001733A1" w:rsidP="001733A1">
      <w:pPr>
        <w:pStyle w:val="Sinespaciado"/>
      </w:pPr>
      <w:r>
        <w:t>C:\laragon\www\ecommerce(main -&gt; origin)</w:t>
      </w:r>
    </w:p>
    <w:p w14:paraId="6604840A" w14:textId="77777777" w:rsidR="001733A1" w:rsidRDefault="001733A1" w:rsidP="001733A1">
      <w:pPr>
        <w:pStyle w:val="Sinespaciado"/>
      </w:pPr>
      <w:r>
        <w:t>λ</w:t>
      </w:r>
      <w:r w:rsidRPr="001733A1">
        <w:rPr>
          <w:b/>
          <w:sz w:val="36"/>
          <w:szCs w:val="36"/>
        </w:rPr>
        <w:t xml:space="preserve"> php artisan migrate</w:t>
      </w:r>
    </w:p>
    <w:p w14:paraId="564A6958" w14:textId="77777777" w:rsidR="001733A1" w:rsidRDefault="001733A1" w:rsidP="001733A1">
      <w:pPr>
        <w:pStyle w:val="Sinespaciado"/>
      </w:pPr>
    </w:p>
    <w:p w14:paraId="7FB83C84" w14:textId="77777777" w:rsidR="001733A1" w:rsidRDefault="001733A1" w:rsidP="001733A1">
      <w:pPr>
        <w:pStyle w:val="Sinespaciado"/>
      </w:pPr>
      <w:r>
        <w:t xml:space="preserve">   INFO  Running migrations.</w:t>
      </w:r>
    </w:p>
    <w:p w14:paraId="59F69534" w14:textId="77777777" w:rsidR="001733A1" w:rsidRDefault="001733A1" w:rsidP="001733A1">
      <w:pPr>
        <w:pStyle w:val="Sinespaciado"/>
      </w:pPr>
    </w:p>
    <w:p w14:paraId="63C6D277" w14:textId="77777777" w:rsidR="001733A1" w:rsidRDefault="001733A1" w:rsidP="001733A1">
      <w:pPr>
        <w:pStyle w:val="Sinespaciado"/>
      </w:pPr>
      <w:r>
        <w:t xml:space="preserve">  2024_01_09_140106_create_vendors_table ............................................................................... 56ms DONE</w:t>
      </w:r>
    </w:p>
    <w:p w14:paraId="5D85129E" w14:textId="77777777" w:rsidR="001733A1" w:rsidRDefault="001733A1" w:rsidP="001733A1">
      <w:pPr>
        <w:pStyle w:val="Sinespaciado"/>
      </w:pPr>
    </w:p>
    <w:p w14:paraId="55282D1C" w14:textId="77777777" w:rsidR="001733A1" w:rsidRDefault="001733A1" w:rsidP="001733A1">
      <w:pPr>
        <w:pStyle w:val="Sinespaciado"/>
      </w:pPr>
    </w:p>
    <w:p w14:paraId="015772BA" w14:textId="77777777" w:rsidR="001733A1" w:rsidRDefault="001733A1" w:rsidP="001733A1">
      <w:pPr>
        <w:pStyle w:val="Sinespaciado"/>
      </w:pPr>
      <w:r>
        <w:t>C:\laragon\www\ecommerce(main -&gt; origin)</w:t>
      </w:r>
    </w:p>
    <w:p w14:paraId="7EEF60CD" w14:textId="12D8FE19" w:rsidR="00630715" w:rsidRDefault="001733A1" w:rsidP="001733A1">
      <w:pPr>
        <w:pStyle w:val="Sinespaciado"/>
      </w:pPr>
      <w:r>
        <w:t>λ</w:t>
      </w:r>
    </w:p>
    <w:p w14:paraId="7908CF2A" w14:textId="60FF0144" w:rsidR="00630715" w:rsidRDefault="001733A1" w:rsidP="00DF0D41">
      <w:pPr>
        <w:pStyle w:val="Sinespaciado"/>
      </w:pPr>
      <w:r w:rsidRPr="001733A1">
        <w:rPr>
          <w:noProof/>
          <w:lang w:eastAsia="es-CO"/>
        </w:rPr>
        <w:drawing>
          <wp:inline distT="0" distB="0" distL="0" distR="0" wp14:anchorId="65EDC0BB" wp14:editId="1CB8E43D">
            <wp:extent cx="5612130" cy="1743710"/>
            <wp:effectExtent l="0" t="0" r="7620" b="889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878A" w14:textId="3490797D" w:rsidR="00C71A66" w:rsidRDefault="00C71A66" w:rsidP="00DF0D41">
      <w:pPr>
        <w:pStyle w:val="Sinespaciado"/>
      </w:pPr>
      <w:r w:rsidRPr="00C71A66">
        <w:rPr>
          <w:noProof/>
          <w:lang w:eastAsia="es-CO"/>
        </w:rPr>
        <w:lastRenderedPageBreak/>
        <w:drawing>
          <wp:inline distT="0" distB="0" distL="0" distR="0" wp14:anchorId="259186A8" wp14:editId="049D8B3E">
            <wp:extent cx="5612130" cy="2990215"/>
            <wp:effectExtent l="0" t="0" r="7620" b="63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4258" w14:textId="48779F0D" w:rsidR="00630715" w:rsidRDefault="00630715" w:rsidP="00DF0D41">
      <w:pPr>
        <w:pStyle w:val="Sinespaciado"/>
      </w:pPr>
    </w:p>
    <w:p w14:paraId="301D9A5A" w14:textId="4135A6B0" w:rsidR="00E57402" w:rsidRDefault="00E57402" w:rsidP="00DF0D41">
      <w:pPr>
        <w:pStyle w:val="Sinespaciado"/>
      </w:pPr>
      <w:r w:rsidRPr="00E57402">
        <w:rPr>
          <w:noProof/>
          <w:lang w:eastAsia="es-CO"/>
        </w:rPr>
        <w:drawing>
          <wp:inline distT="0" distB="0" distL="0" distR="0" wp14:anchorId="47B5927A" wp14:editId="47A933CB">
            <wp:extent cx="5612130" cy="2990215"/>
            <wp:effectExtent l="0" t="0" r="7620" b="635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AAA1" w14:textId="750A33F2" w:rsidR="00096170" w:rsidRDefault="00096170" w:rsidP="00096170">
      <w:pPr>
        <w:pStyle w:val="Sinespaciado"/>
      </w:pPr>
      <w:r>
        <w:t>Perfil del vendedor</w:t>
      </w:r>
    </w:p>
    <w:p w14:paraId="78E95E33" w14:textId="77777777" w:rsidR="00096170" w:rsidRDefault="00096170" w:rsidP="00096170">
      <w:pPr>
        <w:pStyle w:val="Sinespaciado"/>
      </w:pPr>
    </w:p>
    <w:p w14:paraId="198763A4" w14:textId="6CF7C910" w:rsidR="00096170" w:rsidRDefault="00096170" w:rsidP="00096170">
      <w:pPr>
        <w:pStyle w:val="Sinespaciado"/>
      </w:pPr>
      <w:r>
        <w:t>C:\laragon\www\ecommerce(main -&gt; origin)</w:t>
      </w:r>
    </w:p>
    <w:p w14:paraId="7A063E5A" w14:textId="77777777" w:rsidR="00096170" w:rsidRDefault="00096170" w:rsidP="00096170">
      <w:pPr>
        <w:pStyle w:val="Sinespaciado"/>
      </w:pPr>
      <w:r>
        <w:t>λ php artisan make:seeder AdminProfileSeeder</w:t>
      </w:r>
    </w:p>
    <w:p w14:paraId="5C92F03D" w14:textId="77777777" w:rsidR="00096170" w:rsidRDefault="00096170" w:rsidP="00096170">
      <w:pPr>
        <w:pStyle w:val="Sinespaciado"/>
      </w:pPr>
    </w:p>
    <w:p w14:paraId="0C174395" w14:textId="77777777" w:rsidR="00096170" w:rsidRDefault="00096170" w:rsidP="00096170">
      <w:pPr>
        <w:pStyle w:val="Sinespaciado"/>
      </w:pPr>
      <w:r>
        <w:t xml:space="preserve">   INFO  Seeder [C:\laragon\www\ecommerce\database/seeders/AdminProfileSeeder.php] created successfully.</w:t>
      </w:r>
    </w:p>
    <w:p w14:paraId="7388626C" w14:textId="77777777" w:rsidR="00096170" w:rsidRDefault="00096170" w:rsidP="00096170">
      <w:pPr>
        <w:pStyle w:val="Sinespaciado"/>
      </w:pPr>
    </w:p>
    <w:p w14:paraId="5234CB62" w14:textId="77777777" w:rsidR="00096170" w:rsidRDefault="00096170" w:rsidP="00096170">
      <w:pPr>
        <w:pStyle w:val="Sinespaciado"/>
      </w:pPr>
    </w:p>
    <w:p w14:paraId="4E6B5C12" w14:textId="77777777" w:rsidR="00096170" w:rsidRDefault="00096170" w:rsidP="00096170">
      <w:pPr>
        <w:pStyle w:val="Sinespaciado"/>
      </w:pPr>
      <w:r>
        <w:t>C:\laragon\www\ecommerce(main -&gt; origin)</w:t>
      </w:r>
    </w:p>
    <w:p w14:paraId="4248841B" w14:textId="46577B1B" w:rsidR="00096170" w:rsidRDefault="00096170" w:rsidP="00096170">
      <w:pPr>
        <w:pStyle w:val="Sinespaciado"/>
      </w:pPr>
      <w:r>
        <w:t>Λ</w:t>
      </w:r>
    </w:p>
    <w:p w14:paraId="101B02EF" w14:textId="57D5DB73" w:rsidR="00096170" w:rsidRDefault="00096170" w:rsidP="00096170">
      <w:pPr>
        <w:pStyle w:val="Sinespaciado"/>
      </w:pPr>
      <w:r w:rsidRPr="00096170">
        <w:rPr>
          <w:noProof/>
          <w:lang w:eastAsia="es-CO"/>
        </w:rPr>
        <w:lastRenderedPageBreak/>
        <w:drawing>
          <wp:inline distT="0" distB="0" distL="0" distR="0" wp14:anchorId="4250BB65" wp14:editId="482605DD">
            <wp:extent cx="5612130" cy="1188085"/>
            <wp:effectExtent l="0" t="0" r="7620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8850" w14:textId="5E4826B3" w:rsidR="00630715" w:rsidRDefault="00630715" w:rsidP="00DF0D41">
      <w:pPr>
        <w:pStyle w:val="Sinespaciado"/>
      </w:pPr>
    </w:p>
    <w:p w14:paraId="7A50B36F" w14:textId="77777777" w:rsidR="002C5FA3" w:rsidRDefault="002C5FA3" w:rsidP="002C5FA3">
      <w:pPr>
        <w:pStyle w:val="Sinespaciado"/>
      </w:pPr>
      <w:r>
        <w:t>C:\laragon\www\ecommerce(main -&gt; origin)</w:t>
      </w:r>
    </w:p>
    <w:p w14:paraId="05009A18" w14:textId="77777777" w:rsidR="002C5FA3" w:rsidRDefault="002C5FA3" w:rsidP="002C5FA3">
      <w:pPr>
        <w:pStyle w:val="Sinespaciado"/>
      </w:pPr>
      <w:r>
        <w:t>λ php artisan db:seed</w:t>
      </w:r>
    </w:p>
    <w:p w14:paraId="03244C6F" w14:textId="77777777" w:rsidR="002C5FA3" w:rsidRDefault="002C5FA3" w:rsidP="002C5FA3">
      <w:pPr>
        <w:pStyle w:val="Sinespaciado"/>
      </w:pPr>
    </w:p>
    <w:p w14:paraId="2294FD44" w14:textId="77777777" w:rsidR="002C5FA3" w:rsidRDefault="002C5FA3" w:rsidP="002C5FA3">
      <w:pPr>
        <w:pStyle w:val="Sinespaciado"/>
      </w:pPr>
      <w:r>
        <w:t xml:space="preserve">   INFO  Seeding database.</w:t>
      </w:r>
    </w:p>
    <w:p w14:paraId="48C4E35C" w14:textId="77777777" w:rsidR="002C5FA3" w:rsidRDefault="002C5FA3" w:rsidP="002C5FA3">
      <w:pPr>
        <w:pStyle w:val="Sinespaciado"/>
      </w:pPr>
    </w:p>
    <w:p w14:paraId="4453201B" w14:textId="77777777" w:rsidR="002C5FA3" w:rsidRDefault="002C5FA3" w:rsidP="002C5FA3">
      <w:pPr>
        <w:pStyle w:val="Sinespaciado"/>
      </w:pPr>
      <w:r>
        <w:t xml:space="preserve">  Database\Seeders\AdminProfileSeeder .................................................................................... RUNNING</w:t>
      </w:r>
    </w:p>
    <w:p w14:paraId="440383ED" w14:textId="77777777" w:rsidR="002C5FA3" w:rsidRDefault="002C5FA3" w:rsidP="002C5FA3">
      <w:pPr>
        <w:pStyle w:val="Sinespaciado"/>
      </w:pPr>
      <w:r>
        <w:t xml:space="preserve">  Database\Seeders\AdminProfileSeeder ............................................................................. 168.41 ms DONE</w:t>
      </w:r>
    </w:p>
    <w:p w14:paraId="55E8E5F3" w14:textId="77777777" w:rsidR="002C5FA3" w:rsidRDefault="002C5FA3" w:rsidP="002C5FA3">
      <w:pPr>
        <w:pStyle w:val="Sinespaciado"/>
      </w:pPr>
    </w:p>
    <w:p w14:paraId="62CA86B9" w14:textId="77777777" w:rsidR="002C5FA3" w:rsidRDefault="002C5FA3" w:rsidP="002C5FA3">
      <w:pPr>
        <w:pStyle w:val="Sinespaciado"/>
      </w:pPr>
    </w:p>
    <w:p w14:paraId="0E9F532F" w14:textId="77777777" w:rsidR="002C5FA3" w:rsidRDefault="002C5FA3" w:rsidP="002C5FA3">
      <w:pPr>
        <w:pStyle w:val="Sinespaciado"/>
      </w:pPr>
      <w:r>
        <w:t>C:\laragon\www\ecommerce(main -&gt; origin)</w:t>
      </w:r>
    </w:p>
    <w:p w14:paraId="11017F5E" w14:textId="1146DBBD" w:rsidR="00630715" w:rsidRDefault="002C5FA3" w:rsidP="002C5FA3">
      <w:pPr>
        <w:pStyle w:val="Sinespaciado"/>
      </w:pPr>
      <w:r>
        <w:t>λ</w:t>
      </w:r>
    </w:p>
    <w:p w14:paraId="21D6BC9F" w14:textId="3E0F4A8A" w:rsidR="00630715" w:rsidRDefault="00675522" w:rsidP="00DF0D41">
      <w:pPr>
        <w:pStyle w:val="Sinespaciado"/>
      </w:pPr>
      <w:r w:rsidRPr="00675522">
        <w:rPr>
          <w:noProof/>
          <w:lang w:eastAsia="es-CO"/>
        </w:rPr>
        <w:drawing>
          <wp:inline distT="0" distB="0" distL="0" distR="0" wp14:anchorId="37378524" wp14:editId="508617D6">
            <wp:extent cx="5612130" cy="1736090"/>
            <wp:effectExtent l="0" t="0" r="7620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67CC" w14:textId="371E860B" w:rsidR="00DF300E" w:rsidRDefault="00DF300E" w:rsidP="00DF0D41">
      <w:pPr>
        <w:pStyle w:val="Sinespaciado"/>
      </w:pPr>
      <w:r w:rsidRPr="00DF300E">
        <w:rPr>
          <w:noProof/>
          <w:lang w:eastAsia="es-CO"/>
        </w:rPr>
        <w:lastRenderedPageBreak/>
        <w:drawing>
          <wp:inline distT="0" distB="0" distL="0" distR="0" wp14:anchorId="1CEBD0E7" wp14:editId="2820BEF0">
            <wp:extent cx="5612130" cy="2990215"/>
            <wp:effectExtent l="0" t="0" r="7620" b="635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346E" w14:textId="362875CA" w:rsidR="0087638C" w:rsidRDefault="0087638C" w:rsidP="00DF0D41">
      <w:pPr>
        <w:pStyle w:val="Sinespaciado"/>
      </w:pPr>
      <w:r w:rsidRPr="0087638C">
        <w:rPr>
          <w:noProof/>
          <w:lang w:eastAsia="es-CO"/>
        </w:rPr>
        <w:drawing>
          <wp:inline distT="0" distB="0" distL="0" distR="0" wp14:anchorId="493B9668" wp14:editId="7ECAD6E4">
            <wp:extent cx="5612130" cy="722630"/>
            <wp:effectExtent l="0" t="0" r="7620" b="127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CD89" w14:textId="0D5BBD17" w:rsidR="001B2E48" w:rsidRDefault="001B2E48" w:rsidP="00DF0D41">
      <w:pPr>
        <w:pStyle w:val="Sinespaciado"/>
      </w:pPr>
    </w:p>
    <w:p w14:paraId="66DE3B0F" w14:textId="77777777" w:rsidR="00E77376" w:rsidRDefault="00E77376" w:rsidP="00E77376">
      <w:pPr>
        <w:pStyle w:val="Sinespaciado"/>
      </w:pPr>
    </w:p>
    <w:p w14:paraId="768C8BA8" w14:textId="77777777" w:rsidR="00E77376" w:rsidRDefault="00E77376" w:rsidP="00E77376">
      <w:pPr>
        <w:pStyle w:val="Sinespaciado"/>
      </w:pPr>
      <w:r>
        <w:t>C:\laragon\www</w:t>
      </w:r>
    </w:p>
    <w:p w14:paraId="08D6AABD" w14:textId="77777777" w:rsidR="00E77376" w:rsidRPr="00015D42" w:rsidRDefault="00E77376" w:rsidP="00E77376">
      <w:pPr>
        <w:pStyle w:val="Sinespaciado"/>
        <w:rPr>
          <w:b/>
          <w:sz w:val="96"/>
          <w:szCs w:val="96"/>
        </w:rPr>
      </w:pPr>
      <w:r>
        <w:t xml:space="preserve">λ </w:t>
      </w:r>
      <w:r w:rsidRPr="00015D42">
        <w:rPr>
          <w:b/>
          <w:sz w:val="96"/>
          <w:szCs w:val="96"/>
        </w:rPr>
        <w:t>ls</w:t>
      </w:r>
    </w:p>
    <w:p w14:paraId="2E60CE22" w14:textId="77777777" w:rsidR="00E77376" w:rsidRDefault="00E77376" w:rsidP="00E77376">
      <w:pPr>
        <w:pStyle w:val="Sinespaciado"/>
      </w:pPr>
      <w:r>
        <w:t>admin-template/     ecommerce/          frontend-template.zip  test-project-2/  ventaslite/</w:t>
      </w:r>
    </w:p>
    <w:p w14:paraId="52D0AE0A" w14:textId="77777777" w:rsidR="00E77376" w:rsidRDefault="00E77376" w:rsidP="00E77376">
      <w:pPr>
        <w:pStyle w:val="Sinespaciado"/>
      </w:pPr>
      <w:r>
        <w:t>admin-template.zip  frontend-template/  index.php              test-project-3/  vue-3-ecommerce/</w:t>
      </w:r>
    </w:p>
    <w:p w14:paraId="2AB19E9C" w14:textId="77777777" w:rsidR="00E77376" w:rsidRDefault="00E77376" w:rsidP="00E77376">
      <w:pPr>
        <w:pStyle w:val="Sinespaciado"/>
      </w:pPr>
    </w:p>
    <w:p w14:paraId="7B1E8C80" w14:textId="77777777" w:rsidR="00E77376" w:rsidRDefault="00E77376" w:rsidP="00E77376">
      <w:pPr>
        <w:pStyle w:val="Sinespaciado"/>
      </w:pPr>
      <w:r>
        <w:t>C:\laragon\www</w:t>
      </w:r>
    </w:p>
    <w:p w14:paraId="5E0115CA" w14:textId="77777777" w:rsidR="00E77376" w:rsidRDefault="00E77376" w:rsidP="00E77376">
      <w:pPr>
        <w:pStyle w:val="Sinespaciado"/>
      </w:pPr>
      <w:r>
        <w:t xml:space="preserve">λ </w:t>
      </w:r>
      <w:r w:rsidRPr="00015D42">
        <w:rPr>
          <w:b/>
          <w:sz w:val="96"/>
          <w:szCs w:val="96"/>
        </w:rPr>
        <w:t>cd ecommerce</w:t>
      </w:r>
    </w:p>
    <w:p w14:paraId="6AADD9FF" w14:textId="77777777" w:rsidR="00E77376" w:rsidRDefault="00E77376" w:rsidP="00E77376">
      <w:pPr>
        <w:pStyle w:val="Sinespaciado"/>
      </w:pPr>
    </w:p>
    <w:p w14:paraId="1371D74D" w14:textId="2A90EFE4" w:rsidR="001B2E48" w:rsidRDefault="00E77376" w:rsidP="00E77376">
      <w:pPr>
        <w:pStyle w:val="Sinespaciado"/>
      </w:pPr>
      <w:r>
        <w:t>C:\laragon\www\ecommerce(main -&gt; origin)</w:t>
      </w:r>
    </w:p>
    <w:p w14:paraId="46E2F0C2" w14:textId="370B737A" w:rsidR="001B2E48" w:rsidRDefault="001B2E48" w:rsidP="00DF0D41">
      <w:pPr>
        <w:pStyle w:val="Sinespaciado"/>
      </w:pPr>
    </w:p>
    <w:p w14:paraId="7FE0D9DD" w14:textId="77777777" w:rsidR="003A35BC" w:rsidRDefault="003A35BC" w:rsidP="003A35BC">
      <w:pPr>
        <w:pStyle w:val="Sinespaciado"/>
      </w:pPr>
      <w:r>
        <w:t>C:\laragon\www\ecommerce(main -&gt; origin)</w:t>
      </w:r>
    </w:p>
    <w:p w14:paraId="7012FB47" w14:textId="77777777" w:rsidR="003A35BC" w:rsidRPr="00015D42" w:rsidRDefault="003A35BC" w:rsidP="003A35BC">
      <w:pPr>
        <w:pStyle w:val="Sinespaciado"/>
        <w:rPr>
          <w:b/>
          <w:sz w:val="36"/>
          <w:szCs w:val="36"/>
        </w:rPr>
      </w:pPr>
      <w:r>
        <w:t xml:space="preserve">λ </w:t>
      </w:r>
      <w:r w:rsidRPr="00015D42">
        <w:rPr>
          <w:b/>
          <w:sz w:val="36"/>
          <w:szCs w:val="36"/>
        </w:rPr>
        <w:t>php artisan make:controller Backend/ProductController -r</w:t>
      </w:r>
    </w:p>
    <w:p w14:paraId="233EC6B6" w14:textId="77777777" w:rsidR="003A35BC" w:rsidRDefault="003A35BC" w:rsidP="003A35BC">
      <w:pPr>
        <w:pStyle w:val="Sinespaciado"/>
      </w:pPr>
    </w:p>
    <w:p w14:paraId="3A59E798" w14:textId="77777777" w:rsidR="003A35BC" w:rsidRDefault="003A35BC" w:rsidP="003A35BC">
      <w:pPr>
        <w:pStyle w:val="Sinespaciado"/>
      </w:pPr>
      <w:r>
        <w:t xml:space="preserve">   INFO  Controller [C:\laragon\www\ecommerce\app/Http/Controllers/Backend/ProductController.php] created successfully.</w:t>
      </w:r>
    </w:p>
    <w:p w14:paraId="261683E4" w14:textId="77777777" w:rsidR="003A35BC" w:rsidRDefault="003A35BC" w:rsidP="003A35BC">
      <w:pPr>
        <w:pStyle w:val="Sinespaciado"/>
      </w:pPr>
    </w:p>
    <w:p w14:paraId="48CE9B38" w14:textId="77777777" w:rsidR="003A35BC" w:rsidRDefault="003A35BC" w:rsidP="003A35BC">
      <w:pPr>
        <w:pStyle w:val="Sinespaciado"/>
      </w:pPr>
    </w:p>
    <w:p w14:paraId="39258192" w14:textId="77777777" w:rsidR="003A35BC" w:rsidRDefault="003A35BC" w:rsidP="003A35BC">
      <w:pPr>
        <w:pStyle w:val="Sinespaciado"/>
      </w:pPr>
      <w:r>
        <w:t>C:\laragon\www\ecommerce(main -&gt; origin)</w:t>
      </w:r>
    </w:p>
    <w:p w14:paraId="4D59E94F" w14:textId="0CA1DF40" w:rsidR="003A35BC" w:rsidRDefault="00CD4461" w:rsidP="003A35BC">
      <w:pPr>
        <w:pStyle w:val="Sinespaciado"/>
      </w:pPr>
      <w:r>
        <w:t>Λ</w:t>
      </w:r>
    </w:p>
    <w:p w14:paraId="59DA3EEB" w14:textId="38FE4602" w:rsidR="00CD4461" w:rsidRDefault="00CD4461" w:rsidP="003A35BC">
      <w:pPr>
        <w:pStyle w:val="Sinespaciado"/>
      </w:pPr>
    </w:p>
    <w:p w14:paraId="0E738FF7" w14:textId="77777777" w:rsidR="00CD4461" w:rsidRDefault="00CD4461" w:rsidP="00CD4461">
      <w:pPr>
        <w:pStyle w:val="Sinespaciado"/>
      </w:pPr>
      <w:r>
        <w:t>C:\laragon\www\ecommerce(main -&gt; origin)</w:t>
      </w:r>
    </w:p>
    <w:p w14:paraId="0266B4DA" w14:textId="77777777" w:rsidR="00CD4461" w:rsidRPr="00015D42" w:rsidRDefault="00CD4461" w:rsidP="00CD4461">
      <w:pPr>
        <w:pStyle w:val="Sinespaciado"/>
        <w:rPr>
          <w:b/>
          <w:sz w:val="52"/>
          <w:szCs w:val="52"/>
        </w:rPr>
      </w:pPr>
      <w:r>
        <w:t xml:space="preserve">λ </w:t>
      </w:r>
      <w:r w:rsidRPr="00015D42">
        <w:rPr>
          <w:b/>
          <w:sz w:val="52"/>
          <w:szCs w:val="52"/>
        </w:rPr>
        <w:t>php artisan make:model Product -m</w:t>
      </w:r>
    </w:p>
    <w:p w14:paraId="3934B290" w14:textId="77777777" w:rsidR="00CD4461" w:rsidRPr="00015D42" w:rsidRDefault="00CD4461" w:rsidP="00CD4461">
      <w:pPr>
        <w:pStyle w:val="Sinespaciado"/>
        <w:rPr>
          <w:b/>
          <w:sz w:val="52"/>
          <w:szCs w:val="52"/>
        </w:rPr>
      </w:pPr>
    </w:p>
    <w:p w14:paraId="35B30DF7" w14:textId="77777777" w:rsidR="00CD4461" w:rsidRDefault="00CD4461" w:rsidP="00CD4461">
      <w:pPr>
        <w:pStyle w:val="Sinespaciado"/>
      </w:pPr>
      <w:r>
        <w:t xml:space="preserve">   INFO  Model [C:\laragon\www\ecommerce\app/Models/Product.php] created successfully.</w:t>
      </w:r>
    </w:p>
    <w:p w14:paraId="312B8A6F" w14:textId="77777777" w:rsidR="00CD4461" w:rsidRDefault="00CD4461" w:rsidP="00CD4461">
      <w:pPr>
        <w:pStyle w:val="Sinespaciado"/>
      </w:pPr>
    </w:p>
    <w:p w14:paraId="6E6A85A9" w14:textId="77777777" w:rsidR="00CD4461" w:rsidRDefault="00CD4461" w:rsidP="00CD4461">
      <w:pPr>
        <w:pStyle w:val="Sinespaciado"/>
      </w:pPr>
      <w:r>
        <w:t xml:space="preserve">   INFO  Migration [C:\laragon\www\ecommerce\database\migrations/2024_01_17_142308_create_products_table.php] created successfully.</w:t>
      </w:r>
    </w:p>
    <w:p w14:paraId="07968D39" w14:textId="77777777" w:rsidR="00CD4461" w:rsidRDefault="00CD4461" w:rsidP="00CD4461">
      <w:pPr>
        <w:pStyle w:val="Sinespaciado"/>
      </w:pPr>
    </w:p>
    <w:p w14:paraId="35B47BAE" w14:textId="77777777" w:rsidR="00CD4461" w:rsidRDefault="00CD4461" w:rsidP="00CD4461">
      <w:pPr>
        <w:pStyle w:val="Sinespaciado"/>
      </w:pPr>
    </w:p>
    <w:p w14:paraId="67F98FFC" w14:textId="77777777" w:rsidR="00CD4461" w:rsidRDefault="00CD4461" w:rsidP="00CD4461">
      <w:pPr>
        <w:pStyle w:val="Sinespaciado"/>
      </w:pPr>
    </w:p>
    <w:p w14:paraId="6C15A537" w14:textId="77777777" w:rsidR="00CD4461" w:rsidRDefault="00CD4461" w:rsidP="00CD4461">
      <w:pPr>
        <w:pStyle w:val="Sinespaciado"/>
      </w:pPr>
      <w:r>
        <w:t>C:\laragon\www\ecommerce(main -&gt; origin)</w:t>
      </w:r>
    </w:p>
    <w:p w14:paraId="0DD09791" w14:textId="28B1FCA6" w:rsidR="00CD4461" w:rsidRDefault="00CD4461" w:rsidP="00CD4461">
      <w:pPr>
        <w:pStyle w:val="Sinespaciado"/>
      </w:pPr>
      <w:r>
        <w:t>Λ</w:t>
      </w:r>
    </w:p>
    <w:p w14:paraId="05DE7DE8" w14:textId="49E16244" w:rsidR="00CD4461" w:rsidRDefault="00CD4461" w:rsidP="00CD4461">
      <w:pPr>
        <w:pStyle w:val="Sinespaciado"/>
      </w:pPr>
      <w:r w:rsidRPr="00CD4461">
        <w:rPr>
          <w:noProof/>
          <w:lang w:eastAsia="es-CO"/>
        </w:rPr>
        <w:drawing>
          <wp:inline distT="0" distB="0" distL="0" distR="0" wp14:anchorId="6AC615BA" wp14:editId="4E19A5A4">
            <wp:extent cx="5612130" cy="2443480"/>
            <wp:effectExtent l="0" t="0" r="762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B0C1" w14:textId="6520C516" w:rsidR="00942785" w:rsidRDefault="00942785" w:rsidP="00CD4461">
      <w:pPr>
        <w:pStyle w:val="Sinespaciado"/>
      </w:pPr>
    </w:p>
    <w:p w14:paraId="79773FC7" w14:textId="77777777" w:rsidR="00942785" w:rsidRDefault="00942785" w:rsidP="00942785">
      <w:pPr>
        <w:pStyle w:val="Sinespaciado"/>
      </w:pPr>
      <w:r>
        <w:t>C:\laragon\www</w:t>
      </w:r>
    </w:p>
    <w:p w14:paraId="6ED6AB9A" w14:textId="77777777" w:rsidR="00942785" w:rsidRDefault="00942785" w:rsidP="00942785">
      <w:pPr>
        <w:pStyle w:val="Sinespaciado"/>
      </w:pPr>
      <w:r>
        <w:t>λ ls</w:t>
      </w:r>
    </w:p>
    <w:p w14:paraId="3C822BF4" w14:textId="77777777" w:rsidR="00942785" w:rsidRDefault="00942785" w:rsidP="00942785">
      <w:pPr>
        <w:pStyle w:val="Sinespaciado"/>
      </w:pPr>
      <w:r>
        <w:t>admin-template/     ecommerce/          frontend-template.zip  test-project-2/  ventaslite/</w:t>
      </w:r>
    </w:p>
    <w:p w14:paraId="68DD16F7" w14:textId="77777777" w:rsidR="00942785" w:rsidRDefault="00942785" w:rsidP="00942785">
      <w:pPr>
        <w:pStyle w:val="Sinespaciado"/>
      </w:pPr>
      <w:r>
        <w:t>admin-template.zip  frontend-template/  index.php              test-project-3/  vue-3-ecommerce/</w:t>
      </w:r>
    </w:p>
    <w:p w14:paraId="04C6EE15" w14:textId="77777777" w:rsidR="00942785" w:rsidRDefault="00942785" w:rsidP="00942785">
      <w:pPr>
        <w:pStyle w:val="Sinespaciado"/>
      </w:pPr>
    </w:p>
    <w:p w14:paraId="5EA841C4" w14:textId="77777777" w:rsidR="00942785" w:rsidRDefault="00942785" w:rsidP="00942785">
      <w:pPr>
        <w:pStyle w:val="Sinespaciado"/>
      </w:pPr>
      <w:r>
        <w:t>C:\laragon\www</w:t>
      </w:r>
    </w:p>
    <w:p w14:paraId="77EFE77F" w14:textId="77777777" w:rsidR="00942785" w:rsidRDefault="00942785" w:rsidP="00942785">
      <w:pPr>
        <w:pStyle w:val="Sinespaciado"/>
      </w:pPr>
      <w:r>
        <w:t>λ cd  ecommerce</w:t>
      </w:r>
    </w:p>
    <w:p w14:paraId="4990F789" w14:textId="77777777" w:rsidR="00942785" w:rsidRDefault="00942785" w:rsidP="00942785">
      <w:pPr>
        <w:pStyle w:val="Sinespaciado"/>
      </w:pPr>
    </w:p>
    <w:p w14:paraId="59751B1C" w14:textId="77777777" w:rsidR="00942785" w:rsidRDefault="00942785" w:rsidP="00942785">
      <w:pPr>
        <w:pStyle w:val="Sinespaciado"/>
      </w:pPr>
      <w:r>
        <w:t>C:\laragon\www\ecommerce(main -&gt; origin)</w:t>
      </w:r>
    </w:p>
    <w:p w14:paraId="7C9DE0ED" w14:textId="77777777" w:rsidR="00942785" w:rsidRDefault="00942785" w:rsidP="00942785">
      <w:pPr>
        <w:pStyle w:val="Sinespaciado"/>
      </w:pPr>
      <w:r>
        <w:t>λ</w:t>
      </w:r>
    </w:p>
    <w:p w14:paraId="4FCAE98B" w14:textId="77777777" w:rsidR="00942785" w:rsidRDefault="00942785" w:rsidP="00942785">
      <w:pPr>
        <w:pStyle w:val="Sinespaciado"/>
      </w:pPr>
      <w:r>
        <w:t>C:\laragon\www\ecommerce(main -&gt; origin)</w:t>
      </w:r>
    </w:p>
    <w:p w14:paraId="366E66AB" w14:textId="77777777" w:rsidR="00942785" w:rsidRDefault="00942785" w:rsidP="00942785">
      <w:pPr>
        <w:pStyle w:val="Sinespaciado"/>
      </w:pPr>
      <w:r>
        <w:lastRenderedPageBreak/>
        <w:t xml:space="preserve">λ </w:t>
      </w:r>
      <w:r w:rsidRPr="00942785">
        <w:rPr>
          <w:b/>
          <w:sz w:val="96"/>
          <w:szCs w:val="96"/>
        </w:rPr>
        <w:t>php artisan migrate</w:t>
      </w:r>
    </w:p>
    <w:p w14:paraId="44657A8C" w14:textId="4E60CCF5" w:rsidR="00942785" w:rsidRDefault="00307D9A" w:rsidP="00942785">
      <w:pPr>
        <w:pStyle w:val="Sinespaciado"/>
      </w:pPr>
      <w:r>
        <w:t>sirve para migrar las columnas de la tabla a la base de datos</w:t>
      </w:r>
    </w:p>
    <w:p w14:paraId="041B3131" w14:textId="77777777" w:rsidR="00942785" w:rsidRDefault="00942785" w:rsidP="00942785">
      <w:pPr>
        <w:pStyle w:val="Sinespaciado"/>
      </w:pPr>
      <w:r>
        <w:t xml:space="preserve">   </w:t>
      </w:r>
      <w:proofErr w:type="gramStart"/>
      <w:r>
        <w:t>INFO  Running</w:t>
      </w:r>
      <w:proofErr w:type="gramEnd"/>
      <w:r>
        <w:t xml:space="preserve"> migrations.</w:t>
      </w:r>
    </w:p>
    <w:p w14:paraId="223AE099" w14:textId="77777777" w:rsidR="00942785" w:rsidRDefault="00942785" w:rsidP="00942785">
      <w:pPr>
        <w:pStyle w:val="Sinespaciado"/>
      </w:pPr>
    </w:p>
    <w:p w14:paraId="47C6FF1C" w14:textId="77777777" w:rsidR="00942785" w:rsidRDefault="00942785" w:rsidP="00942785">
      <w:pPr>
        <w:pStyle w:val="Sinespaciado"/>
      </w:pPr>
      <w:r>
        <w:t xml:space="preserve">  2024_01_17_142308_create_products_table ............................................................................. 211ms DONE</w:t>
      </w:r>
    </w:p>
    <w:p w14:paraId="3835B17C" w14:textId="77777777" w:rsidR="00942785" w:rsidRDefault="00942785" w:rsidP="00942785">
      <w:pPr>
        <w:pStyle w:val="Sinespaciado"/>
      </w:pPr>
    </w:p>
    <w:p w14:paraId="7EE6B37E" w14:textId="77777777" w:rsidR="00942785" w:rsidRDefault="00942785" w:rsidP="00942785">
      <w:pPr>
        <w:pStyle w:val="Sinespaciado"/>
      </w:pPr>
    </w:p>
    <w:p w14:paraId="7380D39E" w14:textId="77777777" w:rsidR="00942785" w:rsidRDefault="00942785" w:rsidP="00942785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3535C931" w14:textId="30435580" w:rsidR="00942785" w:rsidRDefault="00942785" w:rsidP="00942785">
      <w:pPr>
        <w:pStyle w:val="Sinespaciado"/>
      </w:pPr>
      <w:r>
        <w:t>λ</w:t>
      </w:r>
    </w:p>
    <w:p w14:paraId="604AB253" w14:textId="7C1103F9" w:rsidR="00942785" w:rsidRDefault="00942785" w:rsidP="00CD4461">
      <w:pPr>
        <w:pStyle w:val="Sinespaciado"/>
      </w:pPr>
      <w:r w:rsidRPr="00942785">
        <w:rPr>
          <w:noProof/>
          <w:lang w:eastAsia="es-CO"/>
        </w:rPr>
        <w:drawing>
          <wp:inline distT="0" distB="0" distL="0" distR="0" wp14:anchorId="67DD7883" wp14:editId="037B2380">
            <wp:extent cx="5612130" cy="2195195"/>
            <wp:effectExtent l="0" t="0" r="762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72F9" w14:textId="2B919CB1" w:rsidR="00F22EBF" w:rsidRDefault="00F22EBF" w:rsidP="00CD4461">
      <w:pPr>
        <w:pStyle w:val="Sinespaciado"/>
      </w:pPr>
    </w:p>
    <w:p w14:paraId="0C34EACD" w14:textId="13EA485D" w:rsidR="00F22EBF" w:rsidRDefault="00F22EBF" w:rsidP="00CD4461">
      <w:pPr>
        <w:pStyle w:val="Sinespaciado"/>
      </w:pPr>
      <w:r w:rsidRPr="00F22EBF">
        <w:rPr>
          <w:noProof/>
          <w:lang w:eastAsia="es-CO"/>
        </w:rPr>
        <w:drawing>
          <wp:inline distT="0" distB="0" distL="0" distR="0" wp14:anchorId="610D4D27" wp14:editId="152F5410">
            <wp:extent cx="5612130" cy="2017395"/>
            <wp:effectExtent l="0" t="0" r="7620" b="1905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CB43" w14:textId="3A109B03" w:rsidR="009713CB" w:rsidRDefault="009713CB" w:rsidP="00CD4461">
      <w:pPr>
        <w:pStyle w:val="Sinespaciado"/>
      </w:pPr>
    </w:p>
    <w:p w14:paraId="2A179B7B" w14:textId="38212EF8" w:rsidR="009713CB" w:rsidRDefault="009713CB" w:rsidP="00CD4461">
      <w:pPr>
        <w:pStyle w:val="Sinespaciado"/>
      </w:pPr>
      <w:r w:rsidRPr="009713CB">
        <w:lastRenderedPageBreak/>
        <w:drawing>
          <wp:inline distT="0" distB="0" distL="0" distR="0" wp14:anchorId="4D575C6C" wp14:editId="39C0E515">
            <wp:extent cx="5612130" cy="2999105"/>
            <wp:effectExtent l="0" t="0" r="7620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BFDA" w14:textId="0986F10E" w:rsidR="009713CB" w:rsidRDefault="009713CB" w:rsidP="00CD4461">
      <w:pPr>
        <w:pStyle w:val="Sinespaciado"/>
      </w:pPr>
      <w:r w:rsidRPr="009713CB">
        <w:drawing>
          <wp:inline distT="0" distB="0" distL="0" distR="0" wp14:anchorId="664FC9FD" wp14:editId="4B7BA9CD">
            <wp:extent cx="5612130" cy="662940"/>
            <wp:effectExtent l="0" t="0" r="7620" b="381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5D29" w14:textId="3E8C9E89" w:rsidR="002D1A10" w:rsidRDefault="002D1A10" w:rsidP="00CD4461">
      <w:pPr>
        <w:pStyle w:val="Sinespaciado"/>
      </w:pPr>
      <w:r w:rsidRPr="00596350">
        <w:rPr>
          <w:b/>
          <w:sz w:val="32"/>
          <w:szCs w:val="32"/>
        </w:rPr>
        <w:t>Solución</w:t>
      </w:r>
      <w:r>
        <w:t xml:space="preserve"> a éste error fue cambiar en la línea 118 </w:t>
      </w:r>
      <w:bookmarkStart w:id="0" w:name="_GoBack"/>
      <w:bookmarkEnd w:id="0"/>
    </w:p>
    <w:p w14:paraId="236BBD2C" w14:textId="77777777" w:rsidR="002D1A10" w:rsidRPr="002D1A10" w:rsidRDefault="002D1A10" w:rsidP="002D1A1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2D1A10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</w:t>
      </w:r>
      <w:r w:rsidRPr="002D1A10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url:</w:t>
      </w:r>
      <w:r w:rsidRPr="002D1A10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2D1A10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"</w:t>
      </w:r>
      <w:r w:rsidRPr="002D1A10">
        <w:rPr>
          <w:rFonts w:ascii="Consolas" w:eastAsia="Times New Roman" w:hAnsi="Consolas" w:cs="Times New Roman"/>
          <w:color w:val="00ABC1"/>
          <w:sz w:val="21"/>
          <w:szCs w:val="21"/>
          <w:lang w:eastAsia="es-CO"/>
        </w:rPr>
        <w:t>{{route('admin.product.get-child-categories')}}</w:t>
      </w:r>
      <w:r w:rsidRPr="002D1A10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"</w:t>
      </w:r>
      <w:r w:rsidRPr="002D1A10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,</w:t>
      </w:r>
    </w:p>
    <w:p w14:paraId="33AAC01E" w14:textId="67C4EDFD" w:rsidR="002D1A10" w:rsidRDefault="002D1A10" w:rsidP="00CD4461">
      <w:pPr>
        <w:pStyle w:val="Sinespaciado"/>
      </w:pPr>
      <w:r>
        <w:t>porque tenía era sub</w:t>
      </w:r>
      <w:r w:rsidR="0027393C">
        <w:t>categories</w:t>
      </w:r>
    </w:p>
    <w:p w14:paraId="37683566" w14:textId="33D55608" w:rsidR="009713CB" w:rsidRDefault="009713CB" w:rsidP="00CD4461">
      <w:pPr>
        <w:pStyle w:val="Sinespaciado"/>
      </w:pPr>
    </w:p>
    <w:p w14:paraId="1A5251CB" w14:textId="631886E6" w:rsidR="009713CB" w:rsidRDefault="009713CB" w:rsidP="00CD4461">
      <w:pPr>
        <w:pStyle w:val="Sinespaciado"/>
      </w:pPr>
    </w:p>
    <w:p w14:paraId="3EFC2190" w14:textId="69A05C63" w:rsidR="009713CB" w:rsidRDefault="009713CB" w:rsidP="00CD4461">
      <w:pPr>
        <w:pStyle w:val="Sinespaciado"/>
      </w:pPr>
    </w:p>
    <w:p w14:paraId="48054251" w14:textId="0CCDFD0A" w:rsidR="009713CB" w:rsidRDefault="009713CB" w:rsidP="00CD4461">
      <w:pPr>
        <w:pStyle w:val="Sinespaciado"/>
      </w:pPr>
    </w:p>
    <w:p w14:paraId="5571136A" w14:textId="6E02BED8" w:rsidR="009713CB" w:rsidRDefault="009713CB" w:rsidP="00CD4461">
      <w:pPr>
        <w:pStyle w:val="Sinespaciado"/>
      </w:pPr>
    </w:p>
    <w:p w14:paraId="7A604F8A" w14:textId="5BD850B3" w:rsidR="009713CB" w:rsidRDefault="009713CB" w:rsidP="00CD4461">
      <w:pPr>
        <w:pStyle w:val="Sinespaciado"/>
      </w:pPr>
    </w:p>
    <w:p w14:paraId="149CCEB4" w14:textId="5EB2838A" w:rsidR="009713CB" w:rsidRDefault="009713CB" w:rsidP="00CD4461">
      <w:pPr>
        <w:pStyle w:val="Sinespaciado"/>
      </w:pPr>
    </w:p>
    <w:p w14:paraId="016D2F29" w14:textId="54B6EC32" w:rsidR="009713CB" w:rsidRDefault="009713CB" w:rsidP="00CD4461">
      <w:pPr>
        <w:pStyle w:val="Sinespaciado"/>
      </w:pPr>
    </w:p>
    <w:p w14:paraId="08900BC4" w14:textId="192015BA" w:rsidR="009713CB" w:rsidRDefault="009713CB" w:rsidP="00CD4461">
      <w:pPr>
        <w:pStyle w:val="Sinespaciado"/>
      </w:pPr>
    </w:p>
    <w:p w14:paraId="7EEE4AE5" w14:textId="16BC3A97" w:rsidR="009713CB" w:rsidRDefault="009713CB" w:rsidP="00CD4461">
      <w:pPr>
        <w:pStyle w:val="Sinespaciado"/>
      </w:pPr>
    </w:p>
    <w:p w14:paraId="4E206F06" w14:textId="4D500D8C" w:rsidR="009713CB" w:rsidRDefault="009713CB" w:rsidP="00CD4461">
      <w:pPr>
        <w:pStyle w:val="Sinespaciado"/>
      </w:pPr>
    </w:p>
    <w:p w14:paraId="1324A1EF" w14:textId="7F64FAC7" w:rsidR="009713CB" w:rsidRDefault="009713CB" w:rsidP="00CD4461">
      <w:pPr>
        <w:pStyle w:val="Sinespaciado"/>
      </w:pPr>
    </w:p>
    <w:p w14:paraId="5FF5A3E5" w14:textId="77777777" w:rsidR="009713CB" w:rsidRDefault="009713CB" w:rsidP="00CD4461">
      <w:pPr>
        <w:pStyle w:val="Sinespaciado"/>
      </w:pPr>
    </w:p>
    <w:p w14:paraId="04914462" w14:textId="65BAEA4B" w:rsidR="00F77E48" w:rsidRDefault="009713CB" w:rsidP="00CD4461">
      <w:pPr>
        <w:pStyle w:val="Sinespaciado"/>
      </w:pPr>
      <w:hyperlink r:id="rId397" w:history="1">
        <w:r w:rsidR="00F77E48" w:rsidRPr="0007717E">
          <w:rPr>
            <w:rStyle w:val="Hipervnculo"/>
          </w:rPr>
          <w:t>https://pinia.vuejs.org/</w:t>
        </w:r>
      </w:hyperlink>
    </w:p>
    <w:p w14:paraId="77882532" w14:textId="187A54BE" w:rsidR="00F77E48" w:rsidRPr="00236891" w:rsidRDefault="00F77E48" w:rsidP="00CD4461">
      <w:pPr>
        <w:pStyle w:val="Sinespaciado"/>
        <w:rPr>
          <w:b/>
          <w:sz w:val="56"/>
          <w:szCs w:val="56"/>
        </w:rPr>
      </w:pPr>
      <w:r w:rsidRPr="00F77E48">
        <w:rPr>
          <w:noProof/>
          <w:lang w:eastAsia="es-CO"/>
        </w:rPr>
        <w:lastRenderedPageBreak/>
        <w:drawing>
          <wp:inline distT="0" distB="0" distL="0" distR="0" wp14:anchorId="65575976" wp14:editId="3CD76C40">
            <wp:extent cx="5612130" cy="2992120"/>
            <wp:effectExtent l="0" t="0" r="762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CAF3" w14:textId="2178600E" w:rsidR="009918B5" w:rsidRPr="00236891" w:rsidRDefault="009713CB" w:rsidP="00CD4461">
      <w:pPr>
        <w:pStyle w:val="Sinespaciado"/>
        <w:rPr>
          <w:b/>
          <w:sz w:val="56"/>
          <w:szCs w:val="56"/>
        </w:rPr>
      </w:pPr>
      <w:hyperlink r:id="rId399" w:history="1">
        <w:r w:rsidR="00236891" w:rsidRPr="00236891">
          <w:rPr>
            <w:rStyle w:val="Hipervnculo"/>
            <w:b/>
            <w:sz w:val="56"/>
            <w:szCs w:val="56"/>
          </w:rPr>
          <w:t>https://definicion.de/microfono/</w:t>
        </w:r>
      </w:hyperlink>
    </w:p>
    <w:p w14:paraId="272276FF" w14:textId="046FEEA5" w:rsidR="00236891" w:rsidRDefault="00236891" w:rsidP="00CD4461">
      <w:pPr>
        <w:pStyle w:val="Sinespaciado"/>
      </w:pPr>
      <w:r w:rsidRPr="00236891">
        <w:rPr>
          <w:noProof/>
          <w:lang w:eastAsia="es-CO"/>
        </w:rPr>
        <w:drawing>
          <wp:inline distT="0" distB="0" distL="0" distR="0" wp14:anchorId="5522F181" wp14:editId="344E2F6D">
            <wp:extent cx="5612130" cy="2992120"/>
            <wp:effectExtent l="0" t="0" r="762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EE49" w14:textId="108664A1" w:rsidR="001B2E48" w:rsidRDefault="001B2E48" w:rsidP="00DF0D41">
      <w:pPr>
        <w:pStyle w:val="Sinespaciado"/>
      </w:pPr>
    </w:p>
    <w:p w14:paraId="0ECF1C94" w14:textId="3A88140F" w:rsidR="001B2E48" w:rsidRDefault="001B2E48" w:rsidP="00DF0D41">
      <w:pPr>
        <w:pStyle w:val="Sinespaciado"/>
      </w:pPr>
    </w:p>
    <w:p w14:paraId="1176696E" w14:textId="06B75C9C" w:rsidR="001B2E48" w:rsidRDefault="001B2E48" w:rsidP="00DF0D41">
      <w:pPr>
        <w:pStyle w:val="Sinespaciado"/>
      </w:pPr>
    </w:p>
    <w:p w14:paraId="43687043" w14:textId="18A79EE5" w:rsidR="001B2E48" w:rsidRDefault="001B2E48" w:rsidP="00DF0D41">
      <w:pPr>
        <w:pStyle w:val="Sinespaciado"/>
      </w:pPr>
    </w:p>
    <w:p w14:paraId="718787E3" w14:textId="7775015A" w:rsidR="001B2E48" w:rsidRDefault="001B2E48" w:rsidP="00DF0D41">
      <w:pPr>
        <w:pStyle w:val="Sinespaciado"/>
      </w:pPr>
    </w:p>
    <w:p w14:paraId="5EC1DD7E" w14:textId="4E5B1818" w:rsidR="001B2E48" w:rsidRDefault="001B2E48" w:rsidP="00DF0D41">
      <w:pPr>
        <w:pStyle w:val="Sinespaciado"/>
      </w:pPr>
    </w:p>
    <w:p w14:paraId="17B82B16" w14:textId="0F59A0B8" w:rsidR="001B2E48" w:rsidRDefault="001B2E48" w:rsidP="00DF0D41">
      <w:pPr>
        <w:pStyle w:val="Sinespaciado"/>
      </w:pPr>
    </w:p>
    <w:p w14:paraId="7C776F62" w14:textId="0CF8F9D1" w:rsidR="001B2E48" w:rsidRDefault="001B2E48" w:rsidP="00DF0D41">
      <w:pPr>
        <w:pStyle w:val="Sinespaciado"/>
      </w:pPr>
    </w:p>
    <w:p w14:paraId="46947A1A" w14:textId="491D139B" w:rsidR="001B2E48" w:rsidRDefault="001B2E48" w:rsidP="00DF0D41">
      <w:pPr>
        <w:pStyle w:val="Sinespaciado"/>
      </w:pPr>
    </w:p>
    <w:p w14:paraId="7B860B2E" w14:textId="6067D6CD" w:rsidR="001B2E48" w:rsidRDefault="001B2E48" w:rsidP="00DF0D41">
      <w:pPr>
        <w:pStyle w:val="Sinespaciado"/>
      </w:pPr>
    </w:p>
    <w:p w14:paraId="0AA85051" w14:textId="761DDEBB" w:rsidR="001B2E48" w:rsidRDefault="001B2E48" w:rsidP="00DF0D41">
      <w:pPr>
        <w:pStyle w:val="Sinespaciado"/>
      </w:pPr>
    </w:p>
    <w:p w14:paraId="72F6ABAF" w14:textId="7C254D3C" w:rsidR="001B2E48" w:rsidRDefault="001B2E48" w:rsidP="00DF0D41">
      <w:pPr>
        <w:pStyle w:val="Sinespaciado"/>
      </w:pPr>
    </w:p>
    <w:p w14:paraId="3E10EFF5" w14:textId="2AD258E8" w:rsidR="001B2E48" w:rsidRDefault="001B2E48" w:rsidP="00DF0D41">
      <w:pPr>
        <w:pStyle w:val="Sinespaciado"/>
      </w:pPr>
    </w:p>
    <w:p w14:paraId="62A97A05" w14:textId="1ABB056F" w:rsidR="001B2E48" w:rsidRDefault="001B2E48" w:rsidP="00DF0D41">
      <w:pPr>
        <w:pStyle w:val="Sinespaciado"/>
      </w:pPr>
    </w:p>
    <w:p w14:paraId="13CC3138" w14:textId="1B88E62C" w:rsidR="001B2E48" w:rsidRDefault="001B2E48" w:rsidP="00DF0D41">
      <w:pPr>
        <w:pStyle w:val="Sinespaciado"/>
      </w:pPr>
    </w:p>
    <w:p w14:paraId="6DF2DBA1" w14:textId="18E0B1CB" w:rsidR="001B2E48" w:rsidRDefault="001B2E48" w:rsidP="00DF0D41">
      <w:pPr>
        <w:pStyle w:val="Sinespaciado"/>
      </w:pPr>
    </w:p>
    <w:p w14:paraId="7F11676C" w14:textId="59B9A0A8" w:rsidR="001B2E48" w:rsidRDefault="001B2E48" w:rsidP="00DF0D41">
      <w:pPr>
        <w:pStyle w:val="Sinespaciado"/>
      </w:pPr>
    </w:p>
    <w:p w14:paraId="415521C7" w14:textId="79FD9379" w:rsidR="001B2E48" w:rsidRDefault="001B2E48" w:rsidP="00DF0D41">
      <w:pPr>
        <w:pStyle w:val="Sinespaciado"/>
      </w:pPr>
    </w:p>
    <w:p w14:paraId="100F9467" w14:textId="40BCE83E" w:rsidR="001B2E48" w:rsidRDefault="001B2E48" w:rsidP="00DF0D41">
      <w:pPr>
        <w:pStyle w:val="Sinespaciado"/>
      </w:pPr>
    </w:p>
    <w:p w14:paraId="2A266E89" w14:textId="1F6B59B5" w:rsidR="001B2E48" w:rsidRDefault="001B2E48" w:rsidP="00DF0D41">
      <w:pPr>
        <w:pStyle w:val="Sinespaciado"/>
      </w:pPr>
    </w:p>
    <w:p w14:paraId="745D49B8" w14:textId="39E2174C" w:rsidR="001B2E48" w:rsidRDefault="001B2E48" w:rsidP="00DF0D41">
      <w:pPr>
        <w:pStyle w:val="Sinespaciado"/>
      </w:pPr>
    </w:p>
    <w:p w14:paraId="31A49767" w14:textId="12510743" w:rsidR="001B2E48" w:rsidRDefault="001B2E48" w:rsidP="00DF0D41">
      <w:pPr>
        <w:pStyle w:val="Sinespaciado"/>
      </w:pPr>
    </w:p>
    <w:p w14:paraId="49905BB2" w14:textId="421AAB02" w:rsidR="001B2E48" w:rsidRDefault="001B2E48" w:rsidP="00DF0D41">
      <w:pPr>
        <w:pStyle w:val="Sinespaciado"/>
      </w:pPr>
    </w:p>
    <w:p w14:paraId="141F426C" w14:textId="0E43E2C8" w:rsidR="001B2E48" w:rsidRDefault="001B2E48" w:rsidP="00DF0D41">
      <w:pPr>
        <w:pStyle w:val="Sinespaciado"/>
      </w:pPr>
    </w:p>
    <w:p w14:paraId="5D5FD950" w14:textId="4120B6EB" w:rsidR="001B2E48" w:rsidRDefault="001B2E48" w:rsidP="00DF0D41">
      <w:pPr>
        <w:pStyle w:val="Sinespaciado"/>
      </w:pPr>
    </w:p>
    <w:p w14:paraId="1F161B95" w14:textId="2E2CDE2C" w:rsidR="001B2E48" w:rsidRDefault="001B2E48" w:rsidP="00DF0D41">
      <w:pPr>
        <w:pStyle w:val="Sinespaciado"/>
      </w:pPr>
    </w:p>
    <w:p w14:paraId="0A541CEC" w14:textId="57E64287" w:rsidR="001B2E48" w:rsidRDefault="001B2E48" w:rsidP="00DF0D41">
      <w:pPr>
        <w:pStyle w:val="Sinespaciado"/>
      </w:pPr>
    </w:p>
    <w:p w14:paraId="3793291C" w14:textId="239CD883" w:rsidR="001B2E48" w:rsidRDefault="001B2E48" w:rsidP="00DF0D41">
      <w:pPr>
        <w:pStyle w:val="Sinespaciado"/>
      </w:pPr>
    </w:p>
    <w:p w14:paraId="532ADC0D" w14:textId="2E48BCFC" w:rsidR="001B2E48" w:rsidRDefault="001B2E48" w:rsidP="00DF0D41">
      <w:pPr>
        <w:pStyle w:val="Sinespaciado"/>
      </w:pPr>
    </w:p>
    <w:p w14:paraId="3786D65B" w14:textId="4ADA2D7C" w:rsidR="001B2E48" w:rsidRDefault="001B2E48" w:rsidP="00DF0D41">
      <w:pPr>
        <w:pStyle w:val="Sinespaciado"/>
      </w:pPr>
    </w:p>
    <w:p w14:paraId="2F0FD261" w14:textId="0D068F09" w:rsidR="001B2E48" w:rsidRDefault="001B2E48" w:rsidP="00DF0D41">
      <w:pPr>
        <w:pStyle w:val="Sinespaciado"/>
      </w:pPr>
    </w:p>
    <w:p w14:paraId="4FA9FDCC" w14:textId="477A576C" w:rsidR="001B2E48" w:rsidRDefault="001B2E48" w:rsidP="00DF0D41">
      <w:pPr>
        <w:pStyle w:val="Sinespaciado"/>
      </w:pPr>
    </w:p>
    <w:p w14:paraId="3B789BAF" w14:textId="1CF94D10" w:rsidR="001B2E48" w:rsidRDefault="001B2E48" w:rsidP="00DF0D41">
      <w:pPr>
        <w:pStyle w:val="Sinespaciado"/>
      </w:pPr>
    </w:p>
    <w:p w14:paraId="230E130A" w14:textId="6DFD3142" w:rsidR="001B2E48" w:rsidRDefault="001B2E48" w:rsidP="00DF0D41">
      <w:pPr>
        <w:pStyle w:val="Sinespaciado"/>
      </w:pPr>
    </w:p>
    <w:p w14:paraId="2557ADE2" w14:textId="2FB68926" w:rsidR="001B2E48" w:rsidRDefault="001B2E48" w:rsidP="00DF0D41">
      <w:pPr>
        <w:pStyle w:val="Sinespaciado"/>
      </w:pPr>
    </w:p>
    <w:p w14:paraId="08B84CAD" w14:textId="21624278" w:rsidR="001B2E48" w:rsidRDefault="001B2E48" w:rsidP="00DF0D41">
      <w:pPr>
        <w:pStyle w:val="Sinespaciado"/>
      </w:pPr>
    </w:p>
    <w:p w14:paraId="519CC338" w14:textId="05FA1C14" w:rsidR="001B2E48" w:rsidRDefault="001B2E48" w:rsidP="00DF0D41">
      <w:pPr>
        <w:pStyle w:val="Sinespaciado"/>
      </w:pPr>
    </w:p>
    <w:p w14:paraId="6713F1D9" w14:textId="0331EFB9" w:rsidR="001B2E48" w:rsidRDefault="001B2E48" w:rsidP="00DF0D41">
      <w:pPr>
        <w:pStyle w:val="Sinespaciado"/>
      </w:pPr>
    </w:p>
    <w:p w14:paraId="2DC6302D" w14:textId="2732E905" w:rsidR="001B2E48" w:rsidRDefault="001B2E48" w:rsidP="00DF0D41">
      <w:pPr>
        <w:pStyle w:val="Sinespaciado"/>
      </w:pPr>
    </w:p>
    <w:p w14:paraId="672237E9" w14:textId="26C7D058" w:rsidR="001B2E48" w:rsidRDefault="001B2E48" w:rsidP="00DF0D41">
      <w:pPr>
        <w:pStyle w:val="Sinespaciado"/>
      </w:pPr>
    </w:p>
    <w:p w14:paraId="5A908C9E" w14:textId="766F82A1" w:rsidR="001B2E48" w:rsidRDefault="001B2E48" w:rsidP="00DF0D41">
      <w:pPr>
        <w:pStyle w:val="Sinespaciado"/>
      </w:pPr>
    </w:p>
    <w:p w14:paraId="2EF356A5" w14:textId="484FD108" w:rsidR="001B2E48" w:rsidRDefault="001B2E48" w:rsidP="00DF0D41">
      <w:pPr>
        <w:pStyle w:val="Sinespaciado"/>
      </w:pPr>
    </w:p>
    <w:p w14:paraId="3912F89F" w14:textId="27D8C800" w:rsidR="001B2E48" w:rsidRDefault="001B2E48" w:rsidP="00DF0D41">
      <w:pPr>
        <w:pStyle w:val="Sinespaciado"/>
      </w:pPr>
    </w:p>
    <w:p w14:paraId="427D727B" w14:textId="619DA14A" w:rsidR="001B2E48" w:rsidRDefault="001B2E48" w:rsidP="00DF0D41">
      <w:pPr>
        <w:pStyle w:val="Sinespaciado"/>
      </w:pPr>
    </w:p>
    <w:p w14:paraId="77416E18" w14:textId="2429833C" w:rsidR="001B2E48" w:rsidRDefault="001B2E48" w:rsidP="00DF0D41">
      <w:pPr>
        <w:pStyle w:val="Sinespaciado"/>
      </w:pPr>
    </w:p>
    <w:p w14:paraId="679C59A7" w14:textId="74285918" w:rsidR="001B2E48" w:rsidRDefault="001B2E48" w:rsidP="00DF0D41">
      <w:pPr>
        <w:pStyle w:val="Sinespaciado"/>
      </w:pPr>
    </w:p>
    <w:p w14:paraId="4AEEF078" w14:textId="4B8C0415" w:rsidR="001B2E48" w:rsidRDefault="001B2E48" w:rsidP="00DF0D41">
      <w:pPr>
        <w:pStyle w:val="Sinespaciado"/>
      </w:pPr>
    </w:p>
    <w:p w14:paraId="55858753" w14:textId="7EA551FE" w:rsidR="001B2E48" w:rsidRDefault="001B2E48" w:rsidP="00DF0D41">
      <w:pPr>
        <w:pStyle w:val="Sinespaciado"/>
      </w:pPr>
    </w:p>
    <w:p w14:paraId="27476B1F" w14:textId="79E542D3" w:rsidR="001B2E48" w:rsidRDefault="001B2E48" w:rsidP="00DF0D41">
      <w:pPr>
        <w:pStyle w:val="Sinespaciado"/>
      </w:pPr>
    </w:p>
    <w:p w14:paraId="6B418C31" w14:textId="4CAC113C" w:rsidR="001B2E48" w:rsidRDefault="001B2E48" w:rsidP="00DF0D41">
      <w:pPr>
        <w:pStyle w:val="Sinespaciado"/>
      </w:pPr>
    </w:p>
    <w:p w14:paraId="001E181F" w14:textId="1D901144" w:rsidR="001B2E48" w:rsidRDefault="001B2E48" w:rsidP="00DF0D41">
      <w:pPr>
        <w:pStyle w:val="Sinespaciado"/>
      </w:pPr>
    </w:p>
    <w:p w14:paraId="3AF3136E" w14:textId="1A3D2DE4" w:rsidR="001B2E48" w:rsidRDefault="001B2E48" w:rsidP="00DF0D41">
      <w:pPr>
        <w:pStyle w:val="Sinespaciado"/>
      </w:pPr>
    </w:p>
    <w:p w14:paraId="38164FE2" w14:textId="4B035297" w:rsidR="001B2E48" w:rsidRDefault="001B2E48" w:rsidP="00DF0D41">
      <w:pPr>
        <w:pStyle w:val="Sinespaciado"/>
      </w:pPr>
    </w:p>
    <w:p w14:paraId="59843B41" w14:textId="40E202A2" w:rsidR="001B2E48" w:rsidRDefault="001B2E48" w:rsidP="00DF0D41">
      <w:pPr>
        <w:pStyle w:val="Sinespaciado"/>
      </w:pPr>
    </w:p>
    <w:p w14:paraId="398BC869" w14:textId="42942987" w:rsidR="001B2E48" w:rsidRDefault="001B2E48" w:rsidP="00DF0D41">
      <w:pPr>
        <w:pStyle w:val="Sinespaciado"/>
      </w:pPr>
    </w:p>
    <w:p w14:paraId="490A0186" w14:textId="1FE95796" w:rsidR="001B2E48" w:rsidRDefault="001B2E48" w:rsidP="00DF0D41">
      <w:pPr>
        <w:pStyle w:val="Sinespaciado"/>
      </w:pPr>
    </w:p>
    <w:p w14:paraId="55D1CA2A" w14:textId="6C45A1B2" w:rsidR="001B2E48" w:rsidRDefault="001B2E48" w:rsidP="00DF0D41">
      <w:pPr>
        <w:pStyle w:val="Sinespaciado"/>
      </w:pPr>
    </w:p>
    <w:p w14:paraId="46590DD8" w14:textId="6174EBC3" w:rsidR="001B2E48" w:rsidRDefault="001B2E48" w:rsidP="00DF0D41">
      <w:pPr>
        <w:pStyle w:val="Sinespaciado"/>
      </w:pPr>
    </w:p>
    <w:p w14:paraId="5D857EF1" w14:textId="6563BAFD" w:rsidR="001B2E48" w:rsidRDefault="001B2E48" w:rsidP="00DF0D41">
      <w:pPr>
        <w:pStyle w:val="Sinespaciado"/>
      </w:pPr>
    </w:p>
    <w:p w14:paraId="3E097B24" w14:textId="0CC5D7E4" w:rsidR="001B2E48" w:rsidRDefault="001B2E48" w:rsidP="00DF0D41">
      <w:pPr>
        <w:pStyle w:val="Sinespaciado"/>
      </w:pPr>
    </w:p>
    <w:p w14:paraId="1CF80811" w14:textId="77777777" w:rsidR="001B2E48" w:rsidRPr="00DE7A24" w:rsidRDefault="001B2E48" w:rsidP="00DF0D41">
      <w:pPr>
        <w:pStyle w:val="Sinespaciado"/>
      </w:pPr>
    </w:p>
    <w:p w14:paraId="44453C08" w14:textId="77777777" w:rsidR="004B6F04" w:rsidRDefault="004B6F04" w:rsidP="003A24DD">
      <w:pPr>
        <w:jc w:val="both"/>
        <w:rPr>
          <w:b/>
          <w:bCs/>
        </w:rPr>
      </w:pPr>
    </w:p>
    <w:p w14:paraId="013B02FC" w14:textId="77777777" w:rsidR="004B6F04" w:rsidRDefault="004B6F04" w:rsidP="003A24DD">
      <w:pPr>
        <w:jc w:val="both"/>
        <w:rPr>
          <w:b/>
          <w:bCs/>
        </w:rPr>
      </w:pPr>
    </w:p>
    <w:p w14:paraId="7F8268DC" w14:textId="77777777" w:rsidR="004B6F04" w:rsidRDefault="004B6F04" w:rsidP="003A24DD">
      <w:pPr>
        <w:jc w:val="both"/>
        <w:rPr>
          <w:b/>
          <w:bCs/>
        </w:rPr>
      </w:pPr>
    </w:p>
    <w:p w14:paraId="478CF6B8" w14:textId="77777777" w:rsidR="004B6F04" w:rsidRDefault="004B6F04" w:rsidP="003A24DD">
      <w:pPr>
        <w:jc w:val="both"/>
        <w:rPr>
          <w:b/>
          <w:bCs/>
        </w:rPr>
      </w:pPr>
    </w:p>
    <w:p w14:paraId="7BE4B43C" w14:textId="48FDB170" w:rsidR="003A24DD" w:rsidRPr="00F11773" w:rsidRDefault="003A24DD" w:rsidP="004B6F04">
      <w:pPr>
        <w:jc w:val="center"/>
        <w:rPr>
          <w:b/>
          <w:bCs/>
          <w:sz w:val="60"/>
          <w:szCs w:val="60"/>
          <w:u w:val="single"/>
        </w:rPr>
      </w:pPr>
      <w:r w:rsidRPr="00F11773">
        <w:rPr>
          <w:b/>
          <w:bCs/>
          <w:sz w:val="60"/>
          <w:szCs w:val="60"/>
          <w:u w:val="single"/>
        </w:rPr>
        <w:t>GITHUB</w:t>
      </w:r>
    </w:p>
    <w:p w14:paraId="0FE3557D" w14:textId="3DA11F3C" w:rsidR="003A24DD" w:rsidRDefault="009713CB" w:rsidP="003A24DD">
      <w:pPr>
        <w:jc w:val="both"/>
        <w:rPr>
          <w:rStyle w:val="Hipervnculo"/>
          <w:b/>
          <w:sz w:val="60"/>
          <w:szCs w:val="60"/>
        </w:rPr>
      </w:pPr>
      <w:hyperlink r:id="rId401" w:history="1">
        <w:r w:rsidR="003A24DD" w:rsidRPr="00F11773">
          <w:rPr>
            <w:rStyle w:val="Hipervnculo"/>
            <w:b/>
            <w:sz w:val="60"/>
            <w:szCs w:val="60"/>
          </w:rPr>
          <w:t>https://github.com/</w:t>
        </w:r>
      </w:hyperlink>
    </w:p>
    <w:p w14:paraId="69380ECC" w14:textId="66B19EB6" w:rsidR="00CA198C" w:rsidRPr="00884BD1" w:rsidRDefault="009713CB" w:rsidP="003A24DD">
      <w:pPr>
        <w:jc w:val="both"/>
        <w:rPr>
          <w:b/>
          <w:sz w:val="36"/>
          <w:szCs w:val="36"/>
        </w:rPr>
      </w:pPr>
      <w:hyperlink r:id="rId402" w:history="1">
        <w:r w:rsidR="00884BD1" w:rsidRPr="00884BD1">
          <w:rPr>
            <w:rStyle w:val="Hipervnculo"/>
            <w:b/>
            <w:sz w:val="36"/>
            <w:szCs w:val="36"/>
          </w:rPr>
          <w:t>https://github.com/damsproyectos/ecommerce-caleb/commit/2d8b29f17105b92d4bc8972c1756b91e2e2e3219</w:t>
        </w:r>
      </w:hyperlink>
    </w:p>
    <w:p w14:paraId="1F536146" w14:textId="77777777" w:rsidR="003A24DD" w:rsidRDefault="003A24DD" w:rsidP="003A24DD">
      <w:pPr>
        <w:jc w:val="both"/>
      </w:pPr>
      <w:r>
        <w:t xml:space="preserve">Correo: </w:t>
      </w:r>
      <w:hyperlink r:id="rId403" w:history="1">
        <w:r w:rsidRPr="001A6988">
          <w:rPr>
            <w:rStyle w:val="Hipervnculo"/>
          </w:rPr>
          <w:t>companydams@gmail.com</w:t>
        </w:r>
      </w:hyperlink>
    </w:p>
    <w:p w14:paraId="5CC76B22" w14:textId="77777777" w:rsidR="003A24DD" w:rsidRDefault="003A24DD" w:rsidP="003A24DD">
      <w:pPr>
        <w:jc w:val="both"/>
        <w:rPr>
          <w:b/>
          <w:bCs/>
          <w:color w:val="FF0000"/>
        </w:rPr>
      </w:pPr>
      <w:r>
        <w:t xml:space="preserve">Contraseña: </w:t>
      </w:r>
      <w:r>
        <w:rPr>
          <w:b/>
          <w:bCs/>
          <w:color w:val="FF0000"/>
        </w:rPr>
        <w:t>2017Jesucristo</w:t>
      </w:r>
    </w:p>
    <w:p w14:paraId="6965D3BC" w14:textId="77777777" w:rsidR="003A24DD" w:rsidRDefault="003A24DD" w:rsidP="003A24DD">
      <w:pPr>
        <w:jc w:val="both"/>
      </w:pPr>
      <w:r>
        <w:rPr>
          <w:b/>
          <w:bCs/>
        </w:rPr>
        <w:t>No</w:t>
      </w:r>
      <w:r>
        <w:t>mbre de usuario: damsproyectos</w:t>
      </w:r>
    </w:p>
    <w:p w14:paraId="0278D214" w14:textId="77777777" w:rsidR="003A24DD" w:rsidRPr="00867063" w:rsidRDefault="003A24DD" w:rsidP="003A24DD">
      <w:pPr>
        <w:jc w:val="both"/>
      </w:pPr>
      <w:r>
        <w:rPr>
          <w:b/>
          <w:bCs/>
        </w:rPr>
        <w:t xml:space="preserve">Nota importante: </w:t>
      </w:r>
      <w:r>
        <w:t>Para trabajar en github: No utilice contraseña; cuando me pida contraseña solo le doy enter</w:t>
      </w:r>
    </w:p>
    <w:p w14:paraId="702009A0" w14:textId="77777777" w:rsidR="003A24DD" w:rsidRDefault="003A24DD" w:rsidP="003A24DD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181E4075" w14:textId="17AB2FB4" w:rsidR="003A24DD" w:rsidRDefault="009713CB" w:rsidP="003A24DD">
      <w:pPr>
        <w:jc w:val="both"/>
      </w:pPr>
      <w:hyperlink r:id="rId404" w:history="1">
        <w:r w:rsidR="003A24DD" w:rsidRPr="001A6988">
          <w:rPr>
            <w:rStyle w:val="Hipervnculo"/>
          </w:rPr>
          <w:t>https://github.com/damsproyectos/sistema-de-parqueo</w:t>
        </w:r>
      </w:hyperlink>
      <w:r w:rsidR="003A24DD">
        <w:t xml:space="preserve"> : en éste link está subido nuestro proyecto de sistema de parqueo.</w:t>
      </w:r>
    </w:p>
    <w:p w14:paraId="1D51C616" w14:textId="552A18A4" w:rsidR="00881D77" w:rsidRPr="004F43FF" w:rsidRDefault="00881D77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>PS C:\laragon\www\ecommerce&gt; git</w:t>
      </w:r>
    </w:p>
    <w:p w14:paraId="4B002EA2" w14:textId="6489FDEC" w:rsidR="00881D77" w:rsidRPr="004F43FF" w:rsidRDefault="004404A8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>PS C:\laragon\www\ecommerce&gt; git status</w:t>
      </w:r>
    </w:p>
    <w:p w14:paraId="1CDF4058" w14:textId="16DDC02B" w:rsidR="004404A8" w:rsidRPr="004F43FF" w:rsidRDefault="004404A8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 xml:space="preserve">PS C:\laragon\www\ecommerce&gt; git </w:t>
      </w:r>
      <w:proofErr w:type="gramStart"/>
      <w:r w:rsidRPr="004F43FF">
        <w:rPr>
          <w:b/>
          <w:sz w:val="28"/>
          <w:szCs w:val="28"/>
        </w:rPr>
        <w:t>add .</w:t>
      </w:r>
      <w:proofErr w:type="gramEnd"/>
    </w:p>
    <w:p w14:paraId="5421E180" w14:textId="3CA50566" w:rsidR="004404A8" w:rsidRPr="004F43FF" w:rsidRDefault="004404A8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>PS C:\laragon\www\ecommerce&gt; git commit -m "Sexto repositorio"</w:t>
      </w:r>
    </w:p>
    <w:p w14:paraId="21CCDDA4" w14:textId="15C0D028" w:rsidR="004404A8" w:rsidRPr="004F43FF" w:rsidRDefault="004404A8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>PS C:\laragon\www\ecommerce&gt; git push -u origin main</w:t>
      </w:r>
    </w:p>
    <w:p w14:paraId="42DE5BB5" w14:textId="2D539DB3" w:rsidR="00C01492" w:rsidRPr="004F43FF" w:rsidRDefault="00C01492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lastRenderedPageBreak/>
        <w:t>PS C:\laragon\www\ecommerce&gt; git log     //**** Muestra todos los repositorios</w:t>
      </w:r>
    </w:p>
    <w:p w14:paraId="17384CCC" w14:textId="20607B34" w:rsidR="004404A8" w:rsidRDefault="004404A8" w:rsidP="003A24DD">
      <w:pPr>
        <w:jc w:val="both"/>
      </w:pPr>
      <w:r w:rsidRPr="004404A8">
        <w:rPr>
          <w:noProof/>
          <w:lang w:eastAsia="es-CO"/>
        </w:rPr>
        <w:drawing>
          <wp:inline distT="0" distB="0" distL="0" distR="0" wp14:anchorId="30634CD6" wp14:editId="1331614B">
            <wp:extent cx="5612130" cy="3700145"/>
            <wp:effectExtent l="0" t="0" r="762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8053" w14:textId="7A5131C0" w:rsidR="003A24DD" w:rsidRDefault="009A54FF" w:rsidP="003A24DD">
      <w:pPr>
        <w:jc w:val="both"/>
      </w:pPr>
      <w:r w:rsidRPr="009A54FF">
        <w:rPr>
          <w:noProof/>
          <w:lang w:eastAsia="es-CO"/>
        </w:rPr>
        <w:drawing>
          <wp:inline distT="0" distB="0" distL="0" distR="0" wp14:anchorId="47F8FFD3" wp14:editId="50697F9B">
            <wp:extent cx="5612130" cy="3001645"/>
            <wp:effectExtent l="0" t="0" r="7620" b="825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87CA" w14:textId="68B58366" w:rsidR="009A54FF" w:rsidRDefault="009A54FF" w:rsidP="003A24DD">
      <w:pPr>
        <w:jc w:val="both"/>
      </w:pPr>
      <w:r w:rsidRPr="009A54FF">
        <w:rPr>
          <w:noProof/>
          <w:lang w:eastAsia="es-CO"/>
        </w:rPr>
        <w:lastRenderedPageBreak/>
        <w:drawing>
          <wp:inline distT="0" distB="0" distL="0" distR="0" wp14:anchorId="33577233" wp14:editId="262D6BB0">
            <wp:extent cx="5612130" cy="2535555"/>
            <wp:effectExtent l="0" t="0" r="7620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B1DE" w14:textId="77777777" w:rsidR="006A732D" w:rsidRDefault="006A732D" w:rsidP="006A732D">
      <w:pPr>
        <w:jc w:val="both"/>
      </w:pPr>
      <w:r>
        <w:t xml:space="preserve">PS C:\laragon\www\ecommerce&gt; </w:t>
      </w:r>
      <w:r w:rsidRPr="00FF6560">
        <w:rPr>
          <w:b/>
          <w:sz w:val="96"/>
          <w:szCs w:val="96"/>
        </w:rPr>
        <w:t>git</w:t>
      </w:r>
    </w:p>
    <w:p w14:paraId="17F45BFB" w14:textId="77777777" w:rsidR="006A732D" w:rsidRDefault="006A732D" w:rsidP="006A732D">
      <w:pPr>
        <w:jc w:val="both"/>
      </w:pPr>
      <w:r>
        <w:t>usage: git [-v | --version] [-h | --help] [-C &lt;path&gt;] [-c &lt;name&gt;=&lt;value&gt;]</w:t>
      </w:r>
    </w:p>
    <w:p w14:paraId="147966DB" w14:textId="77777777" w:rsidR="006A732D" w:rsidRDefault="006A732D" w:rsidP="006A732D">
      <w:pPr>
        <w:jc w:val="both"/>
      </w:pPr>
      <w:r>
        <w:t xml:space="preserve">           [--exec-path[=&lt;path&gt;]] [--html-path] [--man-path] [--info-path]</w:t>
      </w:r>
    </w:p>
    <w:p w14:paraId="106B9BA8" w14:textId="77777777" w:rsidR="006A732D" w:rsidRDefault="006A732D" w:rsidP="006A732D">
      <w:pPr>
        <w:jc w:val="both"/>
      </w:pPr>
      <w:r>
        <w:t xml:space="preserve">           [-p | --paginate | -P | --no-pager] [--no-replace-objects] [--bare]</w:t>
      </w:r>
    </w:p>
    <w:p w14:paraId="0B3F2313" w14:textId="77777777" w:rsidR="006A732D" w:rsidRDefault="006A732D" w:rsidP="006A732D">
      <w:pPr>
        <w:jc w:val="both"/>
      </w:pPr>
      <w:r>
        <w:t xml:space="preserve">           [--git-dir=&lt;path&gt;] [--work-tree=&lt;path&gt;] [--namespace=&lt;name&gt;]</w:t>
      </w:r>
    </w:p>
    <w:p w14:paraId="1031355F" w14:textId="77777777" w:rsidR="006A732D" w:rsidRDefault="006A732D" w:rsidP="006A732D">
      <w:pPr>
        <w:jc w:val="both"/>
      </w:pPr>
      <w:r>
        <w:t xml:space="preserve">           [--super-prefix=&lt;path&gt;] [--config-env=&lt;name&gt;=&lt;envvar&gt;]</w:t>
      </w:r>
    </w:p>
    <w:p w14:paraId="4AD92A18" w14:textId="77777777" w:rsidR="006A732D" w:rsidRDefault="006A732D" w:rsidP="006A732D">
      <w:pPr>
        <w:jc w:val="both"/>
      </w:pPr>
      <w:r>
        <w:t xml:space="preserve">           &lt;command&gt; [&lt;args&gt;]</w:t>
      </w:r>
    </w:p>
    <w:p w14:paraId="0830B77C" w14:textId="77777777" w:rsidR="006A732D" w:rsidRDefault="006A732D" w:rsidP="006A732D">
      <w:pPr>
        <w:jc w:val="both"/>
      </w:pPr>
    </w:p>
    <w:p w14:paraId="4FFBBE94" w14:textId="77777777" w:rsidR="006A732D" w:rsidRDefault="006A732D" w:rsidP="006A732D">
      <w:pPr>
        <w:jc w:val="both"/>
      </w:pPr>
      <w:r>
        <w:t>These are common Git commands used in various situations:</w:t>
      </w:r>
    </w:p>
    <w:p w14:paraId="07CB05E4" w14:textId="77777777" w:rsidR="006A732D" w:rsidRDefault="006A732D" w:rsidP="006A732D">
      <w:pPr>
        <w:jc w:val="both"/>
      </w:pPr>
    </w:p>
    <w:p w14:paraId="12ADB24E" w14:textId="77777777" w:rsidR="006A732D" w:rsidRDefault="006A732D" w:rsidP="006A732D">
      <w:pPr>
        <w:jc w:val="both"/>
      </w:pPr>
      <w:r>
        <w:t>start a working area (see also: git help tutorial)</w:t>
      </w:r>
    </w:p>
    <w:p w14:paraId="2C9E0FD6" w14:textId="77777777" w:rsidR="006A732D" w:rsidRDefault="006A732D" w:rsidP="006A732D">
      <w:pPr>
        <w:jc w:val="both"/>
      </w:pPr>
      <w:r>
        <w:t xml:space="preserve">   clone     Clone a repository into a new directory</w:t>
      </w:r>
    </w:p>
    <w:p w14:paraId="46D252BE" w14:textId="77777777" w:rsidR="006A732D" w:rsidRDefault="006A732D" w:rsidP="006A732D">
      <w:pPr>
        <w:jc w:val="both"/>
      </w:pPr>
      <w:r>
        <w:t xml:space="preserve">   init      Create an empty Git repository or reinitialize an existing one</w:t>
      </w:r>
    </w:p>
    <w:p w14:paraId="0DBD203D" w14:textId="77777777" w:rsidR="006A732D" w:rsidRDefault="006A732D" w:rsidP="006A732D">
      <w:pPr>
        <w:jc w:val="both"/>
      </w:pPr>
    </w:p>
    <w:p w14:paraId="2B8A7624" w14:textId="77777777" w:rsidR="006A732D" w:rsidRDefault="006A732D" w:rsidP="006A732D">
      <w:pPr>
        <w:jc w:val="both"/>
      </w:pPr>
      <w:r>
        <w:t>work on the current change (see also: git help everyday)</w:t>
      </w:r>
    </w:p>
    <w:p w14:paraId="79E2FC78" w14:textId="77777777" w:rsidR="006A732D" w:rsidRDefault="006A732D" w:rsidP="006A732D">
      <w:pPr>
        <w:jc w:val="both"/>
      </w:pPr>
      <w:r>
        <w:t xml:space="preserve">   add       Add file contents to the index</w:t>
      </w:r>
    </w:p>
    <w:p w14:paraId="13FC8D0B" w14:textId="77777777" w:rsidR="006A732D" w:rsidRDefault="006A732D" w:rsidP="006A732D">
      <w:pPr>
        <w:jc w:val="both"/>
      </w:pPr>
      <w:r>
        <w:t xml:space="preserve">   mv        Move or rename a file, a directory, or a symlink</w:t>
      </w:r>
    </w:p>
    <w:p w14:paraId="5ABBA5CD" w14:textId="77777777" w:rsidR="006A732D" w:rsidRDefault="006A732D" w:rsidP="006A732D">
      <w:pPr>
        <w:jc w:val="both"/>
      </w:pPr>
      <w:r>
        <w:lastRenderedPageBreak/>
        <w:t xml:space="preserve">   restore   Restore working tree files</w:t>
      </w:r>
    </w:p>
    <w:p w14:paraId="6BD49C43" w14:textId="77777777" w:rsidR="006A732D" w:rsidRDefault="006A732D" w:rsidP="006A732D">
      <w:pPr>
        <w:jc w:val="both"/>
      </w:pPr>
      <w:r>
        <w:t xml:space="preserve">   rm        Remove files from the working tree and from the index</w:t>
      </w:r>
    </w:p>
    <w:p w14:paraId="567B9AAB" w14:textId="77777777" w:rsidR="006A732D" w:rsidRDefault="006A732D" w:rsidP="006A732D">
      <w:pPr>
        <w:jc w:val="both"/>
      </w:pPr>
    </w:p>
    <w:p w14:paraId="5EE9745A" w14:textId="77777777" w:rsidR="006A732D" w:rsidRDefault="006A732D" w:rsidP="006A732D">
      <w:pPr>
        <w:jc w:val="both"/>
      </w:pPr>
      <w:r>
        <w:t>examine the history and state (see also: git help revisions)</w:t>
      </w:r>
    </w:p>
    <w:p w14:paraId="3D217F8E" w14:textId="77777777" w:rsidR="006A732D" w:rsidRDefault="006A732D" w:rsidP="006A732D">
      <w:pPr>
        <w:jc w:val="both"/>
      </w:pPr>
      <w:r>
        <w:t xml:space="preserve">   bisect    Use binary search to find the commit that introduced a bug</w:t>
      </w:r>
    </w:p>
    <w:p w14:paraId="492742C7" w14:textId="77777777" w:rsidR="006A732D" w:rsidRDefault="006A732D" w:rsidP="006A732D">
      <w:pPr>
        <w:jc w:val="both"/>
      </w:pPr>
      <w:r>
        <w:t xml:space="preserve">   diff      Show changes between commits, commit and working tree, etc</w:t>
      </w:r>
    </w:p>
    <w:p w14:paraId="02399E1E" w14:textId="77777777" w:rsidR="006A732D" w:rsidRDefault="006A732D" w:rsidP="006A732D">
      <w:pPr>
        <w:jc w:val="both"/>
      </w:pPr>
      <w:r>
        <w:t xml:space="preserve">   grep      Print lines matching a pattern</w:t>
      </w:r>
    </w:p>
    <w:p w14:paraId="7773A5DC" w14:textId="77777777" w:rsidR="006A732D" w:rsidRDefault="006A732D" w:rsidP="006A732D">
      <w:pPr>
        <w:jc w:val="both"/>
      </w:pPr>
      <w:r>
        <w:t xml:space="preserve">   log       Show commit logs</w:t>
      </w:r>
    </w:p>
    <w:p w14:paraId="2AAED546" w14:textId="77777777" w:rsidR="006A732D" w:rsidRDefault="006A732D" w:rsidP="006A732D">
      <w:pPr>
        <w:jc w:val="both"/>
      </w:pPr>
      <w:r>
        <w:t xml:space="preserve">   show      Show various types of objects</w:t>
      </w:r>
    </w:p>
    <w:p w14:paraId="10389BA6" w14:textId="77777777" w:rsidR="006A732D" w:rsidRDefault="006A732D" w:rsidP="006A732D">
      <w:pPr>
        <w:jc w:val="both"/>
      </w:pPr>
      <w:r>
        <w:t xml:space="preserve">   status    Show the working tree status</w:t>
      </w:r>
    </w:p>
    <w:p w14:paraId="66B7F224" w14:textId="77777777" w:rsidR="006A732D" w:rsidRDefault="006A732D" w:rsidP="006A732D">
      <w:pPr>
        <w:jc w:val="both"/>
      </w:pPr>
    </w:p>
    <w:p w14:paraId="39D129D1" w14:textId="77777777" w:rsidR="006A732D" w:rsidRDefault="006A732D" w:rsidP="006A732D">
      <w:pPr>
        <w:jc w:val="both"/>
      </w:pPr>
      <w:r>
        <w:t>grow, mark and tweak your common history</w:t>
      </w:r>
    </w:p>
    <w:p w14:paraId="283E0F7E" w14:textId="77777777" w:rsidR="006A732D" w:rsidRDefault="006A732D" w:rsidP="006A732D">
      <w:pPr>
        <w:jc w:val="both"/>
      </w:pPr>
      <w:r>
        <w:t xml:space="preserve">   branch    List, create, or delete branches</w:t>
      </w:r>
    </w:p>
    <w:p w14:paraId="6FE52312" w14:textId="77777777" w:rsidR="006A732D" w:rsidRDefault="006A732D" w:rsidP="006A732D">
      <w:pPr>
        <w:jc w:val="both"/>
      </w:pPr>
      <w:r>
        <w:t xml:space="preserve">   commit    Record changes to the repository</w:t>
      </w:r>
    </w:p>
    <w:p w14:paraId="447F62A0" w14:textId="77777777" w:rsidR="006A732D" w:rsidRDefault="006A732D" w:rsidP="006A732D">
      <w:pPr>
        <w:jc w:val="both"/>
      </w:pPr>
      <w:r>
        <w:t xml:space="preserve">   merge     Join two or more development histories together</w:t>
      </w:r>
    </w:p>
    <w:p w14:paraId="65F75BFB" w14:textId="77777777" w:rsidR="006A732D" w:rsidRDefault="006A732D" w:rsidP="006A732D">
      <w:pPr>
        <w:jc w:val="both"/>
      </w:pPr>
      <w:r>
        <w:t xml:space="preserve">   rebase    Reapply commits on top of another base tip</w:t>
      </w:r>
    </w:p>
    <w:p w14:paraId="5D908D70" w14:textId="77777777" w:rsidR="006A732D" w:rsidRDefault="006A732D" w:rsidP="006A732D">
      <w:pPr>
        <w:jc w:val="both"/>
      </w:pPr>
      <w:r>
        <w:t xml:space="preserve">   reset     Reset current HEAD to the specified state</w:t>
      </w:r>
    </w:p>
    <w:p w14:paraId="0D8EF90D" w14:textId="77777777" w:rsidR="006A732D" w:rsidRDefault="006A732D" w:rsidP="006A732D">
      <w:pPr>
        <w:jc w:val="both"/>
      </w:pPr>
      <w:r>
        <w:t xml:space="preserve">   switch    Switch branches</w:t>
      </w:r>
    </w:p>
    <w:p w14:paraId="40F528C3" w14:textId="77777777" w:rsidR="006A732D" w:rsidRDefault="006A732D" w:rsidP="006A732D">
      <w:pPr>
        <w:jc w:val="both"/>
      </w:pPr>
      <w:r>
        <w:t xml:space="preserve">   tag       Create, list, delete or verify a tag object signed with GPG</w:t>
      </w:r>
    </w:p>
    <w:p w14:paraId="18298DCB" w14:textId="77777777" w:rsidR="006A732D" w:rsidRDefault="006A732D" w:rsidP="006A732D">
      <w:pPr>
        <w:jc w:val="both"/>
      </w:pPr>
    </w:p>
    <w:p w14:paraId="0D316D21" w14:textId="77777777" w:rsidR="006A732D" w:rsidRDefault="006A732D" w:rsidP="006A732D">
      <w:pPr>
        <w:jc w:val="both"/>
      </w:pPr>
      <w:r>
        <w:t>collaborate (see also: git help workflows)</w:t>
      </w:r>
    </w:p>
    <w:p w14:paraId="3C34504C" w14:textId="77777777" w:rsidR="006A732D" w:rsidRDefault="006A732D" w:rsidP="006A732D">
      <w:pPr>
        <w:jc w:val="both"/>
      </w:pPr>
      <w:r>
        <w:t xml:space="preserve">   fetch     Download objects and refs from another repository</w:t>
      </w:r>
    </w:p>
    <w:p w14:paraId="3DF94E20" w14:textId="77777777" w:rsidR="006A732D" w:rsidRDefault="006A732D" w:rsidP="006A732D">
      <w:pPr>
        <w:jc w:val="both"/>
      </w:pPr>
      <w:r>
        <w:t xml:space="preserve">   pull      Fetch from and integrate with another repository or a local branch</w:t>
      </w:r>
    </w:p>
    <w:p w14:paraId="2036E54A" w14:textId="77777777" w:rsidR="006A732D" w:rsidRDefault="006A732D" w:rsidP="006A732D">
      <w:pPr>
        <w:jc w:val="both"/>
      </w:pPr>
      <w:r>
        <w:t xml:space="preserve">   push      Update remote refs along with associated objects</w:t>
      </w:r>
    </w:p>
    <w:p w14:paraId="7506FC2E" w14:textId="77777777" w:rsidR="006A732D" w:rsidRDefault="006A732D" w:rsidP="006A732D">
      <w:pPr>
        <w:jc w:val="both"/>
      </w:pPr>
    </w:p>
    <w:p w14:paraId="280568AC" w14:textId="77777777" w:rsidR="006A732D" w:rsidRDefault="006A732D" w:rsidP="006A732D">
      <w:pPr>
        <w:jc w:val="both"/>
      </w:pPr>
      <w:r>
        <w:t>'git help -a' and 'git help -g' list available subcommands and some</w:t>
      </w:r>
    </w:p>
    <w:p w14:paraId="728D60FA" w14:textId="77777777" w:rsidR="006A732D" w:rsidRDefault="006A732D" w:rsidP="006A732D">
      <w:pPr>
        <w:jc w:val="both"/>
      </w:pPr>
      <w:r>
        <w:t>concept guides. See 'git help &lt;command&gt;' or 'git help &lt;concept&gt;'</w:t>
      </w:r>
    </w:p>
    <w:p w14:paraId="34CE5680" w14:textId="77777777" w:rsidR="006A732D" w:rsidRDefault="006A732D" w:rsidP="006A732D">
      <w:pPr>
        <w:jc w:val="both"/>
      </w:pPr>
      <w:r>
        <w:t>to read about a specific subcommand or concept.</w:t>
      </w:r>
    </w:p>
    <w:p w14:paraId="6AD933C1" w14:textId="77777777" w:rsidR="006A732D" w:rsidRDefault="006A732D" w:rsidP="006A732D">
      <w:pPr>
        <w:jc w:val="both"/>
      </w:pPr>
      <w:r>
        <w:t>See 'git help git' for an overview of the system.</w:t>
      </w:r>
    </w:p>
    <w:p w14:paraId="29A3695A" w14:textId="77777777" w:rsidR="006A732D" w:rsidRPr="00A1477D" w:rsidRDefault="006A732D" w:rsidP="006A732D">
      <w:pPr>
        <w:jc w:val="both"/>
        <w:rPr>
          <w:b/>
          <w:sz w:val="72"/>
          <w:szCs w:val="72"/>
        </w:rPr>
      </w:pPr>
      <w:r>
        <w:lastRenderedPageBreak/>
        <w:t xml:space="preserve">PS C:\laragon\www\ecommerce&gt; </w:t>
      </w:r>
      <w:r w:rsidRPr="00A1477D">
        <w:rPr>
          <w:b/>
          <w:sz w:val="72"/>
          <w:szCs w:val="72"/>
        </w:rPr>
        <w:t>git status</w:t>
      </w:r>
    </w:p>
    <w:p w14:paraId="7D0D6D72" w14:textId="77777777" w:rsidR="006A732D" w:rsidRDefault="006A732D" w:rsidP="006A732D">
      <w:pPr>
        <w:jc w:val="both"/>
      </w:pPr>
      <w:r>
        <w:t>On branch main</w:t>
      </w:r>
    </w:p>
    <w:p w14:paraId="072CA0C2" w14:textId="77777777" w:rsidR="006A732D" w:rsidRDefault="006A732D" w:rsidP="006A732D">
      <w:pPr>
        <w:jc w:val="both"/>
      </w:pPr>
      <w:r>
        <w:t>Your branch is up to date with 'origin/main'.</w:t>
      </w:r>
    </w:p>
    <w:p w14:paraId="561FED25" w14:textId="77777777" w:rsidR="006A732D" w:rsidRDefault="006A732D" w:rsidP="006A732D">
      <w:pPr>
        <w:jc w:val="both"/>
      </w:pPr>
    </w:p>
    <w:p w14:paraId="21D986E6" w14:textId="77777777" w:rsidR="006A732D" w:rsidRDefault="006A732D" w:rsidP="006A732D">
      <w:pPr>
        <w:jc w:val="both"/>
      </w:pPr>
      <w:r>
        <w:t>Changes not staged for commit:</w:t>
      </w:r>
    </w:p>
    <w:p w14:paraId="3118F2F5" w14:textId="77777777" w:rsidR="006A732D" w:rsidRDefault="006A732D" w:rsidP="006A732D">
      <w:pPr>
        <w:jc w:val="both"/>
      </w:pPr>
      <w:r>
        <w:t xml:space="preserve">  (use "git add &lt;file&gt;..." to update what will be committed)</w:t>
      </w:r>
    </w:p>
    <w:p w14:paraId="252D6CD5" w14:textId="77777777" w:rsidR="006A732D" w:rsidRDefault="006A732D" w:rsidP="006A732D">
      <w:pPr>
        <w:jc w:val="both"/>
      </w:pPr>
      <w:r>
        <w:t xml:space="preserve">  (use "git restore &lt;file&gt;..." to discard changes in working directory)</w:t>
      </w:r>
    </w:p>
    <w:p w14:paraId="5AB4FA53" w14:textId="77777777" w:rsidR="006A732D" w:rsidRDefault="006A732D" w:rsidP="006A732D">
      <w:pPr>
        <w:jc w:val="both"/>
      </w:pPr>
      <w:r>
        <w:t xml:space="preserve">        modified:   app/Http/Controllers/Backend/CategoryController.php</w:t>
      </w:r>
    </w:p>
    <w:p w14:paraId="6BF41EE9" w14:textId="77777777" w:rsidR="006A732D" w:rsidRDefault="006A732D" w:rsidP="006A732D">
      <w:pPr>
        <w:jc w:val="both"/>
      </w:pPr>
      <w:r>
        <w:t xml:space="preserve">        modified:   app/Http/Controllers/Backend/SubCategoryController.php</w:t>
      </w:r>
    </w:p>
    <w:p w14:paraId="0F52CBE8" w14:textId="77777777" w:rsidR="006A732D" w:rsidRDefault="006A732D" w:rsidP="006A732D">
      <w:pPr>
        <w:jc w:val="both"/>
      </w:pPr>
      <w:r>
        <w:t xml:space="preserve">        modified:   app/Models/Category.php</w:t>
      </w:r>
    </w:p>
    <w:p w14:paraId="76652F1C" w14:textId="77777777" w:rsidR="006A732D" w:rsidRDefault="006A732D" w:rsidP="006A732D">
      <w:pPr>
        <w:jc w:val="both"/>
      </w:pPr>
      <w:r>
        <w:t xml:space="preserve">        modified:   app/Models/SubCategory.php</w:t>
      </w:r>
    </w:p>
    <w:p w14:paraId="22CD4F57" w14:textId="77777777" w:rsidR="006A732D" w:rsidRDefault="006A732D" w:rsidP="006A732D">
      <w:pPr>
        <w:jc w:val="both"/>
      </w:pPr>
      <w:r>
        <w:t xml:space="preserve">        modified:   </w:t>
      </w:r>
      <w:proofErr w:type="gramStart"/>
      <w:r>
        <w:t>composer.json</w:t>
      </w:r>
      <w:proofErr w:type="gramEnd"/>
    </w:p>
    <w:p w14:paraId="39699459" w14:textId="77777777" w:rsidR="006A732D" w:rsidRDefault="006A732D" w:rsidP="006A732D">
      <w:pPr>
        <w:jc w:val="both"/>
      </w:pPr>
      <w:r>
        <w:t xml:space="preserve">        modified:   recursos_ecommerce_laravel/ecommerce_Laravel_2023.docx</w:t>
      </w:r>
    </w:p>
    <w:p w14:paraId="226CE8B6" w14:textId="77777777" w:rsidR="006A732D" w:rsidRDefault="006A732D" w:rsidP="006A732D">
      <w:pPr>
        <w:jc w:val="both"/>
      </w:pPr>
      <w:r>
        <w:t xml:space="preserve">        modified:   resources/views/admin/layouts/master.blade.php</w:t>
      </w:r>
    </w:p>
    <w:p w14:paraId="47284171" w14:textId="77777777" w:rsidR="006A732D" w:rsidRDefault="006A732D" w:rsidP="006A732D">
      <w:pPr>
        <w:jc w:val="both"/>
      </w:pPr>
      <w:r>
        <w:t xml:space="preserve">        modified:   resources/views/admin/layouts/sidebar.blade.php</w:t>
      </w:r>
    </w:p>
    <w:p w14:paraId="6E637626" w14:textId="77777777" w:rsidR="006A732D" w:rsidRDefault="006A732D" w:rsidP="006A732D">
      <w:pPr>
        <w:jc w:val="both"/>
      </w:pPr>
      <w:r>
        <w:t xml:space="preserve">        modified:   resources/views/frontend/layouts/menu.blade.php</w:t>
      </w:r>
    </w:p>
    <w:p w14:paraId="78B8716F" w14:textId="77777777" w:rsidR="006A732D" w:rsidRDefault="006A732D" w:rsidP="006A732D">
      <w:pPr>
        <w:jc w:val="both"/>
      </w:pPr>
    </w:p>
    <w:p w14:paraId="56E4A33D" w14:textId="77777777" w:rsidR="006A732D" w:rsidRDefault="006A732D" w:rsidP="006A732D">
      <w:pPr>
        <w:jc w:val="both"/>
      </w:pPr>
      <w:r>
        <w:t>Untracked files:</w:t>
      </w:r>
    </w:p>
    <w:p w14:paraId="1C573500" w14:textId="77777777" w:rsidR="006A732D" w:rsidRDefault="006A732D" w:rsidP="006A732D">
      <w:pPr>
        <w:jc w:val="both"/>
      </w:pPr>
      <w:r>
        <w:t xml:space="preserve">  (use "git add &lt;file&gt;..." to include in what will be committed)</w:t>
      </w:r>
    </w:p>
    <w:p w14:paraId="589912AC" w14:textId="77777777" w:rsidR="006A732D" w:rsidRDefault="006A732D" w:rsidP="006A732D">
      <w:pPr>
        <w:jc w:val="both"/>
      </w:pPr>
      <w:r>
        <w:t xml:space="preserve">        app/Helper/</w:t>
      </w:r>
    </w:p>
    <w:p w14:paraId="036E29E1" w14:textId="77777777" w:rsidR="006A732D" w:rsidRDefault="006A732D" w:rsidP="006A732D">
      <w:pPr>
        <w:jc w:val="both"/>
      </w:pPr>
    </w:p>
    <w:p w14:paraId="3449449A" w14:textId="77777777" w:rsidR="006A732D" w:rsidRDefault="006A732D" w:rsidP="006A732D">
      <w:pPr>
        <w:jc w:val="both"/>
      </w:pPr>
      <w:r>
        <w:t>no changes added to commit (use "git add" and/or "git commit -a")</w:t>
      </w:r>
    </w:p>
    <w:p w14:paraId="79D993B2" w14:textId="77777777" w:rsidR="006A732D" w:rsidRPr="00A1477D" w:rsidRDefault="006A732D" w:rsidP="006A732D">
      <w:pPr>
        <w:jc w:val="both"/>
        <w:rPr>
          <w:b/>
          <w:sz w:val="72"/>
          <w:szCs w:val="72"/>
        </w:rPr>
      </w:pPr>
      <w:r>
        <w:t xml:space="preserve">PS C:\laragon\www\ecommerce&gt; </w:t>
      </w:r>
      <w:r w:rsidRPr="00A1477D">
        <w:rPr>
          <w:b/>
          <w:sz w:val="72"/>
          <w:szCs w:val="72"/>
        </w:rPr>
        <w:t xml:space="preserve">git </w:t>
      </w:r>
      <w:proofErr w:type="gramStart"/>
      <w:r w:rsidRPr="00A1477D">
        <w:rPr>
          <w:b/>
          <w:sz w:val="72"/>
          <w:szCs w:val="72"/>
        </w:rPr>
        <w:t>add .</w:t>
      </w:r>
      <w:proofErr w:type="gramEnd"/>
    </w:p>
    <w:p w14:paraId="2B040602" w14:textId="77777777" w:rsidR="006A732D" w:rsidRPr="00A1477D" w:rsidRDefault="006A732D" w:rsidP="006A732D">
      <w:pPr>
        <w:jc w:val="both"/>
        <w:rPr>
          <w:b/>
          <w:sz w:val="40"/>
          <w:szCs w:val="40"/>
        </w:rPr>
      </w:pPr>
      <w:r>
        <w:t>PS C:\laragon\www\ecommerce</w:t>
      </w:r>
      <w:r w:rsidRPr="00A1477D">
        <w:rPr>
          <w:b/>
          <w:sz w:val="40"/>
          <w:szCs w:val="40"/>
        </w:rPr>
        <w:t>&gt; git commit -m "Sexto repositorio"</w:t>
      </w:r>
    </w:p>
    <w:p w14:paraId="54673565" w14:textId="77777777" w:rsidR="006A732D" w:rsidRDefault="006A732D" w:rsidP="006A732D">
      <w:pPr>
        <w:jc w:val="both"/>
      </w:pPr>
      <w:r>
        <w:t>[main 2d8b29f] Sexto repositorio</w:t>
      </w:r>
    </w:p>
    <w:p w14:paraId="16784626" w14:textId="77777777" w:rsidR="006A732D" w:rsidRDefault="006A732D" w:rsidP="006A732D">
      <w:pPr>
        <w:jc w:val="both"/>
      </w:pPr>
      <w:r>
        <w:lastRenderedPageBreak/>
        <w:t xml:space="preserve"> 10 files changed, 111 </w:t>
      </w:r>
      <w:proofErr w:type="gramStart"/>
      <w:r>
        <w:t>insertions(</w:t>
      </w:r>
      <w:proofErr w:type="gramEnd"/>
      <w:r>
        <w:t>+), 277 deletions(-)</w:t>
      </w:r>
    </w:p>
    <w:p w14:paraId="1F27ED35" w14:textId="77777777" w:rsidR="006A732D" w:rsidRDefault="006A732D" w:rsidP="006A732D">
      <w:pPr>
        <w:jc w:val="both"/>
      </w:pPr>
      <w:r>
        <w:t xml:space="preserve"> create mode 100644 app/Helper/helpers.php</w:t>
      </w:r>
    </w:p>
    <w:p w14:paraId="59C3D615" w14:textId="77777777" w:rsidR="006A732D" w:rsidRDefault="006A732D" w:rsidP="006A732D">
      <w:pPr>
        <w:jc w:val="both"/>
      </w:pPr>
      <w:r>
        <w:t xml:space="preserve">PS C:\laragon\www\ecommerce&gt; </w:t>
      </w:r>
      <w:r w:rsidRPr="00462288">
        <w:rPr>
          <w:b/>
          <w:sz w:val="56"/>
          <w:szCs w:val="56"/>
        </w:rPr>
        <w:t>git push -u origin main</w:t>
      </w:r>
    </w:p>
    <w:p w14:paraId="48F8B693" w14:textId="77777777" w:rsidR="006A732D" w:rsidRDefault="006A732D" w:rsidP="006A732D">
      <w:pPr>
        <w:jc w:val="both"/>
      </w:pPr>
      <w:r>
        <w:t>Enumerating objects: 46, done.</w:t>
      </w:r>
    </w:p>
    <w:p w14:paraId="0881022B" w14:textId="77777777" w:rsidR="006A732D" w:rsidRDefault="006A732D" w:rsidP="006A732D">
      <w:pPr>
        <w:jc w:val="both"/>
      </w:pPr>
      <w:r>
        <w:t>Counting objects: 100% (46/46), done.</w:t>
      </w:r>
    </w:p>
    <w:p w14:paraId="583CDA27" w14:textId="77777777" w:rsidR="006A732D" w:rsidRDefault="006A732D" w:rsidP="006A732D">
      <w:pPr>
        <w:jc w:val="both"/>
      </w:pPr>
      <w:r>
        <w:t>Delta compression using up to 4 threads</w:t>
      </w:r>
    </w:p>
    <w:p w14:paraId="3189DC4A" w14:textId="77777777" w:rsidR="006A732D" w:rsidRDefault="006A732D" w:rsidP="006A732D">
      <w:pPr>
        <w:jc w:val="both"/>
      </w:pPr>
      <w:r>
        <w:t>Compressing objects: 100% (24/24), done.</w:t>
      </w:r>
    </w:p>
    <w:p w14:paraId="10D4DFB9" w14:textId="77777777" w:rsidR="006A732D" w:rsidRDefault="006A732D" w:rsidP="006A732D">
      <w:pPr>
        <w:jc w:val="both"/>
      </w:pPr>
      <w:r>
        <w:t>Writing objects: 100% (25/25), 317.15 KiB | 186.00 KiB/s, done.</w:t>
      </w:r>
    </w:p>
    <w:p w14:paraId="519771B5" w14:textId="77777777" w:rsidR="006A732D" w:rsidRDefault="006A732D" w:rsidP="006A732D">
      <w:pPr>
        <w:jc w:val="both"/>
      </w:pPr>
      <w:r>
        <w:t>Total 25 (delta 20), reused 0 (delta 0), pack-reused 0</w:t>
      </w:r>
    </w:p>
    <w:p w14:paraId="39F1FAC1" w14:textId="77777777" w:rsidR="006A732D" w:rsidRDefault="006A732D" w:rsidP="006A732D">
      <w:pPr>
        <w:jc w:val="both"/>
      </w:pPr>
      <w:r>
        <w:t>remote: Resolving deltas: 100% (20/20), completed with 18 local objects.</w:t>
      </w:r>
    </w:p>
    <w:p w14:paraId="132D9B54" w14:textId="77777777" w:rsidR="006A732D" w:rsidRDefault="006A732D" w:rsidP="006A732D">
      <w:pPr>
        <w:jc w:val="both"/>
      </w:pPr>
      <w:r>
        <w:t>remote: warning: See https://gh.io/lfs for more information.</w:t>
      </w:r>
    </w:p>
    <w:p w14:paraId="57AC977E" w14:textId="77777777" w:rsidR="006A732D" w:rsidRDefault="006A732D" w:rsidP="006A732D">
      <w:pPr>
        <w:jc w:val="both"/>
      </w:pPr>
      <w:r>
        <w:t>remote: warning: File recursos_ecommerce_laravel/ecommerce_Laravel_2023.docx is 67.12 MB; this is larger than GitHub's recommended maximum file size of 50.00 MB</w:t>
      </w:r>
    </w:p>
    <w:p w14:paraId="133C9C89" w14:textId="77777777" w:rsidR="006A732D" w:rsidRDefault="006A732D" w:rsidP="006A732D">
      <w:pPr>
        <w:jc w:val="both"/>
      </w:pPr>
      <w:r>
        <w:t>remote: warning: GH001: Large files detected. You may want to try Git Large File Storage - https://git-lfs.github.com.</w:t>
      </w:r>
    </w:p>
    <w:p w14:paraId="174DEC7E" w14:textId="77777777" w:rsidR="006A732D" w:rsidRDefault="006A732D" w:rsidP="006A732D">
      <w:pPr>
        <w:jc w:val="both"/>
      </w:pPr>
      <w:r>
        <w:t>To https://github.com/damsproyectos/ecommerce-caleb.git</w:t>
      </w:r>
    </w:p>
    <w:p w14:paraId="23766482" w14:textId="77777777" w:rsidR="006A732D" w:rsidRDefault="006A732D" w:rsidP="006A732D">
      <w:pPr>
        <w:jc w:val="both"/>
      </w:pPr>
      <w:r>
        <w:t xml:space="preserve">   2336331..2d8b29</w:t>
      </w:r>
      <w:proofErr w:type="gramStart"/>
      <w:r>
        <w:t>f  main</w:t>
      </w:r>
      <w:proofErr w:type="gramEnd"/>
      <w:r>
        <w:t xml:space="preserve"> -&gt; main</w:t>
      </w:r>
    </w:p>
    <w:p w14:paraId="0FFA94B0" w14:textId="77777777" w:rsidR="006A732D" w:rsidRDefault="006A732D" w:rsidP="006A732D">
      <w:pPr>
        <w:jc w:val="both"/>
      </w:pPr>
      <w:r>
        <w:t>branch 'main' set up to track 'origin/main'.</w:t>
      </w:r>
    </w:p>
    <w:p w14:paraId="1B26E607" w14:textId="77777777" w:rsidR="006A732D" w:rsidRDefault="006A732D" w:rsidP="006A732D">
      <w:pPr>
        <w:jc w:val="both"/>
      </w:pPr>
      <w:r>
        <w:t xml:space="preserve">PS C:\laragon\www\ecommerce&gt; </w:t>
      </w:r>
      <w:r w:rsidRPr="00462288">
        <w:rPr>
          <w:b/>
          <w:sz w:val="52"/>
          <w:szCs w:val="52"/>
        </w:rPr>
        <w:t>git log</w:t>
      </w:r>
    </w:p>
    <w:p w14:paraId="3E5355F6" w14:textId="77777777" w:rsidR="006A732D" w:rsidRDefault="006A732D" w:rsidP="006A732D">
      <w:pPr>
        <w:jc w:val="both"/>
      </w:pPr>
      <w:r>
        <w:t>commit 2d8b29f17105b92d4bc8972c1756b91e2e2e3219 (HEAD -&gt; main, origin/main)</w:t>
      </w:r>
    </w:p>
    <w:p w14:paraId="1E1599C8" w14:textId="77777777" w:rsidR="006A732D" w:rsidRDefault="006A732D" w:rsidP="006A732D">
      <w:pPr>
        <w:jc w:val="both"/>
      </w:pPr>
      <w:r>
        <w:t>Author: unknown &lt;companydams@gmail.com&gt;</w:t>
      </w:r>
    </w:p>
    <w:p w14:paraId="3DB95836" w14:textId="77777777" w:rsidR="006A732D" w:rsidRDefault="006A732D" w:rsidP="006A732D">
      <w:pPr>
        <w:jc w:val="both"/>
      </w:pPr>
      <w:r>
        <w:t>Date:   Thu Jan 4 10:01:29 2024 -0500</w:t>
      </w:r>
    </w:p>
    <w:p w14:paraId="0A79DF32" w14:textId="77777777" w:rsidR="006A732D" w:rsidRDefault="006A732D" w:rsidP="006A732D">
      <w:pPr>
        <w:jc w:val="both"/>
      </w:pPr>
    </w:p>
    <w:p w14:paraId="007430E6" w14:textId="77777777" w:rsidR="006A732D" w:rsidRDefault="006A732D" w:rsidP="006A732D">
      <w:pPr>
        <w:jc w:val="both"/>
      </w:pPr>
      <w:r>
        <w:t xml:space="preserve">    Sexto repositorio</w:t>
      </w:r>
    </w:p>
    <w:p w14:paraId="04848FB8" w14:textId="77777777" w:rsidR="006A732D" w:rsidRDefault="006A732D" w:rsidP="006A732D">
      <w:pPr>
        <w:jc w:val="both"/>
      </w:pPr>
    </w:p>
    <w:p w14:paraId="6C8A471B" w14:textId="77777777" w:rsidR="006A732D" w:rsidRDefault="006A732D" w:rsidP="006A732D">
      <w:pPr>
        <w:jc w:val="both"/>
      </w:pPr>
      <w:r>
        <w:t>commit 23363319e0e3c766a2471984539240005a600661</w:t>
      </w:r>
    </w:p>
    <w:p w14:paraId="0FD6C42A" w14:textId="77777777" w:rsidR="006A732D" w:rsidRDefault="006A732D" w:rsidP="006A732D">
      <w:pPr>
        <w:jc w:val="both"/>
      </w:pPr>
      <w:r>
        <w:t>Author: unknown &lt;companydams@gmail.com&gt;</w:t>
      </w:r>
    </w:p>
    <w:p w14:paraId="3D304252" w14:textId="77777777" w:rsidR="006A732D" w:rsidRDefault="006A732D" w:rsidP="006A732D">
      <w:pPr>
        <w:jc w:val="both"/>
      </w:pPr>
      <w:r>
        <w:t>Date:   Thu Dec 14 04:40:11 2023 -0500</w:t>
      </w:r>
    </w:p>
    <w:p w14:paraId="7F6D0D11" w14:textId="77777777" w:rsidR="006A732D" w:rsidRDefault="006A732D" w:rsidP="006A732D">
      <w:pPr>
        <w:jc w:val="both"/>
      </w:pPr>
    </w:p>
    <w:p w14:paraId="159B37BE" w14:textId="77777777" w:rsidR="006A732D" w:rsidRDefault="006A732D" w:rsidP="006A732D">
      <w:pPr>
        <w:jc w:val="both"/>
      </w:pPr>
      <w:r>
        <w:t xml:space="preserve">    5to repositorio</w:t>
      </w:r>
    </w:p>
    <w:p w14:paraId="7EB64385" w14:textId="77777777" w:rsidR="006A732D" w:rsidRDefault="006A732D" w:rsidP="006A732D">
      <w:pPr>
        <w:jc w:val="both"/>
      </w:pPr>
    </w:p>
    <w:p w14:paraId="31493ACE" w14:textId="77777777" w:rsidR="006A732D" w:rsidRDefault="006A732D" w:rsidP="006A732D">
      <w:pPr>
        <w:jc w:val="both"/>
      </w:pPr>
      <w:r>
        <w:t>commit 620b1a1036042a4f9c685da1140b439e6f0e5bf3</w:t>
      </w:r>
    </w:p>
    <w:p w14:paraId="6161C37B" w14:textId="77777777" w:rsidR="006A732D" w:rsidRDefault="006A732D" w:rsidP="006A732D">
      <w:pPr>
        <w:jc w:val="both"/>
      </w:pPr>
      <w:r>
        <w:t>Author: unknown &lt;companydams@gmail.com&gt;</w:t>
      </w:r>
    </w:p>
    <w:p w14:paraId="7E952CEE" w14:textId="77777777" w:rsidR="006A732D" w:rsidRDefault="006A732D" w:rsidP="006A732D">
      <w:pPr>
        <w:jc w:val="both"/>
      </w:pPr>
      <w:r>
        <w:t>Date:   Thu Dec 14 04:25:30 2023 -0500</w:t>
      </w:r>
    </w:p>
    <w:p w14:paraId="3BE9B234" w14:textId="77777777" w:rsidR="006A732D" w:rsidRDefault="006A732D" w:rsidP="006A732D">
      <w:pPr>
        <w:jc w:val="both"/>
      </w:pPr>
    </w:p>
    <w:p w14:paraId="0F664597" w14:textId="77777777" w:rsidR="006A732D" w:rsidRDefault="006A732D" w:rsidP="006A732D">
      <w:pPr>
        <w:jc w:val="both"/>
      </w:pPr>
      <w:r>
        <w:t xml:space="preserve">    4to repositorio</w:t>
      </w:r>
    </w:p>
    <w:p w14:paraId="61887D62" w14:textId="77777777" w:rsidR="006A732D" w:rsidRDefault="006A732D" w:rsidP="006A732D">
      <w:pPr>
        <w:jc w:val="both"/>
      </w:pPr>
    </w:p>
    <w:p w14:paraId="4C3EF609" w14:textId="77777777" w:rsidR="006A732D" w:rsidRDefault="006A732D" w:rsidP="006A732D">
      <w:pPr>
        <w:jc w:val="both"/>
      </w:pPr>
      <w:r>
        <w:t>commit f2de1d1b21102022f25f9df0b251c2a522628b7b</w:t>
      </w:r>
    </w:p>
    <w:p w14:paraId="2671A484" w14:textId="77777777" w:rsidR="006A732D" w:rsidRDefault="006A732D" w:rsidP="006A732D">
      <w:pPr>
        <w:jc w:val="both"/>
      </w:pPr>
      <w:r>
        <w:t>Author: unknown &lt;companydams@gmail.com&gt;</w:t>
      </w:r>
    </w:p>
    <w:p w14:paraId="70C12F58" w14:textId="77777777" w:rsidR="006A732D" w:rsidRDefault="006A732D" w:rsidP="006A732D">
      <w:pPr>
        <w:jc w:val="both"/>
      </w:pPr>
      <w:r>
        <w:t>Date:   Sat Dec 9 08:18:13 2023 -0500</w:t>
      </w:r>
    </w:p>
    <w:p w14:paraId="3E42498A" w14:textId="77777777" w:rsidR="006A732D" w:rsidRDefault="006A732D" w:rsidP="006A732D">
      <w:pPr>
        <w:jc w:val="both"/>
      </w:pPr>
    </w:p>
    <w:p w14:paraId="100C15AB" w14:textId="77777777" w:rsidR="006A732D" w:rsidRDefault="006A732D" w:rsidP="006A732D">
      <w:pPr>
        <w:jc w:val="both"/>
      </w:pPr>
      <w:r>
        <w:t xml:space="preserve">    4ta actualización</w:t>
      </w:r>
    </w:p>
    <w:p w14:paraId="3AA7EF21" w14:textId="77777777" w:rsidR="006A732D" w:rsidRDefault="006A732D" w:rsidP="006A732D">
      <w:pPr>
        <w:jc w:val="both"/>
      </w:pPr>
    </w:p>
    <w:p w14:paraId="578D8CB2" w14:textId="77777777" w:rsidR="006A732D" w:rsidRDefault="006A732D" w:rsidP="006A732D">
      <w:pPr>
        <w:jc w:val="both"/>
      </w:pPr>
      <w:r>
        <w:t>commit d42df1b173e1e3a35fada221cbfecd9b4588234d</w:t>
      </w:r>
    </w:p>
    <w:p w14:paraId="6C5B5BFB" w14:textId="77777777" w:rsidR="006A732D" w:rsidRDefault="006A732D" w:rsidP="006A732D">
      <w:pPr>
        <w:jc w:val="both"/>
      </w:pPr>
      <w:r>
        <w:t>Author: unknown &lt;companydams@gmail.com&gt;</w:t>
      </w:r>
    </w:p>
    <w:p w14:paraId="07E4ABCA" w14:textId="77777777" w:rsidR="006A732D" w:rsidRDefault="006A732D" w:rsidP="006A732D">
      <w:pPr>
        <w:jc w:val="both"/>
      </w:pPr>
      <w:r>
        <w:t>Date:   Mon Dec 4 06:51:43 2023 -0500</w:t>
      </w:r>
    </w:p>
    <w:p w14:paraId="6A9F24BE" w14:textId="77777777" w:rsidR="006A732D" w:rsidRDefault="006A732D" w:rsidP="006A732D">
      <w:pPr>
        <w:jc w:val="both"/>
      </w:pPr>
    </w:p>
    <w:p w14:paraId="76518E59" w14:textId="77777777" w:rsidR="006A732D" w:rsidRDefault="006A732D" w:rsidP="006A732D">
      <w:pPr>
        <w:jc w:val="both"/>
      </w:pPr>
      <w:r>
        <w:t xml:space="preserve">    Tercer commit</w:t>
      </w:r>
    </w:p>
    <w:p w14:paraId="31CED9CE" w14:textId="77777777" w:rsidR="006A732D" w:rsidRDefault="006A732D" w:rsidP="006A732D">
      <w:pPr>
        <w:jc w:val="both"/>
      </w:pPr>
    </w:p>
    <w:p w14:paraId="678675D8" w14:textId="77777777" w:rsidR="006A732D" w:rsidRDefault="006A732D" w:rsidP="006A732D">
      <w:pPr>
        <w:jc w:val="both"/>
      </w:pPr>
      <w:r>
        <w:t>commit 9eae9869aff71be4165782007627d5724d593e9c</w:t>
      </w:r>
    </w:p>
    <w:p w14:paraId="2C63E0A6" w14:textId="77777777" w:rsidR="006A732D" w:rsidRDefault="006A732D" w:rsidP="006A732D">
      <w:pPr>
        <w:jc w:val="both"/>
      </w:pPr>
      <w:r>
        <w:t>Author: unknown &lt;companydams@gmail.com&gt;</w:t>
      </w:r>
    </w:p>
    <w:p w14:paraId="0EADF97A" w14:textId="77777777" w:rsidR="006A732D" w:rsidRDefault="006A732D" w:rsidP="006A732D">
      <w:pPr>
        <w:jc w:val="both"/>
      </w:pPr>
      <w:r>
        <w:t>Date:   Fri Nov 24 06:16:01 2023 -0500</w:t>
      </w:r>
    </w:p>
    <w:p w14:paraId="43488780" w14:textId="77777777" w:rsidR="006A732D" w:rsidRDefault="006A732D" w:rsidP="006A732D">
      <w:pPr>
        <w:jc w:val="both"/>
      </w:pPr>
    </w:p>
    <w:p w14:paraId="50830C98" w14:textId="77777777" w:rsidR="006A732D" w:rsidRDefault="006A732D" w:rsidP="006A732D">
      <w:pPr>
        <w:jc w:val="both"/>
      </w:pPr>
      <w:r>
        <w:t xml:space="preserve">    Segundo commit</w:t>
      </w:r>
    </w:p>
    <w:p w14:paraId="4E870DEB" w14:textId="77777777" w:rsidR="006A732D" w:rsidRDefault="006A732D" w:rsidP="006A732D">
      <w:pPr>
        <w:jc w:val="both"/>
      </w:pPr>
    </w:p>
    <w:p w14:paraId="2E2DBD06" w14:textId="77777777" w:rsidR="006A732D" w:rsidRDefault="006A732D" w:rsidP="006A732D">
      <w:pPr>
        <w:jc w:val="both"/>
      </w:pPr>
      <w:r>
        <w:t>commit b50999ac47d41ee28ecf80311a85251a92e1cd4e</w:t>
      </w:r>
    </w:p>
    <w:p w14:paraId="2BB9620D" w14:textId="77777777" w:rsidR="006A732D" w:rsidRDefault="006A732D" w:rsidP="006A732D">
      <w:pPr>
        <w:jc w:val="both"/>
      </w:pPr>
      <w:r>
        <w:t>Author: unknown &lt;companydams@gmail.com&gt;</w:t>
      </w:r>
    </w:p>
    <w:p w14:paraId="01F36285" w14:textId="77777777" w:rsidR="006A732D" w:rsidRDefault="006A732D" w:rsidP="006A732D">
      <w:pPr>
        <w:jc w:val="both"/>
      </w:pPr>
      <w:r>
        <w:lastRenderedPageBreak/>
        <w:t>Date:   Wed Nov 15 05:01:32 2023 -0500</w:t>
      </w:r>
    </w:p>
    <w:p w14:paraId="71173AF7" w14:textId="77777777" w:rsidR="006A732D" w:rsidRDefault="006A732D" w:rsidP="006A732D">
      <w:pPr>
        <w:jc w:val="both"/>
      </w:pPr>
    </w:p>
    <w:p w14:paraId="233E0DD8" w14:textId="77777777" w:rsidR="006A732D" w:rsidRDefault="006A732D" w:rsidP="006A732D">
      <w:pPr>
        <w:jc w:val="both"/>
      </w:pPr>
      <w:r>
        <w:t xml:space="preserve">    Segundo repositorio</w:t>
      </w:r>
    </w:p>
    <w:p w14:paraId="1EA5E878" w14:textId="77777777" w:rsidR="006A732D" w:rsidRDefault="006A732D" w:rsidP="006A732D">
      <w:pPr>
        <w:jc w:val="both"/>
      </w:pPr>
    </w:p>
    <w:p w14:paraId="5DD404A1" w14:textId="77777777" w:rsidR="006A732D" w:rsidRDefault="006A732D" w:rsidP="006A732D">
      <w:pPr>
        <w:jc w:val="both"/>
      </w:pPr>
      <w:r>
        <w:t>commit 834d1397b02f50acaafd497f8e09f4afffe4d2b1</w:t>
      </w:r>
    </w:p>
    <w:p w14:paraId="167ED3F9" w14:textId="29C287CE" w:rsidR="006A732D" w:rsidRPr="00B41D0A" w:rsidRDefault="006A732D" w:rsidP="006A732D">
      <w:pPr>
        <w:jc w:val="both"/>
      </w:pPr>
      <w:r>
        <w:t>:</w:t>
      </w:r>
    </w:p>
    <w:p w14:paraId="14437B7A" w14:textId="7B7FFE6D" w:rsidR="003A24DD" w:rsidRDefault="003A24DD" w:rsidP="00782F83">
      <w:pPr>
        <w:jc w:val="both"/>
      </w:pPr>
    </w:p>
    <w:p w14:paraId="785090DB" w14:textId="3A8C3375" w:rsidR="00BB1155" w:rsidRDefault="00462288" w:rsidP="00782F83">
      <w:pPr>
        <w:jc w:val="both"/>
      </w:pPr>
      <w:r w:rsidRPr="00462288">
        <w:rPr>
          <w:noProof/>
          <w:lang w:eastAsia="es-CO"/>
        </w:rPr>
        <w:drawing>
          <wp:inline distT="0" distB="0" distL="0" distR="0" wp14:anchorId="2F9EE6CC" wp14:editId="26997CDE">
            <wp:extent cx="5612130" cy="3016250"/>
            <wp:effectExtent l="0" t="0" r="762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B5BE" w14:textId="3C32FAC3" w:rsidR="00BB1155" w:rsidRDefault="00BB1155" w:rsidP="00782F83">
      <w:pPr>
        <w:jc w:val="both"/>
      </w:pPr>
    </w:p>
    <w:p w14:paraId="0ACAE249" w14:textId="2457BD06" w:rsidR="00BB1155" w:rsidRDefault="00BB1155" w:rsidP="00782F83">
      <w:pPr>
        <w:jc w:val="both"/>
      </w:pPr>
    </w:p>
    <w:p w14:paraId="54FB52FD" w14:textId="48AB9C83" w:rsidR="00BB1155" w:rsidRDefault="00BB1155" w:rsidP="00782F83">
      <w:pPr>
        <w:jc w:val="both"/>
      </w:pPr>
    </w:p>
    <w:p w14:paraId="7AA016F1" w14:textId="6A9D1515" w:rsidR="00BB1155" w:rsidRDefault="00BB1155" w:rsidP="00782F83">
      <w:pPr>
        <w:jc w:val="both"/>
      </w:pPr>
    </w:p>
    <w:p w14:paraId="48B4BF0D" w14:textId="77777777" w:rsidR="00BB1155" w:rsidRPr="006F2435" w:rsidRDefault="00BB1155" w:rsidP="00BB1155">
      <w:pPr>
        <w:jc w:val="both"/>
        <w:rPr>
          <w:b/>
          <w:bCs/>
        </w:rPr>
      </w:pPr>
    </w:p>
    <w:p w14:paraId="4C05801B" w14:textId="77777777" w:rsidR="00BB1155" w:rsidRPr="006F2435" w:rsidRDefault="00BB1155" w:rsidP="00782F83">
      <w:pPr>
        <w:jc w:val="both"/>
      </w:pPr>
    </w:p>
    <w:sectPr w:rsidR="00BB1155" w:rsidRPr="006F24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clid Circular 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ibre Baskerville">
    <w:altName w:val="Calibri"/>
    <w:charset w:val="00"/>
    <w:family w:val="auto"/>
    <w:pitch w:val="variable"/>
    <w:sig w:usb0="A00000BF" w:usb1="5000005B" w:usb2="00000000" w:usb3="00000000" w:csb0="00000093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55B1C"/>
    <w:multiLevelType w:val="hybridMultilevel"/>
    <w:tmpl w:val="D290769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C469C"/>
    <w:multiLevelType w:val="hybridMultilevel"/>
    <w:tmpl w:val="EDAC7B62"/>
    <w:lvl w:ilvl="0" w:tplc="DC8C9E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856C64"/>
    <w:multiLevelType w:val="hybridMultilevel"/>
    <w:tmpl w:val="D290769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47EE9"/>
    <w:multiLevelType w:val="hybridMultilevel"/>
    <w:tmpl w:val="2368D41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C7DEE"/>
    <w:multiLevelType w:val="hybridMultilevel"/>
    <w:tmpl w:val="AA7019C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83"/>
    <w:rsid w:val="00005A68"/>
    <w:rsid w:val="00007E72"/>
    <w:rsid w:val="000145FD"/>
    <w:rsid w:val="00015D42"/>
    <w:rsid w:val="0001713E"/>
    <w:rsid w:val="00027254"/>
    <w:rsid w:val="00027930"/>
    <w:rsid w:val="000308D9"/>
    <w:rsid w:val="00031464"/>
    <w:rsid w:val="00035494"/>
    <w:rsid w:val="00055292"/>
    <w:rsid w:val="00056CB6"/>
    <w:rsid w:val="00062442"/>
    <w:rsid w:val="00064764"/>
    <w:rsid w:val="00065958"/>
    <w:rsid w:val="000661A3"/>
    <w:rsid w:val="00071177"/>
    <w:rsid w:val="000831AA"/>
    <w:rsid w:val="00094B0E"/>
    <w:rsid w:val="00096170"/>
    <w:rsid w:val="00097729"/>
    <w:rsid w:val="000A03CA"/>
    <w:rsid w:val="000B20A8"/>
    <w:rsid w:val="000C0E4C"/>
    <w:rsid w:val="000D1ED7"/>
    <w:rsid w:val="000F0BF5"/>
    <w:rsid w:val="00100173"/>
    <w:rsid w:val="00112BC2"/>
    <w:rsid w:val="00130AAA"/>
    <w:rsid w:val="00133D7E"/>
    <w:rsid w:val="00137ABE"/>
    <w:rsid w:val="001444AA"/>
    <w:rsid w:val="0015249B"/>
    <w:rsid w:val="00164BED"/>
    <w:rsid w:val="001733A1"/>
    <w:rsid w:val="001A0093"/>
    <w:rsid w:val="001B2E48"/>
    <w:rsid w:val="001B46E7"/>
    <w:rsid w:val="001B5BF2"/>
    <w:rsid w:val="001C0AA8"/>
    <w:rsid w:val="001C21D3"/>
    <w:rsid w:val="001C7610"/>
    <w:rsid w:val="001F4498"/>
    <w:rsid w:val="00201493"/>
    <w:rsid w:val="0020149D"/>
    <w:rsid w:val="002035A9"/>
    <w:rsid w:val="0022491B"/>
    <w:rsid w:val="00226DC4"/>
    <w:rsid w:val="002305BB"/>
    <w:rsid w:val="00236891"/>
    <w:rsid w:val="00244C86"/>
    <w:rsid w:val="00256272"/>
    <w:rsid w:val="00262A86"/>
    <w:rsid w:val="00267838"/>
    <w:rsid w:val="0027393C"/>
    <w:rsid w:val="0028228C"/>
    <w:rsid w:val="00287C51"/>
    <w:rsid w:val="002939FE"/>
    <w:rsid w:val="002A19F3"/>
    <w:rsid w:val="002A24C5"/>
    <w:rsid w:val="002B159E"/>
    <w:rsid w:val="002B3071"/>
    <w:rsid w:val="002C0216"/>
    <w:rsid w:val="002C3EE2"/>
    <w:rsid w:val="002C5FA3"/>
    <w:rsid w:val="002C6014"/>
    <w:rsid w:val="002D147F"/>
    <w:rsid w:val="002D1A10"/>
    <w:rsid w:val="002D33AE"/>
    <w:rsid w:val="002D541F"/>
    <w:rsid w:val="002E1651"/>
    <w:rsid w:val="002F3615"/>
    <w:rsid w:val="00307D9A"/>
    <w:rsid w:val="003110B3"/>
    <w:rsid w:val="00316E30"/>
    <w:rsid w:val="003176AB"/>
    <w:rsid w:val="0032296A"/>
    <w:rsid w:val="003246D1"/>
    <w:rsid w:val="003308E0"/>
    <w:rsid w:val="00335C04"/>
    <w:rsid w:val="00336FDE"/>
    <w:rsid w:val="00340B73"/>
    <w:rsid w:val="00341A1B"/>
    <w:rsid w:val="003469AF"/>
    <w:rsid w:val="003475E4"/>
    <w:rsid w:val="003532F4"/>
    <w:rsid w:val="00365BEF"/>
    <w:rsid w:val="00375FE0"/>
    <w:rsid w:val="00377356"/>
    <w:rsid w:val="00397F5A"/>
    <w:rsid w:val="003A24DD"/>
    <w:rsid w:val="003A35BC"/>
    <w:rsid w:val="003A6369"/>
    <w:rsid w:val="003B35AD"/>
    <w:rsid w:val="003B3DE5"/>
    <w:rsid w:val="003D0B81"/>
    <w:rsid w:val="003D281C"/>
    <w:rsid w:val="003D52FA"/>
    <w:rsid w:val="003E22D1"/>
    <w:rsid w:val="003E5D91"/>
    <w:rsid w:val="00405B60"/>
    <w:rsid w:val="0041107B"/>
    <w:rsid w:val="004122B8"/>
    <w:rsid w:val="00425D3F"/>
    <w:rsid w:val="00431E4C"/>
    <w:rsid w:val="004351DA"/>
    <w:rsid w:val="00435252"/>
    <w:rsid w:val="004404A8"/>
    <w:rsid w:val="00443235"/>
    <w:rsid w:val="00455F0E"/>
    <w:rsid w:val="00457E8F"/>
    <w:rsid w:val="00462288"/>
    <w:rsid w:val="004630F5"/>
    <w:rsid w:val="004709EB"/>
    <w:rsid w:val="004778AE"/>
    <w:rsid w:val="00484E76"/>
    <w:rsid w:val="004959F3"/>
    <w:rsid w:val="0049653E"/>
    <w:rsid w:val="004A31D9"/>
    <w:rsid w:val="004B0CBD"/>
    <w:rsid w:val="004B6F04"/>
    <w:rsid w:val="004D29B7"/>
    <w:rsid w:val="004D2B7B"/>
    <w:rsid w:val="004D5BFA"/>
    <w:rsid w:val="004D71E4"/>
    <w:rsid w:val="004E3746"/>
    <w:rsid w:val="004F2C83"/>
    <w:rsid w:val="004F38E6"/>
    <w:rsid w:val="004F43FF"/>
    <w:rsid w:val="004F4A90"/>
    <w:rsid w:val="004F5DF5"/>
    <w:rsid w:val="00510B12"/>
    <w:rsid w:val="0051624E"/>
    <w:rsid w:val="00522A55"/>
    <w:rsid w:val="00525F0C"/>
    <w:rsid w:val="00544C44"/>
    <w:rsid w:val="00580CF0"/>
    <w:rsid w:val="00596350"/>
    <w:rsid w:val="005D6E7C"/>
    <w:rsid w:val="005E3529"/>
    <w:rsid w:val="005E4A02"/>
    <w:rsid w:val="005E6435"/>
    <w:rsid w:val="005F138A"/>
    <w:rsid w:val="006011E6"/>
    <w:rsid w:val="00611CCC"/>
    <w:rsid w:val="00614E0F"/>
    <w:rsid w:val="006162DE"/>
    <w:rsid w:val="00620F47"/>
    <w:rsid w:val="00627B9E"/>
    <w:rsid w:val="00630715"/>
    <w:rsid w:val="00634023"/>
    <w:rsid w:val="00646229"/>
    <w:rsid w:val="006571AE"/>
    <w:rsid w:val="00660ADC"/>
    <w:rsid w:val="00671C6C"/>
    <w:rsid w:val="00671D86"/>
    <w:rsid w:val="00675522"/>
    <w:rsid w:val="0068340F"/>
    <w:rsid w:val="00684655"/>
    <w:rsid w:val="00692B8E"/>
    <w:rsid w:val="00696E23"/>
    <w:rsid w:val="006A732D"/>
    <w:rsid w:val="006B1050"/>
    <w:rsid w:val="006B7478"/>
    <w:rsid w:val="006C3819"/>
    <w:rsid w:val="006C581E"/>
    <w:rsid w:val="006C5B0E"/>
    <w:rsid w:val="006D19FF"/>
    <w:rsid w:val="006F0E22"/>
    <w:rsid w:val="006F2435"/>
    <w:rsid w:val="006F5DBF"/>
    <w:rsid w:val="00720287"/>
    <w:rsid w:val="007323D6"/>
    <w:rsid w:val="007420B5"/>
    <w:rsid w:val="00744985"/>
    <w:rsid w:val="00744D62"/>
    <w:rsid w:val="0074776A"/>
    <w:rsid w:val="00754049"/>
    <w:rsid w:val="00756747"/>
    <w:rsid w:val="00766D7C"/>
    <w:rsid w:val="00781B15"/>
    <w:rsid w:val="00781F64"/>
    <w:rsid w:val="00782F83"/>
    <w:rsid w:val="0079083D"/>
    <w:rsid w:val="0079144C"/>
    <w:rsid w:val="007963BE"/>
    <w:rsid w:val="00797C52"/>
    <w:rsid w:val="007A0326"/>
    <w:rsid w:val="007A0AE3"/>
    <w:rsid w:val="007A0E89"/>
    <w:rsid w:val="007A30AB"/>
    <w:rsid w:val="007C19CD"/>
    <w:rsid w:val="007C5AAD"/>
    <w:rsid w:val="007C6402"/>
    <w:rsid w:val="007D252E"/>
    <w:rsid w:val="007D561C"/>
    <w:rsid w:val="007E4E03"/>
    <w:rsid w:val="007E59CC"/>
    <w:rsid w:val="007E7ED9"/>
    <w:rsid w:val="007F00D0"/>
    <w:rsid w:val="00807E26"/>
    <w:rsid w:val="0081324D"/>
    <w:rsid w:val="00813511"/>
    <w:rsid w:val="00841000"/>
    <w:rsid w:val="008444B6"/>
    <w:rsid w:val="00854911"/>
    <w:rsid w:val="00857D2F"/>
    <w:rsid w:val="00862E77"/>
    <w:rsid w:val="00867063"/>
    <w:rsid w:val="0087638C"/>
    <w:rsid w:val="008764AF"/>
    <w:rsid w:val="008771BD"/>
    <w:rsid w:val="00881D77"/>
    <w:rsid w:val="00884BD1"/>
    <w:rsid w:val="008863A8"/>
    <w:rsid w:val="00891989"/>
    <w:rsid w:val="00891BA6"/>
    <w:rsid w:val="00896314"/>
    <w:rsid w:val="0089704F"/>
    <w:rsid w:val="00897FBF"/>
    <w:rsid w:val="008A3E38"/>
    <w:rsid w:val="008A4374"/>
    <w:rsid w:val="008A4907"/>
    <w:rsid w:val="008A75D6"/>
    <w:rsid w:val="008B095B"/>
    <w:rsid w:val="008D2505"/>
    <w:rsid w:val="008D28C2"/>
    <w:rsid w:val="008E63CC"/>
    <w:rsid w:val="008E68E7"/>
    <w:rsid w:val="008F187B"/>
    <w:rsid w:val="00906BDB"/>
    <w:rsid w:val="00912B82"/>
    <w:rsid w:val="00916F73"/>
    <w:rsid w:val="00917F04"/>
    <w:rsid w:val="00922427"/>
    <w:rsid w:val="00924EEC"/>
    <w:rsid w:val="00932652"/>
    <w:rsid w:val="00934EE1"/>
    <w:rsid w:val="009420DC"/>
    <w:rsid w:val="00942785"/>
    <w:rsid w:val="00951101"/>
    <w:rsid w:val="00963F74"/>
    <w:rsid w:val="009673C6"/>
    <w:rsid w:val="0096761F"/>
    <w:rsid w:val="009713CB"/>
    <w:rsid w:val="00971D77"/>
    <w:rsid w:val="00972E07"/>
    <w:rsid w:val="00975360"/>
    <w:rsid w:val="009915F3"/>
    <w:rsid w:val="009918B5"/>
    <w:rsid w:val="009A4FCC"/>
    <w:rsid w:val="009A54FF"/>
    <w:rsid w:val="009B0613"/>
    <w:rsid w:val="009B3E8F"/>
    <w:rsid w:val="009B4D27"/>
    <w:rsid w:val="009B5C6B"/>
    <w:rsid w:val="009F0279"/>
    <w:rsid w:val="00A1248F"/>
    <w:rsid w:val="00A13F76"/>
    <w:rsid w:val="00A1477D"/>
    <w:rsid w:val="00A16270"/>
    <w:rsid w:val="00A37EF3"/>
    <w:rsid w:val="00A510A5"/>
    <w:rsid w:val="00A54A88"/>
    <w:rsid w:val="00A76D5B"/>
    <w:rsid w:val="00A84550"/>
    <w:rsid w:val="00A93C32"/>
    <w:rsid w:val="00A96F1D"/>
    <w:rsid w:val="00AA07E9"/>
    <w:rsid w:val="00AA6BE6"/>
    <w:rsid w:val="00AB39D3"/>
    <w:rsid w:val="00AC3230"/>
    <w:rsid w:val="00AD275E"/>
    <w:rsid w:val="00AE6EB6"/>
    <w:rsid w:val="00B024AF"/>
    <w:rsid w:val="00B070C0"/>
    <w:rsid w:val="00B10139"/>
    <w:rsid w:val="00B138B9"/>
    <w:rsid w:val="00B15A3A"/>
    <w:rsid w:val="00B17EC3"/>
    <w:rsid w:val="00B20CE4"/>
    <w:rsid w:val="00B22C83"/>
    <w:rsid w:val="00B41D0A"/>
    <w:rsid w:val="00B43F9E"/>
    <w:rsid w:val="00B47D53"/>
    <w:rsid w:val="00B509D7"/>
    <w:rsid w:val="00B739FF"/>
    <w:rsid w:val="00B73BD9"/>
    <w:rsid w:val="00B76462"/>
    <w:rsid w:val="00B81D16"/>
    <w:rsid w:val="00B876E3"/>
    <w:rsid w:val="00B91B3A"/>
    <w:rsid w:val="00B927B0"/>
    <w:rsid w:val="00BB0714"/>
    <w:rsid w:val="00BB1155"/>
    <w:rsid w:val="00BB5CDB"/>
    <w:rsid w:val="00BB6D2C"/>
    <w:rsid w:val="00BD0E9A"/>
    <w:rsid w:val="00BD1381"/>
    <w:rsid w:val="00BD48AD"/>
    <w:rsid w:val="00BD4E7F"/>
    <w:rsid w:val="00BE237D"/>
    <w:rsid w:val="00BE3F1E"/>
    <w:rsid w:val="00BF7A5D"/>
    <w:rsid w:val="00BF7F68"/>
    <w:rsid w:val="00C00EC1"/>
    <w:rsid w:val="00C01492"/>
    <w:rsid w:val="00C014E9"/>
    <w:rsid w:val="00C048F9"/>
    <w:rsid w:val="00C12DD0"/>
    <w:rsid w:val="00C144C9"/>
    <w:rsid w:val="00C230C3"/>
    <w:rsid w:val="00C26353"/>
    <w:rsid w:val="00C3010C"/>
    <w:rsid w:val="00C30A85"/>
    <w:rsid w:val="00C425F9"/>
    <w:rsid w:val="00C4364B"/>
    <w:rsid w:val="00C467E8"/>
    <w:rsid w:val="00C612E2"/>
    <w:rsid w:val="00C71A66"/>
    <w:rsid w:val="00C71E0A"/>
    <w:rsid w:val="00C9590A"/>
    <w:rsid w:val="00CA198C"/>
    <w:rsid w:val="00CA3916"/>
    <w:rsid w:val="00CB1005"/>
    <w:rsid w:val="00CB49BA"/>
    <w:rsid w:val="00CB5AA7"/>
    <w:rsid w:val="00CB5D86"/>
    <w:rsid w:val="00CC06A1"/>
    <w:rsid w:val="00CD4461"/>
    <w:rsid w:val="00CD7F4B"/>
    <w:rsid w:val="00CE2043"/>
    <w:rsid w:val="00CE5115"/>
    <w:rsid w:val="00CF68A7"/>
    <w:rsid w:val="00CF740C"/>
    <w:rsid w:val="00CF7722"/>
    <w:rsid w:val="00D03AA4"/>
    <w:rsid w:val="00D1544F"/>
    <w:rsid w:val="00D266A7"/>
    <w:rsid w:val="00D2737C"/>
    <w:rsid w:val="00D30E6E"/>
    <w:rsid w:val="00D31729"/>
    <w:rsid w:val="00D3203D"/>
    <w:rsid w:val="00D44BD6"/>
    <w:rsid w:val="00D515F3"/>
    <w:rsid w:val="00D53CC6"/>
    <w:rsid w:val="00D54557"/>
    <w:rsid w:val="00D62420"/>
    <w:rsid w:val="00D67FDA"/>
    <w:rsid w:val="00D76EA2"/>
    <w:rsid w:val="00DA3DBE"/>
    <w:rsid w:val="00DC4822"/>
    <w:rsid w:val="00DD100A"/>
    <w:rsid w:val="00DE7857"/>
    <w:rsid w:val="00DE7A24"/>
    <w:rsid w:val="00DF0D41"/>
    <w:rsid w:val="00DF300E"/>
    <w:rsid w:val="00DF5CB0"/>
    <w:rsid w:val="00E012DB"/>
    <w:rsid w:val="00E014FD"/>
    <w:rsid w:val="00E03432"/>
    <w:rsid w:val="00E06032"/>
    <w:rsid w:val="00E15F92"/>
    <w:rsid w:val="00E214E0"/>
    <w:rsid w:val="00E2433B"/>
    <w:rsid w:val="00E3157D"/>
    <w:rsid w:val="00E3437C"/>
    <w:rsid w:val="00E379E4"/>
    <w:rsid w:val="00E42FEE"/>
    <w:rsid w:val="00E50EED"/>
    <w:rsid w:val="00E52FDA"/>
    <w:rsid w:val="00E57402"/>
    <w:rsid w:val="00E633A7"/>
    <w:rsid w:val="00E64503"/>
    <w:rsid w:val="00E745E3"/>
    <w:rsid w:val="00E77376"/>
    <w:rsid w:val="00E82319"/>
    <w:rsid w:val="00E93903"/>
    <w:rsid w:val="00EA0296"/>
    <w:rsid w:val="00EA51E2"/>
    <w:rsid w:val="00EA7FC2"/>
    <w:rsid w:val="00EB7204"/>
    <w:rsid w:val="00ED7E3A"/>
    <w:rsid w:val="00EE419E"/>
    <w:rsid w:val="00F07343"/>
    <w:rsid w:val="00F11773"/>
    <w:rsid w:val="00F148D6"/>
    <w:rsid w:val="00F15CE0"/>
    <w:rsid w:val="00F20922"/>
    <w:rsid w:val="00F22EBF"/>
    <w:rsid w:val="00F25511"/>
    <w:rsid w:val="00F270CC"/>
    <w:rsid w:val="00F475F6"/>
    <w:rsid w:val="00F6009D"/>
    <w:rsid w:val="00F73E35"/>
    <w:rsid w:val="00F77E48"/>
    <w:rsid w:val="00F8110B"/>
    <w:rsid w:val="00F8248C"/>
    <w:rsid w:val="00F84EC4"/>
    <w:rsid w:val="00F9460B"/>
    <w:rsid w:val="00FA2050"/>
    <w:rsid w:val="00FB0F67"/>
    <w:rsid w:val="00FB2790"/>
    <w:rsid w:val="00FB5F5D"/>
    <w:rsid w:val="00FB61B0"/>
    <w:rsid w:val="00FC10B6"/>
    <w:rsid w:val="00FC23E0"/>
    <w:rsid w:val="00FC3EAC"/>
    <w:rsid w:val="00FC52C4"/>
    <w:rsid w:val="00FD4683"/>
    <w:rsid w:val="00FD66BF"/>
    <w:rsid w:val="00FE215C"/>
    <w:rsid w:val="00FE51B2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54A78"/>
  <w15:chartTrackingRefBased/>
  <w15:docId w15:val="{06D5C566-D6DE-43AC-8E3A-D71D1146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82F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5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2F8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82F8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82F83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academlo-title-secondary">
    <w:name w:val="academlo-title-secondary"/>
    <w:basedOn w:val="Fuentedeprrafopredeter"/>
    <w:rsid w:val="00782F83"/>
  </w:style>
  <w:style w:type="paragraph" w:styleId="Sinespaciado">
    <w:name w:val="No Spacing"/>
    <w:uiPriority w:val="1"/>
    <w:qFormat/>
    <w:rsid w:val="00BB5CDB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B5B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yt-core-attributed-string--link-inherit-color">
    <w:name w:val="yt-core-attributed-string--link-inherit-color"/>
    <w:basedOn w:val="Fuentedeprrafopredeter"/>
    <w:rsid w:val="00862E77"/>
  </w:style>
  <w:style w:type="character" w:customStyle="1" w:styleId="author">
    <w:name w:val="author"/>
    <w:basedOn w:val="Fuentedeprrafopredeter"/>
    <w:rsid w:val="006D19FF"/>
  </w:style>
  <w:style w:type="character" w:customStyle="1" w:styleId="mx-1">
    <w:name w:val="mx-1"/>
    <w:basedOn w:val="Fuentedeprrafopredeter"/>
    <w:rsid w:val="006D19FF"/>
  </w:style>
  <w:style w:type="character" w:styleId="Textoennegrita">
    <w:name w:val="Strong"/>
    <w:basedOn w:val="Fuentedeprrafopredeter"/>
    <w:uiPriority w:val="22"/>
    <w:qFormat/>
    <w:rsid w:val="006D19FF"/>
    <w:rPr>
      <w:b/>
      <w:bCs/>
    </w:rPr>
  </w:style>
  <w:style w:type="table" w:styleId="Tablaconcuadrcula">
    <w:name w:val="Table Grid"/>
    <w:basedOn w:val="Tablanormal"/>
    <w:uiPriority w:val="39"/>
    <w:rsid w:val="00BB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7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754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2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50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12" w:space="3" w:color="FFFFFF"/>
                                <w:bottom w:val="single" w:sz="12" w:space="0" w:color="FFFFFF"/>
                                <w:right w:val="single" w:sz="12" w:space="3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5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86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68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0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43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weetalert2.github.io/" TargetMode="External"/><Relationship Id="rId299" Type="http://schemas.openxmlformats.org/officeDocument/2006/relationships/image" Target="media/image181.png"/><Relationship Id="rId21" Type="http://schemas.openxmlformats.org/officeDocument/2006/relationships/hyperlink" Target="https://app.netlify.com/signup?_gl=1*5dwmiy*_gcl_au*MTcxMzU5MjA4OC4xNjk1NDkxNDc4" TargetMode="External"/><Relationship Id="rId63" Type="http://schemas.openxmlformats.org/officeDocument/2006/relationships/image" Target="media/image36.png"/><Relationship Id="rId159" Type="http://schemas.openxmlformats.org/officeDocument/2006/relationships/hyperlink" Target="https://www.youtube.com/watch?v=_c5Pqdwv81Y&amp;t=28s" TargetMode="External"/><Relationship Id="rId324" Type="http://schemas.openxmlformats.org/officeDocument/2006/relationships/hyperlink" Target="https://www.youtube.com/watch?v=OXseD1FKsU4&amp;list=PLaWWlKyA7tY07wzmHTrhKbZNWgPGRqtqp" TargetMode="External"/><Relationship Id="rId366" Type="http://schemas.openxmlformats.org/officeDocument/2006/relationships/hyperlink" Target="https://www.youtube.com/watch?v=rQZmhqah0PQ" TargetMode="External"/><Relationship Id="rId170" Type="http://schemas.openxmlformats.org/officeDocument/2006/relationships/image" Target="media/image112.png"/><Relationship Id="rId226" Type="http://schemas.openxmlformats.org/officeDocument/2006/relationships/image" Target="media/image140.png"/><Relationship Id="rId268" Type="http://schemas.openxmlformats.org/officeDocument/2006/relationships/image" Target="media/image161.png"/><Relationship Id="rId32" Type="http://schemas.openxmlformats.org/officeDocument/2006/relationships/image" Target="media/image17.png"/><Relationship Id="rId74" Type="http://schemas.openxmlformats.org/officeDocument/2006/relationships/hyperlink" Target="http://localhost:4200/" TargetMode="External"/><Relationship Id="rId128" Type="http://schemas.openxmlformats.org/officeDocument/2006/relationships/image" Target="media/image81.png"/><Relationship Id="rId335" Type="http://schemas.openxmlformats.org/officeDocument/2006/relationships/hyperlink" Target="https://www.youtube.com/playlist?list=PLDllzmccetSM50U0Y9fTOWHvSzAZ_W6Il" TargetMode="External"/><Relationship Id="rId377" Type="http://schemas.openxmlformats.org/officeDocument/2006/relationships/image" Target="media/image221.png"/><Relationship Id="rId5" Type="http://schemas.openxmlformats.org/officeDocument/2006/relationships/webSettings" Target="webSettings.xml"/><Relationship Id="rId181" Type="http://schemas.openxmlformats.org/officeDocument/2006/relationships/hyperlink" Target="https://www.youtube.com/watch?v=5cCT1ThLqqU" TargetMode="External"/><Relationship Id="rId237" Type="http://schemas.openxmlformats.org/officeDocument/2006/relationships/hyperlink" Target="https://www.youtube.com/watch?v=lVqHiTCIRQg" TargetMode="External"/><Relationship Id="rId402" Type="http://schemas.openxmlformats.org/officeDocument/2006/relationships/hyperlink" Target="https://github.com/damsproyectos/ecommerce-caleb/commit/2d8b29f17105b92d4bc8972c1756b91e2e2e3219" TargetMode="External"/><Relationship Id="rId279" Type="http://schemas.openxmlformats.org/officeDocument/2006/relationships/image" Target="media/image171.png"/><Relationship Id="rId43" Type="http://schemas.openxmlformats.org/officeDocument/2006/relationships/image" Target="media/image26.png"/><Relationship Id="rId139" Type="http://schemas.openxmlformats.org/officeDocument/2006/relationships/image" Target="media/image90.png"/><Relationship Id="rId290" Type="http://schemas.openxmlformats.org/officeDocument/2006/relationships/hyperlink" Target="https://app.netlify.com/signup-questions" TargetMode="External"/><Relationship Id="rId304" Type="http://schemas.openxmlformats.org/officeDocument/2006/relationships/hyperlink" Target="https://www.youtube.com/watch?v=Zj0pshSSlEo&amp;list=PLZPrWDz1MolrxS1uw-u7PrnK66DCFmhDR&amp;index=1" TargetMode="External"/><Relationship Id="rId346" Type="http://schemas.openxmlformats.org/officeDocument/2006/relationships/hyperlink" Target="https://youtube.com/playlist?list=PLB5SYDBi8M3FBx5Ff-1fGug4iHMDiq5uo&amp;si=hy_SP66oIFwV0D98" TargetMode="External"/><Relationship Id="rId388" Type="http://schemas.openxmlformats.org/officeDocument/2006/relationships/image" Target="media/image232.png"/><Relationship Id="rId85" Type="http://schemas.openxmlformats.org/officeDocument/2006/relationships/hyperlink" Target="https://jwt.io/" TargetMode="External"/><Relationship Id="rId150" Type="http://schemas.openxmlformats.org/officeDocument/2006/relationships/image" Target="media/image99.png"/><Relationship Id="rId192" Type="http://schemas.openxmlformats.org/officeDocument/2006/relationships/image" Target="media/image122.png"/><Relationship Id="rId206" Type="http://schemas.openxmlformats.org/officeDocument/2006/relationships/image" Target="media/image130.png"/><Relationship Id="rId248" Type="http://schemas.openxmlformats.org/officeDocument/2006/relationships/image" Target="media/image151.png"/><Relationship Id="rId12" Type="http://schemas.openxmlformats.org/officeDocument/2006/relationships/hyperlink" Target="https://diarioprogramador.com/agregar-nueva-version-de-php-a-laragon/" TargetMode="External"/><Relationship Id="rId108" Type="http://schemas.openxmlformats.org/officeDocument/2006/relationships/image" Target="media/image65.png"/><Relationship Id="rId315" Type="http://schemas.openxmlformats.org/officeDocument/2006/relationships/image" Target="media/image189.png"/><Relationship Id="rId357" Type="http://schemas.openxmlformats.org/officeDocument/2006/relationships/hyperlink" Target="https://www.luisfaxacademy.com/e747e56e" TargetMode="External"/><Relationship Id="rId54" Type="http://schemas.openxmlformats.org/officeDocument/2006/relationships/hyperlink" Target="https://code.visualstudio.com/" TargetMode="External"/><Relationship Id="rId96" Type="http://schemas.openxmlformats.org/officeDocument/2006/relationships/image" Target="media/image57.png"/><Relationship Id="rId161" Type="http://schemas.openxmlformats.org/officeDocument/2006/relationships/hyperlink" Target="https://www.youtube.com/watch?v=cGL8nH9HOoE" TargetMode="External"/><Relationship Id="rId217" Type="http://schemas.openxmlformats.org/officeDocument/2006/relationships/hyperlink" Target="https://www.youtube.com/watch?v=ivyIqmczxHU" TargetMode="External"/><Relationship Id="rId399" Type="http://schemas.openxmlformats.org/officeDocument/2006/relationships/hyperlink" Target="https://definicion.de/microfono/" TargetMode="External"/><Relationship Id="rId259" Type="http://schemas.openxmlformats.org/officeDocument/2006/relationships/hyperlink" Target="https://www.youtube.com/watch?v=lILa9v_N0E8&amp;list=PLgLkBkgzqH2BYyddbJ_DuRG67N81RpOH5&amp;index=1" TargetMode="External"/><Relationship Id="rId23" Type="http://schemas.openxmlformats.org/officeDocument/2006/relationships/hyperlink" Target="mailto:aldojr1979@gmail.com" TargetMode="External"/><Relationship Id="rId119" Type="http://schemas.openxmlformats.org/officeDocument/2006/relationships/hyperlink" Target="https://stackoverflow.com/questions/32738763/laravel-csrf-token-mismatch-for-ajax-post-request" TargetMode="External"/><Relationship Id="rId270" Type="http://schemas.openxmlformats.org/officeDocument/2006/relationships/image" Target="media/image162.png"/><Relationship Id="rId326" Type="http://schemas.openxmlformats.org/officeDocument/2006/relationships/image" Target="media/image194.png"/><Relationship Id="rId65" Type="http://schemas.openxmlformats.org/officeDocument/2006/relationships/image" Target="media/image37.png"/><Relationship Id="rId130" Type="http://schemas.openxmlformats.org/officeDocument/2006/relationships/image" Target="media/image82.png"/><Relationship Id="rId368" Type="http://schemas.openxmlformats.org/officeDocument/2006/relationships/image" Target="media/image212.png"/><Relationship Id="rId172" Type="http://schemas.openxmlformats.org/officeDocument/2006/relationships/image" Target="media/image113.png"/><Relationship Id="rId228" Type="http://schemas.openxmlformats.org/officeDocument/2006/relationships/image" Target="media/image141.png"/><Relationship Id="rId281" Type="http://schemas.openxmlformats.org/officeDocument/2006/relationships/image" Target="media/image172.png"/><Relationship Id="rId337" Type="http://schemas.openxmlformats.org/officeDocument/2006/relationships/image" Target="media/image199.png"/><Relationship Id="rId34" Type="http://schemas.openxmlformats.org/officeDocument/2006/relationships/image" Target="media/image19.png"/><Relationship Id="rId76" Type="http://schemas.openxmlformats.org/officeDocument/2006/relationships/image" Target="media/image46.png"/><Relationship Id="rId141" Type="http://schemas.openxmlformats.org/officeDocument/2006/relationships/image" Target="media/image92.png"/><Relationship Id="rId379" Type="http://schemas.openxmlformats.org/officeDocument/2006/relationships/image" Target="media/image223.png"/><Relationship Id="rId7" Type="http://schemas.openxmlformats.org/officeDocument/2006/relationships/image" Target="media/image1.png"/><Relationship Id="rId183" Type="http://schemas.openxmlformats.org/officeDocument/2006/relationships/hyperlink" Target="https://www.youtube.com/watch?v=OXseD1FKsU4&amp;list=PLaWWlKyA7tY07wzmHTrhKbZNWgPGRqtqp" TargetMode="External"/><Relationship Id="rId239" Type="http://schemas.openxmlformats.org/officeDocument/2006/relationships/hyperlink" Target="https://www.youtube.com/watch?v=-ycGT_ZOFGY&amp;t=93s" TargetMode="External"/><Relationship Id="rId390" Type="http://schemas.openxmlformats.org/officeDocument/2006/relationships/image" Target="media/image234.png"/><Relationship Id="rId404" Type="http://schemas.openxmlformats.org/officeDocument/2006/relationships/hyperlink" Target="https://github.com/damsproyectos/sistema-de-parqueo" TargetMode="External"/><Relationship Id="rId250" Type="http://schemas.openxmlformats.org/officeDocument/2006/relationships/image" Target="media/image152.png"/><Relationship Id="rId292" Type="http://schemas.openxmlformats.org/officeDocument/2006/relationships/hyperlink" Target="https://app.netlify.com/teams/aldojr1979/overview" TargetMode="External"/><Relationship Id="rId306" Type="http://schemas.openxmlformats.org/officeDocument/2006/relationships/hyperlink" Target="https://www.youtube.com/watch?v=HXE169-n5pM&amp;t=7525s" TargetMode="External"/><Relationship Id="rId45" Type="http://schemas.openxmlformats.org/officeDocument/2006/relationships/image" Target="media/image27.png"/><Relationship Id="rId87" Type="http://schemas.openxmlformats.org/officeDocument/2006/relationships/hyperlink" Target="http://ecommerce.test/admin/profile" TargetMode="External"/><Relationship Id="rId110" Type="http://schemas.openxmlformats.org/officeDocument/2006/relationships/image" Target="media/image66.png"/><Relationship Id="rId348" Type="http://schemas.openxmlformats.org/officeDocument/2006/relationships/hyperlink" Target="https://youtube.com/playlist?list=PL1ZB-EKP1eiQwoxFmdx72Y2jF-DOl4dQb&amp;si=2ga9l0_rgKWVnYKk" TargetMode="External"/><Relationship Id="rId152" Type="http://schemas.openxmlformats.org/officeDocument/2006/relationships/image" Target="media/image101.png"/><Relationship Id="rId194" Type="http://schemas.openxmlformats.org/officeDocument/2006/relationships/image" Target="media/image123.png"/><Relationship Id="rId208" Type="http://schemas.openxmlformats.org/officeDocument/2006/relationships/image" Target="media/image131.png"/><Relationship Id="rId261" Type="http://schemas.openxmlformats.org/officeDocument/2006/relationships/hyperlink" Target="https://github.com/" TargetMode="External"/><Relationship Id="rId14" Type="http://schemas.openxmlformats.org/officeDocument/2006/relationships/hyperlink" Target="https://github.com/razorpay/razorpay-php" TargetMode="External"/><Relationship Id="rId56" Type="http://schemas.openxmlformats.org/officeDocument/2006/relationships/image" Target="media/image31.png"/><Relationship Id="rId317" Type="http://schemas.openxmlformats.org/officeDocument/2006/relationships/image" Target="media/image190.png"/><Relationship Id="rId359" Type="http://schemas.openxmlformats.org/officeDocument/2006/relationships/hyperlink" Target="https://www.youtube.com/watch?v=kW3EGwKDYqw&amp;t=2067s" TargetMode="External"/><Relationship Id="rId98" Type="http://schemas.openxmlformats.org/officeDocument/2006/relationships/image" Target="media/image58.png"/><Relationship Id="rId121" Type="http://schemas.openxmlformats.org/officeDocument/2006/relationships/image" Target="media/image74.png"/><Relationship Id="rId163" Type="http://schemas.openxmlformats.org/officeDocument/2006/relationships/hyperlink" Target="https://hilariweb.com/como-subir-un-proyecto-a-un-repositorio-de-github" TargetMode="External"/><Relationship Id="rId219" Type="http://schemas.openxmlformats.org/officeDocument/2006/relationships/hyperlink" Target="https://www.youtube.com/watch?v=mmo9PR_9m84" TargetMode="External"/><Relationship Id="rId370" Type="http://schemas.openxmlformats.org/officeDocument/2006/relationships/image" Target="media/image214.png"/><Relationship Id="rId230" Type="http://schemas.openxmlformats.org/officeDocument/2006/relationships/image" Target="media/image142.png"/><Relationship Id="rId25" Type="http://schemas.openxmlformats.org/officeDocument/2006/relationships/hyperlink" Target="https://app.netlify.com/signup-questions" TargetMode="External"/><Relationship Id="rId67" Type="http://schemas.openxmlformats.org/officeDocument/2006/relationships/image" Target="media/image38.png"/><Relationship Id="rId272" Type="http://schemas.openxmlformats.org/officeDocument/2006/relationships/image" Target="media/image164.png"/><Relationship Id="rId328" Type="http://schemas.openxmlformats.org/officeDocument/2006/relationships/hyperlink" Target="mailto:companydams@gmail.com" TargetMode="External"/><Relationship Id="rId132" Type="http://schemas.openxmlformats.org/officeDocument/2006/relationships/hyperlink" Target="https://github.com/victor-valencia/bootstrap-iconpicker" TargetMode="External"/><Relationship Id="rId174" Type="http://schemas.openxmlformats.org/officeDocument/2006/relationships/image" Target="media/image114.png"/><Relationship Id="rId381" Type="http://schemas.openxmlformats.org/officeDocument/2006/relationships/image" Target="media/image225.png"/><Relationship Id="rId241" Type="http://schemas.openxmlformats.org/officeDocument/2006/relationships/hyperlink" Target="https://github.com/Franklin369/halloweenpage/find/main" TargetMode="External"/><Relationship Id="rId36" Type="http://schemas.openxmlformats.org/officeDocument/2006/relationships/image" Target="media/image21.png"/><Relationship Id="rId283" Type="http://schemas.openxmlformats.org/officeDocument/2006/relationships/hyperlink" Target="https://www.netlify.com" TargetMode="External"/><Relationship Id="rId339" Type="http://schemas.openxmlformats.org/officeDocument/2006/relationships/image" Target="media/image200.png"/><Relationship Id="rId78" Type="http://schemas.openxmlformats.org/officeDocument/2006/relationships/image" Target="media/image48.png"/><Relationship Id="rId101" Type="http://schemas.openxmlformats.org/officeDocument/2006/relationships/image" Target="media/image60.png"/><Relationship Id="rId143" Type="http://schemas.openxmlformats.org/officeDocument/2006/relationships/image" Target="media/image94.jpg"/><Relationship Id="rId185" Type="http://schemas.openxmlformats.org/officeDocument/2006/relationships/image" Target="media/image119.png"/><Relationship Id="rId350" Type="http://schemas.openxmlformats.org/officeDocument/2006/relationships/image" Target="media/image203.png"/><Relationship Id="rId406" Type="http://schemas.openxmlformats.org/officeDocument/2006/relationships/image" Target="media/image244.png"/><Relationship Id="rId9" Type="http://schemas.openxmlformats.org/officeDocument/2006/relationships/image" Target="media/image2.png"/><Relationship Id="rId210" Type="http://schemas.openxmlformats.org/officeDocument/2006/relationships/image" Target="media/image132.png"/><Relationship Id="rId392" Type="http://schemas.openxmlformats.org/officeDocument/2006/relationships/image" Target="media/image236.png"/><Relationship Id="rId252" Type="http://schemas.openxmlformats.org/officeDocument/2006/relationships/image" Target="media/image153.png"/><Relationship Id="rId294" Type="http://schemas.openxmlformats.org/officeDocument/2006/relationships/hyperlink" Target="https://tcpdf.org/examples/example_050/" TargetMode="External"/><Relationship Id="rId308" Type="http://schemas.openxmlformats.org/officeDocument/2006/relationships/hyperlink" Target="https://www.youtube.com/watch?v=kV2jUg-iXYw&amp;list=PLDllzmccetSM50U0Y9fTOWHvSzAZ_W6Il&amp;index=2" TargetMode="External"/><Relationship Id="rId47" Type="http://schemas.openxmlformats.org/officeDocument/2006/relationships/image" Target="media/image28.png"/><Relationship Id="rId89" Type="http://schemas.openxmlformats.org/officeDocument/2006/relationships/hyperlink" Target="https://github.com/yoeunes/toastr" TargetMode="External"/><Relationship Id="rId112" Type="http://schemas.openxmlformats.org/officeDocument/2006/relationships/image" Target="media/image68.png"/><Relationship Id="rId154" Type="http://schemas.openxmlformats.org/officeDocument/2006/relationships/image" Target="media/image102.png"/><Relationship Id="rId361" Type="http://schemas.openxmlformats.org/officeDocument/2006/relationships/hyperlink" Target="https://www.youtube.com/watch?v=dqBLvR7lC8k&amp;t=130s" TargetMode="External"/><Relationship Id="rId196" Type="http://schemas.openxmlformats.org/officeDocument/2006/relationships/image" Target="media/image124.png"/><Relationship Id="rId16" Type="http://schemas.openxmlformats.org/officeDocument/2006/relationships/hyperlink" Target="https://verifone.cloud/docs/2checkout/API-Integration/2Pay.js-payments-solution/2Pay.js-Payments-Solution-Integration-Guide/Basic-Implementation-for-2Pay.js-Payments-Solution" TargetMode="External"/><Relationship Id="rId221" Type="http://schemas.openxmlformats.org/officeDocument/2006/relationships/hyperlink" Target="https://www.youtube.com/watch?v=HH_SMpxV7qQ" TargetMode="External"/><Relationship Id="rId263" Type="http://schemas.openxmlformats.org/officeDocument/2006/relationships/hyperlink" Target="https://github.com/damsproyectos/sistema-de-parqueo" TargetMode="External"/><Relationship Id="rId319" Type="http://schemas.openxmlformats.org/officeDocument/2006/relationships/image" Target="media/image191.png"/><Relationship Id="rId58" Type="http://schemas.openxmlformats.org/officeDocument/2006/relationships/image" Target="media/image33.png"/><Relationship Id="rId123" Type="http://schemas.openxmlformats.org/officeDocument/2006/relationships/image" Target="media/image76.png"/><Relationship Id="rId330" Type="http://schemas.openxmlformats.org/officeDocument/2006/relationships/image" Target="media/image197.png"/><Relationship Id="rId165" Type="http://schemas.openxmlformats.org/officeDocument/2006/relationships/hyperlink" Target="https://github.com/damsproyectos/sistema-de-parqueo" TargetMode="External"/><Relationship Id="rId372" Type="http://schemas.openxmlformats.org/officeDocument/2006/relationships/image" Target="media/image216.png"/><Relationship Id="rId232" Type="http://schemas.openxmlformats.org/officeDocument/2006/relationships/image" Target="media/image143.png"/><Relationship Id="rId274" Type="http://schemas.openxmlformats.org/officeDocument/2006/relationships/image" Target="media/image166.png"/><Relationship Id="rId27" Type="http://schemas.openxmlformats.org/officeDocument/2006/relationships/hyperlink" Target="https://laravel.com/" TargetMode="External"/><Relationship Id="rId48" Type="http://schemas.openxmlformats.org/officeDocument/2006/relationships/hyperlink" Target="https://github.com/coreybutler/nvm-windows" TargetMode="External"/><Relationship Id="rId69" Type="http://schemas.openxmlformats.org/officeDocument/2006/relationships/image" Target="media/image40.png"/><Relationship Id="rId113" Type="http://schemas.openxmlformats.org/officeDocument/2006/relationships/image" Target="media/image69.png"/><Relationship Id="rId134" Type="http://schemas.openxmlformats.org/officeDocument/2006/relationships/image" Target="media/image85.png"/><Relationship Id="rId320" Type="http://schemas.openxmlformats.org/officeDocument/2006/relationships/hyperlink" Target="https://login.oracle.com/mysso/signon.jsp" TargetMode="External"/><Relationship Id="rId80" Type="http://schemas.openxmlformats.org/officeDocument/2006/relationships/image" Target="media/image49.png"/><Relationship Id="rId155" Type="http://schemas.openxmlformats.org/officeDocument/2006/relationships/image" Target="media/image103.png"/><Relationship Id="rId176" Type="http://schemas.openxmlformats.org/officeDocument/2006/relationships/image" Target="media/image115.png"/><Relationship Id="rId197" Type="http://schemas.openxmlformats.org/officeDocument/2006/relationships/hyperlink" Target="mailto:aldojr1979@gmail.com" TargetMode="External"/><Relationship Id="rId341" Type="http://schemas.openxmlformats.org/officeDocument/2006/relationships/hyperlink" Target="https://github.com/damsproyectos" TargetMode="External"/><Relationship Id="rId362" Type="http://schemas.openxmlformats.org/officeDocument/2006/relationships/image" Target="media/image209.png"/><Relationship Id="rId383" Type="http://schemas.openxmlformats.org/officeDocument/2006/relationships/image" Target="media/image227.png"/><Relationship Id="rId201" Type="http://schemas.openxmlformats.org/officeDocument/2006/relationships/image" Target="media/image128.png"/><Relationship Id="rId222" Type="http://schemas.openxmlformats.org/officeDocument/2006/relationships/image" Target="media/image138.png"/><Relationship Id="rId243" Type="http://schemas.openxmlformats.org/officeDocument/2006/relationships/hyperlink" Target="https://www.youtube.com/watch?v=nu_pCVPKzTk" TargetMode="External"/><Relationship Id="rId264" Type="http://schemas.openxmlformats.org/officeDocument/2006/relationships/image" Target="media/image157.png"/><Relationship Id="rId285" Type="http://schemas.openxmlformats.org/officeDocument/2006/relationships/image" Target="media/image174.png"/><Relationship Id="rId17" Type="http://schemas.openxmlformats.org/officeDocument/2006/relationships/image" Target="media/image6.png"/><Relationship Id="rId38" Type="http://schemas.openxmlformats.org/officeDocument/2006/relationships/image" Target="media/image23.png"/><Relationship Id="rId59" Type="http://schemas.openxmlformats.org/officeDocument/2006/relationships/image" Target="media/image34.png"/><Relationship Id="rId103" Type="http://schemas.openxmlformats.org/officeDocument/2006/relationships/image" Target="media/image62.png"/><Relationship Id="rId124" Type="http://schemas.openxmlformats.org/officeDocument/2006/relationships/image" Target="media/image77.png"/><Relationship Id="rId310" Type="http://schemas.openxmlformats.org/officeDocument/2006/relationships/hyperlink" Target="https://www.youtube.com/watch?v=ceVXgu4MLHU&amp;list=PLwqKNYKa9_zAm0HWXnAqhdBKrIzwKdmsa" TargetMode="External"/><Relationship Id="rId70" Type="http://schemas.openxmlformats.org/officeDocument/2006/relationships/image" Target="media/image41.png"/><Relationship Id="rId91" Type="http://schemas.openxmlformats.org/officeDocument/2006/relationships/hyperlink" Target="https://github.com/CodeSeven/toastr" TargetMode="External"/><Relationship Id="rId145" Type="http://schemas.openxmlformats.org/officeDocument/2006/relationships/image" Target="media/image96.png"/><Relationship Id="rId166" Type="http://schemas.openxmlformats.org/officeDocument/2006/relationships/image" Target="media/image110.png"/><Relationship Id="rId187" Type="http://schemas.openxmlformats.org/officeDocument/2006/relationships/hyperlink" Target="https://www.academlo.com/curso-programacion-web-full-stack/?gclid=CjwKCAjwpqCZBhAbEiwAa7pXedPxvz9vTTJq7a7QCg0el9Pp7XgXTJaEhT_dGXC7AqekRo42isGBihoCUuAQAvD_BwE" TargetMode="External"/><Relationship Id="rId331" Type="http://schemas.openxmlformats.org/officeDocument/2006/relationships/hyperlink" Target="https://www.youtube.com/watch?v=5eZwS2XHCAk" TargetMode="External"/><Relationship Id="rId352" Type="http://schemas.openxmlformats.org/officeDocument/2006/relationships/image" Target="media/image204.png"/><Relationship Id="rId373" Type="http://schemas.openxmlformats.org/officeDocument/2006/relationships/image" Target="media/image217.png"/><Relationship Id="rId394" Type="http://schemas.openxmlformats.org/officeDocument/2006/relationships/image" Target="media/image238.png"/><Relationship Id="rId408" Type="http://schemas.openxmlformats.org/officeDocument/2006/relationships/image" Target="media/image246.png"/><Relationship Id="rId1" Type="http://schemas.openxmlformats.org/officeDocument/2006/relationships/customXml" Target="../customXml/item1.xml"/><Relationship Id="rId212" Type="http://schemas.openxmlformats.org/officeDocument/2006/relationships/image" Target="media/image133.png"/><Relationship Id="rId233" Type="http://schemas.openxmlformats.org/officeDocument/2006/relationships/hyperlink" Target="https://www.youtube.com/watch?v=FazgJVnrVul" TargetMode="External"/><Relationship Id="rId254" Type="http://schemas.openxmlformats.org/officeDocument/2006/relationships/hyperlink" Target="https://compressor.io" TargetMode="External"/><Relationship Id="rId28" Type="http://schemas.openxmlformats.org/officeDocument/2006/relationships/image" Target="media/image13.png"/><Relationship Id="rId49" Type="http://schemas.openxmlformats.org/officeDocument/2006/relationships/hyperlink" Target="https://www.mongodb.com/try/download/community" TargetMode="External"/><Relationship Id="rId114" Type="http://schemas.openxmlformats.org/officeDocument/2006/relationships/image" Target="media/image70.png"/><Relationship Id="rId275" Type="http://schemas.openxmlformats.org/officeDocument/2006/relationships/image" Target="media/image167.png"/><Relationship Id="rId296" Type="http://schemas.openxmlformats.org/officeDocument/2006/relationships/hyperlink" Target="https://github.com/HilariWeb/sistema-de-parqueo/blob/main/facturacion/literal.php" TargetMode="External"/><Relationship Id="rId300" Type="http://schemas.openxmlformats.org/officeDocument/2006/relationships/hyperlink" Target="https://www.youtube.com/watch?v=g6v_vbqKYeU" TargetMode="External"/><Relationship Id="rId60" Type="http://schemas.openxmlformats.org/officeDocument/2006/relationships/hyperlink" Target="https://www.youtube.com/watch?v=MBdIHIv2H_0" TargetMode="External"/><Relationship Id="rId81" Type="http://schemas.openxmlformats.org/officeDocument/2006/relationships/hyperlink" Target="http://localhost:4200/auth/login" TargetMode="External"/><Relationship Id="rId135" Type="http://schemas.openxmlformats.org/officeDocument/2006/relationships/image" Target="media/image86.png"/><Relationship Id="rId156" Type="http://schemas.openxmlformats.org/officeDocument/2006/relationships/image" Target="media/image104.png"/><Relationship Id="rId177" Type="http://schemas.openxmlformats.org/officeDocument/2006/relationships/hyperlink" Target="https://www.youtube.com/watch?v=9gwkhPcHHus" TargetMode="External"/><Relationship Id="rId198" Type="http://schemas.openxmlformats.org/officeDocument/2006/relationships/image" Target="media/image125.png"/><Relationship Id="rId321" Type="http://schemas.openxmlformats.org/officeDocument/2006/relationships/image" Target="media/image192.png"/><Relationship Id="rId342" Type="http://schemas.openxmlformats.org/officeDocument/2006/relationships/hyperlink" Target="https://github.com/damsproyectos/sistema-de-parqueo" TargetMode="External"/><Relationship Id="rId363" Type="http://schemas.openxmlformats.org/officeDocument/2006/relationships/hyperlink" Target="https://www.youtube.com/watch?v=7jzPDFDLldQ&amp;list=PLWDKVobBjoZd1IK_0qymVKNFS1Xq004JK&amp;ab_channel=SakCode" TargetMode="External"/><Relationship Id="rId384" Type="http://schemas.openxmlformats.org/officeDocument/2006/relationships/image" Target="media/image228.png"/><Relationship Id="rId202" Type="http://schemas.openxmlformats.org/officeDocument/2006/relationships/hyperlink" Target="https://playcode.io/javascript" TargetMode="External"/><Relationship Id="rId223" Type="http://schemas.openxmlformats.org/officeDocument/2006/relationships/hyperlink" Target="https://www.youtube.com/watch?v=RqQ1d1qEWlE" TargetMode="External"/><Relationship Id="rId244" Type="http://schemas.openxmlformats.org/officeDocument/2006/relationships/image" Target="media/image149.pn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265" Type="http://schemas.openxmlformats.org/officeDocument/2006/relationships/image" Target="media/image158.png"/><Relationship Id="rId286" Type="http://schemas.openxmlformats.org/officeDocument/2006/relationships/image" Target="media/image175.png"/><Relationship Id="rId50" Type="http://schemas.openxmlformats.org/officeDocument/2006/relationships/hyperlink" Target="https://robomongo.org/" TargetMode="External"/><Relationship Id="rId104" Type="http://schemas.openxmlformats.org/officeDocument/2006/relationships/image" Target="media/image63.png"/><Relationship Id="rId125" Type="http://schemas.openxmlformats.org/officeDocument/2006/relationships/image" Target="media/image78.png"/><Relationship Id="rId146" Type="http://schemas.openxmlformats.org/officeDocument/2006/relationships/image" Target="media/image97.png"/><Relationship Id="rId167" Type="http://schemas.openxmlformats.org/officeDocument/2006/relationships/hyperlink" Target="https://github.com/damsproyectos/sistema-de-parqueo" TargetMode="External"/><Relationship Id="rId188" Type="http://schemas.openxmlformats.org/officeDocument/2006/relationships/image" Target="media/image120.png"/><Relationship Id="rId311" Type="http://schemas.openxmlformats.org/officeDocument/2006/relationships/image" Target="media/image187.png"/><Relationship Id="rId332" Type="http://schemas.openxmlformats.org/officeDocument/2006/relationships/image" Target="media/image198.png"/><Relationship Id="rId353" Type="http://schemas.openxmlformats.org/officeDocument/2006/relationships/hyperlink" Target="https://www.youtube.com/watch?v=moBI6aufnFU&amp;t=1024s" TargetMode="External"/><Relationship Id="rId374" Type="http://schemas.openxmlformats.org/officeDocument/2006/relationships/image" Target="media/image218.png"/><Relationship Id="rId395" Type="http://schemas.openxmlformats.org/officeDocument/2006/relationships/image" Target="media/image239.png"/><Relationship Id="rId409" Type="http://schemas.openxmlformats.org/officeDocument/2006/relationships/fontTable" Target="fontTable.xml"/><Relationship Id="rId71" Type="http://schemas.openxmlformats.org/officeDocument/2006/relationships/image" Target="media/image42.png"/><Relationship Id="rId92" Type="http://schemas.openxmlformats.org/officeDocument/2006/relationships/image" Target="media/image56.png"/><Relationship Id="rId213" Type="http://schemas.openxmlformats.org/officeDocument/2006/relationships/hyperlink" Target="https://checkanswers.co/2022/09/26/como-convertirse-en-desarrollador-de-software-2/?gclid=Cj0KCQjwhY-aBhCUARIsALNIC04QF-nB5X_A7EMRn2CxpsrAsASh5_hVlozBWaKGCwpSGjX3iRLbgQQaAgz8EALw_wcB" TargetMode="External"/><Relationship Id="rId234" Type="http://schemas.openxmlformats.org/officeDocument/2006/relationships/image" Target="media/image144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5" Type="http://schemas.openxmlformats.org/officeDocument/2006/relationships/image" Target="media/image154.png"/><Relationship Id="rId276" Type="http://schemas.openxmlformats.org/officeDocument/2006/relationships/image" Target="media/image168.png"/><Relationship Id="rId297" Type="http://schemas.openxmlformats.org/officeDocument/2006/relationships/image" Target="media/image180.png"/><Relationship Id="rId40" Type="http://schemas.openxmlformats.org/officeDocument/2006/relationships/hyperlink" Target="http://ecommerce.test/admin/dashboard" TargetMode="External"/><Relationship Id="rId115" Type="http://schemas.openxmlformats.org/officeDocument/2006/relationships/hyperlink" Target="https://fontawesome.com/" TargetMode="External"/><Relationship Id="rId136" Type="http://schemas.openxmlformats.org/officeDocument/2006/relationships/image" Target="media/image87.png"/><Relationship Id="rId157" Type="http://schemas.openxmlformats.org/officeDocument/2006/relationships/image" Target="media/image105.png"/><Relationship Id="rId178" Type="http://schemas.openxmlformats.org/officeDocument/2006/relationships/image" Target="media/image116.png"/><Relationship Id="rId301" Type="http://schemas.openxmlformats.org/officeDocument/2006/relationships/image" Target="media/image182.png"/><Relationship Id="rId322" Type="http://schemas.openxmlformats.org/officeDocument/2006/relationships/image" Target="media/image193.png"/><Relationship Id="rId343" Type="http://schemas.openxmlformats.org/officeDocument/2006/relationships/image" Target="media/image201.png"/><Relationship Id="rId364" Type="http://schemas.openxmlformats.org/officeDocument/2006/relationships/hyperlink" Target="https://www.youtube.com/watch?v=7jzPDFDLldQ&amp;list=PLWDKVobBjoZd1IK_0qymVKNFS1Xq004JK&amp;ab_channel=SakCode" TargetMode="External"/><Relationship Id="rId61" Type="http://schemas.openxmlformats.org/officeDocument/2006/relationships/image" Target="media/image35.png"/><Relationship Id="rId82" Type="http://schemas.openxmlformats.org/officeDocument/2006/relationships/image" Target="media/image50.png"/><Relationship Id="rId199" Type="http://schemas.openxmlformats.org/officeDocument/2006/relationships/image" Target="media/image126.png"/><Relationship Id="rId203" Type="http://schemas.openxmlformats.org/officeDocument/2006/relationships/image" Target="media/image129.png"/><Relationship Id="rId385" Type="http://schemas.openxmlformats.org/officeDocument/2006/relationships/image" Target="media/image229.png"/><Relationship Id="rId19" Type="http://schemas.openxmlformats.org/officeDocument/2006/relationships/image" Target="media/image8.png"/><Relationship Id="rId224" Type="http://schemas.openxmlformats.org/officeDocument/2006/relationships/image" Target="media/image139.png"/><Relationship Id="rId245" Type="http://schemas.openxmlformats.org/officeDocument/2006/relationships/hyperlink" Target="https://codigoconjuan.com/paths/" TargetMode="External"/><Relationship Id="rId266" Type="http://schemas.openxmlformats.org/officeDocument/2006/relationships/image" Target="media/image159.png"/><Relationship Id="rId287" Type="http://schemas.openxmlformats.org/officeDocument/2006/relationships/hyperlink" Target="https://desarrollo-software.netlify.app/" TargetMode="External"/><Relationship Id="rId410" Type="http://schemas.openxmlformats.org/officeDocument/2006/relationships/theme" Target="theme/theme1.xml"/><Relationship Id="rId30" Type="http://schemas.openxmlformats.org/officeDocument/2006/relationships/image" Target="media/image15.png"/><Relationship Id="rId105" Type="http://schemas.openxmlformats.org/officeDocument/2006/relationships/hyperlink" Target="https://yajrabox.com/" TargetMode="External"/><Relationship Id="rId126" Type="http://schemas.openxmlformats.org/officeDocument/2006/relationships/image" Target="media/image79.png"/><Relationship Id="rId147" Type="http://schemas.openxmlformats.org/officeDocument/2006/relationships/hyperlink" Target="https://github.com/damsproyectos/sistema-de-parqueo" TargetMode="External"/><Relationship Id="rId168" Type="http://schemas.openxmlformats.org/officeDocument/2006/relationships/hyperlink" Target="mailto:companydams@gmail.com" TargetMode="External"/><Relationship Id="rId312" Type="http://schemas.openxmlformats.org/officeDocument/2006/relationships/hyperlink" Target="https://www.youtube.com/watch?v=5cCT1ThLqqU" TargetMode="External"/><Relationship Id="rId333" Type="http://schemas.openxmlformats.org/officeDocument/2006/relationships/hyperlink" Target="https://www.youtube.com/watch?v=DFg1V-rO6Pg&amp;t=90s" TargetMode="External"/><Relationship Id="rId354" Type="http://schemas.openxmlformats.org/officeDocument/2006/relationships/image" Target="media/image205.png"/><Relationship Id="rId51" Type="http://schemas.openxmlformats.org/officeDocument/2006/relationships/hyperlink" Target="https://insomnia.rest/download" TargetMode="External"/><Relationship Id="rId72" Type="http://schemas.openxmlformats.org/officeDocument/2006/relationships/image" Target="media/image43.png"/><Relationship Id="rId93" Type="http://schemas.openxmlformats.org/officeDocument/2006/relationships/hyperlink" Target="https://mailtrap.io/" TargetMode="External"/><Relationship Id="rId189" Type="http://schemas.openxmlformats.org/officeDocument/2006/relationships/hyperlink" Target="https://www.youtube.com/watch?v=yQo0Re6A8iY" TargetMode="External"/><Relationship Id="rId375" Type="http://schemas.openxmlformats.org/officeDocument/2006/relationships/image" Target="media/image219.png"/><Relationship Id="rId396" Type="http://schemas.openxmlformats.org/officeDocument/2006/relationships/image" Target="media/image240.png"/><Relationship Id="rId3" Type="http://schemas.openxmlformats.org/officeDocument/2006/relationships/styles" Target="styles.xml"/><Relationship Id="rId214" Type="http://schemas.openxmlformats.org/officeDocument/2006/relationships/image" Target="media/image134.png"/><Relationship Id="rId235" Type="http://schemas.openxmlformats.org/officeDocument/2006/relationships/hyperlink" Target="https://www.youtube.com/watch?v=PRywwDEq8qU" TargetMode="External"/><Relationship Id="rId256" Type="http://schemas.openxmlformats.org/officeDocument/2006/relationships/hyperlink" Target="https://www.flaticon.es/resultados/4?word=autos&amp;color=color&amp;order_by=4" TargetMode="External"/><Relationship Id="rId277" Type="http://schemas.openxmlformats.org/officeDocument/2006/relationships/image" Target="media/image169.png"/><Relationship Id="rId298" Type="http://schemas.openxmlformats.org/officeDocument/2006/relationships/hyperlink" Target="https://cedinsi.co/course/entrenamiento-en-desarrollo-web-full-stack/?gclid=Cj0KCQjwn9CgBhDjARIsAD15h0CTAAexWnHa3ikimHxQ1q26la9qROhATD0f5Rc-wFoZwpDD-rOCNNEaAls6EALw_wcB" TargetMode="External"/><Relationship Id="rId400" Type="http://schemas.openxmlformats.org/officeDocument/2006/relationships/image" Target="media/image242.png"/><Relationship Id="rId116" Type="http://schemas.openxmlformats.org/officeDocument/2006/relationships/image" Target="media/image71.png"/><Relationship Id="rId137" Type="http://schemas.openxmlformats.org/officeDocument/2006/relationships/image" Target="media/image88.png"/><Relationship Id="rId158" Type="http://schemas.openxmlformats.org/officeDocument/2006/relationships/image" Target="media/image106.png"/><Relationship Id="rId302" Type="http://schemas.openxmlformats.org/officeDocument/2006/relationships/hyperlink" Target="https://www.youtube.com/watch?v=FazgJVnrVuI" TargetMode="External"/><Relationship Id="rId323" Type="http://schemas.openxmlformats.org/officeDocument/2006/relationships/hyperlink" Target="https://www.youtube.com/redirect?event=video_description&amp;redir_token=QUFFLUhqbWFyRFlhbGJnWjE4bF91cTNfRE5jQUg0cjJaZ3xBQ3Jtc0tuSFlfWkgzbEd1REVlZkRBQWhoczJZYkF3YkVzQUNNYjdQaVBfRGNzVDZ4SndmS0tSbTFlakwxVVJuLWZ1cHNJNlNzUlduLXVBR19zWGNSdWtmT3IxQjU1VXk0TWMydFBSbU1PY0JfcmZGRFdaNE1HVQ&amp;q=http%3A%2F%2Fwww.incanatoit.com%2F2016%2F07%2Fsistema-web-php-laravel-mysql-introduccion-curso.html&amp;v=Zj0pshSSlEo" TargetMode="External"/><Relationship Id="rId344" Type="http://schemas.openxmlformats.org/officeDocument/2006/relationships/hyperlink" Target="https://www.youtube.com/watch?v=vPqud-uWW5o&amp;list=PLRB0wzP8AS_EQ6oXAjzH1qdpV4eVPd7Tp&amp;index=3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62" Type="http://schemas.openxmlformats.org/officeDocument/2006/relationships/hyperlink" Target="https://www.youtube.com/watch?v=Ocoxc0PTHhA" TargetMode="External"/><Relationship Id="rId83" Type="http://schemas.openxmlformats.org/officeDocument/2006/relationships/image" Target="media/image51.png"/><Relationship Id="rId179" Type="http://schemas.openxmlformats.org/officeDocument/2006/relationships/hyperlink" Target="https://app.infinityfree.net/login" TargetMode="External"/><Relationship Id="rId365" Type="http://schemas.openxmlformats.org/officeDocument/2006/relationships/image" Target="media/image210.png"/><Relationship Id="rId386" Type="http://schemas.openxmlformats.org/officeDocument/2006/relationships/image" Target="media/image230.png"/><Relationship Id="rId190" Type="http://schemas.openxmlformats.org/officeDocument/2006/relationships/image" Target="media/image121.png"/><Relationship Id="rId204" Type="http://schemas.openxmlformats.org/officeDocument/2006/relationships/hyperlink" Target="https://www.youtube.com/watch?v=t-YIco8MjRQ" TargetMode="External"/><Relationship Id="rId225" Type="http://schemas.openxmlformats.org/officeDocument/2006/relationships/hyperlink" Target="https://www.coderhouse.com.co/online/desarrollo-web-online?utm_term=&amp;utm_campaign=7.2&amp;utm_source=youtube&amp;utm_medium=cpc&amp;gclid=Cj0KCQjw--2aBhD5ARIsALiRlwCZOZj2iMoHATXZxSoIZjAZCwCMGWVqXH11YqCZV4Og3_N8OQx5GBQaAuhlEALw_wcB" TargetMode="External"/><Relationship Id="rId246" Type="http://schemas.openxmlformats.org/officeDocument/2006/relationships/image" Target="media/image150.png"/><Relationship Id="rId267" Type="http://schemas.openxmlformats.org/officeDocument/2006/relationships/image" Target="media/image160.png"/><Relationship Id="rId288" Type="http://schemas.openxmlformats.org/officeDocument/2006/relationships/hyperlink" Target="https://desarrollo-software.netlify.app" TargetMode="External"/><Relationship Id="rId106" Type="http://schemas.openxmlformats.org/officeDocument/2006/relationships/image" Target="media/image64.png"/><Relationship Id="rId127" Type="http://schemas.openxmlformats.org/officeDocument/2006/relationships/image" Target="media/image80.png"/><Relationship Id="rId313" Type="http://schemas.openxmlformats.org/officeDocument/2006/relationships/image" Target="media/image188.png"/><Relationship Id="rId10" Type="http://schemas.openxmlformats.org/officeDocument/2006/relationships/hyperlink" Target="https://www.youtube.com/playlist?list=PLDllzmccetSM50U0Y9fTOWHvSzAZ_W6Il" TargetMode="External"/><Relationship Id="rId31" Type="http://schemas.openxmlformats.org/officeDocument/2006/relationships/image" Target="media/image16.png"/><Relationship Id="rId52" Type="http://schemas.openxmlformats.org/officeDocument/2006/relationships/hyperlink" Target="https://git-scm.com/downloads" TargetMode="External"/><Relationship Id="rId73" Type="http://schemas.openxmlformats.org/officeDocument/2006/relationships/image" Target="media/image44.png"/><Relationship Id="rId94" Type="http://schemas.openxmlformats.org/officeDocument/2006/relationships/hyperlink" Target="mailto:aldojr1979@gmail.com" TargetMode="External"/><Relationship Id="rId148" Type="http://schemas.openxmlformats.org/officeDocument/2006/relationships/hyperlink" Target="https://github.com/damsproyectos?tab=repositories" TargetMode="External"/><Relationship Id="rId169" Type="http://schemas.openxmlformats.org/officeDocument/2006/relationships/image" Target="media/image111.png"/><Relationship Id="rId334" Type="http://schemas.openxmlformats.org/officeDocument/2006/relationships/hyperlink" Target="https://kinsta.com/es/blog/laravel-vs-node/" TargetMode="External"/><Relationship Id="rId355" Type="http://schemas.openxmlformats.org/officeDocument/2006/relationships/hyperlink" Target="https://www.youtube.com/watch?v=tuvcSyerJeQ&amp;list=PLJjetMSzCM-oklVD-W3yVilbEXAbOk2Ns&amp;index=2" TargetMode="External"/><Relationship Id="rId376" Type="http://schemas.openxmlformats.org/officeDocument/2006/relationships/image" Target="media/image220.png"/><Relationship Id="rId397" Type="http://schemas.openxmlformats.org/officeDocument/2006/relationships/hyperlink" Target="https://pinia.vuejs.org/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pastoralsfa2022@gmail.com" TargetMode="External"/><Relationship Id="rId215" Type="http://schemas.openxmlformats.org/officeDocument/2006/relationships/hyperlink" Target="https://www.youtube.com/watch?v=sM7XMSe9P8k" TargetMode="External"/><Relationship Id="rId236" Type="http://schemas.openxmlformats.org/officeDocument/2006/relationships/image" Target="media/image145.png"/><Relationship Id="rId257" Type="http://schemas.openxmlformats.org/officeDocument/2006/relationships/image" Target="media/image155.png"/><Relationship Id="rId278" Type="http://schemas.openxmlformats.org/officeDocument/2006/relationships/image" Target="media/image170.png"/><Relationship Id="rId401" Type="http://schemas.openxmlformats.org/officeDocument/2006/relationships/hyperlink" Target="https://github.com/" TargetMode="External"/><Relationship Id="rId303" Type="http://schemas.openxmlformats.org/officeDocument/2006/relationships/image" Target="media/image183.png"/><Relationship Id="rId42" Type="http://schemas.openxmlformats.org/officeDocument/2006/relationships/hyperlink" Target="https://www.udemy.com/course/crea-un-ecommerce-con-nodejs-mongodb-angular-mean/learn/lecture/38768678?start=105" TargetMode="External"/><Relationship Id="rId84" Type="http://schemas.openxmlformats.org/officeDocument/2006/relationships/image" Target="media/image52.png"/><Relationship Id="rId138" Type="http://schemas.openxmlformats.org/officeDocument/2006/relationships/image" Target="media/image89.png"/><Relationship Id="rId345" Type="http://schemas.openxmlformats.org/officeDocument/2006/relationships/image" Target="media/image202.png"/><Relationship Id="rId387" Type="http://schemas.openxmlformats.org/officeDocument/2006/relationships/image" Target="media/image231.png"/><Relationship Id="rId191" Type="http://schemas.openxmlformats.org/officeDocument/2006/relationships/hyperlink" Target="https://www.youtube.com/watch?v=AkhlguVbebU" TargetMode="External"/><Relationship Id="rId205" Type="http://schemas.openxmlformats.org/officeDocument/2006/relationships/hyperlink" Target="https://www.youtube.com/watch?v=LAlceG2cY_w&amp;list=PLM-Y_YQmMEqDcV8cJcosRsqJJNrhlpwzb" TargetMode="External"/><Relationship Id="rId247" Type="http://schemas.openxmlformats.org/officeDocument/2006/relationships/hyperlink" Target="https://moshipp.com/hosting-cpanel/" TargetMode="External"/><Relationship Id="rId107" Type="http://schemas.openxmlformats.org/officeDocument/2006/relationships/hyperlink" Target="https://yajrabox.com/docs/laravel-datatables/10.0/" TargetMode="External"/><Relationship Id="rId289" Type="http://schemas.openxmlformats.org/officeDocument/2006/relationships/image" Target="media/image176.png"/><Relationship Id="rId11" Type="http://schemas.openxmlformats.org/officeDocument/2006/relationships/image" Target="media/image3.png"/><Relationship Id="rId53" Type="http://schemas.openxmlformats.org/officeDocument/2006/relationships/image" Target="media/image29.png"/><Relationship Id="rId149" Type="http://schemas.openxmlformats.org/officeDocument/2006/relationships/image" Target="media/image98.png"/><Relationship Id="rId314" Type="http://schemas.openxmlformats.org/officeDocument/2006/relationships/hyperlink" Target="https://getcomposer.org/" TargetMode="External"/><Relationship Id="rId356" Type="http://schemas.openxmlformats.org/officeDocument/2006/relationships/image" Target="media/image206.png"/><Relationship Id="rId398" Type="http://schemas.openxmlformats.org/officeDocument/2006/relationships/image" Target="media/image241.png"/><Relationship Id="rId95" Type="http://schemas.openxmlformats.org/officeDocument/2006/relationships/hyperlink" Target="https://mailtrap.io/" TargetMode="External"/><Relationship Id="rId160" Type="http://schemas.openxmlformats.org/officeDocument/2006/relationships/image" Target="media/image107.png"/><Relationship Id="rId216" Type="http://schemas.openxmlformats.org/officeDocument/2006/relationships/image" Target="media/image135.png"/><Relationship Id="rId258" Type="http://schemas.openxmlformats.org/officeDocument/2006/relationships/hyperlink" Target="https://unsplash.com/es/s/fotos/auto-png?orientation=landscape" TargetMode="External"/><Relationship Id="rId22" Type="http://schemas.openxmlformats.org/officeDocument/2006/relationships/image" Target="media/image10.png"/><Relationship Id="rId64" Type="http://schemas.openxmlformats.org/officeDocument/2006/relationships/hyperlink" Target="http://localhost:4200/auth/login" TargetMode="External"/><Relationship Id="rId118" Type="http://schemas.openxmlformats.org/officeDocument/2006/relationships/image" Target="media/image72.png"/><Relationship Id="rId325" Type="http://schemas.openxmlformats.org/officeDocument/2006/relationships/hyperlink" Target="http://localhost/puntodeventa/public/" TargetMode="External"/><Relationship Id="rId367" Type="http://schemas.openxmlformats.org/officeDocument/2006/relationships/image" Target="media/image211.png"/><Relationship Id="rId171" Type="http://schemas.openxmlformats.org/officeDocument/2006/relationships/hyperlink" Target="https://www.youtube.com/watch?v=lILa9v_N0E8&amp;list=PLgLkBkgzqH2BYyddbJ_DuRG67N81RpOH5" TargetMode="External"/><Relationship Id="rId227" Type="http://schemas.openxmlformats.org/officeDocument/2006/relationships/hyperlink" Target="https://www.youtube.com/watch?v=EceJQ05KTf4&amp;list=PLwoh6bBAszPrES-EOajos_E9gvRbL27wz" TargetMode="External"/><Relationship Id="rId269" Type="http://schemas.openxmlformats.org/officeDocument/2006/relationships/hyperlink" Target="https://hilariweb.com/" TargetMode="External"/><Relationship Id="rId33" Type="http://schemas.openxmlformats.org/officeDocument/2006/relationships/image" Target="media/image18.png"/><Relationship Id="rId129" Type="http://schemas.openxmlformats.org/officeDocument/2006/relationships/hyperlink" Target="mailto:admin@gmail.com" TargetMode="External"/><Relationship Id="rId280" Type="http://schemas.openxmlformats.org/officeDocument/2006/relationships/hyperlink" Target="https://hilariweb.com/como-subir-un-proyecto-a-un-repositorio-de-github" TargetMode="External"/><Relationship Id="rId336" Type="http://schemas.openxmlformats.org/officeDocument/2006/relationships/hyperlink" Target="https://www.youtube.com/watch?v=jffKw_NMfnw" TargetMode="External"/><Relationship Id="rId75" Type="http://schemas.openxmlformats.org/officeDocument/2006/relationships/image" Target="media/image45.png"/><Relationship Id="rId140" Type="http://schemas.openxmlformats.org/officeDocument/2006/relationships/image" Target="media/image91.png"/><Relationship Id="rId182" Type="http://schemas.openxmlformats.org/officeDocument/2006/relationships/image" Target="media/image117.png"/><Relationship Id="rId378" Type="http://schemas.openxmlformats.org/officeDocument/2006/relationships/image" Target="media/image222.png"/><Relationship Id="rId403" Type="http://schemas.openxmlformats.org/officeDocument/2006/relationships/hyperlink" Target="mailto:companydams@gmail.com" TargetMode="External"/><Relationship Id="rId6" Type="http://schemas.openxmlformats.org/officeDocument/2006/relationships/hyperlink" Target="https://www.udemy.com/course/complete-laravel-multi-vendor-ecommerce-project/learn/lecture/37787000" TargetMode="External"/><Relationship Id="rId238" Type="http://schemas.openxmlformats.org/officeDocument/2006/relationships/image" Target="media/image146.png"/><Relationship Id="rId291" Type="http://schemas.openxmlformats.org/officeDocument/2006/relationships/image" Target="media/image177.png"/><Relationship Id="rId305" Type="http://schemas.openxmlformats.org/officeDocument/2006/relationships/image" Target="media/image184.png"/><Relationship Id="rId347" Type="http://schemas.openxmlformats.org/officeDocument/2006/relationships/hyperlink" Target="https://youtube.com/playlist?list=PLB5SYDBi8M3GZQT-Edio2jt4T89yZV_nW&amp;si=iVv0s6P2Ab9Sj9ZW" TargetMode="External"/><Relationship Id="rId44" Type="http://schemas.openxmlformats.org/officeDocument/2006/relationships/hyperlink" Target="https://www.npmjs.com/package/@angular/cli/v/15.2.0" TargetMode="External"/><Relationship Id="rId86" Type="http://schemas.openxmlformats.org/officeDocument/2006/relationships/image" Target="media/image53.png"/><Relationship Id="rId151" Type="http://schemas.openxmlformats.org/officeDocument/2006/relationships/image" Target="media/image100.png"/><Relationship Id="rId389" Type="http://schemas.openxmlformats.org/officeDocument/2006/relationships/image" Target="media/image233.png"/><Relationship Id="rId193" Type="http://schemas.openxmlformats.org/officeDocument/2006/relationships/hyperlink" Target="https://www.youtube.com/watch?v=LAlceG2cY_w&amp;list=PLM-Y_YQmMEqDcV8cJcosRsqJJNrhlpwzb" TargetMode="External"/><Relationship Id="rId207" Type="http://schemas.openxmlformats.org/officeDocument/2006/relationships/hyperlink" Target="https://cdnjs.com" TargetMode="External"/><Relationship Id="rId249" Type="http://schemas.openxmlformats.org/officeDocument/2006/relationships/hyperlink" Target="https://crt.cloudvision.com.co/portfolio/series-3900/" TargetMode="External"/><Relationship Id="rId13" Type="http://schemas.openxmlformats.org/officeDocument/2006/relationships/image" Target="media/image4.png"/><Relationship Id="rId109" Type="http://schemas.openxmlformats.org/officeDocument/2006/relationships/hyperlink" Target="https://datatables.net/" TargetMode="External"/><Relationship Id="rId260" Type="http://schemas.openxmlformats.org/officeDocument/2006/relationships/image" Target="media/image156.png"/><Relationship Id="rId316" Type="http://schemas.openxmlformats.org/officeDocument/2006/relationships/hyperlink" Target="https://www.mysql.com/products/workbench/" TargetMode="External"/><Relationship Id="rId55" Type="http://schemas.openxmlformats.org/officeDocument/2006/relationships/image" Target="media/image30.png"/><Relationship Id="rId97" Type="http://schemas.openxmlformats.org/officeDocument/2006/relationships/hyperlink" Target="https://mailtrap.io/home" TargetMode="External"/><Relationship Id="rId120" Type="http://schemas.openxmlformats.org/officeDocument/2006/relationships/image" Target="media/image73.png"/><Relationship Id="rId358" Type="http://schemas.openxmlformats.org/officeDocument/2006/relationships/image" Target="media/image207.png"/><Relationship Id="rId162" Type="http://schemas.openxmlformats.org/officeDocument/2006/relationships/image" Target="media/image108.png"/><Relationship Id="rId218" Type="http://schemas.openxmlformats.org/officeDocument/2006/relationships/image" Target="media/image136.png"/><Relationship Id="rId271" Type="http://schemas.openxmlformats.org/officeDocument/2006/relationships/image" Target="media/image163.png"/><Relationship Id="rId24" Type="http://schemas.openxmlformats.org/officeDocument/2006/relationships/image" Target="media/image11.png"/><Relationship Id="rId66" Type="http://schemas.openxmlformats.org/officeDocument/2006/relationships/hyperlink" Target="http://localhost:4200/" TargetMode="External"/><Relationship Id="rId131" Type="http://schemas.openxmlformats.org/officeDocument/2006/relationships/image" Target="media/image83.png"/><Relationship Id="rId327" Type="http://schemas.openxmlformats.org/officeDocument/2006/relationships/image" Target="media/image195.png"/><Relationship Id="rId369" Type="http://schemas.openxmlformats.org/officeDocument/2006/relationships/image" Target="media/image213.png"/><Relationship Id="rId173" Type="http://schemas.openxmlformats.org/officeDocument/2006/relationships/hyperlink" Target="https://www.youtube.com/watch?v=fiPPEyaDeYo&amp;list=PLgLkBkgzqH2BYyddbJ_DuRG67N81RpOH5&amp;index=144" TargetMode="External"/><Relationship Id="rId229" Type="http://schemas.openxmlformats.org/officeDocument/2006/relationships/hyperlink" Target="https://www.coderhouse.com.co/categorias/programacion?utm_term=&amp;utm_campaign=7.2&amp;utm_source=youtube&amp;utm_medium=cpc&amp;gclid=CjwKCAjw5P2aBhAlEiwAAdY7dHyrBpPeUFwJXaBqBeIaMsS8wjHWm6JdW33ddepIdPtURJj1o04CGRoCwfoQAvD_BwE" TargetMode="External"/><Relationship Id="rId380" Type="http://schemas.openxmlformats.org/officeDocument/2006/relationships/image" Target="media/image224.png"/><Relationship Id="rId240" Type="http://schemas.openxmlformats.org/officeDocument/2006/relationships/image" Target="media/image147.png"/><Relationship Id="rId35" Type="http://schemas.openxmlformats.org/officeDocument/2006/relationships/image" Target="media/image20.png"/><Relationship Id="rId77" Type="http://schemas.openxmlformats.org/officeDocument/2006/relationships/image" Target="media/image47.png"/><Relationship Id="rId100" Type="http://schemas.openxmlformats.org/officeDocument/2006/relationships/hyperlink" Target="https://mailtrap.io/inboxes/2447515/messages/3775370681" TargetMode="External"/><Relationship Id="rId282" Type="http://schemas.openxmlformats.org/officeDocument/2006/relationships/hyperlink" Target="https://www.netlify.com/" TargetMode="External"/><Relationship Id="rId338" Type="http://schemas.openxmlformats.org/officeDocument/2006/relationships/hyperlink" Target="https://www.youtube.com/watch?v=0YxgCH2R2bE&amp;list=PLZ2ovOgdI-kWWS9aq8mfUDkJRfYib-SvF&amp;index=4" TargetMode="External"/><Relationship Id="rId8" Type="http://schemas.openxmlformats.org/officeDocument/2006/relationships/hyperlink" Target="https://www.udemy.com/course/complete-laravel-multi-vendor-ecommerce-project/learn/lecture/36963770" TargetMode="External"/><Relationship Id="rId142" Type="http://schemas.openxmlformats.org/officeDocument/2006/relationships/image" Target="media/image93.png"/><Relationship Id="rId184" Type="http://schemas.openxmlformats.org/officeDocument/2006/relationships/image" Target="media/image118.png"/><Relationship Id="rId391" Type="http://schemas.openxmlformats.org/officeDocument/2006/relationships/image" Target="media/image235.png"/><Relationship Id="rId405" Type="http://schemas.openxmlformats.org/officeDocument/2006/relationships/image" Target="media/image243.png"/><Relationship Id="rId251" Type="http://schemas.openxmlformats.org/officeDocument/2006/relationships/hyperlink" Target="https://www.youtube.com/watch?v=m1HnThdHq-k&amp;list=PLgLkBkgzqH2BYyddbJ_DuRG67N81RpOH5&amp;index=7" TargetMode="External"/><Relationship Id="rId46" Type="http://schemas.openxmlformats.org/officeDocument/2006/relationships/hyperlink" Target="https://nodejs.org/es/download/releases" TargetMode="External"/><Relationship Id="rId293" Type="http://schemas.openxmlformats.org/officeDocument/2006/relationships/image" Target="media/image178.png"/><Relationship Id="rId307" Type="http://schemas.openxmlformats.org/officeDocument/2006/relationships/image" Target="media/image185.png"/><Relationship Id="rId349" Type="http://schemas.openxmlformats.org/officeDocument/2006/relationships/hyperlink" Target="https://talently.tech/hire/landing/?utm_source=Google&amp;utm_medium=display&amp;utm_campaign=Hire_B2B_GA_YoutubeforAction_Leads_2022_Performance&amp;utm_content=Empleadores&amp;utm_term=16_9_Video_Dome-Valida_12_06_23&amp;gclid=Cj0KCQjwi7GnBhDXARIsAFLvH4lt-RKvInSSPZJfQy7gF6COu6JBc8XyRL_fjzmdFf9K0elOC3NL86EaAlCWEALw_wcB" TargetMode="External"/><Relationship Id="rId88" Type="http://schemas.openxmlformats.org/officeDocument/2006/relationships/image" Target="media/image54.png"/><Relationship Id="rId111" Type="http://schemas.openxmlformats.org/officeDocument/2006/relationships/image" Target="media/image67.png"/><Relationship Id="rId153" Type="http://schemas.openxmlformats.org/officeDocument/2006/relationships/hyperlink" Target="https://github.com/damsproyectos/ecommerce-caleb" TargetMode="External"/><Relationship Id="rId195" Type="http://schemas.openxmlformats.org/officeDocument/2006/relationships/hyperlink" Target="https://www.youtube.com/watch?v=0R_zO0fM6b8&amp;list=PLM-Y_YQmMEqDcV8cJcosRsqJJNrhlpwzb&amp;index=28" TargetMode="External"/><Relationship Id="rId209" Type="http://schemas.openxmlformats.org/officeDocument/2006/relationships/hyperlink" Target="https://es.vuejs.org" TargetMode="External"/><Relationship Id="rId360" Type="http://schemas.openxmlformats.org/officeDocument/2006/relationships/image" Target="media/image208.png"/><Relationship Id="rId220" Type="http://schemas.openxmlformats.org/officeDocument/2006/relationships/image" Target="media/image137.png"/><Relationship Id="rId15" Type="http://schemas.openxmlformats.org/officeDocument/2006/relationships/image" Target="media/image5.png"/><Relationship Id="rId57" Type="http://schemas.openxmlformats.org/officeDocument/2006/relationships/image" Target="media/image32.png"/><Relationship Id="rId262" Type="http://schemas.openxmlformats.org/officeDocument/2006/relationships/hyperlink" Target="mailto:companydams@gmail.com" TargetMode="External"/><Relationship Id="rId318" Type="http://schemas.openxmlformats.org/officeDocument/2006/relationships/hyperlink" Target="mailto:companydams@gmail.com" TargetMode="External"/><Relationship Id="rId99" Type="http://schemas.openxmlformats.org/officeDocument/2006/relationships/image" Target="media/image59.png"/><Relationship Id="rId122" Type="http://schemas.openxmlformats.org/officeDocument/2006/relationships/image" Target="media/image75.png"/><Relationship Id="rId164" Type="http://schemas.openxmlformats.org/officeDocument/2006/relationships/image" Target="media/image109.png"/><Relationship Id="rId371" Type="http://schemas.openxmlformats.org/officeDocument/2006/relationships/image" Target="media/image215.png"/><Relationship Id="rId26" Type="http://schemas.openxmlformats.org/officeDocument/2006/relationships/image" Target="media/image12.png"/><Relationship Id="rId231" Type="http://schemas.openxmlformats.org/officeDocument/2006/relationships/hyperlink" Target="https://www.youtube.com/watch?v=zJSY8tbf_ys" TargetMode="External"/><Relationship Id="rId273" Type="http://schemas.openxmlformats.org/officeDocument/2006/relationships/image" Target="media/image165.png"/><Relationship Id="rId329" Type="http://schemas.openxmlformats.org/officeDocument/2006/relationships/image" Target="media/image196.png"/><Relationship Id="rId68" Type="http://schemas.openxmlformats.org/officeDocument/2006/relationships/image" Target="media/image39.png"/><Relationship Id="rId133" Type="http://schemas.openxmlformats.org/officeDocument/2006/relationships/image" Target="media/image84.png"/><Relationship Id="rId175" Type="http://schemas.openxmlformats.org/officeDocument/2006/relationships/hyperlink" Target="https://www.youtube.com/watch?v=yTLnrV6RSE4" TargetMode="External"/><Relationship Id="rId340" Type="http://schemas.openxmlformats.org/officeDocument/2006/relationships/hyperlink" Target="https://github.com/damsproyectos/sistema-de-parqueo" TargetMode="External"/><Relationship Id="rId200" Type="http://schemas.openxmlformats.org/officeDocument/2006/relationships/image" Target="media/image127.png"/><Relationship Id="rId382" Type="http://schemas.openxmlformats.org/officeDocument/2006/relationships/image" Target="media/image226.png"/><Relationship Id="rId242" Type="http://schemas.openxmlformats.org/officeDocument/2006/relationships/image" Target="media/image148.png"/><Relationship Id="rId284" Type="http://schemas.openxmlformats.org/officeDocument/2006/relationships/image" Target="media/image173.png"/><Relationship Id="rId37" Type="http://schemas.openxmlformats.org/officeDocument/2006/relationships/image" Target="media/image22.png"/><Relationship Id="rId79" Type="http://schemas.openxmlformats.org/officeDocument/2006/relationships/hyperlink" Target="http://localhost:4200/" TargetMode="External"/><Relationship Id="rId102" Type="http://schemas.openxmlformats.org/officeDocument/2006/relationships/image" Target="media/image61.png"/><Relationship Id="rId144" Type="http://schemas.openxmlformats.org/officeDocument/2006/relationships/image" Target="media/image95.jpg"/><Relationship Id="rId90" Type="http://schemas.openxmlformats.org/officeDocument/2006/relationships/image" Target="media/image55.png"/><Relationship Id="rId186" Type="http://schemas.openxmlformats.org/officeDocument/2006/relationships/hyperlink" Target="http://localhost/puntodeventa/public/" TargetMode="External"/><Relationship Id="rId351" Type="http://schemas.openxmlformats.org/officeDocument/2006/relationships/hyperlink" Target="https://youtu.be/BlQy_tugO9M?si=SBxGXTRkSDe-C40X" TargetMode="External"/><Relationship Id="rId393" Type="http://schemas.openxmlformats.org/officeDocument/2006/relationships/image" Target="media/image237.png"/><Relationship Id="rId407" Type="http://schemas.openxmlformats.org/officeDocument/2006/relationships/image" Target="media/image245.png"/><Relationship Id="rId211" Type="http://schemas.openxmlformats.org/officeDocument/2006/relationships/hyperlink" Target="https://www.youtube.com/watch?v=LAlceG2cY_w&amp;list=PLM-Y_YQmMEqDcV8cJcosRsqJJNrhlpwzb" TargetMode="External"/><Relationship Id="rId253" Type="http://schemas.openxmlformats.org/officeDocument/2006/relationships/hyperlink" Target="https://es.pngtree.com/so/cambio-clim%c3%a1tico" TargetMode="External"/><Relationship Id="rId295" Type="http://schemas.openxmlformats.org/officeDocument/2006/relationships/image" Target="media/image179.png"/><Relationship Id="rId309" Type="http://schemas.openxmlformats.org/officeDocument/2006/relationships/image" Target="media/image18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4D80-57EA-42F2-9363-E1D1CF4E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2</TotalTime>
  <Pages>146</Pages>
  <Words>7908</Words>
  <Characters>43499</Characters>
  <Application>Microsoft Office Word</Application>
  <DocSecurity>0</DocSecurity>
  <Lines>362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junior cordoba olarte</dc:creator>
  <cp:keywords/>
  <dc:description/>
  <cp:lastModifiedBy>DAMS</cp:lastModifiedBy>
  <cp:revision>751</cp:revision>
  <dcterms:created xsi:type="dcterms:W3CDTF">2023-08-30T15:01:00Z</dcterms:created>
  <dcterms:modified xsi:type="dcterms:W3CDTF">2024-01-20T20:36:00Z</dcterms:modified>
</cp:coreProperties>
</file>